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5F3F" w14:textId="26C5D24C" w:rsidR="006A7836" w:rsidRDefault="006A7836" w:rsidP="002B267E">
      <w:pPr>
        <w:spacing w:after="0" w:line="276" w:lineRule="auto"/>
        <w:jc w:val="center"/>
        <w:rPr>
          <w:rFonts w:ascii="Arial" w:hAnsi="Arial" w:cs="Arial"/>
          <w:b/>
          <w:sz w:val="22"/>
          <w:szCs w:val="22"/>
          <w:lang w:val="es-419"/>
        </w:rPr>
      </w:pPr>
      <w:bookmarkStart w:id="0" w:name="_Hlk95918577"/>
      <w:bookmarkStart w:id="1" w:name="_Hlk126670116"/>
      <w:r w:rsidRPr="00DF084A">
        <w:rPr>
          <w:rFonts w:ascii="Arial" w:hAnsi="Arial" w:cs="Arial"/>
          <w:b/>
          <w:sz w:val="22"/>
          <w:szCs w:val="22"/>
          <w:lang w:val="es-419"/>
        </w:rPr>
        <w:t xml:space="preserve">Guía para la confección de la Decisión </w:t>
      </w:r>
      <w:r w:rsidR="00107E44" w:rsidRPr="00DF084A">
        <w:rPr>
          <w:rFonts w:ascii="Arial" w:hAnsi="Arial" w:cs="Arial"/>
          <w:b/>
          <w:sz w:val="22"/>
          <w:szCs w:val="22"/>
          <w:lang w:val="es-419"/>
        </w:rPr>
        <w:t>I</w:t>
      </w:r>
      <w:r w:rsidR="00EE1D55" w:rsidRPr="00DF084A">
        <w:rPr>
          <w:rFonts w:ascii="Arial" w:hAnsi="Arial" w:cs="Arial"/>
          <w:b/>
          <w:sz w:val="22"/>
          <w:szCs w:val="22"/>
          <w:lang w:val="es-419"/>
        </w:rPr>
        <w:t>nicial</w:t>
      </w:r>
      <w:r w:rsidR="005A7C04" w:rsidRPr="00DF084A">
        <w:rPr>
          <w:rFonts w:ascii="Arial" w:hAnsi="Arial" w:cs="Arial"/>
          <w:b/>
          <w:sz w:val="22"/>
          <w:szCs w:val="22"/>
          <w:lang w:val="es-419"/>
        </w:rPr>
        <w:t xml:space="preserve"> </w:t>
      </w:r>
      <w:r w:rsidR="00F171D0" w:rsidRPr="00DF084A">
        <w:rPr>
          <w:rFonts w:ascii="Arial" w:hAnsi="Arial" w:cs="Arial"/>
          <w:b/>
          <w:sz w:val="22"/>
          <w:szCs w:val="22"/>
          <w:lang w:val="es-419"/>
        </w:rPr>
        <w:t>para el uso de la excepción de reparaciones indeterminadas</w:t>
      </w:r>
    </w:p>
    <w:p w14:paraId="33539AEE" w14:textId="77777777" w:rsidR="00211B95" w:rsidRPr="00DF084A" w:rsidRDefault="00211B95" w:rsidP="002B267E">
      <w:pPr>
        <w:spacing w:after="0" w:line="276" w:lineRule="auto"/>
        <w:jc w:val="center"/>
        <w:rPr>
          <w:rFonts w:ascii="Arial" w:hAnsi="Arial" w:cs="Arial"/>
          <w:b/>
          <w:sz w:val="22"/>
          <w:szCs w:val="22"/>
          <w:lang w:val="es-419"/>
        </w:rPr>
      </w:pPr>
    </w:p>
    <w:p w14:paraId="457A6860" w14:textId="781A3993" w:rsidR="000D4BB9" w:rsidRPr="00DF084A" w:rsidRDefault="00716D69" w:rsidP="00B97EB7">
      <w:pPr>
        <w:spacing w:after="0" w:line="276" w:lineRule="auto"/>
        <w:jc w:val="both"/>
        <w:rPr>
          <w:rFonts w:ascii="Arial" w:hAnsi="Arial" w:cs="Arial"/>
          <w:bCs/>
          <w:sz w:val="22"/>
          <w:szCs w:val="22"/>
          <w:lang w:val="es-419"/>
        </w:rPr>
      </w:pPr>
      <w:bookmarkStart w:id="2" w:name="_Hlk126670172"/>
      <w:bookmarkEnd w:id="1"/>
      <w:r w:rsidRPr="00DF084A">
        <w:rPr>
          <w:rFonts w:ascii="Arial" w:hAnsi="Arial" w:cs="Arial"/>
          <w:bCs/>
          <w:sz w:val="22"/>
          <w:szCs w:val="22"/>
          <w:lang w:val="es-419"/>
        </w:rPr>
        <w:t xml:space="preserve">El objetivo de la presente guía, es brindarle a la persona usuaria las pautas </w:t>
      </w:r>
      <w:r w:rsidR="001615A1" w:rsidRPr="00DF084A">
        <w:rPr>
          <w:rFonts w:ascii="Arial" w:hAnsi="Arial" w:cs="Arial"/>
          <w:bCs/>
          <w:sz w:val="22"/>
          <w:szCs w:val="22"/>
          <w:lang w:val="es-419"/>
        </w:rPr>
        <w:t>a</w:t>
      </w:r>
      <w:r w:rsidRPr="00DF084A">
        <w:rPr>
          <w:rFonts w:ascii="Arial" w:hAnsi="Arial" w:cs="Arial"/>
          <w:bCs/>
          <w:sz w:val="22"/>
          <w:szCs w:val="22"/>
          <w:lang w:val="es-419"/>
        </w:rPr>
        <w:t xml:space="preserve"> seguir para confeccionar y desarrollar el oficio de </w:t>
      </w:r>
      <w:r w:rsidR="003C7676" w:rsidRPr="00DF084A">
        <w:rPr>
          <w:rFonts w:ascii="Arial" w:hAnsi="Arial" w:cs="Arial"/>
          <w:bCs/>
          <w:sz w:val="22"/>
          <w:szCs w:val="22"/>
          <w:lang w:val="es-419"/>
        </w:rPr>
        <w:t>D</w:t>
      </w:r>
      <w:r w:rsidRPr="00DF084A">
        <w:rPr>
          <w:rFonts w:ascii="Arial" w:hAnsi="Arial" w:cs="Arial"/>
          <w:bCs/>
          <w:sz w:val="22"/>
          <w:szCs w:val="22"/>
          <w:lang w:val="es-419"/>
        </w:rPr>
        <w:t xml:space="preserve">ecisión </w:t>
      </w:r>
      <w:r w:rsidR="003C7676" w:rsidRPr="00DF084A">
        <w:rPr>
          <w:rFonts w:ascii="Arial" w:hAnsi="Arial" w:cs="Arial"/>
          <w:bCs/>
          <w:sz w:val="22"/>
          <w:szCs w:val="22"/>
          <w:lang w:val="es-419"/>
        </w:rPr>
        <w:t>I</w:t>
      </w:r>
      <w:r w:rsidRPr="00DF084A">
        <w:rPr>
          <w:rFonts w:ascii="Arial" w:hAnsi="Arial" w:cs="Arial"/>
          <w:bCs/>
          <w:sz w:val="22"/>
          <w:szCs w:val="22"/>
          <w:lang w:val="es-419"/>
        </w:rPr>
        <w:t xml:space="preserve">nicial </w:t>
      </w:r>
      <w:r w:rsidR="001D401F" w:rsidRPr="00DF084A">
        <w:rPr>
          <w:rFonts w:ascii="Arial" w:hAnsi="Arial" w:cs="Arial"/>
          <w:bCs/>
          <w:sz w:val="22"/>
          <w:szCs w:val="22"/>
          <w:lang w:val="es-419"/>
        </w:rPr>
        <w:t>para el</w:t>
      </w:r>
      <w:r w:rsidR="004A710E" w:rsidRPr="00DF084A">
        <w:rPr>
          <w:rFonts w:ascii="Arial" w:hAnsi="Arial" w:cs="Arial"/>
          <w:bCs/>
          <w:sz w:val="22"/>
          <w:szCs w:val="22"/>
          <w:lang w:val="es-419"/>
        </w:rPr>
        <w:t xml:space="preserve"> procedimiento </w:t>
      </w:r>
      <w:r w:rsidR="001D401F" w:rsidRPr="00DF084A">
        <w:rPr>
          <w:rFonts w:ascii="Arial" w:hAnsi="Arial" w:cs="Arial"/>
          <w:bCs/>
          <w:sz w:val="22"/>
          <w:szCs w:val="22"/>
          <w:lang w:val="es-419"/>
        </w:rPr>
        <w:t>de</w:t>
      </w:r>
      <w:r w:rsidRPr="00DF084A">
        <w:rPr>
          <w:rFonts w:ascii="Arial" w:hAnsi="Arial" w:cs="Arial"/>
          <w:bCs/>
          <w:sz w:val="22"/>
          <w:szCs w:val="22"/>
          <w:lang w:val="es-419"/>
        </w:rPr>
        <w:t xml:space="preserve"> excepción</w:t>
      </w:r>
      <w:r w:rsidR="003C7676" w:rsidRPr="00DF084A">
        <w:rPr>
          <w:rFonts w:ascii="Arial" w:hAnsi="Arial" w:cs="Arial"/>
          <w:bCs/>
          <w:sz w:val="22"/>
          <w:szCs w:val="22"/>
          <w:lang w:val="es-419"/>
        </w:rPr>
        <w:t xml:space="preserve"> de reparaciones indeterminadas</w:t>
      </w:r>
      <w:r w:rsidR="001D401F" w:rsidRPr="00DF084A">
        <w:rPr>
          <w:rFonts w:ascii="Arial" w:hAnsi="Arial" w:cs="Arial"/>
          <w:bCs/>
          <w:sz w:val="22"/>
          <w:szCs w:val="22"/>
          <w:lang w:val="es-419"/>
        </w:rPr>
        <w:t>,</w:t>
      </w:r>
      <w:r w:rsidRPr="00DF084A">
        <w:rPr>
          <w:rFonts w:ascii="Arial" w:hAnsi="Arial" w:cs="Arial"/>
          <w:bCs/>
          <w:sz w:val="22"/>
          <w:szCs w:val="22"/>
          <w:lang w:val="es-419"/>
        </w:rPr>
        <w:t xml:space="preserve"> </w:t>
      </w:r>
      <w:r w:rsidR="004A710E" w:rsidRPr="00DF084A">
        <w:rPr>
          <w:rFonts w:ascii="Arial" w:hAnsi="Arial" w:cs="Arial"/>
          <w:bCs/>
          <w:sz w:val="22"/>
          <w:szCs w:val="22"/>
          <w:lang w:val="es-419"/>
        </w:rPr>
        <w:t>de conformidad con lo establecido en el</w:t>
      </w:r>
      <w:r w:rsidR="005A7C04" w:rsidRPr="00DF084A">
        <w:rPr>
          <w:rFonts w:ascii="Arial" w:hAnsi="Arial" w:cs="Arial"/>
          <w:bCs/>
          <w:sz w:val="22"/>
          <w:szCs w:val="22"/>
          <w:lang w:val="es-419"/>
        </w:rPr>
        <w:t xml:space="preserve"> art</w:t>
      </w:r>
      <w:r w:rsidR="008870B7" w:rsidRPr="00DF084A">
        <w:rPr>
          <w:rFonts w:ascii="Arial" w:hAnsi="Arial" w:cs="Arial"/>
          <w:bCs/>
          <w:sz w:val="22"/>
          <w:szCs w:val="22"/>
          <w:lang w:val="es-419"/>
        </w:rPr>
        <w:t>ículo</w:t>
      </w:r>
      <w:r w:rsidR="005A7C04" w:rsidRPr="00DF084A">
        <w:rPr>
          <w:rFonts w:ascii="Arial" w:hAnsi="Arial" w:cs="Arial"/>
          <w:bCs/>
          <w:sz w:val="22"/>
          <w:szCs w:val="22"/>
          <w:lang w:val="es-419"/>
        </w:rPr>
        <w:t xml:space="preserve"> 3 inciso j)</w:t>
      </w:r>
      <w:r w:rsidRPr="00DF084A">
        <w:rPr>
          <w:rFonts w:ascii="Arial" w:hAnsi="Arial" w:cs="Arial"/>
          <w:bCs/>
          <w:sz w:val="22"/>
          <w:szCs w:val="22"/>
          <w:lang w:val="es-419"/>
        </w:rPr>
        <w:t xml:space="preserve">, </w:t>
      </w:r>
      <w:r w:rsidR="005A7C04" w:rsidRPr="00DF084A">
        <w:rPr>
          <w:rFonts w:ascii="Arial" w:hAnsi="Arial" w:cs="Arial"/>
          <w:bCs/>
          <w:sz w:val="22"/>
          <w:szCs w:val="22"/>
          <w:lang w:val="es-419"/>
        </w:rPr>
        <w:t>de la Ley General de Contratación Pública (</w:t>
      </w:r>
      <w:r w:rsidR="003C7676" w:rsidRPr="00DF084A">
        <w:rPr>
          <w:rFonts w:ascii="Arial" w:hAnsi="Arial" w:cs="Arial"/>
          <w:bCs/>
          <w:sz w:val="22"/>
          <w:szCs w:val="22"/>
          <w:lang w:val="es-419"/>
        </w:rPr>
        <w:t xml:space="preserve">en adelante </w:t>
      </w:r>
      <w:r w:rsidR="005A7C04" w:rsidRPr="00DF084A">
        <w:rPr>
          <w:rFonts w:ascii="Arial" w:hAnsi="Arial" w:cs="Arial"/>
          <w:bCs/>
          <w:sz w:val="22"/>
          <w:szCs w:val="22"/>
          <w:lang w:val="es-419"/>
        </w:rPr>
        <w:t xml:space="preserve">LGCP) </w:t>
      </w:r>
      <w:r w:rsidRPr="00DF084A">
        <w:rPr>
          <w:rFonts w:ascii="Arial" w:hAnsi="Arial" w:cs="Arial"/>
          <w:bCs/>
          <w:sz w:val="22"/>
          <w:szCs w:val="22"/>
          <w:lang w:val="es-419"/>
        </w:rPr>
        <w:t xml:space="preserve">y </w:t>
      </w:r>
      <w:r w:rsidR="008870B7" w:rsidRPr="00DF084A">
        <w:rPr>
          <w:rFonts w:ascii="Arial" w:hAnsi="Arial" w:cs="Arial"/>
          <w:bCs/>
          <w:sz w:val="22"/>
          <w:szCs w:val="22"/>
          <w:lang w:val="es-419"/>
        </w:rPr>
        <w:t>numerales</w:t>
      </w:r>
      <w:r w:rsidR="00D0090B" w:rsidRPr="00DF084A">
        <w:rPr>
          <w:rFonts w:ascii="Arial" w:hAnsi="Arial" w:cs="Arial"/>
          <w:bCs/>
          <w:sz w:val="22"/>
          <w:szCs w:val="22"/>
          <w:lang w:val="es-419"/>
        </w:rPr>
        <w:t xml:space="preserve"> 4 y </w:t>
      </w:r>
      <w:r w:rsidRPr="00DF084A">
        <w:rPr>
          <w:rFonts w:ascii="Arial" w:hAnsi="Arial" w:cs="Arial"/>
          <w:bCs/>
          <w:sz w:val="22"/>
          <w:szCs w:val="22"/>
          <w:lang w:val="es-419"/>
        </w:rPr>
        <w:t xml:space="preserve">15 de su </w:t>
      </w:r>
      <w:r w:rsidR="008870B7" w:rsidRPr="00DF084A">
        <w:rPr>
          <w:rFonts w:ascii="Arial" w:hAnsi="Arial" w:cs="Arial"/>
          <w:bCs/>
          <w:sz w:val="22"/>
          <w:szCs w:val="22"/>
          <w:lang w:val="es-419"/>
        </w:rPr>
        <w:t>R</w:t>
      </w:r>
      <w:r w:rsidRPr="00DF084A">
        <w:rPr>
          <w:rFonts w:ascii="Arial" w:hAnsi="Arial" w:cs="Arial"/>
          <w:bCs/>
          <w:sz w:val="22"/>
          <w:szCs w:val="22"/>
          <w:lang w:val="es-419"/>
        </w:rPr>
        <w:t>eglamento;</w:t>
      </w:r>
      <w:r w:rsidR="00902B69" w:rsidRPr="00DF084A">
        <w:rPr>
          <w:rFonts w:ascii="Arial" w:hAnsi="Arial" w:cs="Arial"/>
          <w:bCs/>
          <w:sz w:val="22"/>
          <w:szCs w:val="22"/>
          <w:lang w:val="es-419"/>
        </w:rPr>
        <w:t xml:space="preserve"> </w:t>
      </w:r>
      <w:r w:rsidR="000C6584" w:rsidRPr="00DF084A">
        <w:rPr>
          <w:rFonts w:ascii="Arial" w:hAnsi="Arial" w:cs="Arial"/>
          <w:bCs/>
          <w:sz w:val="22"/>
          <w:szCs w:val="22"/>
          <w:lang w:val="es-419"/>
        </w:rPr>
        <w:t xml:space="preserve">para que </w:t>
      </w:r>
      <w:r w:rsidR="00C17EAF" w:rsidRPr="00DF084A">
        <w:rPr>
          <w:rFonts w:ascii="Arial" w:hAnsi="Arial" w:cs="Arial"/>
          <w:bCs/>
          <w:sz w:val="22"/>
          <w:szCs w:val="22"/>
          <w:lang w:val="es-419"/>
        </w:rPr>
        <w:t>e</w:t>
      </w:r>
      <w:r w:rsidR="000C6584" w:rsidRPr="00DF084A">
        <w:rPr>
          <w:rFonts w:ascii="Arial" w:hAnsi="Arial" w:cs="Arial"/>
          <w:bCs/>
          <w:sz w:val="22"/>
          <w:szCs w:val="22"/>
          <w:lang w:val="es-419"/>
        </w:rPr>
        <w:t>st</w:t>
      </w:r>
      <w:r w:rsidR="008870B7" w:rsidRPr="00DF084A">
        <w:rPr>
          <w:rFonts w:ascii="Arial" w:hAnsi="Arial" w:cs="Arial"/>
          <w:bCs/>
          <w:sz w:val="22"/>
          <w:szCs w:val="22"/>
          <w:lang w:val="es-419"/>
        </w:rPr>
        <w:t>as</w:t>
      </w:r>
      <w:r w:rsidR="000C6584" w:rsidRPr="00DF084A">
        <w:rPr>
          <w:rFonts w:ascii="Arial" w:hAnsi="Arial" w:cs="Arial"/>
          <w:bCs/>
          <w:sz w:val="22"/>
          <w:szCs w:val="22"/>
          <w:lang w:val="es-419"/>
        </w:rPr>
        <w:t xml:space="preserve"> pueda</w:t>
      </w:r>
      <w:r w:rsidR="008870B7" w:rsidRPr="00DF084A">
        <w:rPr>
          <w:rFonts w:ascii="Arial" w:hAnsi="Arial" w:cs="Arial"/>
          <w:bCs/>
          <w:sz w:val="22"/>
          <w:szCs w:val="22"/>
          <w:lang w:val="es-419"/>
        </w:rPr>
        <w:t>n</w:t>
      </w:r>
      <w:r w:rsidR="000C6584" w:rsidRPr="00DF084A">
        <w:rPr>
          <w:rFonts w:ascii="Arial" w:hAnsi="Arial" w:cs="Arial"/>
          <w:bCs/>
          <w:sz w:val="22"/>
          <w:szCs w:val="22"/>
          <w:lang w:val="es-419"/>
        </w:rPr>
        <w:t xml:space="preserve"> suplir la información necesaria </w:t>
      </w:r>
      <w:r w:rsidR="008E4FFF" w:rsidRPr="00DF084A">
        <w:rPr>
          <w:rFonts w:ascii="Arial" w:hAnsi="Arial" w:cs="Arial"/>
          <w:bCs/>
          <w:sz w:val="22"/>
          <w:szCs w:val="22"/>
          <w:lang w:val="es-419"/>
        </w:rPr>
        <w:t xml:space="preserve">con el propósito </w:t>
      </w:r>
      <w:r w:rsidR="003D43C5" w:rsidRPr="00DF084A">
        <w:rPr>
          <w:rFonts w:ascii="Arial" w:hAnsi="Arial" w:cs="Arial"/>
          <w:bCs/>
          <w:sz w:val="22"/>
          <w:szCs w:val="22"/>
          <w:lang w:val="es-419"/>
        </w:rPr>
        <w:t xml:space="preserve">de </w:t>
      </w:r>
      <w:r w:rsidR="000C6584" w:rsidRPr="00DF084A">
        <w:rPr>
          <w:rFonts w:ascii="Arial" w:hAnsi="Arial" w:cs="Arial"/>
          <w:bCs/>
          <w:sz w:val="22"/>
          <w:szCs w:val="22"/>
          <w:lang w:val="es-419"/>
        </w:rPr>
        <w:t>dictar el acto de inicio</w:t>
      </w:r>
      <w:r w:rsidR="00C61C11" w:rsidRPr="00DF084A">
        <w:rPr>
          <w:rFonts w:ascii="Arial" w:hAnsi="Arial" w:cs="Arial"/>
          <w:bCs/>
          <w:sz w:val="22"/>
          <w:szCs w:val="22"/>
          <w:lang w:val="es-419"/>
        </w:rPr>
        <w:t xml:space="preserve"> </w:t>
      </w:r>
      <w:r w:rsidR="00D0090B" w:rsidRPr="00DF084A">
        <w:rPr>
          <w:rFonts w:ascii="Arial" w:hAnsi="Arial" w:cs="Arial"/>
          <w:bCs/>
          <w:sz w:val="22"/>
          <w:szCs w:val="22"/>
          <w:lang w:val="es-419"/>
        </w:rPr>
        <w:t xml:space="preserve">para aquellas reparaciones que </w:t>
      </w:r>
      <w:r w:rsidR="00176D0F" w:rsidRPr="00DF084A">
        <w:rPr>
          <w:rFonts w:ascii="Arial" w:hAnsi="Arial" w:cs="Arial"/>
          <w:bCs/>
          <w:sz w:val="22"/>
          <w:szCs w:val="22"/>
          <w:lang w:val="es-419"/>
        </w:rPr>
        <w:t xml:space="preserve">las oficinas </w:t>
      </w:r>
      <w:r w:rsidR="000C6584" w:rsidRPr="00DF084A">
        <w:rPr>
          <w:rFonts w:ascii="Arial" w:hAnsi="Arial" w:cs="Arial"/>
          <w:bCs/>
          <w:sz w:val="22"/>
          <w:szCs w:val="22"/>
          <w:lang w:val="es-419"/>
        </w:rPr>
        <w:t>requieran ejecutar</w:t>
      </w:r>
      <w:r w:rsidR="00A16F7A" w:rsidRPr="00DF084A">
        <w:rPr>
          <w:rFonts w:ascii="Arial" w:hAnsi="Arial" w:cs="Arial"/>
          <w:bCs/>
          <w:sz w:val="22"/>
          <w:szCs w:val="22"/>
          <w:lang w:val="es-419"/>
        </w:rPr>
        <w:t xml:space="preserve"> </w:t>
      </w:r>
      <w:r w:rsidR="00D0090B" w:rsidRPr="00DF084A">
        <w:rPr>
          <w:rFonts w:ascii="Arial" w:hAnsi="Arial" w:cs="Arial"/>
          <w:bCs/>
          <w:sz w:val="22"/>
          <w:szCs w:val="22"/>
          <w:lang w:val="es-419"/>
        </w:rPr>
        <w:t xml:space="preserve">bajo esta </w:t>
      </w:r>
      <w:r w:rsidR="00A16F7A" w:rsidRPr="00DF084A">
        <w:rPr>
          <w:rFonts w:ascii="Arial" w:hAnsi="Arial" w:cs="Arial"/>
          <w:bCs/>
          <w:sz w:val="22"/>
          <w:szCs w:val="22"/>
          <w:lang w:val="es-419"/>
        </w:rPr>
        <w:t>excepción</w:t>
      </w:r>
      <w:r w:rsidRPr="00DF084A">
        <w:rPr>
          <w:rFonts w:ascii="Arial" w:hAnsi="Arial" w:cs="Arial"/>
          <w:bCs/>
          <w:sz w:val="22"/>
          <w:szCs w:val="22"/>
          <w:lang w:val="es-419"/>
        </w:rPr>
        <w:t>.</w:t>
      </w:r>
    </w:p>
    <w:bookmarkEnd w:id="2"/>
    <w:p w14:paraId="04030564" w14:textId="77777777" w:rsidR="00176D0F" w:rsidRPr="00DF084A" w:rsidRDefault="00176D0F" w:rsidP="00B97EB7">
      <w:pPr>
        <w:spacing w:after="0" w:line="276" w:lineRule="auto"/>
        <w:jc w:val="both"/>
        <w:rPr>
          <w:rFonts w:ascii="Arial" w:hAnsi="Arial" w:cs="Arial"/>
          <w:bCs/>
          <w:sz w:val="22"/>
          <w:szCs w:val="22"/>
          <w:lang w:val="es-419"/>
        </w:rPr>
      </w:pPr>
    </w:p>
    <w:p w14:paraId="76FC52EC" w14:textId="77777777" w:rsidR="00DF084A" w:rsidRPr="00DF084A" w:rsidRDefault="00DF084A" w:rsidP="00DF084A">
      <w:pPr>
        <w:spacing w:after="0" w:line="276" w:lineRule="auto"/>
        <w:jc w:val="both"/>
        <w:rPr>
          <w:rFonts w:ascii="Arial" w:eastAsiaTheme="minorEastAsia" w:hAnsi="Arial" w:cs="Arial"/>
          <w:bCs/>
          <w:sz w:val="22"/>
          <w:szCs w:val="22"/>
        </w:rPr>
      </w:pPr>
      <w:bookmarkStart w:id="3" w:name="_Hlk126670415"/>
      <w:r w:rsidRPr="00DF084A">
        <w:rPr>
          <w:rFonts w:ascii="Arial" w:eastAsiaTheme="minorEastAsia" w:hAnsi="Arial" w:cs="Arial"/>
          <w:bCs/>
          <w:sz w:val="22"/>
          <w:szCs w:val="22"/>
        </w:rPr>
        <w:t>De previo, cabe señalar que la conducta que se espera de las personas que gestionan compras públicas es la regulada en el artículo 8 inciso a) de la Ley General de Contratación Pública,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5B20A0BC" w14:textId="77777777" w:rsidR="00DF084A" w:rsidRPr="00DF084A" w:rsidRDefault="00DF084A" w:rsidP="00B97EB7">
      <w:pPr>
        <w:spacing w:after="0" w:line="276" w:lineRule="auto"/>
        <w:jc w:val="both"/>
        <w:rPr>
          <w:rFonts w:ascii="Arial" w:hAnsi="Arial" w:cs="Arial"/>
          <w:bCs/>
          <w:sz w:val="22"/>
          <w:szCs w:val="22"/>
          <w:lang w:val="es-419"/>
        </w:rPr>
      </w:pPr>
    </w:p>
    <w:p w14:paraId="02F290FE" w14:textId="1E04E7A7" w:rsidR="00DE274F" w:rsidRPr="00DF084A" w:rsidRDefault="00DE274F" w:rsidP="00B97EB7">
      <w:pPr>
        <w:spacing w:after="0" w:line="276" w:lineRule="auto"/>
        <w:jc w:val="both"/>
        <w:rPr>
          <w:rFonts w:ascii="Arial" w:hAnsi="Arial" w:cs="Arial"/>
          <w:bCs/>
          <w:sz w:val="22"/>
          <w:szCs w:val="22"/>
          <w:lang w:val="es-419"/>
        </w:rPr>
      </w:pPr>
      <w:r w:rsidRPr="00DF084A">
        <w:rPr>
          <w:rFonts w:ascii="Arial" w:hAnsi="Arial" w:cs="Arial"/>
          <w:bCs/>
          <w:sz w:val="22"/>
          <w:szCs w:val="22"/>
          <w:lang w:val="es-419"/>
        </w:rPr>
        <w:t>En virtud de lo anterior</w:t>
      </w:r>
      <w:r w:rsidR="00316F0D" w:rsidRPr="00DF084A">
        <w:rPr>
          <w:rFonts w:ascii="Arial" w:hAnsi="Arial" w:cs="Arial"/>
          <w:bCs/>
          <w:sz w:val="22"/>
          <w:szCs w:val="22"/>
          <w:lang w:val="es-419"/>
        </w:rPr>
        <w:t>,</w:t>
      </w:r>
      <w:r w:rsidRPr="00DF084A">
        <w:rPr>
          <w:rFonts w:ascii="Arial" w:hAnsi="Arial" w:cs="Arial"/>
          <w:bCs/>
          <w:sz w:val="22"/>
          <w:szCs w:val="22"/>
          <w:lang w:val="es-419"/>
        </w:rPr>
        <w:t xml:space="preserve"> </w:t>
      </w:r>
      <w:r w:rsidR="00A16F7A" w:rsidRPr="00DF084A">
        <w:rPr>
          <w:rFonts w:ascii="Arial" w:hAnsi="Arial" w:cs="Arial"/>
          <w:bCs/>
          <w:sz w:val="22"/>
          <w:szCs w:val="22"/>
          <w:lang w:val="es-419"/>
        </w:rPr>
        <w:t xml:space="preserve">el </w:t>
      </w:r>
      <w:r w:rsidRPr="00DF084A">
        <w:rPr>
          <w:rFonts w:ascii="Arial" w:hAnsi="Arial" w:cs="Arial"/>
          <w:bCs/>
          <w:sz w:val="22"/>
          <w:szCs w:val="22"/>
          <w:lang w:val="es-419"/>
        </w:rPr>
        <w:t xml:space="preserve">oficio de </w:t>
      </w:r>
      <w:r w:rsidR="0030182E">
        <w:rPr>
          <w:rFonts w:ascii="Arial" w:hAnsi="Arial" w:cs="Arial"/>
          <w:bCs/>
          <w:sz w:val="22"/>
          <w:szCs w:val="22"/>
          <w:lang w:val="es-419"/>
        </w:rPr>
        <w:t>D</w:t>
      </w:r>
      <w:r w:rsidRPr="00DF084A">
        <w:rPr>
          <w:rFonts w:ascii="Arial" w:hAnsi="Arial" w:cs="Arial"/>
          <w:bCs/>
          <w:sz w:val="22"/>
          <w:szCs w:val="22"/>
          <w:lang w:val="es-419"/>
        </w:rPr>
        <w:t xml:space="preserve">ecisión </w:t>
      </w:r>
      <w:r w:rsidR="0030182E">
        <w:rPr>
          <w:rFonts w:ascii="Arial" w:hAnsi="Arial" w:cs="Arial"/>
          <w:bCs/>
          <w:sz w:val="22"/>
          <w:szCs w:val="22"/>
          <w:lang w:val="es-419"/>
        </w:rPr>
        <w:t>I</w:t>
      </w:r>
      <w:r w:rsidRPr="00DF084A">
        <w:rPr>
          <w:rFonts w:ascii="Arial" w:hAnsi="Arial" w:cs="Arial"/>
          <w:bCs/>
          <w:sz w:val="22"/>
          <w:szCs w:val="22"/>
          <w:lang w:val="es-419"/>
        </w:rPr>
        <w:t>nicial que se remita y que no se ajuste a lo descrito en la presente guía se determinará como no válido para lograr respaldar la contratació</w:t>
      </w:r>
      <w:r w:rsidR="001D401F" w:rsidRPr="00DF084A">
        <w:rPr>
          <w:rFonts w:ascii="Arial" w:hAnsi="Arial" w:cs="Arial"/>
          <w:bCs/>
          <w:sz w:val="22"/>
          <w:szCs w:val="22"/>
          <w:lang w:val="es-419"/>
        </w:rPr>
        <w:t>n</w:t>
      </w:r>
      <w:r w:rsidR="002A311F" w:rsidRPr="00DF084A">
        <w:rPr>
          <w:rFonts w:ascii="Arial" w:hAnsi="Arial" w:cs="Arial"/>
          <w:bCs/>
          <w:sz w:val="22"/>
          <w:szCs w:val="22"/>
          <w:lang w:val="es-419"/>
        </w:rPr>
        <w:t>,</w:t>
      </w:r>
      <w:r w:rsidRPr="00DF084A">
        <w:rPr>
          <w:rFonts w:ascii="Arial" w:hAnsi="Arial" w:cs="Arial"/>
          <w:bCs/>
          <w:sz w:val="22"/>
          <w:szCs w:val="22"/>
          <w:lang w:val="es-419"/>
        </w:rPr>
        <w:t xml:space="preserve"> y por tanto será devuelto para que sea corregido.</w:t>
      </w:r>
    </w:p>
    <w:bookmarkEnd w:id="3"/>
    <w:p w14:paraId="2EB11493" w14:textId="77777777" w:rsidR="00617C06" w:rsidRPr="00DF084A" w:rsidRDefault="00617C06" w:rsidP="00B97EB7">
      <w:pPr>
        <w:spacing w:after="0" w:line="276" w:lineRule="auto"/>
        <w:jc w:val="both"/>
        <w:rPr>
          <w:rFonts w:ascii="Arial" w:hAnsi="Arial" w:cs="Arial"/>
          <w:bCs/>
          <w:sz w:val="22"/>
          <w:szCs w:val="22"/>
          <w:lang w:val="es-419"/>
        </w:rPr>
      </w:pPr>
    </w:p>
    <w:p w14:paraId="5A6F1D00" w14:textId="7025A294" w:rsidR="004A710E" w:rsidRDefault="0030182E" w:rsidP="00B97EB7">
      <w:pPr>
        <w:spacing w:after="0" w:line="276" w:lineRule="auto"/>
        <w:jc w:val="both"/>
        <w:rPr>
          <w:rFonts w:ascii="Arial" w:hAnsi="Arial" w:cs="Arial"/>
          <w:b/>
          <w:sz w:val="22"/>
          <w:szCs w:val="22"/>
          <w:lang w:val="es-419"/>
        </w:rPr>
      </w:pPr>
      <w:r>
        <w:rPr>
          <w:rFonts w:ascii="Arial" w:hAnsi="Arial" w:cs="Arial"/>
          <w:b/>
          <w:sz w:val="22"/>
          <w:szCs w:val="22"/>
          <w:lang w:val="es-419"/>
        </w:rPr>
        <w:t>Términos y definiciones</w:t>
      </w:r>
    </w:p>
    <w:p w14:paraId="58E2ECA5" w14:textId="77777777" w:rsidR="00492FDC" w:rsidRDefault="00492FDC" w:rsidP="00B97EB7">
      <w:pPr>
        <w:spacing w:after="0" w:line="276" w:lineRule="auto"/>
        <w:jc w:val="both"/>
        <w:rPr>
          <w:rFonts w:ascii="Arial" w:hAnsi="Arial" w:cs="Arial"/>
          <w:b/>
          <w:sz w:val="22"/>
          <w:szCs w:val="22"/>
          <w:lang w:val="es-419"/>
        </w:rPr>
      </w:pPr>
    </w:p>
    <w:p w14:paraId="3ADBBEA2" w14:textId="68C13380" w:rsidR="00492FDC" w:rsidRPr="00492FDC" w:rsidRDefault="00492FDC" w:rsidP="00B97EB7">
      <w:pPr>
        <w:spacing w:after="0" w:line="276" w:lineRule="auto"/>
        <w:jc w:val="both"/>
        <w:rPr>
          <w:rFonts w:ascii="Arial" w:hAnsi="Arial" w:cs="Arial"/>
          <w:bCs/>
          <w:sz w:val="22"/>
          <w:szCs w:val="22"/>
          <w:lang w:val="es-419"/>
        </w:rPr>
      </w:pPr>
      <w:r w:rsidRPr="00492FDC">
        <w:rPr>
          <w:rFonts w:ascii="Arial" w:hAnsi="Arial" w:cs="Arial"/>
          <w:bCs/>
          <w:sz w:val="22"/>
          <w:szCs w:val="22"/>
          <w:lang w:val="es-419"/>
        </w:rPr>
        <w:t>En este apartado se describen algunos términos importantes para la comprensión de este documento.</w:t>
      </w:r>
    </w:p>
    <w:p w14:paraId="73B8726C" w14:textId="77777777" w:rsidR="004A710E" w:rsidRPr="00DF084A" w:rsidRDefault="004A710E" w:rsidP="00B97EB7">
      <w:pPr>
        <w:spacing w:after="0" w:line="276" w:lineRule="auto"/>
        <w:jc w:val="both"/>
        <w:rPr>
          <w:rFonts w:ascii="Arial" w:hAnsi="Arial" w:cs="Arial"/>
          <w:bCs/>
          <w:sz w:val="22"/>
          <w:szCs w:val="22"/>
          <w:lang w:val="es-419"/>
        </w:rPr>
      </w:pPr>
    </w:p>
    <w:p w14:paraId="56DA1345" w14:textId="77777777" w:rsidR="00A5677C" w:rsidRPr="00956ACC" w:rsidRDefault="00A5677C" w:rsidP="00956ACC">
      <w:pPr>
        <w:spacing w:after="0" w:line="276" w:lineRule="auto"/>
        <w:ind w:left="360"/>
        <w:jc w:val="both"/>
        <w:rPr>
          <w:rFonts w:ascii="Arial" w:eastAsiaTheme="minorEastAsia" w:hAnsi="Arial" w:cs="Arial"/>
          <w:iCs/>
          <w:sz w:val="22"/>
          <w:szCs w:val="22"/>
          <w:lang w:val="es-ES_tradnl"/>
        </w:rPr>
      </w:pPr>
      <w:r w:rsidRPr="00956ACC">
        <w:rPr>
          <w:rFonts w:ascii="Arial" w:eastAsiaTheme="minorEastAsia" w:hAnsi="Arial" w:cs="Arial"/>
          <w:b/>
          <w:sz w:val="22"/>
          <w:szCs w:val="22"/>
        </w:rPr>
        <w:t>Jefatura de la oficina solicitante:</w:t>
      </w:r>
      <w:r w:rsidRPr="00956ACC">
        <w:rPr>
          <w:rFonts w:ascii="Arial" w:hAnsi="Arial" w:cs="Arial"/>
          <w:bCs/>
          <w:iCs/>
          <w:sz w:val="20"/>
          <w:szCs w:val="20"/>
          <w:lang w:val="es-ES_tradnl" w:eastAsia="ar-SA"/>
        </w:rPr>
        <w:t xml:space="preserve"> </w:t>
      </w:r>
      <w:r w:rsidRPr="00956ACC">
        <w:rPr>
          <w:rFonts w:ascii="Arial" w:eastAsiaTheme="minorEastAsia" w:hAnsi="Arial" w:cs="Arial"/>
          <w:iCs/>
          <w:sz w:val="22"/>
          <w:szCs w:val="22"/>
          <w:lang w:val="es-ES_tradnl"/>
        </w:rPr>
        <w:t>Jerarca del departamento o dirección de acuerdo con el organigrama de la oficina correspondiente. Es decir, la persona responsable que ejerce el mando o dirección en dicha oficina.</w:t>
      </w:r>
    </w:p>
    <w:p w14:paraId="07222EC3" w14:textId="77777777" w:rsidR="00A5677C" w:rsidRPr="00A5677C" w:rsidRDefault="00A5677C" w:rsidP="00956ACC">
      <w:pPr>
        <w:pStyle w:val="Prrafodelista"/>
        <w:spacing w:after="0" w:line="276" w:lineRule="auto"/>
        <w:jc w:val="both"/>
        <w:rPr>
          <w:rFonts w:ascii="Arial" w:eastAsiaTheme="minorEastAsia" w:hAnsi="Arial" w:cs="Arial"/>
          <w:iCs/>
          <w:sz w:val="22"/>
          <w:szCs w:val="22"/>
          <w:lang w:val="es-ES_tradnl"/>
        </w:rPr>
      </w:pPr>
    </w:p>
    <w:p w14:paraId="4568A982" w14:textId="77777777" w:rsidR="00A5677C" w:rsidRPr="00956ACC" w:rsidRDefault="00A5677C" w:rsidP="00956ACC">
      <w:pPr>
        <w:spacing w:after="0" w:line="276" w:lineRule="auto"/>
        <w:ind w:left="360"/>
        <w:jc w:val="both"/>
        <w:rPr>
          <w:rFonts w:ascii="Arial" w:eastAsiaTheme="minorEastAsia" w:hAnsi="Arial" w:cs="Arial"/>
          <w:iCs/>
          <w:sz w:val="22"/>
          <w:szCs w:val="22"/>
          <w:lang w:val="es-ES_tradnl"/>
        </w:rPr>
      </w:pPr>
      <w:r w:rsidRPr="00956ACC">
        <w:rPr>
          <w:rFonts w:ascii="Arial" w:eastAsiaTheme="minorEastAsia" w:hAnsi="Arial" w:cs="Arial"/>
          <w:b/>
          <w:bCs/>
          <w:iCs/>
          <w:sz w:val="22"/>
          <w:szCs w:val="22"/>
          <w:lang w:val="es-ES_tradnl"/>
        </w:rPr>
        <w:t>Estudio de mercado:</w:t>
      </w:r>
      <w:r w:rsidRPr="00956ACC">
        <w:rPr>
          <w:rFonts w:ascii="Arial" w:eastAsiaTheme="minorEastAsia" w:hAnsi="Arial" w:cs="Arial"/>
          <w:iCs/>
          <w:sz w:val="22"/>
          <w:szCs w:val="22"/>
          <w:lang w:val="es-ES_tradnl"/>
        </w:rPr>
        <w:t xml:space="preserve"> Es el instrumento para que las instituciones identifiquen las posibilidades ofrecidas por el mercado a través de una investigación rigurosa, especializada y a partir de muestras concretas en un mayor espacio de tiempo. </w:t>
      </w:r>
    </w:p>
    <w:p w14:paraId="2C9ACC22" w14:textId="77777777" w:rsidR="00A5677C" w:rsidRDefault="00A5677C" w:rsidP="00956ACC">
      <w:pPr>
        <w:pStyle w:val="Prrafodelista"/>
        <w:spacing w:after="0" w:line="276" w:lineRule="auto"/>
        <w:jc w:val="both"/>
        <w:rPr>
          <w:rFonts w:ascii="Arial" w:eastAsiaTheme="minorEastAsia" w:hAnsi="Arial" w:cs="Arial"/>
          <w:iCs/>
          <w:sz w:val="22"/>
          <w:szCs w:val="22"/>
          <w:lang w:val="es-ES_tradnl"/>
        </w:rPr>
      </w:pPr>
    </w:p>
    <w:p w14:paraId="1EA880FA" w14:textId="04402A13" w:rsidR="00A5677C" w:rsidRPr="00956ACC" w:rsidRDefault="00A5677C" w:rsidP="00956ACC">
      <w:pPr>
        <w:spacing w:after="0" w:line="276" w:lineRule="auto"/>
        <w:ind w:left="360"/>
        <w:jc w:val="both"/>
        <w:rPr>
          <w:rFonts w:ascii="Arial" w:eastAsiaTheme="minorEastAsia" w:hAnsi="Arial" w:cs="Arial"/>
          <w:iCs/>
          <w:sz w:val="22"/>
          <w:szCs w:val="22"/>
          <w:lang w:val="es-ES_tradnl"/>
        </w:rPr>
      </w:pPr>
      <w:r w:rsidRPr="00956ACC">
        <w:rPr>
          <w:rFonts w:ascii="Arial" w:eastAsiaTheme="minorEastAsia" w:hAnsi="Arial" w:cs="Arial"/>
          <w:b/>
          <w:bCs/>
          <w:iCs/>
          <w:sz w:val="22"/>
          <w:szCs w:val="22"/>
          <w:lang w:val="es-ES_tradnl"/>
        </w:rPr>
        <w:lastRenderedPageBreak/>
        <w:t>Sondeo de mercado:</w:t>
      </w:r>
      <w:r w:rsidRPr="00956ACC">
        <w:rPr>
          <w:rFonts w:ascii="Arial" w:eastAsiaTheme="minorEastAsia" w:hAnsi="Arial" w:cs="Arial"/>
          <w:iCs/>
          <w:sz w:val="22"/>
          <w:szCs w:val="22"/>
          <w:lang w:val="es-ES_tradnl"/>
        </w:rPr>
        <w:t xml:space="preserve"> Tiene el mismo objetivo que el estudio de mercado, pero se realiza a través de una pequeña muestra aleatoria y, en consecuencia, se genera en un menor plazo.</w:t>
      </w:r>
    </w:p>
    <w:p w14:paraId="4168C2A6" w14:textId="77777777" w:rsidR="00A5677C" w:rsidRPr="00A5677C" w:rsidRDefault="00A5677C" w:rsidP="00956ACC">
      <w:pPr>
        <w:pStyle w:val="Prrafodelista"/>
        <w:spacing w:after="0"/>
        <w:jc w:val="both"/>
        <w:rPr>
          <w:rFonts w:ascii="Arial" w:hAnsi="Arial" w:cs="Arial"/>
          <w:bCs/>
          <w:sz w:val="22"/>
          <w:szCs w:val="22"/>
          <w:lang w:val="es-419"/>
        </w:rPr>
      </w:pPr>
    </w:p>
    <w:p w14:paraId="0620D6A4" w14:textId="77777777" w:rsidR="00AF4F1C" w:rsidRPr="00956ACC" w:rsidRDefault="00AF4F1C" w:rsidP="00956ACC">
      <w:pPr>
        <w:spacing w:after="0" w:line="240" w:lineRule="auto"/>
        <w:ind w:left="360"/>
        <w:jc w:val="both"/>
        <w:rPr>
          <w:rFonts w:ascii="Arial" w:hAnsi="Arial" w:cs="Arial"/>
          <w:bCs/>
          <w:sz w:val="22"/>
          <w:szCs w:val="22"/>
          <w:lang w:val="es-419"/>
        </w:rPr>
      </w:pPr>
      <w:r w:rsidRPr="00956ACC">
        <w:rPr>
          <w:rFonts w:ascii="Arial" w:hAnsi="Arial" w:cs="Arial"/>
          <w:b/>
          <w:sz w:val="22"/>
          <w:szCs w:val="22"/>
          <w:lang w:val="es-419"/>
        </w:rPr>
        <w:t>Hecho generador:</w:t>
      </w:r>
      <w:r w:rsidRPr="00956ACC">
        <w:rPr>
          <w:rFonts w:ascii="Arial" w:hAnsi="Arial" w:cs="Arial"/>
          <w:bCs/>
          <w:sz w:val="22"/>
          <w:szCs w:val="22"/>
          <w:lang w:val="es-419"/>
        </w:rPr>
        <w:t xml:space="preserve"> Es el momento en que se identifica la causa que motiva el uso de la figura de contratación por excepción por parte de la Administración. </w:t>
      </w:r>
    </w:p>
    <w:p w14:paraId="34D70009" w14:textId="77777777" w:rsidR="00AF4F1C" w:rsidRPr="00DF084A" w:rsidRDefault="00AF4F1C" w:rsidP="00956ACC">
      <w:pPr>
        <w:pStyle w:val="Prrafodelista"/>
        <w:rPr>
          <w:rFonts w:ascii="Arial" w:hAnsi="Arial" w:cs="Arial"/>
          <w:bCs/>
          <w:sz w:val="22"/>
          <w:szCs w:val="22"/>
          <w:lang w:val="es-419"/>
        </w:rPr>
      </w:pPr>
    </w:p>
    <w:p w14:paraId="3729246C" w14:textId="2D64DD1E" w:rsidR="00AF4F1C" w:rsidRPr="00956ACC" w:rsidRDefault="00AF4F1C" w:rsidP="00956ACC">
      <w:pPr>
        <w:spacing w:after="0" w:line="240" w:lineRule="auto"/>
        <w:ind w:left="360"/>
        <w:jc w:val="both"/>
        <w:rPr>
          <w:rFonts w:ascii="Arial" w:hAnsi="Arial" w:cs="Arial"/>
          <w:bCs/>
          <w:sz w:val="22"/>
          <w:szCs w:val="22"/>
          <w:lang w:val="es-419"/>
        </w:rPr>
      </w:pPr>
      <w:r w:rsidRPr="00956ACC">
        <w:rPr>
          <w:rFonts w:ascii="Arial" w:hAnsi="Arial" w:cs="Arial"/>
          <w:b/>
          <w:sz w:val="22"/>
          <w:szCs w:val="22"/>
          <w:lang w:val="es-419"/>
        </w:rPr>
        <w:t>Indeterminado:</w:t>
      </w:r>
      <w:r w:rsidRPr="00956ACC">
        <w:rPr>
          <w:rFonts w:ascii="Arial" w:hAnsi="Arial" w:cs="Arial"/>
          <w:bCs/>
          <w:sz w:val="22"/>
          <w:szCs w:val="22"/>
          <w:lang w:val="es-419"/>
        </w:rPr>
        <w:t xml:space="preserve"> Que no tiene características claras y precisas, por tanto</w:t>
      </w:r>
      <w:r w:rsidR="005C6B22">
        <w:rPr>
          <w:rFonts w:ascii="Arial" w:hAnsi="Arial" w:cs="Arial"/>
          <w:bCs/>
          <w:sz w:val="22"/>
          <w:szCs w:val="22"/>
          <w:lang w:val="es-419"/>
        </w:rPr>
        <w:t>,</w:t>
      </w:r>
      <w:r w:rsidRPr="00956ACC">
        <w:rPr>
          <w:rFonts w:ascii="Arial" w:hAnsi="Arial" w:cs="Arial"/>
          <w:bCs/>
          <w:sz w:val="22"/>
          <w:szCs w:val="22"/>
          <w:lang w:val="es-419"/>
        </w:rPr>
        <w:t xml:space="preserve"> no define si señala con precisión algo.</w:t>
      </w:r>
    </w:p>
    <w:p w14:paraId="40672431" w14:textId="77777777" w:rsidR="00AF4F1C" w:rsidRPr="00DF084A" w:rsidRDefault="00AF4F1C" w:rsidP="00956ACC">
      <w:pPr>
        <w:spacing w:after="0" w:line="276" w:lineRule="auto"/>
        <w:jc w:val="both"/>
        <w:rPr>
          <w:rFonts w:ascii="Arial" w:hAnsi="Arial" w:cs="Arial"/>
          <w:sz w:val="22"/>
          <w:szCs w:val="22"/>
          <w:lang w:val="es-419"/>
        </w:rPr>
      </w:pPr>
    </w:p>
    <w:p w14:paraId="6B002D3F" w14:textId="77777777" w:rsidR="00A5677C" w:rsidRPr="00956ACC" w:rsidRDefault="00A5677C" w:rsidP="00956ACC">
      <w:pPr>
        <w:spacing w:after="0" w:line="276" w:lineRule="auto"/>
        <w:ind w:left="360"/>
        <w:jc w:val="both"/>
        <w:rPr>
          <w:rFonts w:ascii="Arial" w:eastAsiaTheme="minorEastAsia" w:hAnsi="Arial" w:cs="Arial"/>
          <w:bCs/>
          <w:sz w:val="22"/>
          <w:szCs w:val="22"/>
        </w:rPr>
      </w:pPr>
      <w:r w:rsidRPr="00956ACC">
        <w:rPr>
          <w:rFonts w:ascii="Arial" w:eastAsiaTheme="minorEastAsia" w:hAnsi="Arial" w:cs="Arial"/>
          <w:b/>
          <w:sz w:val="22"/>
          <w:szCs w:val="22"/>
        </w:rPr>
        <w:t xml:space="preserve">Oferente: </w:t>
      </w:r>
      <w:r w:rsidRPr="00956ACC">
        <w:rPr>
          <w:rFonts w:ascii="Arial" w:eastAsiaTheme="minorEastAsia" w:hAnsi="Arial" w:cs="Arial"/>
          <w:bCs/>
          <w:sz w:val="22"/>
          <w:szCs w:val="22"/>
        </w:rPr>
        <w:t>Participante de un trámite de contratación pública por medio de la presentación de una oferta, en la que ofrece un bien, servicio u obra a solicitud de una institución.</w:t>
      </w:r>
    </w:p>
    <w:p w14:paraId="00D4CD04" w14:textId="77777777" w:rsidR="00A5677C" w:rsidRPr="00A5677C" w:rsidRDefault="00A5677C" w:rsidP="00956ACC">
      <w:pPr>
        <w:pStyle w:val="Prrafodelista"/>
        <w:spacing w:after="0" w:line="276" w:lineRule="auto"/>
        <w:jc w:val="both"/>
        <w:rPr>
          <w:rFonts w:ascii="Arial" w:eastAsiaTheme="minorEastAsia" w:hAnsi="Arial" w:cs="Arial"/>
          <w:b/>
          <w:sz w:val="22"/>
          <w:szCs w:val="22"/>
        </w:rPr>
      </w:pPr>
    </w:p>
    <w:p w14:paraId="060A88E2" w14:textId="00470EB2" w:rsidR="00617C06" w:rsidRPr="00DF084A" w:rsidRDefault="0088292B" w:rsidP="00956ACC">
      <w:pPr>
        <w:pStyle w:val="NormalWeb"/>
        <w:spacing w:before="0" w:beforeAutospacing="0" w:after="0" w:afterAutospacing="0"/>
        <w:ind w:left="360"/>
        <w:jc w:val="both"/>
        <w:rPr>
          <w:rFonts w:ascii="Arial" w:hAnsi="Arial" w:cs="Arial"/>
          <w:bCs/>
          <w:sz w:val="22"/>
          <w:szCs w:val="22"/>
          <w:lang w:val="es-419" w:eastAsia="en-US"/>
        </w:rPr>
      </w:pPr>
      <w:r w:rsidRPr="00DF084A">
        <w:rPr>
          <w:rFonts w:ascii="Arial" w:hAnsi="Arial" w:cs="Arial"/>
          <w:b/>
          <w:sz w:val="22"/>
          <w:szCs w:val="22"/>
          <w:lang w:val="es-419"/>
        </w:rPr>
        <w:t xml:space="preserve">Procedimientos de </w:t>
      </w:r>
      <w:r w:rsidR="00617C06" w:rsidRPr="00DF084A">
        <w:rPr>
          <w:rFonts w:ascii="Arial" w:hAnsi="Arial" w:cs="Arial"/>
          <w:b/>
          <w:sz w:val="22"/>
          <w:szCs w:val="22"/>
          <w:lang w:val="es-419"/>
        </w:rPr>
        <w:t>Excepci</w:t>
      </w:r>
      <w:r w:rsidRPr="00DF084A">
        <w:rPr>
          <w:rFonts w:ascii="Arial" w:hAnsi="Arial" w:cs="Arial"/>
          <w:b/>
          <w:sz w:val="22"/>
          <w:szCs w:val="22"/>
          <w:lang w:val="es-419"/>
        </w:rPr>
        <w:t>ón</w:t>
      </w:r>
      <w:r w:rsidR="00617C06" w:rsidRPr="00DF084A">
        <w:rPr>
          <w:rFonts w:ascii="Arial" w:hAnsi="Arial" w:cs="Arial"/>
          <w:b/>
          <w:sz w:val="22"/>
          <w:szCs w:val="22"/>
          <w:lang w:val="es-419"/>
        </w:rPr>
        <w:t xml:space="preserve">: </w:t>
      </w:r>
      <w:bookmarkStart w:id="4" w:name="_Hlk126670636"/>
      <w:r w:rsidR="00095A8F" w:rsidRPr="00DF084A">
        <w:rPr>
          <w:rFonts w:ascii="Arial" w:hAnsi="Arial" w:cs="Arial"/>
          <w:bCs/>
          <w:sz w:val="22"/>
          <w:szCs w:val="22"/>
          <w:lang w:val="es-419"/>
        </w:rPr>
        <w:t>L</w:t>
      </w:r>
      <w:r w:rsidR="00617C06" w:rsidRPr="00DF084A">
        <w:rPr>
          <w:rFonts w:ascii="Arial" w:hAnsi="Arial" w:cs="Arial"/>
          <w:bCs/>
          <w:sz w:val="22"/>
          <w:szCs w:val="22"/>
          <w:lang w:val="es-419" w:eastAsia="en-US"/>
        </w:rPr>
        <w:t xml:space="preserve">os procedimientos de excepción </w:t>
      </w:r>
      <w:r w:rsidR="004A710E" w:rsidRPr="00DF084A">
        <w:rPr>
          <w:rFonts w:ascii="Arial" w:hAnsi="Arial" w:cs="Arial"/>
          <w:bCs/>
          <w:sz w:val="22"/>
          <w:szCs w:val="22"/>
          <w:lang w:val="es-419" w:eastAsia="en-US"/>
        </w:rPr>
        <w:t xml:space="preserve">son aquellos que </w:t>
      </w:r>
      <w:r w:rsidR="00617C06" w:rsidRPr="00DF084A">
        <w:rPr>
          <w:rFonts w:ascii="Arial" w:hAnsi="Arial" w:cs="Arial"/>
          <w:bCs/>
          <w:sz w:val="22"/>
          <w:szCs w:val="22"/>
          <w:lang w:val="es-419" w:eastAsia="en-US"/>
        </w:rPr>
        <w:t xml:space="preserve">se </w:t>
      </w:r>
      <w:r w:rsidR="00617C06" w:rsidRPr="00DF084A">
        <w:rPr>
          <w:rFonts w:ascii="Arial" w:hAnsi="Arial" w:cs="Arial"/>
          <w:bCs/>
          <w:sz w:val="22"/>
          <w:szCs w:val="22"/>
          <w:u w:val="single"/>
          <w:lang w:val="es-419" w:eastAsia="en-US"/>
        </w:rPr>
        <w:t xml:space="preserve">pueden </w:t>
      </w:r>
      <w:r w:rsidR="00617C06" w:rsidRPr="00DF084A">
        <w:rPr>
          <w:rFonts w:ascii="Arial" w:hAnsi="Arial" w:cs="Arial"/>
          <w:bCs/>
          <w:sz w:val="22"/>
          <w:szCs w:val="22"/>
          <w:u w:val="single"/>
          <w:lang w:val="es-419"/>
        </w:rPr>
        <w:t xml:space="preserve">emplear </w:t>
      </w:r>
      <w:r w:rsidR="00617C06" w:rsidRPr="00DF084A">
        <w:rPr>
          <w:rFonts w:ascii="Arial" w:hAnsi="Arial" w:cs="Arial"/>
          <w:bCs/>
          <w:sz w:val="22"/>
          <w:szCs w:val="22"/>
          <w:u w:val="single"/>
          <w:lang w:val="es-419" w:eastAsia="en-US"/>
        </w:rPr>
        <w:t>solamente cuando existe una norma que permite apartar</w:t>
      </w:r>
      <w:r w:rsidR="009C53BE">
        <w:rPr>
          <w:rFonts w:ascii="Arial" w:hAnsi="Arial" w:cs="Arial"/>
          <w:bCs/>
          <w:sz w:val="22"/>
          <w:szCs w:val="22"/>
          <w:u w:val="single"/>
          <w:lang w:val="es-419" w:eastAsia="en-US"/>
        </w:rPr>
        <w:t>se</w:t>
      </w:r>
      <w:r w:rsidR="00617C06" w:rsidRPr="00DF084A">
        <w:rPr>
          <w:rFonts w:ascii="Arial" w:hAnsi="Arial" w:cs="Arial"/>
          <w:bCs/>
          <w:sz w:val="22"/>
          <w:szCs w:val="22"/>
          <w:u w:val="single"/>
          <w:lang w:val="es-419" w:eastAsia="en-US"/>
        </w:rPr>
        <w:t xml:space="preserve"> del procedimiento ordinario</w:t>
      </w:r>
      <w:r w:rsidR="00095A8F" w:rsidRPr="00DF084A">
        <w:rPr>
          <w:rFonts w:ascii="Arial" w:hAnsi="Arial" w:cs="Arial"/>
          <w:bCs/>
          <w:sz w:val="22"/>
          <w:szCs w:val="22"/>
          <w:lang w:val="es-419"/>
        </w:rPr>
        <w:t xml:space="preserve">, siempre y cuando se cumplan con </w:t>
      </w:r>
      <w:r w:rsidR="00617C06" w:rsidRPr="00DF084A">
        <w:rPr>
          <w:rFonts w:ascii="Arial" w:hAnsi="Arial" w:cs="Arial"/>
          <w:bCs/>
          <w:sz w:val="22"/>
          <w:szCs w:val="22"/>
          <w:lang w:val="es-419" w:eastAsia="en-US"/>
        </w:rPr>
        <w:t xml:space="preserve">una serie de supuestos que indican que lo más conveniente es realizar un procedimiento distinto a </w:t>
      </w:r>
      <w:r w:rsidR="00095A8F" w:rsidRPr="00DF084A">
        <w:rPr>
          <w:rFonts w:ascii="Arial" w:hAnsi="Arial" w:cs="Arial"/>
          <w:bCs/>
          <w:sz w:val="22"/>
          <w:szCs w:val="22"/>
          <w:lang w:val="es-419" w:eastAsia="en-US"/>
        </w:rPr>
        <w:t xml:space="preserve">los </w:t>
      </w:r>
      <w:r w:rsidR="009C53BE">
        <w:rPr>
          <w:rFonts w:ascii="Arial" w:hAnsi="Arial" w:cs="Arial"/>
          <w:bCs/>
          <w:sz w:val="22"/>
          <w:szCs w:val="22"/>
          <w:lang w:val="es-419" w:eastAsia="en-US"/>
        </w:rPr>
        <w:t>ordinarios</w:t>
      </w:r>
      <w:r w:rsidR="00617C06" w:rsidRPr="00DF084A">
        <w:rPr>
          <w:rFonts w:ascii="Arial" w:hAnsi="Arial" w:cs="Arial"/>
          <w:bCs/>
          <w:sz w:val="22"/>
          <w:szCs w:val="22"/>
          <w:lang w:val="es-419" w:eastAsia="en-US"/>
        </w:rPr>
        <w:t>, ya que sólo de esta forma podría conseguirse el fin público.</w:t>
      </w:r>
    </w:p>
    <w:bookmarkEnd w:id="4"/>
    <w:p w14:paraId="5D31EC17" w14:textId="77777777" w:rsidR="009C1AC8" w:rsidRPr="00DF084A" w:rsidRDefault="009C1AC8" w:rsidP="00956ACC">
      <w:pPr>
        <w:spacing w:after="0" w:line="276" w:lineRule="auto"/>
        <w:jc w:val="both"/>
        <w:rPr>
          <w:rFonts w:ascii="Arial" w:hAnsi="Arial" w:cs="Arial"/>
          <w:bCs/>
          <w:sz w:val="22"/>
          <w:szCs w:val="22"/>
          <w:lang w:val="es-419"/>
        </w:rPr>
      </w:pPr>
    </w:p>
    <w:p w14:paraId="6080BA5F" w14:textId="77777777" w:rsidR="00492FDC" w:rsidRPr="00DF084A" w:rsidRDefault="00492FDC" w:rsidP="00956ACC">
      <w:pPr>
        <w:spacing w:after="0" w:line="240" w:lineRule="auto"/>
        <w:ind w:left="360"/>
        <w:jc w:val="both"/>
        <w:rPr>
          <w:rFonts w:ascii="Arial" w:hAnsi="Arial" w:cs="Arial"/>
          <w:bCs/>
          <w:sz w:val="22"/>
          <w:szCs w:val="22"/>
          <w:lang w:val="es-419"/>
        </w:rPr>
      </w:pPr>
      <w:bookmarkStart w:id="5" w:name="_Hlk126670777"/>
      <w:bookmarkStart w:id="6" w:name="_Hlk126671311"/>
      <w:r w:rsidRPr="00DF084A">
        <w:rPr>
          <w:rFonts w:ascii="Arial" w:hAnsi="Arial" w:cs="Arial"/>
          <w:b/>
          <w:sz w:val="22"/>
          <w:szCs w:val="22"/>
          <w:lang w:val="es-419"/>
        </w:rPr>
        <w:t>Taller acreditado:</w:t>
      </w:r>
      <w:r w:rsidRPr="00DF084A">
        <w:rPr>
          <w:rFonts w:ascii="Arial" w:hAnsi="Arial" w:cs="Arial"/>
          <w:bCs/>
          <w:sz w:val="22"/>
          <w:szCs w:val="22"/>
          <w:lang w:val="es-419"/>
        </w:rPr>
        <w:t xml:space="preserve"> es un taller que ha sido evaluado y certificado por una entidad de acreditación para demostrar que cuenta con los conocimientos, habilidades y equipos necesarios para llevar a cabo reparaciones y mantenimiento en equipos, vehículos y maquinarias en cumplimiento con los estándares técnicos requeridos.</w:t>
      </w:r>
    </w:p>
    <w:p w14:paraId="457AC400" w14:textId="77777777" w:rsidR="00492FDC" w:rsidRDefault="00492FDC" w:rsidP="00492FDC">
      <w:pPr>
        <w:spacing w:after="0" w:line="240" w:lineRule="auto"/>
        <w:ind w:left="720"/>
        <w:jc w:val="both"/>
        <w:rPr>
          <w:rFonts w:ascii="Arial" w:hAnsi="Arial" w:cs="Arial"/>
          <w:bCs/>
          <w:sz w:val="22"/>
          <w:szCs w:val="22"/>
          <w:lang w:val="es-419"/>
        </w:rPr>
      </w:pPr>
    </w:p>
    <w:p w14:paraId="614871B7" w14:textId="77777777" w:rsidR="000B2A1F" w:rsidRDefault="000B2A1F" w:rsidP="00492FDC">
      <w:pPr>
        <w:spacing w:after="0" w:line="240" w:lineRule="auto"/>
        <w:ind w:left="720"/>
        <w:jc w:val="both"/>
        <w:rPr>
          <w:rFonts w:ascii="Arial" w:hAnsi="Arial" w:cs="Arial"/>
          <w:bCs/>
          <w:sz w:val="22"/>
          <w:szCs w:val="22"/>
          <w:lang w:val="es-419"/>
        </w:rPr>
      </w:pPr>
    </w:p>
    <w:p w14:paraId="13157E13" w14:textId="3C17E8C9" w:rsidR="000B2A1F" w:rsidRDefault="000B2A1F" w:rsidP="000B2A1F">
      <w:pPr>
        <w:spacing w:after="0" w:line="240" w:lineRule="auto"/>
        <w:jc w:val="both"/>
        <w:rPr>
          <w:rFonts w:ascii="Arial" w:hAnsi="Arial" w:cs="Arial"/>
          <w:bCs/>
          <w:sz w:val="22"/>
          <w:szCs w:val="22"/>
          <w:lang w:val="es-419"/>
        </w:rPr>
      </w:pPr>
      <w:r>
        <w:rPr>
          <w:rFonts w:ascii="Arial" w:hAnsi="Arial" w:cs="Arial"/>
          <w:bCs/>
          <w:sz w:val="22"/>
          <w:szCs w:val="22"/>
          <w:lang w:val="es-419"/>
        </w:rPr>
        <w:t>El</w:t>
      </w:r>
      <w:r w:rsidR="005163BC">
        <w:rPr>
          <w:rFonts w:ascii="Arial" w:hAnsi="Arial" w:cs="Arial"/>
          <w:bCs/>
          <w:sz w:val="22"/>
          <w:szCs w:val="22"/>
          <w:lang w:val="es-419"/>
        </w:rPr>
        <w:t xml:space="preserve"> numeral 15 del Reglamento a la Ley General de Contratación Pública indica:</w:t>
      </w:r>
    </w:p>
    <w:p w14:paraId="372907AD" w14:textId="77777777" w:rsidR="005163BC" w:rsidRPr="00DF084A" w:rsidRDefault="005163BC" w:rsidP="000B2A1F">
      <w:pPr>
        <w:spacing w:after="0" w:line="240" w:lineRule="auto"/>
        <w:jc w:val="both"/>
        <w:rPr>
          <w:rFonts w:ascii="Arial" w:hAnsi="Arial" w:cs="Arial"/>
          <w:bCs/>
          <w:sz w:val="22"/>
          <w:szCs w:val="22"/>
          <w:lang w:val="es-419"/>
        </w:rPr>
      </w:pPr>
    </w:p>
    <w:p w14:paraId="3EEA7934" w14:textId="77777777" w:rsidR="005163BC" w:rsidRDefault="005163BC" w:rsidP="00956ACC">
      <w:pPr>
        <w:pStyle w:val="Prrafodelista"/>
        <w:spacing w:after="0" w:line="276" w:lineRule="auto"/>
        <w:jc w:val="both"/>
        <w:rPr>
          <w:rFonts w:ascii="Arial" w:hAnsi="Arial" w:cs="Arial"/>
          <w:b/>
          <w:sz w:val="22"/>
          <w:szCs w:val="22"/>
          <w:lang w:val="es-419"/>
        </w:rPr>
      </w:pPr>
      <w:r>
        <w:rPr>
          <w:rFonts w:ascii="Arial" w:hAnsi="Arial" w:cs="Arial"/>
          <w:b/>
          <w:sz w:val="22"/>
          <w:szCs w:val="22"/>
          <w:lang w:val="es-419"/>
        </w:rPr>
        <w:t>“(…)</w:t>
      </w:r>
    </w:p>
    <w:p w14:paraId="5F3B0BB7" w14:textId="45A2CB31" w:rsidR="009C1AC8" w:rsidRPr="00D07997" w:rsidRDefault="0088292B" w:rsidP="00956ACC">
      <w:pPr>
        <w:pStyle w:val="Prrafodelista"/>
        <w:spacing w:after="0" w:line="276" w:lineRule="auto"/>
        <w:jc w:val="both"/>
        <w:rPr>
          <w:rFonts w:ascii="Arial" w:hAnsi="Arial" w:cs="Arial"/>
          <w:bCs/>
          <w:i/>
          <w:iCs/>
          <w:sz w:val="22"/>
          <w:szCs w:val="22"/>
          <w:lang w:val="es-419"/>
        </w:rPr>
      </w:pPr>
      <w:r w:rsidRPr="00D07997">
        <w:rPr>
          <w:rFonts w:ascii="Arial" w:hAnsi="Arial" w:cs="Arial"/>
          <w:b/>
          <w:i/>
          <w:iCs/>
          <w:sz w:val="22"/>
          <w:szCs w:val="22"/>
          <w:lang w:val="es-419"/>
        </w:rPr>
        <w:t>Artículo 15</w:t>
      </w:r>
      <w:r w:rsidR="00611322" w:rsidRPr="00D07997">
        <w:rPr>
          <w:rFonts w:ascii="Arial" w:hAnsi="Arial" w:cs="Arial"/>
          <w:b/>
          <w:i/>
          <w:iCs/>
          <w:sz w:val="22"/>
          <w:szCs w:val="22"/>
          <w:lang w:val="es-419"/>
        </w:rPr>
        <w:t>.</w:t>
      </w:r>
      <w:r w:rsidRPr="00D07997">
        <w:rPr>
          <w:rFonts w:ascii="Arial" w:hAnsi="Arial" w:cs="Arial"/>
          <w:b/>
          <w:i/>
          <w:iCs/>
          <w:sz w:val="22"/>
          <w:szCs w:val="22"/>
          <w:lang w:val="es-419"/>
        </w:rPr>
        <w:t xml:space="preserve"> </w:t>
      </w:r>
      <w:r w:rsidR="005741B8" w:rsidRPr="00D07997">
        <w:rPr>
          <w:rFonts w:ascii="Arial" w:hAnsi="Arial" w:cs="Arial"/>
          <w:b/>
          <w:i/>
          <w:iCs/>
          <w:sz w:val="22"/>
          <w:szCs w:val="22"/>
          <w:lang w:val="es-419"/>
        </w:rPr>
        <w:t>Reparaciones indeterminadas</w:t>
      </w:r>
      <w:r w:rsidR="005741B8" w:rsidRPr="00D07997">
        <w:rPr>
          <w:rFonts w:ascii="Arial" w:hAnsi="Arial" w:cs="Arial"/>
          <w:bCs/>
          <w:i/>
          <w:iCs/>
          <w:sz w:val="22"/>
          <w:szCs w:val="22"/>
          <w:lang w:val="es-419"/>
        </w:rPr>
        <w:t xml:space="preserve">. </w:t>
      </w:r>
      <w:r w:rsidR="009C1AC8" w:rsidRPr="00D07997">
        <w:rPr>
          <w:rFonts w:ascii="Arial" w:hAnsi="Arial" w:cs="Arial"/>
          <w:bCs/>
          <w:i/>
          <w:iCs/>
          <w:sz w:val="22"/>
          <w:szCs w:val="22"/>
          <w:lang w:val="es-419"/>
        </w:rPr>
        <w:t>Se exceptúan de los procedimientos ordinarios las reparaciones indeterminadas, siempre y cuando para determinar los alcances de la reparación sea necesario el desarme de la maquinaria, los equipos o los vehículos y la contratación no pueda realizarse por medio de procedimientos ordinarios en los que la Administración haya precalificado de forma abierta a talleres idóneos.</w:t>
      </w:r>
    </w:p>
    <w:p w14:paraId="773D51C1" w14:textId="77777777" w:rsidR="005741B8" w:rsidRPr="00D07997" w:rsidRDefault="005741B8" w:rsidP="009C1AC8">
      <w:pPr>
        <w:spacing w:after="0" w:line="276" w:lineRule="auto"/>
        <w:jc w:val="both"/>
        <w:rPr>
          <w:rFonts w:ascii="Arial" w:hAnsi="Arial" w:cs="Arial"/>
          <w:bCs/>
          <w:i/>
          <w:iCs/>
          <w:sz w:val="22"/>
          <w:szCs w:val="22"/>
          <w:lang w:val="es-419"/>
        </w:rPr>
      </w:pPr>
    </w:p>
    <w:p w14:paraId="067656FF" w14:textId="77777777" w:rsidR="009C1AC8" w:rsidRPr="00D07997" w:rsidRDefault="009C1AC8" w:rsidP="001D401F">
      <w:pPr>
        <w:spacing w:after="0" w:line="276" w:lineRule="auto"/>
        <w:ind w:left="708"/>
        <w:jc w:val="both"/>
        <w:rPr>
          <w:rFonts w:ascii="Arial" w:hAnsi="Arial" w:cs="Arial"/>
          <w:bCs/>
          <w:i/>
          <w:iCs/>
          <w:sz w:val="22"/>
          <w:szCs w:val="22"/>
          <w:lang w:val="es-419"/>
        </w:rPr>
      </w:pPr>
      <w:r w:rsidRPr="00D07997">
        <w:rPr>
          <w:rFonts w:ascii="Arial" w:hAnsi="Arial" w:cs="Arial"/>
          <w:bCs/>
          <w:i/>
          <w:iCs/>
          <w:sz w:val="22"/>
          <w:szCs w:val="22"/>
          <w:lang w:val="es-419"/>
        </w:rPr>
        <w:lastRenderedPageBreak/>
        <w:t>Para la aplicación de esta excepción, cuando se trate de casos calificados y de no existir un registro de oferentes precalificados como resultado de una licitación, se deberá contar</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 xml:space="preserve">con la autorización del jerarca de la </w:t>
      </w:r>
      <w:r w:rsidR="001D401F" w:rsidRPr="00D07997">
        <w:rPr>
          <w:rFonts w:ascii="Arial" w:hAnsi="Arial" w:cs="Arial"/>
          <w:bCs/>
          <w:i/>
          <w:iCs/>
          <w:sz w:val="22"/>
          <w:szCs w:val="22"/>
          <w:lang w:val="es-419"/>
        </w:rPr>
        <w:t>i</w:t>
      </w:r>
      <w:r w:rsidRPr="00D07997">
        <w:rPr>
          <w:rFonts w:ascii="Arial" w:hAnsi="Arial" w:cs="Arial"/>
          <w:bCs/>
          <w:i/>
          <w:iCs/>
          <w:sz w:val="22"/>
          <w:szCs w:val="22"/>
          <w:lang w:val="es-419"/>
        </w:rPr>
        <w:t>nstitución o de quien éste haya delegado y verificar la</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solvencia técnica del taller acreditado, su eficiencia y responsabilidad, sobre la base de un</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precio alzado, o bien, de estimación aproximada del precio, para su oportuna liquidación a</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efectuar en forma detallada. En todo caso, se deberán establecer los mecanismos de control interno adecuados, tales como, la acreditación de la razonabilidad del precio, la recuperación de las piezas sustituidas, la exigencia de las facturas originales de los repuestos, todo lo cual deberá ser verificado por personal técnico competente, además de</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cumplir con los parámetros previamente establecidos a lo interno de cada entidad.</w:t>
      </w:r>
    </w:p>
    <w:p w14:paraId="04F42E1C" w14:textId="77777777" w:rsidR="005741B8" w:rsidRPr="00D07997" w:rsidRDefault="005741B8" w:rsidP="009C1AC8">
      <w:pPr>
        <w:spacing w:after="0" w:line="276" w:lineRule="auto"/>
        <w:jc w:val="both"/>
        <w:rPr>
          <w:rFonts w:ascii="Arial" w:hAnsi="Arial" w:cs="Arial"/>
          <w:bCs/>
          <w:i/>
          <w:iCs/>
          <w:sz w:val="22"/>
          <w:szCs w:val="22"/>
          <w:lang w:val="es-419"/>
        </w:rPr>
      </w:pPr>
    </w:p>
    <w:p w14:paraId="2699A7DD" w14:textId="77777777" w:rsidR="009C1AC8" w:rsidRPr="00D07997" w:rsidRDefault="009C1AC8" w:rsidP="001D401F">
      <w:pPr>
        <w:spacing w:after="0" w:line="276" w:lineRule="auto"/>
        <w:ind w:left="708"/>
        <w:jc w:val="both"/>
        <w:rPr>
          <w:rFonts w:ascii="Arial" w:hAnsi="Arial" w:cs="Arial"/>
          <w:bCs/>
          <w:i/>
          <w:iCs/>
          <w:sz w:val="22"/>
          <w:szCs w:val="22"/>
          <w:lang w:val="es-419"/>
        </w:rPr>
      </w:pPr>
      <w:r w:rsidRPr="00D07997">
        <w:rPr>
          <w:rFonts w:ascii="Arial" w:hAnsi="Arial" w:cs="Arial"/>
          <w:bCs/>
          <w:i/>
          <w:iCs/>
          <w:sz w:val="22"/>
          <w:szCs w:val="22"/>
          <w:lang w:val="es-419"/>
        </w:rPr>
        <w:t>Esta excepción excluye cualquier reparación que sea conocida en todos sus alcances de</w:t>
      </w:r>
      <w:r w:rsidR="001D401F" w:rsidRPr="00D07997">
        <w:rPr>
          <w:rFonts w:ascii="Arial" w:hAnsi="Arial" w:cs="Arial"/>
          <w:bCs/>
          <w:i/>
          <w:iCs/>
          <w:sz w:val="22"/>
          <w:szCs w:val="22"/>
          <w:lang w:val="es-419"/>
        </w:rPr>
        <w:t xml:space="preserve"> </w:t>
      </w:r>
      <w:r w:rsidRPr="00D07997">
        <w:rPr>
          <w:rFonts w:ascii="Arial" w:hAnsi="Arial" w:cs="Arial"/>
          <w:bCs/>
          <w:i/>
          <w:iCs/>
          <w:sz w:val="22"/>
          <w:szCs w:val="22"/>
          <w:lang w:val="es-419"/>
        </w:rPr>
        <w:t>previo a la contratación, supuesto en el cual se conoce de antemano el defecto, su localización y la forma de repararse.</w:t>
      </w:r>
    </w:p>
    <w:p w14:paraId="6FC98BE5" w14:textId="77777777" w:rsidR="005741B8" w:rsidRPr="00D07997" w:rsidRDefault="005741B8" w:rsidP="009C1AC8">
      <w:pPr>
        <w:spacing w:after="0" w:line="276" w:lineRule="auto"/>
        <w:jc w:val="both"/>
        <w:rPr>
          <w:rFonts w:ascii="Arial" w:hAnsi="Arial" w:cs="Arial"/>
          <w:bCs/>
          <w:i/>
          <w:iCs/>
          <w:sz w:val="22"/>
          <w:szCs w:val="22"/>
          <w:lang w:val="es-419"/>
        </w:rPr>
      </w:pPr>
    </w:p>
    <w:p w14:paraId="5739FEB8" w14:textId="77777777" w:rsidR="00D07997" w:rsidRDefault="009C1AC8" w:rsidP="001D401F">
      <w:pPr>
        <w:spacing w:after="0" w:line="240" w:lineRule="auto"/>
        <w:ind w:left="708"/>
        <w:jc w:val="both"/>
        <w:rPr>
          <w:rFonts w:ascii="Arial" w:hAnsi="Arial" w:cs="Arial"/>
          <w:bCs/>
          <w:i/>
          <w:iCs/>
          <w:sz w:val="22"/>
          <w:szCs w:val="22"/>
          <w:lang w:val="es-419"/>
        </w:rPr>
      </w:pPr>
      <w:r w:rsidRPr="00D07997">
        <w:rPr>
          <w:rFonts w:ascii="Arial" w:hAnsi="Arial" w:cs="Arial"/>
          <w:bCs/>
          <w:i/>
          <w:iCs/>
          <w:sz w:val="22"/>
          <w:szCs w:val="22"/>
          <w:lang w:val="es-419"/>
        </w:rPr>
        <w:t>La Administración debe verificar que el precio sea razonable y realizar una efectiva fiscalización del contrato.</w:t>
      </w:r>
    </w:p>
    <w:p w14:paraId="2208BC64" w14:textId="0FDBB0A0" w:rsidR="009C1AC8" w:rsidRPr="00D07997" w:rsidRDefault="00D07997" w:rsidP="001D401F">
      <w:pPr>
        <w:spacing w:after="0" w:line="240" w:lineRule="auto"/>
        <w:ind w:left="708"/>
        <w:jc w:val="both"/>
        <w:rPr>
          <w:rFonts w:ascii="Arial" w:hAnsi="Arial" w:cs="Arial"/>
          <w:bCs/>
          <w:sz w:val="22"/>
          <w:szCs w:val="22"/>
          <w:lang w:val="es-419"/>
        </w:rPr>
      </w:pPr>
      <w:r w:rsidRPr="00D07997">
        <w:rPr>
          <w:rFonts w:ascii="Arial" w:hAnsi="Arial" w:cs="Arial"/>
          <w:bCs/>
          <w:sz w:val="22"/>
          <w:szCs w:val="22"/>
          <w:lang w:val="es-419"/>
        </w:rPr>
        <w:t>(…)</w:t>
      </w:r>
      <w:r w:rsidR="005741B8" w:rsidRPr="00D07997">
        <w:rPr>
          <w:rFonts w:ascii="Arial" w:hAnsi="Arial" w:cs="Arial"/>
          <w:bCs/>
          <w:sz w:val="22"/>
          <w:szCs w:val="22"/>
          <w:lang w:val="es-419"/>
        </w:rPr>
        <w:t>”</w:t>
      </w:r>
    </w:p>
    <w:p w14:paraId="443006E5" w14:textId="77777777" w:rsidR="005911D8" w:rsidRPr="00DF084A" w:rsidRDefault="005911D8" w:rsidP="001D401F">
      <w:pPr>
        <w:spacing w:after="0" w:line="240" w:lineRule="auto"/>
        <w:ind w:left="708"/>
        <w:jc w:val="both"/>
        <w:rPr>
          <w:rFonts w:ascii="Arial" w:hAnsi="Arial" w:cs="Arial"/>
          <w:bCs/>
          <w:sz w:val="22"/>
          <w:szCs w:val="22"/>
          <w:lang w:val="es-419"/>
        </w:rPr>
      </w:pPr>
    </w:p>
    <w:p w14:paraId="5B618C26" w14:textId="77777777" w:rsidR="00D07997" w:rsidRDefault="00D07997" w:rsidP="00D07997">
      <w:pPr>
        <w:spacing w:after="0" w:line="240" w:lineRule="auto"/>
        <w:jc w:val="both"/>
        <w:rPr>
          <w:rFonts w:ascii="Arial" w:hAnsi="Arial" w:cs="Arial"/>
          <w:bCs/>
          <w:sz w:val="22"/>
          <w:szCs w:val="22"/>
          <w:lang w:val="es-419"/>
        </w:rPr>
      </w:pPr>
    </w:p>
    <w:p w14:paraId="01854C5F" w14:textId="0DD910AE" w:rsidR="00796504" w:rsidRPr="00DF084A" w:rsidRDefault="00796504" w:rsidP="00D07997">
      <w:pPr>
        <w:spacing w:after="0" w:line="240" w:lineRule="auto"/>
        <w:jc w:val="both"/>
        <w:rPr>
          <w:rFonts w:ascii="Arial" w:hAnsi="Arial" w:cs="Arial"/>
          <w:bCs/>
          <w:sz w:val="22"/>
          <w:szCs w:val="22"/>
          <w:lang w:val="es-419"/>
        </w:rPr>
      </w:pPr>
      <w:r w:rsidRPr="00DF084A">
        <w:rPr>
          <w:rFonts w:ascii="Arial" w:hAnsi="Arial" w:cs="Arial"/>
          <w:bCs/>
          <w:sz w:val="22"/>
          <w:szCs w:val="22"/>
          <w:lang w:val="es-419"/>
        </w:rPr>
        <w:t>Es importante, que la oficina usuaria previamente a la utilización de esta excepción verifique que no exista un registro de oferentes precalificados como resultado de una licitación para el tipo de reparación que se va a requerir, caso contrario, no aplicará la excepción indicada.</w:t>
      </w:r>
    </w:p>
    <w:p w14:paraId="71CF8F6E" w14:textId="77777777" w:rsidR="00796504" w:rsidRDefault="00796504" w:rsidP="001D401F">
      <w:pPr>
        <w:spacing w:after="0" w:line="240" w:lineRule="auto"/>
        <w:ind w:left="708"/>
        <w:jc w:val="both"/>
        <w:rPr>
          <w:rFonts w:ascii="Arial" w:hAnsi="Arial" w:cs="Arial"/>
          <w:bCs/>
          <w:sz w:val="22"/>
          <w:szCs w:val="22"/>
          <w:lang w:val="es-419"/>
        </w:rPr>
      </w:pPr>
    </w:p>
    <w:p w14:paraId="054E941A" w14:textId="77777777" w:rsidR="0018063C" w:rsidRPr="00DF084A" w:rsidRDefault="0018063C" w:rsidP="001D401F">
      <w:pPr>
        <w:spacing w:after="0" w:line="240" w:lineRule="auto"/>
        <w:ind w:left="708"/>
        <w:jc w:val="both"/>
        <w:rPr>
          <w:rFonts w:ascii="Arial" w:hAnsi="Arial" w:cs="Arial"/>
          <w:bCs/>
          <w:sz w:val="22"/>
          <w:szCs w:val="22"/>
          <w:lang w:val="es-419"/>
        </w:rPr>
      </w:pPr>
    </w:p>
    <w:p w14:paraId="49FF0E37" w14:textId="77777777" w:rsidR="00415E20" w:rsidRPr="00DF084A" w:rsidRDefault="00D45861" w:rsidP="0018063C">
      <w:pPr>
        <w:pStyle w:val="Ttulo1"/>
        <w:spacing w:before="0" w:after="0" w:line="276" w:lineRule="auto"/>
        <w:jc w:val="both"/>
        <w:rPr>
          <w:rFonts w:ascii="Arial" w:hAnsi="Arial" w:cs="Arial"/>
          <w:b/>
          <w:bCs/>
          <w:color w:val="auto"/>
          <w:sz w:val="22"/>
          <w:szCs w:val="22"/>
          <w:lang w:val="es-419"/>
        </w:rPr>
      </w:pPr>
      <w:bookmarkStart w:id="7" w:name="_Toc95986959"/>
      <w:bookmarkStart w:id="8" w:name="_Hlk126671365"/>
      <w:bookmarkEnd w:id="5"/>
      <w:bookmarkEnd w:id="6"/>
      <w:r w:rsidRPr="00DF084A">
        <w:rPr>
          <w:rFonts w:ascii="Arial" w:hAnsi="Arial" w:cs="Arial"/>
          <w:b/>
          <w:bCs/>
          <w:color w:val="auto"/>
          <w:sz w:val="22"/>
          <w:szCs w:val="22"/>
          <w:lang w:val="es-419"/>
        </w:rPr>
        <w:t>Requerimientos generales del uso de la excepción</w:t>
      </w:r>
      <w:r w:rsidR="000D4BB9" w:rsidRPr="00DF084A">
        <w:rPr>
          <w:rFonts w:ascii="Arial" w:hAnsi="Arial" w:cs="Arial"/>
          <w:b/>
          <w:bCs/>
          <w:color w:val="auto"/>
          <w:sz w:val="22"/>
          <w:szCs w:val="22"/>
          <w:lang w:val="es-419"/>
        </w:rPr>
        <w:t>:</w:t>
      </w:r>
      <w:bookmarkEnd w:id="7"/>
      <w:bookmarkEnd w:id="8"/>
    </w:p>
    <w:p w14:paraId="58D12906" w14:textId="5333192A" w:rsidR="001D401F" w:rsidRPr="00DF084A" w:rsidRDefault="00DE0402" w:rsidP="001D401F">
      <w:pPr>
        <w:spacing w:before="100" w:beforeAutospacing="1" w:after="100" w:afterAutospacing="1" w:line="240" w:lineRule="auto"/>
        <w:jc w:val="both"/>
        <w:rPr>
          <w:rFonts w:ascii="Arial" w:hAnsi="Arial" w:cs="Arial"/>
          <w:sz w:val="22"/>
          <w:szCs w:val="22"/>
          <w:lang w:val="es-419" w:eastAsia="es-419"/>
        </w:rPr>
      </w:pPr>
      <w:r w:rsidRPr="00DF084A">
        <w:rPr>
          <w:rFonts w:ascii="Arial" w:hAnsi="Arial" w:cs="Arial"/>
          <w:sz w:val="22"/>
          <w:szCs w:val="22"/>
          <w:lang w:val="es-419" w:eastAsia="es-419"/>
        </w:rPr>
        <w:t xml:space="preserve">A continuación, y de conformidad con lo establecido en los artículos N°37 y N°38 (LGCP) y N°86 y N°87 de su </w:t>
      </w:r>
      <w:r w:rsidR="00A43412">
        <w:rPr>
          <w:rFonts w:ascii="Arial" w:hAnsi="Arial" w:cs="Arial"/>
          <w:sz w:val="22"/>
          <w:szCs w:val="22"/>
          <w:lang w:val="es-419" w:eastAsia="es-419"/>
        </w:rPr>
        <w:t>R</w:t>
      </w:r>
      <w:r w:rsidRPr="00DF084A">
        <w:rPr>
          <w:rFonts w:ascii="Arial" w:hAnsi="Arial" w:cs="Arial"/>
          <w:sz w:val="22"/>
          <w:szCs w:val="22"/>
          <w:lang w:val="es-419" w:eastAsia="es-419"/>
        </w:rPr>
        <w:t>eglamento se detallan los apartados que se deben incorporar</w:t>
      </w:r>
      <w:r w:rsidR="00EF0130" w:rsidRPr="00DF084A">
        <w:rPr>
          <w:rFonts w:ascii="Arial" w:hAnsi="Arial" w:cs="Arial"/>
          <w:sz w:val="22"/>
          <w:szCs w:val="22"/>
          <w:lang w:val="es-419" w:eastAsia="es-419"/>
        </w:rPr>
        <w:t xml:space="preserve"> en</w:t>
      </w:r>
      <w:r w:rsidRPr="00DF084A">
        <w:rPr>
          <w:rFonts w:ascii="Arial" w:hAnsi="Arial" w:cs="Arial"/>
          <w:sz w:val="22"/>
          <w:szCs w:val="22"/>
          <w:lang w:val="es-419" w:eastAsia="es-419"/>
        </w:rPr>
        <w:t xml:space="preserve"> la decisión inicial en su respectivo orden: </w:t>
      </w:r>
    </w:p>
    <w:p w14:paraId="6B1FAB3C" w14:textId="77777777" w:rsidR="00DE0402" w:rsidRPr="00DF084A" w:rsidRDefault="00433D23" w:rsidP="00A41B26">
      <w:pPr>
        <w:pStyle w:val="Prrafodelista"/>
        <w:numPr>
          <w:ilvl w:val="0"/>
          <w:numId w:val="32"/>
        </w:numPr>
        <w:spacing w:before="100" w:beforeAutospacing="1" w:after="100" w:afterAutospacing="1" w:line="240" w:lineRule="auto"/>
        <w:jc w:val="both"/>
        <w:rPr>
          <w:rFonts w:ascii="Arial" w:hAnsi="Arial" w:cs="Arial"/>
          <w:b/>
          <w:bCs/>
          <w:sz w:val="22"/>
          <w:szCs w:val="22"/>
          <w:lang w:val="es-419" w:eastAsia="es-419"/>
        </w:rPr>
      </w:pPr>
      <w:r w:rsidRPr="00DF084A">
        <w:rPr>
          <w:rFonts w:ascii="Arial" w:hAnsi="Arial" w:cs="Arial"/>
          <w:b/>
          <w:bCs/>
          <w:w w:val="105"/>
          <w:sz w:val="22"/>
          <w:szCs w:val="22"/>
          <w:lang w:val="es-419"/>
        </w:rPr>
        <w:t xml:space="preserve"> </w:t>
      </w:r>
      <w:r w:rsidR="00DE0402" w:rsidRPr="00DF084A">
        <w:rPr>
          <w:rFonts w:ascii="Arial" w:hAnsi="Arial" w:cs="Arial"/>
          <w:b/>
          <w:bCs/>
          <w:w w:val="105"/>
          <w:sz w:val="22"/>
          <w:szCs w:val="22"/>
          <w:lang w:val="es-419"/>
        </w:rPr>
        <w:t>Justificación de la procedencia de la contratación:</w:t>
      </w:r>
    </w:p>
    <w:p w14:paraId="69F0E15D" w14:textId="77777777" w:rsidR="003F1F6B" w:rsidRPr="00357373" w:rsidRDefault="003F1F6B" w:rsidP="003F1F6B">
      <w:pPr>
        <w:numPr>
          <w:ilvl w:val="0"/>
          <w:numId w:val="35"/>
        </w:numPr>
        <w:spacing w:after="160" w:line="259" w:lineRule="auto"/>
        <w:contextualSpacing/>
        <w:jc w:val="both"/>
        <w:rPr>
          <w:rFonts w:ascii="Arial" w:eastAsiaTheme="minorEastAsia" w:hAnsi="Arial" w:cs="Arial"/>
          <w:bCs/>
          <w:sz w:val="22"/>
          <w:szCs w:val="22"/>
        </w:rPr>
      </w:pPr>
      <w:r w:rsidRPr="00357373">
        <w:rPr>
          <w:rFonts w:ascii="Arial" w:eastAsiaTheme="minorEastAsia" w:hAnsi="Arial" w:cs="Arial"/>
          <w:bCs/>
          <w:sz w:val="22"/>
          <w:szCs w:val="22"/>
        </w:rPr>
        <w:t>En este apartado deberán detallarse ampliamente las razones que motivan el inicio del trámite de la contratación, en otras palabras: ¿Cuál es la necesidad que se busca satisfacer?</w:t>
      </w:r>
    </w:p>
    <w:p w14:paraId="5902A3D4" w14:textId="77777777" w:rsidR="003F1F6B" w:rsidRPr="00357373" w:rsidRDefault="003F1F6B" w:rsidP="003F1F6B">
      <w:pPr>
        <w:spacing w:after="160" w:line="259" w:lineRule="auto"/>
        <w:ind w:left="720"/>
        <w:contextualSpacing/>
        <w:jc w:val="both"/>
        <w:rPr>
          <w:rFonts w:ascii="Arial" w:eastAsiaTheme="minorEastAsia" w:hAnsi="Arial" w:cs="Arial"/>
          <w:bCs/>
          <w:sz w:val="22"/>
          <w:szCs w:val="22"/>
        </w:rPr>
      </w:pPr>
    </w:p>
    <w:p w14:paraId="5553CF69" w14:textId="4D7BD9F1" w:rsidR="003F1F6B" w:rsidRPr="00357373" w:rsidRDefault="003F1F6B" w:rsidP="003F1F6B">
      <w:pPr>
        <w:numPr>
          <w:ilvl w:val="0"/>
          <w:numId w:val="35"/>
        </w:numPr>
        <w:spacing w:after="160" w:line="259" w:lineRule="auto"/>
        <w:contextualSpacing/>
        <w:jc w:val="both"/>
        <w:rPr>
          <w:rFonts w:ascii="Arial" w:eastAsiaTheme="minorEastAsia" w:hAnsi="Arial" w:cs="Arial"/>
          <w:bCs/>
          <w:sz w:val="22"/>
          <w:szCs w:val="22"/>
        </w:rPr>
      </w:pPr>
      <w:r w:rsidRPr="00357373">
        <w:rPr>
          <w:rFonts w:ascii="Arial" w:eastAsiaTheme="minorEastAsia" w:hAnsi="Arial" w:cs="Arial"/>
          <w:bCs/>
          <w:sz w:val="22"/>
          <w:szCs w:val="22"/>
        </w:rPr>
        <w:t>Acreditar y justificar desde el punto de vista técnico, la necesidad del servicio a adquirir</w:t>
      </w:r>
      <w:r>
        <w:rPr>
          <w:rFonts w:ascii="Arial" w:eastAsiaTheme="minorEastAsia" w:hAnsi="Arial" w:cs="Arial"/>
          <w:bCs/>
          <w:sz w:val="22"/>
          <w:szCs w:val="22"/>
        </w:rPr>
        <w:t>,</w:t>
      </w:r>
      <w:r w:rsidRPr="00357373">
        <w:rPr>
          <w:rFonts w:ascii="Arial" w:eastAsiaTheme="minorEastAsia" w:hAnsi="Arial" w:cs="Arial"/>
          <w:bCs/>
          <w:sz w:val="22"/>
          <w:szCs w:val="22"/>
        </w:rPr>
        <w:t xml:space="preserve"> así como el uso de la excepción con indicación expresa de la necesidad a satisfacer, de manera que se enmarque indudablemente dentro de la figura de </w:t>
      </w:r>
      <w:r>
        <w:rPr>
          <w:rFonts w:ascii="Arial" w:eastAsiaTheme="minorEastAsia" w:hAnsi="Arial" w:cs="Arial"/>
          <w:bCs/>
          <w:sz w:val="22"/>
          <w:szCs w:val="22"/>
        </w:rPr>
        <w:t xml:space="preserve">excepción de </w:t>
      </w:r>
      <w:r w:rsidR="0045087A">
        <w:rPr>
          <w:rFonts w:ascii="Arial" w:eastAsiaTheme="minorEastAsia" w:hAnsi="Arial" w:cs="Arial"/>
          <w:bCs/>
          <w:sz w:val="22"/>
          <w:szCs w:val="22"/>
        </w:rPr>
        <w:t>reparaciones indeterminadas</w:t>
      </w:r>
      <w:r w:rsidRPr="00357373">
        <w:rPr>
          <w:rFonts w:ascii="Arial" w:eastAsiaTheme="minorEastAsia" w:hAnsi="Arial" w:cs="Arial"/>
          <w:bCs/>
          <w:sz w:val="22"/>
          <w:szCs w:val="22"/>
        </w:rPr>
        <w:t>; todo en aplicación de los principios de buena fe, eficiencia, eficacia, valor por el dinero y supremacía del interés público.</w:t>
      </w:r>
    </w:p>
    <w:p w14:paraId="5B6B9734" w14:textId="77777777" w:rsidR="00C3730A" w:rsidRDefault="00C3730A" w:rsidP="0027687F">
      <w:pPr>
        <w:spacing w:after="0" w:line="276" w:lineRule="auto"/>
        <w:jc w:val="both"/>
        <w:rPr>
          <w:rFonts w:ascii="Arial" w:eastAsia="Arial" w:hAnsi="Arial" w:cs="Arial"/>
          <w:iCs/>
          <w:kern w:val="1"/>
          <w:sz w:val="22"/>
          <w:szCs w:val="22"/>
          <w:lang w:val="es-419" w:bidi="es-ES"/>
        </w:rPr>
      </w:pPr>
    </w:p>
    <w:p w14:paraId="38F917C1" w14:textId="5249270A" w:rsidR="00D0090B" w:rsidRPr="00DF084A" w:rsidRDefault="009100CD" w:rsidP="00C3730A">
      <w:pPr>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D</w:t>
      </w:r>
      <w:r w:rsidR="00E3502F" w:rsidRPr="00DF084A">
        <w:rPr>
          <w:rFonts w:ascii="Arial" w:eastAsia="Arial" w:hAnsi="Arial" w:cs="Arial"/>
          <w:iCs/>
          <w:kern w:val="1"/>
          <w:sz w:val="22"/>
          <w:szCs w:val="22"/>
          <w:lang w:val="es-419" w:bidi="es-ES"/>
        </w:rPr>
        <w:t xml:space="preserve">eberá detallarse ampliamente </w:t>
      </w:r>
      <w:r w:rsidR="00D0090B" w:rsidRPr="00DF084A">
        <w:rPr>
          <w:rFonts w:ascii="Arial" w:eastAsia="Arial" w:hAnsi="Arial" w:cs="Arial"/>
          <w:iCs/>
          <w:kern w:val="1"/>
          <w:sz w:val="22"/>
          <w:szCs w:val="22"/>
          <w:lang w:val="es-419" w:bidi="es-ES"/>
        </w:rPr>
        <w:t xml:space="preserve">la necesidad de la reparación que se presenta y </w:t>
      </w:r>
      <w:r w:rsidR="00A153FB" w:rsidRPr="00DF084A">
        <w:rPr>
          <w:rFonts w:ascii="Arial" w:eastAsia="Arial" w:hAnsi="Arial" w:cs="Arial"/>
          <w:iCs/>
          <w:kern w:val="1"/>
          <w:sz w:val="22"/>
          <w:szCs w:val="22"/>
          <w:lang w:val="es-419" w:bidi="es-ES"/>
        </w:rPr>
        <w:t xml:space="preserve">los factores que determinan </w:t>
      </w:r>
      <w:r w:rsidR="00E3502F" w:rsidRPr="00DF084A">
        <w:rPr>
          <w:rFonts w:ascii="Arial" w:eastAsia="Arial" w:hAnsi="Arial" w:cs="Arial"/>
          <w:iCs/>
          <w:kern w:val="1"/>
          <w:sz w:val="22"/>
          <w:szCs w:val="22"/>
          <w:lang w:val="es-419" w:bidi="es-ES"/>
        </w:rPr>
        <w:t>el hecho generador</w:t>
      </w:r>
      <w:r w:rsidR="00A153FB" w:rsidRPr="00DF084A">
        <w:rPr>
          <w:rFonts w:ascii="Arial" w:eastAsia="Arial" w:hAnsi="Arial" w:cs="Arial"/>
          <w:iCs/>
          <w:kern w:val="1"/>
          <w:sz w:val="22"/>
          <w:szCs w:val="22"/>
          <w:lang w:val="es-419" w:bidi="es-ES"/>
        </w:rPr>
        <w:t xml:space="preserve"> </w:t>
      </w:r>
      <w:r w:rsidR="00E3502F" w:rsidRPr="00DF084A">
        <w:rPr>
          <w:rFonts w:ascii="Arial" w:eastAsia="Arial" w:hAnsi="Arial" w:cs="Arial"/>
          <w:iCs/>
          <w:kern w:val="1"/>
          <w:sz w:val="22"/>
          <w:szCs w:val="22"/>
          <w:lang w:val="es-419" w:bidi="es-ES"/>
        </w:rPr>
        <w:t>que motiv</w:t>
      </w:r>
      <w:r w:rsidR="00A153FB" w:rsidRPr="00DF084A">
        <w:rPr>
          <w:rFonts w:ascii="Arial" w:eastAsia="Arial" w:hAnsi="Arial" w:cs="Arial"/>
          <w:iCs/>
          <w:kern w:val="1"/>
          <w:sz w:val="22"/>
          <w:szCs w:val="22"/>
          <w:lang w:val="es-419" w:bidi="es-ES"/>
        </w:rPr>
        <w:t>a</w:t>
      </w:r>
      <w:r w:rsidR="00E3502F" w:rsidRPr="00DF084A">
        <w:rPr>
          <w:rFonts w:ascii="Arial" w:eastAsia="Arial" w:hAnsi="Arial" w:cs="Arial"/>
          <w:iCs/>
          <w:kern w:val="1"/>
          <w:sz w:val="22"/>
          <w:szCs w:val="22"/>
          <w:lang w:val="es-419" w:bidi="es-ES"/>
        </w:rPr>
        <w:t xml:space="preserve"> la utilización de</w:t>
      </w:r>
      <w:r w:rsidR="00D0090B" w:rsidRPr="00DF084A">
        <w:rPr>
          <w:rFonts w:ascii="Arial" w:eastAsia="Arial" w:hAnsi="Arial" w:cs="Arial"/>
          <w:iCs/>
          <w:kern w:val="1"/>
          <w:sz w:val="22"/>
          <w:szCs w:val="22"/>
          <w:lang w:val="es-419" w:bidi="es-ES"/>
        </w:rPr>
        <w:t xml:space="preserve"> la figura de excepción como la mejor opción para satisfacer la necesidad de la Administración.</w:t>
      </w:r>
    </w:p>
    <w:p w14:paraId="471123CD" w14:textId="77777777" w:rsidR="00D0090B" w:rsidRPr="00DF084A" w:rsidRDefault="00D0090B" w:rsidP="0027687F">
      <w:pPr>
        <w:spacing w:after="0" w:line="276" w:lineRule="auto"/>
        <w:jc w:val="both"/>
        <w:rPr>
          <w:rFonts w:ascii="Arial" w:eastAsia="Arial" w:hAnsi="Arial" w:cs="Arial"/>
          <w:iCs/>
          <w:kern w:val="1"/>
          <w:sz w:val="22"/>
          <w:szCs w:val="22"/>
          <w:lang w:val="es-419" w:bidi="es-ES"/>
        </w:rPr>
      </w:pPr>
    </w:p>
    <w:p w14:paraId="77973D65" w14:textId="26AADC47" w:rsidR="00AA39B9" w:rsidRPr="00DF084A" w:rsidRDefault="00616ED8" w:rsidP="0027687F">
      <w:pPr>
        <w:spacing w:after="0" w:line="276" w:lineRule="auto"/>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S</w:t>
      </w:r>
      <w:r w:rsidR="00951F27" w:rsidRPr="00DF084A">
        <w:rPr>
          <w:rFonts w:ascii="Arial" w:eastAsia="Arial" w:hAnsi="Arial" w:cs="Arial"/>
          <w:iCs/>
          <w:kern w:val="1"/>
          <w:sz w:val="22"/>
          <w:szCs w:val="22"/>
          <w:lang w:val="es-419" w:bidi="es-ES"/>
        </w:rPr>
        <w:t>e debe</w:t>
      </w:r>
      <w:r w:rsidR="00624758">
        <w:rPr>
          <w:rFonts w:ascii="Arial" w:eastAsia="Arial" w:hAnsi="Arial" w:cs="Arial"/>
          <w:iCs/>
          <w:kern w:val="1"/>
          <w:sz w:val="22"/>
          <w:szCs w:val="22"/>
          <w:lang w:val="es-419" w:bidi="es-ES"/>
        </w:rPr>
        <w:t>rá</w:t>
      </w:r>
      <w:r w:rsidR="00951F27" w:rsidRPr="00DF084A">
        <w:rPr>
          <w:rFonts w:ascii="Arial" w:eastAsia="Arial" w:hAnsi="Arial" w:cs="Arial"/>
          <w:iCs/>
          <w:kern w:val="1"/>
          <w:sz w:val="22"/>
          <w:szCs w:val="22"/>
          <w:lang w:val="es-419" w:bidi="es-ES"/>
        </w:rPr>
        <w:t>n argument</w:t>
      </w:r>
      <w:r w:rsidRPr="00DF084A">
        <w:rPr>
          <w:rFonts w:ascii="Arial" w:eastAsia="Arial" w:hAnsi="Arial" w:cs="Arial"/>
          <w:iCs/>
          <w:kern w:val="1"/>
          <w:sz w:val="22"/>
          <w:szCs w:val="22"/>
          <w:lang w:val="es-419" w:bidi="es-ES"/>
        </w:rPr>
        <w:t>ar con claridad por</w:t>
      </w:r>
      <w:r w:rsidR="009100CD" w:rsidRPr="00DF084A">
        <w:rPr>
          <w:rFonts w:ascii="Arial" w:eastAsia="Arial" w:hAnsi="Arial" w:cs="Arial"/>
          <w:iCs/>
          <w:kern w:val="1"/>
          <w:sz w:val="22"/>
          <w:szCs w:val="22"/>
          <w:lang w:val="es-419" w:bidi="es-ES"/>
        </w:rPr>
        <w:t>qu</w:t>
      </w:r>
      <w:r w:rsidRPr="00DF084A">
        <w:rPr>
          <w:rFonts w:ascii="Arial" w:eastAsia="Arial" w:hAnsi="Arial" w:cs="Arial"/>
          <w:iCs/>
          <w:kern w:val="1"/>
          <w:sz w:val="22"/>
          <w:szCs w:val="22"/>
          <w:lang w:val="es-419" w:bidi="es-ES"/>
        </w:rPr>
        <w:t>é</w:t>
      </w:r>
      <w:r w:rsidR="009100CD" w:rsidRPr="00DF084A">
        <w:rPr>
          <w:rFonts w:ascii="Arial" w:eastAsia="Arial" w:hAnsi="Arial" w:cs="Arial"/>
          <w:iCs/>
          <w:kern w:val="1"/>
          <w:sz w:val="22"/>
          <w:szCs w:val="22"/>
          <w:lang w:val="es-419" w:bidi="es-ES"/>
        </w:rPr>
        <w:t xml:space="preserve"> </w:t>
      </w:r>
      <w:r w:rsidR="002B267E" w:rsidRPr="00DF084A">
        <w:rPr>
          <w:rFonts w:ascii="Arial" w:eastAsia="Arial" w:hAnsi="Arial" w:cs="Arial"/>
          <w:iCs/>
          <w:kern w:val="1"/>
          <w:sz w:val="22"/>
          <w:szCs w:val="22"/>
          <w:lang w:val="es-419" w:bidi="es-ES"/>
        </w:rPr>
        <w:t>los alcances de la reparación</w:t>
      </w:r>
      <w:r w:rsidRPr="00DF084A">
        <w:rPr>
          <w:rFonts w:ascii="Arial" w:eastAsia="Arial" w:hAnsi="Arial" w:cs="Arial"/>
          <w:iCs/>
          <w:kern w:val="1"/>
          <w:sz w:val="22"/>
          <w:szCs w:val="22"/>
          <w:lang w:val="es-419" w:bidi="es-ES"/>
        </w:rPr>
        <w:t xml:space="preserve"> son indeterminados</w:t>
      </w:r>
      <w:r w:rsidR="002B267E" w:rsidRPr="00DF084A">
        <w:rPr>
          <w:rFonts w:ascii="Arial" w:eastAsia="Arial" w:hAnsi="Arial" w:cs="Arial"/>
          <w:iCs/>
          <w:kern w:val="1"/>
          <w:sz w:val="22"/>
          <w:szCs w:val="22"/>
          <w:lang w:val="es-419" w:bidi="es-ES"/>
        </w:rPr>
        <w:t xml:space="preserve"> </w:t>
      </w:r>
      <w:r w:rsidR="00CD0A8E" w:rsidRPr="00DF084A">
        <w:rPr>
          <w:rFonts w:ascii="Arial" w:eastAsia="Arial" w:hAnsi="Arial" w:cs="Arial"/>
          <w:iCs/>
          <w:kern w:val="1"/>
          <w:sz w:val="22"/>
          <w:szCs w:val="22"/>
          <w:lang w:val="es-419" w:bidi="es-ES"/>
        </w:rPr>
        <w:t xml:space="preserve">e </w:t>
      </w:r>
      <w:r w:rsidR="002B267E" w:rsidRPr="00DF084A">
        <w:rPr>
          <w:rFonts w:ascii="Arial" w:eastAsia="Arial" w:hAnsi="Arial" w:cs="Arial"/>
          <w:iCs/>
          <w:kern w:val="1"/>
          <w:sz w:val="22"/>
          <w:szCs w:val="22"/>
          <w:lang w:val="es-419" w:bidi="es-ES"/>
        </w:rPr>
        <w:t>imprescindibles</w:t>
      </w:r>
      <w:r w:rsidR="00624758">
        <w:rPr>
          <w:rFonts w:ascii="Arial" w:eastAsia="Arial" w:hAnsi="Arial" w:cs="Arial"/>
          <w:iCs/>
          <w:kern w:val="1"/>
          <w:sz w:val="22"/>
          <w:szCs w:val="22"/>
          <w:lang w:val="es-419" w:bidi="es-ES"/>
        </w:rPr>
        <w:t>, así como</w:t>
      </w:r>
      <w:r w:rsidR="00624758" w:rsidRPr="00624758">
        <w:rPr>
          <w:rFonts w:ascii="Arial" w:eastAsia="Arial" w:hAnsi="Arial" w:cs="Arial"/>
          <w:iCs/>
          <w:kern w:val="1"/>
          <w:sz w:val="22"/>
          <w:szCs w:val="22"/>
          <w:lang w:val="es-419" w:bidi="es-ES"/>
        </w:rPr>
        <w:t xml:space="preserve"> justificar porqué necesariamente para determinar los alcances de la reparación, es necesario el desarme de la maquinaria, los equipos o los vehículos, debido a que, esta es la naturaleza de la aplicación de esta figura.</w:t>
      </w:r>
    </w:p>
    <w:p w14:paraId="001B484D" w14:textId="77777777" w:rsidR="00CD0A8E" w:rsidRPr="00DF084A" w:rsidRDefault="00CD0A8E" w:rsidP="0027687F">
      <w:pPr>
        <w:spacing w:after="0" w:line="276" w:lineRule="auto"/>
        <w:jc w:val="both"/>
        <w:rPr>
          <w:rFonts w:ascii="Arial" w:eastAsia="Arial" w:hAnsi="Arial" w:cs="Arial"/>
          <w:iCs/>
          <w:kern w:val="1"/>
          <w:sz w:val="22"/>
          <w:szCs w:val="22"/>
          <w:lang w:val="es-419" w:bidi="es-ES"/>
        </w:rPr>
      </w:pPr>
    </w:p>
    <w:p w14:paraId="31B16826" w14:textId="77777777" w:rsidR="007C4D07" w:rsidRPr="00DF084A" w:rsidRDefault="00CD0A8E" w:rsidP="00CD0A8E">
      <w:pPr>
        <w:jc w:val="both"/>
        <w:rPr>
          <w:sz w:val="22"/>
          <w:szCs w:val="22"/>
        </w:rPr>
      </w:pPr>
      <w:r w:rsidRPr="00DF084A">
        <w:rPr>
          <w:rFonts w:ascii="Arial" w:eastAsia="Arial" w:hAnsi="Arial" w:cs="Arial"/>
          <w:iCs/>
          <w:kern w:val="1"/>
          <w:sz w:val="22"/>
          <w:szCs w:val="22"/>
          <w:lang w:val="es-419" w:bidi="es-ES"/>
        </w:rPr>
        <w:t>Además, deberá detallar con claridad cuáles son los objetivos tanto del Plan Estratégico del Poder Judicial como del Plan Anual Operativo (PAO) de la oficina usuaria, que están relacionados con el trámite de dicha contratación.</w:t>
      </w:r>
      <w:r w:rsidR="007C4D07" w:rsidRPr="00DF084A">
        <w:rPr>
          <w:sz w:val="22"/>
          <w:szCs w:val="22"/>
        </w:rPr>
        <w:t xml:space="preserve"> </w:t>
      </w:r>
    </w:p>
    <w:p w14:paraId="7DF539CB" w14:textId="726BF05D" w:rsidR="00CD0A8E" w:rsidRDefault="007C4D07" w:rsidP="00CD0A8E">
      <w:pPr>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or otra parte, conforme lo que establece el artículo 15 del RLGCA, es obligación de las oficinas usuarias valorar dentro de las necesidades de reparación que ordinariamente deben atender, la gestión ante el Dep</w:t>
      </w:r>
      <w:r w:rsidR="008F5EC0">
        <w:rPr>
          <w:rFonts w:ascii="Arial" w:eastAsia="Arial" w:hAnsi="Arial" w:cs="Arial"/>
          <w:iCs/>
          <w:kern w:val="1"/>
          <w:sz w:val="22"/>
          <w:szCs w:val="22"/>
          <w:lang w:val="es-419" w:bidi="es-ES"/>
        </w:rPr>
        <w:t>artamen</w:t>
      </w:r>
      <w:r w:rsidRPr="00DF084A">
        <w:rPr>
          <w:rFonts w:ascii="Arial" w:eastAsia="Arial" w:hAnsi="Arial" w:cs="Arial"/>
          <w:iCs/>
          <w:kern w:val="1"/>
          <w:sz w:val="22"/>
          <w:szCs w:val="22"/>
          <w:lang w:val="es-419" w:bidi="es-ES"/>
        </w:rPr>
        <w:t>to de Proveeduría de contratos de precalificación de talleres idóneos que permitan disponer de los servicios contratados mediante trámites ordinarios, de forma tal que en la medida de lo posible no se tenga que optar por aplicar la excepción referenciada, por tanto deberán tomarse las previsiones correspondientes para que a la brevedad se gestionen los procedimientos de contratación necesarios para disponer de esta modalidad, caso contrario en todos aquellos casos en los que no se disponga de un contrato de precalificación</w:t>
      </w:r>
      <w:r w:rsidR="005E2864">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deberá en este apartado explicarse ampliamente las razones que motivan la no disposición de este y las gestiones que se están realizando para obtener uno</w:t>
      </w:r>
      <w:r w:rsidR="00341C6D"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en caso de que la reparación corresponda a un </w:t>
      </w:r>
      <w:r w:rsidR="00341C6D" w:rsidRPr="00DF084A">
        <w:rPr>
          <w:rFonts w:ascii="Arial" w:eastAsia="Arial" w:hAnsi="Arial" w:cs="Arial"/>
          <w:iCs/>
          <w:kern w:val="1"/>
          <w:sz w:val="22"/>
          <w:szCs w:val="22"/>
          <w:lang w:val="es-419" w:bidi="es-ES"/>
        </w:rPr>
        <w:t xml:space="preserve">trámite </w:t>
      </w:r>
      <w:r w:rsidRPr="00DF084A">
        <w:rPr>
          <w:rFonts w:ascii="Arial" w:eastAsia="Arial" w:hAnsi="Arial" w:cs="Arial"/>
          <w:iCs/>
          <w:kern w:val="1"/>
          <w:sz w:val="22"/>
          <w:szCs w:val="22"/>
          <w:lang w:val="es-419" w:bidi="es-ES"/>
        </w:rPr>
        <w:t xml:space="preserve">muy calificado donde no aplique disponer de previo de un contrato de precalificación o de servicio continuado de mantenimiento preventivo </w:t>
      </w:r>
      <w:r w:rsidR="00341C6D" w:rsidRPr="00DF084A">
        <w:rPr>
          <w:rFonts w:ascii="Arial" w:eastAsia="Arial" w:hAnsi="Arial" w:cs="Arial"/>
          <w:iCs/>
          <w:kern w:val="1"/>
          <w:sz w:val="22"/>
          <w:szCs w:val="22"/>
          <w:lang w:val="es-419" w:bidi="es-ES"/>
        </w:rPr>
        <w:t>y</w:t>
      </w:r>
      <w:r w:rsidRPr="00DF084A">
        <w:rPr>
          <w:rFonts w:ascii="Arial" w:eastAsia="Arial" w:hAnsi="Arial" w:cs="Arial"/>
          <w:iCs/>
          <w:kern w:val="1"/>
          <w:sz w:val="22"/>
          <w:szCs w:val="22"/>
          <w:lang w:val="es-419" w:bidi="es-ES"/>
        </w:rPr>
        <w:t xml:space="preserve"> correctivo</w:t>
      </w:r>
      <w:r w:rsidR="005E2864">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así se deberá justificar y motivar, lo anterior como requisito indispensable para optar por la aplicación de la excepción, esto conforme lo autorización suscrita por la jefatura de la oficina responsable de la gestión de contratación.</w:t>
      </w:r>
    </w:p>
    <w:p w14:paraId="43B70D9E" w14:textId="77777777" w:rsidR="00CD0A8E" w:rsidRPr="00DF084A" w:rsidRDefault="00CD0A8E" w:rsidP="00CD0A8E">
      <w:pPr>
        <w:spacing w:after="0" w:line="276" w:lineRule="auto"/>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lastRenderedPageBreak/>
        <w:t xml:space="preserve">Es importante recordar que para todas las actuaciones que se realicen durante la elaboración de estos estudios previos se debe tener presente el alcance y afectación de las sanciones que introduce al respecto la Ley General de Contratación Pública, en su artículo 125 inciso d) sub inciso ii) e iii); inciso i), l), m) y t). </w:t>
      </w:r>
    </w:p>
    <w:p w14:paraId="60923D63" w14:textId="6A593320" w:rsidR="00A67232" w:rsidRPr="00DF084A" w:rsidRDefault="001C31A5" w:rsidP="006376CB">
      <w:pPr>
        <w:spacing w:before="100" w:beforeAutospacing="1" w:after="100" w:afterAutospacing="1" w:line="240" w:lineRule="auto"/>
        <w:rPr>
          <w:rFonts w:ascii="Arial" w:hAnsi="Arial" w:cs="Arial"/>
          <w:w w:val="105"/>
          <w:sz w:val="22"/>
          <w:szCs w:val="22"/>
          <w:lang w:val="es-419"/>
        </w:rPr>
      </w:pPr>
      <w:r w:rsidRPr="00DF084A">
        <w:rPr>
          <w:rFonts w:ascii="Arial" w:hAnsi="Arial" w:cs="Arial"/>
          <w:w w:val="105"/>
          <w:sz w:val="22"/>
          <w:szCs w:val="22"/>
          <w:lang w:val="es-419"/>
        </w:rPr>
        <w:t>E</w:t>
      </w:r>
      <w:r w:rsidR="00A67232" w:rsidRPr="00DF084A">
        <w:rPr>
          <w:rFonts w:ascii="Arial" w:hAnsi="Arial" w:cs="Arial"/>
          <w:w w:val="105"/>
          <w:sz w:val="22"/>
          <w:szCs w:val="22"/>
          <w:lang w:val="es-419"/>
        </w:rPr>
        <w:t xml:space="preserve">jemplos </w:t>
      </w:r>
      <w:r w:rsidR="00D54F9F">
        <w:rPr>
          <w:rFonts w:ascii="Arial" w:hAnsi="Arial" w:cs="Arial"/>
          <w:w w:val="105"/>
          <w:sz w:val="22"/>
          <w:szCs w:val="22"/>
          <w:lang w:val="es-419"/>
        </w:rPr>
        <w:t xml:space="preserve">de aplicación </w:t>
      </w:r>
      <w:r w:rsidR="00A67232" w:rsidRPr="00DF084A">
        <w:rPr>
          <w:rFonts w:ascii="Arial" w:hAnsi="Arial" w:cs="Arial"/>
          <w:w w:val="105"/>
          <w:sz w:val="22"/>
          <w:szCs w:val="22"/>
          <w:lang w:val="es-419"/>
        </w:rPr>
        <w:t xml:space="preserve">de </w:t>
      </w:r>
      <w:r w:rsidR="00D54F9F">
        <w:rPr>
          <w:rFonts w:ascii="Arial" w:hAnsi="Arial" w:cs="Arial"/>
          <w:w w:val="105"/>
          <w:sz w:val="22"/>
          <w:szCs w:val="22"/>
          <w:lang w:val="es-419"/>
        </w:rPr>
        <w:t xml:space="preserve">la </w:t>
      </w:r>
      <w:r w:rsidR="00A67232" w:rsidRPr="00DF084A">
        <w:rPr>
          <w:rFonts w:ascii="Arial" w:hAnsi="Arial" w:cs="Arial"/>
          <w:w w:val="105"/>
          <w:sz w:val="22"/>
          <w:szCs w:val="22"/>
          <w:lang w:val="es-419"/>
        </w:rPr>
        <w:t>excepción</w:t>
      </w:r>
      <w:r w:rsidR="005A0D05">
        <w:rPr>
          <w:rFonts w:ascii="Arial" w:hAnsi="Arial" w:cs="Arial"/>
          <w:w w:val="105"/>
          <w:sz w:val="22"/>
          <w:szCs w:val="22"/>
          <w:lang w:val="es-419"/>
        </w:rPr>
        <w:t xml:space="preserve"> de reparaciones indeterminadas</w:t>
      </w:r>
      <w:r w:rsidR="00A67232" w:rsidRPr="00DF084A">
        <w:rPr>
          <w:rFonts w:ascii="Arial" w:hAnsi="Arial" w:cs="Arial"/>
          <w:w w:val="105"/>
          <w:sz w:val="22"/>
          <w:szCs w:val="22"/>
          <w:lang w:val="es-419"/>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324"/>
        <w:gridCol w:w="3586"/>
      </w:tblGrid>
      <w:tr w:rsidR="00341C6D" w:rsidRPr="00DF084A" w14:paraId="13364B09" w14:textId="77777777" w:rsidTr="00F9469B">
        <w:trPr>
          <w:trHeight w:val="599"/>
        </w:trPr>
        <w:tc>
          <w:tcPr>
            <w:tcW w:w="2014" w:type="dxa"/>
            <w:shd w:val="clear" w:color="auto" w:fill="D0CECE" w:themeFill="background2" w:themeFillShade="E6"/>
            <w:vAlign w:val="center"/>
          </w:tcPr>
          <w:p w14:paraId="62254DEC" w14:textId="77777777" w:rsidR="00341C6D" w:rsidRPr="00DF084A" w:rsidRDefault="00341C6D" w:rsidP="00D40ADA">
            <w:pPr>
              <w:spacing w:before="100" w:beforeAutospacing="1" w:after="100" w:afterAutospacing="1" w:line="240" w:lineRule="auto"/>
              <w:jc w:val="center"/>
              <w:rPr>
                <w:rFonts w:ascii="Arial" w:hAnsi="Arial" w:cs="Arial"/>
                <w:b/>
                <w:bCs/>
                <w:w w:val="105"/>
                <w:sz w:val="22"/>
                <w:szCs w:val="22"/>
                <w:lang w:val="es-419"/>
              </w:rPr>
            </w:pPr>
            <w:r w:rsidRPr="00DF084A">
              <w:rPr>
                <w:rFonts w:ascii="Arial" w:hAnsi="Arial" w:cs="Arial"/>
                <w:b/>
                <w:bCs/>
                <w:w w:val="105"/>
                <w:sz w:val="22"/>
                <w:szCs w:val="22"/>
                <w:lang w:val="es-419"/>
              </w:rPr>
              <w:t>Caso</w:t>
            </w:r>
          </w:p>
        </w:tc>
        <w:tc>
          <w:tcPr>
            <w:tcW w:w="4324" w:type="dxa"/>
            <w:shd w:val="clear" w:color="auto" w:fill="D0CECE" w:themeFill="background2" w:themeFillShade="E6"/>
            <w:vAlign w:val="center"/>
          </w:tcPr>
          <w:p w14:paraId="4C2B3D16" w14:textId="77777777" w:rsidR="00341C6D" w:rsidRPr="00DF084A" w:rsidRDefault="00341C6D" w:rsidP="00D40ADA">
            <w:pPr>
              <w:spacing w:before="100" w:beforeAutospacing="1" w:after="100" w:afterAutospacing="1" w:line="240" w:lineRule="auto"/>
              <w:jc w:val="center"/>
              <w:rPr>
                <w:rFonts w:ascii="Arial" w:hAnsi="Arial" w:cs="Arial"/>
                <w:b/>
                <w:bCs/>
                <w:w w:val="105"/>
                <w:sz w:val="22"/>
                <w:szCs w:val="22"/>
                <w:lang w:val="es-419"/>
              </w:rPr>
            </w:pPr>
            <w:r w:rsidRPr="00DF084A">
              <w:rPr>
                <w:rFonts w:ascii="Arial" w:hAnsi="Arial" w:cs="Arial"/>
                <w:b/>
                <w:bCs/>
                <w:w w:val="105"/>
                <w:sz w:val="22"/>
                <w:szCs w:val="22"/>
                <w:lang w:val="es-419"/>
              </w:rPr>
              <w:t>Aplica</w:t>
            </w:r>
          </w:p>
        </w:tc>
        <w:tc>
          <w:tcPr>
            <w:tcW w:w="3586" w:type="dxa"/>
            <w:shd w:val="clear" w:color="auto" w:fill="D0CECE" w:themeFill="background2" w:themeFillShade="E6"/>
            <w:vAlign w:val="center"/>
          </w:tcPr>
          <w:p w14:paraId="31D3537A" w14:textId="77777777" w:rsidR="00341C6D" w:rsidRPr="00DF084A" w:rsidRDefault="00341C6D" w:rsidP="00D40ADA">
            <w:pPr>
              <w:spacing w:before="100" w:beforeAutospacing="1" w:after="100" w:afterAutospacing="1" w:line="240" w:lineRule="auto"/>
              <w:jc w:val="center"/>
              <w:rPr>
                <w:rFonts w:ascii="Arial" w:hAnsi="Arial" w:cs="Arial"/>
                <w:b/>
                <w:bCs/>
                <w:w w:val="105"/>
                <w:sz w:val="22"/>
                <w:szCs w:val="22"/>
                <w:lang w:val="es-419"/>
              </w:rPr>
            </w:pPr>
            <w:r w:rsidRPr="00DF084A">
              <w:rPr>
                <w:rFonts w:ascii="Arial" w:hAnsi="Arial" w:cs="Arial"/>
                <w:b/>
                <w:bCs/>
                <w:w w:val="105"/>
                <w:sz w:val="22"/>
                <w:szCs w:val="22"/>
                <w:lang w:val="es-419"/>
              </w:rPr>
              <w:t>No aplica</w:t>
            </w:r>
          </w:p>
        </w:tc>
      </w:tr>
      <w:tr w:rsidR="00341C6D" w:rsidRPr="00DF084A" w14:paraId="5E6A9065" w14:textId="77777777" w:rsidTr="00D40ADA">
        <w:trPr>
          <w:trHeight w:val="2035"/>
        </w:trPr>
        <w:tc>
          <w:tcPr>
            <w:tcW w:w="2014" w:type="dxa"/>
            <w:shd w:val="clear" w:color="auto" w:fill="auto"/>
            <w:vAlign w:val="center"/>
          </w:tcPr>
          <w:p w14:paraId="24E95856"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Silla ergonómica con rodines dañados.</w:t>
            </w:r>
          </w:p>
        </w:tc>
        <w:tc>
          <w:tcPr>
            <w:tcW w:w="4324" w:type="dxa"/>
            <w:shd w:val="clear" w:color="auto" w:fill="auto"/>
            <w:vAlign w:val="center"/>
          </w:tcPr>
          <w:p w14:paraId="26EE9A55"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Cuando se debe desarmar para identificar el daño, como por ejemplo cuando la silla no mantiene la altura regulada adecuadamente, siempre y cuando se convierta en indeterminada y la solución no se pueda identificar de antemano a su desarme.</w:t>
            </w:r>
          </w:p>
        </w:tc>
        <w:tc>
          <w:tcPr>
            <w:tcW w:w="3586" w:type="dxa"/>
            <w:shd w:val="clear" w:color="auto" w:fill="auto"/>
            <w:vAlign w:val="center"/>
          </w:tcPr>
          <w:p w14:paraId="0EBCE044" w14:textId="77777777" w:rsidR="00341C6D"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 xml:space="preserve">Se logra evidenciar el daño que presenta la silla, el cual no requiere desarme para identificar el problema, por ejemplo, el cambio de rodines. </w:t>
            </w:r>
          </w:p>
          <w:p w14:paraId="2AA38679" w14:textId="39A1C986" w:rsidR="00D40ADA" w:rsidRPr="00DF084A" w:rsidRDefault="00D40ADA" w:rsidP="005A0D05">
            <w:pPr>
              <w:spacing w:before="100" w:beforeAutospacing="1" w:after="100" w:afterAutospacing="1" w:line="240" w:lineRule="auto"/>
              <w:jc w:val="both"/>
              <w:rPr>
                <w:rFonts w:ascii="Arial" w:hAnsi="Arial" w:cs="Arial"/>
                <w:w w:val="105"/>
                <w:sz w:val="22"/>
                <w:szCs w:val="22"/>
                <w:lang w:val="es-419"/>
              </w:rPr>
            </w:pPr>
          </w:p>
        </w:tc>
      </w:tr>
      <w:tr w:rsidR="00341C6D" w:rsidRPr="00DF084A" w14:paraId="183CD028" w14:textId="77777777" w:rsidTr="00D40ADA">
        <w:trPr>
          <w:trHeight w:val="1425"/>
        </w:trPr>
        <w:tc>
          <w:tcPr>
            <w:tcW w:w="2014" w:type="dxa"/>
            <w:shd w:val="clear" w:color="auto" w:fill="auto"/>
            <w:vAlign w:val="center"/>
          </w:tcPr>
          <w:p w14:paraId="393254A0"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Planta eléctrica en mal estado (sin contrato de mantenimiento).</w:t>
            </w:r>
          </w:p>
        </w:tc>
        <w:tc>
          <w:tcPr>
            <w:tcW w:w="4324" w:type="dxa"/>
            <w:shd w:val="clear" w:color="auto" w:fill="auto"/>
            <w:vAlign w:val="center"/>
          </w:tcPr>
          <w:p w14:paraId="5AE5411C"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 xml:space="preserve">Cuando no es posible determinar a simple vista el fallo y requiere la valoración técnica y desarme para determinar el alcance de la reparación. </w:t>
            </w:r>
          </w:p>
        </w:tc>
        <w:tc>
          <w:tcPr>
            <w:tcW w:w="3586" w:type="dxa"/>
            <w:shd w:val="clear" w:color="auto" w:fill="auto"/>
            <w:vAlign w:val="center"/>
          </w:tcPr>
          <w:p w14:paraId="27FFB7D9"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Cuando se debe realizar cambio de filtros, aceites (mantenimiento preventivo regular) etc., el cual además se programa con antelación.</w:t>
            </w:r>
          </w:p>
        </w:tc>
      </w:tr>
      <w:tr w:rsidR="00341C6D" w:rsidRPr="00DF084A" w14:paraId="47512000" w14:textId="77777777" w:rsidTr="00D40ADA">
        <w:trPr>
          <w:trHeight w:val="2099"/>
        </w:trPr>
        <w:tc>
          <w:tcPr>
            <w:tcW w:w="2014" w:type="dxa"/>
            <w:shd w:val="clear" w:color="auto" w:fill="auto"/>
            <w:vAlign w:val="center"/>
          </w:tcPr>
          <w:p w14:paraId="700A5D94"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Ventilador en mal estado.</w:t>
            </w:r>
          </w:p>
        </w:tc>
        <w:tc>
          <w:tcPr>
            <w:tcW w:w="4324" w:type="dxa"/>
            <w:shd w:val="clear" w:color="auto" w:fill="auto"/>
            <w:vAlign w:val="center"/>
          </w:tcPr>
          <w:p w14:paraId="58B4E8CE"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Cuando se requiere abrir el equipo, pues tiene un daño eléctrico y no se puede identificar a simple vista.</w:t>
            </w:r>
          </w:p>
        </w:tc>
        <w:tc>
          <w:tcPr>
            <w:tcW w:w="3586" w:type="dxa"/>
            <w:shd w:val="clear" w:color="auto" w:fill="auto"/>
            <w:vAlign w:val="center"/>
          </w:tcPr>
          <w:p w14:paraId="2F54125C" w14:textId="77777777" w:rsidR="00341C6D" w:rsidRPr="00DF084A" w:rsidRDefault="00341C6D" w:rsidP="005A0D05">
            <w:pPr>
              <w:spacing w:before="100" w:beforeAutospacing="1" w:after="100" w:afterAutospacing="1" w:line="240" w:lineRule="auto"/>
              <w:jc w:val="both"/>
              <w:rPr>
                <w:rFonts w:ascii="Arial" w:hAnsi="Arial" w:cs="Arial"/>
                <w:w w:val="105"/>
                <w:sz w:val="22"/>
                <w:szCs w:val="22"/>
                <w:lang w:val="es-419"/>
              </w:rPr>
            </w:pPr>
            <w:r w:rsidRPr="00DF084A">
              <w:rPr>
                <w:rFonts w:ascii="Arial" w:hAnsi="Arial" w:cs="Arial"/>
                <w:w w:val="105"/>
                <w:sz w:val="22"/>
                <w:szCs w:val="22"/>
                <w:lang w:val="es-419"/>
              </w:rPr>
              <w:t xml:space="preserve">Por ejemplo, se evidencia que el aspa u otra pieza visible se encuentra quebrada y se requiere su sustitución y no se requiere intervención adicional que pueda provocar indeterminación. </w:t>
            </w:r>
          </w:p>
        </w:tc>
      </w:tr>
    </w:tbl>
    <w:p w14:paraId="0E456BE8" w14:textId="77777777" w:rsidR="00341C6D" w:rsidRPr="00DF084A" w:rsidRDefault="00341C6D" w:rsidP="006376CB">
      <w:pPr>
        <w:spacing w:before="100" w:beforeAutospacing="1" w:after="100" w:afterAutospacing="1" w:line="240" w:lineRule="auto"/>
        <w:rPr>
          <w:rFonts w:ascii="Arial" w:hAnsi="Arial" w:cs="Arial"/>
          <w:w w:val="105"/>
          <w:sz w:val="22"/>
          <w:szCs w:val="22"/>
          <w:lang w:val="es-419"/>
        </w:rPr>
      </w:pPr>
    </w:p>
    <w:p w14:paraId="184956D6" w14:textId="77777777" w:rsidR="00954BBD" w:rsidRPr="00DF084A" w:rsidRDefault="00954BBD" w:rsidP="001F5220">
      <w:pPr>
        <w:pStyle w:val="Ttulo1"/>
        <w:numPr>
          <w:ilvl w:val="0"/>
          <w:numId w:val="32"/>
        </w:numPr>
        <w:spacing w:after="0" w:line="276" w:lineRule="auto"/>
        <w:jc w:val="both"/>
        <w:rPr>
          <w:rFonts w:ascii="Arial" w:eastAsia="Arial" w:hAnsi="Arial" w:cs="Arial"/>
          <w:iCs/>
          <w:color w:val="auto"/>
          <w:kern w:val="1"/>
          <w:sz w:val="22"/>
          <w:szCs w:val="22"/>
          <w:lang w:val="es-419" w:bidi="es-ES"/>
        </w:rPr>
      </w:pPr>
      <w:bookmarkStart w:id="9" w:name="_Toc95986967"/>
      <w:r w:rsidRPr="00DF084A">
        <w:rPr>
          <w:rFonts w:ascii="Arial" w:eastAsia="Arial" w:hAnsi="Arial" w:cs="Arial"/>
          <w:b/>
          <w:bCs/>
          <w:iCs/>
          <w:color w:val="auto"/>
          <w:kern w:val="1"/>
          <w:sz w:val="22"/>
          <w:szCs w:val="22"/>
          <w:lang w:val="es-419" w:bidi="es-ES"/>
        </w:rPr>
        <w:lastRenderedPageBreak/>
        <w:t>Estudios previos que motivan el inicio de los procedimientos</w:t>
      </w:r>
      <w:r w:rsidRPr="00DF084A">
        <w:rPr>
          <w:rFonts w:ascii="Arial" w:eastAsia="Arial" w:hAnsi="Arial" w:cs="Arial"/>
          <w:iCs/>
          <w:color w:val="auto"/>
          <w:kern w:val="1"/>
          <w:sz w:val="22"/>
          <w:szCs w:val="22"/>
          <w:lang w:val="es-419" w:bidi="es-ES"/>
        </w:rPr>
        <w:t>:</w:t>
      </w:r>
    </w:p>
    <w:p w14:paraId="50950205" w14:textId="7B30C33A" w:rsidR="00954BBD" w:rsidRPr="00DF084A" w:rsidRDefault="00BB4BF6" w:rsidP="00954BBD">
      <w:pPr>
        <w:keepNext/>
        <w:keepLines/>
        <w:spacing w:before="360" w:after="0" w:line="276" w:lineRule="auto"/>
        <w:jc w:val="both"/>
        <w:outlineLvl w:val="0"/>
        <w:rPr>
          <w:rFonts w:ascii="Arial" w:eastAsia="Arial" w:hAnsi="Arial" w:cs="Arial"/>
          <w:iCs/>
          <w:kern w:val="1"/>
          <w:sz w:val="22"/>
          <w:szCs w:val="22"/>
          <w:lang w:val="es-419" w:bidi="es-ES"/>
        </w:rPr>
      </w:pPr>
      <w:r>
        <w:rPr>
          <w:rFonts w:ascii="Arial" w:eastAsia="Arial" w:hAnsi="Arial" w:cs="Arial"/>
          <w:iCs/>
          <w:kern w:val="1"/>
          <w:sz w:val="22"/>
          <w:szCs w:val="22"/>
          <w:lang w:val="es-419" w:bidi="es-ES"/>
        </w:rPr>
        <w:t>En</w:t>
      </w:r>
      <w:r w:rsidR="00954BBD" w:rsidRPr="00DF084A">
        <w:rPr>
          <w:rFonts w:ascii="Arial" w:eastAsia="Arial" w:hAnsi="Arial" w:cs="Arial"/>
          <w:iCs/>
          <w:kern w:val="1"/>
          <w:sz w:val="22"/>
          <w:szCs w:val="22"/>
          <w:lang w:val="es-419" w:bidi="es-ES"/>
        </w:rPr>
        <w:t xml:space="preserve"> este apartado la oficina usuaria </w:t>
      </w:r>
      <w:r>
        <w:rPr>
          <w:rFonts w:ascii="Arial" w:eastAsia="Arial" w:hAnsi="Arial" w:cs="Arial"/>
          <w:iCs/>
          <w:kern w:val="1"/>
          <w:sz w:val="22"/>
          <w:szCs w:val="22"/>
          <w:lang w:val="es-419" w:bidi="es-ES"/>
        </w:rPr>
        <w:t xml:space="preserve">deberá </w:t>
      </w:r>
      <w:r w:rsidR="00954BBD" w:rsidRPr="00DF084A">
        <w:rPr>
          <w:rFonts w:ascii="Arial" w:eastAsia="Arial" w:hAnsi="Arial" w:cs="Arial"/>
          <w:iCs/>
          <w:kern w:val="1"/>
          <w:sz w:val="22"/>
          <w:szCs w:val="22"/>
          <w:lang w:val="es-419" w:bidi="es-ES"/>
        </w:rPr>
        <w:t>expli</w:t>
      </w:r>
      <w:r>
        <w:rPr>
          <w:rFonts w:ascii="Arial" w:eastAsia="Arial" w:hAnsi="Arial" w:cs="Arial"/>
          <w:iCs/>
          <w:kern w:val="1"/>
          <w:sz w:val="22"/>
          <w:szCs w:val="22"/>
          <w:lang w:val="es-419" w:bidi="es-ES"/>
        </w:rPr>
        <w:t xml:space="preserve">car </w:t>
      </w:r>
      <w:r w:rsidR="00954BBD" w:rsidRPr="00DF084A">
        <w:rPr>
          <w:rFonts w:ascii="Arial" w:eastAsia="Arial" w:hAnsi="Arial" w:cs="Arial"/>
          <w:iCs/>
          <w:kern w:val="1"/>
          <w:sz w:val="22"/>
          <w:szCs w:val="22"/>
          <w:lang w:val="es-419" w:bidi="es-ES"/>
        </w:rPr>
        <w:t xml:space="preserve">ampliamente todos los estudios previos que realizó para determinar la viabilidad del requerimiento, la definición de las especificaciones y el establecimiento del presupuesto final de la reparación que pretende contratar. </w:t>
      </w:r>
    </w:p>
    <w:p w14:paraId="7F7B4F15" w14:textId="18BE8EDE" w:rsidR="00954BBD" w:rsidRPr="00DF084A" w:rsidRDefault="00BB4BF6" w:rsidP="00954BBD">
      <w:pPr>
        <w:keepNext/>
        <w:keepLines/>
        <w:spacing w:before="360" w:after="0" w:line="276" w:lineRule="auto"/>
        <w:jc w:val="both"/>
        <w:outlineLvl w:val="0"/>
        <w:rPr>
          <w:rFonts w:ascii="Arial" w:eastAsia="Arial" w:hAnsi="Arial" w:cs="Arial"/>
          <w:iCs/>
          <w:kern w:val="1"/>
          <w:sz w:val="22"/>
          <w:szCs w:val="22"/>
          <w:lang w:val="es-419" w:bidi="es-ES"/>
        </w:rPr>
      </w:pPr>
      <w:r>
        <w:rPr>
          <w:rFonts w:ascii="Arial" w:eastAsia="Arial" w:hAnsi="Arial" w:cs="Arial"/>
          <w:iCs/>
          <w:kern w:val="1"/>
          <w:sz w:val="22"/>
          <w:szCs w:val="22"/>
          <w:lang w:val="es-419" w:bidi="es-ES"/>
        </w:rPr>
        <w:t>Deberá</w:t>
      </w:r>
      <w:r w:rsidR="00954BBD" w:rsidRPr="00DF084A">
        <w:rPr>
          <w:rFonts w:ascii="Arial" w:eastAsia="Arial" w:hAnsi="Arial" w:cs="Arial"/>
          <w:iCs/>
          <w:kern w:val="1"/>
          <w:sz w:val="22"/>
          <w:szCs w:val="22"/>
          <w:lang w:val="es-419" w:bidi="es-ES"/>
        </w:rPr>
        <w:t xml:space="preserve"> considerar</w:t>
      </w:r>
      <w:r>
        <w:rPr>
          <w:rFonts w:ascii="Arial" w:eastAsia="Arial" w:hAnsi="Arial" w:cs="Arial"/>
          <w:iCs/>
          <w:kern w:val="1"/>
          <w:sz w:val="22"/>
          <w:szCs w:val="22"/>
          <w:lang w:val="es-419" w:bidi="es-ES"/>
        </w:rPr>
        <w:t>se</w:t>
      </w:r>
      <w:r w:rsidR="00954BBD" w:rsidRPr="00DF084A">
        <w:rPr>
          <w:rFonts w:ascii="Arial" w:eastAsia="Arial" w:hAnsi="Arial" w:cs="Arial"/>
          <w:iCs/>
          <w:kern w:val="1"/>
          <w:sz w:val="22"/>
          <w:szCs w:val="22"/>
          <w:lang w:val="es-419" w:bidi="es-ES"/>
        </w:rPr>
        <w:t xml:space="preserve"> que el detalle de la explicación de los estudios previos que se debe</w:t>
      </w:r>
      <w:r w:rsidR="00FC68D0">
        <w:rPr>
          <w:rFonts w:ascii="Arial" w:eastAsia="Arial" w:hAnsi="Arial" w:cs="Arial"/>
          <w:iCs/>
          <w:kern w:val="1"/>
          <w:sz w:val="22"/>
          <w:szCs w:val="22"/>
          <w:lang w:val="es-419" w:bidi="es-ES"/>
        </w:rPr>
        <w:t>rá</w:t>
      </w:r>
      <w:r w:rsidR="00954BBD" w:rsidRPr="00DF084A">
        <w:rPr>
          <w:rFonts w:ascii="Arial" w:eastAsia="Arial" w:hAnsi="Arial" w:cs="Arial"/>
          <w:iCs/>
          <w:kern w:val="1"/>
          <w:sz w:val="22"/>
          <w:szCs w:val="22"/>
          <w:lang w:val="es-419" w:bidi="es-ES"/>
        </w:rPr>
        <w:t xml:space="preserve"> incorporar en el desarrollo de este apartado debe</w:t>
      </w:r>
      <w:r w:rsidR="00FC68D0">
        <w:rPr>
          <w:rFonts w:ascii="Arial" w:eastAsia="Arial" w:hAnsi="Arial" w:cs="Arial"/>
          <w:iCs/>
          <w:kern w:val="1"/>
          <w:sz w:val="22"/>
          <w:szCs w:val="22"/>
          <w:lang w:val="es-419" w:bidi="es-ES"/>
        </w:rPr>
        <w:t>rá</w:t>
      </w:r>
      <w:r w:rsidR="00954BBD" w:rsidRPr="00DF084A">
        <w:rPr>
          <w:rFonts w:ascii="Arial" w:eastAsia="Arial" w:hAnsi="Arial" w:cs="Arial"/>
          <w:iCs/>
          <w:kern w:val="1"/>
          <w:sz w:val="22"/>
          <w:szCs w:val="22"/>
          <w:lang w:val="es-419" w:bidi="es-ES"/>
        </w:rPr>
        <w:t xml:space="preserve"> acreditar la existencia de investigaciones que demuestren que los objetivos del proyecto de contratación serán alcanzados considerando los siguientes elementos esenciales: </w:t>
      </w:r>
    </w:p>
    <w:p w14:paraId="3895CD98" w14:textId="77777777" w:rsidR="00954BBD" w:rsidRPr="00DF084A" w:rsidRDefault="00954BBD" w:rsidP="002428F4">
      <w:pPr>
        <w:keepNext/>
        <w:keepLines/>
        <w:spacing w:before="360" w:after="0" w:line="276" w:lineRule="auto"/>
        <w:ind w:left="567"/>
        <w:jc w:val="both"/>
        <w:outlineLvl w:val="0"/>
        <w:rPr>
          <w:rFonts w:ascii="Arial" w:eastAsia="Arial" w:hAnsi="Arial" w:cs="Arial"/>
          <w:iCs/>
          <w:kern w:val="1"/>
          <w:sz w:val="22"/>
          <w:szCs w:val="22"/>
          <w:lang w:val="es-419" w:bidi="es-ES"/>
        </w:rPr>
      </w:pPr>
      <w:r w:rsidRPr="002428F4">
        <w:rPr>
          <w:rFonts w:ascii="Arial" w:eastAsia="Arial" w:hAnsi="Arial" w:cs="Arial"/>
          <w:b/>
          <w:bCs/>
          <w:iCs/>
          <w:kern w:val="1"/>
          <w:sz w:val="22"/>
          <w:szCs w:val="22"/>
          <w:lang w:val="es-419" w:bidi="es-ES"/>
        </w:rPr>
        <w:t>Eficiencia:</w:t>
      </w:r>
      <w:r w:rsidRPr="00DF084A">
        <w:rPr>
          <w:rFonts w:ascii="Arial" w:eastAsia="Arial" w:hAnsi="Arial" w:cs="Arial"/>
          <w:iCs/>
          <w:kern w:val="1"/>
          <w:sz w:val="22"/>
          <w:szCs w:val="22"/>
          <w:lang w:val="es-419" w:bidi="es-ES"/>
        </w:rPr>
        <w:t xml:space="preserve"> Para determinar la eficiencia del proyecto, la oficina responsable de la gestión de contratación deberá valorar el costo beneficio de modo que se dé la aplicación más conveniente de los recursos asignados. </w:t>
      </w:r>
    </w:p>
    <w:p w14:paraId="65FD0886" w14:textId="77777777" w:rsidR="00954BBD" w:rsidRPr="00DF084A" w:rsidRDefault="00954BBD" w:rsidP="002428F4">
      <w:pPr>
        <w:keepNext/>
        <w:keepLines/>
        <w:spacing w:before="360" w:after="0" w:line="276" w:lineRule="auto"/>
        <w:ind w:left="567"/>
        <w:jc w:val="both"/>
        <w:outlineLvl w:val="0"/>
        <w:rPr>
          <w:rFonts w:ascii="Arial" w:eastAsia="Arial" w:hAnsi="Arial" w:cs="Arial"/>
          <w:iCs/>
          <w:kern w:val="1"/>
          <w:sz w:val="22"/>
          <w:szCs w:val="22"/>
          <w:lang w:val="es-419" w:bidi="es-ES"/>
        </w:rPr>
      </w:pPr>
      <w:r w:rsidRPr="002428F4">
        <w:rPr>
          <w:rFonts w:ascii="Arial" w:eastAsia="Arial" w:hAnsi="Arial" w:cs="Arial"/>
          <w:b/>
          <w:bCs/>
          <w:iCs/>
          <w:kern w:val="1"/>
          <w:sz w:val="22"/>
          <w:szCs w:val="22"/>
          <w:lang w:val="es-419" w:bidi="es-ES"/>
        </w:rPr>
        <w:t>Seguridad razonable:</w:t>
      </w:r>
      <w:r w:rsidRPr="00DF084A">
        <w:rPr>
          <w:rFonts w:ascii="Arial" w:eastAsia="Arial" w:hAnsi="Arial" w:cs="Arial"/>
          <w:iCs/>
          <w:kern w:val="1"/>
          <w:sz w:val="22"/>
          <w:szCs w:val="22"/>
          <w:lang w:val="es-419" w:bidi="es-ES"/>
        </w:rPr>
        <w:t xml:space="preserve"> será determinada una vez considerados los riesgos asociados a la contratación, y éstos sean analizados y evaluados para adoptar las medidas pertinentes de administración de riesgos. </w:t>
      </w:r>
    </w:p>
    <w:p w14:paraId="373CE162" w14:textId="77777777" w:rsidR="00954BBD" w:rsidRPr="00DF084A" w:rsidRDefault="00954BBD" w:rsidP="00954BBD">
      <w:pPr>
        <w:keepNext/>
        <w:keepLines/>
        <w:spacing w:before="360" w:after="0" w:line="276" w:lineRule="auto"/>
        <w:jc w:val="both"/>
        <w:outlineLvl w:val="0"/>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n virtud de lo anterior, y como parte de los estudios previos en este apartado es indispensable desarrollar lo siguiente:</w:t>
      </w:r>
    </w:p>
    <w:p w14:paraId="359F4B3D" w14:textId="617BABCB" w:rsidR="00AF6E24" w:rsidRPr="00DF084A" w:rsidRDefault="00AF6E24" w:rsidP="009D39A0">
      <w:pPr>
        <w:keepNext/>
        <w:keepLines/>
        <w:numPr>
          <w:ilvl w:val="0"/>
          <w:numId w:val="24"/>
        </w:numPr>
        <w:spacing w:before="360" w:after="0" w:line="276" w:lineRule="auto"/>
        <w:ind w:left="709" w:hanging="425"/>
        <w:jc w:val="both"/>
        <w:outlineLvl w:val="0"/>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La oficina usuaria, debe</w:t>
      </w:r>
      <w:r w:rsidR="00415391">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explicar la logística que utilizó para determinar el planteamiento de la necesidad que </w:t>
      </w:r>
      <w:r w:rsidR="00415391">
        <w:rPr>
          <w:rFonts w:ascii="Arial" w:eastAsia="Arial" w:hAnsi="Arial" w:cs="Arial"/>
          <w:iCs/>
          <w:kern w:val="1"/>
          <w:sz w:val="22"/>
          <w:szCs w:val="22"/>
          <w:lang w:val="es-419" w:bidi="es-ES"/>
        </w:rPr>
        <w:t>pretende</w:t>
      </w:r>
      <w:r w:rsidR="00415391" w:rsidRPr="00DF084A">
        <w:rPr>
          <w:rFonts w:ascii="Arial" w:eastAsia="Arial" w:hAnsi="Arial" w:cs="Arial"/>
          <w:iCs/>
          <w:kern w:val="1"/>
          <w:sz w:val="22"/>
          <w:szCs w:val="22"/>
          <w:lang w:val="es-419" w:bidi="es-ES"/>
        </w:rPr>
        <w:t xml:space="preserve"> </w:t>
      </w:r>
      <w:r w:rsidRPr="00DF084A">
        <w:rPr>
          <w:rFonts w:ascii="Arial" w:eastAsia="Arial" w:hAnsi="Arial" w:cs="Arial"/>
          <w:iCs/>
          <w:kern w:val="1"/>
          <w:sz w:val="22"/>
          <w:szCs w:val="22"/>
          <w:lang w:val="es-419" w:bidi="es-ES"/>
        </w:rPr>
        <w:t>cubrir, de forma tal que aborde con claridad la razón por la cual logró determinar que la</w:t>
      </w:r>
      <w:r w:rsidR="007B29AE" w:rsidRPr="00DF084A">
        <w:rPr>
          <w:rFonts w:ascii="Arial" w:eastAsia="Arial" w:hAnsi="Arial" w:cs="Arial"/>
          <w:iCs/>
          <w:kern w:val="1"/>
          <w:sz w:val="22"/>
          <w:szCs w:val="22"/>
          <w:lang w:val="es-419" w:bidi="es-ES"/>
        </w:rPr>
        <w:t xml:space="preserve"> reparación es indeterminada y que </w:t>
      </w:r>
      <w:r w:rsidRPr="00DF084A">
        <w:rPr>
          <w:rFonts w:ascii="Arial" w:eastAsia="Arial" w:hAnsi="Arial" w:cs="Arial"/>
          <w:iCs/>
          <w:kern w:val="1"/>
          <w:sz w:val="22"/>
          <w:szCs w:val="22"/>
          <w:lang w:val="es-419" w:bidi="es-ES"/>
        </w:rPr>
        <w:t xml:space="preserve"> </w:t>
      </w:r>
      <w:r w:rsidR="007B29AE" w:rsidRPr="00DF084A">
        <w:rPr>
          <w:rFonts w:ascii="Arial" w:eastAsia="Arial" w:hAnsi="Arial" w:cs="Arial"/>
          <w:iCs/>
          <w:kern w:val="1"/>
          <w:sz w:val="22"/>
          <w:szCs w:val="22"/>
          <w:lang w:val="es-419" w:bidi="es-ES"/>
        </w:rPr>
        <w:t xml:space="preserve">requerimientos </w:t>
      </w:r>
      <w:r w:rsidRPr="00DF084A">
        <w:rPr>
          <w:rFonts w:ascii="Arial" w:eastAsia="Arial" w:hAnsi="Arial" w:cs="Arial"/>
          <w:iCs/>
          <w:kern w:val="1"/>
          <w:sz w:val="22"/>
          <w:szCs w:val="22"/>
          <w:lang w:val="es-419" w:bidi="es-ES"/>
        </w:rPr>
        <w:t>técnic</w:t>
      </w:r>
      <w:r w:rsidR="007B29AE" w:rsidRPr="00DF084A">
        <w:rPr>
          <w:rFonts w:ascii="Arial" w:eastAsia="Arial" w:hAnsi="Arial" w:cs="Arial"/>
          <w:iCs/>
          <w:kern w:val="1"/>
          <w:sz w:val="22"/>
          <w:szCs w:val="22"/>
          <w:lang w:val="es-419" w:bidi="es-ES"/>
        </w:rPr>
        <w:t>o</w:t>
      </w:r>
      <w:r w:rsidRPr="00DF084A">
        <w:rPr>
          <w:rFonts w:ascii="Arial" w:eastAsia="Arial" w:hAnsi="Arial" w:cs="Arial"/>
          <w:iCs/>
          <w:kern w:val="1"/>
          <w:sz w:val="22"/>
          <w:szCs w:val="22"/>
          <w:lang w:val="es-419" w:bidi="es-ES"/>
        </w:rPr>
        <w:t xml:space="preserve">s </w:t>
      </w:r>
      <w:r w:rsidR="007B29AE" w:rsidRPr="00DF084A">
        <w:rPr>
          <w:rFonts w:ascii="Arial" w:eastAsia="Arial" w:hAnsi="Arial" w:cs="Arial"/>
          <w:iCs/>
          <w:kern w:val="1"/>
          <w:sz w:val="22"/>
          <w:szCs w:val="22"/>
          <w:lang w:val="es-419" w:bidi="es-ES"/>
        </w:rPr>
        <w:t xml:space="preserve">definidos </w:t>
      </w:r>
      <w:r w:rsidRPr="00DF084A">
        <w:rPr>
          <w:rFonts w:ascii="Arial" w:eastAsia="Arial" w:hAnsi="Arial" w:cs="Arial"/>
          <w:iCs/>
          <w:kern w:val="1"/>
          <w:sz w:val="22"/>
          <w:szCs w:val="22"/>
          <w:lang w:val="es-419" w:bidi="es-ES"/>
        </w:rPr>
        <w:t>son l</w:t>
      </w:r>
      <w:r w:rsidR="007B29AE" w:rsidRPr="00DF084A">
        <w:rPr>
          <w:rFonts w:ascii="Arial" w:eastAsia="Arial" w:hAnsi="Arial" w:cs="Arial"/>
          <w:iCs/>
          <w:kern w:val="1"/>
          <w:sz w:val="22"/>
          <w:szCs w:val="22"/>
          <w:lang w:val="es-419" w:bidi="es-ES"/>
        </w:rPr>
        <w:t>o</w:t>
      </w:r>
      <w:r w:rsidRPr="00DF084A">
        <w:rPr>
          <w:rFonts w:ascii="Arial" w:eastAsia="Arial" w:hAnsi="Arial" w:cs="Arial"/>
          <w:iCs/>
          <w:kern w:val="1"/>
          <w:sz w:val="22"/>
          <w:szCs w:val="22"/>
          <w:lang w:val="es-419" w:bidi="es-ES"/>
        </w:rPr>
        <w:t>s idóne</w:t>
      </w:r>
      <w:r w:rsidR="007B29AE" w:rsidRPr="00DF084A">
        <w:rPr>
          <w:rFonts w:ascii="Arial" w:eastAsia="Arial" w:hAnsi="Arial" w:cs="Arial"/>
          <w:iCs/>
          <w:kern w:val="1"/>
          <w:sz w:val="22"/>
          <w:szCs w:val="22"/>
          <w:lang w:val="es-419" w:bidi="es-ES"/>
        </w:rPr>
        <w:t>o</w:t>
      </w:r>
      <w:r w:rsidRPr="00DF084A">
        <w:rPr>
          <w:rFonts w:ascii="Arial" w:eastAsia="Arial" w:hAnsi="Arial" w:cs="Arial"/>
          <w:iCs/>
          <w:kern w:val="1"/>
          <w:sz w:val="22"/>
          <w:szCs w:val="22"/>
          <w:lang w:val="es-419" w:bidi="es-ES"/>
        </w:rPr>
        <w:t>s para cumplir con los objetivos de la Administración; entiéndase por especificaciones idóneas, aquellas características con las cuales la oficina usuaria logra</w:t>
      </w:r>
      <w:r w:rsidR="00415391">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satisfacer su necesidad a pesar de que puede ser que en el mercado existan otras alternativas.</w:t>
      </w:r>
    </w:p>
    <w:p w14:paraId="3B162672" w14:textId="77777777" w:rsidR="00AF6E24" w:rsidRPr="00DF084A" w:rsidRDefault="00AF6E24" w:rsidP="009D39A0">
      <w:pPr>
        <w:ind w:left="709" w:hanging="425"/>
        <w:rPr>
          <w:rFonts w:ascii="Arial" w:eastAsia="Arial" w:hAnsi="Arial" w:cs="Arial"/>
          <w:iCs/>
          <w:kern w:val="1"/>
          <w:sz w:val="22"/>
          <w:szCs w:val="22"/>
          <w:lang w:val="es-419" w:bidi="es-ES"/>
        </w:rPr>
      </w:pPr>
    </w:p>
    <w:p w14:paraId="5BCDC199" w14:textId="569090B3" w:rsidR="00AF6E24" w:rsidRPr="00DF084A" w:rsidRDefault="00AF6E24" w:rsidP="009D39A0">
      <w:pPr>
        <w:keepNext/>
        <w:keepLines/>
        <w:spacing w:after="0" w:line="276" w:lineRule="auto"/>
        <w:ind w:left="709" w:hanging="425"/>
        <w:jc w:val="both"/>
        <w:outlineLvl w:val="0"/>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b)</w:t>
      </w:r>
      <w:r w:rsidRPr="00DF084A">
        <w:rPr>
          <w:rFonts w:ascii="Arial" w:eastAsia="Arial" w:hAnsi="Arial" w:cs="Arial"/>
          <w:iCs/>
          <w:kern w:val="1"/>
          <w:sz w:val="22"/>
          <w:szCs w:val="22"/>
          <w:lang w:val="es-419" w:bidi="es-ES"/>
        </w:rPr>
        <w:tab/>
        <w:t>Además, debe</w:t>
      </w:r>
      <w:r w:rsidR="00415391">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aportar</w:t>
      </w:r>
      <w:r w:rsidR="00415391">
        <w:rPr>
          <w:rFonts w:ascii="Arial" w:eastAsia="Arial" w:hAnsi="Arial" w:cs="Arial"/>
          <w:iCs/>
          <w:kern w:val="1"/>
          <w:sz w:val="22"/>
          <w:szCs w:val="22"/>
          <w:lang w:val="es-419" w:bidi="es-ES"/>
        </w:rPr>
        <w:t>se</w:t>
      </w:r>
      <w:r w:rsidRPr="00DF084A">
        <w:rPr>
          <w:rFonts w:ascii="Arial" w:eastAsia="Arial" w:hAnsi="Arial" w:cs="Arial"/>
          <w:iCs/>
          <w:kern w:val="1"/>
          <w:sz w:val="22"/>
          <w:szCs w:val="22"/>
          <w:lang w:val="es-419" w:bidi="es-ES"/>
        </w:rPr>
        <w:t xml:space="preserve"> el Informe de estudio de mercado y la razonabilidad del precio conforme se detalla </w:t>
      </w:r>
      <w:r w:rsidR="00415391">
        <w:rPr>
          <w:rFonts w:ascii="Arial" w:eastAsia="Arial" w:hAnsi="Arial" w:cs="Arial"/>
          <w:iCs/>
          <w:kern w:val="1"/>
          <w:sz w:val="22"/>
          <w:szCs w:val="22"/>
          <w:lang w:val="es-419" w:bidi="es-ES"/>
        </w:rPr>
        <w:t>seguidamente</w:t>
      </w:r>
      <w:r w:rsidRPr="00DF084A">
        <w:rPr>
          <w:rFonts w:ascii="Arial" w:eastAsia="Arial" w:hAnsi="Arial" w:cs="Arial"/>
          <w:iCs/>
          <w:kern w:val="1"/>
          <w:sz w:val="22"/>
          <w:szCs w:val="22"/>
          <w:lang w:val="es-419" w:bidi="es-ES"/>
        </w:rPr>
        <w:t>.</w:t>
      </w:r>
    </w:p>
    <w:p w14:paraId="7F88F0C8" w14:textId="77777777" w:rsidR="00954BBD" w:rsidRPr="00DF084A" w:rsidRDefault="00954BBD" w:rsidP="00B97EB7">
      <w:pPr>
        <w:pStyle w:val="Prrafodelista"/>
        <w:spacing w:after="0" w:line="276" w:lineRule="auto"/>
        <w:ind w:left="0"/>
        <w:jc w:val="both"/>
        <w:rPr>
          <w:rFonts w:ascii="Arial" w:hAnsi="Arial" w:cs="Arial"/>
          <w:sz w:val="22"/>
          <w:szCs w:val="22"/>
          <w:lang w:val="es-419" w:eastAsia="es-CR"/>
        </w:rPr>
      </w:pPr>
    </w:p>
    <w:p w14:paraId="438A1F91" w14:textId="030C1286" w:rsidR="007B29AE" w:rsidRPr="00DF084A" w:rsidRDefault="007B29AE" w:rsidP="007B29AE">
      <w:pPr>
        <w:pStyle w:val="Ttulo1"/>
        <w:spacing w:before="0" w:after="0" w:line="276" w:lineRule="auto"/>
        <w:ind w:firstLine="709"/>
        <w:jc w:val="both"/>
        <w:rPr>
          <w:rFonts w:ascii="Arial" w:eastAsia="Arial" w:hAnsi="Arial" w:cs="Arial"/>
          <w:b/>
          <w:bCs/>
          <w:iCs/>
          <w:color w:val="auto"/>
          <w:kern w:val="1"/>
          <w:sz w:val="22"/>
          <w:szCs w:val="22"/>
          <w:lang w:val="es-419" w:bidi="es-ES"/>
        </w:rPr>
      </w:pPr>
      <w:r w:rsidRPr="00DF084A">
        <w:rPr>
          <w:rFonts w:ascii="Arial" w:eastAsia="Arial" w:hAnsi="Arial" w:cs="Arial"/>
          <w:b/>
          <w:bCs/>
          <w:iCs/>
          <w:color w:val="auto"/>
          <w:kern w:val="1"/>
          <w:sz w:val="22"/>
          <w:szCs w:val="22"/>
          <w:lang w:val="es-419" w:bidi="es-ES"/>
        </w:rPr>
        <w:lastRenderedPageBreak/>
        <w:t>2.1</w:t>
      </w:r>
      <w:r w:rsidRPr="00DF084A">
        <w:rPr>
          <w:rFonts w:ascii="Arial" w:eastAsia="Arial" w:hAnsi="Arial" w:cs="Arial"/>
          <w:b/>
          <w:bCs/>
          <w:iCs/>
          <w:color w:val="auto"/>
          <w:kern w:val="1"/>
          <w:sz w:val="22"/>
          <w:szCs w:val="22"/>
          <w:lang w:val="es-419" w:bidi="es-ES"/>
        </w:rPr>
        <w:tab/>
        <w:t>Estudio de Mercado</w:t>
      </w:r>
    </w:p>
    <w:p w14:paraId="5522054D" w14:textId="77777777" w:rsidR="009D39A0" w:rsidRDefault="009D39A0" w:rsidP="007B29AE">
      <w:pPr>
        <w:spacing w:after="0" w:line="276" w:lineRule="auto"/>
        <w:ind w:left="709"/>
        <w:contextualSpacing/>
        <w:jc w:val="both"/>
        <w:rPr>
          <w:rFonts w:ascii="Arial" w:eastAsia="Arial" w:hAnsi="Arial" w:cs="Arial"/>
          <w:iCs/>
          <w:kern w:val="1"/>
          <w:sz w:val="22"/>
          <w:szCs w:val="22"/>
          <w:lang w:val="es-419" w:bidi="es-ES"/>
        </w:rPr>
      </w:pPr>
    </w:p>
    <w:p w14:paraId="3B84A30A" w14:textId="06E9DF23" w:rsidR="007B29AE" w:rsidRPr="00DF084A" w:rsidRDefault="007B29AE" w:rsidP="007B29AE">
      <w:pPr>
        <w:spacing w:after="0" w:line="276" w:lineRule="auto"/>
        <w:ind w:left="709"/>
        <w:contextualSpacing/>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El estudio de mercado se confecciona con el propósito de que la oficina usuaria pueda identificar el alcance de la reparación que se debe contratar, los oferentes existentes y potenciales, las tendencias de los precios en el transcurso del tiempo, las diferencias en precios, los costos y otras variables competitivas. </w:t>
      </w:r>
    </w:p>
    <w:p w14:paraId="6A6F78A4" w14:textId="77777777" w:rsidR="007B29AE" w:rsidRPr="00DF084A" w:rsidRDefault="007B29AE" w:rsidP="007B29AE">
      <w:pPr>
        <w:spacing w:after="0" w:line="276" w:lineRule="auto"/>
        <w:ind w:left="709"/>
        <w:contextualSpacing/>
        <w:jc w:val="both"/>
        <w:rPr>
          <w:rFonts w:ascii="Arial" w:hAnsi="Arial" w:cs="Arial"/>
          <w:w w:val="105"/>
          <w:sz w:val="22"/>
          <w:szCs w:val="22"/>
          <w:lang w:val="es-419"/>
        </w:rPr>
      </w:pPr>
    </w:p>
    <w:p w14:paraId="51742CC1" w14:textId="012F5CF3" w:rsidR="00F749A9" w:rsidRPr="00DF084A" w:rsidRDefault="007B29AE" w:rsidP="007B29AE">
      <w:pPr>
        <w:spacing w:after="0" w:line="276" w:lineRule="auto"/>
        <w:ind w:left="709"/>
        <w:contextualSpacing/>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or las razones expuestas anteriormente, en este apartado la oficina deberá desarrollar un “Informe de estudio de mercado</w:t>
      </w:r>
      <w:r w:rsidR="00283DF9">
        <w:rPr>
          <w:rFonts w:ascii="Arial" w:eastAsia="Arial" w:hAnsi="Arial" w:cs="Arial"/>
          <w:iCs/>
          <w:kern w:val="1"/>
          <w:sz w:val="22"/>
          <w:szCs w:val="22"/>
          <w:lang w:val="es-419" w:bidi="es-ES"/>
        </w:rPr>
        <w:t xml:space="preserve"> (sondeo)</w:t>
      </w:r>
      <w:r w:rsidRPr="00DF084A">
        <w:rPr>
          <w:rFonts w:ascii="Arial" w:eastAsia="Arial" w:hAnsi="Arial" w:cs="Arial"/>
          <w:iCs/>
          <w:kern w:val="1"/>
          <w:sz w:val="22"/>
          <w:szCs w:val="22"/>
          <w:lang w:val="es-419" w:bidi="es-ES"/>
        </w:rPr>
        <w:t>” que recopile el estudio e investigación que realizó para escoger al proveedor que estará brindando el servicio de reparación, para lo cual debe</w:t>
      </w:r>
      <w:r w:rsidR="00283DF9">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haber realizado una investigación para determinar las posibilidades que le brinda el mercado para atender la necesidad que se le presenta</w:t>
      </w:r>
      <w:r w:rsidR="00F749A9"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w:t>
      </w:r>
      <w:r w:rsidR="00F749A9" w:rsidRPr="00DF084A">
        <w:rPr>
          <w:rFonts w:ascii="Arial" w:eastAsia="Arial" w:hAnsi="Arial" w:cs="Arial"/>
          <w:iCs/>
          <w:kern w:val="1"/>
          <w:sz w:val="22"/>
          <w:szCs w:val="22"/>
          <w:lang w:val="es-419" w:bidi="es-ES"/>
        </w:rPr>
        <w:t>para lo cual deberá verificar la existencia de proveedores a nivel nacional y según sea el caso internacional, con posibilidad de cumplir con sus necesidades de contratación; como parte de este proceso de verificación c</w:t>
      </w:r>
      <w:r w:rsidRPr="00DF084A">
        <w:rPr>
          <w:rFonts w:ascii="Arial" w:eastAsia="Arial" w:hAnsi="Arial" w:cs="Arial"/>
          <w:iCs/>
          <w:kern w:val="1"/>
          <w:sz w:val="22"/>
          <w:szCs w:val="22"/>
          <w:lang w:val="es-419" w:bidi="es-ES"/>
        </w:rPr>
        <w:t xml:space="preserve">uando corresponda el </w:t>
      </w:r>
      <w:r w:rsidR="000502DC">
        <w:rPr>
          <w:rFonts w:ascii="Arial" w:eastAsia="Arial" w:hAnsi="Arial" w:cs="Arial"/>
          <w:iCs/>
          <w:kern w:val="1"/>
          <w:sz w:val="22"/>
          <w:szCs w:val="22"/>
          <w:lang w:val="es-419" w:bidi="es-ES"/>
        </w:rPr>
        <w:t xml:space="preserve">ente </w:t>
      </w:r>
      <w:r w:rsidRPr="00DF084A">
        <w:rPr>
          <w:rFonts w:ascii="Arial" w:eastAsia="Arial" w:hAnsi="Arial" w:cs="Arial"/>
          <w:iCs/>
          <w:kern w:val="1"/>
          <w:sz w:val="22"/>
          <w:szCs w:val="22"/>
          <w:lang w:val="es-419" w:bidi="es-ES"/>
        </w:rPr>
        <w:t xml:space="preserve">técnico o </w:t>
      </w:r>
      <w:r w:rsidR="000502DC">
        <w:rPr>
          <w:rFonts w:ascii="Arial" w:eastAsia="Arial" w:hAnsi="Arial" w:cs="Arial"/>
          <w:iCs/>
          <w:kern w:val="1"/>
          <w:sz w:val="22"/>
          <w:szCs w:val="22"/>
          <w:lang w:val="es-419" w:bidi="es-ES"/>
        </w:rPr>
        <w:t xml:space="preserve">persona </w:t>
      </w:r>
      <w:r w:rsidRPr="00DF084A">
        <w:rPr>
          <w:rFonts w:ascii="Arial" w:eastAsia="Arial" w:hAnsi="Arial" w:cs="Arial"/>
          <w:iCs/>
          <w:kern w:val="1"/>
          <w:sz w:val="22"/>
          <w:szCs w:val="22"/>
          <w:lang w:val="es-419" w:bidi="es-ES"/>
        </w:rPr>
        <w:t>funcionari</w:t>
      </w:r>
      <w:r w:rsidR="000502DC">
        <w:rPr>
          <w:rFonts w:ascii="Arial" w:eastAsia="Arial" w:hAnsi="Arial" w:cs="Arial"/>
          <w:iCs/>
          <w:kern w:val="1"/>
          <w:sz w:val="22"/>
          <w:szCs w:val="22"/>
          <w:lang w:val="es-419" w:bidi="es-ES"/>
        </w:rPr>
        <w:t>a</w:t>
      </w:r>
      <w:r w:rsidRPr="00DF084A">
        <w:rPr>
          <w:rFonts w:ascii="Arial" w:eastAsia="Arial" w:hAnsi="Arial" w:cs="Arial"/>
          <w:iCs/>
          <w:kern w:val="1"/>
          <w:sz w:val="22"/>
          <w:szCs w:val="22"/>
          <w:lang w:val="es-419" w:bidi="es-ES"/>
        </w:rPr>
        <w:t xml:space="preserve"> responsable </w:t>
      </w:r>
      <w:r w:rsidRPr="0041534E">
        <w:rPr>
          <w:rFonts w:ascii="Arial" w:eastAsia="Arial" w:hAnsi="Arial" w:cs="Arial"/>
          <w:b/>
          <w:bCs/>
          <w:iCs/>
          <w:kern w:val="1"/>
          <w:sz w:val="22"/>
          <w:szCs w:val="22"/>
          <w:lang w:val="es-419" w:bidi="es-ES"/>
        </w:rPr>
        <w:t xml:space="preserve">deberá verificar las condiciones físicas </w:t>
      </w:r>
      <w:r w:rsidR="00F749A9" w:rsidRPr="0041534E">
        <w:rPr>
          <w:rFonts w:ascii="Arial" w:eastAsia="Arial" w:hAnsi="Arial" w:cs="Arial"/>
          <w:b/>
          <w:bCs/>
          <w:iCs/>
          <w:kern w:val="1"/>
          <w:sz w:val="22"/>
          <w:szCs w:val="22"/>
          <w:lang w:val="es-419" w:bidi="es-ES"/>
        </w:rPr>
        <w:t xml:space="preserve">que dispone el potencial oferente </w:t>
      </w:r>
      <w:r w:rsidRPr="0041534E">
        <w:rPr>
          <w:rFonts w:ascii="Arial" w:eastAsia="Arial" w:hAnsi="Arial" w:cs="Arial"/>
          <w:b/>
          <w:bCs/>
          <w:iCs/>
          <w:kern w:val="1"/>
          <w:sz w:val="22"/>
          <w:szCs w:val="22"/>
          <w:lang w:val="es-419" w:bidi="es-ES"/>
        </w:rPr>
        <w:t>para albergar</w:t>
      </w:r>
      <w:r w:rsidR="00F749A9" w:rsidRPr="0041534E">
        <w:rPr>
          <w:rFonts w:ascii="Arial" w:eastAsia="Arial" w:hAnsi="Arial" w:cs="Arial"/>
          <w:b/>
          <w:bCs/>
          <w:iCs/>
          <w:kern w:val="1"/>
          <w:sz w:val="22"/>
          <w:szCs w:val="22"/>
          <w:lang w:val="es-419" w:bidi="es-ES"/>
        </w:rPr>
        <w:t xml:space="preserve"> y</w:t>
      </w:r>
      <w:r w:rsidRPr="0041534E">
        <w:rPr>
          <w:rFonts w:ascii="Arial" w:eastAsia="Arial" w:hAnsi="Arial" w:cs="Arial"/>
          <w:b/>
          <w:bCs/>
          <w:iCs/>
          <w:kern w:val="1"/>
          <w:sz w:val="22"/>
          <w:szCs w:val="22"/>
          <w:lang w:val="es-419" w:bidi="es-ES"/>
        </w:rPr>
        <w:t xml:space="preserve"> custodiar los bienes que son propios de la institución</w:t>
      </w:r>
      <w:r w:rsidR="00F749A9"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que fueron adquiridos con fondos públicos </w:t>
      </w:r>
      <w:r w:rsidR="00F749A9" w:rsidRPr="00DF084A">
        <w:rPr>
          <w:rFonts w:ascii="Arial" w:eastAsia="Arial" w:hAnsi="Arial" w:cs="Arial"/>
          <w:iCs/>
          <w:kern w:val="1"/>
          <w:sz w:val="22"/>
          <w:szCs w:val="22"/>
          <w:lang w:val="es-419" w:bidi="es-ES"/>
        </w:rPr>
        <w:t>y que se le estarán poniendo a disposición por un espacio de tiempo determinado para su debida reparación</w:t>
      </w:r>
    </w:p>
    <w:p w14:paraId="70E5C7A5" w14:textId="77777777" w:rsidR="00F749A9" w:rsidRPr="00DF084A" w:rsidRDefault="00F749A9" w:rsidP="007B29AE">
      <w:pPr>
        <w:spacing w:after="0" w:line="276" w:lineRule="auto"/>
        <w:ind w:left="709"/>
        <w:contextualSpacing/>
        <w:jc w:val="both"/>
        <w:rPr>
          <w:rFonts w:ascii="Arial" w:eastAsia="Arial" w:hAnsi="Arial" w:cs="Arial"/>
          <w:iCs/>
          <w:kern w:val="1"/>
          <w:sz w:val="22"/>
          <w:szCs w:val="22"/>
          <w:lang w:val="es-419" w:bidi="es-ES"/>
        </w:rPr>
      </w:pPr>
    </w:p>
    <w:p w14:paraId="3A28F57C" w14:textId="77777777" w:rsidR="00FE3136" w:rsidRPr="00DF084A" w:rsidRDefault="00FE3136" w:rsidP="007B29AE">
      <w:pPr>
        <w:spacing w:after="0" w:line="276" w:lineRule="auto"/>
        <w:ind w:left="709"/>
        <w:contextualSpacing/>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or otra parte, la oficina usuaria responsable de la gestión de contratación deberá determinar la necesidad de que el oferente deba</w:t>
      </w:r>
      <w:r w:rsidR="007B29AE" w:rsidRPr="00DF084A">
        <w:rPr>
          <w:rFonts w:ascii="Arial" w:eastAsia="Arial" w:hAnsi="Arial" w:cs="Arial"/>
          <w:iCs/>
          <w:kern w:val="1"/>
          <w:sz w:val="22"/>
          <w:szCs w:val="22"/>
          <w:lang w:val="es-419" w:bidi="es-ES"/>
        </w:rPr>
        <w:t xml:space="preserve"> contar con </w:t>
      </w:r>
      <w:r w:rsidRPr="00DF084A">
        <w:rPr>
          <w:rFonts w:ascii="Arial" w:eastAsia="Arial" w:hAnsi="Arial" w:cs="Arial"/>
          <w:iCs/>
          <w:kern w:val="1"/>
          <w:sz w:val="22"/>
          <w:szCs w:val="22"/>
          <w:lang w:val="es-419" w:bidi="es-ES"/>
        </w:rPr>
        <w:t xml:space="preserve">algunos </w:t>
      </w:r>
      <w:r w:rsidR="007B29AE" w:rsidRPr="00DF084A">
        <w:rPr>
          <w:rFonts w:ascii="Arial" w:eastAsia="Arial" w:hAnsi="Arial" w:cs="Arial"/>
          <w:iCs/>
          <w:kern w:val="1"/>
          <w:sz w:val="22"/>
          <w:szCs w:val="22"/>
          <w:lang w:val="es-419" w:bidi="es-ES"/>
        </w:rPr>
        <w:t xml:space="preserve">requerimientos </w:t>
      </w:r>
      <w:r w:rsidRPr="00DF084A">
        <w:rPr>
          <w:rFonts w:ascii="Arial" w:eastAsia="Arial" w:hAnsi="Arial" w:cs="Arial"/>
          <w:iCs/>
          <w:kern w:val="1"/>
          <w:sz w:val="22"/>
          <w:szCs w:val="22"/>
          <w:lang w:val="es-419" w:bidi="es-ES"/>
        </w:rPr>
        <w:t>adicionales para asegurar un adecuado servicio, tales como:</w:t>
      </w:r>
      <w:r w:rsidR="007B29AE" w:rsidRPr="00DF084A">
        <w:rPr>
          <w:rFonts w:ascii="Arial" w:eastAsia="Arial" w:hAnsi="Arial" w:cs="Arial"/>
          <w:iCs/>
          <w:kern w:val="1"/>
          <w:sz w:val="22"/>
          <w:szCs w:val="22"/>
          <w:lang w:val="es-419" w:bidi="es-ES"/>
        </w:rPr>
        <w:t xml:space="preserve"> la póliza de responsabilidad civil, pólizas de riesgo, permisos de funcionamiento</w:t>
      </w:r>
      <w:r w:rsidRPr="00DF084A">
        <w:rPr>
          <w:rFonts w:ascii="Arial" w:eastAsia="Arial" w:hAnsi="Arial" w:cs="Arial"/>
          <w:iCs/>
          <w:kern w:val="1"/>
          <w:sz w:val="22"/>
          <w:szCs w:val="22"/>
          <w:lang w:val="es-419" w:bidi="es-ES"/>
        </w:rPr>
        <w:t>, maquinaria especializada, entre otros</w:t>
      </w:r>
      <w:r w:rsidR="007B29AE" w:rsidRPr="00DF084A">
        <w:rPr>
          <w:rFonts w:ascii="Arial" w:eastAsia="Arial" w:hAnsi="Arial" w:cs="Arial"/>
          <w:iCs/>
          <w:kern w:val="1"/>
          <w:sz w:val="22"/>
          <w:szCs w:val="22"/>
          <w:lang w:val="es-419" w:bidi="es-ES"/>
        </w:rPr>
        <w:t xml:space="preserve">. </w:t>
      </w:r>
    </w:p>
    <w:p w14:paraId="505E694B" w14:textId="77777777" w:rsidR="00FE3136" w:rsidRPr="00DF084A" w:rsidRDefault="00FE3136" w:rsidP="007B29AE">
      <w:pPr>
        <w:spacing w:after="0" w:line="276" w:lineRule="auto"/>
        <w:ind w:left="709"/>
        <w:contextualSpacing/>
        <w:jc w:val="both"/>
        <w:rPr>
          <w:rFonts w:ascii="Arial" w:eastAsia="Arial" w:hAnsi="Arial" w:cs="Arial"/>
          <w:iCs/>
          <w:kern w:val="1"/>
          <w:sz w:val="22"/>
          <w:szCs w:val="22"/>
          <w:lang w:val="es-419" w:bidi="es-ES"/>
        </w:rPr>
      </w:pPr>
    </w:p>
    <w:p w14:paraId="50FA3484" w14:textId="2F52DD09" w:rsidR="00755EA1" w:rsidRPr="00DF084A" w:rsidRDefault="007B29AE" w:rsidP="00755EA1">
      <w:pPr>
        <w:spacing w:after="0" w:line="276" w:lineRule="auto"/>
        <w:ind w:left="709"/>
        <w:contextualSpacing/>
        <w:jc w:val="both"/>
        <w:rPr>
          <w:rFonts w:ascii="Arial" w:eastAsia="Arial" w:hAnsi="Arial" w:cs="Arial"/>
          <w:iCs/>
          <w:kern w:val="1"/>
          <w:sz w:val="22"/>
          <w:szCs w:val="22"/>
          <w:highlight w:val="yellow"/>
          <w:lang w:val="es-419" w:bidi="es-ES"/>
        </w:rPr>
      </w:pPr>
      <w:r w:rsidRPr="00DF084A">
        <w:rPr>
          <w:rFonts w:ascii="Arial" w:eastAsia="Arial" w:hAnsi="Arial" w:cs="Arial"/>
          <w:iCs/>
          <w:kern w:val="1"/>
          <w:sz w:val="22"/>
          <w:szCs w:val="22"/>
          <w:lang w:val="es-419" w:bidi="es-ES"/>
        </w:rPr>
        <w:t xml:space="preserve">Adicionalmente </w:t>
      </w:r>
      <w:r w:rsidR="00FE3136" w:rsidRPr="00DF084A">
        <w:rPr>
          <w:rFonts w:ascii="Arial" w:eastAsia="Arial" w:hAnsi="Arial" w:cs="Arial"/>
          <w:iCs/>
          <w:kern w:val="1"/>
          <w:sz w:val="22"/>
          <w:szCs w:val="22"/>
          <w:lang w:val="es-419" w:bidi="es-ES"/>
        </w:rPr>
        <w:t>y conforme lo establece el artículo 15 del RLGCP, el taller u oferente escogido para realizar la reparación debe</w:t>
      </w:r>
      <w:r w:rsidR="00C279A7">
        <w:rPr>
          <w:rFonts w:ascii="Arial" w:eastAsia="Arial" w:hAnsi="Arial" w:cs="Arial"/>
          <w:iCs/>
          <w:kern w:val="1"/>
          <w:sz w:val="22"/>
          <w:szCs w:val="22"/>
          <w:lang w:val="es-419" w:bidi="es-ES"/>
        </w:rPr>
        <w:t>rá</w:t>
      </w:r>
      <w:r w:rsidR="00FE3136" w:rsidRPr="00DF084A">
        <w:rPr>
          <w:rFonts w:ascii="Arial" w:eastAsia="Arial" w:hAnsi="Arial" w:cs="Arial"/>
          <w:iCs/>
          <w:kern w:val="1"/>
          <w:sz w:val="22"/>
          <w:szCs w:val="22"/>
          <w:lang w:val="es-419" w:bidi="es-ES"/>
        </w:rPr>
        <w:t xml:space="preserve"> ser uno que cuente con la </w:t>
      </w:r>
      <w:r w:rsidRPr="00DF084A">
        <w:rPr>
          <w:rFonts w:ascii="Arial" w:eastAsia="Arial" w:hAnsi="Arial" w:cs="Arial"/>
          <w:iCs/>
          <w:kern w:val="1"/>
          <w:sz w:val="22"/>
          <w:szCs w:val="22"/>
          <w:lang w:val="es-419" w:bidi="es-ES"/>
        </w:rPr>
        <w:t xml:space="preserve">acreditación </w:t>
      </w:r>
      <w:r w:rsidR="00FE3136" w:rsidRPr="00DF084A">
        <w:rPr>
          <w:rFonts w:ascii="Arial" w:eastAsia="Arial" w:hAnsi="Arial" w:cs="Arial"/>
          <w:iCs/>
          <w:kern w:val="1"/>
          <w:sz w:val="22"/>
          <w:szCs w:val="22"/>
          <w:lang w:val="es-419" w:bidi="es-ES"/>
        </w:rPr>
        <w:t>respectiva, según sea el caso, para brindar el servicio que se pretende contratar, para lo cual será neces</w:t>
      </w:r>
      <w:r w:rsidR="00755EA1" w:rsidRPr="00DF084A">
        <w:rPr>
          <w:rFonts w:ascii="Arial" w:eastAsia="Arial" w:hAnsi="Arial" w:cs="Arial"/>
          <w:iCs/>
          <w:kern w:val="1"/>
          <w:sz w:val="22"/>
          <w:szCs w:val="22"/>
          <w:lang w:val="es-419" w:bidi="es-ES"/>
        </w:rPr>
        <w:t>a</w:t>
      </w:r>
      <w:r w:rsidR="00FE3136" w:rsidRPr="00DF084A">
        <w:rPr>
          <w:rFonts w:ascii="Arial" w:eastAsia="Arial" w:hAnsi="Arial" w:cs="Arial"/>
          <w:iCs/>
          <w:kern w:val="1"/>
          <w:sz w:val="22"/>
          <w:szCs w:val="22"/>
          <w:lang w:val="es-419" w:bidi="es-ES"/>
        </w:rPr>
        <w:t xml:space="preserve">rio </w:t>
      </w:r>
      <w:r w:rsidR="00755EA1" w:rsidRPr="00DF084A">
        <w:rPr>
          <w:rFonts w:ascii="Arial" w:eastAsia="Arial" w:hAnsi="Arial" w:cs="Arial"/>
          <w:iCs/>
          <w:kern w:val="1"/>
          <w:sz w:val="22"/>
          <w:szCs w:val="22"/>
          <w:lang w:val="es-419" w:bidi="es-ES"/>
        </w:rPr>
        <w:t>que previo a contratar se verifique su</w:t>
      </w:r>
      <w:r w:rsidRPr="00DF084A">
        <w:rPr>
          <w:rFonts w:ascii="Arial" w:eastAsia="Arial" w:hAnsi="Arial" w:cs="Arial"/>
          <w:iCs/>
          <w:kern w:val="1"/>
          <w:sz w:val="22"/>
          <w:szCs w:val="22"/>
          <w:lang w:val="es-419" w:bidi="es-ES"/>
        </w:rPr>
        <w:t xml:space="preserve"> competencia</w:t>
      </w:r>
      <w:r w:rsidR="00755EA1" w:rsidRPr="00DF084A">
        <w:rPr>
          <w:rFonts w:ascii="Arial" w:eastAsia="Arial" w:hAnsi="Arial" w:cs="Arial"/>
          <w:iCs/>
          <w:kern w:val="1"/>
          <w:sz w:val="22"/>
          <w:szCs w:val="22"/>
          <w:lang w:val="es-419" w:bidi="es-ES"/>
        </w:rPr>
        <w:t xml:space="preserve"> técnica para brindar el servicio, su </w:t>
      </w:r>
      <w:r w:rsidRPr="00DF084A">
        <w:rPr>
          <w:rFonts w:ascii="Arial" w:eastAsia="Arial" w:hAnsi="Arial" w:cs="Arial"/>
          <w:iCs/>
          <w:kern w:val="1"/>
          <w:sz w:val="22"/>
          <w:szCs w:val="22"/>
          <w:lang w:val="es-419" w:bidi="es-ES"/>
        </w:rPr>
        <w:t>experiencia</w:t>
      </w:r>
      <w:r w:rsidR="00755EA1" w:rsidRPr="00DF084A">
        <w:rPr>
          <w:rFonts w:ascii="Arial" w:eastAsia="Arial" w:hAnsi="Arial" w:cs="Arial"/>
          <w:iCs/>
          <w:kern w:val="1"/>
          <w:sz w:val="22"/>
          <w:szCs w:val="22"/>
          <w:lang w:val="es-419" w:bidi="es-ES"/>
        </w:rPr>
        <w:t xml:space="preserve"> en el ramo, así como la de los profesionales y/o técnicos que pone a disposición para realizar los servicios de reparación requeridos</w:t>
      </w:r>
      <w:r w:rsidR="001F5220" w:rsidRPr="00DF084A">
        <w:rPr>
          <w:rFonts w:ascii="Arial" w:eastAsia="Arial" w:hAnsi="Arial" w:cs="Arial"/>
          <w:iCs/>
          <w:kern w:val="1"/>
          <w:sz w:val="22"/>
          <w:szCs w:val="22"/>
          <w:lang w:val="es-419" w:bidi="es-ES"/>
        </w:rPr>
        <w:t>,</w:t>
      </w:r>
      <w:r w:rsidR="00755EA1" w:rsidRPr="00DF084A">
        <w:rPr>
          <w:rFonts w:ascii="Arial" w:eastAsia="Arial" w:hAnsi="Arial" w:cs="Arial"/>
          <w:iCs/>
          <w:kern w:val="1"/>
          <w:sz w:val="22"/>
          <w:szCs w:val="22"/>
          <w:lang w:val="es-419" w:bidi="es-ES"/>
        </w:rPr>
        <w:t xml:space="preserve"> de forma tal que con base en esto la oficina pueda</w:t>
      </w:r>
      <w:r w:rsidR="00755EA1" w:rsidRPr="00DF084A">
        <w:rPr>
          <w:rFonts w:ascii="Arial" w:hAnsi="Arial" w:cs="Arial"/>
          <w:bCs/>
          <w:sz w:val="22"/>
          <w:szCs w:val="22"/>
          <w:lang w:val="es-419"/>
        </w:rPr>
        <w:t xml:space="preserve"> verificar la solvencia técnica del taller acreditado, su eficiencia y responsabilidad.</w:t>
      </w:r>
      <w:r w:rsidR="00755EA1" w:rsidRPr="00DF084A">
        <w:rPr>
          <w:rFonts w:ascii="Arial" w:hAnsi="Arial" w:cs="Arial"/>
          <w:bCs/>
          <w:sz w:val="22"/>
          <w:szCs w:val="22"/>
          <w:highlight w:val="yellow"/>
          <w:lang w:val="es-419"/>
        </w:rPr>
        <w:t xml:space="preserve"> </w:t>
      </w:r>
    </w:p>
    <w:p w14:paraId="29BD96BA" w14:textId="77777777" w:rsidR="00755EA1" w:rsidRPr="00DF084A" w:rsidRDefault="00755EA1" w:rsidP="007B29AE">
      <w:pPr>
        <w:spacing w:after="0" w:line="276" w:lineRule="auto"/>
        <w:ind w:left="709"/>
        <w:contextualSpacing/>
        <w:jc w:val="both"/>
        <w:rPr>
          <w:rFonts w:ascii="Arial" w:eastAsia="Arial" w:hAnsi="Arial" w:cs="Arial"/>
          <w:iCs/>
          <w:kern w:val="1"/>
          <w:sz w:val="22"/>
          <w:szCs w:val="22"/>
          <w:lang w:val="es-419" w:bidi="es-ES"/>
        </w:rPr>
      </w:pPr>
    </w:p>
    <w:p w14:paraId="694C3130" w14:textId="110D8796" w:rsidR="00755EA1" w:rsidRPr="00DF084A" w:rsidRDefault="007B29AE" w:rsidP="007B29AE">
      <w:pPr>
        <w:spacing w:after="0" w:line="276" w:lineRule="auto"/>
        <w:ind w:left="709"/>
        <w:contextualSpacing/>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lastRenderedPageBreak/>
        <w:t>Partiendo de lo anterior</w:t>
      </w:r>
      <w:r w:rsidR="00755EA1" w:rsidRPr="00DF084A">
        <w:rPr>
          <w:rFonts w:ascii="Arial" w:eastAsia="Arial" w:hAnsi="Arial" w:cs="Arial"/>
          <w:iCs/>
          <w:kern w:val="1"/>
          <w:sz w:val="22"/>
          <w:szCs w:val="22"/>
          <w:lang w:val="es-419" w:bidi="es-ES"/>
        </w:rPr>
        <w:t>, será necesario que en este apartado se explique ampliamente c</w:t>
      </w:r>
      <w:r w:rsidR="00674AD3">
        <w:rPr>
          <w:rFonts w:ascii="Arial" w:eastAsia="Arial" w:hAnsi="Arial" w:cs="Arial"/>
          <w:iCs/>
          <w:kern w:val="1"/>
          <w:sz w:val="22"/>
          <w:szCs w:val="22"/>
          <w:lang w:val="es-419" w:bidi="es-ES"/>
        </w:rPr>
        <w:t>ó</w:t>
      </w:r>
      <w:r w:rsidR="00755EA1" w:rsidRPr="00DF084A">
        <w:rPr>
          <w:rFonts w:ascii="Arial" w:eastAsia="Arial" w:hAnsi="Arial" w:cs="Arial"/>
          <w:iCs/>
          <w:kern w:val="1"/>
          <w:sz w:val="22"/>
          <w:szCs w:val="22"/>
          <w:lang w:val="es-419" w:bidi="es-ES"/>
        </w:rPr>
        <w:t>mo se determinó que el taller u oferente recomendado para que atienda la reparación cumple con esa acreditación y por tanto tiene la solvencia técnica para atender la reparación encomendada, caso contrario las diligencias no serán de recibo.</w:t>
      </w:r>
    </w:p>
    <w:p w14:paraId="2B07F38D" w14:textId="77777777" w:rsidR="001A0EE9" w:rsidRPr="00DF084A" w:rsidRDefault="001A0EE9" w:rsidP="007B29AE">
      <w:pPr>
        <w:spacing w:after="0" w:line="276" w:lineRule="auto"/>
        <w:ind w:left="709"/>
        <w:contextualSpacing/>
        <w:jc w:val="both"/>
        <w:rPr>
          <w:rFonts w:ascii="Arial" w:eastAsia="Arial" w:hAnsi="Arial" w:cs="Arial"/>
          <w:iCs/>
          <w:kern w:val="1"/>
          <w:sz w:val="22"/>
          <w:szCs w:val="22"/>
          <w:lang w:val="es-419" w:bidi="es-ES"/>
        </w:rPr>
      </w:pPr>
    </w:p>
    <w:p w14:paraId="6B173E63" w14:textId="2B51262B" w:rsidR="007B29AE" w:rsidRPr="00DF084A" w:rsidRDefault="007B29AE" w:rsidP="007B29AE">
      <w:pPr>
        <w:spacing w:after="0" w:line="276" w:lineRule="auto"/>
        <w:ind w:left="709"/>
        <w:contextualSpacing/>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Lo anterior </w:t>
      </w:r>
      <w:r w:rsidR="00755EA1" w:rsidRPr="00DF084A">
        <w:rPr>
          <w:rFonts w:ascii="Arial" w:eastAsia="Arial" w:hAnsi="Arial" w:cs="Arial"/>
          <w:iCs/>
          <w:kern w:val="1"/>
          <w:sz w:val="22"/>
          <w:szCs w:val="22"/>
          <w:lang w:val="es-419" w:bidi="es-ES"/>
        </w:rPr>
        <w:t xml:space="preserve">resulta </w:t>
      </w:r>
      <w:r w:rsidR="001A0EE9" w:rsidRPr="00DF084A">
        <w:rPr>
          <w:rFonts w:ascii="Arial" w:eastAsia="Arial" w:hAnsi="Arial" w:cs="Arial"/>
          <w:iCs/>
          <w:kern w:val="1"/>
          <w:sz w:val="22"/>
          <w:szCs w:val="22"/>
          <w:lang w:val="es-419" w:bidi="es-ES"/>
        </w:rPr>
        <w:t xml:space="preserve">indispensable </w:t>
      </w:r>
      <w:r w:rsidRPr="00DF084A">
        <w:rPr>
          <w:rFonts w:ascii="Arial" w:eastAsia="Arial" w:hAnsi="Arial" w:cs="Arial"/>
          <w:iCs/>
          <w:kern w:val="1"/>
          <w:sz w:val="22"/>
          <w:szCs w:val="22"/>
          <w:lang w:val="es-419" w:bidi="es-ES"/>
        </w:rPr>
        <w:t xml:space="preserve">para que el Proceso de Adquisiciones y las Administraciones Regionales puedan iniciar con el trámite de la contratación y se logre su oportuna ejecución, de una forma eficiente y eficaz para el logro de los objetivos institucionales, conforme las disposiciones establecidas en la </w:t>
      </w:r>
      <w:r w:rsidR="00446AFF">
        <w:rPr>
          <w:rFonts w:ascii="Arial" w:eastAsia="Arial" w:hAnsi="Arial" w:cs="Arial"/>
          <w:iCs/>
          <w:kern w:val="1"/>
          <w:sz w:val="22"/>
          <w:szCs w:val="22"/>
          <w:lang w:val="es-419" w:bidi="es-ES"/>
        </w:rPr>
        <w:t>LGCP</w:t>
      </w:r>
      <w:r w:rsidRPr="00DF084A">
        <w:rPr>
          <w:rFonts w:ascii="Arial" w:eastAsia="Arial" w:hAnsi="Arial" w:cs="Arial"/>
          <w:iCs/>
          <w:kern w:val="1"/>
          <w:sz w:val="22"/>
          <w:szCs w:val="22"/>
          <w:lang w:val="es-419" w:bidi="es-ES"/>
        </w:rPr>
        <w:t xml:space="preserve"> y su respectivo </w:t>
      </w:r>
      <w:r w:rsidR="00446AFF">
        <w:rPr>
          <w:rFonts w:ascii="Arial" w:eastAsia="Arial" w:hAnsi="Arial" w:cs="Arial"/>
          <w:iCs/>
          <w:kern w:val="1"/>
          <w:sz w:val="22"/>
          <w:szCs w:val="22"/>
          <w:lang w:val="es-419" w:bidi="es-ES"/>
        </w:rPr>
        <w:t>R</w:t>
      </w:r>
      <w:r w:rsidRPr="00DF084A">
        <w:rPr>
          <w:rFonts w:ascii="Arial" w:eastAsia="Arial" w:hAnsi="Arial" w:cs="Arial"/>
          <w:iCs/>
          <w:kern w:val="1"/>
          <w:sz w:val="22"/>
          <w:szCs w:val="22"/>
          <w:lang w:val="es-419" w:bidi="es-ES"/>
        </w:rPr>
        <w:t>eglamento.</w:t>
      </w:r>
    </w:p>
    <w:p w14:paraId="75C157D1" w14:textId="77777777" w:rsidR="007B29AE" w:rsidRPr="00DF084A" w:rsidRDefault="007B29AE" w:rsidP="007B29AE">
      <w:pPr>
        <w:spacing w:after="0" w:line="276" w:lineRule="auto"/>
        <w:ind w:left="709"/>
        <w:contextualSpacing/>
        <w:jc w:val="both"/>
        <w:rPr>
          <w:rFonts w:ascii="Arial" w:eastAsia="Arial" w:hAnsi="Arial" w:cs="Arial"/>
          <w:iCs/>
          <w:kern w:val="1"/>
          <w:sz w:val="22"/>
          <w:szCs w:val="22"/>
          <w:lang w:val="es-419" w:bidi="es-ES"/>
        </w:rPr>
      </w:pPr>
    </w:p>
    <w:p w14:paraId="1552F6DF" w14:textId="77777777" w:rsidR="007B29AE" w:rsidRDefault="007B29AE" w:rsidP="007B29AE">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l informe del estudio de mercado debe aportarse en forma obligatoria</w:t>
      </w:r>
      <w:r w:rsidR="001F5220"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como documento adjunto al oficio de Decisión Inicial, por lo que se constituye en un requisito indispensable para iniciar la tramitación de los procesos de contratación. </w:t>
      </w:r>
    </w:p>
    <w:p w14:paraId="24FF0D54" w14:textId="77777777" w:rsidR="007423E6" w:rsidRDefault="007423E6" w:rsidP="007B29AE">
      <w:pPr>
        <w:pStyle w:val="Prrafodelista"/>
        <w:spacing w:after="0" w:line="276" w:lineRule="auto"/>
        <w:ind w:left="709"/>
        <w:jc w:val="both"/>
        <w:rPr>
          <w:rFonts w:ascii="Arial" w:eastAsia="Arial" w:hAnsi="Arial" w:cs="Arial"/>
          <w:iCs/>
          <w:kern w:val="1"/>
          <w:sz w:val="22"/>
          <w:szCs w:val="22"/>
          <w:lang w:val="es-419" w:bidi="es-ES"/>
        </w:rPr>
      </w:pPr>
    </w:p>
    <w:p w14:paraId="088A963E" w14:textId="77777777" w:rsidR="007423E6" w:rsidRPr="00D2733A" w:rsidRDefault="007423E6" w:rsidP="007423E6">
      <w:pPr>
        <w:ind w:left="709"/>
        <w:jc w:val="both"/>
        <w:rPr>
          <w:rFonts w:ascii="Arial" w:hAnsi="Arial" w:cs="Arial"/>
          <w:bCs/>
          <w:sz w:val="22"/>
          <w:szCs w:val="22"/>
        </w:rPr>
      </w:pPr>
      <w:r w:rsidRPr="00D2733A">
        <w:rPr>
          <w:rFonts w:ascii="Arial" w:hAnsi="Arial" w:cs="Arial"/>
          <w:bCs/>
          <w:sz w:val="22"/>
          <w:szCs w:val="22"/>
        </w:rPr>
        <w:t xml:space="preserve">Toda esta información deberá referenciarse en este apartado como anexo al oficio de Decisión inicial en un documento que se deberá denominar “Informe de Estudio de Mercado”, debidamente firmado por la persona responsable, el cual deberá contener todo lo necesario para documentar el alcance de los requerimientos de este apartado.  </w:t>
      </w:r>
    </w:p>
    <w:p w14:paraId="2AD58BED" w14:textId="77777777" w:rsidR="007B29AE" w:rsidRPr="00DF084A" w:rsidRDefault="007B29AE" w:rsidP="007B29AE">
      <w:pPr>
        <w:pStyle w:val="Prrafodelista"/>
        <w:spacing w:after="0" w:line="276" w:lineRule="auto"/>
        <w:ind w:left="709"/>
        <w:jc w:val="both"/>
        <w:rPr>
          <w:rFonts w:ascii="Arial" w:eastAsia="Arial" w:hAnsi="Arial" w:cs="Arial"/>
          <w:iCs/>
          <w:kern w:val="1"/>
          <w:sz w:val="22"/>
          <w:szCs w:val="22"/>
          <w:lang w:val="es-419" w:bidi="es-ES"/>
        </w:rPr>
      </w:pPr>
    </w:p>
    <w:p w14:paraId="5D65BE70" w14:textId="77777777" w:rsidR="00CF3E95" w:rsidRPr="00DF084A" w:rsidRDefault="00361A21" w:rsidP="00025664">
      <w:pPr>
        <w:pStyle w:val="Ttulo1"/>
        <w:spacing w:before="0" w:after="0" w:line="276" w:lineRule="auto"/>
        <w:ind w:firstLine="709"/>
        <w:jc w:val="both"/>
        <w:rPr>
          <w:rFonts w:ascii="Arial" w:eastAsia="Arial" w:hAnsi="Arial" w:cs="Arial"/>
          <w:b/>
          <w:bCs/>
          <w:iCs/>
          <w:color w:val="auto"/>
          <w:kern w:val="1"/>
          <w:sz w:val="22"/>
          <w:szCs w:val="22"/>
          <w:lang w:val="es-419" w:bidi="es-ES"/>
        </w:rPr>
      </w:pPr>
      <w:r w:rsidRPr="00DF084A">
        <w:rPr>
          <w:rFonts w:ascii="Arial" w:eastAsia="Arial" w:hAnsi="Arial" w:cs="Arial"/>
          <w:b/>
          <w:bCs/>
          <w:iCs/>
          <w:color w:val="auto"/>
          <w:kern w:val="1"/>
          <w:sz w:val="22"/>
          <w:szCs w:val="22"/>
          <w:lang w:val="es-419" w:bidi="es-ES"/>
        </w:rPr>
        <w:t>2.2</w:t>
      </w:r>
      <w:r w:rsidRPr="00DF084A">
        <w:rPr>
          <w:rFonts w:ascii="Arial" w:eastAsia="Arial" w:hAnsi="Arial" w:cs="Arial"/>
          <w:b/>
          <w:bCs/>
          <w:iCs/>
          <w:color w:val="auto"/>
          <w:kern w:val="1"/>
          <w:sz w:val="22"/>
          <w:szCs w:val="22"/>
          <w:lang w:val="es-419" w:bidi="es-ES"/>
        </w:rPr>
        <w:tab/>
      </w:r>
      <w:r w:rsidR="00633C99" w:rsidRPr="00DF084A">
        <w:rPr>
          <w:rFonts w:ascii="Arial" w:eastAsia="Arial" w:hAnsi="Arial" w:cs="Arial"/>
          <w:b/>
          <w:bCs/>
          <w:iCs/>
          <w:color w:val="auto"/>
          <w:kern w:val="1"/>
          <w:sz w:val="22"/>
          <w:szCs w:val="22"/>
          <w:lang w:val="es-419" w:bidi="es-ES"/>
        </w:rPr>
        <w:t xml:space="preserve">   </w:t>
      </w:r>
      <w:r w:rsidR="00CF3E95" w:rsidRPr="00DF084A">
        <w:rPr>
          <w:rFonts w:ascii="Arial" w:eastAsia="Arial" w:hAnsi="Arial" w:cs="Arial"/>
          <w:b/>
          <w:bCs/>
          <w:iCs/>
          <w:color w:val="auto"/>
          <w:kern w:val="1"/>
          <w:sz w:val="22"/>
          <w:szCs w:val="22"/>
          <w:lang w:val="es-419" w:bidi="es-ES"/>
        </w:rPr>
        <w:t>Razonabilidad del precio a cotizar:</w:t>
      </w:r>
      <w:bookmarkEnd w:id="9"/>
    </w:p>
    <w:p w14:paraId="2347C97F" w14:textId="77777777" w:rsidR="00E63332" w:rsidRPr="00DF084A" w:rsidRDefault="00E63332" w:rsidP="00B97EB7">
      <w:pPr>
        <w:pStyle w:val="Prrafodelista"/>
        <w:spacing w:after="0" w:line="276" w:lineRule="auto"/>
        <w:ind w:left="0"/>
        <w:jc w:val="both"/>
        <w:rPr>
          <w:rFonts w:ascii="Arial" w:eastAsia="Arial" w:hAnsi="Arial" w:cs="Arial"/>
          <w:iCs/>
          <w:kern w:val="1"/>
          <w:sz w:val="22"/>
          <w:szCs w:val="22"/>
          <w:lang w:val="es-419" w:bidi="es-ES"/>
        </w:rPr>
      </w:pPr>
    </w:p>
    <w:p w14:paraId="1409DBD0" w14:textId="3B7DCC9F" w:rsidR="00203FE8" w:rsidRPr="00DF084A" w:rsidRDefault="00203FE8" w:rsidP="00025664">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l estudio de razonabilidad de precios es un análisis que debe</w:t>
      </w:r>
      <w:r w:rsidR="001F4B25">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efectuarse a la o las ofertas presentadas a concurso; mediante este estudio debe</w:t>
      </w:r>
      <w:r w:rsidR="001F4B25">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establecerse con toda certeza que el precio cobrado es justo, razonable y acorde a los existentes en el mercado para servicios de igual naturaleza.</w:t>
      </w:r>
    </w:p>
    <w:p w14:paraId="594289C3" w14:textId="77777777" w:rsidR="00203FE8" w:rsidRPr="00DF084A" w:rsidRDefault="00203FE8" w:rsidP="00B97EB7">
      <w:pPr>
        <w:pStyle w:val="Prrafodelista"/>
        <w:spacing w:after="0" w:line="276" w:lineRule="auto"/>
        <w:ind w:left="0"/>
        <w:jc w:val="both"/>
        <w:rPr>
          <w:rFonts w:ascii="Arial" w:eastAsia="Arial" w:hAnsi="Arial" w:cs="Arial"/>
          <w:iCs/>
          <w:kern w:val="1"/>
          <w:sz w:val="22"/>
          <w:szCs w:val="22"/>
          <w:lang w:val="es-419" w:bidi="es-ES"/>
        </w:rPr>
      </w:pPr>
    </w:p>
    <w:p w14:paraId="68ABD774" w14:textId="1F3073DD" w:rsidR="00203FE8" w:rsidRPr="00DF084A" w:rsidRDefault="00203FE8" w:rsidP="00025664">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s importante que los centros gestores tengan claro que uno de los objetivos del establecimiento de la razonabilidad del precio, es la determinación del presupuesto que se requiere para atender la reparación que se pretende contratar, por lo tanto, debe</w:t>
      </w:r>
      <w:r w:rsidR="00DA559C">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n de contar con el contenido presupuestario suficiente para atender el gasto que se defina en el estudio de mercado.</w:t>
      </w:r>
    </w:p>
    <w:p w14:paraId="23756046" w14:textId="77777777" w:rsidR="00203FE8" w:rsidRPr="00DF084A" w:rsidRDefault="00203FE8" w:rsidP="00B97EB7">
      <w:pPr>
        <w:pStyle w:val="Prrafodelista"/>
        <w:spacing w:after="0" w:line="276" w:lineRule="auto"/>
        <w:ind w:left="0"/>
        <w:jc w:val="both"/>
        <w:rPr>
          <w:rFonts w:ascii="Arial" w:eastAsia="Arial" w:hAnsi="Arial" w:cs="Arial"/>
          <w:iCs/>
          <w:kern w:val="1"/>
          <w:sz w:val="22"/>
          <w:szCs w:val="22"/>
          <w:lang w:val="es-419" w:bidi="es-ES"/>
        </w:rPr>
      </w:pPr>
    </w:p>
    <w:p w14:paraId="68FB1CD1" w14:textId="34A8519E" w:rsidR="00203FE8" w:rsidRPr="00DF084A" w:rsidRDefault="00203FE8" w:rsidP="001A0EE9">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lastRenderedPageBreak/>
        <w:t xml:space="preserve">Por tanto, </w:t>
      </w:r>
      <w:r w:rsidR="00DA559C">
        <w:rPr>
          <w:rFonts w:ascii="Arial" w:eastAsia="Arial" w:hAnsi="Arial" w:cs="Arial"/>
          <w:iCs/>
          <w:kern w:val="1"/>
          <w:sz w:val="22"/>
          <w:szCs w:val="22"/>
          <w:lang w:val="es-419" w:bidi="es-ES"/>
        </w:rPr>
        <w:t>considerando</w:t>
      </w:r>
      <w:r w:rsidRPr="00DF084A">
        <w:rPr>
          <w:rFonts w:ascii="Arial" w:eastAsia="Arial" w:hAnsi="Arial" w:cs="Arial"/>
          <w:iCs/>
          <w:kern w:val="1"/>
          <w:sz w:val="22"/>
          <w:szCs w:val="22"/>
          <w:lang w:val="es-419" w:bidi="es-ES"/>
        </w:rPr>
        <w:t xml:space="preserve"> que en este caso lo que se pretende aplicar es una excepción en donde se parte del principio de que el oferente que se debe</w:t>
      </w:r>
      <w:r w:rsidR="008E2D99">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contratar ha sido preelegido por la oficina usuaria como resultado de una verificación del mercado disponible</w:t>
      </w:r>
      <w:r w:rsidR="001A0EE9" w:rsidRPr="00DF084A">
        <w:rPr>
          <w:rFonts w:ascii="Arial" w:eastAsia="Arial" w:hAnsi="Arial" w:cs="Arial"/>
          <w:iCs/>
          <w:kern w:val="1"/>
          <w:sz w:val="22"/>
          <w:szCs w:val="22"/>
          <w:lang w:val="es-419" w:bidi="es-ES"/>
        </w:rPr>
        <w:t>,</w:t>
      </w:r>
      <w:r w:rsidR="001A0EE9" w:rsidRPr="00DF084A">
        <w:rPr>
          <w:sz w:val="22"/>
          <w:szCs w:val="22"/>
        </w:rPr>
        <w:t xml:space="preserve"> </w:t>
      </w:r>
      <w:r w:rsidR="001A0EE9" w:rsidRPr="00DF084A">
        <w:rPr>
          <w:rFonts w:ascii="Arial" w:eastAsia="Arial" w:hAnsi="Arial" w:cs="Arial"/>
          <w:iCs/>
          <w:kern w:val="1"/>
          <w:sz w:val="22"/>
          <w:szCs w:val="22"/>
          <w:lang w:val="es-419" w:bidi="es-ES"/>
        </w:rPr>
        <w:t>en este apartado la persona o técnico responsable deberá justificar de manera clara y objetiva que el precio cobrado por el oferente para la reparación, conforme los alcances del daño que se pretende atender</w:t>
      </w:r>
      <w:r w:rsidR="001A0EE9" w:rsidRPr="00DF084A">
        <w:rPr>
          <w:sz w:val="22"/>
          <w:szCs w:val="22"/>
        </w:rPr>
        <w:t xml:space="preserve"> </w:t>
      </w:r>
      <w:r w:rsidR="001A0EE9" w:rsidRPr="00DF084A">
        <w:rPr>
          <w:rFonts w:ascii="Arial" w:eastAsia="Arial" w:hAnsi="Arial" w:cs="Arial"/>
          <w:iCs/>
          <w:kern w:val="1"/>
          <w:sz w:val="22"/>
          <w:szCs w:val="22"/>
          <w:lang w:val="es-419" w:bidi="es-ES"/>
        </w:rPr>
        <w:t>es razonable, para lo cual debe</w:t>
      </w:r>
      <w:r w:rsidR="009A0CC8">
        <w:rPr>
          <w:rFonts w:ascii="Arial" w:eastAsia="Arial" w:hAnsi="Arial" w:cs="Arial"/>
          <w:iCs/>
          <w:kern w:val="1"/>
          <w:sz w:val="22"/>
          <w:szCs w:val="22"/>
          <w:lang w:val="es-419" w:bidi="es-ES"/>
        </w:rPr>
        <w:t>rá</w:t>
      </w:r>
      <w:r w:rsidR="001A0EE9" w:rsidRPr="00DF084A">
        <w:rPr>
          <w:rFonts w:ascii="Arial" w:eastAsia="Arial" w:hAnsi="Arial" w:cs="Arial"/>
          <w:iCs/>
          <w:kern w:val="1"/>
          <w:sz w:val="22"/>
          <w:szCs w:val="22"/>
          <w:lang w:val="es-419" w:bidi="es-ES"/>
        </w:rPr>
        <w:t xml:space="preserve"> demostrar que ha realizado todos los esfuerzos necesarios para garantizar que el precio ofertado es el adecuado y acorde con las condiciones del mercado y que además se ajusta al servicio por adquirir, lo anterior partiendo sobre la base de un precio alzado, o bien, de una estimación aproximada del precio, la cual conforme se defina en el pliego de condiciones deberá disponer de una oportuna liquidación que se debe</w:t>
      </w:r>
      <w:r w:rsidR="009A0CC8">
        <w:rPr>
          <w:rFonts w:ascii="Arial" w:eastAsia="Arial" w:hAnsi="Arial" w:cs="Arial"/>
          <w:iCs/>
          <w:kern w:val="1"/>
          <w:sz w:val="22"/>
          <w:szCs w:val="22"/>
          <w:lang w:val="es-419" w:bidi="es-ES"/>
        </w:rPr>
        <w:t>rá</w:t>
      </w:r>
      <w:r w:rsidR="001A0EE9" w:rsidRPr="00DF084A">
        <w:rPr>
          <w:rFonts w:ascii="Arial" w:eastAsia="Arial" w:hAnsi="Arial" w:cs="Arial"/>
          <w:iCs/>
          <w:kern w:val="1"/>
          <w:sz w:val="22"/>
          <w:szCs w:val="22"/>
          <w:lang w:val="es-419" w:bidi="es-ES"/>
        </w:rPr>
        <w:t xml:space="preserve"> efectuar en forma detallada.</w:t>
      </w:r>
    </w:p>
    <w:p w14:paraId="048D7165" w14:textId="77777777" w:rsidR="001A0EE9" w:rsidRPr="00DF084A" w:rsidRDefault="001A0EE9" w:rsidP="001A0EE9">
      <w:pPr>
        <w:pStyle w:val="Prrafodelista"/>
        <w:spacing w:after="0" w:line="276" w:lineRule="auto"/>
        <w:ind w:left="709"/>
        <w:jc w:val="both"/>
        <w:rPr>
          <w:rFonts w:ascii="Arial" w:eastAsia="Arial" w:hAnsi="Arial" w:cs="Arial"/>
          <w:iCs/>
          <w:kern w:val="1"/>
          <w:sz w:val="22"/>
          <w:szCs w:val="22"/>
          <w:lang w:val="es-419" w:bidi="es-ES"/>
        </w:rPr>
      </w:pPr>
    </w:p>
    <w:p w14:paraId="4143DFA5" w14:textId="74942138" w:rsidR="001A0EE9" w:rsidRPr="00DF084A" w:rsidRDefault="001A0EE9" w:rsidP="00025664">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artiendo de lo anterior, en las diligencias que se remitan debe</w:t>
      </w:r>
      <w:r w:rsidR="009A0CC8">
        <w:rPr>
          <w:rFonts w:ascii="Arial" w:eastAsia="Arial" w:hAnsi="Arial" w:cs="Arial"/>
          <w:iCs/>
          <w:kern w:val="1"/>
          <w:sz w:val="22"/>
          <w:szCs w:val="22"/>
          <w:lang w:val="es-419" w:bidi="es-ES"/>
        </w:rPr>
        <w:t>rán</w:t>
      </w:r>
      <w:r w:rsidRPr="00DF084A">
        <w:rPr>
          <w:rFonts w:ascii="Arial" w:eastAsia="Arial" w:hAnsi="Arial" w:cs="Arial"/>
          <w:iCs/>
          <w:kern w:val="1"/>
          <w:sz w:val="22"/>
          <w:szCs w:val="22"/>
          <w:lang w:val="es-419" w:bidi="es-ES"/>
        </w:rPr>
        <w:t xml:space="preserve"> detallarse los alcances que </w:t>
      </w:r>
      <w:r w:rsidR="006956EA" w:rsidRPr="00DF084A">
        <w:rPr>
          <w:rFonts w:ascii="Arial" w:eastAsia="Arial" w:hAnsi="Arial" w:cs="Arial"/>
          <w:iCs/>
          <w:kern w:val="1"/>
          <w:sz w:val="22"/>
          <w:szCs w:val="22"/>
          <w:lang w:val="es-419" w:bidi="es-ES"/>
        </w:rPr>
        <w:t xml:space="preserve">se </w:t>
      </w:r>
      <w:r w:rsidRPr="00DF084A">
        <w:rPr>
          <w:rFonts w:ascii="Arial" w:eastAsia="Arial" w:hAnsi="Arial" w:cs="Arial"/>
          <w:iCs/>
          <w:kern w:val="1"/>
          <w:sz w:val="22"/>
          <w:szCs w:val="22"/>
          <w:lang w:val="es-419" w:bidi="es-ES"/>
        </w:rPr>
        <w:t>debe</w:t>
      </w:r>
      <w:r w:rsidR="00D1699C">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n incorporar en el pliego de condiciones para efectos de </w:t>
      </w:r>
      <w:r w:rsidR="006956EA" w:rsidRPr="00DF084A">
        <w:rPr>
          <w:rFonts w:ascii="Arial" w:eastAsia="Arial" w:hAnsi="Arial" w:cs="Arial"/>
          <w:iCs/>
          <w:kern w:val="1"/>
          <w:sz w:val="22"/>
          <w:szCs w:val="22"/>
          <w:lang w:val="es-419" w:bidi="es-ES"/>
        </w:rPr>
        <w:t>que se pueda realizar la verificación de estos aspectos.</w:t>
      </w:r>
    </w:p>
    <w:p w14:paraId="63E7A05F" w14:textId="77777777" w:rsidR="00203FE8" w:rsidRPr="00DF084A" w:rsidRDefault="00203FE8" w:rsidP="00025664">
      <w:pPr>
        <w:pStyle w:val="Prrafodelista"/>
        <w:spacing w:after="0" w:line="276" w:lineRule="auto"/>
        <w:ind w:left="709"/>
        <w:jc w:val="both"/>
        <w:rPr>
          <w:rFonts w:ascii="Arial" w:eastAsia="Arial" w:hAnsi="Arial" w:cs="Arial"/>
          <w:iCs/>
          <w:kern w:val="1"/>
          <w:sz w:val="22"/>
          <w:szCs w:val="22"/>
          <w:lang w:val="es-419" w:bidi="es-ES"/>
        </w:rPr>
      </w:pPr>
    </w:p>
    <w:p w14:paraId="480037C6" w14:textId="067B21E7" w:rsidR="007A011D" w:rsidRPr="00DF084A" w:rsidRDefault="006956EA" w:rsidP="00025664">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Adicionalmente</w:t>
      </w:r>
      <w:r w:rsidR="001F5220"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y como parte del acto motivado que determina el alcance de la razonabilidad del precio pretendido, la oficina usuaria y/</w:t>
      </w:r>
      <w:r w:rsidR="00B00069" w:rsidRPr="00DF084A">
        <w:rPr>
          <w:rFonts w:ascii="Arial" w:eastAsia="Arial" w:hAnsi="Arial" w:cs="Arial"/>
          <w:iCs/>
          <w:kern w:val="1"/>
          <w:sz w:val="22"/>
          <w:szCs w:val="22"/>
          <w:lang w:val="es-419" w:bidi="es-ES"/>
        </w:rPr>
        <w:t>o técnico responsable debe</w:t>
      </w:r>
      <w:r w:rsidR="00D1699C">
        <w:rPr>
          <w:rFonts w:ascii="Arial" w:eastAsia="Arial" w:hAnsi="Arial" w:cs="Arial"/>
          <w:iCs/>
          <w:kern w:val="1"/>
          <w:sz w:val="22"/>
          <w:szCs w:val="22"/>
          <w:lang w:val="es-419" w:bidi="es-ES"/>
        </w:rPr>
        <w:t>rá</w:t>
      </w:r>
      <w:r w:rsidR="00B00069" w:rsidRPr="00DF084A">
        <w:rPr>
          <w:rFonts w:ascii="Arial" w:eastAsia="Arial" w:hAnsi="Arial" w:cs="Arial"/>
          <w:iCs/>
          <w:kern w:val="1"/>
          <w:sz w:val="22"/>
          <w:szCs w:val="22"/>
          <w:lang w:val="es-419" w:bidi="es-ES"/>
        </w:rPr>
        <w:t xml:space="preserve"> indicar qué parámetros o elementos utilizó para determinar que el precio a pagar se </w:t>
      </w:r>
      <w:r w:rsidRPr="00DF084A">
        <w:rPr>
          <w:rFonts w:ascii="Arial" w:eastAsia="Arial" w:hAnsi="Arial" w:cs="Arial"/>
          <w:iCs/>
          <w:kern w:val="1"/>
          <w:sz w:val="22"/>
          <w:szCs w:val="22"/>
          <w:lang w:val="es-419" w:bidi="es-ES"/>
        </w:rPr>
        <w:t>determina como</w:t>
      </w:r>
      <w:r w:rsidR="00B00069" w:rsidRPr="00DF084A">
        <w:rPr>
          <w:rFonts w:ascii="Arial" w:eastAsia="Arial" w:hAnsi="Arial" w:cs="Arial"/>
          <w:iCs/>
          <w:kern w:val="1"/>
          <w:sz w:val="22"/>
          <w:szCs w:val="22"/>
          <w:lang w:val="es-419" w:bidi="es-ES"/>
        </w:rPr>
        <w:t xml:space="preserve"> razonable, y </w:t>
      </w:r>
      <w:r w:rsidRPr="00DF084A">
        <w:rPr>
          <w:rFonts w:ascii="Arial" w:eastAsia="Arial" w:hAnsi="Arial" w:cs="Arial"/>
          <w:iCs/>
          <w:kern w:val="1"/>
          <w:sz w:val="22"/>
          <w:szCs w:val="22"/>
          <w:lang w:val="es-419" w:bidi="es-ES"/>
        </w:rPr>
        <w:t xml:space="preserve">cual metodología utilizó para </w:t>
      </w:r>
      <w:r w:rsidR="00B00069" w:rsidRPr="00DF084A">
        <w:rPr>
          <w:rFonts w:ascii="Arial" w:eastAsia="Arial" w:hAnsi="Arial" w:cs="Arial"/>
          <w:iCs/>
          <w:kern w:val="1"/>
          <w:sz w:val="22"/>
          <w:szCs w:val="22"/>
          <w:lang w:val="es-419" w:bidi="es-ES"/>
        </w:rPr>
        <w:t>lleg</w:t>
      </w:r>
      <w:r w:rsidRPr="00DF084A">
        <w:rPr>
          <w:rFonts w:ascii="Arial" w:eastAsia="Arial" w:hAnsi="Arial" w:cs="Arial"/>
          <w:iCs/>
          <w:kern w:val="1"/>
          <w:sz w:val="22"/>
          <w:szCs w:val="22"/>
          <w:lang w:val="es-419" w:bidi="es-ES"/>
        </w:rPr>
        <w:t>ar</w:t>
      </w:r>
      <w:r w:rsidR="00B00069" w:rsidRPr="00DF084A">
        <w:rPr>
          <w:rFonts w:ascii="Arial" w:eastAsia="Arial" w:hAnsi="Arial" w:cs="Arial"/>
          <w:iCs/>
          <w:kern w:val="1"/>
          <w:sz w:val="22"/>
          <w:szCs w:val="22"/>
          <w:lang w:val="es-419" w:bidi="es-ES"/>
        </w:rPr>
        <w:t xml:space="preserve"> a esa conclusión</w:t>
      </w:r>
      <w:r w:rsidR="001D7A7F" w:rsidRPr="00DF084A">
        <w:rPr>
          <w:rFonts w:ascii="Arial" w:eastAsia="Arial" w:hAnsi="Arial" w:cs="Arial"/>
          <w:iCs/>
          <w:kern w:val="1"/>
          <w:sz w:val="22"/>
          <w:szCs w:val="22"/>
          <w:lang w:val="es-419" w:bidi="es-ES"/>
        </w:rPr>
        <w:t>.</w:t>
      </w:r>
      <w:r w:rsidR="001B17D3" w:rsidRPr="00DF084A">
        <w:rPr>
          <w:rFonts w:ascii="Arial" w:eastAsia="Arial" w:hAnsi="Arial" w:cs="Arial"/>
          <w:iCs/>
          <w:kern w:val="1"/>
          <w:sz w:val="22"/>
          <w:szCs w:val="22"/>
          <w:lang w:val="es-419" w:bidi="es-ES"/>
        </w:rPr>
        <w:t xml:space="preserve"> </w:t>
      </w:r>
    </w:p>
    <w:p w14:paraId="4B6889E9" w14:textId="77777777" w:rsidR="00F8009A" w:rsidRPr="00DF084A" w:rsidRDefault="00F8009A" w:rsidP="00025664">
      <w:pPr>
        <w:pStyle w:val="Prrafodelista"/>
        <w:spacing w:after="0" w:line="276" w:lineRule="auto"/>
        <w:ind w:left="709"/>
        <w:jc w:val="both"/>
        <w:rPr>
          <w:rFonts w:ascii="Arial" w:eastAsia="Arial" w:hAnsi="Arial" w:cs="Arial"/>
          <w:iCs/>
          <w:kern w:val="1"/>
          <w:sz w:val="22"/>
          <w:szCs w:val="22"/>
          <w:lang w:val="es-419" w:bidi="es-ES"/>
        </w:rPr>
      </w:pPr>
    </w:p>
    <w:p w14:paraId="047F8777" w14:textId="77777777" w:rsidR="006956EA" w:rsidRPr="00DF084A" w:rsidRDefault="006956EA" w:rsidP="001A0EE9">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Se aclara, que NO se aceptarán como criterios de justificación aquellos que hagan alusión a la experiencia o costumbre, pues el establecimiento de la razonabilidad debe ser un procedimiento diseñado con base en la ciencia y la técnica y como tal debe ser motivado y ampliamente razonado.</w:t>
      </w:r>
    </w:p>
    <w:p w14:paraId="2B7C8F36" w14:textId="77777777" w:rsidR="006956EA" w:rsidRPr="00DF084A" w:rsidRDefault="006956EA" w:rsidP="001A0EE9">
      <w:pPr>
        <w:pStyle w:val="Prrafodelista"/>
        <w:spacing w:after="0" w:line="276" w:lineRule="auto"/>
        <w:ind w:left="709"/>
        <w:jc w:val="both"/>
        <w:rPr>
          <w:rFonts w:ascii="Arial" w:eastAsia="Arial" w:hAnsi="Arial" w:cs="Arial"/>
          <w:iCs/>
          <w:kern w:val="1"/>
          <w:sz w:val="22"/>
          <w:szCs w:val="22"/>
          <w:lang w:val="es-419" w:bidi="es-ES"/>
        </w:rPr>
      </w:pPr>
    </w:p>
    <w:p w14:paraId="648EE02F" w14:textId="77777777" w:rsidR="0036417D" w:rsidRPr="00DF084A" w:rsidRDefault="006956EA" w:rsidP="006956EA">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s importante que</w:t>
      </w:r>
      <w:r w:rsidR="00025664"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para realizar este análisis, se considere el costo-beneficio de la inversión que se va a realizar en la reparación que se pretende contratar, ya que en algunas ocasiones el valor de la reparación supera el valor real y actual del activo</w:t>
      </w:r>
      <w:r w:rsidR="00C41D04"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por </w:t>
      </w:r>
      <w:r w:rsidR="00025664" w:rsidRPr="00DF084A">
        <w:rPr>
          <w:rFonts w:ascii="Arial" w:eastAsia="Arial" w:hAnsi="Arial" w:cs="Arial"/>
          <w:iCs/>
          <w:kern w:val="1"/>
          <w:sz w:val="22"/>
          <w:szCs w:val="22"/>
          <w:lang w:val="es-419" w:bidi="es-ES"/>
        </w:rPr>
        <w:t>tanto,</w:t>
      </w:r>
      <w:r w:rsidRPr="00DF084A">
        <w:rPr>
          <w:rFonts w:ascii="Arial" w:eastAsia="Arial" w:hAnsi="Arial" w:cs="Arial"/>
          <w:iCs/>
          <w:kern w:val="1"/>
          <w:sz w:val="22"/>
          <w:szCs w:val="22"/>
          <w:lang w:val="es-419" w:bidi="es-ES"/>
        </w:rPr>
        <w:t xml:space="preserve"> es necesario que se incorpore dentro del </w:t>
      </w:r>
      <w:r w:rsidR="00C41D04" w:rsidRPr="00DF084A">
        <w:rPr>
          <w:rFonts w:ascii="Arial" w:eastAsia="Arial" w:hAnsi="Arial" w:cs="Arial"/>
          <w:iCs/>
          <w:kern w:val="1"/>
          <w:sz w:val="22"/>
          <w:szCs w:val="22"/>
          <w:lang w:val="es-419" w:bidi="es-ES"/>
        </w:rPr>
        <w:t>análisis</w:t>
      </w:r>
      <w:r w:rsidRPr="00DF084A">
        <w:rPr>
          <w:rFonts w:ascii="Arial" w:eastAsia="Arial" w:hAnsi="Arial" w:cs="Arial"/>
          <w:iCs/>
          <w:kern w:val="1"/>
          <w:sz w:val="22"/>
          <w:szCs w:val="22"/>
          <w:lang w:val="es-419" w:bidi="es-ES"/>
        </w:rPr>
        <w:t xml:space="preserve"> que se </w:t>
      </w:r>
      <w:r w:rsidR="00C41D04" w:rsidRPr="00DF084A">
        <w:rPr>
          <w:rFonts w:ascii="Arial" w:eastAsia="Arial" w:hAnsi="Arial" w:cs="Arial"/>
          <w:iCs/>
          <w:kern w:val="1"/>
          <w:sz w:val="22"/>
          <w:szCs w:val="22"/>
          <w:lang w:val="es-419" w:bidi="es-ES"/>
        </w:rPr>
        <w:t>vaya a realizar e</w:t>
      </w:r>
      <w:r w:rsidR="0036417D" w:rsidRPr="00DF084A">
        <w:rPr>
          <w:rFonts w:ascii="Arial" w:eastAsia="Arial" w:hAnsi="Arial" w:cs="Arial"/>
          <w:iCs/>
          <w:kern w:val="1"/>
          <w:sz w:val="22"/>
          <w:szCs w:val="22"/>
          <w:lang w:val="es-419" w:bidi="es-ES"/>
        </w:rPr>
        <w:t>s</w:t>
      </w:r>
      <w:r w:rsidR="00C41D04" w:rsidRPr="00DF084A">
        <w:rPr>
          <w:rFonts w:ascii="Arial" w:eastAsia="Arial" w:hAnsi="Arial" w:cs="Arial"/>
          <w:iCs/>
          <w:kern w:val="1"/>
          <w:sz w:val="22"/>
          <w:szCs w:val="22"/>
          <w:lang w:val="es-419" w:bidi="es-ES"/>
        </w:rPr>
        <w:t>te aspecto para</w:t>
      </w:r>
      <w:r w:rsidR="0036417D" w:rsidRPr="00DF084A">
        <w:rPr>
          <w:rFonts w:ascii="Arial" w:eastAsia="Arial" w:hAnsi="Arial" w:cs="Arial"/>
          <w:iCs/>
          <w:kern w:val="1"/>
          <w:sz w:val="22"/>
          <w:szCs w:val="22"/>
          <w:lang w:val="es-419" w:bidi="es-ES"/>
        </w:rPr>
        <w:t xml:space="preserve"> que se pueda establecer el beneficio que tendría la institución al realizar la reparación vs el costo que implica el servicio.</w:t>
      </w:r>
      <w:r w:rsidR="00C41D04" w:rsidRPr="00DF084A">
        <w:rPr>
          <w:rFonts w:ascii="Arial" w:eastAsia="Arial" w:hAnsi="Arial" w:cs="Arial"/>
          <w:iCs/>
          <w:kern w:val="1"/>
          <w:sz w:val="22"/>
          <w:szCs w:val="22"/>
          <w:lang w:val="es-419" w:bidi="es-ES"/>
        </w:rPr>
        <w:t xml:space="preserve"> </w:t>
      </w:r>
    </w:p>
    <w:p w14:paraId="583B558C" w14:textId="77777777" w:rsidR="0036417D" w:rsidRPr="00DF084A" w:rsidRDefault="0036417D" w:rsidP="006956EA">
      <w:pPr>
        <w:pStyle w:val="Prrafodelista"/>
        <w:spacing w:after="0" w:line="276" w:lineRule="auto"/>
        <w:ind w:left="709"/>
        <w:jc w:val="both"/>
        <w:rPr>
          <w:rFonts w:ascii="Arial" w:eastAsia="Arial" w:hAnsi="Arial" w:cs="Arial"/>
          <w:iCs/>
          <w:kern w:val="1"/>
          <w:sz w:val="22"/>
          <w:szCs w:val="22"/>
          <w:lang w:val="es-419" w:bidi="es-ES"/>
        </w:rPr>
      </w:pPr>
    </w:p>
    <w:p w14:paraId="774DB9F7" w14:textId="77777777"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lastRenderedPageBreak/>
        <w:t xml:space="preserve">Se reitera que </w:t>
      </w:r>
      <w:r w:rsidRPr="00DF084A">
        <w:rPr>
          <w:rFonts w:ascii="Arial" w:eastAsia="Arial" w:hAnsi="Arial" w:cs="Arial"/>
          <w:b/>
          <w:bCs/>
          <w:iCs/>
          <w:kern w:val="1"/>
          <w:sz w:val="22"/>
          <w:szCs w:val="22"/>
          <w:lang w:val="es-419" w:bidi="es-ES"/>
        </w:rPr>
        <w:t>NO</w:t>
      </w:r>
      <w:r w:rsidRPr="00DF084A">
        <w:rPr>
          <w:rFonts w:ascii="Arial" w:eastAsia="Arial" w:hAnsi="Arial" w:cs="Arial"/>
          <w:iCs/>
          <w:kern w:val="1"/>
          <w:sz w:val="22"/>
          <w:szCs w:val="22"/>
          <w:lang w:val="es-419" w:bidi="es-ES"/>
        </w:rPr>
        <w:t xml:space="preserve"> será de recibo el aporte de la razonabilidad del precio sin que este sea apoyado en la aplicación de una metodología de análisis que justifique su definición, razón por la cual todas las gestiones que ingresen en estos términos serán devueltas sin trámite.</w:t>
      </w:r>
    </w:p>
    <w:p w14:paraId="7BE43E53" w14:textId="77777777"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p>
    <w:p w14:paraId="7E37F142" w14:textId="720CDBF8" w:rsidR="0036417D" w:rsidRPr="00DF084A" w:rsidRDefault="0036417D" w:rsidP="006956EA">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or otra parte, se aclara que, el detalle sobre el alcance de la razonabilidad del precio deberá incluirse en el “Informe de Estudio de Mercado” mencionado inicialmente, el cual además deberá adjuntarse como un documento anexo al oficio de Decisión Inicial</w:t>
      </w:r>
      <w:r w:rsidR="00C56B16">
        <w:rPr>
          <w:rFonts w:ascii="Arial" w:eastAsia="Arial" w:hAnsi="Arial" w:cs="Arial"/>
          <w:iCs/>
          <w:kern w:val="1"/>
          <w:sz w:val="22"/>
          <w:szCs w:val="22"/>
          <w:lang w:val="es-419" w:bidi="es-ES"/>
        </w:rPr>
        <w:t>, debidamente firmado por la persona responsable</w:t>
      </w:r>
      <w:r w:rsidRPr="00DF084A">
        <w:rPr>
          <w:rFonts w:ascii="Arial" w:eastAsia="Arial" w:hAnsi="Arial" w:cs="Arial"/>
          <w:iCs/>
          <w:kern w:val="1"/>
          <w:sz w:val="22"/>
          <w:szCs w:val="22"/>
          <w:lang w:val="es-419" w:bidi="es-ES"/>
        </w:rPr>
        <w:t>.</w:t>
      </w:r>
    </w:p>
    <w:p w14:paraId="432F5B9A" w14:textId="77777777" w:rsidR="0036417D" w:rsidRPr="00DF084A" w:rsidRDefault="0036417D" w:rsidP="006956EA">
      <w:pPr>
        <w:pStyle w:val="Prrafodelista"/>
        <w:spacing w:after="0" w:line="276" w:lineRule="auto"/>
        <w:ind w:left="709"/>
        <w:jc w:val="both"/>
        <w:rPr>
          <w:rFonts w:ascii="Arial" w:eastAsia="Arial" w:hAnsi="Arial" w:cs="Arial"/>
          <w:iCs/>
          <w:kern w:val="1"/>
          <w:sz w:val="22"/>
          <w:szCs w:val="22"/>
          <w:lang w:val="es-419" w:bidi="es-ES"/>
        </w:rPr>
      </w:pPr>
    </w:p>
    <w:p w14:paraId="0AD9E8B5" w14:textId="384FEB9F"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Partiendo de lo anterior, debe</w:t>
      </w:r>
      <w:r w:rsidR="00D52631">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tenerse presente que la comparación y verificación de requisitos técnicos, </w:t>
      </w:r>
      <w:r w:rsidR="001F5220" w:rsidRPr="00DF084A">
        <w:rPr>
          <w:rFonts w:ascii="Arial" w:eastAsia="Arial" w:hAnsi="Arial" w:cs="Arial"/>
          <w:iCs/>
          <w:kern w:val="1"/>
          <w:sz w:val="22"/>
          <w:szCs w:val="22"/>
          <w:lang w:val="es-419" w:bidi="es-ES"/>
        </w:rPr>
        <w:t>así</w:t>
      </w:r>
      <w:r w:rsidRPr="00DF084A">
        <w:rPr>
          <w:rFonts w:ascii="Arial" w:eastAsia="Arial" w:hAnsi="Arial" w:cs="Arial"/>
          <w:iCs/>
          <w:kern w:val="1"/>
          <w:sz w:val="22"/>
          <w:szCs w:val="22"/>
          <w:lang w:val="es-419" w:bidi="es-ES"/>
        </w:rPr>
        <w:t xml:space="preserve"> como la escogencia del oferente del servic</w:t>
      </w:r>
      <w:r w:rsidR="00025664" w:rsidRPr="00DF084A">
        <w:rPr>
          <w:rFonts w:ascii="Arial" w:eastAsia="Arial" w:hAnsi="Arial" w:cs="Arial"/>
          <w:iCs/>
          <w:kern w:val="1"/>
          <w:sz w:val="22"/>
          <w:szCs w:val="22"/>
          <w:lang w:val="es-419" w:bidi="es-ES"/>
        </w:rPr>
        <w:t>i</w:t>
      </w:r>
      <w:r w:rsidRPr="00DF084A">
        <w:rPr>
          <w:rFonts w:ascii="Arial" w:eastAsia="Arial" w:hAnsi="Arial" w:cs="Arial"/>
          <w:iCs/>
          <w:kern w:val="1"/>
          <w:sz w:val="22"/>
          <w:szCs w:val="22"/>
          <w:lang w:val="es-419" w:bidi="es-ES"/>
        </w:rPr>
        <w:t xml:space="preserve">o y demás términos contractuales que se requieran para tramitar la reparación, </w:t>
      </w:r>
      <w:r w:rsidR="00D52631">
        <w:rPr>
          <w:rFonts w:ascii="Arial" w:eastAsia="Arial" w:hAnsi="Arial" w:cs="Arial"/>
          <w:iCs/>
          <w:kern w:val="1"/>
          <w:sz w:val="22"/>
          <w:szCs w:val="22"/>
          <w:lang w:val="es-419" w:bidi="es-ES"/>
        </w:rPr>
        <w:t>será</w:t>
      </w:r>
      <w:r w:rsidRPr="00DF084A">
        <w:rPr>
          <w:rFonts w:ascii="Arial" w:eastAsia="Arial" w:hAnsi="Arial" w:cs="Arial"/>
          <w:iCs/>
          <w:kern w:val="1"/>
          <w:sz w:val="22"/>
          <w:szCs w:val="22"/>
          <w:lang w:val="es-419" w:bidi="es-ES"/>
        </w:rPr>
        <w:t>n responsabilidad absoluta de la persona encargada del informe de estudio de mercado; por lo que, tanto la Proveeduría como las Administraciones Regionales entenderán que, la información aportada en este ha sido revisada y analizada adecuadamente por la oficina usuaria, conforme a los requerimientos planteados para satisfacer la necesidad, amparados al Principio de Integridad definido en el artículo 8 inciso a) de la LGCP.</w:t>
      </w:r>
    </w:p>
    <w:p w14:paraId="64C11F59" w14:textId="77777777"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p>
    <w:p w14:paraId="5FDC90FE" w14:textId="158BA1A0"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Adicionalmente, conforme lo establece </w:t>
      </w:r>
      <w:r w:rsidR="0069420A">
        <w:rPr>
          <w:rFonts w:ascii="Arial" w:eastAsia="Arial" w:hAnsi="Arial" w:cs="Arial"/>
          <w:iCs/>
          <w:kern w:val="1"/>
          <w:sz w:val="22"/>
          <w:szCs w:val="22"/>
          <w:lang w:val="es-419" w:bidi="es-ES"/>
        </w:rPr>
        <w:t>l</w:t>
      </w:r>
      <w:r w:rsidRPr="00DF084A">
        <w:rPr>
          <w:rFonts w:ascii="Arial" w:eastAsia="Arial" w:hAnsi="Arial" w:cs="Arial"/>
          <w:iCs/>
          <w:kern w:val="1"/>
          <w:sz w:val="22"/>
          <w:szCs w:val="22"/>
          <w:lang w:val="es-419" w:bidi="es-ES"/>
        </w:rPr>
        <w:t xml:space="preserve">a </w:t>
      </w:r>
      <w:r w:rsidR="0069420A">
        <w:rPr>
          <w:rFonts w:ascii="Arial" w:eastAsia="Arial" w:hAnsi="Arial" w:cs="Arial"/>
          <w:iCs/>
          <w:kern w:val="1"/>
          <w:sz w:val="22"/>
          <w:szCs w:val="22"/>
          <w:lang w:val="es-419" w:bidi="es-ES"/>
        </w:rPr>
        <w:t>LGCP</w:t>
      </w:r>
      <w:r w:rsidRPr="00DF084A">
        <w:rPr>
          <w:rFonts w:ascii="Arial" w:eastAsia="Arial" w:hAnsi="Arial" w:cs="Arial"/>
          <w:iCs/>
          <w:kern w:val="1"/>
          <w:sz w:val="22"/>
          <w:szCs w:val="22"/>
          <w:lang w:val="es-419" w:bidi="es-ES"/>
        </w:rPr>
        <w:t xml:space="preserve"> y su </w:t>
      </w:r>
      <w:r w:rsidR="0069420A">
        <w:rPr>
          <w:rFonts w:ascii="Arial" w:eastAsia="Arial" w:hAnsi="Arial" w:cs="Arial"/>
          <w:iCs/>
          <w:kern w:val="1"/>
          <w:sz w:val="22"/>
          <w:szCs w:val="22"/>
          <w:lang w:val="es-419" w:bidi="es-ES"/>
        </w:rPr>
        <w:t>R</w:t>
      </w:r>
      <w:r w:rsidRPr="00DF084A">
        <w:rPr>
          <w:rFonts w:ascii="Arial" w:eastAsia="Arial" w:hAnsi="Arial" w:cs="Arial"/>
          <w:iCs/>
          <w:kern w:val="1"/>
          <w:sz w:val="22"/>
          <w:szCs w:val="22"/>
          <w:lang w:val="es-419" w:bidi="es-ES"/>
        </w:rPr>
        <w:t>eglamento, es necesario que el “Informe de Estudio de Mercado”, sea suscrito por la persona funcionaria competente que asuma la responsabilidad por el análisis llevado a cabo y los resultados obtenidos.</w:t>
      </w:r>
    </w:p>
    <w:p w14:paraId="2BB33D30" w14:textId="77777777" w:rsidR="0036417D" w:rsidRPr="00DF084A" w:rsidRDefault="0036417D" w:rsidP="0036417D">
      <w:pPr>
        <w:pStyle w:val="Prrafodelista"/>
        <w:spacing w:after="0" w:line="276" w:lineRule="auto"/>
        <w:ind w:left="709"/>
        <w:jc w:val="both"/>
        <w:rPr>
          <w:rFonts w:ascii="Arial" w:eastAsia="Arial" w:hAnsi="Arial" w:cs="Arial"/>
          <w:iCs/>
          <w:kern w:val="1"/>
          <w:sz w:val="22"/>
          <w:szCs w:val="22"/>
          <w:lang w:val="es-419" w:bidi="es-ES"/>
        </w:rPr>
      </w:pPr>
    </w:p>
    <w:p w14:paraId="163F16E8" w14:textId="4C512ABC" w:rsidR="001D7A7F" w:rsidRPr="00DF084A" w:rsidRDefault="00E11C4C" w:rsidP="00025664">
      <w:pPr>
        <w:pStyle w:val="Prrafodelista"/>
        <w:spacing w:after="0" w:line="276" w:lineRule="auto"/>
        <w:ind w:left="709"/>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Deberá</w:t>
      </w:r>
      <w:r w:rsidR="0036417D" w:rsidRPr="00DF084A">
        <w:rPr>
          <w:rFonts w:ascii="Arial" w:eastAsia="Arial" w:hAnsi="Arial" w:cs="Arial"/>
          <w:iCs/>
          <w:kern w:val="1"/>
          <w:sz w:val="22"/>
          <w:szCs w:val="22"/>
          <w:lang w:val="es-419" w:bidi="es-ES"/>
        </w:rPr>
        <w:t xml:space="preserve"> tomar</w:t>
      </w:r>
      <w:r>
        <w:rPr>
          <w:rFonts w:ascii="Arial" w:eastAsia="Arial" w:hAnsi="Arial" w:cs="Arial"/>
          <w:iCs/>
          <w:kern w:val="1"/>
          <w:sz w:val="22"/>
          <w:szCs w:val="22"/>
          <w:lang w:val="es-419" w:bidi="es-ES"/>
        </w:rPr>
        <w:t>se</w:t>
      </w:r>
      <w:r w:rsidR="0036417D" w:rsidRPr="00DF084A">
        <w:rPr>
          <w:rFonts w:ascii="Arial" w:eastAsia="Arial" w:hAnsi="Arial" w:cs="Arial"/>
          <w:iCs/>
          <w:kern w:val="1"/>
          <w:sz w:val="22"/>
          <w:szCs w:val="22"/>
          <w:lang w:val="es-419" w:bidi="es-ES"/>
        </w:rPr>
        <w:t xml:space="preserve"> en cuenta que para todas las actuaciones que se realicen durante la elaboración de estos estudios previos se debe</w:t>
      </w:r>
      <w:r>
        <w:rPr>
          <w:rFonts w:ascii="Arial" w:eastAsia="Arial" w:hAnsi="Arial" w:cs="Arial"/>
          <w:iCs/>
          <w:kern w:val="1"/>
          <w:sz w:val="22"/>
          <w:szCs w:val="22"/>
          <w:lang w:val="es-419" w:bidi="es-ES"/>
        </w:rPr>
        <w:t>rá</w:t>
      </w:r>
      <w:r w:rsidR="0036417D" w:rsidRPr="00DF084A">
        <w:rPr>
          <w:rFonts w:ascii="Arial" w:eastAsia="Arial" w:hAnsi="Arial" w:cs="Arial"/>
          <w:iCs/>
          <w:kern w:val="1"/>
          <w:sz w:val="22"/>
          <w:szCs w:val="22"/>
          <w:lang w:val="es-419" w:bidi="es-ES"/>
        </w:rPr>
        <w:t xml:space="preserve"> tener presente el alcance y afectación de las sanciones que introduce al respecto la Ley General de Contratación Pública, en su artículo 125 inciso d) sub inciso ii) e inciso l), m) y t)</w:t>
      </w:r>
      <w:r w:rsidR="00133088" w:rsidRPr="00DF084A">
        <w:rPr>
          <w:rFonts w:ascii="Arial" w:eastAsia="Arial" w:hAnsi="Arial" w:cs="Arial"/>
          <w:iCs/>
          <w:kern w:val="1"/>
          <w:sz w:val="22"/>
          <w:szCs w:val="22"/>
          <w:lang w:val="es-419" w:bidi="es-ES"/>
        </w:rPr>
        <w:t>.</w:t>
      </w:r>
      <w:r w:rsidR="000464AF" w:rsidRPr="00DF084A">
        <w:rPr>
          <w:rFonts w:ascii="Arial" w:eastAsia="Arial" w:hAnsi="Arial" w:cs="Arial"/>
          <w:iCs/>
          <w:kern w:val="1"/>
          <w:sz w:val="22"/>
          <w:szCs w:val="22"/>
          <w:lang w:val="es-419" w:bidi="es-ES"/>
        </w:rPr>
        <w:t xml:space="preserve"> </w:t>
      </w:r>
    </w:p>
    <w:p w14:paraId="0D5E8C2A" w14:textId="77777777" w:rsidR="006215D8" w:rsidRDefault="006215D8" w:rsidP="00B97EB7">
      <w:pPr>
        <w:pStyle w:val="Prrafodelista"/>
        <w:spacing w:after="0" w:line="276" w:lineRule="auto"/>
        <w:ind w:left="0"/>
        <w:jc w:val="both"/>
        <w:rPr>
          <w:rFonts w:ascii="Arial" w:eastAsia="Arial" w:hAnsi="Arial" w:cs="Arial"/>
          <w:iCs/>
          <w:kern w:val="1"/>
          <w:sz w:val="22"/>
          <w:szCs w:val="22"/>
          <w:lang w:val="es-419" w:bidi="es-ES"/>
        </w:rPr>
      </w:pPr>
    </w:p>
    <w:p w14:paraId="2C0CF67C" w14:textId="77777777" w:rsidR="00C06700" w:rsidRPr="00B14215" w:rsidRDefault="00C06700" w:rsidP="00C06700">
      <w:pPr>
        <w:spacing w:after="160" w:line="259" w:lineRule="auto"/>
        <w:contextualSpacing/>
        <w:jc w:val="both"/>
        <w:rPr>
          <w:rFonts w:ascii="Arial" w:hAnsi="Arial" w:cs="Arial"/>
          <w:sz w:val="22"/>
          <w:szCs w:val="22"/>
          <w:lang w:eastAsia="es-ES"/>
        </w:rPr>
      </w:pPr>
      <w:r>
        <w:rPr>
          <w:rFonts w:ascii="Arial" w:hAnsi="Arial" w:cs="Arial"/>
          <w:sz w:val="22"/>
          <w:szCs w:val="22"/>
          <w:lang w:eastAsia="es-ES"/>
        </w:rPr>
        <w:t>D</w:t>
      </w:r>
      <w:r w:rsidRPr="00B14215">
        <w:rPr>
          <w:rFonts w:ascii="Arial" w:hAnsi="Arial" w:cs="Arial"/>
          <w:sz w:val="22"/>
          <w:szCs w:val="22"/>
          <w:lang w:eastAsia="es-ES"/>
        </w:rPr>
        <w:t>eberá tener</w:t>
      </w:r>
      <w:r>
        <w:rPr>
          <w:rFonts w:ascii="Arial" w:hAnsi="Arial" w:cs="Arial"/>
          <w:sz w:val="22"/>
          <w:szCs w:val="22"/>
          <w:lang w:eastAsia="es-ES"/>
        </w:rPr>
        <w:t>se</w:t>
      </w:r>
      <w:r w:rsidRPr="00B14215">
        <w:rPr>
          <w:rFonts w:ascii="Arial" w:hAnsi="Arial" w:cs="Arial"/>
          <w:sz w:val="22"/>
          <w:szCs w:val="22"/>
          <w:lang w:eastAsia="es-ES"/>
        </w:rPr>
        <w:t xml:space="preserve"> presente que la Institución al administrar fondos públicos, todas las decisiones que se tomen con respecto al estudio de mercado deberán corresponder a actos motivados, es decir, se deberá detallar la fundamentación de los criterios que se utilicen para elegir o descartar las decisiones que se toman en el proceso de análisis y elaboración del sondeo de mercado y razonabilidad, mismos que deberán quedar incorporados en el Informe de estudio de mercado que se aporte.</w:t>
      </w:r>
    </w:p>
    <w:p w14:paraId="0858CC97" w14:textId="77777777" w:rsidR="00C06700" w:rsidRPr="00B14215" w:rsidRDefault="00C06700" w:rsidP="00C06700">
      <w:pPr>
        <w:spacing w:after="160" w:line="259" w:lineRule="auto"/>
        <w:contextualSpacing/>
        <w:jc w:val="both"/>
        <w:rPr>
          <w:rFonts w:ascii="Arial" w:hAnsi="Arial" w:cs="Arial"/>
          <w:sz w:val="22"/>
          <w:szCs w:val="22"/>
          <w:lang w:eastAsia="es-ES"/>
        </w:rPr>
      </w:pPr>
    </w:p>
    <w:p w14:paraId="51AD72A7" w14:textId="77777777" w:rsidR="00C06700" w:rsidRPr="00B14215" w:rsidRDefault="00C06700" w:rsidP="00C06700">
      <w:pPr>
        <w:spacing w:after="160" w:line="259" w:lineRule="auto"/>
        <w:contextualSpacing/>
        <w:jc w:val="both"/>
        <w:rPr>
          <w:rFonts w:ascii="Arial" w:hAnsi="Arial" w:cs="Arial"/>
          <w:sz w:val="22"/>
          <w:szCs w:val="22"/>
          <w:lang w:eastAsia="es-ES"/>
        </w:rPr>
      </w:pPr>
      <w:r w:rsidRPr="00B14215">
        <w:rPr>
          <w:rFonts w:ascii="Arial" w:hAnsi="Arial" w:cs="Arial"/>
          <w:sz w:val="22"/>
          <w:szCs w:val="22"/>
          <w:lang w:eastAsia="es-ES"/>
        </w:rPr>
        <w:t>En caso de que se requiera ampliar algunos aspectos generales sobre el informe de estudio de mercado, podrá consultarse la “Guía para la confección de estudios de mercado y razonabilidad de precios”.</w:t>
      </w:r>
    </w:p>
    <w:p w14:paraId="0D9420D9" w14:textId="77777777" w:rsidR="00C06700" w:rsidRPr="00DF084A" w:rsidRDefault="00C06700" w:rsidP="00B97EB7">
      <w:pPr>
        <w:pStyle w:val="Prrafodelista"/>
        <w:spacing w:after="0" w:line="276" w:lineRule="auto"/>
        <w:ind w:left="0"/>
        <w:jc w:val="both"/>
        <w:rPr>
          <w:rFonts w:ascii="Arial" w:eastAsia="Arial" w:hAnsi="Arial" w:cs="Arial"/>
          <w:iCs/>
          <w:kern w:val="1"/>
          <w:sz w:val="22"/>
          <w:szCs w:val="22"/>
          <w:lang w:val="es-419" w:bidi="es-ES"/>
        </w:rPr>
      </w:pPr>
    </w:p>
    <w:p w14:paraId="7F33DE7A" w14:textId="77777777" w:rsidR="000D4BB9" w:rsidRPr="00DF084A" w:rsidRDefault="00E21C8C"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0" w:name="_Toc95986961"/>
      <w:r w:rsidRPr="00DF084A">
        <w:rPr>
          <w:rFonts w:ascii="Arial" w:hAnsi="Arial" w:cs="Arial"/>
          <w:b/>
          <w:bCs/>
          <w:color w:val="auto"/>
          <w:sz w:val="22"/>
          <w:szCs w:val="22"/>
          <w:lang w:val="es-419"/>
        </w:rPr>
        <w:t xml:space="preserve">Especificaciones </w:t>
      </w:r>
      <w:r w:rsidR="000D4BB9" w:rsidRPr="00DF084A">
        <w:rPr>
          <w:rFonts w:ascii="Arial" w:hAnsi="Arial" w:cs="Arial"/>
          <w:b/>
          <w:bCs/>
          <w:color w:val="auto"/>
          <w:sz w:val="22"/>
          <w:szCs w:val="22"/>
          <w:lang w:val="es-419"/>
        </w:rPr>
        <w:t xml:space="preserve">y características </w:t>
      </w:r>
      <w:r w:rsidR="007A011D" w:rsidRPr="00DF084A">
        <w:rPr>
          <w:rFonts w:ascii="Arial" w:hAnsi="Arial" w:cs="Arial"/>
          <w:b/>
          <w:bCs/>
          <w:color w:val="auto"/>
          <w:sz w:val="22"/>
          <w:szCs w:val="22"/>
          <w:lang w:val="es-419"/>
        </w:rPr>
        <w:t>del servicio</w:t>
      </w:r>
      <w:r w:rsidR="000D4BB9" w:rsidRPr="00DF084A">
        <w:rPr>
          <w:rFonts w:ascii="Arial" w:hAnsi="Arial" w:cs="Arial"/>
          <w:b/>
          <w:bCs/>
          <w:color w:val="auto"/>
          <w:sz w:val="22"/>
          <w:szCs w:val="22"/>
          <w:lang w:val="es-419"/>
        </w:rPr>
        <w:t>:</w:t>
      </w:r>
      <w:bookmarkEnd w:id="10"/>
    </w:p>
    <w:p w14:paraId="03EAE982" w14:textId="77777777" w:rsidR="000D4BB9" w:rsidRPr="00DF084A" w:rsidRDefault="000D4BB9" w:rsidP="00B97EB7">
      <w:pPr>
        <w:spacing w:after="0" w:line="276" w:lineRule="auto"/>
        <w:jc w:val="both"/>
        <w:rPr>
          <w:rFonts w:ascii="Arial" w:hAnsi="Arial" w:cs="Arial"/>
          <w:bCs/>
          <w:sz w:val="22"/>
          <w:szCs w:val="22"/>
          <w:lang w:val="es-419"/>
        </w:rPr>
      </w:pPr>
    </w:p>
    <w:p w14:paraId="12EF0B6A" w14:textId="404DF938" w:rsidR="00F528E5" w:rsidRPr="00DF084A" w:rsidRDefault="00F528E5" w:rsidP="00F528E5">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n este apartado se requ</w:t>
      </w:r>
      <w:r w:rsidR="0098784E">
        <w:rPr>
          <w:rFonts w:ascii="Arial" w:eastAsia="Arial" w:hAnsi="Arial" w:cs="Arial"/>
          <w:iCs/>
          <w:kern w:val="1"/>
          <w:sz w:val="22"/>
          <w:szCs w:val="22"/>
          <w:lang w:val="es-419" w:bidi="es-ES"/>
        </w:rPr>
        <w:t>erirá</w:t>
      </w:r>
      <w:r w:rsidRPr="00DF084A">
        <w:rPr>
          <w:rFonts w:ascii="Arial" w:eastAsia="Arial" w:hAnsi="Arial" w:cs="Arial"/>
          <w:iCs/>
          <w:kern w:val="1"/>
          <w:sz w:val="22"/>
          <w:szCs w:val="22"/>
          <w:lang w:val="es-419" w:bidi="es-ES"/>
        </w:rPr>
        <w:t xml:space="preserve"> que la oficina usuaria realice una descripción general de la reparación que se debe</w:t>
      </w:r>
      <w:r w:rsidR="008F4A64">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contratar, estas especificaciones debe</w:t>
      </w:r>
      <w:r w:rsidR="008F4A64">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n contar con el aval del ente técnico respectivo, por tanto, es necesario que se aporte, cuando corresponda, el documento que respalda ese criterio, el cual debe</w:t>
      </w:r>
      <w:r w:rsidR="008F4A64">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adjuntar</w:t>
      </w:r>
      <w:r w:rsidR="008F4A64">
        <w:rPr>
          <w:rFonts w:ascii="Arial" w:eastAsia="Arial" w:hAnsi="Arial" w:cs="Arial"/>
          <w:iCs/>
          <w:kern w:val="1"/>
          <w:sz w:val="22"/>
          <w:szCs w:val="22"/>
          <w:lang w:val="es-419" w:bidi="es-ES"/>
        </w:rPr>
        <w:t>se</w:t>
      </w:r>
      <w:r w:rsidRPr="00DF084A">
        <w:rPr>
          <w:rFonts w:ascii="Arial" w:eastAsia="Arial" w:hAnsi="Arial" w:cs="Arial"/>
          <w:iCs/>
          <w:kern w:val="1"/>
          <w:sz w:val="22"/>
          <w:szCs w:val="22"/>
          <w:lang w:val="es-419" w:bidi="es-ES"/>
        </w:rPr>
        <w:t xml:space="preserve"> al oficio de Decisión inicial como parte de los documentos que respaldan la contratación.</w:t>
      </w:r>
    </w:p>
    <w:p w14:paraId="779596A1" w14:textId="77777777" w:rsidR="00F528E5" w:rsidRPr="00DF084A" w:rsidRDefault="00F528E5" w:rsidP="00F528E5">
      <w:pPr>
        <w:pStyle w:val="Prrafodelista"/>
        <w:spacing w:after="0" w:line="276" w:lineRule="auto"/>
        <w:ind w:left="0"/>
        <w:jc w:val="both"/>
        <w:rPr>
          <w:rFonts w:ascii="Arial" w:eastAsia="Arial" w:hAnsi="Arial" w:cs="Arial"/>
          <w:iCs/>
          <w:kern w:val="1"/>
          <w:sz w:val="22"/>
          <w:szCs w:val="22"/>
          <w:lang w:val="es-419" w:bidi="es-ES"/>
        </w:rPr>
      </w:pPr>
    </w:p>
    <w:p w14:paraId="40C09660" w14:textId="0A5EB702" w:rsidR="00496B60" w:rsidRPr="00DF084A" w:rsidRDefault="001F710C"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s indispensable</w:t>
      </w:r>
      <w:r w:rsidR="00D52F07" w:rsidRPr="00DF084A">
        <w:rPr>
          <w:rFonts w:ascii="Arial" w:eastAsia="Arial" w:hAnsi="Arial" w:cs="Arial"/>
          <w:iCs/>
          <w:kern w:val="1"/>
          <w:sz w:val="22"/>
          <w:szCs w:val="22"/>
          <w:lang w:val="es-419" w:bidi="es-ES"/>
        </w:rPr>
        <w:t xml:space="preserve"> que en el oficio de decisión inicial</w:t>
      </w:r>
      <w:r w:rsidR="00496B60" w:rsidRPr="00DF084A">
        <w:rPr>
          <w:rFonts w:ascii="Arial" w:eastAsia="Arial" w:hAnsi="Arial" w:cs="Arial"/>
          <w:iCs/>
          <w:kern w:val="1"/>
          <w:sz w:val="22"/>
          <w:szCs w:val="22"/>
          <w:lang w:val="es-419" w:bidi="es-ES"/>
        </w:rPr>
        <w:t xml:space="preserve"> las especificaciones y demás requerimientos técnicos aportados</w:t>
      </w:r>
      <w:r w:rsidR="00042B2D" w:rsidRPr="00DF084A">
        <w:rPr>
          <w:rFonts w:ascii="Arial" w:eastAsia="Arial" w:hAnsi="Arial" w:cs="Arial"/>
          <w:iCs/>
          <w:kern w:val="1"/>
          <w:sz w:val="22"/>
          <w:szCs w:val="22"/>
          <w:lang w:val="es-419" w:bidi="es-ES"/>
        </w:rPr>
        <w:t xml:space="preserve"> por la oficina</w:t>
      </w:r>
      <w:r w:rsidR="00496B60" w:rsidRPr="00DF084A">
        <w:rPr>
          <w:rFonts w:ascii="Arial" w:eastAsia="Arial" w:hAnsi="Arial" w:cs="Arial"/>
          <w:iCs/>
          <w:kern w:val="1"/>
          <w:sz w:val="22"/>
          <w:szCs w:val="22"/>
          <w:lang w:val="es-419" w:bidi="es-ES"/>
        </w:rPr>
        <w:t xml:space="preserve"> sean los correctos y definitivos; por tanto, con el fin de evitar devoluciones derivadas de la falta de claridad o certeza en la información que se deb</w:t>
      </w:r>
      <w:r w:rsidR="005A4BD1">
        <w:rPr>
          <w:rFonts w:ascii="Arial" w:eastAsia="Arial" w:hAnsi="Arial" w:cs="Arial"/>
          <w:iCs/>
          <w:kern w:val="1"/>
          <w:sz w:val="22"/>
          <w:szCs w:val="22"/>
          <w:lang w:val="es-419" w:bidi="es-ES"/>
        </w:rPr>
        <w:t>erá</w:t>
      </w:r>
      <w:r w:rsidR="00496B60" w:rsidRPr="00DF084A">
        <w:rPr>
          <w:rFonts w:ascii="Arial" w:eastAsia="Arial" w:hAnsi="Arial" w:cs="Arial"/>
          <w:iCs/>
          <w:kern w:val="1"/>
          <w:sz w:val="22"/>
          <w:szCs w:val="22"/>
          <w:lang w:val="es-419" w:bidi="es-ES"/>
        </w:rPr>
        <w:t xml:space="preserve"> incorporar</w:t>
      </w:r>
      <w:r w:rsidR="001B2BDB" w:rsidRPr="00DF084A">
        <w:rPr>
          <w:rFonts w:ascii="Arial" w:eastAsia="Arial" w:hAnsi="Arial" w:cs="Arial"/>
          <w:iCs/>
          <w:kern w:val="1"/>
          <w:sz w:val="22"/>
          <w:szCs w:val="22"/>
          <w:lang w:val="es-419" w:bidi="es-ES"/>
        </w:rPr>
        <w:t xml:space="preserve"> al</w:t>
      </w:r>
      <w:r w:rsidR="00496B60" w:rsidRPr="00DF084A">
        <w:rPr>
          <w:rFonts w:ascii="Arial" w:eastAsia="Arial" w:hAnsi="Arial" w:cs="Arial"/>
          <w:iCs/>
          <w:kern w:val="1"/>
          <w:sz w:val="22"/>
          <w:szCs w:val="22"/>
          <w:lang w:val="es-419" w:bidi="es-ES"/>
        </w:rPr>
        <w:t xml:space="preserve"> pliego</w:t>
      </w:r>
      <w:r w:rsidR="001B2BDB" w:rsidRPr="00DF084A">
        <w:rPr>
          <w:rFonts w:ascii="Arial" w:eastAsia="Arial" w:hAnsi="Arial" w:cs="Arial"/>
          <w:iCs/>
          <w:kern w:val="1"/>
          <w:sz w:val="22"/>
          <w:szCs w:val="22"/>
          <w:lang w:val="es-419" w:bidi="es-ES"/>
        </w:rPr>
        <w:t xml:space="preserve"> de condiciones</w:t>
      </w:r>
      <w:r w:rsidR="00496B60" w:rsidRPr="00DF084A">
        <w:rPr>
          <w:rFonts w:ascii="Arial" w:eastAsia="Arial" w:hAnsi="Arial" w:cs="Arial"/>
          <w:iCs/>
          <w:kern w:val="1"/>
          <w:sz w:val="22"/>
          <w:szCs w:val="22"/>
          <w:lang w:val="es-419" w:bidi="es-ES"/>
        </w:rPr>
        <w:t>, se requiere que la oficina desarrolle este apartado considerando solo</w:t>
      </w:r>
      <w:r w:rsidR="00592961" w:rsidRPr="00DF084A">
        <w:rPr>
          <w:rFonts w:ascii="Arial" w:eastAsia="Arial" w:hAnsi="Arial" w:cs="Arial"/>
          <w:iCs/>
          <w:kern w:val="1"/>
          <w:sz w:val="22"/>
          <w:szCs w:val="22"/>
          <w:lang w:val="es-419" w:bidi="es-ES"/>
        </w:rPr>
        <w:t xml:space="preserve"> una de las siguientes opciones</w:t>
      </w:r>
      <w:r w:rsidR="001B2BDB" w:rsidRPr="00DF084A">
        <w:rPr>
          <w:rFonts w:ascii="Arial" w:eastAsia="Arial" w:hAnsi="Arial" w:cs="Arial"/>
          <w:iCs/>
          <w:kern w:val="1"/>
          <w:sz w:val="22"/>
          <w:szCs w:val="22"/>
          <w:lang w:val="es-419" w:bidi="es-ES"/>
        </w:rPr>
        <w:t>, a saber</w:t>
      </w:r>
      <w:r w:rsidR="00592961" w:rsidRPr="00DF084A">
        <w:rPr>
          <w:rFonts w:ascii="Arial" w:eastAsia="Arial" w:hAnsi="Arial" w:cs="Arial"/>
          <w:iCs/>
          <w:kern w:val="1"/>
          <w:sz w:val="22"/>
          <w:szCs w:val="22"/>
          <w:lang w:val="es-419" w:bidi="es-ES"/>
        </w:rPr>
        <w:t>:</w:t>
      </w:r>
      <w:r w:rsidR="00496B60" w:rsidRPr="00DF084A">
        <w:rPr>
          <w:rFonts w:ascii="Arial" w:eastAsia="Arial" w:hAnsi="Arial" w:cs="Arial"/>
          <w:iCs/>
          <w:kern w:val="1"/>
          <w:sz w:val="22"/>
          <w:szCs w:val="22"/>
          <w:lang w:val="es-419" w:bidi="es-ES"/>
        </w:rPr>
        <w:t xml:space="preserve"> </w:t>
      </w:r>
    </w:p>
    <w:p w14:paraId="3755AC54" w14:textId="77777777" w:rsidR="00496B60" w:rsidRPr="00DF084A" w:rsidRDefault="00496B60" w:rsidP="00B97EB7">
      <w:pPr>
        <w:pStyle w:val="Prrafodelista"/>
        <w:spacing w:after="0" w:line="276" w:lineRule="auto"/>
        <w:ind w:left="0"/>
        <w:jc w:val="both"/>
        <w:rPr>
          <w:rFonts w:ascii="Arial" w:eastAsia="Arial" w:hAnsi="Arial" w:cs="Arial"/>
          <w:iCs/>
          <w:kern w:val="1"/>
          <w:sz w:val="22"/>
          <w:szCs w:val="22"/>
          <w:lang w:val="es-419" w:bidi="es-ES"/>
        </w:rPr>
      </w:pPr>
    </w:p>
    <w:p w14:paraId="6CC0E8FB" w14:textId="77777777" w:rsidR="00592961" w:rsidRDefault="00496B60"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1-</w:t>
      </w:r>
      <w:r w:rsidR="00592961" w:rsidRPr="00DF084A">
        <w:rPr>
          <w:rFonts w:ascii="Arial" w:eastAsia="Arial" w:hAnsi="Arial" w:cs="Arial"/>
          <w:iCs/>
          <w:kern w:val="1"/>
          <w:sz w:val="22"/>
          <w:szCs w:val="22"/>
          <w:lang w:val="es-419" w:bidi="es-ES"/>
        </w:rPr>
        <w:t>Detallar</w:t>
      </w:r>
      <w:r w:rsidRPr="00DF084A">
        <w:rPr>
          <w:rFonts w:ascii="Arial" w:eastAsia="Arial" w:hAnsi="Arial" w:cs="Arial"/>
          <w:iCs/>
          <w:kern w:val="1"/>
          <w:sz w:val="22"/>
          <w:szCs w:val="22"/>
          <w:lang w:val="es-419" w:bidi="es-ES"/>
        </w:rPr>
        <w:t xml:space="preserve"> las especificaciones y demás requerimientos</w:t>
      </w:r>
      <w:r w:rsidR="00592961" w:rsidRPr="00DF084A">
        <w:rPr>
          <w:rFonts w:ascii="Arial" w:eastAsia="Arial" w:hAnsi="Arial" w:cs="Arial"/>
          <w:iCs/>
          <w:kern w:val="1"/>
          <w:sz w:val="22"/>
          <w:szCs w:val="22"/>
          <w:lang w:val="es-419" w:bidi="es-ES"/>
        </w:rPr>
        <w:t xml:space="preserve"> técnicos</w:t>
      </w:r>
      <w:r w:rsidRPr="00DF084A">
        <w:rPr>
          <w:rFonts w:ascii="Arial" w:eastAsia="Arial" w:hAnsi="Arial" w:cs="Arial"/>
          <w:iCs/>
          <w:kern w:val="1"/>
          <w:sz w:val="22"/>
          <w:szCs w:val="22"/>
          <w:lang w:val="es-419" w:bidi="es-ES"/>
        </w:rPr>
        <w:t xml:space="preserve">, directamente en el </w:t>
      </w:r>
      <w:r w:rsidR="00E83E9D" w:rsidRPr="00DF084A">
        <w:rPr>
          <w:rFonts w:ascii="Arial" w:eastAsia="Arial" w:hAnsi="Arial" w:cs="Arial"/>
          <w:iCs/>
          <w:kern w:val="1"/>
          <w:sz w:val="22"/>
          <w:szCs w:val="22"/>
          <w:lang w:val="es-419" w:bidi="es-ES"/>
        </w:rPr>
        <w:t xml:space="preserve">oficio de decisión inicial como parte del </w:t>
      </w:r>
      <w:r w:rsidRPr="00DF084A">
        <w:rPr>
          <w:rFonts w:ascii="Arial" w:eastAsia="Arial" w:hAnsi="Arial" w:cs="Arial"/>
          <w:iCs/>
          <w:kern w:val="1"/>
          <w:sz w:val="22"/>
          <w:szCs w:val="22"/>
          <w:lang w:val="es-419" w:bidi="es-ES"/>
        </w:rPr>
        <w:t>desarrollo de este apartado.</w:t>
      </w:r>
    </w:p>
    <w:p w14:paraId="3B9F8290" w14:textId="77777777" w:rsidR="005A4BD1" w:rsidRDefault="005A4BD1" w:rsidP="00B97EB7">
      <w:pPr>
        <w:pStyle w:val="Prrafodelista"/>
        <w:spacing w:after="0" w:line="276" w:lineRule="auto"/>
        <w:ind w:left="0"/>
        <w:jc w:val="both"/>
        <w:rPr>
          <w:rFonts w:ascii="Arial" w:eastAsia="Arial" w:hAnsi="Arial" w:cs="Arial"/>
          <w:iCs/>
          <w:kern w:val="1"/>
          <w:sz w:val="22"/>
          <w:szCs w:val="22"/>
          <w:lang w:val="es-419" w:bidi="es-ES"/>
        </w:rPr>
      </w:pPr>
    </w:p>
    <w:p w14:paraId="01F29803" w14:textId="3F10608A" w:rsidR="005A4BD1" w:rsidRPr="00DF084A" w:rsidRDefault="005A4BD1" w:rsidP="00B97EB7">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 xml:space="preserve">Cabe señalar que, cuando se </w:t>
      </w:r>
      <w:r w:rsidR="003F7E4E">
        <w:rPr>
          <w:rFonts w:ascii="Arial" w:eastAsia="Arial" w:hAnsi="Arial" w:cs="Arial"/>
          <w:iCs/>
          <w:kern w:val="1"/>
          <w:sz w:val="22"/>
          <w:szCs w:val="22"/>
          <w:lang w:val="es-419" w:bidi="es-ES"/>
        </w:rPr>
        <w:t xml:space="preserve">deban adquirir </w:t>
      </w:r>
      <w:r>
        <w:rPr>
          <w:rFonts w:ascii="Arial" w:eastAsia="Arial" w:hAnsi="Arial" w:cs="Arial"/>
          <w:iCs/>
          <w:kern w:val="1"/>
          <w:sz w:val="22"/>
          <w:szCs w:val="22"/>
          <w:lang w:val="es-419" w:bidi="es-ES"/>
        </w:rPr>
        <w:t>repuestos para una reparación y</w:t>
      </w:r>
      <w:r w:rsidR="003F7E4E">
        <w:rPr>
          <w:rFonts w:ascii="Arial" w:eastAsia="Arial" w:hAnsi="Arial" w:cs="Arial"/>
          <w:iCs/>
          <w:kern w:val="1"/>
          <w:sz w:val="22"/>
          <w:szCs w:val="22"/>
          <w:lang w:val="es-419" w:bidi="es-ES"/>
        </w:rPr>
        <w:t xml:space="preserve"> sea necesario individualizar su costo en líneas independientes en</w:t>
      </w:r>
      <w:r>
        <w:rPr>
          <w:rFonts w:ascii="Arial" w:eastAsia="Arial" w:hAnsi="Arial" w:cs="Arial"/>
          <w:iCs/>
          <w:kern w:val="1"/>
          <w:sz w:val="22"/>
          <w:szCs w:val="22"/>
          <w:lang w:val="es-419" w:bidi="es-ES"/>
        </w:rPr>
        <w:t xml:space="preserve"> la requisición</w:t>
      </w:r>
      <w:r w:rsidR="00887C09">
        <w:rPr>
          <w:rFonts w:ascii="Arial" w:eastAsia="Arial" w:hAnsi="Arial" w:cs="Arial"/>
          <w:iCs/>
          <w:kern w:val="1"/>
          <w:sz w:val="22"/>
          <w:szCs w:val="22"/>
          <w:lang w:val="es-419" w:bidi="es-ES"/>
        </w:rPr>
        <w:t>,</w:t>
      </w:r>
      <w:r>
        <w:rPr>
          <w:rFonts w:ascii="Arial" w:eastAsia="Arial" w:hAnsi="Arial" w:cs="Arial"/>
          <w:iCs/>
          <w:kern w:val="1"/>
          <w:sz w:val="22"/>
          <w:szCs w:val="22"/>
          <w:lang w:val="es-419" w:bidi="es-ES"/>
        </w:rPr>
        <w:t xml:space="preserve"> deberá confeccionarse </w:t>
      </w:r>
      <w:r w:rsidR="00D03749">
        <w:rPr>
          <w:rFonts w:ascii="Arial" w:eastAsia="Arial" w:hAnsi="Arial" w:cs="Arial"/>
          <w:iCs/>
          <w:kern w:val="1"/>
          <w:sz w:val="22"/>
          <w:szCs w:val="22"/>
          <w:lang w:val="es-419" w:bidi="es-ES"/>
        </w:rPr>
        <w:t xml:space="preserve">una línea </w:t>
      </w:r>
      <w:r w:rsidR="000919E8">
        <w:rPr>
          <w:rFonts w:ascii="Arial" w:eastAsia="Arial" w:hAnsi="Arial" w:cs="Arial"/>
          <w:iCs/>
          <w:kern w:val="1"/>
          <w:sz w:val="22"/>
          <w:szCs w:val="22"/>
          <w:lang w:val="es-419" w:bidi="es-ES"/>
        </w:rPr>
        <w:t>por cada repuesto, de ser posible, ligada al artículo específico</w:t>
      </w:r>
      <w:r w:rsidR="00130C9E">
        <w:rPr>
          <w:rFonts w:ascii="Arial" w:eastAsia="Arial" w:hAnsi="Arial" w:cs="Arial"/>
          <w:iCs/>
          <w:kern w:val="1"/>
          <w:sz w:val="22"/>
          <w:szCs w:val="22"/>
          <w:lang w:val="es-419" w:bidi="es-ES"/>
        </w:rPr>
        <w:t>.</w:t>
      </w:r>
      <w:r w:rsidR="001158CD">
        <w:rPr>
          <w:rFonts w:ascii="Arial" w:eastAsia="Arial" w:hAnsi="Arial" w:cs="Arial"/>
          <w:iCs/>
          <w:kern w:val="1"/>
          <w:sz w:val="22"/>
          <w:szCs w:val="22"/>
          <w:lang w:val="es-419" w:bidi="es-ES"/>
        </w:rPr>
        <w:t xml:space="preserve"> Esto</w:t>
      </w:r>
      <w:r w:rsidR="00A91EF5">
        <w:rPr>
          <w:rFonts w:ascii="Arial" w:eastAsia="Arial" w:hAnsi="Arial" w:cs="Arial"/>
          <w:iCs/>
          <w:kern w:val="1"/>
          <w:sz w:val="22"/>
          <w:szCs w:val="22"/>
          <w:lang w:val="es-419" w:bidi="es-ES"/>
        </w:rPr>
        <w:t xml:space="preserve"> aplica únicamente</w:t>
      </w:r>
      <w:r w:rsidR="001158CD">
        <w:rPr>
          <w:rFonts w:ascii="Arial" w:eastAsia="Arial" w:hAnsi="Arial" w:cs="Arial"/>
          <w:iCs/>
          <w:kern w:val="1"/>
          <w:sz w:val="22"/>
          <w:szCs w:val="22"/>
          <w:lang w:val="es-419" w:bidi="es-ES"/>
        </w:rPr>
        <w:t xml:space="preserve"> para aquellas reparaciones en las que </w:t>
      </w:r>
      <w:r w:rsidR="00871DA1">
        <w:rPr>
          <w:rFonts w:ascii="Arial" w:eastAsia="Arial" w:hAnsi="Arial" w:cs="Arial"/>
          <w:iCs/>
          <w:kern w:val="1"/>
          <w:sz w:val="22"/>
          <w:szCs w:val="22"/>
          <w:lang w:val="es-419" w:bidi="es-ES"/>
        </w:rPr>
        <w:t xml:space="preserve">el monto de </w:t>
      </w:r>
      <w:r w:rsidR="001158CD">
        <w:rPr>
          <w:rFonts w:ascii="Arial" w:eastAsia="Arial" w:hAnsi="Arial" w:cs="Arial"/>
          <w:iCs/>
          <w:kern w:val="1"/>
          <w:sz w:val="22"/>
          <w:szCs w:val="22"/>
          <w:lang w:val="es-419" w:bidi="es-ES"/>
        </w:rPr>
        <w:t xml:space="preserve">la </w:t>
      </w:r>
      <w:r w:rsidR="00871DA1">
        <w:rPr>
          <w:rFonts w:ascii="Arial" w:eastAsia="Arial" w:hAnsi="Arial" w:cs="Arial"/>
          <w:iCs/>
          <w:kern w:val="1"/>
          <w:sz w:val="22"/>
          <w:szCs w:val="22"/>
          <w:lang w:val="es-419" w:bidi="es-ES"/>
        </w:rPr>
        <w:t>mano de obra</w:t>
      </w:r>
      <w:r w:rsidR="001158CD">
        <w:rPr>
          <w:rFonts w:ascii="Arial" w:eastAsia="Arial" w:hAnsi="Arial" w:cs="Arial"/>
          <w:iCs/>
          <w:kern w:val="1"/>
          <w:sz w:val="22"/>
          <w:szCs w:val="22"/>
          <w:lang w:val="es-419" w:bidi="es-ES"/>
        </w:rPr>
        <w:t xml:space="preserve"> sea </w:t>
      </w:r>
      <w:r w:rsidR="00FA0F3F">
        <w:rPr>
          <w:rFonts w:ascii="Arial" w:eastAsia="Arial" w:hAnsi="Arial" w:cs="Arial"/>
          <w:iCs/>
          <w:kern w:val="1"/>
          <w:sz w:val="22"/>
          <w:szCs w:val="22"/>
          <w:lang w:val="es-419" w:bidi="es-ES"/>
        </w:rPr>
        <w:t>inferior</w:t>
      </w:r>
      <w:r w:rsidR="00871DA1">
        <w:rPr>
          <w:rFonts w:ascii="Arial" w:eastAsia="Arial" w:hAnsi="Arial" w:cs="Arial"/>
          <w:iCs/>
          <w:kern w:val="1"/>
          <w:sz w:val="22"/>
          <w:szCs w:val="22"/>
          <w:lang w:val="es-419" w:bidi="es-ES"/>
        </w:rPr>
        <w:t xml:space="preserve"> al costo de la compra de los repuestos.</w:t>
      </w:r>
    </w:p>
    <w:p w14:paraId="3FB6D68D" w14:textId="77777777" w:rsidR="00F5403E" w:rsidRPr="00DF084A" w:rsidRDefault="00F5403E" w:rsidP="00B97EB7">
      <w:pPr>
        <w:pStyle w:val="Prrafodelista"/>
        <w:spacing w:after="0" w:line="276" w:lineRule="auto"/>
        <w:ind w:left="0"/>
        <w:jc w:val="both"/>
        <w:rPr>
          <w:rFonts w:ascii="Arial" w:eastAsia="Arial" w:hAnsi="Arial" w:cs="Arial"/>
          <w:iCs/>
          <w:kern w:val="1"/>
          <w:sz w:val="22"/>
          <w:szCs w:val="22"/>
          <w:lang w:val="es-419" w:bidi="es-ES"/>
        </w:rPr>
      </w:pPr>
    </w:p>
    <w:p w14:paraId="6451B251" w14:textId="1F7C699B" w:rsidR="00B609DA" w:rsidRDefault="00592961" w:rsidP="00B609DA">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2-</w:t>
      </w:r>
      <w:r w:rsidR="00B609DA" w:rsidRPr="00DF084A">
        <w:rPr>
          <w:rFonts w:ascii="Arial" w:eastAsia="Arial" w:hAnsi="Arial" w:cs="Arial"/>
          <w:iCs/>
          <w:kern w:val="1"/>
          <w:sz w:val="22"/>
          <w:szCs w:val="22"/>
          <w:lang w:val="es-419" w:bidi="es-ES"/>
        </w:rPr>
        <w:t xml:space="preserve"> Si la oficina dispone del detalle de las especificaciones técnicas y demás requerimientos técnicos en un documento independiente, podrá adjuntarlo como un anexo al oficio de Decisión Inicial que presente ante </w:t>
      </w:r>
      <w:r w:rsidR="008F4A64">
        <w:rPr>
          <w:rFonts w:ascii="Arial" w:eastAsia="Arial" w:hAnsi="Arial" w:cs="Arial"/>
          <w:iCs/>
          <w:kern w:val="1"/>
          <w:sz w:val="22"/>
          <w:szCs w:val="22"/>
          <w:lang w:val="es-419" w:bidi="es-ES"/>
        </w:rPr>
        <w:t>el</w:t>
      </w:r>
      <w:r w:rsidR="008F4A64" w:rsidRPr="00DF084A">
        <w:rPr>
          <w:rFonts w:ascii="Arial" w:eastAsia="Arial" w:hAnsi="Arial" w:cs="Arial"/>
          <w:iCs/>
          <w:kern w:val="1"/>
          <w:sz w:val="22"/>
          <w:szCs w:val="22"/>
          <w:lang w:val="es-419" w:bidi="es-ES"/>
        </w:rPr>
        <w:t xml:space="preserve"> </w:t>
      </w:r>
      <w:r w:rsidR="008F4A64">
        <w:rPr>
          <w:rFonts w:ascii="Arial" w:eastAsia="Arial" w:hAnsi="Arial" w:cs="Arial"/>
          <w:iCs/>
          <w:kern w:val="1"/>
          <w:sz w:val="22"/>
          <w:szCs w:val="22"/>
          <w:lang w:val="es-419" w:bidi="es-ES"/>
        </w:rPr>
        <w:t xml:space="preserve">Departamento de </w:t>
      </w:r>
      <w:r w:rsidR="00B609DA" w:rsidRPr="00DF084A">
        <w:rPr>
          <w:rFonts w:ascii="Arial" w:eastAsia="Arial" w:hAnsi="Arial" w:cs="Arial"/>
          <w:iCs/>
          <w:kern w:val="1"/>
          <w:sz w:val="22"/>
          <w:szCs w:val="22"/>
          <w:lang w:val="es-419" w:bidi="es-ES"/>
        </w:rPr>
        <w:t>Proveeduría o la Administración Regional, y en este punto deberá indicar únicamente que las especificaciones y requerimientos técnicos están en el anexo, sin incluir las mismas en el desarrollo de este apartado.</w:t>
      </w:r>
    </w:p>
    <w:p w14:paraId="60ED0500" w14:textId="77777777" w:rsidR="00AE6E1B" w:rsidRDefault="00AE6E1B" w:rsidP="00B609DA">
      <w:pPr>
        <w:pStyle w:val="Prrafodelista"/>
        <w:spacing w:after="0" w:line="276" w:lineRule="auto"/>
        <w:ind w:left="0"/>
        <w:jc w:val="both"/>
        <w:rPr>
          <w:rFonts w:ascii="Arial" w:eastAsia="Arial" w:hAnsi="Arial" w:cs="Arial"/>
          <w:iCs/>
          <w:kern w:val="1"/>
          <w:sz w:val="22"/>
          <w:szCs w:val="22"/>
          <w:lang w:val="es-419" w:bidi="es-ES"/>
        </w:rPr>
      </w:pPr>
    </w:p>
    <w:p w14:paraId="3B3C1B18" w14:textId="77777777" w:rsidR="00AE6E1B" w:rsidRPr="003F431E" w:rsidRDefault="00AE6E1B" w:rsidP="00AE6E1B">
      <w:pPr>
        <w:spacing w:after="0" w:line="276" w:lineRule="auto"/>
        <w:contextualSpacing/>
        <w:jc w:val="both"/>
        <w:rPr>
          <w:rFonts w:ascii="Arial" w:eastAsia="Arial" w:hAnsi="Arial" w:cs="Arial"/>
          <w:iCs/>
          <w:kern w:val="1"/>
          <w:sz w:val="22"/>
          <w:szCs w:val="22"/>
          <w:lang w:val="es-419" w:bidi="es-ES"/>
        </w:rPr>
      </w:pPr>
      <w:r w:rsidRPr="003F431E">
        <w:rPr>
          <w:rFonts w:ascii="Arial" w:eastAsia="Arial" w:hAnsi="Arial" w:cs="Arial"/>
          <w:iCs/>
          <w:kern w:val="1"/>
          <w:sz w:val="22"/>
          <w:szCs w:val="22"/>
          <w:lang w:val="es-419" w:bidi="es-ES"/>
        </w:rPr>
        <w:lastRenderedPageBreak/>
        <w:t>En caso de enviar la decisión inicial utilizando los dos escenarios anteriores (detallando las especificaciones y requerimientos en este apartado, y además aportando un documento anexo al oficio con esta información), el Departamento de Proveeduría o la Administración</w:t>
      </w:r>
      <w:r w:rsidRPr="003F431E">
        <w:rPr>
          <w:rFonts w:ascii="Arial" w:eastAsiaTheme="minorEastAsia" w:hAnsi="Arial" w:cs="Arial"/>
          <w:w w:val="105"/>
          <w:sz w:val="22"/>
          <w:szCs w:val="22"/>
          <w:lang w:val="es-419"/>
        </w:rPr>
        <w:t xml:space="preserve"> Regional procederán con la devolución de las diligencias con el fin de que la oficina realice la </w:t>
      </w:r>
      <w:r w:rsidRPr="003F431E">
        <w:rPr>
          <w:rFonts w:ascii="Arial" w:eastAsia="Arial" w:hAnsi="Arial" w:cs="Arial"/>
          <w:iCs/>
          <w:kern w:val="1"/>
          <w:sz w:val="22"/>
          <w:szCs w:val="22"/>
          <w:lang w:val="es-419" w:bidi="es-ES"/>
        </w:rPr>
        <w:t>corrección y aclaración respectiva, de manera que se pueda observar en el oficio de decisión inicial una sola definición de las especificaciones técnicas y requerimientos finales del objeto contractual, las cuales serán las que se tomen en cuenta para la confección del  pliego de condiciones de la licitación, lo anterior con el  objetivo de evitar errores en la confección de ese documento.</w:t>
      </w:r>
    </w:p>
    <w:p w14:paraId="0BE838B8" w14:textId="77777777" w:rsidR="00AE6E1B" w:rsidRPr="003F431E" w:rsidRDefault="00AE6E1B" w:rsidP="00AE6E1B">
      <w:pPr>
        <w:spacing w:after="0" w:line="276" w:lineRule="auto"/>
        <w:contextualSpacing/>
        <w:jc w:val="both"/>
        <w:rPr>
          <w:rFonts w:ascii="Arial" w:eastAsiaTheme="minorEastAsia" w:hAnsi="Arial" w:cs="Arial"/>
          <w:sz w:val="22"/>
          <w:szCs w:val="22"/>
        </w:rPr>
      </w:pPr>
    </w:p>
    <w:p w14:paraId="66D4ABE1" w14:textId="77777777" w:rsidR="00AE6E1B" w:rsidRPr="003F431E" w:rsidRDefault="00AE6E1B" w:rsidP="00AE6E1B">
      <w:pPr>
        <w:spacing w:after="0" w:line="276" w:lineRule="auto"/>
        <w:jc w:val="both"/>
        <w:rPr>
          <w:rFonts w:ascii="Arial" w:eastAsiaTheme="minorEastAsia" w:hAnsi="Arial" w:cs="Arial"/>
          <w:w w:val="105"/>
          <w:sz w:val="22"/>
          <w:szCs w:val="22"/>
          <w:lang w:val="es-419"/>
        </w:rPr>
      </w:pPr>
      <w:r w:rsidRPr="003F431E">
        <w:rPr>
          <w:rFonts w:ascii="Arial" w:eastAsiaTheme="minorEastAsia" w:hAnsi="Arial" w:cs="Arial"/>
          <w:w w:val="105"/>
          <w:sz w:val="22"/>
          <w:szCs w:val="22"/>
          <w:lang w:val="es-419"/>
        </w:rPr>
        <w:t>Cabe señalar que, l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07D2CA0F" w14:textId="77777777" w:rsidR="00AE6E1B" w:rsidRPr="003F431E" w:rsidRDefault="00AE6E1B" w:rsidP="00AE6E1B">
      <w:pPr>
        <w:spacing w:after="0" w:line="276" w:lineRule="auto"/>
        <w:jc w:val="both"/>
        <w:rPr>
          <w:rFonts w:ascii="Arial" w:eastAsiaTheme="minorEastAsia" w:hAnsi="Arial" w:cs="Arial"/>
          <w:w w:val="105"/>
          <w:sz w:val="22"/>
          <w:szCs w:val="22"/>
          <w:lang w:val="es-419"/>
        </w:rPr>
      </w:pPr>
    </w:p>
    <w:p w14:paraId="3C9E4378" w14:textId="77777777" w:rsidR="00AE6E1B" w:rsidRPr="003F431E" w:rsidRDefault="00AE6E1B" w:rsidP="00AE6E1B">
      <w:pPr>
        <w:spacing w:after="0" w:line="276" w:lineRule="auto"/>
        <w:contextualSpacing/>
        <w:jc w:val="both"/>
        <w:rPr>
          <w:rFonts w:ascii="Arial" w:eastAsiaTheme="minorEastAsia" w:hAnsi="Arial" w:cs="Arial"/>
          <w:w w:val="105"/>
          <w:sz w:val="22"/>
          <w:szCs w:val="22"/>
          <w:lang w:val="es-419"/>
        </w:rPr>
      </w:pPr>
      <w:r w:rsidRPr="003F431E">
        <w:rPr>
          <w:rFonts w:ascii="Arial" w:eastAsiaTheme="minorEastAsia" w:hAnsi="Arial" w:cs="Arial"/>
          <w:w w:val="105"/>
          <w:sz w:val="22"/>
          <w:szCs w:val="22"/>
          <w:lang w:val="es-419"/>
        </w:rPr>
        <w:t>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respaldo en la normativa, de conformidad con los tipos de procedimientos, modalidades de contratos, figuras contractuales propuestas y sus posibles combinaciones, lo anterior con el objetivo de asegurar que el trámite puede avanzar al menos desde esta perspectiva.</w:t>
      </w:r>
    </w:p>
    <w:p w14:paraId="1E8F17E8" w14:textId="77777777" w:rsidR="00AE6E1B" w:rsidRPr="003F431E" w:rsidRDefault="00AE6E1B" w:rsidP="00AE6E1B">
      <w:pPr>
        <w:spacing w:after="0" w:line="276" w:lineRule="auto"/>
        <w:contextualSpacing/>
        <w:jc w:val="both"/>
        <w:rPr>
          <w:rFonts w:ascii="Arial" w:eastAsiaTheme="minorEastAsia" w:hAnsi="Arial" w:cs="Arial"/>
          <w:w w:val="105"/>
          <w:sz w:val="22"/>
          <w:szCs w:val="22"/>
          <w:lang w:val="es-419"/>
        </w:rPr>
      </w:pPr>
    </w:p>
    <w:p w14:paraId="7294D36E" w14:textId="77777777" w:rsidR="00AE6E1B" w:rsidRPr="003F431E" w:rsidRDefault="00AE6E1B" w:rsidP="00AE6E1B">
      <w:pPr>
        <w:spacing w:after="0" w:line="276" w:lineRule="auto"/>
        <w:jc w:val="both"/>
        <w:rPr>
          <w:rFonts w:ascii="Arial" w:eastAsiaTheme="minorEastAsia" w:hAnsi="Arial" w:cs="Arial"/>
          <w:w w:val="105"/>
          <w:sz w:val="22"/>
          <w:szCs w:val="22"/>
          <w:lang w:val="es-419"/>
        </w:rPr>
      </w:pPr>
      <w:r w:rsidRPr="003F431E">
        <w:rPr>
          <w:rFonts w:ascii="Arial" w:eastAsiaTheme="minorEastAsia" w:hAnsi="Arial" w:cs="Arial"/>
          <w:w w:val="105"/>
          <w:sz w:val="22"/>
          <w:szCs w:val="22"/>
          <w:lang w:val="es-419"/>
        </w:rPr>
        <w:t xml:space="preserve">En virtud de lo anterior, le corresponderá a la persona analista conductora del procedimiento profundizar su alcance y definición al momento de la confección del pliego de condiciones, con la finalidad de que se tenga claridad en la información que se consigne en la construcción de este. </w:t>
      </w:r>
    </w:p>
    <w:p w14:paraId="52800CFC" w14:textId="77777777" w:rsidR="00AE6E1B" w:rsidRPr="003F431E" w:rsidRDefault="00AE6E1B" w:rsidP="00AE6E1B">
      <w:pPr>
        <w:spacing w:after="0" w:line="276" w:lineRule="auto"/>
        <w:jc w:val="both"/>
        <w:rPr>
          <w:rFonts w:ascii="Arial" w:eastAsiaTheme="minorEastAsia" w:hAnsi="Arial" w:cs="Arial"/>
          <w:w w:val="105"/>
          <w:sz w:val="22"/>
          <w:szCs w:val="22"/>
          <w:lang w:val="es-419"/>
        </w:rPr>
      </w:pPr>
    </w:p>
    <w:p w14:paraId="157EFA4A" w14:textId="77777777" w:rsidR="00AE6E1B" w:rsidRPr="003F431E" w:rsidRDefault="00AE6E1B" w:rsidP="00AE6E1B">
      <w:pPr>
        <w:spacing w:after="0" w:line="276" w:lineRule="auto"/>
        <w:jc w:val="both"/>
        <w:rPr>
          <w:rFonts w:ascii="Arial" w:eastAsiaTheme="minorEastAsia" w:hAnsi="Arial" w:cs="Arial"/>
          <w:w w:val="105"/>
          <w:sz w:val="22"/>
          <w:szCs w:val="22"/>
          <w:lang w:val="es-419"/>
        </w:rPr>
      </w:pPr>
      <w:r w:rsidRPr="003F431E">
        <w:rPr>
          <w:rFonts w:ascii="Arial" w:eastAsiaTheme="minorEastAsia" w:hAnsi="Arial" w:cs="Arial"/>
          <w:w w:val="105"/>
          <w:sz w:val="22"/>
          <w:szCs w:val="22"/>
          <w:lang w:val="es-419"/>
        </w:rPr>
        <w:t>Partiendo de lo indicado, la oficina deberá responder a todas las consultas que la persona analista le plantee para asegurar su adecuado desarrollo, conforme lo que establece el artículo 319 del RLGCP.</w:t>
      </w:r>
    </w:p>
    <w:p w14:paraId="1852C156" w14:textId="77777777" w:rsidR="00AE6E1B" w:rsidRDefault="00AE6E1B" w:rsidP="00B609DA">
      <w:pPr>
        <w:pStyle w:val="Prrafodelista"/>
        <w:spacing w:after="0" w:line="276" w:lineRule="auto"/>
        <w:ind w:left="0"/>
        <w:jc w:val="both"/>
        <w:rPr>
          <w:rFonts w:ascii="Arial" w:eastAsia="Arial" w:hAnsi="Arial" w:cs="Arial"/>
          <w:iCs/>
          <w:kern w:val="1"/>
          <w:sz w:val="22"/>
          <w:szCs w:val="22"/>
          <w:lang w:val="es-419" w:bidi="es-ES"/>
        </w:rPr>
      </w:pPr>
    </w:p>
    <w:p w14:paraId="2D32B820" w14:textId="77777777" w:rsidR="003D6045" w:rsidRPr="00DF084A" w:rsidRDefault="003D6045" w:rsidP="00B97EB7">
      <w:pPr>
        <w:spacing w:after="0" w:line="276" w:lineRule="auto"/>
        <w:jc w:val="both"/>
        <w:rPr>
          <w:rFonts w:ascii="Arial" w:eastAsia="Arial" w:hAnsi="Arial" w:cs="Arial"/>
          <w:iCs/>
          <w:kern w:val="1"/>
          <w:sz w:val="22"/>
          <w:szCs w:val="22"/>
          <w:lang w:val="es-419" w:bidi="es-ES"/>
        </w:rPr>
      </w:pPr>
      <w:bookmarkStart w:id="11" w:name="_Toc95986963"/>
    </w:p>
    <w:p w14:paraId="0DCE7048" w14:textId="77777777" w:rsidR="00A876A9" w:rsidRPr="00DF084A" w:rsidRDefault="00D1472A"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2" w:name="_Toc95986965"/>
      <w:bookmarkEnd w:id="11"/>
      <w:r w:rsidRPr="00DF084A">
        <w:rPr>
          <w:rFonts w:ascii="Arial" w:hAnsi="Arial" w:cs="Arial"/>
          <w:b/>
          <w:bCs/>
          <w:color w:val="auto"/>
          <w:sz w:val="22"/>
          <w:szCs w:val="22"/>
          <w:lang w:val="es-419"/>
        </w:rPr>
        <w:t>E</w:t>
      </w:r>
      <w:r w:rsidR="00A876A9" w:rsidRPr="00DF084A">
        <w:rPr>
          <w:rFonts w:ascii="Arial" w:hAnsi="Arial" w:cs="Arial"/>
          <w:b/>
          <w:bCs/>
          <w:color w:val="auto"/>
          <w:sz w:val="22"/>
          <w:szCs w:val="22"/>
          <w:lang w:val="es-419"/>
        </w:rPr>
        <w:t>ntrega de</w:t>
      </w:r>
      <w:r w:rsidR="0071278E" w:rsidRPr="00DF084A">
        <w:rPr>
          <w:rFonts w:ascii="Arial" w:hAnsi="Arial" w:cs="Arial"/>
          <w:b/>
          <w:bCs/>
          <w:color w:val="auto"/>
          <w:sz w:val="22"/>
          <w:szCs w:val="22"/>
          <w:lang w:val="es-419"/>
        </w:rPr>
        <w:t xml:space="preserve">l </w:t>
      </w:r>
      <w:r w:rsidR="00C15C7C" w:rsidRPr="00DF084A">
        <w:rPr>
          <w:rFonts w:ascii="Arial" w:hAnsi="Arial" w:cs="Arial"/>
          <w:b/>
          <w:bCs/>
          <w:color w:val="auto"/>
          <w:sz w:val="22"/>
          <w:szCs w:val="22"/>
          <w:lang w:val="es-419"/>
        </w:rPr>
        <w:t>servicio</w:t>
      </w:r>
      <w:r w:rsidR="00A876A9" w:rsidRPr="00DF084A">
        <w:rPr>
          <w:rFonts w:ascii="Arial" w:hAnsi="Arial" w:cs="Arial"/>
          <w:b/>
          <w:bCs/>
          <w:color w:val="auto"/>
          <w:sz w:val="22"/>
          <w:szCs w:val="22"/>
          <w:lang w:val="es-419"/>
        </w:rPr>
        <w:t>:</w:t>
      </w:r>
      <w:bookmarkEnd w:id="12"/>
    </w:p>
    <w:p w14:paraId="43B626AA" w14:textId="77777777" w:rsidR="00A876A9" w:rsidRPr="00DF084A" w:rsidRDefault="00A876A9" w:rsidP="00B97EB7">
      <w:pPr>
        <w:spacing w:after="0" w:line="276" w:lineRule="auto"/>
        <w:jc w:val="both"/>
        <w:rPr>
          <w:rFonts w:ascii="Arial" w:hAnsi="Arial" w:cs="Arial"/>
          <w:w w:val="105"/>
          <w:sz w:val="22"/>
          <w:szCs w:val="22"/>
          <w:highlight w:val="cyan"/>
          <w:lang w:val="es-419"/>
        </w:rPr>
      </w:pPr>
    </w:p>
    <w:p w14:paraId="3DF61D8D" w14:textId="77777777" w:rsidR="00A876A9" w:rsidRPr="00DF084A" w:rsidRDefault="00A876A9"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Deberá indicarse el plazo de entrega que se requiere, el cual deberá describirse en días hábiles</w:t>
      </w:r>
      <w:r w:rsidR="00A16F5C" w:rsidRPr="00DF084A">
        <w:rPr>
          <w:rFonts w:ascii="Arial" w:eastAsia="Arial" w:hAnsi="Arial" w:cs="Arial"/>
          <w:iCs/>
          <w:kern w:val="1"/>
          <w:sz w:val="22"/>
          <w:szCs w:val="22"/>
          <w:lang w:val="es-419" w:bidi="es-ES"/>
        </w:rPr>
        <w:t>.</w:t>
      </w:r>
      <w:r w:rsidR="0026103D" w:rsidRPr="00DF084A">
        <w:rPr>
          <w:rFonts w:ascii="Arial" w:eastAsia="Arial" w:hAnsi="Arial" w:cs="Arial"/>
          <w:iCs/>
          <w:kern w:val="1"/>
          <w:sz w:val="22"/>
          <w:szCs w:val="22"/>
          <w:lang w:val="es-419" w:bidi="es-ES"/>
        </w:rPr>
        <w:t xml:space="preserve"> </w:t>
      </w:r>
    </w:p>
    <w:p w14:paraId="25D8833D" w14:textId="77777777" w:rsidR="00A876A9" w:rsidRPr="00DF084A" w:rsidRDefault="00A876A9" w:rsidP="00B97EB7">
      <w:pPr>
        <w:pStyle w:val="Prrafodelista"/>
        <w:tabs>
          <w:tab w:val="left" w:pos="567"/>
        </w:tabs>
        <w:spacing w:after="0" w:line="276" w:lineRule="auto"/>
        <w:ind w:left="284"/>
        <w:jc w:val="both"/>
        <w:rPr>
          <w:rFonts w:ascii="Arial" w:eastAsia="Arial" w:hAnsi="Arial" w:cs="Arial"/>
          <w:iCs/>
          <w:kern w:val="1"/>
          <w:sz w:val="22"/>
          <w:szCs w:val="22"/>
          <w:lang w:val="es-419" w:bidi="es-ES"/>
        </w:rPr>
      </w:pPr>
    </w:p>
    <w:p w14:paraId="7E2F8CE7" w14:textId="02EC248C" w:rsidR="00A876A9" w:rsidRPr="00DF084A" w:rsidRDefault="00A876A9"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Para la </w:t>
      </w:r>
      <w:r w:rsidR="00430D05">
        <w:rPr>
          <w:rFonts w:ascii="Arial" w:eastAsia="Arial" w:hAnsi="Arial" w:cs="Arial"/>
          <w:iCs/>
          <w:kern w:val="1"/>
          <w:sz w:val="22"/>
          <w:szCs w:val="22"/>
          <w:lang w:val="es-419" w:bidi="es-ES"/>
        </w:rPr>
        <w:t xml:space="preserve">supervisión, </w:t>
      </w:r>
      <w:r w:rsidRPr="00DF084A">
        <w:rPr>
          <w:rFonts w:ascii="Arial" w:eastAsia="Arial" w:hAnsi="Arial" w:cs="Arial"/>
          <w:iCs/>
          <w:kern w:val="1"/>
          <w:sz w:val="22"/>
          <w:szCs w:val="22"/>
          <w:lang w:val="es-419" w:bidi="es-ES"/>
        </w:rPr>
        <w:t>revisión y recepción definitiva del servicio adjudicado, es necesario que la oficina usuaria indique quién va a realizar la revisión definitiva de</w:t>
      </w:r>
      <w:r w:rsidR="00A16F5C" w:rsidRPr="00DF084A">
        <w:rPr>
          <w:rFonts w:ascii="Arial" w:eastAsia="Arial" w:hAnsi="Arial" w:cs="Arial"/>
          <w:iCs/>
          <w:kern w:val="1"/>
          <w:sz w:val="22"/>
          <w:szCs w:val="22"/>
          <w:lang w:val="es-419" w:bidi="es-ES"/>
        </w:rPr>
        <w:t>l servicio</w:t>
      </w:r>
      <w:r w:rsidRPr="00DF084A">
        <w:rPr>
          <w:rFonts w:ascii="Arial" w:eastAsia="Arial" w:hAnsi="Arial" w:cs="Arial"/>
          <w:iCs/>
          <w:kern w:val="1"/>
          <w:sz w:val="22"/>
          <w:szCs w:val="22"/>
          <w:lang w:val="es-419" w:bidi="es-ES"/>
        </w:rPr>
        <w:t xml:space="preserve">, sea </w:t>
      </w:r>
      <w:r w:rsidR="00C56417" w:rsidRPr="00DF084A">
        <w:rPr>
          <w:rFonts w:ascii="Arial" w:eastAsia="Arial" w:hAnsi="Arial" w:cs="Arial"/>
          <w:iCs/>
          <w:kern w:val="1"/>
          <w:sz w:val="22"/>
          <w:szCs w:val="22"/>
          <w:lang w:val="es-419" w:bidi="es-ES"/>
        </w:rPr>
        <w:t>el personal</w:t>
      </w:r>
      <w:r w:rsidRPr="00DF084A">
        <w:rPr>
          <w:rFonts w:ascii="Arial" w:eastAsia="Arial" w:hAnsi="Arial" w:cs="Arial"/>
          <w:iCs/>
          <w:kern w:val="1"/>
          <w:sz w:val="22"/>
          <w:szCs w:val="22"/>
          <w:lang w:val="es-419" w:bidi="es-ES"/>
        </w:rPr>
        <w:t xml:space="preserve"> técnic</w:t>
      </w:r>
      <w:r w:rsidR="00C56417" w:rsidRPr="00DF084A">
        <w:rPr>
          <w:rFonts w:ascii="Arial" w:eastAsia="Arial" w:hAnsi="Arial" w:cs="Arial"/>
          <w:iCs/>
          <w:kern w:val="1"/>
          <w:sz w:val="22"/>
          <w:szCs w:val="22"/>
          <w:lang w:val="es-419" w:bidi="es-ES"/>
        </w:rPr>
        <w:t>o</w:t>
      </w:r>
      <w:r w:rsidRPr="00DF084A">
        <w:rPr>
          <w:rFonts w:ascii="Arial" w:eastAsia="Arial" w:hAnsi="Arial" w:cs="Arial"/>
          <w:iCs/>
          <w:kern w:val="1"/>
          <w:sz w:val="22"/>
          <w:szCs w:val="22"/>
          <w:lang w:val="es-419" w:bidi="es-ES"/>
        </w:rPr>
        <w:t xml:space="preserve"> especializad</w:t>
      </w:r>
      <w:r w:rsidR="00C56417" w:rsidRPr="00DF084A">
        <w:rPr>
          <w:rFonts w:ascii="Arial" w:eastAsia="Arial" w:hAnsi="Arial" w:cs="Arial"/>
          <w:iCs/>
          <w:kern w:val="1"/>
          <w:sz w:val="22"/>
          <w:szCs w:val="22"/>
          <w:lang w:val="es-419" w:bidi="es-ES"/>
        </w:rPr>
        <w:t>o encargado de esta labor</w:t>
      </w:r>
      <w:r w:rsidRPr="00DF084A">
        <w:rPr>
          <w:rFonts w:ascii="Arial" w:eastAsia="Arial" w:hAnsi="Arial" w:cs="Arial"/>
          <w:iCs/>
          <w:kern w:val="1"/>
          <w:sz w:val="22"/>
          <w:szCs w:val="22"/>
          <w:lang w:val="es-419" w:bidi="es-ES"/>
        </w:rPr>
        <w:t xml:space="preserve">, </w:t>
      </w:r>
      <w:r w:rsidR="00C56417" w:rsidRPr="00DF084A">
        <w:rPr>
          <w:rFonts w:ascii="Arial" w:eastAsia="Arial" w:hAnsi="Arial" w:cs="Arial"/>
          <w:iCs/>
          <w:kern w:val="1"/>
          <w:sz w:val="22"/>
          <w:szCs w:val="22"/>
          <w:lang w:val="es-419" w:bidi="es-ES"/>
        </w:rPr>
        <w:t>para lo cual se debe</w:t>
      </w:r>
      <w:r w:rsidR="00F949D6">
        <w:rPr>
          <w:rFonts w:ascii="Arial" w:eastAsia="Arial" w:hAnsi="Arial" w:cs="Arial"/>
          <w:iCs/>
          <w:kern w:val="1"/>
          <w:sz w:val="22"/>
          <w:szCs w:val="22"/>
          <w:lang w:val="es-419" w:bidi="es-ES"/>
        </w:rPr>
        <w:t>rá</w:t>
      </w:r>
      <w:r w:rsidR="00C56417" w:rsidRPr="00DF084A">
        <w:rPr>
          <w:rFonts w:ascii="Arial" w:eastAsia="Arial" w:hAnsi="Arial" w:cs="Arial"/>
          <w:iCs/>
          <w:kern w:val="1"/>
          <w:sz w:val="22"/>
          <w:szCs w:val="22"/>
          <w:lang w:val="es-419" w:bidi="es-ES"/>
        </w:rPr>
        <w:t xml:space="preserve"> </w:t>
      </w:r>
      <w:r w:rsidR="00C56417" w:rsidRPr="00DF084A">
        <w:rPr>
          <w:rFonts w:ascii="Arial" w:eastAsia="Arial" w:hAnsi="Arial" w:cs="Arial"/>
          <w:b/>
          <w:bCs/>
          <w:iCs/>
          <w:kern w:val="1"/>
          <w:sz w:val="22"/>
          <w:szCs w:val="22"/>
          <w:lang w:val="es-419" w:bidi="es-ES"/>
        </w:rPr>
        <w:t xml:space="preserve">indicar el </w:t>
      </w:r>
      <w:r w:rsidRPr="00DF084A">
        <w:rPr>
          <w:rFonts w:ascii="Arial" w:eastAsia="Arial" w:hAnsi="Arial" w:cs="Arial"/>
          <w:b/>
          <w:bCs/>
          <w:iCs/>
          <w:kern w:val="1"/>
          <w:sz w:val="22"/>
          <w:szCs w:val="22"/>
          <w:lang w:val="es-419" w:bidi="es-ES"/>
        </w:rPr>
        <w:t>nombre</w:t>
      </w:r>
      <w:r w:rsidR="00B609DA" w:rsidRPr="00DF084A">
        <w:rPr>
          <w:rFonts w:ascii="Arial" w:eastAsia="Arial" w:hAnsi="Arial" w:cs="Arial"/>
          <w:b/>
          <w:bCs/>
          <w:iCs/>
          <w:kern w:val="1"/>
          <w:sz w:val="22"/>
          <w:szCs w:val="22"/>
          <w:lang w:val="es-419" w:bidi="es-ES"/>
        </w:rPr>
        <w:t>,</w:t>
      </w:r>
      <w:r w:rsidRPr="00DF084A">
        <w:rPr>
          <w:rFonts w:ascii="Arial" w:eastAsia="Arial" w:hAnsi="Arial" w:cs="Arial"/>
          <w:b/>
          <w:bCs/>
          <w:iCs/>
          <w:kern w:val="1"/>
          <w:sz w:val="22"/>
          <w:szCs w:val="22"/>
          <w:lang w:val="es-419" w:bidi="es-ES"/>
        </w:rPr>
        <w:t xml:space="preserve"> puesto que desempeña, correo electrónico y teléfono</w:t>
      </w:r>
      <w:r w:rsidRPr="00DF084A">
        <w:rPr>
          <w:rFonts w:ascii="Arial" w:eastAsia="Arial" w:hAnsi="Arial" w:cs="Arial"/>
          <w:iCs/>
          <w:kern w:val="1"/>
          <w:sz w:val="22"/>
          <w:szCs w:val="22"/>
          <w:lang w:val="es-419" w:bidi="es-ES"/>
        </w:rPr>
        <w:t xml:space="preserve"> </w:t>
      </w:r>
      <w:r w:rsidR="00E67A3D" w:rsidRPr="00E67A3D">
        <w:rPr>
          <w:rFonts w:ascii="Arial" w:eastAsia="Arial" w:hAnsi="Arial" w:cs="Arial"/>
          <w:iCs/>
          <w:kern w:val="1"/>
          <w:sz w:val="22"/>
          <w:szCs w:val="22"/>
          <w:lang w:val="es-419" w:bidi="es-ES"/>
        </w:rPr>
        <w:t>para la coordinación correspondiente del personal técnico encargado de esta labor</w:t>
      </w:r>
      <w:r w:rsidRPr="00DF084A">
        <w:rPr>
          <w:rFonts w:ascii="Arial" w:eastAsia="Arial" w:hAnsi="Arial" w:cs="Arial"/>
          <w:iCs/>
          <w:kern w:val="1"/>
          <w:sz w:val="22"/>
          <w:szCs w:val="22"/>
          <w:lang w:val="es-419" w:bidi="es-ES"/>
        </w:rPr>
        <w:t>.</w:t>
      </w:r>
    </w:p>
    <w:p w14:paraId="013D80A5" w14:textId="77777777" w:rsidR="002318FD" w:rsidRPr="00DF084A" w:rsidRDefault="002318FD" w:rsidP="00B97EB7">
      <w:pPr>
        <w:pStyle w:val="Prrafodelista"/>
        <w:spacing w:after="0" w:line="276" w:lineRule="auto"/>
        <w:ind w:left="0"/>
        <w:jc w:val="both"/>
        <w:rPr>
          <w:rFonts w:ascii="Arial" w:hAnsi="Arial" w:cs="Arial"/>
          <w:w w:val="105"/>
          <w:sz w:val="22"/>
          <w:szCs w:val="22"/>
          <w:lang w:val="es-419"/>
        </w:rPr>
      </w:pPr>
    </w:p>
    <w:p w14:paraId="2F7CDDD5" w14:textId="7334B9C7" w:rsidR="002318FD" w:rsidRDefault="00E67A3D" w:rsidP="00B97EB7">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Deberá</w:t>
      </w:r>
      <w:r w:rsidR="00883A67" w:rsidRPr="00DF084A">
        <w:rPr>
          <w:rFonts w:ascii="Arial" w:eastAsia="Arial" w:hAnsi="Arial" w:cs="Arial"/>
          <w:iCs/>
          <w:kern w:val="1"/>
          <w:sz w:val="22"/>
          <w:szCs w:val="22"/>
          <w:lang w:val="es-419" w:bidi="es-ES"/>
        </w:rPr>
        <w:t xml:space="preserve"> considerar</w:t>
      </w:r>
      <w:r>
        <w:rPr>
          <w:rFonts w:ascii="Arial" w:eastAsia="Arial" w:hAnsi="Arial" w:cs="Arial"/>
          <w:iCs/>
          <w:kern w:val="1"/>
          <w:sz w:val="22"/>
          <w:szCs w:val="22"/>
          <w:lang w:val="es-419" w:bidi="es-ES"/>
        </w:rPr>
        <w:t>se</w:t>
      </w:r>
      <w:r w:rsidR="00883A67" w:rsidRPr="00DF084A">
        <w:rPr>
          <w:rFonts w:ascii="Arial" w:eastAsia="Arial" w:hAnsi="Arial" w:cs="Arial"/>
          <w:iCs/>
          <w:kern w:val="1"/>
          <w:sz w:val="22"/>
          <w:szCs w:val="22"/>
          <w:lang w:val="es-419" w:bidi="es-ES"/>
        </w:rPr>
        <w:t xml:space="preserve"> que la oficina que gestione </w:t>
      </w:r>
      <w:r w:rsidR="002D6164" w:rsidRPr="00DF084A">
        <w:rPr>
          <w:rFonts w:ascii="Arial" w:eastAsia="Arial" w:hAnsi="Arial" w:cs="Arial"/>
          <w:iCs/>
          <w:kern w:val="1"/>
          <w:sz w:val="22"/>
          <w:szCs w:val="22"/>
          <w:lang w:val="es-419" w:bidi="es-ES"/>
        </w:rPr>
        <w:t xml:space="preserve">el servicio </w:t>
      </w:r>
      <w:r w:rsidR="00883A67" w:rsidRPr="00DF084A">
        <w:rPr>
          <w:rFonts w:ascii="Arial" w:eastAsia="Arial" w:hAnsi="Arial" w:cs="Arial"/>
          <w:iCs/>
          <w:kern w:val="1"/>
          <w:sz w:val="22"/>
          <w:szCs w:val="22"/>
          <w:lang w:val="es-419" w:bidi="es-ES"/>
        </w:rPr>
        <w:t>debe</w:t>
      </w:r>
      <w:r w:rsidR="00A60A6B">
        <w:rPr>
          <w:rFonts w:ascii="Arial" w:eastAsia="Arial" w:hAnsi="Arial" w:cs="Arial"/>
          <w:iCs/>
          <w:kern w:val="1"/>
          <w:sz w:val="22"/>
          <w:szCs w:val="22"/>
          <w:lang w:val="es-419" w:bidi="es-ES"/>
        </w:rPr>
        <w:t>rá</w:t>
      </w:r>
      <w:r w:rsidR="00883A67" w:rsidRPr="00DF084A">
        <w:rPr>
          <w:rFonts w:ascii="Arial" w:eastAsia="Arial" w:hAnsi="Arial" w:cs="Arial"/>
          <w:iCs/>
          <w:kern w:val="1"/>
          <w:sz w:val="22"/>
          <w:szCs w:val="22"/>
          <w:lang w:val="es-419" w:bidi="es-ES"/>
        </w:rPr>
        <w:t xml:space="preserve"> contar con el recurso humano para constatar la debida recepción del objeto, de lo contrario estará sujeta a la aplicación de sanciones conforme lo que establece la Ley General de Contratación Pública en su artículo </w:t>
      </w:r>
      <w:bookmarkStart w:id="13" w:name="_Hlk127438216"/>
      <w:r w:rsidR="00883A67" w:rsidRPr="00DF084A">
        <w:rPr>
          <w:rFonts w:ascii="Arial" w:eastAsia="Arial" w:hAnsi="Arial" w:cs="Arial"/>
          <w:iCs/>
          <w:kern w:val="1"/>
          <w:sz w:val="22"/>
          <w:szCs w:val="22"/>
          <w:lang w:val="es-419" w:bidi="es-ES"/>
        </w:rPr>
        <w:t xml:space="preserve">N°125, inciso d), </w:t>
      </w:r>
      <w:r w:rsidR="0078116B" w:rsidRPr="00DF084A">
        <w:rPr>
          <w:rFonts w:ascii="Arial" w:eastAsia="Arial" w:hAnsi="Arial" w:cs="Arial"/>
          <w:iCs/>
          <w:kern w:val="1"/>
          <w:sz w:val="22"/>
          <w:szCs w:val="22"/>
          <w:lang w:val="es-419" w:bidi="es-ES"/>
        </w:rPr>
        <w:t xml:space="preserve">sub inciso </w:t>
      </w:r>
      <w:r w:rsidR="00883A67" w:rsidRPr="00DF084A">
        <w:rPr>
          <w:rFonts w:ascii="Arial" w:eastAsia="Arial" w:hAnsi="Arial" w:cs="Arial"/>
          <w:iCs/>
          <w:kern w:val="1"/>
          <w:sz w:val="22"/>
          <w:szCs w:val="22"/>
          <w:lang w:val="es-419" w:bidi="es-ES"/>
        </w:rPr>
        <w:t>iii).</w:t>
      </w:r>
      <w:bookmarkEnd w:id="13"/>
    </w:p>
    <w:p w14:paraId="55C3EB57" w14:textId="77777777" w:rsidR="0098784E" w:rsidRDefault="0098784E" w:rsidP="00B97EB7">
      <w:pPr>
        <w:pStyle w:val="Prrafodelista"/>
        <w:spacing w:after="0" w:line="276" w:lineRule="auto"/>
        <w:ind w:left="0"/>
        <w:jc w:val="both"/>
        <w:rPr>
          <w:rFonts w:ascii="Arial" w:eastAsia="Arial" w:hAnsi="Arial" w:cs="Arial"/>
          <w:iCs/>
          <w:kern w:val="1"/>
          <w:sz w:val="22"/>
          <w:szCs w:val="22"/>
          <w:lang w:val="es-419" w:bidi="es-ES"/>
        </w:rPr>
      </w:pPr>
    </w:p>
    <w:p w14:paraId="2F7FE57F" w14:textId="77777777" w:rsidR="0098784E" w:rsidRPr="00417EAD" w:rsidRDefault="0098784E" w:rsidP="0098784E">
      <w:pPr>
        <w:contextualSpacing/>
        <w:jc w:val="both"/>
        <w:rPr>
          <w:rFonts w:ascii="Arial" w:eastAsiaTheme="minorEastAsia" w:hAnsi="Arial" w:cs="Arial"/>
          <w:w w:val="105"/>
          <w:sz w:val="22"/>
          <w:szCs w:val="22"/>
          <w:lang w:val="es-ES"/>
        </w:rPr>
      </w:pPr>
      <w:r w:rsidRPr="00417EAD">
        <w:rPr>
          <w:rFonts w:ascii="Arial" w:eastAsiaTheme="minorEastAsia" w:hAnsi="Arial" w:cs="Arial"/>
          <w:w w:val="105"/>
          <w:sz w:val="22"/>
          <w:szCs w:val="22"/>
          <w:lang w:val="es-ES"/>
        </w:rPr>
        <w:t xml:space="preserve">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64570E71" w14:textId="77777777" w:rsidR="00795DB3" w:rsidRPr="00DF084A" w:rsidRDefault="00795DB3" w:rsidP="00B97EB7">
      <w:pPr>
        <w:pStyle w:val="Prrafodelista"/>
        <w:spacing w:after="0" w:line="276" w:lineRule="auto"/>
        <w:ind w:left="0"/>
        <w:jc w:val="both"/>
        <w:rPr>
          <w:rFonts w:ascii="Arial" w:hAnsi="Arial" w:cs="Arial"/>
          <w:w w:val="105"/>
          <w:sz w:val="22"/>
          <w:szCs w:val="22"/>
          <w:lang w:val="es-419"/>
        </w:rPr>
      </w:pPr>
    </w:p>
    <w:p w14:paraId="7AD1F720" w14:textId="77777777" w:rsidR="00756939" w:rsidRPr="00DF084A" w:rsidRDefault="00756939"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4" w:name="_Toc95986966"/>
      <w:r w:rsidRPr="00DF084A">
        <w:rPr>
          <w:rFonts w:ascii="Arial" w:hAnsi="Arial" w:cs="Arial"/>
          <w:b/>
          <w:bCs/>
          <w:color w:val="auto"/>
          <w:sz w:val="22"/>
          <w:szCs w:val="22"/>
          <w:lang w:val="es-419"/>
        </w:rPr>
        <w:t>Cláusula Penal y/o Multas:</w:t>
      </w:r>
      <w:bookmarkEnd w:id="14"/>
    </w:p>
    <w:p w14:paraId="640288B3" w14:textId="77777777" w:rsidR="009C181C" w:rsidRPr="00DF084A"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50432174" w14:textId="026FE25A" w:rsidR="00F528E5" w:rsidRPr="00DF084A" w:rsidRDefault="00A079DA" w:rsidP="00025664">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n este apartado s</w:t>
      </w:r>
      <w:r w:rsidR="00E562D0" w:rsidRPr="00DF084A">
        <w:rPr>
          <w:rFonts w:ascii="Arial" w:eastAsia="Arial" w:hAnsi="Arial" w:cs="Arial"/>
          <w:iCs/>
          <w:kern w:val="1"/>
          <w:sz w:val="22"/>
          <w:szCs w:val="22"/>
          <w:lang w:val="es-419" w:bidi="es-ES"/>
        </w:rPr>
        <w:t>e debe</w:t>
      </w:r>
      <w:r w:rsidR="00386A2C">
        <w:rPr>
          <w:rFonts w:ascii="Arial" w:eastAsia="Arial" w:hAnsi="Arial" w:cs="Arial"/>
          <w:iCs/>
          <w:kern w:val="1"/>
          <w:sz w:val="22"/>
          <w:szCs w:val="22"/>
          <w:lang w:val="es-419" w:bidi="es-ES"/>
        </w:rPr>
        <w:t>rá</w:t>
      </w:r>
      <w:r w:rsidR="00E562D0" w:rsidRPr="00DF084A">
        <w:rPr>
          <w:rFonts w:ascii="Arial" w:eastAsia="Arial" w:hAnsi="Arial" w:cs="Arial"/>
          <w:iCs/>
          <w:kern w:val="1"/>
          <w:sz w:val="22"/>
          <w:szCs w:val="22"/>
          <w:lang w:val="es-419" w:bidi="es-ES"/>
        </w:rPr>
        <w:t xml:space="preserve"> indicar claramente la cláusula penal y/o multa que se estará aplicando para </w:t>
      </w:r>
      <w:r w:rsidR="00701930" w:rsidRPr="00DF084A">
        <w:rPr>
          <w:rFonts w:ascii="Arial" w:eastAsia="Arial" w:hAnsi="Arial" w:cs="Arial"/>
          <w:iCs/>
          <w:kern w:val="1"/>
          <w:sz w:val="22"/>
          <w:szCs w:val="22"/>
          <w:lang w:val="es-419" w:bidi="es-ES"/>
        </w:rPr>
        <w:t xml:space="preserve">la </w:t>
      </w:r>
      <w:r w:rsidR="00E562D0" w:rsidRPr="00DF084A">
        <w:rPr>
          <w:rFonts w:ascii="Arial" w:eastAsia="Arial" w:hAnsi="Arial" w:cs="Arial"/>
          <w:iCs/>
          <w:kern w:val="1"/>
          <w:sz w:val="22"/>
          <w:szCs w:val="22"/>
          <w:lang w:val="es-419" w:bidi="es-ES"/>
        </w:rPr>
        <w:t>contratación,</w:t>
      </w:r>
      <w:r w:rsidR="008814F5" w:rsidRPr="00DF084A">
        <w:rPr>
          <w:rFonts w:ascii="Arial" w:eastAsia="Arial" w:hAnsi="Arial" w:cs="Arial"/>
          <w:iCs/>
          <w:kern w:val="1"/>
          <w:sz w:val="22"/>
          <w:szCs w:val="22"/>
          <w:lang w:val="es-419" w:bidi="es-ES"/>
        </w:rPr>
        <w:t xml:space="preserve"> </w:t>
      </w:r>
      <w:r w:rsidR="00AC773C" w:rsidRPr="00DF084A">
        <w:rPr>
          <w:rFonts w:ascii="Arial" w:eastAsia="Arial" w:hAnsi="Arial" w:cs="Arial"/>
          <w:iCs/>
          <w:kern w:val="1"/>
          <w:sz w:val="22"/>
          <w:szCs w:val="22"/>
          <w:lang w:val="es-419" w:bidi="es-ES"/>
        </w:rPr>
        <w:t xml:space="preserve">para lo cual se deberá aportar como un anexo al oficio de Decisión Inicial </w:t>
      </w:r>
      <w:r w:rsidR="00AF49EE" w:rsidRPr="00DF084A">
        <w:rPr>
          <w:rFonts w:ascii="Arial" w:eastAsia="Arial" w:hAnsi="Arial" w:cs="Arial"/>
          <w:iCs/>
          <w:kern w:val="1"/>
          <w:sz w:val="22"/>
          <w:szCs w:val="22"/>
          <w:lang w:val="es-419" w:bidi="es-ES"/>
        </w:rPr>
        <w:t xml:space="preserve">su </w:t>
      </w:r>
      <w:r w:rsidR="008814F5" w:rsidRPr="00DF084A">
        <w:rPr>
          <w:rFonts w:ascii="Arial" w:eastAsia="Arial" w:hAnsi="Arial" w:cs="Arial"/>
          <w:iCs/>
          <w:kern w:val="1"/>
          <w:sz w:val="22"/>
          <w:szCs w:val="22"/>
          <w:lang w:val="es-419" w:bidi="es-ES"/>
        </w:rPr>
        <w:t>desarrollo y justificación</w:t>
      </w:r>
      <w:r w:rsidR="00204E7F" w:rsidRPr="00DF084A">
        <w:rPr>
          <w:rFonts w:ascii="Arial" w:eastAsia="Arial" w:hAnsi="Arial" w:cs="Arial"/>
          <w:iCs/>
          <w:kern w:val="1"/>
          <w:sz w:val="22"/>
          <w:szCs w:val="22"/>
          <w:lang w:val="es-419" w:bidi="es-ES"/>
        </w:rPr>
        <w:t xml:space="preserve">, </w:t>
      </w:r>
      <w:r w:rsidR="009979CB" w:rsidRPr="00DF084A">
        <w:rPr>
          <w:rFonts w:ascii="Arial" w:eastAsia="Arial" w:hAnsi="Arial" w:cs="Arial"/>
          <w:iCs/>
          <w:kern w:val="1"/>
          <w:sz w:val="22"/>
          <w:szCs w:val="22"/>
          <w:lang w:val="es-419" w:bidi="es-ES"/>
        </w:rPr>
        <w:t>por lo que</w:t>
      </w:r>
      <w:r w:rsidR="00204E7F" w:rsidRPr="00DF084A">
        <w:rPr>
          <w:rFonts w:ascii="Arial" w:eastAsia="Arial" w:hAnsi="Arial" w:cs="Arial"/>
          <w:iCs/>
          <w:kern w:val="1"/>
          <w:sz w:val="22"/>
          <w:szCs w:val="22"/>
          <w:lang w:val="es-419" w:bidi="es-ES"/>
        </w:rPr>
        <w:t xml:space="preserve"> se debe</w:t>
      </w:r>
      <w:r w:rsidR="009979CB" w:rsidRPr="00DF084A">
        <w:rPr>
          <w:rFonts w:ascii="Arial" w:eastAsia="Arial" w:hAnsi="Arial" w:cs="Arial"/>
          <w:iCs/>
          <w:kern w:val="1"/>
          <w:sz w:val="22"/>
          <w:szCs w:val="22"/>
          <w:lang w:val="es-419" w:bidi="es-ES"/>
        </w:rPr>
        <w:t>rán</w:t>
      </w:r>
      <w:r w:rsidR="00204E7F" w:rsidRPr="00DF084A">
        <w:rPr>
          <w:rFonts w:ascii="Arial" w:eastAsia="Arial" w:hAnsi="Arial" w:cs="Arial"/>
          <w:iCs/>
          <w:kern w:val="1"/>
          <w:sz w:val="22"/>
          <w:szCs w:val="22"/>
          <w:lang w:val="es-419" w:bidi="es-ES"/>
        </w:rPr>
        <w:t xml:space="preserve"> considerar los </w:t>
      </w:r>
      <w:r w:rsidR="00A806DB" w:rsidRPr="00DF084A">
        <w:rPr>
          <w:rFonts w:ascii="Arial" w:eastAsia="Arial" w:hAnsi="Arial" w:cs="Arial"/>
          <w:iCs/>
          <w:kern w:val="1"/>
          <w:sz w:val="22"/>
          <w:szCs w:val="22"/>
          <w:lang w:val="es-419" w:bidi="es-ES"/>
        </w:rPr>
        <w:t xml:space="preserve">lineamientos </w:t>
      </w:r>
      <w:r w:rsidR="00204E7F" w:rsidRPr="00DF084A">
        <w:rPr>
          <w:rFonts w:ascii="Arial" w:eastAsia="Arial" w:hAnsi="Arial" w:cs="Arial"/>
          <w:iCs/>
          <w:kern w:val="1"/>
          <w:sz w:val="22"/>
          <w:szCs w:val="22"/>
          <w:lang w:val="es-419" w:bidi="es-ES"/>
        </w:rPr>
        <w:t xml:space="preserve">establecidos en la </w:t>
      </w:r>
      <w:r w:rsidR="00A806DB" w:rsidRPr="00DF084A">
        <w:rPr>
          <w:rFonts w:ascii="Arial" w:eastAsia="Arial" w:hAnsi="Arial" w:cs="Arial"/>
          <w:iCs/>
          <w:kern w:val="1"/>
          <w:sz w:val="22"/>
          <w:szCs w:val="22"/>
          <w:lang w:val="es-419" w:bidi="es-ES"/>
        </w:rPr>
        <w:t>“Guía para el análisis y planteamientos de las Cláusulas Penales y/o Multas para los procesos de contratación pública</w:t>
      </w:r>
      <w:r w:rsidR="00386A2C">
        <w:rPr>
          <w:rFonts w:ascii="Arial" w:eastAsia="Arial" w:hAnsi="Arial" w:cs="Arial"/>
          <w:iCs/>
          <w:kern w:val="1"/>
          <w:sz w:val="22"/>
          <w:szCs w:val="22"/>
          <w:lang w:val="es-419" w:bidi="es-ES"/>
        </w:rPr>
        <w:t>”.</w:t>
      </w:r>
      <w:r w:rsidR="0081259F" w:rsidRPr="00DF084A">
        <w:rPr>
          <w:rFonts w:ascii="Arial" w:eastAsia="Arial" w:hAnsi="Arial" w:cs="Arial"/>
          <w:iCs/>
          <w:kern w:val="1"/>
          <w:sz w:val="22"/>
          <w:szCs w:val="22"/>
          <w:lang w:val="es-419" w:bidi="es-ES"/>
        </w:rPr>
        <w:t xml:space="preserve"> </w:t>
      </w:r>
    </w:p>
    <w:p w14:paraId="3A674498" w14:textId="77777777" w:rsidR="00543A83" w:rsidRPr="00DF084A" w:rsidRDefault="00543A83" w:rsidP="00B97EB7">
      <w:pPr>
        <w:pStyle w:val="Prrafodelista"/>
        <w:spacing w:after="0" w:line="276" w:lineRule="auto"/>
        <w:ind w:left="0"/>
        <w:jc w:val="both"/>
        <w:rPr>
          <w:rFonts w:ascii="Arial" w:eastAsia="Arial" w:hAnsi="Arial" w:cs="Arial"/>
          <w:iCs/>
          <w:kern w:val="1"/>
          <w:sz w:val="22"/>
          <w:szCs w:val="22"/>
          <w:lang w:val="es-419" w:bidi="es-ES"/>
        </w:rPr>
      </w:pPr>
    </w:p>
    <w:p w14:paraId="26BF52D0" w14:textId="34BFA131" w:rsidR="0074234C" w:rsidRPr="00DF084A" w:rsidRDefault="001076C7" w:rsidP="00181AA2">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Por último, es importante recordar que definir una cláusula penal </w:t>
      </w:r>
      <w:r w:rsidR="00C60897" w:rsidRPr="00DF084A">
        <w:rPr>
          <w:rFonts w:ascii="Arial" w:eastAsia="Arial" w:hAnsi="Arial" w:cs="Arial"/>
          <w:iCs/>
          <w:kern w:val="1"/>
          <w:sz w:val="22"/>
          <w:szCs w:val="22"/>
          <w:lang w:val="es-419" w:bidi="es-ES"/>
        </w:rPr>
        <w:t>y/</w:t>
      </w:r>
      <w:r w:rsidRPr="00DF084A">
        <w:rPr>
          <w:rFonts w:ascii="Arial" w:eastAsia="Arial" w:hAnsi="Arial" w:cs="Arial"/>
          <w:iCs/>
          <w:kern w:val="1"/>
          <w:sz w:val="22"/>
          <w:szCs w:val="22"/>
          <w:lang w:val="es-419" w:bidi="es-ES"/>
        </w:rPr>
        <w:t xml:space="preserve">o una multa para una contratación no es un proceso obligatorio en todos los casos, ya que la oficina responsable de la contratación tiene la discrecionalidad de tomar la decisión de no establecer este tipo </w:t>
      </w:r>
      <w:r w:rsidRPr="00DF084A">
        <w:rPr>
          <w:rFonts w:ascii="Arial" w:eastAsia="Arial" w:hAnsi="Arial" w:cs="Arial"/>
          <w:iCs/>
          <w:kern w:val="1"/>
          <w:sz w:val="22"/>
          <w:szCs w:val="22"/>
          <w:lang w:val="es-419" w:bidi="es-ES"/>
        </w:rPr>
        <w:lastRenderedPageBreak/>
        <w:t>de sanción, sin embargo</w:t>
      </w:r>
      <w:r w:rsidR="00074712" w:rsidRPr="00DF084A">
        <w:rPr>
          <w:rFonts w:ascii="Arial" w:eastAsia="Arial" w:hAnsi="Arial" w:cs="Arial"/>
          <w:iCs/>
          <w:kern w:val="1"/>
          <w:sz w:val="22"/>
          <w:szCs w:val="22"/>
          <w:lang w:val="es-419" w:bidi="es-ES"/>
        </w:rPr>
        <w:t>,</w:t>
      </w:r>
      <w:r w:rsidRPr="00DF084A">
        <w:rPr>
          <w:rFonts w:ascii="Arial" w:eastAsia="Arial" w:hAnsi="Arial" w:cs="Arial"/>
          <w:iCs/>
          <w:kern w:val="1"/>
          <w:sz w:val="22"/>
          <w:szCs w:val="22"/>
          <w:lang w:val="es-419" w:bidi="es-ES"/>
        </w:rPr>
        <w:t xml:space="preserve"> en caso de que opte por esta posibilidad,</w:t>
      </w:r>
      <w:r w:rsidR="00C60897" w:rsidRPr="00DF084A">
        <w:rPr>
          <w:rFonts w:ascii="Arial" w:eastAsia="Arial" w:hAnsi="Arial" w:cs="Arial"/>
          <w:iCs/>
          <w:kern w:val="1"/>
          <w:sz w:val="22"/>
          <w:szCs w:val="22"/>
          <w:lang w:val="es-419" w:bidi="es-ES"/>
        </w:rPr>
        <w:t xml:space="preserve"> </w:t>
      </w:r>
      <w:r w:rsidRPr="00DF084A">
        <w:rPr>
          <w:rFonts w:ascii="Arial" w:eastAsia="Arial" w:hAnsi="Arial" w:cs="Arial"/>
          <w:iCs/>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00F528E5" w:rsidRPr="00DF084A">
        <w:rPr>
          <w:rFonts w:ascii="Arial" w:eastAsia="Arial" w:hAnsi="Arial" w:cs="Arial"/>
          <w:iCs/>
          <w:kern w:val="1"/>
          <w:sz w:val="22"/>
          <w:szCs w:val="22"/>
          <w:lang w:val="es-419" w:bidi="es-ES"/>
        </w:rPr>
        <w:t>;</w:t>
      </w:r>
      <w:r w:rsidR="00820D58" w:rsidRPr="00DF084A">
        <w:rPr>
          <w:rFonts w:ascii="Arial" w:eastAsia="Arial" w:hAnsi="Arial" w:cs="Arial"/>
          <w:iCs/>
          <w:kern w:val="1"/>
          <w:sz w:val="22"/>
          <w:szCs w:val="22"/>
          <w:lang w:val="es-419" w:bidi="es-ES"/>
        </w:rPr>
        <w:t xml:space="preserve"> por </w:t>
      </w:r>
      <w:r w:rsidR="00241110">
        <w:rPr>
          <w:rFonts w:ascii="Arial" w:eastAsia="Arial" w:hAnsi="Arial" w:cs="Arial"/>
          <w:iCs/>
          <w:kern w:val="1"/>
          <w:sz w:val="22"/>
          <w:szCs w:val="22"/>
          <w:lang w:val="es-419" w:bidi="es-ES"/>
        </w:rPr>
        <w:t xml:space="preserve">lo que por </w:t>
      </w:r>
      <w:r w:rsidR="00820D58" w:rsidRPr="00DF084A">
        <w:rPr>
          <w:rFonts w:ascii="Arial" w:eastAsia="Arial" w:hAnsi="Arial" w:cs="Arial"/>
          <w:iCs/>
          <w:kern w:val="1"/>
          <w:sz w:val="22"/>
          <w:szCs w:val="22"/>
          <w:lang w:val="es-419" w:bidi="es-ES"/>
        </w:rPr>
        <w:t>el momento su incorporación será obligatoria para todos aquellos procesos superiores a los 2 millones de colones</w:t>
      </w:r>
      <w:r w:rsidRPr="00DF084A">
        <w:rPr>
          <w:rFonts w:ascii="Arial" w:eastAsia="Arial" w:hAnsi="Arial" w:cs="Arial"/>
          <w:iCs/>
          <w:kern w:val="1"/>
          <w:sz w:val="22"/>
          <w:szCs w:val="22"/>
          <w:lang w:val="es-419" w:bidi="es-ES"/>
        </w:rPr>
        <w:t>.</w:t>
      </w:r>
    </w:p>
    <w:p w14:paraId="14D8B601" w14:textId="77777777" w:rsidR="00234C1E" w:rsidRPr="00DF084A" w:rsidRDefault="00234C1E" w:rsidP="00B97EB7">
      <w:pPr>
        <w:spacing w:after="0" w:line="276" w:lineRule="auto"/>
        <w:jc w:val="both"/>
        <w:rPr>
          <w:rFonts w:ascii="Arial" w:hAnsi="Arial" w:cs="Arial"/>
          <w:b/>
          <w:bCs/>
          <w:sz w:val="22"/>
          <w:szCs w:val="22"/>
          <w:lang w:val="es-419"/>
        </w:rPr>
      </w:pPr>
    </w:p>
    <w:p w14:paraId="58CAFFEE" w14:textId="77777777" w:rsidR="000D4BB9" w:rsidRPr="00DF084A" w:rsidRDefault="000D4BB9"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5" w:name="_Toc95986968"/>
      <w:r w:rsidRPr="00DF084A">
        <w:rPr>
          <w:rFonts w:ascii="Arial" w:hAnsi="Arial" w:cs="Arial"/>
          <w:b/>
          <w:bCs/>
          <w:color w:val="auto"/>
          <w:sz w:val="22"/>
          <w:szCs w:val="22"/>
          <w:lang w:val="es-419"/>
        </w:rPr>
        <w:t>Estimación actualizada del costo del objeto y disponibilidad presupuestaria</w:t>
      </w:r>
      <w:r w:rsidR="00C0112C" w:rsidRPr="00DF084A">
        <w:rPr>
          <w:rFonts w:ascii="Arial" w:hAnsi="Arial" w:cs="Arial"/>
          <w:b/>
          <w:bCs/>
          <w:color w:val="auto"/>
          <w:sz w:val="22"/>
          <w:szCs w:val="22"/>
          <w:lang w:val="es-419"/>
        </w:rPr>
        <w:t>:</w:t>
      </w:r>
      <w:bookmarkEnd w:id="15"/>
    </w:p>
    <w:p w14:paraId="7EC936CE" w14:textId="77777777" w:rsidR="000D4BB9" w:rsidRPr="00DF084A" w:rsidRDefault="000D4BB9" w:rsidP="00B97EB7">
      <w:pPr>
        <w:spacing w:after="0" w:line="276" w:lineRule="auto"/>
        <w:jc w:val="both"/>
        <w:rPr>
          <w:rFonts w:ascii="Arial" w:hAnsi="Arial" w:cs="Arial"/>
          <w:b/>
          <w:sz w:val="22"/>
          <w:szCs w:val="22"/>
          <w:lang w:val="es-419"/>
        </w:rPr>
      </w:pPr>
    </w:p>
    <w:p w14:paraId="08488BE1" w14:textId="76FF1BF3" w:rsidR="00A71CDC" w:rsidRPr="00DF084A"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En este apartado </w:t>
      </w:r>
      <w:r w:rsidR="00A71CDC" w:rsidRPr="00DF084A">
        <w:rPr>
          <w:rFonts w:ascii="Arial" w:eastAsia="Arial" w:hAnsi="Arial" w:cs="Arial"/>
          <w:iCs/>
          <w:kern w:val="1"/>
          <w:sz w:val="22"/>
          <w:szCs w:val="22"/>
          <w:lang w:val="es-419" w:bidi="es-ES"/>
        </w:rPr>
        <w:t>debe</w:t>
      </w:r>
      <w:r w:rsidR="00921063">
        <w:rPr>
          <w:rFonts w:ascii="Arial" w:eastAsia="Arial" w:hAnsi="Arial" w:cs="Arial"/>
          <w:iCs/>
          <w:kern w:val="1"/>
          <w:sz w:val="22"/>
          <w:szCs w:val="22"/>
          <w:lang w:val="es-419" w:bidi="es-ES"/>
        </w:rPr>
        <w:t>rá</w:t>
      </w:r>
      <w:r w:rsidR="00A71CDC" w:rsidRPr="00DF084A">
        <w:rPr>
          <w:rFonts w:ascii="Arial" w:eastAsia="Arial" w:hAnsi="Arial" w:cs="Arial"/>
          <w:iCs/>
          <w:kern w:val="1"/>
          <w:sz w:val="22"/>
          <w:szCs w:val="22"/>
          <w:lang w:val="es-419" w:bidi="es-ES"/>
        </w:rPr>
        <w:t xml:space="preserve"> indicar</w:t>
      </w:r>
      <w:r w:rsidR="00921063">
        <w:rPr>
          <w:rFonts w:ascii="Arial" w:eastAsia="Arial" w:hAnsi="Arial" w:cs="Arial"/>
          <w:iCs/>
          <w:kern w:val="1"/>
          <w:sz w:val="22"/>
          <w:szCs w:val="22"/>
          <w:lang w:val="es-419" w:bidi="es-ES"/>
        </w:rPr>
        <w:t>se</w:t>
      </w:r>
      <w:r w:rsidR="00A71CDC" w:rsidRPr="00DF084A">
        <w:rPr>
          <w:rFonts w:ascii="Arial" w:eastAsia="Arial" w:hAnsi="Arial" w:cs="Arial"/>
          <w:iCs/>
          <w:kern w:val="1"/>
          <w:sz w:val="22"/>
          <w:szCs w:val="22"/>
          <w:lang w:val="es-419" w:bidi="es-ES"/>
        </w:rPr>
        <w:t xml:space="preserve"> claramente, cual es la estimación del objeto contractual</w:t>
      </w:r>
      <w:r w:rsidR="00DB158F" w:rsidRPr="00DF084A">
        <w:rPr>
          <w:rFonts w:ascii="Arial" w:eastAsia="Arial" w:hAnsi="Arial" w:cs="Arial"/>
          <w:iCs/>
          <w:kern w:val="1"/>
          <w:sz w:val="22"/>
          <w:szCs w:val="22"/>
          <w:lang w:val="es-419" w:bidi="es-ES"/>
        </w:rPr>
        <w:t xml:space="preserve"> y con base en qu</w:t>
      </w:r>
      <w:r w:rsidR="00181AA2" w:rsidRPr="00DF084A">
        <w:rPr>
          <w:rFonts w:ascii="Arial" w:eastAsia="Arial" w:hAnsi="Arial" w:cs="Arial"/>
          <w:iCs/>
          <w:kern w:val="1"/>
          <w:sz w:val="22"/>
          <w:szCs w:val="22"/>
          <w:lang w:val="es-419" w:bidi="es-ES"/>
        </w:rPr>
        <w:t>é</w:t>
      </w:r>
      <w:r w:rsidR="00DB158F" w:rsidRPr="00DF084A">
        <w:rPr>
          <w:rFonts w:ascii="Arial" w:eastAsia="Arial" w:hAnsi="Arial" w:cs="Arial"/>
          <w:iCs/>
          <w:kern w:val="1"/>
          <w:sz w:val="22"/>
          <w:szCs w:val="22"/>
          <w:lang w:val="es-419" w:bidi="es-ES"/>
        </w:rPr>
        <w:t xml:space="preserve"> se realizó dicha estimación.</w:t>
      </w:r>
    </w:p>
    <w:p w14:paraId="622AE0C5" w14:textId="77777777" w:rsidR="00DB158F" w:rsidRPr="00DF084A" w:rsidRDefault="00DB158F" w:rsidP="00B97EB7">
      <w:pPr>
        <w:spacing w:after="0" w:line="276" w:lineRule="auto"/>
        <w:jc w:val="both"/>
        <w:rPr>
          <w:rFonts w:ascii="Arial" w:eastAsia="Arial" w:hAnsi="Arial" w:cs="Arial"/>
          <w:iCs/>
          <w:kern w:val="1"/>
          <w:sz w:val="22"/>
          <w:szCs w:val="22"/>
          <w:lang w:val="es-419" w:bidi="es-ES"/>
        </w:rPr>
      </w:pPr>
    </w:p>
    <w:p w14:paraId="21FDE1F3" w14:textId="2D9097DB" w:rsidR="00DB158F" w:rsidRPr="00DF084A" w:rsidRDefault="00DB158F"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n caso de que el objeto contractual, esté integrado por varias líneas, se debe</w:t>
      </w:r>
      <w:r w:rsidR="00725BCE">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indicar claramente la estimación por línea y la estimación total de la contratación. </w:t>
      </w:r>
    </w:p>
    <w:p w14:paraId="23D1EED6" w14:textId="77777777" w:rsidR="00A71CDC" w:rsidRPr="00DF084A" w:rsidRDefault="00A71CDC" w:rsidP="00B97EB7">
      <w:pPr>
        <w:spacing w:after="0" w:line="276" w:lineRule="auto"/>
        <w:jc w:val="both"/>
        <w:rPr>
          <w:rFonts w:ascii="Arial" w:eastAsia="Arial" w:hAnsi="Arial" w:cs="Arial"/>
          <w:iCs/>
          <w:kern w:val="1"/>
          <w:sz w:val="22"/>
          <w:szCs w:val="22"/>
          <w:lang w:val="es-419" w:bidi="es-ES"/>
        </w:rPr>
      </w:pPr>
    </w:p>
    <w:p w14:paraId="47C44D20" w14:textId="3CBF0D5C" w:rsidR="000D4BB9" w:rsidRPr="00DF084A" w:rsidRDefault="00725BCE" w:rsidP="00B97EB7">
      <w:pPr>
        <w:pStyle w:val="Prrafodelista"/>
        <w:spacing w:after="0" w:line="276" w:lineRule="auto"/>
        <w:ind w:left="0"/>
        <w:jc w:val="both"/>
        <w:rPr>
          <w:rFonts w:ascii="Arial" w:eastAsia="Arial" w:hAnsi="Arial" w:cs="Arial"/>
          <w:iCs/>
          <w:kern w:val="1"/>
          <w:sz w:val="22"/>
          <w:szCs w:val="22"/>
          <w:lang w:val="es-419" w:bidi="es-ES"/>
        </w:rPr>
      </w:pPr>
      <w:r>
        <w:rPr>
          <w:rFonts w:ascii="Arial" w:eastAsia="Arial" w:hAnsi="Arial" w:cs="Arial"/>
          <w:iCs/>
          <w:kern w:val="1"/>
          <w:sz w:val="22"/>
          <w:szCs w:val="22"/>
          <w:lang w:val="es-419" w:bidi="es-ES"/>
        </w:rPr>
        <w:t>Deberá</w:t>
      </w:r>
      <w:r w:rsidR="000D4BB9" w:rsidRPr="00DF084A">
        <w:rPr>
          <w:rFonts w:ascii="Arial" w:eastAsia="Arial" w:hAnsi="Arial" w:cs="Arial"/>
          <w:iCs/>
          <w:kern w:val="1"/>
          <w:sz w:val="22"/>
          <w:szCs w:val="22"/>
          <w:lang w:val="es-419" w:bidi="es-ES"/>
        </w:rPr>
        <w:t xml:space="preserve"> indicar</w:t>
      </w:r>
      <w:r>
        <w:rPr>
          <w:rFonts w:ascii="Arial" w:eastAsia="Arial" w:hAnsi="Arial" w:cs="Arial"/>
          <w:iCs/>
          <w:kern w:val="1"/>
          <w:sz w:val="22"/>
          <w:szCs w:val="22"/>
          <w:lang w:val="es-419" w:bidi="es-ES"/>
        </w:rPr>
        <w:t>se</w:t>
      </w:r>
      <w:r w:rsidR="000D4BB9" w:rsidRPr="00DF084A">
        <w:rPr>
          <w:rFonts w:ascii="Arial" w:eastAsia="Arial" w:hAnsi="Arial" w:cs="Arial"/>
          <w:iCs/>
          <w:kern w:val="1"/>
          <w:sz w:val="22"/>
          <w:szCs w:val="22"/>
          <w:lang w:val="es-419" w:bidi="es-ES"/>
        </w:rPr>
        <w:t xml:space="preserve"> </w:t>
      </w:r>
      <w:r w:rsidR="00DB158F" w:rsidRPr="00DF084A">
        <w:rPr>
          <w:rFonts w:ascii="Arial" w:eastAsia="Arial" w:hAnsi="Arial" w:cs="Arial"/>
          <w:iCs/>
          <w:kern w:val="1"/>
          <w:sz w:val="22"/>
          <w:szCs w:val="22"/>
          <w:lang w:val="es-419" w:bidi="es-ES"/>
        </w:rPr>
        <w:t xml:space="preserve">el </w:t>
      </w:r>
      <w:r w:rsidR="008814F5" w:rsidRPr="00DF084A">
        <w:rPr>
          <w:rFonts w:ascii="Arial" w:eastAsia="Arial" w:hAnsi="Arial" w:cs="Arial"/>
          <w:iCs/>
          <w:kern w:val="1"/>
          <w:sz w:val="22"/>
          <w:szCs w:val="22"/>
          <w:lang w:val="es-419" w:bidi="es-ES"/>
        </w:rPr>
        <w:t xml:space="preserve">código del </w:t>
      </w:r>
      <w:r w:rsidR="00DB158F" w:rsidRPr="00DF084A">
        <w:rPr>
          <w:rFonts w:ascii="Arial" w:eastAsia="Arial" w:hAnsi="Arial" w:cs="Arial"/>
          <w:iCs/>
          <w:kern w:val="1"/>
          <w:sz w:val="22"/>
          <w:szCs w:val="22"/>
          <w:lang w:val="es-419" w:bidi="es-ES"/>
        </w:rPr>
        <w:t xml:space="preserve">artículo </w:t>
      </w:r>
      <w:r w:rsidR="008814F5" w:rsidRPr="00DF084A">
        <w:rPr>
          <w:rFonts w:ascii="Arial" w:eastAsia="Arial" w:hAnsi="Arial" w:cs="Arial"/>
          <w:iCs/>
          <w:kern w:val="1"/>
          <w:sz w:val="22"/>
          <w:szCs w:val="22"/>
          <w:lang w:val="es-419" w:bidi="es-ES"/>
        </w:rPr>
        <w:t>(tanto el de SIGA</w:t>
      </w:r>
      <w:r w:rsidR="002A5A98" w:rsidRPr="00DF084A">
        <w:rPr>
          <w:rFonts w:ascii="Arial" w:eastAsia="Arial" w:hAnsi="Arial" w:cs="Arial"/>
          <w:iCs/>
          <w:kern w:val="1"/>
          <w:sz w:val="22"/>
          <w:szCs w:val="22"/>
          <w:lang w:val="es-419" w:bidi="es-ES"/>
        </w:rPr>
        <w:t xml:space="preserve">-PJ </w:t>
      </w:r>
      <w:r w:rsidR="008814F5" w:rsidRPr="00DF084A">
        <w:rPr>
          <w:rFonts w:ascii="Arial" w:eastAsia="Arial" w:hAnsi="Arial" w:cs="Arial"/>
          <w:iCs/>
          <w:kern w:val="1"/>
          <w:sz w:val="22"/>
          <w:szCs w:val="22"/>
          <w:lang w:val="es-419" w:bidi="es-ES"/>
        </w:rPr>
        <w:t>como el homólogo de SICOP</w:t>
      </w:r>
      <w:r w:rsidR="00F35684" w:rsidRPr="00DF084A">
        <w:rPr>
          <w:rFonts w:ascii="Arial" w:eastAsia="Arial" w:hAnsi="Arial" w:cs="Arial"/>
          <w:iCs/>
          <w:kern w:val="1"/>
          <w:sz w:val="22"/>
          <w:szCs w:val="22"/>
          <w:lang w:val="es-419" w:bidi="es-ES"/>
        </w:rPr>
        <w:t xml:space="preserve">: código de clasificación y código de </w:t>
      </w:r>
      <w:r w:rsidR="002A5A98" w:rsidRPr="00DF084A">
        <w:rPr>
          <w:rFonts w:ascii="Arial" w:eastAsia="Arial" w:hAnsi="Arial" w:cs="Arial"/>
          <w:iCs/>
          <w:kern w:val="1"/>
          <w:sz w:val="22"/>
          <w:szCs w:val="22"/>
          <w:lang w:val="es-419" w:bidi="es-ES"/>
        </w:rPr>
        <w:t>identificación</w:t>
      </w:r>
      <w:r w:rsidR="008814F5" w:rsidRPr="00DF084A">
        <w:rPr>
          <w:rFonts w:ascii="Arial" w:eastAsia="Arial" w:hAnsi="Arial" w:cs="Arial"/>
          <w:iCs/>
          <w:kern w:val="1"/>
          <w:sz w:val="22"/>
          <w:szCs w:val="22"/>
          <w:lang w:val="es-419" w:bidi="es-ES"/>
        </w:rPr>
        <w:t>)</w:t>
      </w:r>
      <w:r w:rsidR="00F35684" w:rsidRPr="00DF084A">
        <w:rPr>
          <w:rFonts w:ascii="Arial" w:eastAsia="Arial" w:hAnsi="Arial" w:cs="Arial"/>
          <w:iCs/>
          <w:kern w:val="1"/>
          <w:sz w:val="22"/>
          <w:szCs w:val="22"/>
          <w:lang w:val="es-419" w:bidi="es-ES"/>
        </w:rPr>
        <w:t>,</w:t>
      </w:r>
      <w:r w:rsidR="008814F5" w:rsidRPr="00DF084A">
        <w:rPr>
          <w:rFonts w:ascii="Arial" w:eastAsia="Arial" w:hAnsi="Arial" w:cs="Arial"/>
          <w:iCs/>
          <w:kern w:val="1"/>
          <w:sz w:val="22"/>
          <w:szCs w:val="22"/>
          <w:lang w:val="es-419" w:bidi="es-ES"/>
        </w:rPr>
        <w:t xml:space="preserve"> </w:t>
      </w:r>
      <w:r w:rsidR="00DB158F" w:rsidRPr="00DF084A">
        <w:rPr>
          <w:rFonts w:ascii="Arial" w:eastAsia="Arial" w:hAnsi="Arial" w:cs="Arial"/>
          <w:iCs/>
          <w:kern w:val="1"/>
          <w:sz w:val="22"/>
          <w:szCs w:val="22"/>
          <w:lang w:val="es-419" w:bidi="es-ES"/>
        </w:rPr>
        <w:t>de d</w:t>
      </w:r>
      <w:r w:rsidR="00181AA2" w:rsidRPr="00DF084A">
        <w:rPr>
          <w:rFonts w:ascii="Arial" w:eastAsia="Arial" w:hAnsi="Arial" w:cs="Arial"/>
          <w:iCs/>
          <w:kern w:val="1"/>
          <w:sz w:val="22"/>
          <w:szCs w:val="22"/>
          <w:lang w:val="es-419" w:bidi="es-ES"/>
        </w:rPr>
        <w:t>ó</w:t>
      </w:r>
      <w:r w:rsidR="00DB158F" w:rsidRPr="00DF084A">
        <w:rPr>
          <w:rFonts w:ascii="Arial" w:eastAsia="Arial" w:hAnsi="Arial" w:cs="Arial"/>
          <w:iCs/>
          <w:kern w:val="1"/>
          <w:sz w:val="22"/>
          <w:szCs w:val="22"/>
          <w:lang w:val="es-419" w:bidi="es-ES"/>
        </w:rPr>
        <w:t>nde se debe</w:t>
      </w:r>
      <w:r w:rsidR="009D3E13">
        <w:rPr>
          <w:rFonts w:ascii="Arial" w:eastAsia="Arial" w:hAnsi="Arial" w:cs="Arial"/>
          <w:iCs/>
          <w:kern w:val="1"/>
          <w:sz w:val="22"/>
          <w:szCs w:val="22"/>
          <w:lang w:val="es-419" w:bidi="es-ES"/>
        </w:rPr>
        <w:t>rá</w:t>
      </w:r>
      <w:r w:rsidR="00DB158F" w:rsidRPr="00DF084A">
        <w:rPr>
          <w:rFonts w:ascii="Arial" w:eastAsia="Arial" w:hAnsi="Arial" w:cs="Arial"/>
          <w:iCs/>
          <w:kern w:val="1"/>
          <w:sz w:val="22"/>
          <w:szCs w:val="22"/>
          <w:lang w:val="es-419" w:bidi="es-ES"/>
        </w:rPr>
        <w:t xml:space="preserve">n </w:t>
      </w:r>
      <w:r w:rsidR="000D4BB9" w:rsidRPr="00DF084A">
        <w:rPr>
          <w:rFonts w:ascii="Arial" w:eastAsia="Arial" w:hAnsi="Arial" w:cs="Arial"/>
          <w:iCs/>
          <w:kern w:val="1"/>
          <w:sz w:val="22"/>
          <w:szCs w:val="22"/>
          <w:lang w:val="es-419" w:bidi="es-ES"/>
        </w:rPr>
        <w:t>tomar</w:t>
      </w:r>
      <w:r w:rsidR="008814F5" w:rsidRPr="00DF084A">
        <w:rPr>
          <w:rFonts w:ascii="Arial" w:eastAsia="Arial" w:hAnsi="Arial" w:cs="Arial"/>
          <w:iCs/>
          <w:kern w:val="1"/>
          <w:sz w:val="22"/>
          <w:szCs w:val="22"/>
          <w:lang w:val="es-419" w:bidi="es-ES"/>
        </w:rPr>
        <w:t xml:space="preserve"> los </w:t>
      </w:r>
      <w:r w:rsidR="000D4BB9" w:rsidRPr="00DF084A">
        <w:rPr>
          <w:rFonts w:ascii="Arial" w:eastAsia="Arial" w:hAnsi="Arial" w:cs="Arial"/>
          <w:iCs/>
          <w:kern w:val="1"/>
          <w:sz w:val="22"/>
          <w:szCs w:val="22"/>
          <w:lang w:val="es-419" w:bidi="es-ES"/>
        </w:rPr>
        <w:t>recursos,</w:t>
      </w:r>
      <w:r w:rsidR="00614B59" w:rsidRPr="00DF084A">
        <w:rPr>
          <w:rFonts w:ascii="Arial" w:eastAsia="Arial" w:hAnsi="Arial" w:cs="Arial"/>
          <w:iCs/>
          <w:kern w:val="1"/>
          <w:sz w:val="22"/>
          <w:szCs w:val="22"/>
          <w:lang w:val="es-419" w:bidi="es-ES"/>
        </w:rPr>
        <w:t xml:space="preserve"> </w:t>
      </w:r>
      <w:r w:rsidR="00DB158F" w:rsidRPr="00DF084A">
        <w:rPr>
          <w:rFonts w:ascii="Arial" w:eastAsia="Arial" w:hAnsi="Arial" w:cs="Arial"/>
          <w:iCs/>
          <w:kern w:val="1"/>
          <w:sz w:val="22"/>
          <w:szCs w:val="22"/>
          <w:lang w:val="es-419" w:bidi="es-ES"/>
        </w:rPr>
        <w:t xml:space="preserve">el </w:t>
      </w:r>
      <w:r w:rsidR="000D4BB9" w:rsidRPr="00DF084A">
        <w:rPr>
          <w:rFonts w:ascii="Arial" w:eastAsia="Arial" w:hAnsi="Arial" w:cs="Arial"/>
          <w:iCs/>
          <w:kern w:val="1"/>
          <w:sz w:val="22"/>
          <w:szCs w:val="22"/>
          <w:lang w:val="es-419" w:bidi="es-ES"/>
        </w:rPr>
        <w:t>programa, centro de responsabilidad</w:t>
      </w:r>
      <w:r w:rsidR="00DB158F" w:rsidRPr="00DF084A">
        <w:rPr>
          <w:rFonts w:ascii="Arial" w:eastAsia="Arial" w:hAnsi="Arial" w:cs="Arial"/>
          <w:iCs/>
          <w:kern w:val="1"/>
          <w:sz w:val="22"/>
          <w:szCs w:val="22"/>
          <w:lang w:val="es-419" w:bidi="es-ES"/>
        </w:rPr>
        <w:t xml:space="preserve">, </w:t>
      </w:r>
      <w:r w:rsidR="000D4BB9" w:rsidRPr="00DF084A">
        <w:rPr>
          <w:rFonts w:ascii="Arial" w:eastAsia="Arial" w:hAnsi="Arial" w:cs="Arial"/>
          <w:iCs/>
          <w:kern w:val="1"/>
          <w:sz w:val="22"/>
          <w:szCs w:val="22"/>
          <w:lang w:val="es-419" w:bidi="es-ES"/>
        </w:rPr>
        <w:t xml:space="preserve">subpartida, </w:t>
      </w:r>
      <w:r w:rsidR="00DB158F" w:rsidRPr="00DF084A">
        <w:rPr>
          <w:rFonts w:ascii="Arial" w:eastAsia="Arial" w:hAnsi="Arial" w:cs="Arial"/>
          <w:iCs/>
          <w:kern w:val="1"/>
          <w:sz w:val="22"/>
          <w:szCs w:val="22"/>
          <w:lang w:val="es-419" w:bidi="es-ES"/>
        </w:rPr>
        <w:t xml:space="preserve">y </w:t>
      </w:r>
      <w:r w:rsidR="000D4BB9" w:rsidRPr="00DF084A">
        <w:rPr>
          <w:rFonts w:ascii="Arial" w:eastAsia="Arial" w:hAnsi="Arial" w:cs="Arial"/>
          <w:iCs/>
          <w:kern w:val="1"/>
          <w:sz w:val="22"/>
          <w:szCs w:val="22"/>
          <w:lang w:val="es-419" w:bidi="es-ES"/>
        </w:rPr>
        <w:t>fuente de financiamiento</w:t>
      </w:r>
      <w:r w:rsidR="00F35684" w:rsidRPr="00DF084A">
        <w:rPr>
          <w:rFonts w:ascii="Arial" w:eastAsia="Arial" w:hAnsi="Arial" w:cs="Arial"/>
          <w:iCs/>
          <w:kern w:val="1"/>
          <w:sz w:val="22"/>
          <w:szCs w:val="22"/>
          <w:lang w:val="es-419" w:bidi="es-ES"/>
        </w:rPr>
        <w:t>;</w:t>
      </w:r>
      <w:r w:rsidR="000D4BB9" w:rsidRPr="00DF084A">
        <w:rPr>
          <w:rFonts w:ascii="Arial" w:eastAsia="Arial" w:hAnsi="Arial" w:cs="Arial"/>
          <w:iCs/>
          <w:kern w:val="1"/>
          <w:sz w:val="22"/>
          <w:szCs w:val="22"/>
          <w:lang w:val="es-419" w:bidi="es-ES"/>
        </w:rPr>
        <w:t xml:space="preserve"> información que debe</w:t>
      </w:r>
      <w:r>
        <w:rPr>
          <w:rFonts w:ascii="Arial" w:eastAsia="Arial" w:hAnsi="Arial" w:cs="Arial"/>
          <w:iCs/>
          <w:kern w:val="1"/>
          <w:sz w:val="22"/>
          <w:szCs w:val="22"/>
          <w:lang w:val="es-419" w:bidi="es-ES"/>
        </w:rPr>
        <w:t>rá</w:t>
      </w:r>
      <w:r w:rsidR="000D4BB9" w:rsidRPr="00DF084A">
        <w:rPr>
          <w:rFonts w:ascii="Arial" w:eastAsia="Arial" w:hAnsi="Arial" w:cs="Arial"/>
          <w:iCs/>
          <w:kern w:val="1"/>
          <w:sz w:val="22"/>
          <w:szCs w:val="22"/>
          <w:lang w:val="es-419" w:bidi="es-ES"/>
        </w:rPr>
        <w:t xml:space="preserve"> ser coincidente con la establecida en la requisició</w:t>
      </w:r>
      <w:r w:rsidR="00DB158F" w:rsidRPr="00DF084A">
        <w:rPr>
          <w:rFonts w:ascii="Arial" w:eastAsia="Arial" w:hAnsi="Arial" w:cs="Arial"/>
          <w:iCs/>
          <w:kern w:val="1"/>
          <w:sz w:val="22"/>
          <w:szCs w:val="22"/>
          <w:lang w:val="es-419" w:bidi="es-ES"/>
        </w:rPr>
        <w:t>n</w:t>
      </w:r>
      <w:r w:rsidR="000D4BB9" w:rsidRPr="00DF084A">
        <w:rPr>
          <w:rFonts w:ascii="Arial" w:eastAsia="Arial" w:hAnsi="Arial" w:cs="Arial"/>
          <w:iCs/>
          <w:kern w:val="1"/>
          <w:sz w:val="22"/>
          <w:szCs w:val="22"/>
          <w:lang w:val="es-419" w:bidi="es-ES"/>
        </w:rPr>
        <w:t>, esto de conformidad con las normas de ejecución presupuestarias vigentes.</w:t>
      </w:r>
    </w:p>
    <w:p w14:paraId="50CFA61B" w14:textId="77777777" w:rsidR="00A71CDC" w:rsidRPr="00DF084A" w:rsidRDefault="00A71CDC" w:rsidP="00B97EB7">
      <w:pPr>
        <w:spacing w:after="0" w:line="276" w:lineRule="auto"/>
        <w:jc w:val="both"/>
        <w:rPr>
          <w:rFonts w:ascii="Arial" w:hAnsi="Arial" w:cs="Arial"/>
          <w:sz w:val="22"/>
          <w:szCs w:val="22"/>
          <w:lang w:val="es-419"/>
        </w:rPr>
      </w:pPr>
    </w:p>
    <w:p w14:paraId="49243FB6" w14:textId="77777777" w:rsidR="00745975" w:rsidRPr="00DF084A" w:rsidRDefault="00745975"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6" w:name="_Toc95986970"/>
      <w:r w:rsidRPr="00DF084A">
        <w:rPr>
          <w:rFonts w:ascii="Arial" w:hAnsi="Arial" w:cs="Arial"/>
          <w:b/>
          <w:bCs/>
          <w:color w:val="auto"/>
          <w:sz w:val="22"/>
          <w:szCs w:val="22"/>
          <w:lang w:val="es-419"/>
        </w:rPr>
        <w:t>P</w:t>
      </w:r>
      <w:r w:rsidR="00F41098" w:rsidRPr="00DF084A">
        <w:rPr>
          <w:rFonts w:ascii="Arial" w:hAnsi="Arial" w:cs="Arial"/>
          <w:b/>
          <w:bCs/>
          <w:color w:val="auto"/>
          <w:sz w:val="22"/>
          <w:szCs w:val="22"/>
          <w:lang w:val="es-419"/>
        </w:rPr>
        <w:t>arámetros</w:t>
      </w:r>
      <w:r w:rsidRPr="00DF084A">
        <w:rPr>
          <w:rFonts w:ascii="Arial" w:hAnsi="Arial" w:cs="Arial"/>
          <w:b/>
          <w:bCs/>
          <w:color w:val="auto"/>
          <w:sz w:val="22"/>
          <w:szCs w:val="22"/>
          <w:lang w:val="es-419"/>
        </w:rPr>
        <w:t xml:space="preserve"> de control de calidad</w:t>
      </w:r>
      <w:r w:rsidR="00C0112C" w:rsidRPr="00DF084A">
        <w:rPr>
          <w:rFonts w:ascii="Arial" w:hAnsi="Arial" w:cs="Arial"/>
          <w:b/>
          <w:bCs/>
          <w:color w:val="auto"/>
          <w:sz w:val="22"/>
          <w:szCs w:val="22"/>
          <w:lang w:val="es-419"/>
        </w:rPr>
        <w:t>:</w:t>
      </w:r>
      <w:bookmarkEnd w:id="16"/>
    </w:p>
    <w:p w14:paraId="0EAD0429" w14:textId="77777777" w:rsidR="00745975" w:rsidRPr="00DF084A" w:rsidRDefault="00745975" w:rsidP="00B97EB7">
      <w:pPr>
        <w:spacing w:after="0" w:line="276" w:lineRule="auto"/>
        <w:jc w:val="both"/>
        <w:rPr>
          <w:rFonts w:ascii="Arial" w:hAnsi="Arial" w:cs="Arial"/>
          <w:b/>
          <w:sz w:val="22"/>
          <w:szCs w:val="22"/>
          <w:lang w:val="es-419"/>
        </w:rPr>
      </w:pPr>
    </w:p>
    <w:p w14:paraId="1E85409C" w14:textId="29AF6EFF" w:rsidR="00635CBC" w:rsidRPr="00DF084A" w:rsidRDefault="00635CBC"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 xml:space="preserve">Los parámetros de control de calidad son aquellos que ayudarán a asegurar que </w:t>
      </w:r>
      <w:r w:rsidR="00181AA2" w:rsidRPr="00DF084A">
        <w:rPr>
          <w:rFonts w:ascii="Arial" w:eastAsia="Arial" w:hAnsi="Arial" w:cs="Arial"/>
          <w:iCs/>
          <w:kern w:val="1"/>
          <w:sz w:val="22"/>
          <w:szCs w:val="22"/>
          <w:lang w:val="es-419" w:bidi="es-ES"/>
        </w:rPr>
        <w:t>el</w:t>
      </w:r>
      <w:r w:rsidRPr="00DF084A">
        <w:rPr>
          <w:rFonts w:ascii="Arial" w:eastAsia="Arial" w:hAnsi="Arial" w:cs="Arial"/>
          <w:iCs/>
          <w:kern w:val="1"/>
          <w:sz w:val="22"/>
          <w:szCs w:val="22"/>
          <w:lang w:val="es-419" w:bidi="es-ES"/>
        </w:rPr>
        <w:t xml:space="preserve"> servicio cumple con los requisitos establecidos en el pliego de condiciones y adjudicación. Implica una serie de pasos que van desde la verificación técnica de lo requerido, hasta el plazo de entrega a satisfacción, el cual debe</w:t>
      </w:r>
      <w:r w:rsidR="00420253">
        <w:rPr>
          <w:rFonts w:ascii="Arial" w:eastAsia="Arial" w:hAnsi="Arial" w:cs="Arial"/>
          <w:iCs/>
          <w:kern w:val="1"/>
          <w:sz w:val="22"/>
          <w:szCs w:val="22"/>
          <w:lang w:val="es-419" w:bidi="es-ES"/>
        </w:rPr>
        <w:t>rá</w:t>
      </w:r>
      <w:r w:rsidRPr="00DF084A">
        <w:rPr>
          <w:rFonts w:ascii="Arial" w:eastAsia="Arial" w:hAnsi="Arial" w:cs="Arial"/>
          <w:iCs/>
          <w:kern w:val="1"/>
          <w:sz w:val="22"/>
          <w:szCs w:val="22"/>
          <w:lang w:val="es-419" w:bidi="es-ES"/>
        </w:rPr>
        <w:t xml:space="preserve"> </w:t>
      </w:r>
      <w:r w:rsidR="00033FA8" w:rsidRPr="00DF084A">
        <w:rPr>
          <w:rFonts w:ascii="Arial" w:eastAsia="Arial" w:hAnsi="Arial" w:cs="Arial"/>
          <w:iCs/>
          <w:kern w:val="1"/>
          <w:sz w:val="22"/>
          <w:szCs w:val="22"/>
          <w:lang w:val="es-419" w:bidi="es-ES"/>
        </w:rPr>
        <w:t xml:space="preserve">ejecutarse </w:t>
      </w:r>
      <w:r w:rsidRPr="00DF084A">
        <w:rPr>
          <w:rFonts w:ascii="Arial" w:eastAsia="Arial" w:hAnsi="Arial" w:cs="Arial"/>
          <w:iCs/>
          <w:kern w:val="1"/>
          <w:sz w:val="22"/>
          <w:szCs w:val="22"/>
          <w:lang w:val="es-419" w:bidi="es-ES"/>
        </w:rPr>
        <w:t>en el momento acordado ya que, de no cumplirse, podría ocasionar una afectación al interés institucional, lo cual podría traducirse en daños irreparables según lo contratado.</w:t>
      </w:r>
    </w:p>
    <w:p w14:paraId="790C5E7C" w14:textId="77777777" w:rsidR="00635CBC" w:rsidRPr="00DF084A" w:rsidRDefault="00635CBC" w:rsidP="00B97EB7">
      <w:pPr>
        <w:pStyle w:val="Prrafodelista"/>
        <w:spacing w:after="0" w:line="276" w:lineRule="auto"/>
        <w:ind w:left="0"/>
        <w:jc w:val="both"/>
        <w:rPr>
          <w:rFonts w:ascii="Arial" w:eastAsia="Arial" w:hAnsi="Arial" w:cs="Arial"/>
          <w:iCs/>
          <w:kern w:val="1"/>
          <w:sz w:val="22"/>
          <w:szCs w:val="22"/>
          <w:lang w:val="es-419" w:bidi="es-ES"/>
        </w:rPr>
      </w:pPr>
    </w:p>
    <w:p w14:paraId="6A91B5A1" w14:textId="77777777" w:rsidR="00635CBC" w:rsidRPr="00DF084A" w:rsidRDefault="00635CBC" w:rsidP="00B97EB7">
      <w:pPr>
        <w:pStyle w:val="Prrafodelista"/>
        <w:spacing w:after="0" w:line="276" w:lineRule="auto"/>
        <w:ind w:left="0"/>
        <w:jc w:val="both"/>
        <w:rPr>
          <w:rFonts w:ascii="Arial" w:eastAsia="Arial" w:hAnsi="Arial" w:cs="Arial"/>
          <w:iCs/>
          <w:kern w:val="1"/>
          <w:sz w:val="22"/>
          <w:szCs w:val="22"/>
          <w:lang w:val="es-419" w:bidi="es-ES"/>
        </w:rPr>
      </w:pPr>
      <w:r w:rsidRPr="00DF084A">
        <w:rPr>
          <w:rFonts w:ascii="Arial" w:eastAsia="Arial" w:hAnsi="Arial" w:cs="Arial"/>
          <w:iCs/>
          <w:kern w:val="1"/>
          <w:sz w:val="22"/>
          <w:szCs w:val="22"/>
          <w:lang w:val="es-419" w:bidi="es-ES"/>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72F1C19E" w14:textId="77777777" w:rsidR="00745975" w:rsidRPr="00DF084A" w:rsidRDefault="00745975" w:rsidP="00210573">
      <w:pPr>
        <w:spacing w:after="0" w:line="276" w:lineRule="auto"/>
        <w:jc w:val="both"/>
        <w:rPr>
          <w:rFonts w:ascii="Arial" w:hAnsi="Arial" w:cs="Arial"/>
          <w:sz w:val="22"/>
          <w:szCs w:val="22"/>
          <w:lang w:val="es-419"/>
        </w:rPr>
      </w:pPr>
    </w:p>
    <w:p w14:paraId="3F9DCC53" w14:textId="32E18C15" w:rsidR="00B47AB1" w:rsidRDefault="00B47AB1"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lastRenderedPageBreak/>
        <w:t>Para lo cual debe</w:t>
      </w:r>
      <w:r w:rsidR="009550BB">
        <w:rPr>
          <w:rFonts w:ascii="Arial" w:hAnsi="Arial" w:cs="Arial"/>
          <w:sz w:val="22"/>
          <w:szCs w:val="22"/>
          <w:lang w:val="es-419"/>
        </w:rPr>
        <w:t>rá</w:t>
      </w:r>
      <w:r w:rsidRPr="00DF084A">
        <w:rPr>
          <w:rFonts w:ascii="Arial" w:hAnsi="Arial" w:cs="Arial"/>
          <w:sz w:val="22"/>
          <w:szCs w:val="22"/>
          <w:lang w:val="es-419"/>
        </w:rPr>
        <w:t xml:space="preserve"> considerar</w:t>
      </w:r>
      <w:r w:rsidR="009550BB">
        <w:rPr>
          <w:rFonts w:ascii="Arial" w:hAnsi="Arial" w:cs="Arial"/>
          <w:sz w:val="22"/>
          <w:szCs w:val="22"/>
          <w:lang w:val="es-419"/>
        </w:rPr>
        <w:t>se</w:t>
      </w:r>
      <w:r w:rsidRPr="00DF084A">
        <w:rPr>
          <w:rFonts w:ascii="Arial" w:hAnsi="Arial" w:cs="Arial"/>
          <w:sz w:val="22"/>
          <w:szCs w:val="22"/>
          <w:lang w:val="es-419"/>
        </w:rPr>
        <w:t xml:space="preserve"> que</w:t>
      </w:r>
      <w:r w:rsidR="009F174B" w:rsidRPr="00DF084A">
        <w:rPr>
          <w:rFonts w:ascii="Arial" w:hAnsi="Arial" w:cs="Arial"/>
          <w:sz w:val="22"/>
          <w:szCs w:val="22"/>
          <w:lang w:val="es-419"/>
        </w:rPr>
        <w:t>,</w:t>
      </w:r>
      <w:r w:rsidRPr="00DF084A">
        <w:rPr>
          <w:rFonts w:ascii="Arial" w:hAnsi="Arial" w:cs="Arial"/>
          <w:sz w:val="22"/>
          <w:szCs w:val="22"/>
          <w:lang w:val="es-419"/>
        </w:rPr>
        <w:t xml:space="preserve"> cuando se refier</w:t>
      </w:r>
      <w:r w:rsidR="009D0D24" w:rsidRPr="00DF084A">
        <w:rPr>
          <w:rFonts w:ascii="Arial" w:hAnsi="Arial" w:cs="Arial"/>
          <w:sz w:val="22"/>
          <w:szCs w:val="22"/>
          <w:lang w:val="es-419"/>
        </w:rPr>
        <w:t>a</w:t>
      </w:r>
      <w:r w:rsidRPr="00DF084A">
        <w:rPr>
          <w:rFonts w:ascii="Arial" w:hAnsi="Arial" w:cs="Arial"/>
          <w:sz w:val="22"/>
          <w:szCs w:val="22"/>
          <w:lang w:val="es-419"/>
        </w:rPr>
        <w:t xml:space="preserve"> al control de calidad </w:t>
      </w:r>
      <w:r w:rsidR="009D0D24" w:rsidRPr="00DF084A">
        <w:rPr>
          <w:rFonts w:ascii="Arial" w:hAnsi="Arial" w:cs="Arial"/>
          <w:sz w:val="22"/>
          <w:szCs w:val="22"/>
          <w:lang w:val="es-419"/>
        </w:rPr>
        <w:t xml:space="preserve">este </w:t>
      </w:r>
      <w:r w:rsidRPr="00DF084A">
        <w:rPr>
          <w:rFonts w:ascii="Arial" w:hAnsi="Arial" w:cs="Arial"/>
          <w:sz w:val="22"/>
          <w:szCs w:val="22"/>
          <w:lang w:val="es-419"/>
        </w:rPr>
        <w:t>se debe</w:t>
      </w:r>
      <w:r w:rsidR="009550BB">
        <w:rPr>
          <w:rFonts w:ascii="Arial" w:hAnsi="Arial" w:cs="Arial"/>
          <w:sz w:val="22"/>
          <w:szCs w:val="22"/>
          <w:lang w:val="es-419"/>
        </w:rPr>
        <w:t>rá</w:t>
      </w:r>
      <w:r w:rsidRPr="00DF084A">
        <w:rPr>
          <w:rFonts w:ascii="Arial" w:hAnsi="Arial" w:cs="Arial"/>
          <w:sz w:val="22"/>
          <w:szCs w:val="22"/>
          <w:lang w:val="es-419"/>
        </w:rPr>
        <w:t xml:space="preserve"> entender como todas aquellas condiciones que se definieron previamente para lograr el fin público y asegurar el cumplimiento del servicio contratado.</w:t>
      </w:r>
    </w:p>
    <w:p w14:paraId="1CEE74B0" w14:textId="77777777" w:rsidR="00A37DD9" w:rsidRDefault="00A37DD9" w:rsidP="00B97EB7">
      <w:pPr>
        <w:pStyle w:val="Prrafodelista"/>
        <w:spacing w:after="0" w:line="276" w:lineRule="auto"/>
        <w:ind w:left="0"/>
        <w:jc w:val="both"/>
        <w:rPr>
          <w:rFonts w:ascii="Arial" w:hAnsi="Arial" w:cs="Arial"/>
          <w:sz w:val="22"/>
          <w:szCs w:val="22"/>
          <w:lang w:val="es-419"/>
        </w:rPr>
      </w:pPr>
    </w:p>
    <w:p w14:paraId="77AC487F" w14:textId="77777777" w:rsidR="00A37DD9" w:rsidRPr="009D351F" w:rsidRDefault="00A37DD9" w:rsidP="00A37DD9">
      <w:pPr>
        <w:pStyle w:val="Prrafodelista"/>
        <w:spacing w:after="0" w:line="276" w:lineRule="auto"/>
        <w:ind w:left="0"/>
        <w:jc w:val="both"/>
        <w:rPr>
          <w:rFonts w:ascii="Arial" w:eastAsia="Arial" w:hAnsi="Arial" w:cs="Arial"/>
          <w:iCs/>
          <w:kern w:val="1"/>
          <w:sz w:val="22"/>
          <w:szCs w:val="22"/>
          <w:lang w:val="es-419" w:bidi="es-ES"/>
        </w:rPr>
      </w:pPr>
      <w:r w:rsidRPr="0026778F">
        <w:rPr>
          <w:rFonts w:ascii="Arial" w:eastAsia="Arial" w:hAnsi="Arial" w:cs="Arial"/>
          <w:iCs/>
          <w:kern w:val="1"/>
          <w:sz w:val="22"/>
          <w:szCs w:val="22"/>
          <w:lang w:val="es-419" w:bidi="es-ES"/>
        </w:rPr>
        <w:t>Partiendo de lo anterior, en este apartado la oficina usuaria deberá detallar con amplitud cuales controles estará aplicando en la fase de ejecución del contrato para darle seguimiento a las acciones del contratista y para la recepción del suministro o servicio a contratar, de forma tal que se minimice el riesgo de una ejecución defectuosa del objeto</w:t>
      </w:r>
      <w:r>
        <w:rPr>
          <w:rFonts w:ascii="Arial" w:eastAsia="Arial" w:hAnsi="Arial" w:cs="Arial"/>
          <w:iCs/>
          <w:kern w:val="1"/>
          <w:sz w:val="22"/>
          <w:szCs w:val="22"/>
          <w:lang w:val="es-419" w:bidi="es-ES"/>
        </w:rPr>
        <w:t xml:space="preserve"> contractual.</w:t>
      </w:r>
    </w:p>
    <w:p w14:paraId="23B464CB" w14:textId="77777777" w:rsidR="00B47AB1" w:rsidRPr="00DF084A" w:rsidRDefault="00B47AB1" w:rsidP="00B97EB7">
      <w:pPr>
        <w:pStyle w:val="Prrafodelista"/>
        <w:spacing w:after="0" w:line="276" w:lineRule="auto"/>
        <w:ind w:left="0"/>
        <w:jc w:val="both"/>
        <w:rPr>
          <w:rFonts w:ascii="Arial" w:hAnsi="Arial" w:cs="Arial"/>
          <w:sz w:val="22"/>
          <w:szCs w:val="22"/>
          <w:lang w:val="es-419"/>
        </w:rPr>
      </w:pPr>
    </w:p>
    <w:p w14:paraId="5A8B9503" w14:textId="4E9159C4" w:rsidR="00B47AB1" w:rsidRPr="00DF084A" w:rsidRDefault="00B47AB1" w:rsidP="00B97EB7">
      <w:pPr>
        <w:pStyle w:val="Prrafodelista"/>
        <w:spacing w:after="0" w:line="276" w:lineRule="auto"/>
        <w:ind w:left="0"/>
        <w:jc w:val="both"/>
        <w:rPr>
          <w:rFonts w:ascii="Arial" w:hAnsi="Arial" w:cs="Arial"/>
          <w:sz w:val="22"/>
          <w:szCs w:val="22"/>
          <w:lang w:val="es-419"/>
        </w:rPr>
      </w:pPr>
      <w:r w:rsidRPr="00DF084A">
        <w:rPr>
          <w:rFonts w:ascii="Arial" w:hAnsi="Arial" w:cs="Arial"/>
          <w:b/>
          <w:bCs/>
          <w:sz w:val="22"/>
          <w:szCs w:val="22"/>
          <w:lang w:val="es-419"/>
        </w:rPr>
        <w:t xml:space="preserve">NO será de recibo </w:t>
      </w:r>
      <w:r w:rsidRPr="00DF084A">
        <w:rPr>
          <w:rFonts w:ascii="Arial" w:hAnsi="Arial" w:cs="Arial"/>
          <w:sz w:val="22"/>
          <w:szCs w:val="22"/>
          <w:lang w:val="es-419"/>
        </w:rPr>
        <w:t xml:space="preserve">la indicación expresa de que se aplicarán los controles de calidad correspondientes, </w:t>
      </w:r>
      <w:r w:rsidR="00A850DA" w:rsidRPr="00DF084A">
        <w:rPr>
          <w:rFonts w:ascii="Arial" w:hAnsi="Arial" w:cs="Arial"/>
          <w:sz w:val="22"/>
          <w:szCs w:val="22"/>
          <w:lang w:val="es-419"/>
        </w:rPr>
        <w:t xml:space="preserve">sin que aunado a ello no se detallen </w:t>
      </w:r>
      <w:r w:rsidR="0040651B" w:rsidRPr="00DF084A">
        <w:rPr>
          <w:rFonts w:ascii="Arial" w:hAnsi="Arial" w:cs="Arial"/>
          <w:sz w:val="22"/>
          <w:szCs w:val="22"/>
          <w:lang w:val="es-419"/>
        </w:rPr>
        <w:t>cuáles</w:t>
      </w:r>
      <w:r w:rsidR="00A850DA" w:rsidRPr="00DF084A">
        <w:rPr>
          <w:rFonts w:ascii="Arial" w:hAnsi="Arial" w:cs="Arial"/>
          <w:sz w:val="22"/>
          <w:szCs w:val="22"/>
          <w:lang w:val="es-419"/>
        </w:rPr>
        <w:t xml:space="preserve"> van a ser esos controles, cuál es su objetivo, qui</w:t>
      </w:r>
      <w:r w:rsidR="00B35D7E" w:rsidRPr="00DF084A">
        <w:rPr>
          <w:rFonts w:ascii="Arial" w:hAnsi="Arial" w:cs="Arial"/>
          <w:sz w:val="22"/>
          <w:szCs w:val="22"/>
          <w:lang w:val="es-419"/>
        </w:rPr>
        <w:t>é</w:t>
      </w:r>
      <w:r w:rsidR="00A850DA" w:rsidRPr="00DF084A">
        <w:rPr>
          <w:rFonts w:ascii="Arial" w:hAnsi="Arial" w:cs="Arial"/>
          <w:sz w:val="22"/>
          <w:szCs w:val="22"/>
          <w:lang w:val="es-419"/>
        </w:rPr>
        <w:t xml:space="preserve">n los </w:t>
      </w:r>
      <w:r w:rsidR="006462E1" w:rsidRPr="00DF084A">
        <w:rPr>
          <w:rFonts w:ascii="Arial" w:hAnsi="Arial" w:cs="Arial"/>
          <w:sz w:val="22"/>
          <w:szCs w:val="22"/>
          <w:lang w:val="es-419"/>
        </w:rPr>
        <w:t>va a</w:t>
      </w:r>
      <w:r w:rsidR="00A850DA" w:rsidRPr="00DF084A">
        <w:rPr>
          <w:rFonts w:ascii="Arial" w:hAnsi="Arial" w:cs="Arial"/>
          <w:sz w:val="22"/>
          <w:szCs w:val="22"/>
          <w:lang w:val="es-419"/>
        </w:rPr>
        <w:t xml:space="preserve"> aplicar y cu</w:t>
      </w:r>
      <w:r w:rsidR="00B35D7E" w:rsidRPr="00DF084A">
        <w:rPr>
          <w:rFonts w:ascii="Arial" w:hAnsi="Arial" w:cs="Arial"/>
          <w:sz w:val="22"/>
          <w:szCs w:val="22"/>
          <w:lang w:val="es-419"/>
        </w:rPr>
        <w:t>á</w:t>
      </w:r>
      <w:r w:rsidR="00A850DA" w:rsidRPr="00DF084A">
        <w:rPr>
          <w:rFonts w:ascii="Arial" w:hAnsi="Arial" w:cs="Arial"/>
          <w:sz w:val="22"/>
          <w:szCs w:val="22"/>
          <w:lang w:val="es-419"/>
        </w:rPr>
        <w:t>ndo los van a aplicar.</w:t>
      </w:r>
    </w:p>
    <w:p w14:paraId="37E0890E" w14:textId="77777777" w:rsidR="003251E5" w:rsidRPr="00DF084A" w:rsidRDefault="003251E5" w:rsidP="00B97EB7">
      <w:pPr>
        <w:pStyle w:val="Prrafodelista"/>
        <w:spacing w:after="0" w:line="276" w:lineRule="auto"/>
        <w:ind w:left="0"/>
        <w:jc w:val="both"/>
        <w:rPr>
          <w:rFonts w:ascii="Arial" w:hAnsi="Arial" w:cs="Arial"/>
          <w:sz w:val="22"/>
          <w:szCs w:val="22"/>
          <w:lang w:val="es-419"/>
        </w:rPr>
      </w:pPr>
    </w:p>
    <w:p w14:paraId="3BF6A651" w14:textId="77777777" w:rsidR="00441AA6" w:rsidRPr="00DF084A" w:rsidRDefault="00181AA2" w:rsidP="00181AA2">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En virtud de lo anterior, en este apartado la oficina usuaria debe</w:t>
      </w:r>
      <w:r w:rsidR="00C26A26" w:rsidRPr="00DF084A">
        <w:rPr>
          <w:rFonts w:ascii="Arial" w:hAnsi="Arial" w:cs="Arial"/>
          <w:sz w:val="22"/>
          <w:szCs w:val="22"/>
          <w:lang w:val="es-419"/>
        </w:rPr>
        <w:t>rá</w:t>
      </w:r>
      <w:r w:rsidRPr="00DF084A">
        <w:rPr>
          <w:rFonts w:ascii="Arial" w:hAnsi="Arial" w:cs="Arial"/>
          <w:sz w:val="22"/>
          <w:szCs w:val="22"/>
          <w:lang w:val="es-419"/>
        </w:rPr>
        <w:t xml:space="preserve"> indicar </w:t>
      </w:r>
      <w:r w:rsidR="00441AA6" w:rsidRPr="00DF084A">
        <w:rPr>
          <w:rFonts w:ascii="Arial" w:hAnsi="Arial" w:cs="Arial"/>
          <w:sz w:val="22"/>
          <w:szCs w:val="22"/>
          <w:lang w:val="es-419"/>
        </w:rPr>
        <w:t xml:space="preserve">cuáles son </w:t>
      </w:r>
      <w:r w:rsidRPr="00DF084A">
        <w:rPr>
          <w:rFonts w:ascii="Arial" w:hAnsi="Arial" w:cs="Arial"/>
          <w:sz w:val="22"/>
          <w:szCs w:val="22"/>
          <w:lang w:val="es-419"/>
        </w:rPr>
        <w:t>los procedimientos de control</w:t>
      </w:r>
      <w:r w:rsidR="00441AA6" w:rsidRPr="00DF084A">
        <w:rPr>
          <w:rFonts w:ascii="Arial" w:hAnsi="Arial" w:cs="Arial"/>
          <w:sz w:val="22"/>
          <w:szCs w:val="22"/>
          <w:lang w:val="es-419"/>
        </w:rPr>
        <w:t>, que conforme lo que establece el artículo 15 del RLGCP</w:t>
      </w:r>
      <w:r w:rsidRPr="00DF084A">
        <w:rPr>
          <w:rFonts w:ascii="Arial" w:hAnsi="Arial" w:cs="Arial"/>
          <w:sz w:val="22"/>
          <w:szCs w:val="22"/>
          <w:lang w:val="es-419"/>
        </w:rPr>
        <w:t xml:space="preserve"> </w:t>
      </w:r>
      <w:r w:rsidR="00441AA6" w:rsidRPr="00DF084A">
        <w:rPr>
          <w:rFonts w:ascii="Arial" w:hAnsi="Arial" w:cs="Arial"/>
          <w:sz w:val="22"/>
          <w:szCs w:val="22"/>
          <w:lang w:val="es-419"/>
        </w:rPr>
        <w:t xml:space="preserve">aplicará para la </w:t>
      </w:r>
      <w:r w:rsidR="00441AA6" w:rsidRPr="00DF084A">
        <w:rPr>
          <w:rFonts w:ascii="Arial" w:hAnsi="Arial" w:cs="Arial"/>
          <w:sz w:val="22"/>
          <w:szCs w:val="22"/>
          <w:u w:val="single"/>
          <w:lang w:val="es-419"/>
        </w:rPr>
        <w:t xml:space="preserve">recuperación </w:t>
      </w:r>
      <w:r w:rsidRPr="00DF084A">
        <w:rPr>
          <w:rFonts w:ascii="Arial" w:hAnsi="Arial" w:cs="Arial"/>
          <w:sz w:val="22"/>
          <w:szCs w:val="22"/>
          <w:u w:val="single"/>
          <w:lang w:val="es-419"/>
        </w:rPr>
        <w:t>de las piezas sustituidas</w:t>
      </w:r>
      <w:r w:rsidR="009F3672" w:rsidRPr="00DF084A">
        <w:rPr>
          <w:rFonts w:ascii="Arial" w:hAnsi="Arial" w:cs="Arial"/>
          <w:sz w:val="22"/>
          <w:szCs w:val="22"/>
          <w:u w:val="single"/>
          <w:lang w:val="es-419"/>
        </w:rPr>
        <w:t xml:space="preserve"> y</w:t>
      </w:r>
      <w:r w:rsidRPr="00DF084A">
        <w:rPr>
          <w:rFonts w:ascii="Arial" w:hAnsi="Arial" w:cs="Arial"/>
          <w:sz w:val="22"/>
          <w:szCs w:val="22"/>
          <w:u w:val="single"/>
          <w:lang w:val="es-419"/>
        </w:rPr>
        <w:t xml:space="preserve"> la exigencia de las facturas originales de los repuestos</w:t>
      </w:r>
      <w:r w:rsidR="009F3672" w:rsidRPr="00DF084A">
        <w:rPr>
          <w:rFonts w:ascii="Arial" w:hAnsi="Arial" w:cs="Arial"/>
          <w:sz w:val="22"/>
          <w:szCs w:val="22"/>
          <w:lang w:val="es-419"/>
        </w:rPr>
        <w:t xml:space="preserve"> utilizados para realizar la reparación</w:t>
      </w:r>
      <w:r w:rsidRPr="00DF084A">
        <w:rPr>
          <w:rFonts w:ascii="Arial" w:hAnsi="Arial" w:cs="Arial"/>
          <w:sz w:val="22"/>
          <w:szCs w:val="22"/>
          <w:lang w:val="es-419"/>
        </w:rPr>
        <w:t>,</w:t>
      </w:r>
      <w:r w:rsidR="00441AA6" w:rsidRPr="00DF084A">
        <w:rPr>
          <w:rFonts w:ascii="Arial" w:hAnsi="Arial" w:cs="Arial"/>
          <w:sz w:val="22"/>
          <w:szCs w:val="22"/>
          <w:lang w:val="es-419"/>
        </w:rPr>
        <w:t xml:space="preserve"> elementos que se tornan indispensables para efectos de la aplicación de </w:t>
      </w:r>
      <w:r w:rsidR="009F3672" w:rsidRPr="00DF084A">
        <w:rPr>
          <w:rFonts w:ascii="Arial" w:hAnsi="Arial" w:cs="Arial"/>
          <w:sz w:val="22"/>
          <w:szCs w:val="22"/>
          <w:lang w:val="es-419"/>
        </w:rPr>
        <w:t>un proceso adecuado</w:t>
      </w:r>
      <w:r w:rsidR="00441AA6" w:rsidRPr="00DF084A">
        <w:rPr>
          <w:rFonts w:ascii="Arial" w:hAnsi="Arial" w:cs="Arial"/>
          <w:sz w:val="22"/>
          <w:szCs w:val="22"/>
          <w:lang w:val="es-419"/>
        </w:rPr>
        <w:t xml:space="preserve"> de ejecución contractual.</w:t>
      </w:r>
    </w:p>
    <w:p w14:paraId="00574F2A" w14:textId="77777777" w:rsidR="00441AA6" w:rsidRPr="00DF084A" w:rsidRDefault="00441AA6" w:rsidP="00181AA2">
      <w:pPr>
        <w:pStyle w:val="Prrafodelista"/>
        <w:spacing w:after="0" w:line="276" w:lineRule="auto"/>
        <w:ind w:left="0"/>
        <w:jc w:val="both"/>
        <w:rPr>
          <w:rFonts w:ascii="Arial" w:hAnsi="Arial" w:cs="Arial"/>
          <w:sz w:val="22"/>
          <w:szCs w:val="22"/>
          <w:lang w:val="es-419"/>
        </w:rPr>
      </w:pPr>
    </w:p>
    <w:p w14:paraId="3084BAA7" w14:textId="77777777" w:rsidR="00441AA6" w:rsidRPr="00DF084A" w:rsidRDefault="009F3672" w:rsidP="00181AA2">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Es importante señalar, que los alcances de lo definido por la oficina usuaria para atender lo indicado en el párrafo anterior deben detallarse con mucha claridad en este apartado pues esta información debe incorporarse en el pliego de condiciones que respalda la contratación.</w:t>
      </w:r>
    </w:p>
    <w:p w14:paraId="6EF95B94" w14:textId="77777777" w:rsidR="00D004C7" w:rsidRPr="00DF084A" w:rsidRDefault="00D004C7" w:rsidP="00181AA2">
      <w:pPr>
        <w:pStyle w:val="Prrafodelista"/>
        <w:spacing w:after="0" w:line="276" w:lineRule="auto"/>
        <w:ind w:left="0"/>
        <w:jc w:val="both"/>
        <w:rPr>
          <w:rFonts w:ascii="Arial" w:hAnsi="Arial" w:cs="Arial"/>
          <w:sz w:val="22"/>
          <w:szCs w:val="22"/>
          <w:lang w:val="es-419"/>
        </w:rPr>
      </w:pPr>
    </w:p>
    <w:p w14:paraId="6F3B2CDB" w14:textId="77777777" w:rsidR="00C26A26" w:rsidRPr="00DF084A" w:rsidRDefault="00D004C7" w:rsidP="00181AA2">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Adicionalmente deberá indicarse</w:t>
      </w:r>
      <w:r w:rsidR="00181AA2" w:rsidRPr="00DF084A">
        <w:rPr>
          <w:rFonts w:ascii="Arial" w:hAnsi="Arial" w:cs="Arial"/>
          <w:sz w:val="22"/>
          <w:szCs w:val="22"/>
          <w:lang w:val="es-419"/>
        </w:rPr>
        <w:t>, el nombre completo, puesto que desempeña, correo electrónico y teléfono del personal técnico competente que realizará las verificaciones correspondientes.</w:t>
      </w:r>
    </w:p>
    <w:p w14:paraId="4C34C392" w14:textId="77777777" w:rsidR="00055B3A" w:rsidRPr="00DF084A" w:rsidRDefault="00055B3A" w:rsidP="00181AA2">
      <w:pPr>
        <w:pStyle w:val="Prrafodelista"/>
        <w:spacing w:after="0" w:line="276" w:lineRule="auto"/>
        <w:ind w:left="0"/>
        <w:jc w:val="both"/>
        <w:rPr>
          <w:rFonts w:ascii="Arial" w:hAnsi="Arial" w:cs="Arial"/>
          <w:sz w:val="22"/>
          <w:szCs w:val="22"/>
          <w:lang w:val="es-419"/>
        </w:rPr>
      </w:pPr>
    </w:p>
    <w:p w14:paraId="1F3F952D" w14:textId="344D99E4" w:rsidR="00055B3A" w:rsidRDefault="00055B3A" w:rsidP="00181AA2">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Es importante resaltar que, los controles de calidad que se detallen en este apartado debe</w:t>
      </w:r>
      <w:r w:rsidR="00C90AC0">
        <w:rPr>
          <w:rFonts w:ascii="Arial" w:hAnsi="Arial" w:cs="Arial"/>
          <w:sz w:val="22"/>
          <w:szCs w:val="22"/>
          <w:lang w:val="es-419"/>
        </w:rPr>
        <w:t>rá</w:t>
      </w:r>
      <w:r w:rsidRPr="00DF084A">
        <w:rPr>
          <w:rFonts w:ascii="Arial" w:hAnsi="Arial" w:cs="Arial"/>
          <w:sz w:val="22"/>
          <w:szCs w:val="22"/>
          <w:lang w:val="es-419"/>
        </w:rPr>
        <w:t>n ser consecuentes con el objeto contractual y con las obligaciones definidas en el pliego de condiciones para el contratista en fase de ejecución contractual, además deberá considerar</w:t>
      </w:r>
      <w:r w:rsidR="00C90AC0">
        <w:rPr>
          <w:rFonts w:ascii="Arial" w:hAnsi="Arial" w:cs="Arial"/>
          <w:sz w:val="22"/>
          <w:szCs w:val="22"/>
          <w:lang w:val="es-419"/>
        </w:rPr>
        <w:t>se</w:t>
      </w:r>
      <w:r w:rsidRPr="00DF084A">
        <w:rPr>
          <w:rFonts w:ascii="Arial" w:hAnsi="Arial" w:cs="Arial"/>
          <w:sz w:val="22"/>
          <w:szCs w:val="22"/>
          <w:lang w:val="es-419"/>
        </w:rPr>
        <w:t xml:space="preserve"> como parte de los parámetros a controlar los riesgos asociados a la contratación e identificados </w:t>
      </w:r>
      <w:r w:rsidR="00420253">
        <w:rPr>
          <w:rFonts w:ascii="Arial" w:hAnsi="Arial" w:cs="Arial"/>
          <w:sz w:val="22"/>
          <w:szCs w:val="22"/>
          <w:lang w:val="es-419"/>
        </w:rPr>
        <w:t>para la determinación de eventuales sanciones, así como</w:t>
      </w:r>
      <w:r w:rsidR="005C6B22">
        <w:rPr>
          <w:rFonts w:ascii="Arial" w:hAnsi="Arial" w:cs="Arial"/>
          <w:sz w:val="22"/>
          <w:szCs w:val="22"/>
          <w:lang w:val="es-419"/>
        </w:rPr>
        <w:t xml:space="preserve"> </w:t>
      </w:r>
      <w:r w:rsidRPr="00DF084A">
        <w:rPr>
          <w:rFonts w:ascii="Arial" w:hAnsi="Arial" w:cs="Arial"/>
          <w:sz w:val="22"/>
          <w:szCs w:val="22"/>
          <w:lang w:val="es-419"/>
        </w:rPr>
        <w:t xml:space="preserve">en </w:t>
      </w:r>
      <w:r w:rsidRPr="00DF084A">
        <w:rPr>
          <w:rFonts w:ascii="Arial" w:hAnsi="Arial" w:cs="Arial"/>
          <w:sz w:val="22"/>
          <w:szCs w:val="22"/>
          <w:lang w:val="es-419"/>
        </w:rPr>
        <w:lastRenderedPageBreak/>
        <w:t>la fase de estudios previos, respeta</w:t>
      </w:r>
      <w:r w:rsidR="00420253">
        <w:rPr>
          <w:rFonts w:ascii="Arial" w:hAnsi="Arial" w:cs="Arial"/>
          <w:sz w:val="22"/>
          <w:szCs w:val="22"/>
          <w:lang w:val="es-419"/>
        </w:rPr>
        <w:t>ndo</w:t>
      </w:r>
      <w:r w:rsidRPr="00DF084A">
        <w:rPr>
          <w:rFonts w:ascii="Arial" w:hAnsi="Arial" w:cs="Arial"/>
          <w:sz w:val="22"/>
          <w:szCs w:val="22"/>
          <w:lang w:val="es-419"/>
        </w:rPr>
        <w:t xml:space="preserve"> las regulaciones de la Ley del Sistema Nacional de Calidad.</w:t>
      </w:r>
    </w:p>
    <w:p w14:paraId="029A335F" w14:textId="77777777" w:rsidR="00794A20" w:rsidRDefault="00794A20" w:rsidP="00181AA2">
      <w:pPr>
        <w:pStyle w:val="Prrafodelista"/>
        <w:spacing w:after="0" w:line="276" w:lineRule="auto"/>
        <w:ind w:left="0"/>
        <w:jc w:val="both"/>
        <w:rPr>
          <w:rFonts w:ascii="Arial" w:hAnsi="Arial" w:cs="Arial"/>
          <w:sz w:val="22"/>
          <w:szCs w:val="22"/>
          <w:lang w:val="es-419"/>
        </w:rPr>
      </w:pPr>
    </w:p>
    <w:p w14:paraId="7FCCF4DB" w14:textId="77777777" w:rsidR="00794A20" w:rsidRPr="00057EF4" w:rsidRDefault="00794A20" w:rsidP="00794A20">
      <w:pPr>
        <w:contextualSpacing/>
        <w:jc w:val="both"/>
        <w:rPr>
          <w:rFonts w:ascii="Arial" w:eastAsiaTheme="minorEastAsia" w:hAnsi="Arial" w:cs="Arial"/>
          <w:sz w:val="22"/>
          <w:szCs w:val="22"/>
          <w:lang w:val="es-ES"/>
        </w:rPr>
      </w:pPr>
      <w:r w:rsidRPr="00057EF4">
        <w:rPr>
          <w:rFonts w:ascii="Arial" w:eastAsiaTheme="minorEastAsia" w:hAnsi="Arial" w:cs="Arial"/>
          <w:sz w:val="22"/>
          <w:szCs w:val="22"/>
          <w:lang w:val="es-ES"/>
        </w:rPr>
        <w:t>En virtud de lo anterior al momento del ingreso de la gestión, el Departamento de Proveeduría únicamente validará que se aporten los controles que la oficina responsable de la contratación determinó como necesarios e indispensables para lograr una adecuada ejecución de la contratación y que estos, estén relacionados con los riesgos definidos, eventuales sanciones por aplicar y con el objeto contractual (a nivel general),  la indicación de la persona responsable y el momento en que se estarían realizando.</w:t>
      </w:r>
    </w:p>
    <w:p w14:paraId="74DA6978" w14:textId="77777777" w:rsidR="00794A20" w:rsidRPr="00057EF4" w:rsidRDefault="00794A20" w:rsidP="00794A20">
      <w:pPr>
        <w:contextualSpacing/>
        <w:jc w:val="both"/>
        <w:rPr>
          <w:rFonts w:ascii="Arial" w:eastAsiaTheme="minorEastAsia" w:hAnsi="Arial" w:cs="Arial"/>
          <w:sz w:val="22"/>
          <w:szCs w:val="22"/>
          <w:lang w:val="es-ES"/>
        </w:rPr>
      </w:pPr>
    </w:p>
    <w:p w14:paraId="7A0D20CB" w14:textId="77777777" w:rsidR="00794A20" w:rsidRPr="00057EF4" w:rsidRDefault="00794A20" w:rsidP="00794A20">
      <w:pPr>
        <w:contextualSpacing/>
        <w:jc w:val="both"/>
        <w:rPr>
          <w:rFonts w:ascii="Arial" w:eastAsiaTheme="minorEastAsia" w:hAnsi="Arial" w:cs="Arial"/>
          <w:sz w:val="22"/>
          <w:szCs w:val="22"/>
          <w:lang w:val="es-ES"/>
        </w:rPr>
      </w:pPr>
      <w:r w:rsidRPr="00057EF4">
        <w:rPr>
          <w:rFonts w:ascii="Arial" w:eastAsiaTheme="minorEastAsia" w:hAnsi="Arial" w:cs="Arial"/>
          <w:sz w:val="22"/>
          <w:szCs w:val="22"/>
          <w:lang w:val="es-ES"/>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64B003DB" w14:textId="77777777" w:rsidR="00794A20" w:rsidRPr="00057EF4" w:rsidRDefault="00794A20" w:rsidP="00794A20">
      <w:pPr>
        <w:contextualSpacing/>
        <w:jc w:val="both"/>
        <w:rPr>
          <w:rFonts w:ascii="Arial" w:eastAsiaTheme="minorEastAsia" w:hAnsi="Arial" w:cs="Arial"/>
          <w:sz w:val="22"/>
          <w:szCs w:val="22"/>
          <w:lang w:val="es-ES"/>
        </w:rPr>
      </w:pPr>
    </w:p>
    <w:p w14:paraId="4F90C8FE" w14:textId="77777777" w:rsidR="00794A20" w:rsidRPr="00057EF4" w:rsidRDefault="00794A20" w:rsidP="00794A20">
      <w:pPr>
        <w:contextualSpacing/>
        <w:jc w:val="both"/>
        <w:rPr>
          <w:rFonts w:ascii="Arial" w:eastAsiaTheme="minorEastAsia" w:hAnsi="Arial" w:cs="Arial"/>
          <w:sz w:val="22"/>
          <w:szCs w:val="22"/>
          <w:lang w:val="es-ES"/>
        </w:rPr>
      </w:pPr>
      <w:r w:rsidRPr="00057EF4">
        <w:rPr>
          <w:rFonts w:ascii="Arial" w:eastAsiaTheme="minorEastAsia" w:hAnsi="Arial" w:cs="Arial"/>
          <w:sz w:val="22"/>
          <w:szCs w:val="22"/>
          <w:lang w:val="es-ES"/>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654AB0B8" w14:textId="77777777" w:rsidR="00CB435F" w:rsidRPr="00DF084A" w:rsidRDefault="00CB435F" w:rsidP="00B97EB7">
      <w:pPr>
        <w:spacing w:after="0" w:line="276" w:lineRule="auto"/>
        <w:jc w:val="both"/>
        <w:rPr>
          <w:rFonts w:ascii="Arial" w:hAnsi="Arial" w:cs="Arial"/>
          <w:b/>
          <w:bCs/>
          <w:w w:val="105"/>
          <w:sz w:val="22"/>
          <w:szCs w:val="22"/>
          <w:lang w:val="es-419"/>
        </w:rPr>
      </w:pPr>
    </w:p>
    <w:p w14:paraId="7D6A66B8" w14:textId="77777777" w:rsidR="000D4BB9" w:rsidRPr="00DF084A" w:rsidRDefault="0040651B" w:rsidP="00025664">
      <w:pPr>
        <w:pStyle w:val="Ttulo1"/>
        <w:numPr>
          <w:ilvl w:val="0"/>
          <w:numId w:val="25"/>
        </w:numPr>
        <w:spacing w:before="0" w:after="0" w:line="276" w:lineRule="auto"/>
        <w:jc w:val="both"/>
        <w:rPr>
          <w:rFonts w:ascii="Arial" w:hAnsi="Arial" w:cs="Arial"/>
          <w:b/>
          <w:bCs/>
          <w:color w:val="auto"/>
          <w:sz w:val="22"/>
          <w:szCs w:val="22"/>
          <w:lang w:val="es-419"/>
        </w:rPr>
      </w:pPr>
      <w:bookmarkStart w:id="17" w:name="_Toc95986971"/>
      <w:r w:rsidRPr="00DF084A">
        <w:rPr>
          <w:rFonts w:ascii="Arial" w:hAnsi="Arial" w:cs="Arial"/>
          <w:b/>
          <w:bCs/>
          <w:color w:val="auto"/>
          <w:sz w:val="22"/>
          <w:szCs w:val="22"/>
          <w:lang w:val="es-419"/>
        </w:rPr>
        <w:t>Persona f</w:t>
      </w:r>
      <w:r w:rsidR="00345D66" w:rsidRPr="00DF084A">
        <w:rPr>
          <w:rFonts w:ascii="Arial" w:hAnsi="Arial" w:cs="Arial"/>
          <w:b/>
          <w:bCs/>
          <w:color w:val="auto"/>
          <w:sz w:val="22"/>
          <w:szCs w:val="22"/>
          <w:lang w:val="es-419"/>
        </w:rPr>
        <w:t>uncionari</w:t>
      </w:r>
      <w:r w:rsidRPr="00DF084A">
        <w:rPr>
          <w:rFonts w:ascii="Arial" w:hAnsi="Arial" w:cs="Arial"/>
          <w:b/>
          <w:bCs/>
          <w:color w:val="auto"/>
          <w:sz w:val="22"/>
          <w:szCs w:val="22"/>
          <w:lang w:val="es-419"/>
        </w:rPr>
        <w:t>a</w:t>
      </w:r>
      <w:r w:rsidR="00345D66" w:rsidRPr="00DF084A">
        <w:rPr>
          <w:rFonts w:ascii="Arial" w:hAnsi="Arial" w:cs="Arial"/>
          <w:b/>
          <w:bCs/>
          <w:color w:val="auto"/>
          <w:sz w:val="22"/>
          <w:szCs w:val="22"/>
          <w:lang w:val="es-419"/>
        </w:rPr>
        <w:t xml:space="preserve"> designad</w:t>
      </w:r>
      <w:r w:rsidRPr="00DF084A">
        <w:rPr>
          <w:rFonts w:ascii="Arial" w:hAnsi="Arial" w:cs="Arial"/>
          <w:b/>
          <w:bCs/>
          <w:color w:val="auto"/>
          <w:sz w:val="22"/>
          <w:szCs w:val="22"/>
          <w:lang w:val="es-419"/>
        </w:rPr>
        <w:t>a</w:t>
      </w:r>
      <w:r w:rsidR="00345D66" w:rsidRPr="00DF084A">
        <w:rPr>
          <w:rFonts w:ascii="Arial" w:hAnsi="Arial" w:cs="Arial"/>
          <w:b/>
          <w:bCs/>
          <w:color w:val="auto"/>
          <w:sz w:val="22"/>
          <w:szCs w:val="22"/>
          <w:lang w:val="es-419"/>
        </w:rPr>
        <w:t xml:space="preserve"> como administrador</w:t>
      </w:r>
      <w:r w:rsidRPr="00DF084A">
        <w:rPr>
          <w:rFonts w:ascii="Arial" w:hAnsi="Arial" w:cs="Arial"/>
          <w:b/>
          <w:bCs/>
          <w:color w:val="auto"/>
          <w:sz w:val="22"/>
          <w:szCs w:val="22"/>
          <w:lang w:val="es-419"/>
        </w:rPr>
        <w:t>a</w:t>
      </w:r>
      <w:r w:rsidR="00345D66" w:rsidRPr="00DF084A">
        <w:rPr>
          <w:rFonts w:ascii="Arial" w:hAnsi="Arial" w:cs="Arial"/>
          <w:b/>
          <w:bCs/>
          <w:color w:val="auto"/>
          <w:sz w:val="22"/>
          <w:szCs w:val="22"/>
          <w:lang w:val="es-419"/>
        </w:rPr>
        <w:t xml:space="preserve"> del contrato. (</w:t>
      </w:r>
      <w:r w:rsidR="000D4BB9" w:rsidRPr="00DF084A">
        <w:rPr>
          <w:rFonts w:ascii="Arial" w:hAnsi="Arial" w:cs="Arial"/>
          <w:b/>
          <w:bCs/>
          <w:color w:val="auto"/>
          <w:sz w:val="22"/>
          <w:szCs w:val="22"/>
          <w:lang w:val="es-419"/>
        </w:rPr>
        <w:t>Recursos humanos y materiales que se disponen para verificar la correcta ejecución del objeto de la contratación</w:t>
      </w:r>
      <w:r w:rsidR="00345D66" w:rsidRPr="00DF084A">
        <w:rPr>
          <w:rFonts w:ascii="Arial" w:hAnsi="Arial" w:cs="Arial"/>
          <w:b/>
          <w:bCs/>
          <w:color w:val="auto"/>
          <w:sz w:val="22"/>
          <w:szCs w:val="22"/>
          <w:lang w:val="es-419"/>
        </w:rPr>
        <w:t>)</w:t>
      </w:r>
      <w:r w:rsidR="000D4BB9" w:rsidRPr="00DF084A">
        <w:rPr>
          <w:rFonts w:ascii="Arial" w:hAnsi="Arial" w:cs="Arial"/>
          <w:b/>
          <w:bCs/>
          <w:color w:val="auto"/>
          <w:sz w:val="22"/>
          <w:szCs w:val="22"/>
          <w:lang w:val="es-419"/>
        </w:rPr>
        <w:t>:</w:t>
      </w:r>
      <w:bookmarkEnd w:id="17"/>
    </w:p>
    <w:p w14:paraId="75F3A5EA" w14:textId="77777777" w:rsidR="000D4BB9" w:rsidRPr="00DF084A" w:rsidRDefault="000D4BB9" w:rsidP="00B97EB7">
      <w:pPr>
        <w:spacing w:after="0" w:line="276" w:lineRule="auto"/>
        <w:jc w:val="both"/>
        <w:rPr>
          <w:rFonts w:ascii="Arial" w:hAnsi="Arial" w:cs="Arial"/>
          <w:b/>
          <w:sz w:val="22"/>
          <w:szCs w:val="22"/>
          <w:lang w:val="es-419"/>
        </w:rPr>
      </w:pPr>
    </w:p>
    <w:p w14:paraId="1F30F2A1" w14:textId="77777777" w:rsidR="00286BC2" w:rsidRPr="00DF084A" w:rsidRDefault="006462E1"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En este apartado s</w:t>
      </w:r>
      <w:r w:rsidR="000D4BB9" w:rsidRPr="00DF084A">
        <w:rPr>
          <w:rFonts w:ascii="Arial" w:hAnsi="Arial" w:cs="Arial"/>
          <w:sz w:val="22"/>
          <w:szCs w:val="22"/>
          <w:lang w:val="es-419"/>
        </w:rPr>
        <w:t>e debe</w:t>
      </w:r>
      <w:r w:rsidR="00D37964" w:rsidRPr="00DF084A">
        <w:rPr>
          <w:rFonts w:ascii="Arial" w:hAnsi="Arial" w:cs="Arial"/>
          <w:sz w:val="22"/>
          <w:szCs w:val="22"/>
          <w:lang w:val="es-419"/>
        </w:rPr>
        <w:t>n</w:t>
      </w:r>
      <w:r w:rsidR="000D4BB9" w:rsidRPr="00DF084A">
        <w:rPr>
          <w:rFonts w:ascii="Arial" w:hAnsi="Arial" w:cs="Arial"/>
          <w:sz w:val="22"/>
          <w:szCs w:val="22"/>
          <w:lang w:val="es-419"/>
        </w:rPr>
        <w:t xml:space="preserve"> </w:t>
      </w:r>
      <w:r w:rsidRPr="00DF084A">
        <w:rPr>
          <w:rFonts w:ascii="Arial" w:hAnsi="Arial" w:cs="Arial"/>
          <w:sz w:val="22"/>
          <w:szCs w:val="22"/>
          <w:lang w:val="es-419"/>
        </w:rPr>
        <w:t xml:space="preserve">detallar </w:t>
      </w:r>
      <w:r w:rsidR="000D4BB9" w:rsidRPr="00DF084A">
        <w:rPr>
          <w:rFonts w:ascii="Arial" w:hAnsi="Arial" w:cs="Arial"/>
          <w:sz w:val="22"/>
          <w:szCs w:val="22"/>
          <w:lang w:val="es-419"/>
        </w:rPr>
        <w:t>expresa</w:t>
      </w:r>
      <w:r w:rsidRPr="00DF084A">
        <w:rPr>
          <w:rFonts w:ascii="Arial" w:hAnsi="Arial" w:cs="Arial"/>
          <w:sz w:val="22"/>
          <w:szCs w:val="22"/>
          <w:lang w:val="es-419"/>
        </w:rPr>
        <w:t>mente cu</w:t>
      </w:r>
      <w:r w:rsidR="00F77F13" w:rsidRPr="00DF084A">
        <w:rPr>
          <w:rFonts w:ascii="Arial" w:hAnsi="Arial" w:cs="Arial"/>
          <w:sz w:val="22"/>
          <w:szCs w:val="22"/>
          <w:lang w:val="es-419"/>
        </w:rPr>
        <w:t>á</w:t>
      </w:r>
      <w:r w:rsidRPr="00DF084A">
        <w:rPr>
          <w:rFonts w:ascii="Arial" w:hAnsi="Arial" w:cs="Arial"/>
          <w:sz w:val="22"/>
          <w:szCs w:val="22"/>
          <w:lang w:val="es-419"/>
        </w:rPr>
        <w:t xml:space="preserve">les son </w:t>
      </w:r>
      <w:r w:rsidR="000D4BB9" w:rsidRPr="00DF084A">
        <w:rPr>
          <w:rFonts w:ascii="Arial" w:hAnsi="Arial" w:cs="Arial"/>
          <w:sz w:val="22"/>
          <w:szCs w:val="22"/>
          <w:lang w:val="es-419"/>
        </w:rPr>
        <w:t xml:space="preserve">los recursos materiales y humanos con que cuenta </w:t>
      </w:r>
      <w:r w:rsidR="00AB77E4" w:rsidRPr="00DF084A">
        <w:rPr>
          <w:rFonts w:ascii="Arial" w:hAnsi="Arial" w:cs="Arial"/>
          <w:sz w:val="22"/>
          <w:szCs w:val="22"/>
          <w:lang w:val="es-419"/>
        </w:rPr>
        <w:t xml:space="preserve">o contará </w:t>
      </w:r>
      <w:r w:rsidR="000D4BB9" w:rsidRPr="00DF084A">
        <w:rPr>
          <w:rFonts w:ascii="Arial" w:hAnsi="Arial" w:cs="Arial"/>
          <w:sz w:val="22"/>
          <w:szCs w:val="22"/>
          <w:lang w:val="es-419"/>
        </w:rPr>
        <w:t>la Administración para verificar la correcta ejecución del objeto de esta contratación</w:t>
      </w:r>
      <w:r w:rsidRPr="00DF084A">
        <w:rPr>
          <w:rFonts w:ascii="Arial" w:hAnsi="Arial" w:cs="Arial"/>
          <w:sz w:val="22"/>
          <w:szCs w:val="22"/>
          <w:lang w:val="es-419"/>
        </w:rPr>
        <w:t xml:space="preserve">, conforme a los controles de calidad definidos en </w:t>
      </w:r>
      <w:r w:rsidR="00B35D7E" w:rsidRPr="00DF084A">
        <w:rPr>
          <w:rFonts w:ascii="Arial" w:hAnsi="Arial" w:cs="Arial"/>
          <w:sz w:val="22"/>
          <w:szCs w:val="22"/>
          <w:lang w:val="es-419"/>
        </w:rPr>
        <w:t xml:space="preserve">dicho </w:t>
      </w:r>
      <w:r w:rsidRPr="00DF084A">
        <w:rPr>
          <w:rFonts w:ascii="Arial" w:hAnsi="Arial" w:cs="Arial"/>
          <w:sz w:val="22"/>
          <w:szCs w:val="22"/>
          <w:lang w:val="es-419"/>
        </w:rPr>
        <w:t>apartad</w:t>
      </w:r>
      <w:r w:rsidR="00B35D7E" w:rsidRPr="00DF084A">
        <w:rPr>
          <w:rFonts w:ascii="Arial" w:hAnsi="Arial" w:cs="Arial"/>
          <w:sz w:val="22"/>
          <w:szCs w:val="22"/>
          <w:lang w:val="es-419"/>
        </w:rPr>
        <w:t>o</w:t>
      </w:r>
      <w:r w:rsidR="00532974" w:rsidRPr="00DF084A">
        <w:rPr>
          <w:rFonts w:ascii="Arial" w:hAnsi="Arial" w:cs="Arial"/>
          <w:sz w:val="22"/>
          <w:szCs w:val="22"/>
          <w:lang w:val="es-419"/>
        </w:rPr>
        <w:t>.</w:t>
      </w:r>
    </w:p>
    <w:p w14:paraId="33D8BE44" w14:textId="77777777" w:rsidR="00AB77E4" w:rsidRPr="00DF084A" w:rsidRDefault="000D4BB9"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 xml:space="preserve"> </w:t>
      </w:r>
    </w:p>
    <w:p w14:paraId="1D07FDE3" w14:textId="20158B48" w:rsidR="00286BC2" w:rsidRPr="00DF084A" w:rsidRDefault="00286BC2" w:rsidP="00B97EB7">
      <w:pPr>
        <w:spacing w:after="0" w:line="276" w:lineRule="auto"/>
        <w:jc w:val="both"/>
        <w:rPr>
          <w:rFonts w:ascii="Arial" w:hAnsi="Arial" w:cs="Arial"/>
          <w:sz w:val="22"/>
          <w:szCs w:val="22"/>
          <w:lang w:val="es-419"/>
        </w:rPr>
      </w:pPr>
      <w:r w:rsidRPr="00DF084A">
        <w:rPr>
          <w:rFonts w:ascii="Arial" w:hAnsi="Arial" w:cs="Arial"/>
          <w:sz w:val="22"/>
          <w:szCs w:val="22"/>
          <w:lang w:val="es-419"/>
        </w:rPr>
        <w:t xml:space="preserve">En virtud de lo anterior, </w:t>
      </w:r>
      <w:r w:rsidRPr="00DF084A">
        <w:rPr>
          <w:rFonts w:ascii="Arial" w:hAnsi="Arial" w:cs="Arial"/>
          <w:b/>
          <w:bCs/>
          <w:sz w:val="22"/>
          <w:szCs w:val="22"/>
          <w:lang w:val="es-419"/>
        </w:rPr>
        <w:t>NO será de recibo</w:t>
      </w:r>
      <w:r w:rsidRPr="00DF084A">
        <w:rPr>
          <w:rFonts w:ascii="Arial" w:hAnsi="Arial" w:cs="Arial"/>
          <w:sz w:val="22"/>
          <w:szCs w:val="22"/>
          <w:lang w:val="es-419"/>
        </w:rPr>
        <w:t xml:space="preserve"> la indicación expresa de que </w:t>
      </w:r>
      <w:r w:rsidR="00A6339C" w:rsidRPr="00DF084A">
        <w:rPr>
          <w:rFonts w:ascii="Arial" w:hAnsi="Arial" w:cs="Arial"/>
          <w:sz w:val="22"/>
          <w:szCs w:val="22"/>
          <w:lang w:val="es-419"/>
        </w:rPr>
        <w:t xml:space="preserve">solamente </w:t>
      </w:r>
      <w:r w:rsidRPr="00DF084A">
        <w:rPr>
          <w:rFonts w:ascii="Arial" w:hAnsi="Arial" w:cs="Arial"/>
          <w:sz w:val="22"/>
          <w:szCs w:val="22"/>
          <w:lang w:val="es-419"/>
        </w:rPr>
        <w:t xml:space="preserve">se cuentan con los recursos materiales y humanos respectivos, sin que aunado a ello no se </w:t>
      </w:r>
      <w:r w:rsidRPr="00DF084A">
        <w:rPr>
          <w:rFonts w:ascii="Arial" w:hAnsi="Arial" w:cs="Arial"/>
          <w:sz w:val="22"/>
          <w:szCs w:val="22"/>
          <w:lang w:val="es-419"/>
        </w:rPr>
        <w:lastRenderedPageBreak/>
        <w:t>detallen cuáles son esos recursos</w:t>
      </w:r>
      <w:r w:rsidR="000378AC" w:rsidRPr="00DF084A">
        <w:rPr>
          <w:rFonts w:ascii="Arial" w:hAnsi="Arial" w:cs="Arial"/>
          <w:sz w:val="22"/>
          <w:szCs w:val="22"/>
          <w:lang w:val="es-419"/>
        </w:rPr>
        <w:t>, para lo cual en el caso del recurso</w:t>
      </w:r>
      <w:r w:rsidR="00510192" w:rsidRPr="00DF084A">
        <w:rPr>
          <w:rFonts w:ascii="Arial" w:hAnsi="Arial" w:cs="Arial"/>
          <w:sz w:val="22"/>
          <w:szCs w:val="22"/>
          <w:lang w:val="es-419"/>
        </w:rPr>
        <w:t xml:space="preserve"> humano </w:t>
      </w:r>
      <w:r w:rsidR="000378AC" w:rsidRPr="00DF084A">
        <w:rPr>
          <w:rFonts w:ascii="Arial" w:hAnsi="Arial" w:cs="Arial"/>
          <w:sz w:val="22"/>
          <w:szCs w:val="22"/>
          <w:lang w:val="es-419"/>
        </w:rPr>
        <w:t xml:space="preserve">técnico disponible para la emisión del criterio técnico de ofertas, así como la recepción del objeto contractual se deberá detallar </w:t>
      </w:r>
      <w:r w:rsidR="000378AC" w:rsidRPr="00DF084A">
        <w:rPr>
          <w:rFonts w:ascii="Arial" w:hAnsi="Arial" w:cs="Arial"/>
          <w:sz w:val="22"/>
          <w:szCs w:val="22"/>
          <w:u w:val="single"/>
          <w:lang w:val="es-419"/>
        </w:rPr>
        <w:t>el nombre completo, el número de teléfono, el correo electrónico y el puesto que ocupa</w:t>
      </w:r>
      <w:r w:rsidR="000378AC" w:rsidRPr="00DF084A">
        <w:rPr>
          <w:rFonts w:ascii="Arial" w:hAnsi="Arial" w:cs="Arial"/>
          <w:sz w:val="22"/>
          <w:szCs w:val="22"/>
          <w:lang w:val="es-419"/>
        </w:rPr>
        <w:t>, así como la oficina en la que lab</w:t>
      </w:r>
      <w:r w:rsidR="00A6339C" w:rsidRPr="00DF084A">
        <w:rPr>
          <w:rFonts w:ascii="Arial" w:hAnsi="Arial" w:cs="Arial"/>
          <w:sz w:val="22"/>
          <w:szCs w:val="22"/>
          <w:lang w:val="es-419"/>
        </w:rPr>
        <w:t>o</w:t>
      </w:r>
      <w:r w:rsidR="000378AC" w:rsidRPr="00DF084A">
        <w:rPr>
          <w:rFonts w:ascii="Arial" w:hAnsi="Arial" w:cs="Arial"/>
          <w:sz w:val="22"/>
          <w:szCs w:val="22"/>
          <w:lang w:val="es-419"/>
        </w:rPr>
        <w:t>ra</w:t>
      </w:r>
      <w:r w:rsidR="00A6339C" w:rsidRPr="00DF084A">
        <w:rPr>
          <w:rFonts w:ascii="Arial" w:hAnsi="Arial" w:cs="Arial"/>
          <w:sz w:val="22"/>
          <w:szCs w:val="22"/>
          <w:lang w:val="es-419"/>
        </w:rPr>
        <w:t xml:space="preserve"> en caso de que el apoyo sea externo a la oficina que está gestionando la contratación</w:t>
      </w:r>
      <w:r w:rsidRPr="00DF084A">
        <w:rPr>
          <w:rFonts w:ascii="Arial" w:hAnsi="Arial" w:cs="Arial"/>
          <w:sz w:val="22"/>
          <w:szCs w:val="22"/>
          <w:lang w:val="es-419"/>
        </w:rPr>
        <w:t>.</w:t>
      </w:r>
    </w:p>
    <w:p w14:paraId="56A3B65E" w14:textId="77777777" w:rsidR="008049EC" w:rsidRPr="00DF084A" w:rsidRDefault="008049EC" w:rsidP="00B97EB7">
      <w:pPr>
        <w:pStyle w:val="Prrafodelista"/>
        <w:spacing w:after="0" w:line="276" w:lineRule="auto"/>
        <w:ind w:left="0"/>
        <w:jc w:val="both"/>
        <w:rPr>
          <w:rFonts w:ascii="Arial" w:hAnsi="Arial" w:cs="Arial"/>
          <w:sz w:val="22"/>
          <w:szCs w:val="22"/>
          <w:lang w:val="es-419"/>
        </w:rPr>
      </w:pPr>
    </w:p>
    <w:p w14:paraId="61982A3C" w14:textId="0A482821" w:rsidR="004E3848" w:rsidRPr="00DF084A" w:rsidRDefault="004E3848" w:rsidP="004E3848">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Además, se debe designar a un Encargado general del proceso de contratación y un Administrador de contrato para la fase de ejecución del contrato quien fungirá como tal desde la decisión inicial hasta el finiquito del contrato, por lo que se debe</w:t>
      </w:r>
      <w:r w:rsidR="00CE5B90">
        <w:rPr>
          <w:rFonts w:ascii="Arial" w:hAnsi="Arial" w:cs="Arial"/>
          <w:sz w:val="22"/>
          <w:szCs w:val="22"/>
          <w:lang w:val="es-419"/>
        </w:rPr>
        <w:t>rá</w:t>
      </w:r>
      <w:r w:rsidRPr="00DF084A">
        <w:rPr>
          <w:rFonts w:ascii="Arial" w:hAnsi="Arial" w:cs="Arial"/>
          <w:sz w:val="22"/>
          <w:szCs w:val="22"/>
          <w:lang w:val="es-419"/>
        </w:rPr>
        <w:t xml:space="preserve"> mencionar para ambos casos el nombre completo, el número de teléfono, el correo electrónico y el puesto que ocupa.</w:t>
      </w:r>
    </w:p>
    <w:p w14:paraId="259923D4" w14:textId="77777777" w:rsidR="004E3848" w:rsidRPr="00DF084A" w:rsidRDefault="004E3848" w:rsidP="00B97EB7">
      <w:pPr>
        <w:pStyle w:val="Prrafodelista"/>
        <w:spacing w:after="0" w:line="276" w:lineRule="auto"/>
        <w:ind w:left="0"/>
        <w:jc w:val="both"/>
        <w:rPr>
          <w:rFonts w:ascii="Arial" w:hAnsi="Arial" w:cs="Arial"/>
          <w:sz w:val="22"/>
          <w:szCs w:val="22"/>
          <w:lang w:val="es-419"/>
        </w:rPr>
      </w:pPr>
    </w:p>
    <w:p w14:paraId="7F00424B" w14:textId="77777777" w:rsidR="006462E1" w:rsidRPr="00DF084A" w:rsidRDefault="008049EC"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 xml:space="preserve">Todo </w:t>
      </w:r>
      <w:r w:rsidR="003F1B49" w:rsidRPr="00DF084A">
        <w:rPr>
          <w:rFonts w:ascii="Arial" w:hAnsi="Arial" w:cs="Arial"/>
          <w:sz w:val="22"/>
          <w:szCs w:val="22"/>
          <w:lang w:val="es-419"/>
        </w:rPr>
        <w:t>lo anterior de conformidad con lo establecido en el</w:t>
      </w:r>
      <w:r w:rsidR="0043554F" w:rsidRPr="00DF084A">
        <w:rPr>
          <w:rFonts w:ascii="Arial" w:hAnsi="Arial" w:cs="Arial"/>
          <w:sz w:val="22"/>
          <w:szCs w:val="22"/>
          <w:lang w:val="es-419"/>
        </w:rPr>
        <w:t xml:space="preserve"> inciso d), sub inciso iii) </w:t>
      </w:r>
      <w:r w:rsidR="003F1B49" w:rsidRPr="00DF084A">
        <w:rPr>
          <w:rFonts w:ascii="Arial" w:hAnsi="Arial" w:cs="Arial"/>
          <w:sz w:val="22"/>
          <w:szCs w:val="22"/>
          <w:lang w:val="es-419"/>
        </w:rPr>
        <w:t xml:space="preserve">del artículo </w:t>
      </w:r>
      <w:r w:rsidR="00A71D15" w:rsidRPr="00DF084A">
        <w:rPr>
          <w:rFonts w:ascii="Arial" w:hAnsi="Arial" w:cs="Arial"/>
          <w:sz w:val="22"/>
          <w:szCs w:val="22"/>
          <w:lang w:val="es-419"/>
        </w:rPr>
        <w:t>N°</w:t>
      </w:r>
      <w:r w:rsidR="003F1B49" w:rsidRPr="00DF084A">
        <w:rPr>
          <w:rFonts w:ascii="Arial" w:hAnsi="Arial" w:cs="Arial"/>
          <w:sz w:val="22"/>
          <w:szCs w:val="22"/>
          <w:lang w:val="es-419"/>
        </w:rPr>
        <w:t>125 “Causales de sanción a funcionarios públicos y prescripción</w:t>
      </w:r>
      <w:r w:rsidR="00B35D7E" w:rsidRPr="00DF084A">
        <w:rPr>
          <w:rFonts w:ascii="Arial" w:hAnsi="Arial" w:cs="Arial"/>
          <w:sz w:val="22"/>
          <w:szCs w:val="22"/>
          <w:lang w:val="es-419"/>
        </w:rPr>
        <w:t xml:space="preserve">” </w:t>
      </w:r>
      <w:r w:rsidR="003F1B49" w:rsidRPr="00DF084A">
        <w:rPr>
          <w:rFonts w:ascii="Arial" w:hAnsi="Arial" w:cs="Arial"/>
          <w:sz w:val="22"/>
          <w:szCs w:val="22"/>
          <w:lang w:val="es-419"/>
        </w:rPr>
        <w:t xml:space="preserve">de la Ley General de la Contratación Pública, </w:t>
      </w:r>
      <w:r w:rsidR="000E65DB" w:rsidRPr="00DF084A">
        <w:rPr>
          <w:rFonts w:ascii="Arial" w:hAnsi="Arial" w:cs="Arial"/>
          <w:sz w:val="22"/>
          <w:szCs w:val="22"/>
          <w:lang w:val="es-419"/>
        </w:rPr>
        <w:t xml:space="preserve">que </w:t>
      </w:r>
      <w:r w:rsidR="003F1B49" w:rsidRPr="00DF084A">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47FC45FC" w14:textId="77777777" w:rsidR="00AB77E4" w:rsidRPr="00DF084A" w:rsidRDefault="00AB77E4" w:rsidP="00B97EB7">
      <w:pPr>
        <w:spacing w:after="0" w:line="276" w:lineRule="auto"/>
        <w:ind w:firstLine="567"/>
        <w:jc w:val="both"/>
        <w:rPr>
          <w:rFonts w:ascii="Arial" w:hAnsi="Arial" w:cs="Arial"/>
          <w:spacing w:val="1"/>
          <w:sz w:val="22"/>
          <w:szCs w:val="22"/>
          <w:lang w:val="es-419"/>
        </w:rPr>
      </w:pPr>
    </w:p>
    <w:p w14:paraId="3415AF70" w14:textId="758D1F9F" w:rsidR="000D4BB9" w:rsidRPr="00DF084A" w:rsidRDefault="00073B7A"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 xml:space="preserve">La persona </w:t>
      </w:r>
      <w:r w:rsidR="006462E1" w:rsidRPr="00DF084A">
        <w:rPr>
          <w:rFonts w:ascii="Arial" w:hAnsi="Arial" w:cs="Arial"/>
          <w:sz w:val="22"/>
          <w:szCs w:val="22"/>
          <w:lang w:val="es-419"/>
        </w:rPr>
        <w:t>funcionari</w:t>
      </w:r>
      <w:r w:rsidRPr="00DF084A">
        <w:rPr>
          <w:rFonts w:ascii="Arial" w:hAnsi="Arial" w:cs="Arial"/>
          <w:sz w:val="22"/>
          <w:szCs w:val="22"/>
          <w:lang w:val="es-419"/>
        </w:rPr>
        <w:t>a</w:t>
      </w:r>
      <w:r w:rsidR="006462E1" w:rsidRPr="00DF084A">
        <w:rPr>
          <w:rFonts w:ascii="Arial" w:hAnsi="Arial" w:cs="Arial"/>
          <w:sz w:val="22"/>
          <w:szCs w:val="22"/>
          <w:lang w:val="es-419"/>
        </w:rPr>
        <w:t xml:space="preserve"> designad</w:t>
      </w:r>
      <w:r w:rsidRPr="00DF084A">
        <w:rPr>
          <w:rFonts w:ascii="Arial" w:hAnsi="Arial" w:cs="Arial"/>
          <w:sz w:val="22"/>
          <w:szCs w:val="22"/>
          <w:lang w:val="es-419"/>
        </w:rPr>
        <w:t>a</w:t>
      </w:r>
      <w:r w:rsidR="006462E1" w:rsidRPr="00DF084A">
        <w:rPr>
          <w:rFonts w:ascii="Arial" w:hAnsi="Arial" w:cs="Arial"/>
          <w:sz w:val="22"/>
          <w:szCs w:val="22"/>
          <w:lang w:val="es-419"/>
        </w:rPr>
        <w:t xml:space="preserve"> como </w:t>
      </w:r>
      <w:r w:rsidR="00B35D7E" w:rsidRPr="00DF084A">
        <w:rPr>
          <w:rFonts w:ascii="Arial" w:hAnsi="Arial" w:cs="Arial"/>
          <w:sz w:val="22"/>
          <w:szCs w:val="22"/>
          <w:lang w:val="es-419"/>
        </w:rPr>
        <w:t>“</w:t>
      </w:r>
      <w:r w:rsidR="00723041">
        <w:rPr>
          <w:rFonts w:ascii="Arial" w:hAnsi="Arial" w:cs="Arial"/>
          <w:sz w:val="22"/>
          <w:szCs w:val="22"/>
          <w:lang w:val="es-419"/>
        </w:rPr>
        <w:t>e</w:t>
      </w:r>
      <w:r w:rsidR="006462E1" w:rsidRPr="00DF084A">
        <w:rPr>
          <w:rFonts w:ascii="Arial" w:hAnsi="Arial" w:cs="Arial"/>
          <w:sz w:val="22"/>
          <w:szCs w:val="22"/>
          <w:lang w:val="es-419"/>
        </w:rPr>
        <w:t>ncargad</w:t>
      </w:r>
      <w:r w:rsidR="00145A8B" w:rsidRPr="00DF084A">
        <w:rPr>
          <w:rFonts w:ascii="Arial" w:hAnsi="Arial" w:cs="Arial"/>
          <w:sz w:val="22"/>
          <w:szCs w:val="22"/>
          <w:lang w:val="es-419"/>
        </w:rPr>
        <w:t>a</w:t>
      </w:r>
      <w:r w:rsidR="006462E1" w:rsidRPr="00DF084A">
        <w:rPr>
          <w:rFonts w:ascii="Arial" w:hAnsi="Arial" w:cs="Arial"/>
          <w:sz w:val="22"/>
          <w:szCs w:val="22"/>
          <w:lang w:val="es-419"/>
        </w:rPr>
        <w:t xml:space="preserve"> general</w:t>
      </w:r>
      <w:r w:rsidR="00B35D7E" w:rsidRPr="00DF084A">
        <w:rPr>
          <w:rFonts w:ascii="Arial" w:hAnsi="Arial" w:cs="Arial"/>
          <w:sz w:val="22"/>
          <w:szCs w:val="22"/>
          <w:lang w:val="es-419"/>
        </w:rPr>
        <w:t>”</w:t>
      </w:r>
      <w:r w:rsidR="006462E1" w:rsidRPr="00DF084A">
        <w:rPr>
          <w:rFonts w:ascii="Arial" w:hAnsi="Arial" w:cs="Arial"/>
          <w:sz w:val="22"/>
          <w:szCs w:val="22"/>
          <w:lang w:val="es-419"/>
        </w:rPr>
        <w:t xml:space="preserve"> de la contratación </w:t>
      </w:r>
      <w:r w:rsidR="00AB77E4" w:rsidRPr="00DF084A">
        <w:rPr>
          <w:rFonts w:ascii="Arial" w:hAnsi="Arial" w:cs="Arial"/>
          <w:sz w:val="22"/>
          <w:szCs w:val="22"/>
          <w:lang w:val="es-419"/>
        </w:rPr>
        <w:t xml:space="preserve">deberá </w:t>
      </w:r>
      <w:r w:rsidR="000D4BB9" w:rsidRPr="00DF084A">
        <w:rPr>
          <w:rFonts w:ascii="Arial" w:hAnsi="Arial" w:cs="Arial"/>
          <w:sz w:val="22"/>
          <w:szCs w:val="22"/>
          <w:lang w:val="es-419"/>
        </w:rPr>
        <w:t>valorar el cumplimiento de los requisitos, dispondrá la confección de un</w:t>
      </w:r>
      <w:r w:rsidR="00182EA2" w:rsidRPr="00DF084A">
        <w:rPr>
          <w:rFonts w:ascii="Arial" w:hAnsi="Arial" w:cs="Arial"/>
          <w:sz w:val="22"/>
          <w:szCs w:val="22"/>
          <w:lang w:val="es-419"/>
        </w:rPr>
        <w:t xml:space="preserve"> </w:t>
      </w:r>
      <w:r w:rsidR="000D4BB9" w:rsidRPr="00DF084A">
        <w:rPr>
          <w:rFonts w:ascii="Arial" w:hAnsi="Arial" w:cs="Arial"/>
          <w:sz w:val="22"/>
          <w:szCs w:val="22"/>
          <w:lang w:val="es-419"/>
        </w:rPr>
        <w:t xml:space="preserve"> cronograma con las tareas</w:t>
      </w:r>
      <w:r w:rsidR="00B35D7E" w:rsidRPr="00DF084A">
        <w:rPr>
          <w:rFonts w:ascii="Arial" w:hAnsi="Arial" w:cs="Arial"/>
          <w:sz w:val="22"/>
          <w:szCs w:val="22"/>
          <w:lang w:val="es-419"/>
        </w:rPr>
        <w:t>, y el personal</w:t>
      </w:r>
      <w:r w:rsidR="000D4BB9" w:rsidRPr="00DF084A">
        <w:rPr>
          <w:rFonts w:ascii="Arial" w:hAnsi="Arial" w:cs="Arial"/>
          <w:sz w:val="22"/>
          <w:szCs w:val="22"/>
          <w:lang w:val="es-419"/>
        </w:rPr>
        <w:t xml:space="preserve"> responsable de su ejecución</w:t>
      </w:r>
      <w:r w:rsidR="00440DE9" w:rsidRPr="00DF084A">
        <w:rPr>
          <w:rFonts w:ascii="Arial" w:hAnsi="Arial" w:cs="Arial"/>
          <w:sz w:val="22"/>
          <w:szCs w:val="22"/>
          <w:lang w:val="es-419"/>
        </w:rPr>
        <w:t>,</w:t>
      </w:r>
      <w:r w:rsidR="000D4BB9" w:rsidRPr="00DF084A">
        <w:rPr>
          <w:rFonts w:ascii="Arial" w:hAnsi="Arial" w:cs="Arial"/>
          <w:sz w:val="22"/>
          <w:szCs w:val="22"/>
          <w:lang w:val="es-419"/>
        </w:rPr>
        <w:t xml:space="preserve"> </w:t>
      </w:r>
      <w:r w:rsidR="0073502B" w:rsidRPr="00DF084A">
        <w:rPr>
          <w:rFonts w:ascii="Arial" w:hAnsi="Arial" w:cs="Arial"/>
          <w:sz w:val="22"/>
          <w:szCs w:val="22"/>
          <w:lang w:val="es-419"/>
        </w:rPr>
        <w:t>además,</w:t>
      </w:r>
      <w:r w:rsidR="000D4BB9" w:rsidRPr="00DF084A">
        <w:rPr>
          <w:rFonts w:ascii="Arial" w:hAnsi="Arial" w:cs="Arial"/>
          <w:sz w:val="22"/>
          <w:szCs w:val="22"/>
          <w:lang w:val="es-419"/>
        </w:rPr>
        <w:t xml:space="preserve"> velará por el debido</w:t>
      </w:r>
      <w:r w:rsidR="00083FFE" w:rsidRPr="00DF084A">
        <w:rPr>
          <w:rFonts w:ascii="Arial" w:hAnsi="Arial" w:cs="Arial"/>
          <w:sz w:val="22"/>
          <w:szCs w:val="22"/>
          <w:lang w:val="es-419"/>
        </w:rPr>
        <w:t xml:space="preserve"> cumplimiento del  </w:t>
      </w:r>
      <w:r w:rsidR="00F3465B" w:rsidRPr="00DF084A">
        <w:rPr>
          <w:rFonts w:ascii="Arial" w:hAnsi="Arial" w:cs="Arial"/>
          <w:sz w:val="22"/>
          <w:szCs w:val="22"/>
          <w:lang w:val="es-419"/>
        </w:rPr>
        <w:t xml:space="preserve">servicio </w:t>
      </w:r>
      <w:r w:rsidR="000D4BB9" w:rsidRPr="00DF084A">
        <w:rPr>
          <w:rFonts w:ascii="Arial" w:hAnsi="Arial" w:cs="Arial"/>
          <w:sz w:val="22"/>
          <w:szCs w:val="22"/>
          <w:lang w:val="es-419"/>
        </w:rPr>
        <w:t xml:space="preserve">e informará a la brevedad al </w:t>
      </w:r>
      <w:r w:rsidR="009949E6" w:rsidRPr="00DF084A">
        <w:rPr>
          <w:rFonts w:ascii="Arial" w:hAnsi="Arial" w:cs="Arial"/>
          <w:sz w:val="22"/>
          <w:szCs w:val="22"/>
          <w:lang w:val="es-419"/>
        </w:rPr>
        <w:t>contratista</w:t>
      </w:r>
      <w:r w:rsidR="000D4BB9" w:rsidRPr="00DF084A">
        <w:rPr>
          <w:rFonts w:ascii="Arial" w:hAnsi="Arial" w:cs="Arial"/>
          <w:sz w:val="22"/>
          <w:szCs w:val="22"/>
          <w:lang w:val="es-419"/>
        </w:rPr>
        <w:t xml:space="preserve">, cualquier ajuste en los tiempos del cronograma o incumplimiento trascendente de éste, a fin de que </w:t>
      </w:r>
      <w:r w:rsidR="00D37964" w:rsidRPr="00DF084A">
        <w:rPr>
          <w:rFonts w:ascii="Arial" w:hAnsi="Arial" w:cs="Arial"/>
          <w:sz w:val="22"/>
          <w:szCs w:val="22"/>
          <w:lang w:val="es-419"/>
        </w:rPr>
        <w:t xml:space="preserve">se </w:t>
      </w:r>
      <w:r w:rsidR="000D4BB9" w:rsidRPr="00DF084A">
        <w:rPr>
          <w:rFonts w:ascii="Arial" w:hAnsi="Arial" w:cs="Arial"/>
          <w:sz w:val="22"/>
          <w:szCs w:val="22"/>
          <w:lang w:val="es-419"/>
        </w:rPr>
        <w:t xml:space="preserve">adopten las </w:t>
      </w:r>
      <w:r w:rsidR="00083FFE" w:rsidRPr="00DF084A">
        <w:rPr>
          <w:rFonts w:ascii="Arial" w:hAnsi="Arial" w:cs="Arial"/>
          <w:sz w:val="22"/>
          <w:szCs w:val="22"/>
          <w:lang w:val="es-419"/>
        </w:rPr>
        <w:t>medidas p</w:t>
      </w:r>
      <w:r w:rsidR="000D4BB9" w:rsidRPr="00DF084A">
        <w:rPr>
          <w:rFonts w:ascii="Arial" w:hAnsi="Arial" w:cs="Arial"/>
          <w:sz w:val="22"/>
          <w:szCs w:val="22"/>
          <w:lang w:val="es-419"/>
        </w:rPr>
        <w:t xml:space="preserve">ertinentes, de lo cual deberá mantener informado </w:t>
      </w:r>
      <w:r w:rsidR="00BC0A14" w:rsidRPr="00DF084A">
        <w:rPr>
          <w:rFonts w:ascii="Arial" w:hAnsi="Arial" w:cs="Arial"/>
          <w:sz w:val="22"/>
          <w:szCs w:val="22"/>
          <w:lang w:val="es-419"/>
        </w:rPr>
        <w:t xml:space="preserve">al Subproceso de Verificación y Ejecución Contractual del </w:t>
      </w:r>
      <w:r w:rsidR="000D4BB9" w:rsidRPr="00DF084A">
        <w:rPr>
          <w:rFonts w:ascii="Arial" w:hAnsi="Arial" w:cs="Arial"/>
          <w:sz w:val="22"/>
          <w:szCs w:val="22"/>
          <w:lang w:val="es-419"/>
        </w:rPr>
        <w:t>Departamento de Proveeduría.</w:t>
      </w:r>
    </w:p>
    <w:p w14:paraId="3EF81BD4" w14:textId="77777777" w:rsidR="004E3848" w:rsidRPr="00DF084A" w:rsidRDefault="004E3848" w:rsidP="00B97EB7">
      <w:pPr>
        <w:pStyle w:val="Prrafodelista"/>
        <w:spacing w:after="0" w:line="276" w:lineRule="auto"/>
        <w:ind w:left="0"/>
        <w:jc w:val="both"/>
        <w:rPr>
          <w:rFonts w:ascii="Arial" w:hAnsi="Arial" w:cs="Arial"/>
          <w:w w:val="105"/>
          <w:sz w:val="22"/>
          <w:szCs w:val="22"/>
          <w:lang w:val="es-419"/>
        </w:rPr>
      </w:pPr>
    </w:p>
    <w:p w14:paraId="4F505A13" w14:textId="77777777" w:rsidR="004E3848" w:rsidRDefault="004E3848"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Adicionalmente se deberá cumplir con lo definido en la circular 27-2022 “Aclaración sobre asignación de Administradores de Contrato en SICOP y atención de dudas y consultas” en cuanto a la designación del administrador de contrato en SICOP.</w:t>
      </w:r>
    </w:p>
    <w:p w14:paraId="0B7B79EC" w14:textId="77777777" w:rsidR="00723041" w:rsidRDefault="00723041" w:rsidP="00B97EB7">
      <w:pPr>
        <w:pStyle w:val="Prrafodelista"/>
        <w:spacing w:after="0" w:line="276" w:lineRule="auto"/>
        <w:ind w:left="0"/>
        <w:jc w:val="both"/>
        <w:rPr>
          <w:rFonts w:ascii="Arial" w:hAnsi="Arial" w:cs="Arial"/>
          <w:sz w:val="22"/>
          <w:szCs w:val="22"/>
          <w:lang w:val="es-419"/>
        </w:rPr>
      </w:pPr>
    </w:p>
    <w:p w14:paraId="07F5E59A" w14:textId="77777777" w:rsidR="00723041" w:rsidRPr="00AE3A7C" w:rsidRDefault="00723041" w:rsidP="00723041">
      <w:pPr>
        <w:spacing w:after="0" w:line="276" w:lineRule="auto"/>
        <w:contextualSpacing/>
        <w:jc w:val="both"/>
        <w:rPr>
          <w:rFonts w:ascii="Arial" w:eastAsiaTheme="minorEastAsia" w:hAnsi="Arial" w:cs="Arial"/>
          <w:sz w:val="22"/>
          <w:szCs w:val="22"/>
          <w:lang w:val="es-419"/>
        </w:rPr>
      </w:pPr>
      <w:r w:rsidRPr="00AE3A7C">
        <w:rPr>
          <w:rFonts w:ascii="Arial" w:eastAsiaTheme="minorEastAsia" w:hAnsi="Arial" w:cs="Arial"/>
          <w:sz w:val="22"/>
          <w:szCs w:val="22"/>
          <w:lang w:val="es-419"/>
        </w:rPr>
        <w:t>Dado lo anterior, el Departamento de Proveeduría verificará que se detalle:</w:t>
      </w:r>
    </w:p>
    <w:p w14:paraId="7F760275" w14:textId="77777777" w:rsidR="00723041" w:rsidRPr="00AE3A7C" w:rsidRDefault="00723041" w:rsidP="00723041">
      <w:pPr>
        <w:spacing w:after="0" w:line="276" w:lineRule="auto"/>
        <w:contextualSpacing/>
        <w:jc w:val="both"/>
        <w:rPr>
          <w:rFonts w:ascii="Arial" w:eastAsiaTheme="minorEastAsia" w:hAnsi="Arial" w:cs="Arial"/>
          <w:sz w:val="22"/>
          <w:szCs w:val="22"/>
          <w:lang w:val="es-419"/>
        </w:rPr>
      </w:pPr>
    </w:p>
    <w:p w14:paraId="6D494793" w14:textId="77777777" w:rsidR="00723041" w:rsidRPr="00AE3A7C" w:rsidRDefault="00723041" w:rsidP="00723041">
      <w:pPr>
        <w:numPr>
          <w:ilvl w:val="0"/>
          <w:numId w:val="37"/>
        </w:numPr>
        <w:spacing w:after="0" w:line="276" w:lineRule="auto"/>
        <w:contextualSpacing/>
        <w:jc w:val="both"/>
        <w:rPr>
          <w:rFonts w:ascii="Arial" w:eastAsiaTheme="minorEastAsia" w:hAnsi="Arial" w:cs="Arial"/>
          <w:w w:val="105"/>
          <w:sz w:val="22"/>
          <w:szCs w:val="22"/>
          <w:lang w:val="es-419"/>
        </w:rPr>
      </w:pPr>
      <w:r w:rsidRPr="00AE3A7C">
        <w:rPr>
          <w:rFonts w:ascii="Arial" w:eastAsiaTheme="minorEastAsia" w:hAnsi="Arial" w:cs="Arial"/>
          <w:w w:val="105"/>
          <w:sz w:val="22"/>
          <w:szCs w:val="22"/>
          <w:lang w:val="es-419"/>
        </w:rPr>
        <w:t>Cuáles son los recursos materiales y humanos con que cuenta la Administración para verificar la correcta ejecución del objeto. (Recursos humano</w:t>
      </w:r>
      <w:r>
        <w:rPr>
          <w:rFonts w:ascii="Arial" w:eastAsiaTheme="minorEastAsia" w:hAnsi="Arial" w:cs="Arial"/>
          <w:w w:val="105"/>
          <w:sz w:val="22"/>
          <w:szCs w:val="22"/>
          <w:lang w:val="es-419"/>
        </w:rPr>
        <w:t>s</w:t>
      </w:r>
      <w:r w:rsidRPr="00AE3A7C">
        <w:rPr>
          <w:rFonts w:ascii="Arial" w:eastAsiaTheme="minorEastAsia" w:hAnsi="Arial" w:cs="Arial"/>
          <w:w w:val="105"/>
          <w:sz w:val="22"/>
          <w:szCs w:val="22"/>
          <w:lang w:val="es-419"/>
        </w:rPr>
        <w:t xml:space="preserve"> para la emisión del criterio técnico de ofertas y recepción del objeto)</w:t>
      </w:r>
    </w:p>
    <w:p w14:paraId="2F4BC305" w14:textId="77777777" w:rsidR="00723041" w:rsidRPr="00AE3A7C" w:rsidRDefault="00723041" w:rsidP="00723041">
      <w:pPr>
        <w:spacing w:after="0" w:line="276" w:lineRule="auto"/>
        <w:contextualSpacing/>
        <w:jc w:val="both"/>
        <w:rPr>
          <w:rFonts w:ascii="Arial" w:eastAsiaTheme="minorEastAsia" w:hAnsi="Arial" w:cs="Arial"/>
          <w:w w:val="105"/>
          <w:sz w:val="22"/>
          <w:szCs w:val="22"/>
          <w:lang w:val="es-419"/>
        </w:rPr>
      </w:pPr>
    </w:p>
    <w:p w14:paraId="088570F5" w14:textId="77777777" w:rsidR="00723041" w:rsidRPr="00AE3A7C" w:rsidRDefault="00723041" w:rsidP="00723041">
      <w:pPr>
        <w:numPr>
          <w:ilvl w:val="0"/>
          <w:numId w:val="37"/>
        </w:numPr>
        <w:spacing w:after="0" w:line="276" w:lineRule="auto"/>
        <w:contextualSpacing/>
        <w:jc w:val="both"/>
        <w:rPr>
          <w:rFonts w:ascii="Arial" w:eastAsiaTheme="minorEastAsia" w:hAnsi="Arial" w:cs="Arial"/>
          <w:w w:val="105"/>
          <w:sz w:val="22"/>
          <w:szCs w:val="22"/>
          <w:lang w:val="es-419"/>
        </w:rPr>
      </w:pPr>
      <w:r w:rsidRPr="00AE3A7C">
        <w:rPr>
          <w:rFonts w:ascii="Arial" w:eastAsiaTheme="minorEastAsia" w:hAnsi="Arial" w:cs="Arial"/>
          <w:w w:val="105"/>
          <w:sz w:val="22"/>
          <w:szCs w:val="22"/>
          <w:lang w:val="es-419"/>
        </w:rPr>
        <w:t>Nombre, teléfono y correo electrónico de la persona encargada del proceso de la contratación.</w:t>
      </w:r>
    </w:p>
    <w:p w14:paraId="024B2E31" w14:textId="77777777" w:rsidR="00723041" w:rsidRPr="00AE3A7C" w:rsidRDefault="00723041" w:rsidP="00723041">
      <w:pPr>
        <w:spacing w:after="0" w:line="276" w:lineRule="auto"/>
        <w:contextualSpacing/>
        <w:jc w:val="both"/>
        <w:rPr>
          <w:rFonts w:ascii="Arial" w:eastAsiaTheme="minorEastAsia" w:hAnsi="Arial" w:cs="Arial"/>
          <w:w w:val="105"/>
          <w:sz w:val="22"/>
          <w:szCs w:val="22"/>
          <w:lang w:val="es-419"/>
        </w:rPr>
      </w:pPr>
    </w:p>
    <w:p w14:paraId="1937B058" w14:textId="77777777" w:rsidR="00723041" w:rsidRPr="00AE3A7C" w:rsidRDefault="00723041" w:rsidP="00723041">
      <w:pPr>
        <w:numPr>
          <w:ilvl w:val="0"/>
          <w:numId w:val="37"/>
        </w:numPr>
        <w:spacing w:after="0" w:line="276" w:lineRule="auto"/>
        <w:contextualSpacing/>
        <w:jc w:val="both"/>
        <w:rPr>
          <w:rFonts w:ascii="Arial" w:eastAsiaTheme="minorEastAsia" w:hAnsi="Arial" w:cs="Arial"/>
          <w:w w:val="105"/>
          <w:sz w:val="22"/>
          <w:szCs w:val="22"/>
          <w:lang w:val="es-419"/>
        </w:rPr>
      </w:pPr>
      <w:r w:rsidRPr="00AE3A7C">
        <w:rPr>
          <w:rFonts w:ascii="Arial" w:eastAsiaTheme="minorEastAsia" w:hAnsi="Arial" w:cs="Arial"/>
          <w:w w:val="105"/>
          <w:sz w:val="22"/>
          <w:szCs w:val="22"/>
          <w:lang w:val="es-419"/>
        </w:rPr>
        <w:t>Nombre, teléfono y correo electrónico de la persona encargada de la recepción del objeto contractual.</w:t>
      </w:r>
    </w:p>
    <w:p w14:paraId="0874EFB3" w14:textId="77777777" w:rsidR="00723041" w:rsidRPr="00AE3A7C" w:rsidRDefault="00723041" w:rsidP="00723041">
      <w:pPr>
        <w:spacing w:after="0" w:line="276" w:lineRule="auto"/>
        <w:contextualSpacing/>
        <w:jc w:val="both"/>
        <w:rPr>
          <w:rFonts w:ascii="Arial" w:eastAsiaTheme="minorEastAsia" w:hAnsi="Arial" w:cs="Arial"/>
          <w:w w:val="105"/>
          <w:sz w:val="22"/>
          <w:szCs w:val="22"/>
          <w:lang w:val="es-419"/>
        </w:rPr>
      </w:pPr>
    </w:p>
    <w:p w14:paraId="091C5456" w14:textId="77777777" w:rsidR="00723041" w:rsidRPr="00AE3A7C" w:rsidRDefault="00723041" w:rsidP="00723041">
      <w:pPr>
        <w:numPr>
          <w:ilvl w:val="0"/>
          <w:numId w:val="37"/>
        </w:numPr>
        <w:spacing w:after="0" w:line="276" w:lineRule="auto"/>
        <w:contextualSpacing/>
        <w:jc w:val="both"/>
        <w:rPr>
          <w:rFonts w:ascii="Arial" w:eastAsiaTheme="minorEastAsia" w:hAnsi="Arial" w:cs="Arial"/>
          <w:w w:val="105"/>
          <w:sz w:val="22"/>
          <w:szCs w:val="22"/>
          <w:lang w:val="es-419"/>
        </w:rPr>
      </w:pPr>
      <w:r w:rsidRPr="00AE3A7C">
        <w:rPr>
          <w:rFonts w:ascii="Arial" w:eastAsiaTheme="minorEastAsia" w:hAnsi="Arial" w:cs="Arial"/>
          <w:w w:val="105"/>
          <w:sz w:val="22"/>
          <w:szCs w:val="22"/>
          <w:lang w:val="es-419"/>
        </w:rPr>
        <w:t>Nombre, teléfono y correo electrónico de la persona administradora del contrato en forma general, así como de la administradora en SICOP (trasiego de documentos).</w:t>
      </w:r>
    </w:p>
    <w:p w14:paraId="1EDC2476" w14:textId="77777777" w:rsidR="00723041" w:rsidRPr="00AE3A7C" w:rsidRDefault="00723041" w:rsidP="00723041">
      <w:pPr>
        <w:spacing w:after="0" w:line="276" w:lineRule="auto"/>
        <w:contextualSpacing/>
        <w:jc w:val="both"/>
        <w:rPr>
          <w:rFonts w:ascii="Arial" w:eastAsiaTheme="minorEastAsia" w:hAnsi="Arial" w:cs="Arial"/>
          <w:w w:val="105"/>
          <w:sz w:val="22"/>
          <w:szCs w:val="22"/>
          <w:lang w:val="es-419"/>
        </w:rPr>
      </w:pPr>
    </w:p>
    <w:p w14:paraId="589C5E5F" w14:textId="77777777" w:rsidR="009765F4" w:rsidRPr="00DF084A" w:rsidRDefault="009765F4" w:rsidP="00B97EB7">
      <w:pPr>
        <w:spacing w:after="0" w:line="276" w:lineRule="auto"/>
        <w:jc w:val="both"/>
        <w:rPr>
          <w:rFonts w:ascii="Arial" w:hAnsi="Arial" w:cs="Arial"/>
          <w:sz w:val="22"/>
          <w:szCs w:val="22"/>
          <w:lang w:val="es-419"/>
        </w:rPr>
      </w:pPr>
    </w:p>
    <w:p w14:paraId="01DD49B1" w14:textId="77777777" w:rsidR="00BE3447" w:rsidRPr="00DF084A" w:rsidRDefault="00BE3447" w:rsidP="00025664">
      <w:pPr>
        <w:pStyle w:val="Ttulo1"/>
        <w:numPr>
          <w:ilvl w:val="0"/>
          <w:numId w:val="25"/>
        </w:numPr>
        <w:spacing w:before="0" w:after="0" w:line="276" w:lineRule="auto"/>
        <w:jc w:val="both"/>
        <w:rPr>
          <w:rFonts w:ascii="Arial" w:hAnsi="Arial" w:cs="Arial"/>
          <w:b/>
          <w:bCs/>
          <w:color w:val="auto"/>
          <w:sz w:val="22"/>
          <w:szCs w:val="22"/>
          <w:lang w:val="es-419"/>
        </w:rPr>
      </w:pPr>
      <w:r w:rsidRPr="00DF084A">
        <w:rPr>
          <w:rFonts w:ascii="Arial" w:hAnsi="Arial" w:cs="Arial"/>
          <w:b/>
          <w:bCs/>
          <w:color w:val="auto"/>
          <w:sz w:val="22"/>
          <w:szCs w:val="22"/>
          <w:lang w:val="es-419"/>
        </w:rPr>
        <w:t>Cronograma con las tareas</w:t>
      </w:r>
      <w:r w:rsidR="00F17BB9" w:rsidRPr="00DF084A">
        <w:rPr>
          <w:rFonts w:ascii="Arial" w:hAnsi="Arial" w:cs="Arial"/>
          <w:b/>
          <w:bCs/>
          <w:color w:val="auto"/>
          <w:sz w:val="22"/>
          <w:szCs w:val="22"/>
          <w:lang w:val="es-419"/>
        </w:rPr>
        <w:t xml:space="preserve"> durante el </w:t>
      </w:r>
      <w:r w:rsidR="00E77CD6" w:rsidRPr="00DF084A">
        <w:rPr>
          <w:rFonts w:ascii="Arial" w:hAnsi="Arial" w:cs="Arial"/>
          <w:b/>
          <w:bCs/>
          <w:color w:val="auto"/>
          <w:sz w:val="22"/>
          <w:szCs w:val="22"/>
          <w:lang w:val="es-419"/>
        </w:rPr>
        <w:t xml:space="preserve">desarrollo de </w:t>
      </w:r>
      <w:r w:rsidR="00FB6B61" w:rsidRPr="00DF084A">
        <w:rPr>
          <w:rFonts w:ascii="Arial" w:hAnsi="Arial" w:cs="Arial"/>
          <w:b/>
          <w:bCs/>
          <w:color w:val="auto"/>
          <w:sz w:val="22"/>
          <w:szCs w:val="22"/>
          <w:lang w:val="es-419"/>
        </w:rPr>
        <w:t>la contratación y ejecución de esta,</w:t>
      </w:r>
      <w:r w:rsidR="000B1A6E" w:rsidRPr="00DF084A">
        <w:rPr>
          <w:rFonts w:ascii="Arial" w:hAnsi="Arial" w:cs="Arial"/>
          <w:b/>
          <w:bCs/>
          <w:color w:val="auto"/>
          <w:sz w:val="22"/>
          <w:szCs w:val="22"/>
          <w:lang w:val="es-419"/>
        </w:rPr>
        <w:t xml:space="preserve"> </w:t>
      </w:r>
      <w:r w:rsidRPr="00DF084A">
        <w:rPr>
          <w:rFonts w:ascii="Arial" w:hAnsi="Arial" w:cs="Arial"/>
          <w:b/>
          <w:bCs/>
          <w:color w:val="auto"/>
          <w:sz w:val="22"/>
          <w:szCs w:val="22"/>
          <w:lang w:val="es-419"/>
        </w:rPr>
        <w:t>con las fechas de inicio y finalización</w:t>
      </w:r>
      <w:r w:rsidR="00927188" w:rsidRPr="00DF084A">
        <w:rPr>
          <w:rFonts w:ascii="Arial" w:hAnsi="Arial" w:cs="Arial"/>
          <w:b/>
          <w:bCs/>
          <w:color w:val="auto"/>
          <w:sz w:val="22"/>
          <w:szCs w:val="22"/>
          <w:lang w:val="es-419"/>
        </w:rPr>
        <w:t xml:space="preserve"> y las unidades responsables de su ejecución</w:t>
      </w:r>
      <w:r w:rsidR="00A06B2A" w:rsidRPr="00DF084A">
        <w:rPr>
          <w:rFonts w:ascii="Arial" w:hAnsi="Arial" w:cs="Arial"/>
          <w:b/>
          <w:bCs/>
          <w:color w:val="auto"/>
          <w:sz w:val="22"/>
          <w:szCs w:val="22"/>
          <w:lang w:val="es-419"/>
        </w:rPr>
        <w:t>:</w:t>
      </w:r>
    </w:p>
    <w:p w14:paraId="2160C359" w14:textId="77777777" w:rsidR="00717AC8" w:rsidRPr="00DF084A" w:rsidRDefault="00717AC8" w:rsidP="00B97EB7">
      <w:pPr>
        <w:pStyle w:val="Prrafodelista"/>
        <w:spacing w:after="0" w:line="276" w:lineRule="auto"/>
        <w:ind w:left="0"/>
        <w:jc w:val="both"/>
        <w:rPr>
          <w:rFonts w:ascii="Arial" w:hAnsi="Arial" w:cs="Arial"/>
          <w:sz w:val="22"/>
          <w:szCs w:val="22"/>
          <w:lang w:val="es-419"/>
        </w:rPr>
      </w:pPr>
    </w:p>
    <w:p w14:paraId="18330215" w14:textId="42030821" w:rsidR="00721437" w:rsidRPr="00DF084A" w:rsidRDefault="00927188"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 xml:space="preserve">Conforme lo establece </w:t>
      </w:r>
      <w:r w:rsidR="00BD7BBA" w:rsidRPr="00DF084A">
        <w:rPr>
          <w:rFonts w:ascii="Arial" w:hAnsi="Arial" w:cs="Arial"/>
          <w:sz w:val="22"/>
          <w:szCs w:val="22"/>
          <w:lang w:val="es-419"/>
        </w:rPr>
        <w:t xml:space="preserve">la </w:t>
      </w:r>
      <w:r w:rsidR="005A137E">
        <w:rPr>
          <w:rFonts w:ascii="Arial" w:hAnsi="Arial" w:cs="Arial"/>
          <w:sz w:val="22"/>
          <w:szCs w:val="22"/>
          <w:lang w:val="es-419"/>
        </w:rPr>
        <w:t>LGCP</w:t>
      </w:r>
      <w:r w:rsidR="00BD7BBA" w:rsidRPr="00DF084A">
        <w:rPr>
          <w:rFonts w:ascii="Arial" w:hAnsi="Arial" w:cs="Arial"/>
          <w:sz w:val="22"/>
          <w:szCs w:val="22"/>
          <w:lang w:val="es-419"/>
        </w:rPr>
        <w:t xml:space="preserve">, la </w:t>
      </w:r>
      <w:r w:rsidR="00B44305" w:rsidRPr="00DF084A">
        <w:rPr>
          <w:rFonts w:ascii="Arial" w:hAnsi="Arial" w:cs="Arial"/>
          <w:sz w:val="22"/>
          <w:szCs w:val="22"/>
          <w:lang w:val="es-419"/>
        </w:rPr>
        <w:t>Administración deberá designar a</w:t>
      </w:r>
      <w:r w:rsidR="005A137E">
        <w:rPr>
          <w:rFonts w:ascii="Arial" w:hAnsi="Arial" w:cs="Arial"/>
          <w:sz w:val="22"/>
          <w:szCs w:val="22"/>
          <w:lang w:val="es-419"/>
        </w:rPr>
        <w:t xml:space="preserve"> </w:t>
      </w:r>
      <w:r w:rsidR="00B44305" w:rsidRPr="00DF084A">
        <w:rPr>
          <w:rFonts w:ascii="Arial" w:hAnsi="Arial" w:cs="Arial"/>
          <w:sz w:val="22"/>
          <w:szCs w:val="22"/>
          <w:lang w:val="es-419"/>
        </w:rPr>
        <w:t>l</w:t>
      </w:r>
      <w:r w:rsidR="005A137E">
        <w:rPr>
          <w:rFonts w:ascii="Arial" w:hAnsi="Arial" w:cs="Arial"/>
          <w:sz w:val="22"/>
          <w:szCs w:val="22"/>
          <w:lang w:val="es-419"/>
        </w:rPr>
        <w:t>a persona</w:t>
      </w:r>
      <w:r w:rsidR="00B44305" w:rsidRPr="00DF084A">
        <w:rPr>
          <w:rFonts w:ascii="Arial" w:hAnsi="Arial" w:cs="Arial"/>
          <w:sz w:val="22"/>
          <w:szCs w:val="22"/>
          <w:lang w:val="es-419"/>
        </w:rPr>
        <w:t xml:space="preserve"> responsable de verificar el cumplimiento de cada una de las etapas definidas en la decisión inicial para la obtención del suministro de</w:t>
      </w:r>
      <w:r w:rsidR="0073502B" w:rsidRPr="00DF084A">
        <w:rPr>
          <w:rFonts w:ascii="Arial" w:hAnsi="Arial" w:cs="Arial"/>
          <w:sz w:val="22"/>
          <w:szCs w:val="22"/>
          <w:lang w:val="es-419"/>
        </w:rPr>
        <w:t xml:space="preserve">l </w:t>
      </w:r>
      <w:r w:rsidR="007B2E71" w:rsidRPr="00DF084A">
        <w:rPr>
          <w:rFonts w:ascii="Arial" w:hAnsi="Arial" w:cs="Arial"/>
          <w:sz w:val="22"/>
          <w:szCs w:val="22"/>
          <w:lang w:val="es-419"/>
        </w:rPr>
        <w:t>servicio</w:t>
      </w:r>
      <w:r w:rsidR="00B44305" w:rsidRPr="00DF084A">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3502B" w:rsidRPr="00DF084A">
        <w:rPr>
          <w:rFonts w:ascii="Arial" w:hAnsi="Arial" w:cs="Arial"/>
          <w:sz w:val="22"/>
          <w:szCs w:val="22"/>
          <w:lang w:val="es-419"/>
        </w:rPr>
        <w:t>. D</w:t>
      </w:r>
      <w:r w:rsidR="00721437" w:rsidRPr="00DF084A">
        <w:rPr>
          <w:rFonts w:ascii="Arial" w:hAnsi="Arial" w:cs="Arial"/>
          <w:sz w:val="22"/>
          <w:szCs w:val="22"/>
          <w:lang w:val="es-419"/>
        </w:rPr>
        <w:t xml:space="preserve">ichas aprobaciones deberán </w:t>
      </w:r>
      <w:r w:rsidR="007B2E71" w:rsidRPr="00DF084A">
        <w:rPr>
          <w:rFonts w:ascii="Arial" w:hAnsi="Arial" w:cs="Arial"/>
          <w:sz w:val="22"/>
          <w:szCs w:val="22"/>
          <w:lang w:val="es-419"/>
        </w:rPr>
        <w:t>adjuntarse</w:t>
      </w:r>
      <w:r w:rsidR="00721437" w:rsidRPr="00DF084A">
        <w:rPr>
          <w:rFonts w:ascii="Arial" w:hAnsi="Arial" w:cs="Arial"/>
          <w:sz w:val="22"/>
          <w:szCs w:val="22"/>
          <w:lang w:val="es-419"/>
        </w:rPr>
        <w:t xml:space="preserve"> al oficio de decisión inicial como parte de</w:t>
      </w:r>
      <w:r w:rsidR="009961E1" w:rsidRPr="00DF084A">
        <w:rPr>
          <w:rFonts w:ascii="Arial" w:hAnsi="Arial" w:cs="Arial"/>
          <w:sz w:val="22"/>
          <w:szCs w:val="22"/>
          <w:lang w:val="es-419"/>
        </w:rPr>
        <w:t xml:space="preserve">l respaldo de lo solicitado en este apartado, por </w:t>
      </w:r>
      <w:r w:rsidR="007B2E71" w:rsidRPr="00DF084A">
        <w:rPr>
          <w:rFonts w:ascii="Arial" w:hAnsi="Arial" w:cs="Arial"/>
          <w:sz w:val="22"/>
          <w:szCs w:val="22"/>
          <w:lang w:val="es-419"/>
        </w:rPr>
        <w:t>tanto,</w:t>
      </w:r>
      <w:r w:rsidR="009961E1" w:rsidRPr="00DF084A">
        <w:rPr>
          <w:rFonts w:ascii="Arial" w:hAnsi="Arial" w:cs="Arial"/>
          <w:sz w:val="22"/>
          <w:szCs w:val="22"/>
          <w:lang w:val="es-419"/>
        </w:rPr>
        <w:t xml:space="preserve"> no será</w:t>
      </w:r>
      <w:r w:rsidR="007B2E71" w:rsidRPr="00DF084A">
        <w:rPr>
          <w:rFonts w:ascii="Arial" w:hAnsi="Arial" w:cs="Arial"/>
          <w:sz w:val="22"/>
          <w:szCs w:val="22"/>
          <w:lang w:val="es-419"/>
        </w:rPr>
        <w:t>n</w:t>
      </w:r>
      <w:r w:rsidR="009961E1" w:rsidRPr="00DF084A">
        <w:rPr>
          <w:rFonts w:ascii="Arial" w:hAnsi="Arial" w:cs="Arial"/>
          <w:sz w:val="22"/>
          <w:szCs w:val="22"/>
          <w:lang w:val="es-419"/>
        </w:rPr>
        <w:t xml:space="preserve"> de recibo gestiones que </w:t>
      </w:r>
      <w:r w:rsidR="007B2E71" w:rsidRPr="00DF084A">
        <w:rPr>
          <w:rFonts w:ascii="Arial" w:hAnsi="Arial" w:cs="Arial"/>
          <w:sz w:val="22"/>
          <w:szCs w:val="22"/>
          <w:lang w:val="es-419"/>
        </w:rPr>
        <w:t xml:space="preserve">omitan la </w:t>
      </w:r>
      <w:r w:rsidR="009961E1" w:rsidRPr="00DF084A">
        <w:rPr>
          <w:rFonts w:ascii="Arial" w:hAnsi="Arial" w:cs="Arial"/>
          <w:sz w:val="22"/>
          <w:szCs w:val="22"/>
          <w:lang w:val="es-419"/>
        </w:rPr>
        <w:t>inclu</w:t>
      </w:r>
      <w:r w:rsidR="007B2E71" w:rsidRPr="00DF084A">
        <w:rPr>
          <w:rFonts w:ascii="Arial" w:hAnsi="Arial" w:cs="Arial"/>
          <w:sz w:val="22"/>
          <w:szCs w:val="22"/>
          <w:lang w:val="es-419"/>
        </w:rPr>
        <w:t>sión de</w:t>
      </w:r>
      <w:r w:rsidR="009961E1" w:rsidRPr="00DF084A">
        <w:rPr>
          <w:rFonts w:ascii="Arial" w:hAnsi="Arial" w:cs="Arial"/>
          <w:sz w:val="22"/>
          <w:szCs w:val="22"/>
          <w:lang w:val="es-419"/>
        </w:rPr>
        <w:t xml:space="preserve"> estas aprobaciones</w:t>
      </w:r>
      <w:r w:rsidR="00B44305" w:rsidRPr="00DF084A">
        <w:rPr>
          <w:rFonts w:ascii="Arial" w:hAnsi="Arial" w:cs="Arial"/>
          <w:sz w:val="22"/>
          <w:szCs w:val="22"/>
          <w:lang w:val="es-419"/>
        </w:rPr>
        <w:t xml:space="preserve">. </w:t>
      </w:r>
    </w:p>
    <w:p w14:paraId="77E39473" w14:textId="77777777" w:rsidR="009F4F48" w:rsidRPr="00DF084A" w:rsidRDefault="009F4F48" w:rsidP="00B97EB7">
      <w:pPr>
        <w:pStyle w:val="Prrafodelista"/>
        <w:spacing w:after="0" w:line="276" w:lineRule="auto"/>
        <w:ind w:left="0"/>
        <w:jc w:val="both"/>
        <w:rPr>
          <w:rFonts w:ascii="Arial" w:hAnsi="Arial" w:cs="Arial"/>
          <w:sz w:val="22"/>
          <w:szCs w:val="22"/>
          <w:lang w:val="es-419"/>
        </w:rPr>
      </w:pPr>
    </w:p>
    <w:p w14:paraId="70C30226" w14:textId="095BAD16" w:rsidR="004E3848" w:rsidRPr="00DF084A" w:rsidRDefault="004E3848" w:rsidP="00B97EB7">
      <w:pPr>
        <w:pStyle w:val="Prrafodelista"/>
        <w:spacing w:after="0" w:line="276" w:lineRule="auto"/>
        <w:ind w:left="0"/>
        <w:jc w:val="both"/>
        <w:rPr>
          <w:rFonts w:ascii="Arial" w:hAnsi="Arial" w:cs="Arial"/>
          <w:sz w:val="22"/>
          <w:szCs w:val="22"/>
          <w:lang w:val="es-419"/>
        </w:rPr>
      </w:pPr>
      <w:r w:rsidRPr="00DF084A">
        <w:rPr>
          <w:rFonts w:ascii="Arial" w:hAnsi="Arial" w:cs="Arial"/>
          <w:sz w:val="22"/>
          <w:szCs w:val="22"/>
          <w:lang w:val="es-419"/>
        </w:rPr>
        <w:t>Además, NO podrá iniciarse con el procedimiento de contratación, si no se cuenta con la aprobación de</w:t>
      </w:r>
      <w:r w:rsidR="00191DBA">
        <w:rPr>
          <w:rFonts w:ascii="Arial" w:hAnsi="Arial" w:cs="Arial"/>
          <w:sz w:val="22"/>
          <w:szCs w:val="22"/>
          <w:lang w:val="es-419"/>
        </w:rPr>
        <w:t xml:space="preserve"> </w:t>
      </w:r>
      <w:r w:rsidRPr="00DF084A">
        <w:rPr>
          <w:rFonts w:ascii="Arial" w:hAnsi="Arial" w:cs="Arial"/>
          <w:sz w:val="22"/>
          <w:szCs w:val="22"/>
          <w:lang w:val="es-419"/>
        </w:rPr>
        <w:t>l</w:t>
      </w:r>
      <w:r w:rsidR="00191DBA">
        <w:rPr>
          <w:rFonts w:ascii="Arial" w:hAnsi="Arial" w:cs="Arial"/>
          <w:sz w:val="22"/>
          <w:szCs w:val="22"/>
          <w:lang w:val="es-419"/>
        </w:rPr>
        <w:t>a persona</w:t>
      </w:r>
      <w:r w:rsidRPr="00DF084A">
        <w:rPr>
          <w:rFonts w:ascii="Arial" w:hAnsi="Arial" w:cs="Arial"/>
          <w:sz w:val="22"/>
          <w:szCs w:val="22"/>
          <w:lang w:val="es-419"/>
        </w:rPr>
        <w:t xml:space="preserve"> responsable designad</w:t>
      </w:r>
      <w:r w:rsidR="00191DBA">
        <w:rPr>
          <w:rFonts w:ascii="Arial" w:hAnsi="Arial" w:cs="Arial"/>
          <w:sz w:val="22"/>
          <w:szCs w:val="22"/>
          <w:lang w:val="es-419"/>
        </w:rPr>
        <w:t>a</w:t>
      </w:r>
      <w:r w:rsidRPr="00DF084A">
        <w:rPr>
          <w:rFonts w:ascii="Arial" w:hAnsi="Arial" w:cs="Arial"/>
          <w:sz w:val="22"/>
          <w:szCs w:val="22"/>
          <w:lang w:val="es-419"/>
        </w:rPr>
        <w:t xml:space="preserve"> para toda la etapa de planificación, donde se indique que esta fue realizada de forma completa y satisfactoria, en cuyo caso</w:t>
      </w:r>
      <w:r w:rsidR="005C6B22">
        <w:rPr>
          <w:rFonts w:ascii="Arial" w:hAnsi="Arial" w:cs="Arial"/>
          <w:sz w:val="22"/>
          <w:szCs w:val="22"/>
          <w:lang w:val="es-419"/>
        </w:rPr>
        <w:t>,</w:t>
      </w:r>
      <w:r w:rsidRPr="00DF084A">
        <w:rPr>
          <w:rFonts w:ascii="Arial" w:hAnsi="Arial" w:cs="Arial"/>
          <w:sz w:val="22"/>
          <w:szCs w:val="22"/>
          <w:lang w:val="es-419"/>
        </w:rPr>
        <w:t xml:space="preserve"> esta también debe</w:t>
      </w:r>
      <w:r w:rsidR="005A137E">
        <w:rPr>
          <w:rFonts w:ascii="Arial" w:hAnsi="Arial" w:cs="Arial"/>
          <w:sz w:val="22"/>
          <w:szCs w:val="22"/>
          <w:lang w:val="es-419"/>
        </w:rPr>
        <w:t>rá</w:t>
      </w:r>
      <w:r w:rsidRPr="00DF084A">
        <w:rPr>
          <w:rFonts w:ascii="Arial" w:hAnsi="Arial" w:cs="Arial"/>
          <w:sz w:val="22"/>
          <w:szCs w:val="22"/>
          <w:lang w:val="es-419"/>
        </w:rPr>
        <w:t xml:space="preserve"> aportarse como documento adjunto.</w:t>
      </w:r>
    </w:p>
    <w:p w14:paraId="04366E1C" w14:textId="77777777" w:rsidR="004E3848" w:rsidRPr="00DF084A" w:rsidRDefault="004E3848" w:rsidP="00B97EB7">
      <w:pPr>
        <w:pStyle w:val="Prrafodelista"/>
        <w:spacing w:after="0" w:line="276" w:lineRule="auto"/>
        <w:ind w:left="0"/>
        <w:jc w:val="both"/>
        <w:rPr>
          <w:rFonts w:ascii="Arial" w:hAnsi="Arial" w:cs="Arial"/>
          <w:sz w:val="22"/>
          <w:szCs w:val="22"/>
          <w:lang w:val="es-419"/>
        </w:rPr>
      </w:pPr>
    </w:p>
    <w:p w14:paraId="372AD6DA" w14:textId="1D0BE954" w:rsidR="00717AC8" w:rsidRPr="00DF084A" w:rsidRDefault="009F4F48" w:rsidP="00B97EB7">
      <w:pPr>
        <w:pStyle w:val="Prrafodelista"/>
        <w:spacing w:after="0" w:line="276" w:lineRule="auto"/>
        <w:ind w:left="0"/>
        <w:jc w:val="both"/>
        <w:rPr>
          <w:rFonts w:ascii="Arial" w:hAnsi="Arial" w:cs="Arial"/>
          <w:w w:val="105"/>
          <w:sz w:val="22"/>
          <w:szCs w:val="22"/>
          <w:lang w:val="es-419"/>
        </w:rPr>
      </w:pPr>
      <w:r w:rsidRPr="00DF084A">
        <w:rPr>
          <w:rFonts w:ascii="Arial" w:hAnsi="Arial" w:cs="Arial"/>
          <w:sz w:val="22"/>
          <w:szCs w:val="22"/>
          <w:lang w:val="es-419"/>
        </w:rPr>
        <w:t>En virtud de lo anterior</w:t>
      </w:r>
      <w:r w:rsidR="00B53692" w:rsidRPr="00DF084A">
        <w:rPr>
          <w:rFonts w:ascii="Arial" w:hAnsi="Arial" w:cs="Arial"/>
          <w:sz w:val="22"/>
          <w:szCs w:val="22"/>
          <w:lang w:val="es-419"/>
        </w:rPr>
        <w:t>,</w:t>
      </w:r>
      <w:r w:rsidRPr="00DF084A">
        <w:rPr>
          <w:rFonts w:ascii="Arial" w:hAnsi="Arial" w:cs="Arial"/>
          <w:sz w:val="22"/>
          <w:szCs w:val="22"/>
          <w:lang w:val="es-419"/>
        </w:rPr>
        <w:t xml:space="preserve"> </w:t>
      </w:r>
      <w:r w:rsidR="00795BAF" w:rsidRPr="00DF084A">
        <w:rPr>
          <w:rFonts w:ascii="Arial" w:hAnsi="Arial" w:cs="Arial"/>
          <w:sz w:val="22"/>
          <w:szCs w:val="22"/>
          <w:lang w:val="es-419"/>
        </w:rPr>
        <w:t>y con el propósito de que en es</w:t>
      </w:r>
      <w:r w:rsidR="008B5538" w:rsidRPr="00DF084A">
        <w:rPr>
          <w:rFonts w:ascii="Arial" w:hAnsi="Arial" w:cs="Arial"/>
          <w:sz w:val="22"/>
          <w:szCs w:val="22"/>
          <w:lang w:val="es-419"/>
        </w:rPr>
        <w:t>t</w:t>
      </w:r>
      <w:r w:rsidR="00795BAF" w:rsidRPr="00DF084A">
        <w:rPr>
          <w:rFonts w:ascii="Arial" w:hAnsi="Arial" w:cs="Arial"/>
          <w:sz w:val="22"/>
          <w:szCs w:val="22"/>
          <w:lang w:val="es-419"/>
        </w:rPr>
        <w:t>e apartado se adjunte un resumen de lo indicado</w:t>
      </w:r>
      <w:r w:rsidR="00866370" w:rsidRPr="00DF084A">
        <w:rPr>
          <w:rFonts w:ascii="Arial" w:hAnsi="Arial" w:cs="Arial"/>
          <w:sz w:val="22"/>
          <w:szCs w:val="22"/>
          <w:lang w:val="es-419"/>
        </w:rPr>
        <w:t>,</w:t>
      </w:r>
      <w:r w:rsidR="00795BAF" w:rsidRPr="00DF084A">
        <w:rPr>
          <w:rFonts w:ascii="Arial" w:hAnsi="Arial" w:cs="Arial"/>
          <w:sz w:val="22"/>
          <w:szCs w:val="22"/>
          <w:lang w:val="es-419"/>
        </w:rPr>
        <w:t xml:space="preserve"> </w:t>
      </w:r>
      <w:r w:rsidRPr="00DF084A">
        <w:rPr>
          <w:rFonts w:ascii="Arial" w:hAnsi="Arial" w:cs="Arial"/>
          <w:sz w:val="22"/>
          <w:szCs w:val="22"/>
          <w:lang w:val="es-419"/>
        </w:rPr>
        <w:t>s</w:t>
      </w:r>
      <w:r w:rsidR="00717AC8" w:rsidRPr="00DF084A">
        <w:rPr>
          <w:rFonts w:ascii="Arial" w:hAnsi="Arial" w:cs="Arial"/>
          <w:sz w:val="22"/>
          <w:szCs w:val="22"/>
          <w:lang w:val="es-419"/>
        </w:rPr>
        <w:t>e</w:t>
      </w:r>
      <w:r w:rsidR="00717AC8" w:rsidRPr="00DF084A">
        <w:rPr>
          <w:rFonts w:ascii="Arial" w:hAnsi="Arial" w:cs="Arial"/>
          <w:w w:val="105"/>
          <w:sz w:val="22"/>
          <w:szCs w:val="22"/>
          <w:lang w:val="es-419"/>
        </w:rPr>
        <w:t xml:space="preserve"> deberá </w:t>
      </w:r>
      <w:r w:rsidR="008B5538" w:rsidRPr="00DF084A">
        <w:rPr>
          <w:rFonts w:ascii="Arial" w:hAnsi="Arial" w:cs="Arial"/>
          <w:w w:val="105"/>
          <w:sz w:val="22"/>
          <w:szCs w:val="22"/>
          <w:lang w:val="es-419"/>
        </w:rPr>
        <w:t xml:space="preserve">llenar </w:t>
      </w:r>
      <w:r w:rsidR="00E826C4" w:rsidRPr="00DF084A">
        <w:rPr>
          <w:rFonts w:ascii="Arial" w:hAnsi="Arial" w:cs="Arial"/>
          <w:w w:val="105"/>
          <w:sz w:val="22"/>
          <w:szCs w:val="22"/>
          <w:lang w:val="es-419"/>
        </w:rPr>
        <w:t>el si</w:t>
      </w:r>
      <w:r w:rsidR="00B53692" w:rsidRPr="00DF084A">
        <w:rPr>
          <w:rFonts w:ascii="Arial" w:hAnsi="Arial" w:cs="Arial"/>
          <w:w w:val="105"/>
          <w:sz w:val="22"/>
          <w:szCs w:val="22"/>
          <w:lang w:val="es-419"/>
        </w:rPr>
        <w:t>guiente</w:t>
      </w:r>
      <w:r w:rsidR="00E826C4" w:rsidRPr="00DF084A">
        <w:rPr>
          <w:rFonts w:ascii="Arial" w:hAnsi="Arial" w:cs="Arial"/>
          <w:w w:val="105"/>
          <w:sz w:val="22"/>
          <w:szCs w:val="22"/>
          <w:lang w:val="es-419"/>
        </w:rPr>
        <w:t xml:space="preserve"> cuadro que </w:t>
      </w:r>
      <w:r w:rsidR="00083A16" w:rsidRPr="00DF084A">
        <w:rPr>
          <w:rFonts w:ascii="Arial" w:hAnsi="Arial" w:cs="Arial"/>
          <w:w w:val="105"/>
          <w:sz w:val="22"/>
          <w:szCs w:val="22"/>
          <w:lang w:val="es-419"/>
        </w:rPr>
        <w:t>sintetiza</w:t>
      </w:r>
      <w:r w:rsidR="00E826C4" w:rsidRPr="00DF084A">
        <w:rPr>
          <w:rFonts w:ascii="Arial" w:hAnsi="Arial" w:cs="Arial"/>
          <w:w w:val="105"/>
          <w:sz w:val="22"/>
          <w:szCs w:val="22"/>
          <w:lang w:val="es-419"/>
        </w:rPr>
        <w:t xml:space="preserve"> las etapas </w:t>
      </w:r>
      <w:r w:rsidR="00533E74" w:rsidRPr="00DF084A">
        <w:rPr>
          <w:rFonts w:ascii="Arial" w:hAnsi="Arial" w:cs="Arial"/>
          <w:w w:val="105"/>
          <w:sz w:val="22"/>
          <w:szCs w:val="22"/>
          <w:lang w:val="es-419"/>
        </w:rPr>
        <w:t xml:space="preserve">del trámite </w:t>
      </w:r>
      <w:r w:rsidR="00E826C4" w:rsidRPr="00DF084A">
        <w:rPr>
          <w:rFonts w:ascii="Arial" w:hAnsi="Arial" w:cs="Arial"/>
          <w:w w:val="105"/>
          <w:sz w:val="22"/>
          <w:szCs w:val="22"/>
          <w:lang w:val="es-419"/>
        </w:rPr>
        <w:t>que se consideran más importantes</w:t>
      </w:r>
      <w:r w:rsidR="00717AC8" w:rsidRPr="00DF084A">
        <w:rPr>
          <w:rFonts w:ascii="Arial" w:hAnsi="Arial" w:cs="Arial"/>
          <w:w w:val="105"/>
          <w:sz w:val="22"/>
          <w:szCs w:val="22"/>
          <w:lang w:val="es-419"/>
        </w:rPr>
        <w:t>:</w:t>
      </w:r>
    </w:p>
    <w:p w14:paraId="01814942" w14:textId="77777777" w:rsidR="004E3848" w:rsidRPr="00DF084A" w:rsidRDefault="004E3848" w:rsidP="00B97EB7">
      <w:pPr>
        <w:pStyle w:val="Prrafodelista"/>
        <w:spacing w:after="0" w:line="276" w:lineRule="auto"/>
        <w:ind w:left="0"/>
        <w:jc w:val="both"/>
        <w:rPr>
          <w:rFonts w:ascii="Arial" w:hAnsi="Arial" w:cs="Arial"/>
          <w:w w:val="105"/>
          <w:sz w:val="22"/>
          <w:szCs w:val="22"/>
          <w:lang w:val="es-419"/>
        </w:rPr>
      </w:pPr>
    </w:p>
    <w:tbl>
      <w:tblPr>
        <w:tblW w:w="8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4E3848" w:rsidRPr="00DF084A" w14:paraId="425247E3" w14:textId="77777777" w:rsidTr="005162ED">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7E41735" w14:textId="77777777" w:rsidR="004E3848" w:rsidRPr="00DF084A" w:rsidRDefault="004E3848" w:rsidP="005162ED">
            <w:pPr>
              <w:widowControl w:val="0"/>
              <w:autoSpaceDE w:val="0"/>
              <w:autoSpaceDN w:val="0"/>
              <w:spacing w:after="0" w:line="276" w:lineRule="auto"/>
              <w:jc w:val="center"/>
              <w:rPr>
                <w:rFonts w:ascii="Arial" w:hAnsi="Arial" w:cs="Arial"/>
                <w:b/>
                <w:bCs/>
                <w:sz w:val="22"/>
                <w:szCs w:val="22"/>
                <w:lang w:val="es-419"/>
              </w:rPr>
            </w:pPr>
            <w:r w:rsidRPr="00DF084A">
              <w:rPr>
                <w:rFonts w:ascii="Arial" w:hAnsi="Arial" w:cs="Arial"/>
                <w:b/>
                <w:bCs/>
                <w:sz w:val="22"/>
                <w:szCs w:val="22"/>
                <w:lang w:val="es-419"/>
              </w:rPr>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45B28DD" w14:textId="77777777" w:rsidR="004E3848" w:rsidRPr="00DF084A" w:rsidRDefault="004E3848" w:rsidP="005162ED">
            <w:pPr>
              <w:widowControl w:val="0"/>
              <w:autoSpaceDE w:val="0"/>
              <w:autoSpaceDN w:val="0"/>
              <w:spacing w:after="0" w:line="276" w:lineRule="auto"/>
              <w:jc w:val="center"/>
              <w:rPr>
                <w:rFonts w:ascii="Arial" w:hAnsi="Arial" w:cs="Arial"/>
                <w:b/>
                <w:bCs/>
                <w:sz w:val="22"/>
                <w:szCs w:val="22"/>
                <w:lang w:val="es-419"/>
              </w:rPr>
            </w:pPr>
            <w:r w:rsidRPr="00DF084A">
              <w:rPr>
                <w:rFonts w:ascii="Arial" w:hAnsi="Arial" w:cs="Arial"/>
                <w:b/>
                <w:bCs/>
                <w:sz w:val="22"/>
                <w:szCs w:val="22"/>
                <w:lang w:val="es-419"/>
              </w:rPr>
              <w:t>Plazo</w:t>
            </w:r>
            <w:r w:rsidRPr="00DF084A">
              <w:rPr>
                <w:rFonts w:ascii="Arial" w:hAnsi="Arial" w:cs="Arial"/>
                <w:b/>
                <w:bCs/>
                <w:spacing w:val="-4"/>
                <w:sz w:val="22"/>
                <w:szCs w:val="22"/>
                <w:lang w:val="es-419"/>
              </w:rPr>
              <w:t xml:space="preserve"> </w:t>
            </w:r>
            <w:r w:rsidRPr="00DF084A">
              <w:rPr>
                <w:rFonts w:ascii="Arial" w:hAnsi="Arial" w:cs="Arial"/>
                <w:b/>
                <w:bCs/>
                <w:sz w:val="22"/>
                <w:szCs w:val="22"/>
                <w:lang w:val="es-419"/>
              </w:rPr>
              <w:t>de</w:t>
            </w:r>
            <w:r w:rsidRPr="00DF084A">
              <w:rPr>
                <w:rFonts w:ascii="Arial" w:hAnsi="Arial" w:cs="Arial"/>
                <w:b/>
                <w:bCs/>
                <w:spacing w:val="-4"/>
                <w:sz w:val="22"/>
                <w:szCs w:val="22"/>
                <w:lang w:val="es-419"/>
              </w:rPr>
              <w:t xml:space="preserve"> </w:t>
            </w:r>
            <w:r w:rsidRPr="00DF084A">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83B9F13" w14:textId="77777777" w:rsidR="004E3848" w:rsidRPr="00DF084A" w:rsidRDefault="004E3848" w:rsidP="005162ED">
            <w:pPr>
              <w:widowControl w:val="0"/>
              <w:autoSpaceDE w:val="0"/>
              <w:autoSpaceDN w:val="0"/>
              <w:spacing w:after="0" w:line="276" w:lineRule="auto"/>
              <w:jc w:val="center"/>
              <w:rPr>
                <w:rFonts w:ascii="Arial" w:hAnsi="Arial" w:cs="Arial"/>
                <w:b/>
                <w:bCs/>
                <w:sz w:val="22"/>
                <w:szCs w:val="22"/>
                <w:lang w:val="es-419"/>
              </w:rPr>
            </w:pPr>
            <w:r w:rsidRPr="00DF084A">
              <w:rPr>
                <w:rFonts w:ascii="Arial" w:hAnsi="Arial" w:cs="Arial"/>
                <w:b/>
                <w:bCs/>
                <w:sz w:val="22"/>
                <w:szCs w:val="22"/>
                <w:lang w:val="es-419"/>
              </w:rPr>
              <w:t xml:space="preserve">Responsable de parte de la oficina que gestiona la </w:t>
            </w:r>
            <w:r w:rsidRPr="00DF084A">
              <w:rPr>
                <w:rFonts w:ascii="Arial" w:hAnsi="Arial" w:cs="Arial"/>
                <w:b/>
                <w:bCs/>
                <w:sz w:val="22"/>
                <w:szCs w:val="22"/>
                <w:lang w:val="es-419"/>
              </w:rPr>
              <w:lastRenderedPageBreak/>
              <w:t>contratación</w:t>
            </w:r>
          </w:p>
        </w:tc>
      </w:tr>
      <w:tr w:rsidR="004E3848" w:rsidRPr="00DF084A" w14:paraId="014302FE" w14:textId="77777777" w:rsidTr="005162ED">
        <w:trPr>
          <w:trHeight w:val="37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C9AD7" w14:textId="77777777" w:rsidR="004E3848" w:rsidRPr="00DF084A" w:rsidRDefault="004E3848" w:rsidP="005162ED">
            <w:pPr>
              <w:widowControl w:val="0"/>
              <w:autoSpaceDE w:val="0"/>
              <w:autoSpaceDN w:val="0"/>
              <w:spacing w:after="0" w:line="276" w:lineRule="auto"/>
              <w:jc w:val="both"/>
              <w:rPr>
                <w:rFonts w:ascii="Arial" w:hAnsi="Arial" w:cs="Arial"/>
                <w:b/>
                <w:bCs/>
                <w:sz w:val="22"/>
                <w:szCs w:val="22"/>
                <w:lang w:val="es-419"/>
              </w:rPr>
            </w:pPr>
            <w:r w:rsidRPr="00DF084A">
              <w:rPr>
                <w:rFonts w:ascii="Arial" w:hAnsi="Arial" w:cs="Arial"/>
                <w:b/>
                <w:bCs/>
                <w:sz w:val="22"/>
                <w:szCs w:val="22"/>
                <w:lang w:val="es-419"/>
              </w:rPr>
              <w:lastRenderedPageBreak/>
              <w:t>Fase de Planific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D1FF8"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03C38"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6BF0E9E7" w14:textId="77777777" w:rsidTr="005162ED">
        <w:trPr>
          <w:trHeight w:val="52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68B2A"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Motivación de la justificación de la necesidad</w:t>
            </w:r>
            <w:r w:rsidRPr="00DF084A">
              <w:rPr>
                <w:rFonts w:ascii="Arial" w:hAnsi="Arial" w:cs="Arial"/>
                <w:b/>
                <w:bCs/>
                <w:sz w:val="22"/>
                <w:szCs w:val="22"/>
                <w:lang w:val="es-419"/>
              </w:rPr>
              <w:t xml:space="preserve">. </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58945"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01E8E"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62ACC273" w14:textId="77777777" w:rsidTr="005162ED">
        <w:trPr>
          <w:trHeight w:val="543"/>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A253A"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Elaboración del estudio de mercad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2E188"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318D6"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05116A5F" w14:textId="77777777" w:rsidTr="005162ED">
        <w:trPr>
          <w:trHeight w:val="44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CA785"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Razonabilidad del preci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368D1"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8E90D"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45F231D6" w14:textId="77777777" w:rsidTr="005162ED">
        <w:trPr>
          <w:trHeight w:val="40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A7F67"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Estimación presupuestaria.</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6516E"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EDFF3"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1E116358" w14:textId="77777777" w:rsidTr="005162ED">
        <w:trPr>
          <w:trHeight w:val="68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EC04C"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Definición</w:t>
            </w:r>
            <w:r w:rsidRPr="00DF084A">
              <w:rPr>
                <w:rFonts w:ascii="Arial" w:hAnsi="Arial" w:cs="Arial"/>
                <w:spacing w:val="4"/>
                <w:sz w:val="22"/>
                <w:szCs w:val="22"/>
                <w:lang w:val="es-419"/>
              </w:rPr>
              <w:t xml:space="preserve"> </w:t>
            </w:r>
            <w:r w:rsidRPr="00DF084A">
              <w:rPr>
                <w:rFonts w:ascii="Arial" w:hAnsi="Arial" w:cs="Arial"/>
                <w:sz w:val="22"/>
                <w:szCs w:val="22"/>
                <w:lang w:val="es-419"/>
              </w:rPr>
              <w:t>del</w:t>
            </w:r>
            <w:r w:rsidRPr="00DF084A">
              <w:rPr>
                <w:rFonts w:ascii="Arial" w:hAnsi="Arial" w:cs="Arial"/>
                <w:spacing w:val="5"/>
                <w:sz w:val="22"/>
                <w:szCs w:val="22"/>
                <w:lang w:val="es-419"/>
              </w:rPr>
              <w:t xml:space="preserve"> </w:t>
            </w:r>
            <w:r w:rsidRPr="00DF084A">
              <w:rPr>
                <w:rFonts w:ascii="Arial" w:hAnsi="Arial" w:cs="Arial"/>
                <w:sz w:val="22"/>
                <w:szCs w:val="22"/>
                <w:lang w:val="es-419"/>
              </w:rPr>
              <w:t>objeto</w:t>
            </w:r>
            <w:r w:rsidRPr="00DF084A">
              <w:rPr>
                <w:rFonts w:ascii="Arial" w:hAnsi="Arial" w:cs="Arial"/>
                <w:spacing w:val="7"/>
                <w:sz w:val="22"/>
                <w:szCs w:val="22"/>
                <w:lang w:val="es-419"/>
              </w:rPr>
              <w:t xml:space="preserve"> </w:t>
            </w:r>
            <w:r w:rsidRPr="00DF084A">
              <w:rPr>
                <w:rFonts w:ascii="Arial" w:hAnsi="Arial" w:cs="Arial"/>
                <w:sz w:val="22"/>
                <w:szCs w:val="22"/>
                <w:lang w:val="es-419"/>
              </w:rPr>
              <w:t>contractual</w:t>
            </w:r>
            <w:r w:rsidRPr="00DF084A">
              <w:rPr>
                <w:rFonts w:ascii="Arial" w:hAnsi="Arial" w:cs="Arial"/>
                <w:spacing w:val="5"/>
                <w:sz w:val="22"/>
                <w:szCs w:val="22"/>
                <w:lang w:val="es-419"/>
              </w:rPr>
              <w:t xml:space="preserve"> </w:t>
            </w:r>
            <w:r w:rsidRPr="00DF084A">
              <w:rPr>
                <w:rFonts w:ascii="Arial" w:hAnsi="Arial" w:cs="Arial"/>
                <w:sz w:val="22"/>
                <w:szCs w:val="22"/>
                <w:lang w:val="es-419"/>
              </w:rPr>
              <w:t xml:space="preserve">y </w:t>
            </w:r>
            <w:r w:rsidRPr="00DF084A">
              <w:rPr>
                <w:rFonts w:ascii="Arial" w:hAnsi="Arial" w:cs="Arial"/>
                <w:w w:val="105"/>
                <w:sz w:val="22"/>
                <w:szCs w:val="22"/>
                <w:lang w:val="es-419"/>
              </w:rPr>
              <w:t>Presupuesto definitiv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D4107A"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915AD"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7AD0F9FB" w14:textId="77777777" w:rsidTr="005162ED">
        <w:trPr>
          <w:trHeight w:val="111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CE41D" w14:textId="6D03082A"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r w:rsidRPr="00DF084A">
              <w:rPr>
                <w:rFonts w:ascii="Arial" w:hAnsi="Arial" w:cs="Arial"/>
                <w:sz w:val="22"/>
                <w:szCs w:val="22"/>
                <w:lang w:val="es-419"/>
              </w:rPr>
              <w:t>Remisión</w:t>
            </w:r>
            <w:r w:rsidRPr="00DF084A">
              <w:rPr>
                <w:rFonts w:ascii="Arial" w:hAnsi="Arial" w:cs="Arial"/>
                <w:spacing w:val="-2"/>
                <w:sz w:val="22"/>
                <w:szCs w:val="22"/>
                <w:lang w:val="es-419"/>
              </w:rPr>
              <w:t xml:space="preserve"> </w:t>
            </w:r>
            <w:r w:rsidRPr="00DF084A">
              <w:rPr>
                <w:rFonts w:ascii="Arial" w:hAnsi="Arial" w:cs="Arial"/>
                <w:sz w:val="22"/>
                <w:szCs w:val="22"/>
                <w:lang w:val="es-419"/>
              </w:rPr>
              <w:t>de</w:t>
            </w:r>
            <w:r w:rsidRPr="00DF084A">
              <w:rPr>
                <w:rFonts w:ascii="Arial" w:hAnsi="Arial" w:cs="Arial"/>
                <w:spacing w:val="-1"/>
                <w:sz w:val="22"/>
                <w:szCs w:val="22"/>
                <w:lang w:val="es-419"/>
              </w:rPr>
              <w:t xml:space="preserve"> </w:t>
            </w:r>
            <w:r w:rsidRPr="00DF084A">
              <w:rPr>
                <w:rFonts w:ascii="Arial" w:hAnsi="Arial" w:cs="Arial"/>
                <w:sz w:val="22"/>
                <w:szCs w:val="22"/>
                <w:lang w:val="es-419"/>
              </w:rPr>
              <w:t>la</w:t>
            </w:r>
            <w:r w:rsidRPr="00DF084A">
              <w:rPr>
                <w:rFonts w:ascii="Arial" w:hAnsi="Arial" w:cs="Arial"/>
                <w:spacing w:val="2"/>
                <w:sz w:val="22"/>
                <w:szCs w:val="22"/>
                <w:lang w:val="es-419"/>
              </w:rPr>
              <w:t xml:space="preserve"> </w:t>
            </w:r>
            <w:r w:rsidRPr="00DF084A">
              <w:rPr>
                <w:rFonts w:ascii="Arial" w:hAnsi="Arial" w:cs="Arial"/>
                <w:sz w:val="22"/>
                <w:szCs w:val="22"/>
                <w:lang w:val="es-419"/>
              </w:rPr>
              <w:t>orden</w:t>
            </w:r>
            <w:r w:rsidRPr="00DF084A">
              <w:rPr>
                <w:rFonts w:ascii="Arial" w:hAnsi="Arial" w:cs="Arial"/>
                <w:spacing w:val="-1"/>
                <w:sz w:val="22"/>
                <w:szCs w:val="22"/>
                <w:lang w:val="es-419"/>
              </w:rPr>
              <w:t xml:space="preserve"> </w:t>
            </w:r>
            <w:r w:rsidRPr="00DF084A">
              <w:rPr>
                <w:rFonts w:ascii="Arial" w:hAnsi="Arial" w:cs="Arial"/>
                <w:sz w:val="22"/>
                <w:szCs w:val="22"/>
                <w:lang w:val="es-419"/>
              </w:rPr>
              <w:t>de</w:t>
            </w:r>
            <w:r w:rsidRPr="00DF084A">
              <w:rPr>
                <w:rFonts w:ascii="Arial" w:hAnsi="Arial" w:cs="Arial"/>
                <w:spacing w:val="1"/>
                <w:sz w:val="22"/>
                <w:szCs w:val="22"/>
                <w:lang w:val="es-419"/>
              </w:rPr>
              <w:t xml:space="preserve"> </w:t>
            </w:r>
            <w:r w:rsidRPr="00DF084A">
              <w:rPr>
                <w:rFonts w:ascii="Arial" w:hAnsi="Arial" w:cs="Arial"/>
                <w:sz w:val="22"/>
                <w:szCs w:val="22"/>
                <w:lang w:val="es-419"/>
              </w:rPr>
              <w:t>inicio</w:t>
            </w:r>
            <w:r w:rsidRPr="00DF084A">
              <w:rPr>
                <w:rFonts w:ascii="Arial" w:hAnsi="Arial" w:cs="Arial"/>
                <w:spacing w:val="-2"/>
                <w:sz w:val="22"/>
                <w:szCs w:val="22"/>
                <w:lang w:val="es-419"/>
              </w:rPr>
              <w:t xml:space="preserve"> </w:t>
            </w:r>
            <w:r w:rsidRPr="00DF084A">
              <w:rPr>
                <w:rFonts w:ascii="Arial" w:hAnsi="Arial" w:cs="Arial"/>
                <w:sz w:val="22"/>
                <w:szCs w:val="22"/>
                <w:lang w:val="es-419"/>
              </w:rPr>
              <w:t xml:space="preserve">del </w:t>
            </w:r>
            <w:r w:rsidRPr="00DF084A">
              <w:rPr>
                <w:rFonts w:ascii="Arial" w:hAnsi="Arial" w:cs="Arial"/>
                <w:spacing w:val="-1"/>
                <w:w w:val="105"/>
                <w:sz w:val="22"/>
                <w:szCs w:val="22"/>
                <w:lang w:val="es-419"/>
              </w:rPr>
              <w:t>procedimiento</w:t>
            </w:r>
            <w:r w:rsidRPr="00DF084A">
              <w:rPr>
                <w:rFonts w:ascii="Arial" w:hAnsi="Arial" w:cs="Arial"/>
                <w:spacing w:val="-13"/>
                <w:w w:val="105"/>
                <w:sz w:val="22"/>
                <w:szCs w:val="22"/>
                <w:lang w:val="es-419"/>
              </w:rPr>
              <w:t xml:space="preserve"> </w:t>
            </w:r>
            <w:r w:rsidRPr="00DF084A">
              <w:rPr>
                <w:rFonts w:ascii="Arial" w:hAnsi="Arial" w:cs="Arial"/>
                <w:spacing w:val="-1"/>
                <w:w w:val="105"/>
                <w:sz w:val="22"/>
                <w:szCs w:val="22"/>
                <w:lang w:val="es-419"/>
              </w:rPr>
              <w:t>al</w:t>
            </w:r>
            <w:r w:rsidRPr="00DF084A">
              <w:rPr>
                <w:rFonts w:ascii="Arial" w:hAnsi="Arial" w:cs="Arial"/>
                <w:spacing w:val="-10"/>
                <w:w w:val="105"/>
                <w:sz w:val="22"/>
                <w:szCs w:val="22"/>
                <w:lang w:val="es-419"/>
              </w:rPr>
              <w:t xml:space="preserve"> </w:t>
            </w:r>
            <w:r w:rsidRPr="00DF084A">
              <w:rPr>
                <w:rFonts w:ascii="Arial" w:hAnsi="Arial" w:cs="Arial"/>
                <w:spacing w:val="-1"/>
                <w:w w:val="105"/>
                <w:sz w:val="22"/>
                <w:szCs w:val="22"/>
                <w:lang w:val="es-419"/>
              </w:rPr>
              <w:t>Dep</w:t>
            </w:r>
            <w:r w:rsidR="00B74AF6">
              <w:rPr>
                <w:rFonts w:ascii="Arial" w:hAnsi="Arial" w:cs="Arial"/>
                <w:spacing w:val="-1"/>
                <w:w w:val="105"/>
                <w:sz w:val="22"/>
                <w:szCs w:val="22"/>
                <w:lang w:val="es-419"/>
              </w:rPr>
              <w:t>artamen</w:t>
            </w:r>
            <w:r w:rsidRPr="00DF084A">
              <w:rPr>
                <w:rFonts w:ascii="Arial" w:hAnsi="Arial" w:cs="Arial"/>
                <w:spacing w:val="-1"/>
                <w:w w:val="105"/>
                <w:sz w:val="22"/>
                <w:szCs w:val="22"/>
                <w:lang w:val="es-419"/>
              </w:rPr>
              <w:t>to</w:t>
            </w:r>
            <w:r w:rsidRPr="00DF084A">
              <w:rPr>
                <w:rFonts w:ascii="Arial" w:hAnsi="Arial" w:cs="Arial"/>
                <w:spacing w:val="-12"/>
                <w:w w:val="105"/>
                <w:sz w:val="22"/>
                <w:szCs w:val="22"/>
                <w:lang w:val="es-419"/>
              </w:rPr>
              <w:t xml:space="preserve"> </w:t>
            </w:r>
            <w:r w:rsidRPr="00DF084A">
              <w:rPr>
                <w:rFonts w:ascii="Arial" w:hAnsi="Arial" w:cs="Arial"/>
                <w:w w:val="105"/>
                <w:sz w:val="22"/>
                <w:szCs w:val="22"/>
                <w:lang w:val="es-419"/>
              </w:rPr>
              <w:t>de Proveeduría o Administración Regional.</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7E868" w14:textId="2FEB8941" w:rsidR="004E3848" w:rsidRPr="00DF084A" w:rsidRDefault="00191DBA" w:rsidP="005162ED">
            <w:pPr>
              <w:widowControl w:val="0"/>
              <w:autoSpaceDE w:val="0"/>
              <w:autoSpaceDN w:val="0"/>
              <w:spacing w:after="0" w:line="276" w:lineRule="auto"/>
              <w:jc w:val="both"/>
              <w:rPr>
                <w:rFonts w:ascii="Arial" w:hAnsi="Arial" w:cs="Arial"/>
                <w:sz w:val="22"/>
                <w:szCs w:val="22"/>
                <w:lang w:val="es-419"/>
              </w:rPr>
            </w:pPr>
            <w:r w:rsidRPr="00B97EB7">
              <w:rPr>
                <w:rFonts w:ascii="Arial" w:hAnsi="Arial" w:cs="Arial"/>
                <w:w w:val="105"/>
                <w:sz w:val="22"/>
                <w:szCs w:val="22"/>
                <w:lang w:val="es-419"/>
              </w:rPr>
              <w:t xml:space="preserve">En este caso dependerá de los plazos definidos en la normativa para la atención de cada tipo de procedimiento, por lo que </w:t>
            </w:r>
            <w:r>
              <w:rPr>
                <w:rFonts w:ascii="Arial" w:hAnsi="Arial" w:cs="Arial"/>
                <w:w w:val="105"/>
                <w:sz w:val="22"/>
                <w:szCs w:val="22"/>
                <w:lang w:val="es-419"/>
              </w:rPr>
              <w:t>la</w:t>
            </w:r>
            <w:r w:rsidRPr="00B97EB7">
              <w:rPr>
                <w:rFonts w:ascii="Arial" w:hAnsi="Arial" w:cs="Arial"/>
                <w:w w:val="105"/>
                <w:sz w:val="22"/>
                <w:szCs w:val="22"/>
                <w:lang w:val="es-419"/>
              </w:rPr>
              <w:t xml:space="preserve"> responsable de definirlo deberá cerciorarse de incorporar el periodo 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B9646"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4F3023EE" w14:textId="77777777" w:rsidTr="005162ED">
        <w:trPr>
          <w:trHeight w:val="691"/>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30A72" w14:textId="77777777" w:rsidR="004E3848" w:rsidRPr="00DF084A" w:rsidRDefault="004E3848" w:rsidP="005162ED">
            <w:pPr>
              <w:widowControl w:val="0"/>
              <w:autoSpaceDE w:val="0"/>
              <w:autoSpaceDN w:val="0"/>
              <w:spacing w:after="0" w:line="276" w:lineRule="auto"/>
              <w:jc w:val="both"/>
              <w:rPr>
                <w:rFonts w:ascii="Arial" w:hAnsi="Arial" w:cs="Arial"/>
                <w:b/>
                <w:bCs/>
                <w:sz w:val="22"/>
                <w:szCs w:val="22"/>
                <w:lang w:val="es-419"/>
              </w:rPr>
            </w:pPr>
            <w:r w:rsidRPr="00DF084A">
              <w:rPr>
                <w:rFonts w:ascii="Arial" w:hAnsi="Arial" w:cs="Arial"/>
                <w:b/>
                <w:bCs/>
                <w:sz w:val="22"/>
                <w:szCs w:val="22"/>
                <w:lang w:val="es-419"/>
              </w:rPr>
              <w:t>Fase del desarrollo del proceso de contrat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47F6B" w14:textId="77777777" w:rsidR="004E3848" w:rsidRPr="00DF084A" w:rsidRDefault="004E3848" w:rsidP="005162ED">
            <w:pPr>
              <w:widowControl w:val="0"/>
              <w:autoSpaceDE w:val="0"/>
              <w:autoSpaceDN w:val="0"/>
              <w:spacing w:after="0" w:line="276" w:lineRule="auto"/>
              <w:jc w:val="both"/>
              <w:rPr>
                <w:rFonts w:ascii="Arial" w:hAnsi="Arial" w:cs="Arial"/>
                <w:w w:val="105"/>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91B11"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r w:rsidR="004E3848" w:rsidRPr="00DF084A" w14:paraId="474462D5" w14:textId="77777777" w:rsidTr="005162ED">
        <w:trPr>
          <w:trHeight w:val="5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F499D" w14:textId="77777777" w:rsidR="004E3848" w:rsidRPr="00DF084A" w:rsidRDefault="004E3848" w:rsidP="005162ED">
            <w:pPr>
              <w:widowControl w:val="0"/>
              <w:autoSpaceDE w:val="0"/>
              <w:autoSpaceDN w:val="0"/>
              <w:spacing w:after="0" w:line="276" w:lineRule="auto"/>
              <w:jc w:val="both"/>
              <w:rPr>
                <w:rFonts w:ascii="Arial" w:hAnsi="Arial" w:cs="Arial"/>
                <w:b/>
                <w:bCs/>
                <w:sz w:val="22"/>
                <w:szCs w:val="22"/>
                <w:lang w:val="es-419"/>
              </w:rPr>
            </w:pPr>
            <w:r w:rsidRPr="00DF084A">
              <w:rPr>
                <w:rFonts w:ascii="Arial" w:hAnsi="Arial" w:cs="Arial"/>
                <w:b/>
                <w:bCs/>
                <w:sz w:val="22"/>
                <w:szCs w:val="22"/>
                <w:lang w:val="es-419"/>
              </w:rPr>
              <w:t>Fase de ejecución</w:t>
            </w:r>
            <w:r w:rsidRPr="00DF084A">
              <w:rPr>
                <w:rFonts w:ascii="Arial" w:hAnsi="Arial" w:cs="Arial"/>
                <w:b/>
                <w:bCs/>
                <w:spacing w:val="11"/>
                <w:sz w:val="22"/>
                <w:szCs w:val="22"/>
                <w:lang w:val="es-419"/>
              </w:rPr>
              <w:t xml:space="preserve"> </w:t>
            </w:r>
            <w:r w:rsidRPr="00DF084A">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7D1F2" w14:textId="77777777" w:rsidR="004E3848" w:rsidRPr="00DF084A" w:rsidRDefault="004E3848" w:rsidP="005162ED">
            <w:pPr>
              <w:widowControl w:val="0"/>
              <w:autoSpaceDE w:val="0"/>
              <w:autoSpaceDN w:val="0"/>
              <w:spacing w:after="0" w:line="276" w:lineRule="auto"/>
              <w:jc w:val="both"/>
              <w:rPr>
                <w:rFonts w:ascii="Arial" w:hAnsi="Arial" w:cs="Arial"/>
                <w:w w:val="105"/>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DF672" w14:textId="77777777" w:rsidR="004E3848" w:rsidRPr="00DF084A" w:rsidRDefault="004E3848" w:rsidP="005162ED">
            <w:pPr>
              <w:widowControl w:val="0"/>
              <w:autoSpaceDE w:val="0"/>
              <w:autoSpaceDN w:val="0"/>
              <w:spacing w:after="0" w:line="276" w:lineRule="auto"/>
              <w:jc w:val="both"/>
              <w:rPr>
                <w:rFonts w:ascii="Arial" w:hAnsi="Arial" w:cs="Arial"/>
                <w:sz w:val="22"/>
                <w:szCs w:val="22"/>
                <w:lang w:val="es-419"/>
              </w:rPr>
            </w:pPr>
          </w:p>
        </w:tc>
      </w:tr>
    </w:tbl>
    <w:p w14:paraId="2590631E" w14:textId="77777777" w:rsidR="000D4BB9" w:rsidRPr="00DF084A" w:rsidRDefault="000D4BB9" w:rsidP="00B97EB7">
      <w:pPr>
        <w:spacing w:after="0" w:line="276" w:lineRule="auto"/>
        <w:jc w:val="both"/>
        <w:rPr>
          <w:rFonts w:ascii="Arial" w:hAnsi="Arial" w:cs="Arial"/>
          <w:b/>
          <w:sz w:val="22"/>
          <w:szCs w:val="22"/>
          <w:lang w:val="es-419"/>
        </w:rPr>
      </w:pPr>
    </w:p>
    <w:p w14:paraId="2F37324B" w14:textId="77777777" w:rsidR="00C433A1" w:rsidRDefault="0034584C" w:rsidP="005D1696">
      <w:pPr>
        <w:jc w:val="both"/>
        <w:rPr>
          <w:rFonts w:ascii="Arial" w:hAnsi="Arial" w:cs="Arial"/>
          <w:sz w:val="22"/>
          <w:szCs w:val="22"/>
          <w:lang w:val="es-419"/>
        </w:rPr>
      </w:pPr>
      <w:r w:rsidRPr="00DF084A">
        <w:rPr>
          <w:rFonts w:ascii="Arial" w:hAnsi="Arial" w:cs="Arial"/>
          <w:sz w:val="22"/>
          <w:szCs w:val="22"/>
          <w:lang w:val="es-419"/>
        </w:rPr>
        <w:t xml:space="preserve">El cronograma definitivo con las personas funcionarias responsables </w:t>
      </w:r>
      <w:r w:rsidR="00F727BE" w:rsidRPr="00DF084A">
        <w:rPr>
          <w:rFonts w:ascii="Arial" w:hAnsi="Arial" w:cs="Arial"/>
          <w:sz w:val="22"/>
          <w:szCs w:val="22"/>
          <w:lang w:val="es-419"/>
        </w:rPr>
        <w:t>en la fase del desarrollo del proceso de contratación</w:t>
      </w:r>
      <w:r w:rsidR="002205C0" w:rsidRPr="00DF084A">
        <w:rPr>
          <w:rFonts w:ascii="Arial" w:hAnsi="Arial" w:cs="Arial"/>
          <w:sz w:val="22"/>
          <w:szCs w:val="22"/>
          <w:lang w:val="es-419"/>
        </w:rPr>
        <w:t xml:space="preserve">, conforme lo que establece el artículo </w:t>
      </w:r>
      <w:r w:rsidR="00B0455A" w:rsidRPr="00DF084A">
        <w:rPr>
          <w:rFonts w:ascii="Arial" w:hAnsi="Arial" w:cs="Arial"/>
          <w:sz w:val="22"/>
          <w:szCs w:val="22"/>
          <w:lang w:val="es-419"/>
        </w:rPr>
        <w:t>N°</w:t>
      </w:r>
      <w:r w:rsidR="002205C0" w:rsidRPr="00DF084A">
        <w:rPr>
          <w:rFonts w:ascii="Arial" w:hAnsi="Arial" w:cs="Arial"/>
          <w:sz w:val="22"/>
          <w:szCs w:val="22"/>
          <w:lang w:val="es-419"/>
        </w:rPr>
        <w:t xml:space="preserve">37 de la </w:t>
      </w:r>
      <w:r w:rsidR="00B0455A" w:rsidRPr="00DF084A">
        <w:rPr>
          <w:rFonts w:ascii="Arial" w:hAnsi="Arial" w:cs="Arial"/>
          <w:sz w:val="22"/>
          <w:szCs w:val="22"/>
          <w:lang w:val="es-419"/>
        </w:rPr>
        <w:t>L</w:t>
      </w:r>
      <w:r w:rsidR="002205C0" w:rsidRPr="00DF084A">
        <w:rPr>
          <w:rFonts w:ascii="Arial" w:hAnsi="Arial" w:cs="Arial"/>
          <w:sz w:val="22"/>
          <w:szCs w:val="22"/>
          <w:lang w:val="es-419"/>
        </w:rPr>
        <w:t xml:space="preserve">ey General de Contratación Pública </w:t>
      </w:r>
      <w:r w:rsidRPr="00DF084A">
        <w:rPr>
          <w:rFonts w:ascii="Arial" w:hAnsi="Arial" w:cs="Arial"/>
          <w:sz w:val="22"/>
          <w:szCs w:val="22"/>
          <w:lang w:val="es-419"/>
        </w:rPr>
        <w:t xml:space="preserve">será elaborado por </w:t>
      </w:r>
      <w:r w:rsidR="00685CEE" w:rsidRPr="00DF084A">
        <w:rPr>
          <w:rFonts w:ascii="Arial" w:hAnsi="Arial" w:cs="Arial"/>
          <w:sz w:val="22"/>
          <w:szCs w:val="22"/>
          <w:lang w:val="es-419"/>
        </w:rPr>
        <w:t>la</w:t>
      </w:r>
      <w:r w:rsidRPr="00DF084A">
        <w:rPr>
          <w:rFonts w:ascii="Arial" w:hAnsi="Arial" w:cs="Arial"/>
          <w:sz w:val="22"/>
          <w:szCs w:val="22"/>
          <w:lang w:val="es-419"/>
        </w:rPr>
        <w:t xml:space="preserve"> Proveeduría</w:t>
      </w:r>
      <w:r w:rsidR="0062285D" w:rsidRPr="00DF084A">
        <w:rPr>
          <w:rFonts w:ascii="Arial" w:hAnsi="Arial" w:cs="Arial"/>
          <w:sz w:val="22"/>
          <w:szCs w:val="22"/>
          <w:lang w:val="es-419"/>
        </w:rPr>
        <w:t xml:space="preserve"> o</w:t>
      </w:r>
      <w:r w:rsidR="00721437" w:rsidRPr="00DF084A">
        <w:rPr>
          <w:rFonts w:ascii="Arial" w:hAnsi="Arial" w:cs="Arial"/>
          <w:sz w:val="22"/>
          <w:szCs w:val="22"/>
          <w:lang w:val="es-419"/>
        </w:rPr>
        <w:t xml:space="preserve"> la Administración Regional</w:t>
      </w:r>
      <w:r w:rsidR="00F455B6" w:rsidRPr="00DF084A">
        <w:rPr>
          <w:rFonts w:ascii="Arial" w:hAnsi="Arial" w:cs="Arial"/>
          <w:sz w:val="22"/>
          <w:szCs w:val="22"/>
          <w:lang w:val="es-419"/>
        </w:rPr>
        <w:t>,</w:t>
      </w:r>
      <w:r w:rsidR="0062285D" w:rsidRPr="00DF084A">
        <w:rPr>
          <w:rFonts w:ascii="Arial" w:hAnsi="Arial" w:cs="Arial"/>
          <w:sz w:val="22"/>
          <w:szCs w:val="22"/>
          <w:lang w:val="es-419"/>
        </w:rPr>
        <w:t xml:space="preserve"> partiendo de la información y responsables designados en este apartado por parte de la oficina que gestiona la contratación</w:t>
      </w:r>
      <w:r w:rsidRPr="00DF084A">
        <w:rPr>
          <w:rFonts w:ascii="Arial" w:hAnsi="Arial" w:cs="Arial"/>
          <w:sz w:val="22"/>
          <w:szCs w:val="22"/>
          <w:lang w:val="es-419"/>
        </w:rPr>
        <w:t>.</w:t>
      </w:r>
      <w:bookmarkEnd w:id="0"/>
    </w:p>
    <w:p w14:paraId="3596144B" w14:textId="77777777" w:rsidR="009607CF" w:rsidRPr="00EC54B7" w:rsidRDefault="009607CF" w:rsidP="009607CF">
      <w:pPr>
        <w:spacing w:after="0" w:line="276" w:lineRule="auto"/>
        <w:jc w:val="both"/>
        <w:rPr>
          <w:rFonts w:ascii="Arial" w:eastAsiaTheme="minorEastAsia" w:hAnsi="Arial" w:cs="Arial"/>
          <w:sz w:val="22"/>
          <w:szCs w:val="22"/>
          <w:lang w:val="es-419"/>
        </w:rPr>
      </w:pPr>
      <w:r w:rsidRPr="00EC54B7">
        <w:rPr>
          <w:rFonts w:ascii="Arial" w:eastAsiaTheme="minorEastAsia" w:hAnsi="Arial" w:cs="Arial"/>
          <w:sz w:val="22"/>
          <w:szCs w:val="22"/>
          <w:lang w:val="es-419"/>
        </w:rPr>
        <w:lastRenderedPageBreak/>
        <w:t>Por último, el documento debidamente firmado por la o las personas responsables de aprobar la etapa de planificación, se podrá adjuntar al oficio de decisión inicial, o bien podrá encontrarse firmado dentro de la decisión inicial, no obstante, en este último caso deberá quedar bien claro quién es la persona que firma y definida claramente esta responsabilidad.</w:t>
      </w:r>
    </w:p>
    <w:p w14:paraId="08335F2E" w14:textId="77777777" w:rsidR="009607CF" w:rsidRPr="00DF084A" w:rsidRDefault="009607CF" w:rsidP="005D1696">
      <w:pPr>
        <w:jc w:val="both"/>
        <w:rPr>
          <w:rFonts w:ascii="Arial" w:hAnsi="Arial" w:cs="Arial"/>
          <w:sz w:val="22"/>
          <w:szCs w:val="22"/>
          <w:lang w:val="es-419"/>
        </w:rPr>
      </w:pPr>
    </w:p>
    <w:p w14:paraId="73912A27" w14:textId="77777777" w:rsidR="004E3848" w:rsidRPr="00DF084A" w:rsidRDefault="004E3848" w:rsidP="00025664">
      <w:pPr>
        <w:numPr>
          <w:ilvl w:val="0"/>
          <w:numId w:val="25"/>
        </w:numPr>
        <w:jc w:val="both"/>
        <w:rPr>
          <w:rFonts w:ascii="Arial" w:hAnsi="Arial" w:cs="Arial"/>
          <w:b/>
          <w:bCs/>
          <w:sz w:val="22"/>
          <w:szCs w:val="22"/>
          <w:lang w:val="es-419"/>
        </w:rPr>
      </w:pPr>
      <w:r w:rsidRPr="00DF084A">
        <w:rPr>
          <w:rFonts w:ascii="Arial" w:hAnsi="Arial" w:cs="Arial"/>
          <w:b/>
          <w:bCs/>
          <w:sz w:val="22"/>
          <w:szCs w:val="22"/>
          <w:lang w:val="es-419"/>
        </w:rPr>
        <w:t>Riesgos identificados, debiendo procurarse que el riesgo en ningún caso supere el beneficio que se obtendrá con la contratación</w:t>
      </w:r>
    </w:p>
    <w:p w14:paraId="230B223D"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En este apartado se deberá indicar claramente, el o los riesgos existentes de la contratación.</w:t>
      </w:r>
    </w:p>
    <w:p w14:paraId="7D2D529A"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La definición de un mapa de riesgos como elemento de integridad, ofrece la posibilidad de identificar tanto las medidas preventivas, como las de contingencia en función de dicho riesgo, fijándose como objetivo, localizar, describir, categorizar y priorizar, en función de su gravedad y probabilidad, el conjunto de riesgos que se tendrá que administrar, tomando en consideración que el riesgo no podrá superar el beneficio que se obtendrá con la contratación.</w:t>
      </w:r>
    </w:p>
    <w:p w14:paraId="4EC6D2FC"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Para lo anterior, la oficina requirente deberá realizar una valoración en la que identifique y analice los riesgos que implica la adquisición del servicio, tanto de fuentes internas como externas relevantes para la consecución del objetivo de la compra; con el fin de determinar mediante un plan cómo se administrarán y mitigarán dichos riesgos, mediante los siguientes pasos:</w:t>
      </w:r>
    </w:p>
    <w:p w14:paraId="3C98DCE5" w14:textId="5218DD1C" w:rsidR="004E3848" w:rsidRPr="009D39A0" w:rsidRDefault="004E3848" w:rsidP="009D39A0">
      <w:pPr>
        <w:pStyle w:val="Prrafodelista"/>
        <w:numPr>
          <w:ilvl w:val="0"/>
          <w:numId w:val="38"/>
        </w:numPr>
        <w:ind w:left="851"/>
        <w:jc w:val="both"/>
        <w:rPr>
          <w:rFonts w:ascii="Arial" w:hAnsi="Arial" w:cs="Arial"/>
          <w:sz w:val="22"/>
          <w:szCs w:val="22"/>
          <w:lang w:val="es-419"/>
        </w:rPr>
      </w:pPr>
      <w:r w:rsidRPr="009D39A0">
        <w:rPr>
          <w:rFonts w:ascii="Arial" w:hAnsi="Arial" w:cs="Arial"/>
          <w:sz w:val="22"/>
          <w:szCs w:val="22"/>
          <w:lang w:val="es-419"/>
        </w:rPr>
        <w:t>Identificar y analizar los riesgos relevantes asociados al logro de los objetivos y las metas institucionales, definidos tanto en los planes anuales operativos como en los planes de mediano y de largo plazo.</w:t>
      </w:r>
    </w:p>
    <w:p w14:paraId="4F5F24BE" w14:textId="5B7B51A5" w:rsidR="004E3848" w:rsidRPr="009D39A0" w:rsidRDefault="004E3848" w:rsidP="009D39A0">
      <w:pPr>
        <w:pStyle w:val="Prrafodelista"/>
        <w:numPr>
          <w:ilvl w:val="0"/>
          <w:numId w:val="38"/>
        </w:numPr>
        <w:ind w:left="851"/>
        <w:jc w:val="both"/>
        <w:rPr>
          <w:rFonts w:ascii="Arial" w:hAnsi="Arial" w:cs="Arial"/>
          <w:sz w:val="22"/>
          <w:szCs w:val="22"/>
          <w:lang w:val="es-419"/>
        </w:rPr>
      </w:pPr>
      <w:r w:rsidRPr="009D39A0">
        <w:rPr>
          <w:rFonts w:ascii="Arial" w:hAnsi="Arial" w:cs="Arial"/>
          <w:sz w:val="22"/>
          <w:szCs w:val="22"/>
          <w:lang w:val="es-419"/>
        </w:rPr>
        <w:t>Analizar el efecto posible de los riesgos identificados, su importancia y la probabilidad de que ocurran, y decidir las acciones que se tomarán para administrarlos.</w:t>
      </w:r>
    </w:p>
    <w:p w14:paraId="101167EA" w14:textId="59162587" w:rsidR="004E3848" w:rsidRPr="009D39A0" w:rsidRDefault="004E3848" w:rsidP="009D39A0">
      <w:pPr>
        <w:pStyle w:val="Prrafodelista"/>
        <w:numPr>
          <w:ilvl w:val="0"/>
          <w:numId w:val="38"/>
        </w:numPr>
        <w:ind w:left="851"/>
        <w:jc w:val="both"/>
        <w:rPr>
          <w:rFonts w:ascii="Arial" w:hAnsi="Arial" w:cs="Arial"/>
          <w:sz w:val="22"/>
          <w:szCs w:val="22"/>
          <w:lang w:val="es-419"/>
        </w:rPr>
      </w:pPr>
      <w:r w:rsidRPr="009D39A0">
        <w:rPr>
          <w:rFonts w:ascii="Arial" w:hAnsi="Arial" w:cs="Arial"/>
          <w:sz w:val="22"/>
          <w:szCs w:val="22"/>
          <w:lang w:val="es-419"/>
        </w:rPr>
        <w:t>Adoptar las medidas necesarias para el funcionamiento adecuado de la contratación donde el riesgo no supere de ninguna forma, el beneficio que se obtendrá con la contratación.</w:t>
      </w:r>
    </w:p>
    <w:p w14:paraId="06CC3C26" w14:textId="6B429893" w:rsidR="004E3848" w:rsidRPr="009D39A0" w:rsidRDefault="004E3848" w:rsidP="009D39A0">
      <w:pPr>
        <w:pStyle w:val="Prrafodelista"/>
        <w:numPr>
          <w:ilvl w:val="0"/>
          <w:numId w:val="38"/>
        </w:numPr>
        <w:ind w:left="851"/>
        <w:jc w:val="both"/>
        <w:rPr>
          <w:rFonts w:ascii="Arial" w:hAnsi="Arial" w:cs="Arial"/>
          <w:sz w:val="22"/>
          <w:szCs w:val="22"/>
          <w:lang w:val="es-419"/>
        </w:rPr>
      </w:pPr>
      <w:r w:rsidRPr="009D39A0">
        <w:rPr>
          <w:rFonts w:ascii="Arial" w:hAnsi="Arial" w:cs="Arial"/>
          <w:sz w:val="22"/>
          <w:szCs w:val="22"/>
          <w:lang w:val="es-419"/>
        </w:rPr>
        <w:t>Establecer los mecanismos operativos que minimicen el riesgo en las acciones por ejecutar.</w:t>
      </w:r>
    </w:p>
    <w:p w14:paraId="642C43DC"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lastRenderedPageBreak/>
        <w:t xml:space="preserve">Cabe señalar que estos riesgos deberán estar asociados a la definición de este mismo aspecto en el planteamiento de la cláusula penal y/o multas que se establezcan para la contratación, además deberán estar enlazados como ya se indicó con los parámetros de control de calidad que se hayan definido como una medida de contingencia para mitigar el riesgo identificado en la matriz que se haya desarrollado para estos efectos. </w:t>
      </w:r>
    </w:p>
    <w:p w14:paraId="113448C2" w14:textId="5DC1818E" w:rsidR="004E3848" w:rsidRDefault="0057295D" w:rsidP="004E3848">
      <w:pPr>
        <w:jc w:val="both"/>
        <w:rPr>
          <w:rFonts w:ascii="Arial" w:hAnsi="Arial" w:cs="Arial"/>
          <w:sz w:val="22"/>
          <w:szCs w:val="22"/>
          <w:lang w:val="es-419"/>
        </w:rPr>
      </w:pPr>
      <w:r>
        <w:rPr>
          <w:rFonts w:ascii="Arial" w:hAnsi="Arial" w:cs="Arial"/>
          <w:sz w:val="22"/>
          <w:szCs w:val="22"/>
          <w:lang w:val="es-419"/>
        </w:rPr>
        <w:t>Los</w:t>
      </w:r>
      <w:r w:rsidR="004E3848" w:rsidRPr="00DF084A">
        <w:rPr>
          <w:rFonts w:ascii="Arial" w:hAnsi="Arial" w:cs="Arial"/>
          <w:sz w:val="22"/>
          <w:szCs w:val="22"/>
          <w:lang w:val="es-419"/>
        </w:rPr>
        <w:t xml:space="preserve"> riesgos identificados, sus respectivos controles y demás aspectos relacionados, debe</w:t>
      </w:r>
      <w:r>
        <w:rPr>
          <w:rFonts w:ascii="Arial" w:hAnsi="Arial" w:cs="Arial"/>
          <w:sz w:val="22"/>
          <w:szCs w:val="22"/>
          <w:lang w:val="es-419"/>
        </w:rPr>
        <w:t>rá</w:t>
      </w:r>
      <w:r w:rsidR="004E3848" w:rsidRPr="00DF084A">
        <w:rPr>
          <w:rFonts w:ascii="Arial" w:hAnsi="Arial" w:cs="Arial"/>
          <w:sz w:val="22"/>
          <w:szCs w:val="22"/>
          <w:lang w:val="es-419"/>
        </w:rPr>
        <w:t>n desarrollarse en este apartado, también pueden referenciarse como un documento adjunto a la Decisión Inicial en caso de que su análisis y planteamiento sea muy extenso.</w:t>
      </w:r>
    </w:p>
    <w:p w14:paraId="3A50B930" w14:textId="77777777" w:rsidR="006E2D6B" w:rsidRPr="00C30DF2" w:rsidRDefault="006E2D6B" w:rsidP="006E2D6B">
      <w:pPr>
        <w:spacing w:after="0" w:line="276" w:lineRule="auto"/>
        <w:jc w:val="both"/>
        <w:rPr>
          <w:rFonts w:ascii="Arial" w:eastAsiaTheme="minorHAnsi" w:hAnsi="Arial" w:cs="Arial"/>
          <w:sz w:val="22"/>
          <w:szCs w:val="22"/>
          <w:lang w:val="es-419"/>
        </w:rPr>
      </w:pPr>
      <w:r w:rsidRPr="00C30DF2">
        <w:rPr>
          <w:rFonts w:ascii="Arial" w:eastAsiaTheme="minorHAnsi" w:hAnsi="Arial" w:cs="Arial"/>
          <w:sz w:val="22"/>
          <w:szCs w:val="22"/>
          <w:lang w:val="es-419"/>
        </w:rPr>
        <w:t>La oficina usuaria es la responsable de la necesidad que requiere cubrir, por lo que deberá realizar una valoración en la que identifique y analice los riesgos que implica la adquisición del servicio, así como las repercusiones (impacto) probabilidad de ocurrencia, y análisis de los mecanismos de acción para mitigar el riesgo, en la fase de ejecución.</w:t>
      </w:r>
    </w:p>
    <w:p w14:paraId="45DD3BEE" w14:textId="77777777" w:rsidR="006E2D6B" w:rsidRPr="00C30DF2" w:rsidRDefault="006E2D6B" w:rsidP="006E2D6B">
      <w:pPr>
        <w:spacing w:after="0" w:line="276" w:lineRule="auto"/>
        <w:jc w:val="both"/>
        <w:rPr>
          <w:rFonts w:ascii="Arial" w:eastAsiaTheme="minorHAnsi" w:hAnsi="Arial" w:cs="Arial"/>
          <w:sz w:val="22"/>
          <w:szCs w:val="22"/>
          <w:lang w:val="es-419"/>
        </w:rPr>
      </w:pPr>
    </w:p>
    <w:p w14:paraId="5350FCF7" w14:textId="77777777" w:rsidR="006E2D6B" w:rsidRPr="00C30DF2" w:rsidRDefault="006E2D6B" w:rsidP="006E2D6B">
      <w:pPr>
        <w:spacing w:after="0" w:line="276" w:lineRule="auto"/>
        <w:jc w:val="both"/>
        <w:rPr>
          <w:rFonts w:ascii="Arial" w:eastAsiaTheme="minorHAnsi" w:hAnsi="Arial" w:cs="Arial"/>
          <w:sz w:val="22"/>
          <w:szCs w:val="22"/>
          <w:lang w:val="es-419"/>
        </w:rPr>
      </w:pPr>
      <w:r w:rsidRPr="00C30DF2">
        <w:rPr>
          <w:rFonts w:ascii="Arial" w:eastAsiaTheme="minorHAnsi" w:hAnsi="Arial" w:cs="Arial"/>
          <w:sz w:val="22"/>
          <w:szCs w:val="22"/>
          <w:lang w:val="es-419"/>
        </w:rPr>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650571F6" w14:textId="77777777" w:rsidR="006E2D6B" w:rsidRPr="00C30DF2" w:rsidRDefault="006E2D6B" w:rsidP="006E2D6B">
      <w:pPr>
        <w:spacing w:after="0" w:line="276" w:lineRule="auto"/>
        <w:jc w:val="both"/>
        <w:rPr>
          <w:rFonts w:ascii="Arial" w:eastAsiaTheme="minorHAnsi" w:hAnsi="Arial" w:cs="Arial"/>
          <w:sz w:val="22"/>
          <w:szCs w:val="22"/>
          <w:lang w:val="es-419"/>
        </w:rPr>
      </w:pPr>
    </w:p>
    <w:p w14:paraId="1CF1C93B" w14:textId="77777777" w:rsidR="006E2D6B" w:rsidRPr="00C30DF2" w:rsidRDefault="006E2D6B" w:rsidP="006E2D6B">
      <w:pPr>
        <w:spacing w:after="0" w:line="276" w:lineRule="auto"/>
        <w:jc w:val="both"/>
        <w:rPr>
          <w:rFonts w:ascii="Arial" w:eastAsiaTheme="minorHAnsi" w:hAnsi="Arial" w:cs="Arial"/>
          <w:sz w:val="22"/>
          <w:szCs w:val="22"/>
          <w:lang w:val="es-419"/>
        </w:rPr>
      </w:pPr>
      <w:r w:rsidRPr="00C30DF2">
        <w:rPr>
          <w:rFonts w:ascii="Arial" w:eastAsiaTheme="minorHAnsi" w:hAnsi="Arial" w:cs="Arial"/>
          <w:sz w:val="22"/>
          <w:szCs w:val="22"/>
          <w:lang w:val="es-419"/>
        </w:rPr>
        <w:t>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decisión inicial, no obstante, sí se verificará que se justifique de forma adecuada el hecho de que se determine que no se establecieron riesgos para el objeto contractual que se pretende tramitar.</w:t>
      </w:r>
    </w:p>
    <w:p w14:paraId="02C18E44" w14:textId="77777777" w:rsidR="006E2D6B" w:rsidRPr="00C30DF2" w:rsidRDefault="006E2D6B" w:rsidP="006E2D6B">
      <w:pPr>
        <w:spacing w:after="0" w:line="276" w:lineRule="auto"/>
        <w:jc w:val="both"/>
        <w:rPr>
          <w:rFonts w:ascii="Arial" w:eastAsiaTheme="minorHAnsi" w:hAnsi="Arial" w:cs="Arial"/>
          <w:sz w:val="22"/>
          <w:szCs w:val="22"/>
          <w:lang w:val="es-419"/>
        </w:rPr>
      </w:pPr>
    </w:p>
    <w:p w14:paraId="567B7229" w14:textId="77777777" w:rsidR="006E2D6B" w:rsidRDefault="006E2D6B" w:rsidP="006E2D6B">
      <w:pPr>
        <w:spacing w:after="0" w:line="276" w:lineRule="auto"/>
        <w:jc w:val="both"/>
        <w:rPr>
          <w:rFonts w:ascii="Arial" w:eastAsiaTheme="minorHAnsi" w:hAnsi="Arial" w:cs="Arial"/>
          <w:sz w:val="22"/>
          <w:szCs w:val="22"/>
          <w:lang w:val="es-419"/>
        </w:rPr>
      </w:pPr>
      <w:r w:rsidRPr="00C30DF2">
        <w:rPr>
          <w:rFonts w:ascii="Arial" w:eastAsiaTheme="minorHAnsi" w:hAnsi="Arial" w:cs="Arial"/>
          <w:sz w:val="22"/>
          <w:szCs w:val="22"/>
          <w:lang w:val="es-419"/>
        </w:rPr>
        <w:t xml:space="preserve">En cuanto a la intervención en este apartado por parte de la persona analista conductora del procedimiento, esta se materializará solo en caso de que producto de correcciones que se deban realizar a la cláusula penal y/o a los parámetros de control de calidad, sea necesario modificar los riesgos enlistados en este apartado, en cuyo caso la oficina deberá </w:t>
      </w:r>
      <w:r w:rsidRPr="00C30DF2">
        <w:rPr>
          <w:rFonts w:ascii="Arial" w:eastAsiaTheme="minorHAnsi" w:hAnsi="Arial" w:cs="Arial"/>
          <w:sz w:val="22"/>
          <w:szCs w:val="22"/>
          <w:lang w:val="es-419"/>
        </w:rPr>
        <w:lastRenderedPageBreak/>
        <w:t xml:space="preserve">responder a todas las consultas que la persona analista le plantee para asegurar su adecuado desarrollo, conforme lo que establece el artículo 319 del RLGCP. </w:t>
      </w:r>
    </w:p>
    <w:p w14:paraId="0F79CED3" w14:textId="77777777" w:rsidR="006E2D6B" w:rsidRPr="00C30DF2" w:rsidRDefault="006E2D6B" w:rsidP="006E2D6B">
      <w:pPr>
        <w:spacing w:after="0" w:line="276" w:lineRule="auto"/>
        <w:jc w:val="both"/>
        <w:rPr>
          <w:rFonts w:ascii="Arial" w:eastAsiaTheme="minorHAnsi" w:hAnsi="Arial" w:cs="Arial"/>
          <w:sz w:val="22"/>
          <w:szCs w:val="22"/>
          <w:lang w:val="es-419"/>
        </w:rPr>
      </w:pPr>
    </w:p>
    <w:p w14:paraId="1DD7FB4B" w14:textId="77777777" w:rsidR="004E3848" w:rsidRPr="00DF084A" w:rsidRDefault="004E3848" w:rsidP="00025664">
      <w:pPr>
        <w:numPr>
          <w:ilvl w:val="0"/>
          <w:numId w:val="25"/>
        </w:numPr>
        <w:jc w:val="both"/>
        <w:rPr>
          <w:rFonts w:ascii="Arial" w:hAnsi="Arial" w:cs="Arial"/>
          <w:b/>
          <w:bCs/>
          <w:sz w:val="22"/>
          <w:szCs w:val="22"/>
          <w:lang w:val="es-419"/>
        </w:rPr>
      </w:pPr>
      <w:r w:rsidRPr="00DF084A">
        <w:rPr>
          <w:rFonts w:ascii="Arial" w:hAnsi="Arial" w:cs="Arial"/>
          <w:b/>
          <w:bCs/>
          <w:sz w:val="22"/>
          <w:szCs w:val="22"/>
          <w:lang w:val="es-419"/>
        </w:rPr>
        <w:t>Terceros interesados y/o afectados, así como las medidas de abordaje de estos sujetos cuando el proyecto lo amerite</w:t>
      </w:r>
    </w:p>
    <w:p w14:paraId="01D0244C"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 xml:space="preserve">En este punto la oficina usuaria deberá referirse a los terceros interesados y/o afectados que considere podrían tener alguna afectación (positiva o negativa), producto de la adquisición o servicios que se requiere contratar. </w:t>
      </w:r>
    </w:p>
    <w:p w14:paraId="290D25FE" w14:textId="6394101B"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Adicionalmente, debe</w:t>
      </w:r>
      <w:r w:rsidR="003516C1">
        <w:rPr>
          <w:rFonts w:ascii="Arial" w:hAnsi="Arial" w:cs="Arial"/>
          <w:sz w:val="22"/>
          <w:szCs w:val="22"/>
          <w:lang w:val="es-419"/>
        </w:rPr>
        <w:t>rá</w:t>
      </w:r>
      <w:r w:rsidRPr="00DF084A">
        <w:rPr>
          <w:rFonts w:ascii="Arial" w:hAnsi="Arial" w:cs="Arial"/>
          <w:sz w:val="22"/>
          <w:szCs w:val="22"/>
          <w:lang w:val="es-419"/>
        </w:rPr>
        <w:t>n establecer</w:t>
      </w:r>
      <w:r w:rsidR="003516C1">
        <w:rPr>
          <w:rFonts w:ascii="Arial" w:hAnsi="Arial" w:cs="Arial"/>
          <w:sz w:val="22"/>
          <w:szCs w:val="22"/>
          <w:lang w:val="es-419"/>
        </w:rPr>
        <w:t>se</w:t>
      </w:r>
      <w:r w:rsidRPr="00DF084A">
        <w:rPr>
          <w:rFonts w:ascii="Arial" w:hAnsi="Arial" w:cs="Arial"/>
          <w:sz w:val="22"/>
          <w:szCs w:val="22"/>
          <w:lang w:val="es-419"/>
        </w:rPr>
        <w:t xml:space="preserve"> medidas para el abordaje de estos sujetos, cuando así corresponda, lo cual servirá de mecanismo de control para que el órgano que emite el acto no incurra en un exceso de poder, abarcando con el mismo, aspectos ajenos a su competencia.</w:t>
      </w:r>
    </w:p>
    <w:p w14:paraId="78774575"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 xml:space="preserve">Para definir lo anterior, la oficina deberá considerar lo que se detalla a continuación: </w:t>
      </w:r>
    </w:p>
    <w:p w14:paraId="12B09597" w14:textId="423ACEC0" w:rsidR="004E3848" w:rsidRPr="00DF084A" w:rsidRDefault="004E3848" w:rsidP="009D39A0">
      <w:pPr>
        <w:ind w:left="709" w:hanging="425"/>
        <w:jc w:val="both"/>
        <w:rPr>
          <w:rFonts w:ascii="Arial" w:hAnsi="Arial" w:cs="Arial"/>
          <w:sz w:val="22"/>
          <w:szCs w:val="22"/>
          <w:lang w:val="es-419"/>
        </w:rPr>
      </w:pPr>
      <w:r w:rsidRPr="00DF084A">
        <w:rPr>
          <w:rFonts w:ascii="Arial" w:hAnsi="Arial" w:cs="Arial"/>
          <w:sz w:val="22"/>
          <w:szCs w:val="22"/>
          <w:lang w:val="es-419"/>
        </w:rPr>
        <w:t>a.</w:t>
      </w:r>
      <w:r w:rsidRPr="00DF084A">
        <w:rPr>
          <w:rFonts w:ascii="Arial" w:hAnsi="Arial" w:cs="Arial"/>
          <w:sz w:val="22"/>
          <w:szCs w:val="22"/>
          <w:lang w:val="es-419"/>
        </w:rPr>
        <w:tab/>
        <w:t xml:space="preserve">Se deberá entender por interesados y/o afectados, aquellos quienes sean ajenos al procedimiento de contratación pero que </w:t>
      </w:r>
      <w:r w:rsidR="006253CF">
        <w:rPr>
          <w:rFonts w:ascii="Arial" w:hAnsi="Arial" w:cs="Arial"/>
          <w:sz w:val="22"/>
          <w:szCs w:val="22"/>
          <w:lang w:val="es-419"/>
        </w:rPr>
        <w:t>podrían</w:t>
      </w:r>
      <w:r w:rsidR="006253CF" w:rsidRPr="00DF084A">
        <w:rPr>
          <w:rFonts w:ascii="Arial" w:hAnsi="Arial" w:cs="Arial"/>
          <w:sz w:val="22"/>
          <w:szCs w:val="22"/>
          <w:lang w:val="es-419"/>
        </w:rPr>
        <w:t xml:space="preserve"> </w:t>
      </w:r>
      <w:r w:rsidRPr="00DF084A">
        <w:rPr>
          <w:rFonts w:ascii="Arial" w:hAnsi="Arial" w:cs="Arial"/>
          <w:sz w:val="22"/>
          <w:szCs w:val="22"/>
          <w:lang w:val="es-419"/>
        </w:rPr>
        <w:t>resultar amenazados en un derecho propio, durante el procedimiento de contratación o la ejecución de este.</w:t>
      </w:r>
    </w:p>
    <w:p w14:paraId="1B676D8B" w14:textId="77777777" w:rsidR="004E3848" w:rsidRPr="00DF084A" w:rsidRDefault="004E3848" w:rsidP="009D39A0">
      <w:pPr>
        <w:ind w:left="709" w:hanging="425"/>
        <w:jc w:val="both"/>
        <w:rPr>
          <w:rFonts w:ascii="Arial" w:hAnsi="Arial" w:cs="Arial"/>
          <w:sz w:val="22"/>
          <w:szCs w:val="22"/>
          <w:lang w:val="es-419"/>
        </w:rPr>
      </w:pPr>
      <w:r w:rsidRPr="00DF084A">
        <w:rPr>
          <w:rFonts w:ascii="Arial" w:hAnsi="Arial" w:cs="Arial"/>
          <w:sz w:val="22"/>
          <w:szCs w:val="22"/>
          <w:lang w:val="es-419"/>
        </w:rPr>
        <w:t>b.</w:t>
      </w:r>
      <w:r w:rsidRPr="00DF084A">
        <w:rPr>
          <w:rFonts w:ascii="Arial" w:hAnsi="Arial" w:cs="Arial"/>
          <w:sz w:val="22"/>
          <w:szCs w:val="22"/>
          <w:lang w:val="es-419"/>
        </w:rPr>
        <w:tab/>
        <w:t xml:space="preserve">La identificación de interesados consiste en seleccionar a todas las personas o las entidades que tendrán un impacto como producto de la ejecución o del resultado del proceso de licitación que se lleva a cabo para adquirir el servicio que se trate. Esto conlleva a identificar a quienes serán beneficiados y quienes se verán perjudicados por los resultados obtenidos en la licitación. </w:t>
      </w:r>
    </w:p>
    <w:p w14:paraId="69E21D00" w14:textId="651A67A7" w:rsidR="004E3848" w:rsidRPr="00DF084A" w:rsidRDefault="004E3848" w:rsidP="009D39A0">
      <w:pPr>
        <w:ind w:left="709"/>
        <w:jc w:val="both"/>
        <w:rPr>
          <w:rFonts w:ascii="Arial" w:hAnsi="Arial" w:cs="Arial"/>
          <w:sz w:val="22"/>
          <w:szCs w:val="22"/>
          <w:lang w:val="es-419"/>
        </w:rPr>
      </w:pPr>
      <w:r w:rsidRPr="00DF084A">
        <w:rPr>
          <w:rFonts w:ascii="Arial" w:hAnsi="Arial" w:cs="Arial"/>
          <w:sz w:val="22"/>
          <w:szCs w:val="22"/>
          <w:lang w:val="es-419"/>
        </w:rPr>
        <w:t>Asimismo, en cuanto a la definición de los interesados, debe</w:t>
      </w:r>
      <w:r w:rsidR="006253CF">
        <w:rPr>
          <w:rFonts w:ascii="Arial" w:hAnsi="Arial" w:cs="Arial"/>
          <w:sz w:val="22"/>
          <w:szCs w:val="22"/>
          <w:lang w:val="es-419"/>
        </w:rPr>
        <w:t>rá</w:t>
      </w:r>
      <w:r w:rsidRPr="00DF084A">
        <w:rPr>
          <w:rFonts w:ascii="Arial" w:hAnsi="Arial" w:cs="Arial"/>
          <w:sz w:val="22"/>
          <w:szCs w:val="22"/>
          <w:lang w:val="es-419"/>
        </w:rPr>
        <w:t xml:space="preserve"> considerar</w:t>
      </w:r>
      <w:r w:rsidR="006253CF">
        <w:rPr>
          <w:rFonts w:ascii="Arial" w:hAnsi="Arial" w:cs="Arial"/>
          <w:sz w:val="22"/>
          <w:szCs w:val="22"/>
          <w:lang w:val="es-419"/>
        </w:rPr>
        <w:t>se</w:t>
      </w:r>
      <w:r w:rsidRPr="00DF084A">
        <w:rPr>
          <w:rFonts w:ascii="Arial" w:hAnsi="Arial" w:cs="Arial"/>
          <w:sz w:val="22"/>
          <w:szCs w:val="22"/>
          <w:lang w:val="es-419"/>
        </w:rPr>
        <w:t xml:space="preserve"> que existen de tipo internos y externos, por lo tanto, en caso de que la oficina determine que en algún caso no aplica la identificación de interesados que se vean afectados, deberá aportar en la Decisión Inicial la justificación amplia y motivada de su exclusión en este punto, o en su defecto el estudio que realizó para determinarlos y de cuyo resultado concluyó que de los interesados identificados no existen afectados que se deban mencionar y que por tanto no hay medidas de abordaje adicionales que se tengan que incorporar en el desarrollo y planificación del procedimiento de contratación.</w:t>
      </w:r>
    </w:p>
    <w:p w14:paraId="227F68FC" w14:textId="77777777" w:rsidR="004E3848" w:rsidRPr="00DF084A" w:rsidRDefault="004E3848" w:rsidP="009D39A0">
      <w:pPr>
        <w:ind w:left="709" w:hanging="425"/>
        <w:jc w:val="both"/>
        <w:rPr>
          <w:rFonts w:ascii="Arial" w:hAnsi="Arial" w:cs="Arial"/>
          <w:sz w:val="22"/>
          <w:szCs w:val="22"/>
          <w:lang w:val="es-419"/>
        </w:rPr>
      </w:pPr>
      <w:r w:rsidRPr="00DF084A">
        <w:rPr>
          <w:rFonts w:ascii="Arial" w:hAnsi="Arial" w:cs="Arial"/>
          <w:sz w:val="22"/>
          <w:szCs w:val="22"/>
          <w:lang w:val="es-419"/>
        </w:rPr>
        <w:lastRenderedPageBreak/>
        <w:t>c.</w:t>
      </w:r>
      <w:r w:rsidRPr="00DF084A">
        <w:rPr>
          <w:rFonts w:ascii="Arial" w:hAnsi="Arial" w:cs="Arial"/>
          <w:sz w:val="22"/>
          <w:szCs w:val="22"/>
          <w:lang w:val="es-419"/>
        </w:rPr>
        <w:tab/>
        <w:t xml:space="preserve">Por otra parte, con el objetivo de facilitar este proceso de identificación para el desarrollo de este punto, es importante considerar, las siguientes preguntas generadoras: </w:t>
      </w:r>
    </w:p>
    <w:p w14:paraId="0CEB592D" w14:textId="196C9839" w:rsidR="004E3848" w:rsidRPr="00DF084A" w:rsidRDefault="004E3848" w:rsidP="009D39A0">
      <w:pPr>
        <w:numPr>
          <w:ilvl w:val="0"/>
          <w:numId w:val="28"/>
        </w:numPr>
        <w:tabs>
          <w:tab w:val="left" w:pos="1276"/>
        </w:tabs>
        <w:ind w:left="1134" w:hanging="283"/>
        <w:jc w:val="both"/>
        <w:rPr>
          <w:rFonts w:ascii="Arial" w:hAnsi="Arial" w:cs="Arial"/>
          <w:sz w:val="22"/>
          <w:szCs w:val="22"/>
          <w:lang w:val="es-419"/>
        </w:rPr>
      </w:pPr>
      <w:r w:rsidRPr="00DF084A">
        <w:rPr>
          <w:rFonts w:ascii="Arial" w:hAnsi="Arial" w:cs="Arial"/>
          <w:sz w:val="22"/>
          <w:szCs w:val="22"/>
          <w:lang w:val="es-419"/>
        </w:rPr>
        <w:t>¿Quiénes son los interesados y/o afectados relacionados con el proceso de contratación y su ejecución?</w:t>
      </w:r>
    </w:p>
    <w:p w14:paraId="3BC8CDB8" w14:textId="373681BE" w:rsidR="004E3848" w:rsidRPr="00DF084A" w:rsidRDefault="004E3848" w:rsidP="009D39A0">
      <w:pPr>
        <w:numPr>
          <w:ilvl w:val="0"/>
          <w:numId w:val="28"/>
        </w:numPr>
        <w:tabs>
          <w:tab w:val="left" w:pos="1276"/>
        </w:tabs>
        <w:ind w:left="1134" w:hanging="283"/>
        <w:jc w:val="both"/>
        <w:rPr>
          <w:rFonts w:ascii="Arial" w:hAnsi="Arial" w:cs="Arial"/>
          <w:sz w:val="22"/>
          <w:szCs w:val="22"/>
          <w:lang w:val="es-419"/>
        </w:rPr>
      </w:pPr>
      <w:r w:rsidRPr="00DF084A">
        <w:rPr>
          <w:rFonts w:ascii="Arial" w:hAnsi="Arial" w:cs="Arial"/>
          <w:sz w:val="22"/>
          <w:szCs w:val="22"/>
          <w:lang w:val="es-419"/>
        </w:rPr>
        <w:t>¿Cuáles es su participación en el proceso de contratación y su ejecución?</w:t>
      </w:r>
    </w:p>
    <w:p w14:paraId="2188D26E" w14:textId="411C315C" w:rsidR="004E3848" w:rsidRPr="00DF084A" w:rsidRDefault="004E3848" w:rsidP="009D39A0">
      <w:pPr>
        <w:numPr>
          <w:ilvl w:val="0"/>
          <w:numId w:val="28"/>
        </w:numPr>
        <w:tabs>
          <w:tab w:val="left" w:pos="1276"/>
        </w:tabs>
        <w:ind w:left="1134" w:hanging="283"/>
        <w:jc w:val="both"/>
        <w:rPr>
          <w:rFonts w:ascii="Arial" w:hAnsi="Arial" w:cs="Arial"/>
          <w:sz w:val="22"/>
          <w:szCs w:val="22"/>
          <w:lang w:val="es-419"/>
        </w:rPr>
      </w:pPr>
      <w:r w:rsidRPr="00DF084A">
        <w:rPr>
          <w:rFonts w:ascii="Arial" w:hAnsi="Arial" w:cs="Arial"/>
          <w:sz w:val="22"/>
          <w:szCs w:val="22"/>
          <w:lang w:val="es-419"/>
        </w:rPr>
        <w:t>¿Qué oportunidades, desafíos o amenazas presentan?</w:t>
      </w:r>
    </w:p>
    <w:p w14:paraId="18FD7D7C" w14:textId="719E805E" w:rsidR="004E3848" w:rsidRDefault="004E3848" w:rsidP="009D39A0">
      <w:pPr>
        <w:numPr>
          <w:ilvl w:val="0"/>
          <w:numId w:val="28"/>
        </w:numPr>
        <w:tabs>
          <w:tab w:val="left" w:pos="1276"/>
        </w:tabs>
        <w:ind w:left="1134" w:hanging="283"/>
        <w:jc w:val="both"/>
        <w:rPr>
          <w:rFonts w:ascii="Arial" w:hAnsi="Arial" w:cs="Arial"/>
          <w:sz w:val="22"/>
          <w:szCs w:val="22"/>
          <w:lang w:val="es-419"/>
        </w:rPr>
      </w:pPr>
      <w:r w:rsidRPr="00DF084A">
        <w:rPr>
          <w:rFonts w:ascii="Arial" w:hAnsi="Arial" w:cs="Arial"/>
          <w:sz w:val="22"/>
          <w:szCs w:val="22"/>
          <w:lang w:val="es-419"/>
        </w:rPr>
        <w:t>¿Qué estrategias o acciones se van a implementar para abordar a los interesados y/o afectados?</w:t>
      </w:r>
    </w:p>
    <w:p w14:paraId="5480C816" w14:textId="36F97F62" w:rsidR="00325F50" w:rsidRDefault="00325F50" w:rsidP="00325F50">
      <w:pPr>
        <w:jc w:val="both"/>
        <w:rPr>
          <w:rFonts w:ascii="Arial" w:hAnsi="Arial" w:cs="Arial"/>
          <w:sz w:val="22"/>
          <w:szCs w:val="22"/>
          <w:lang w:val="es-419"/>
        </w:rPr>
      </w:pPr>
      <w:r w:rsidRPr="00045417">
        <w:rPr>
          <w:rFonts w:ascii="Arial" w:hAnsi="Arial" w:cs="Arial"/>
          <w:sz w:val="22"/>
          <w:szCs w:val="22"/>
          <w:lang w:val="es-419"/>
        </w:rPr>
        <w:t xml:space="preserve">La oficina requirente es la responsable de identificar los terceros interesados y/o afectados que considere podrían tener alguna afectación (positiva o negativa), producto de la adquisición </w:t>
      </w:r>
      <w:r>
        <w:rPr>
          <w:rFonts w:ascii="Arial" w:hAnsi="Arial" w:cs="Arial"/>
          <w:sz w:val="22"/>
          <w:szCs w:val="22"/>
          <w:lang w:val="es-419"/>
        </w:rPr>
        <w:t>de los</w:t>
      </w:r>
      <w:r w:rsidRPr="00045417">
        <w:rPr>
          <w:rFonts w:ascii="Arial" w:hAnsi="Arial" w:cs="Arial"/>
          <w:sz w:val="22"/>
          <w:szCs w:val="22"/>
          <w:lang w:val="es-419"/>
        </w:rPr>
        <w:t xml:space="preserve"> servicios que se requiere contratar. Por lo que deberá realizar una valoración en la que los identifique, sin embargo, a pesar de que en la guía se indicó que, para facilitar este proceso, la oficina debía considerar algunas preguntas generadoras, no será necesario que su desarrollo se remita junto con dicho oficio.</w:t>
      </w:r>
    </w:p>
    <w:p w14:paraId="6B88D3AC" w14:textId="77777777" w:rsidR="00325F50" w:rsidRDefault="00325F50" w:rsidP="00325F50">
      <w:pPr>
        <w:spacing w:line="276" w:lineRule="auto"/>
        <w:jc w:val="both"/>
        <w:rPr>
          <w:rFonts w:ascii="Arial" w:eastAsiaTheme="minorEastAsia" w:hAnsi="Arial" w:cs="Arial"/>
          <w:sz w:val="22"/>
          <w:szCs w:val="22"/>
          <w:lang w:val="es-ES"/>
        </w:rPr>
      </w:pPr>
      <w:r w:rsidRPr="00FC2089">
        <w:rPr>
          <w:rFonts w:ascii="Arial" w:eastAsiaTheme="minorEastAsia" w:hAnsi="Arial" w:cs="Arial"/>
          <w:sz w:val="22"/>
          <w:szCs w:val="22"/>
          <w:lang w:val="es-ES"/>
        </w:rPr>
        <w:t>En virtud de lo anterior, el Departamento de Proveeduría únicamente validará que en este apartado se encuentre incorporado el detalle de los terceros interesados y/o afectados, y que sea acorde con el objeto contractual, así como la congruencia en la redacción, en caso de que se determine por parte de la oficina su inexistencia, sí se verificará que esta condición se justifique de forma adecuada.</w:t>
      </w:r>
    </w:p>
    <w:p w14:paraId="2C4AB276" w14:textId="77777777" w:rsidR="009D39A0" w:rsidRPr="00FC2089" w:rsidRDefault="009D39A0" w:rsidP="009D39A0">
      <w:pPr>
        <w:spacing w:after="0" w:line="276" w:lineRule="auto"/>
        <w:jc w:val="both"/>
        <w:rPr>
          <w:rFonts w:ascii="Arial" w:eastAsiaTheme="minorEastAsia" w:hAnsi="Arial" w:cs="Arial"/>
          <w:sz w:val="22"/>
          <w:szCs w:val="22"/>
          <w:lang w:val="es-ES"/>
        </w:rPr>
      </w:pPr>
    </w:p>
    <w:p w14:paraId="3F4D7BF3" w14:textId="77777777" w:rsidR="000E6085" w:rsidRPr="002F3AB5" w:rsidRDefault="000E6085" w:rsidP="000E6085">
      <w:pPr>
        <w:numPr>
          <w:ilvl w:val="0"/>
          <w:numId w:val="25"/>
        </w:numPr>
        <w:jc w:val="both"/>
        <w:rPr>
          <w:rFonts w:ascii="Arial" w:hAnsi="Arial" w:cs="Arial"/>
          <w:b/>
          <w:bCs/>
          <w:sz w:val="22"/>
          <w:szCs w:val="22"/>
          <w:lang w:val="es-419"/>
        </w:rPr>
      </w:pPr>
      <w:r w:rsidRPr="002F3AB5">
        <w:rPr>
          <w:rFonts w:ascii="Arial" w:hAnsi="Arial" w:cs="Arial"/>
          <w:b/>
          <w:bCs/>
          <w:sz w:val="22"/>
          <w:szCs w:val="22"/>
          <w:lang w:val="es-419"/>
        </w:rPr>
        <w:t>Firma del oficio de decisión inicial</w:t>
      </w:r>
    </w:p>
    <w:p w14:paraId="79600FCF"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Una vez que se hayan acreditado todos los puntos de la presente guía, el oficio de decisión inicial deberá ser suscrito por la jefatura de la unidad solicitante de conformidad con el artículo 37 de la LGCP y 86 de su Reglamento.</w:t>
      </w:r>
    </w:p>
    <w:p w14:paraId="754B66DE"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68B6376D" w14:textId="77777777" w:rsidR="000E6085" w:rsidRPr="004A78FE"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 xml:space="preserve">Dado lo anterior, mediante acuerdos tomados por el Consejo Superior en las sesiones N° 98-2022 celebrada el 11 de noviembre de 2022, artículo I, y N° 44-2023 celebrada el 25 de mayo de 2023, artículo IX, se estableció la delegación de la suscripción y aprobación de las decisiones iniciales, resguardando y delegando siempre la responsabilidad de quien </w:t>
      </w:r>
      <w:r w:rsidRPr="000E6085">
        <w:rPr>
          <w:rFonts w:ascii="Arial" w:eastAsiaTheme="minorEastAsia" w:hAnsi="Arial" w:cs="Arial"/>
          <w:sz w:val="22"/>
          <w:szCs w:val="22"/>
          <w:lang w:val="es-419"/>
        </w:rPr>
        <w:lastRenderedPageBreak/>
        <w:t xml:space="preserve">aprueba la información contenida en dicho documento a una jefatura, de forma tal que para aquellas que fueran suscritas por el jefe de la unidad solicitante, por la trascendencia y responsabilidad de la </w:t>
      </w:r>
      <w:r w:rsidRPr="004A78FE">
        <w:rPr>
          <w:rFonts w:ascii="Arial" w:eastAsiaTheme="minorEastAsia" w:hAnsi="Arial" w:cs="Arial"/>
          <w:sz w:val="22"/>
          <w:szCs w:val="22"/>
          <w:lang w:val="es-419"/>
        </w:rPr>
        <w:t>información contenida en el documento, deberán firmarse bajo el siguiente concepto:</w:t>
      </w:r>
    </w:p>
    <w:p w14:paraId="31793647" w14:textId="77777777" w:rsidR="000E6085" w:rsidRPr="004A78FE" w:rsidRDefault="000E6085" w:rsidP="000E6085">
      <w:pPr>
        <w:spacing w:after="0" w:line="276" w:lineRule="auto"/>
        <w:jc w:val="both"/>
        <w:rPr>
          <w:rFonts w:ascii="Arial" w:eastAsiaTheme="minorEastAsia" w:hAnsi="Arial" w:cs="Arial"/>
          <w:sz w:val="22"/>
          <w:szCs w:val="22"/>
          <w:lang w:val="es-419"/>
        </w:rPr>
      </w:pPr>
    </w:p>
    <w:p w14:paraId="122407EE" w14:textId="7E944B80" w:rsidR="000E6085" w:rsidRPr="004A78FE" w:rsidRDefault="000E6085" w:rsidP="000E6085">
      <w:pPr>
        <w:spacing w:after="0" w:line="276" w:lineRule="auto"/>
        <w:jc w:val="both"/>
        <w:rPr>
          <w:rFonts w:ascii="Arial" w:eastAsiaTheme="minorEastAsia" w:hAnsi="Arial" w:cs="Arial"/>
          <w:sz w:val="22"/>
          <w:szCs w:val="22"/>
          <w:lang w:val="es-419"/>
        </w:rPr>
      </w:pPr>
      <w:r w:rsidRPr="004A78FE">
        <w:rPr>
          <w:rFonts w:ascii="Arial" w:eastAsiaTheme="minorEastAsia" w:hAnsi="Arial" w:cs="Arial"/>
          <w:b/>
          <w:bCs/>
          <w:sz w:val="22"/>
          <w:szCs w:val="22"/>
          <w:lang w:val="es-419"/>
        </w:rPr>
        <w:t xml:space="preserve">Para </w:t>
      </w:r>
      <w:r w:rsidR="00E83D12" w:rsidRPr="004A78FE">
        <w:rPr>
          <w:rFonts w:ascii="Arial" w:eastAsiaTheme="minorEastAsia" w:hAnsi="Arial" w:cs="Arial"/>
          <w:b/>
          <w:bCs/>
          <w:sz w:val="22"/>
          <w:szCs w:val="22"/>
          <w:lang w:val="es-419"/>
        </w:rPr>
        <w:t xml:space="preserve">los procedimientos de excepción, especiales y extraordinarios contenidos en el umbral de </w:t>
      </w:r>
      <w:r w:rsidRPr="004A78FE">
        <w:rPr>
          <w:rFonts w:ascii="Arial" w:eastAsiaTheme="minorEastAsia" w:hAnsi="Arial" w:cs="Arial"/>
          <w:b/>
          <w:bCs/>
          <w:sz w:val="22"/>
          <w:szCs w:val="22"/>
          <w:lang w:val="es-419"/>
        </w:rPr>
        <w:t>licitaciones reducidas:</w:t>
      </w:r>
      <w:r w:rsidRPr="004A78FE">
        <w:rPr>
          <w:rFonts w:ascii="Arial" w:eastAsiaTheme="minorEastAsia" w:hAnsi="Arial" w:cs="Arial"/>
          <w:sz w:val="22"/>
          <w:szCs w:val="22"/>
          <w:lang w:val="es-419"/>
        </w:rPr>
        <w:t xml:space="preserve"> “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0B50E98A" w14:textId="77777777" w:rsidR="000E6085" w:rsidRPr="004A78FE" w:rsidRDefault="000E6085" w:rsidP="000E6085">
      <w:pPr>
        <w:spacing w:after="0" w:line="276" w:lineRule="auto"/>
        <w:jc w:val="both"/>
        <w:rPr>
          <w:rFonts w:ascii="Arial" w:eastAsiaTheme="minorEastAsia" w:hAnsi="Arial" w:cs="Arial"/>
          <w:sz w:val="22"/>
          <w:szCs w:val="22"/>
          <w:lang w:val="es-419"/>
        </w:rPr>
      </w:pPr>
    </w:p>
    <w:p w14:paraId="3A1C0FD3" w14:textId="4271101B" w:rsidR="000E6085" w:rsidRPr="000E6085" w:rsidRDefault="000E6085" w:rsidP="000E6085">
      <w:pPr>
        <w:spacing w:after="0" w:line="276" w:lineRule="auto"/>
        <w:jc w:val="both"/>
        <w:rPr>
          <w:rFonts w:ascii="Arial" w:eastAsiaTheme="minorEastAsia" w:hAnsi="Arial" w:cs="Arial"/>
          <w:sz w:val="22"/>
          <w:szCs w:val="22"/>
          <w:lang w:val="es-419"/>
        </w:rPr>
      </w:pPr>
      <w:r w:rsidRPr="004A78FE">
        <w:rPr>
          <w:rFonts w:ascii="Arial" w:eastAsiaTheme="minorEastAsia" w:hAnsi="Arial" w:cs="Arial"/>
          <w:b/>
          <w:bCs/>
          <w:sz w:val="22"/>
          <w:szCs w:val="22"/>
          <w:lang w:val="es-419"/>
        </w:rPr>
        <w:t xml:space="preserve">Para </w:t>
      </w:r>
      <w:r w:rsidR="00E83D12" w:rsidRPr="004A78FE">
        <w:rPr>
          <w:rFonts w:ascii="Arial" w:eastAsiaTheme="minorEastAsia" w:hAnsi="Arial" w:cs="Arial"/>
          <w:b/>
          <w:bCs/>
          <w:sz w:val="22"/>
          <w:szCs w:val="22"/>
          <w:lang w:val="es-419"/>
        </w:rPr>
        <w:t>los procedimientos de excepción, especiales y extraordinarios contenidos en el umbral de</w:t>
      </w:r>
      <w:r w:rsidRPr="004A78FE">
        <w:rPr>
          <w:rFonts w:ascii="Arial" w:eastAsiaTheme="minorEastAsia" w:hAnsi="Arial" w:cs="Arial"/>
          <w:b/>
          <w:bCs/>
          <w:sz w:val="22"/>
          <w:szCs w:val="22"/>
          <w:lang w:val="es-419"/>
        </w:rPr>
        <w:t xml:space="preserve"> licitaciones mayores y menores</w:t>
      </w:r>
      <w:r w:rsidRPr="004A78FE">
        <w:rPr>
          <w:rFonts w:ascii="Arial" w:eastAsiaTheme="minorEastAsia" w:hAnsi="Arial" w:cs="Arial"/>
          <w:sz w:val="22"/>
          <w:szCs w:val="22"/>
          <w:lang w:val="es-419"/>
        </w:rPr>
        <w:t xml:space="preserve"> por la envergadura de los proyectos que se tramitan en esos tipos de procedimientos, el concepto será: “Jerarca del departamento o dirección de acuerdo con el organigrama de la oficina correspondiente. Es decir, la persona responsable que ejerce el mando o dirección en dicha oficina</w:t>
      </w:r>
      <w:r w:rsidRPr="000E6085">
        <w:rPr>
          <w:rFonts w:ascii="Arial" w:eastAsiaTheme="minorEastAsia" w:hAnsi="Arial" w:cs="Arial"/>
          <w:sz w:val="22"/>
          <w:szCs w:val="22"/>
          <w:lang w:val="es-419"/>
        </w:rPr>
        <w:t>”.</w:t>
      </w:r>
    </w:p>
    <w:p w14:paraId="6197F06F"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1CEFC9EA"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Se aclara que, estas funciones no pueden ser trasladadas o subdelegadas a un tercero. Esto por un principio de legalidad, pues se convierte en un vicio de nulidad y el documento pierde validez, por lo que, será necesario que se respete lo que expresamente se indica en los acuerdos en los que se realizó esta delegación.</w:t>
      </w:r>
    </w:p>
    <w:p w14:paraId="3621C597"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48A5F272"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Tomando en consideración lo indicado, no será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los acuerdos tomados, que las funciones designadas puedan ser subdelegadas.</w:t>
      </w:r>
    </w:p>
    <w:p w14:paraId="2152C8EC"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7FF2C079"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Por lo anterior, deberá entenderse que, si el oficio de decisión inicial no es suscrito por la persona designada de conformidad con lo aprobado por el Consejo Superior, los diferentes procedimientos de contratación que se gestionen serán devueltos.</w:t>
      </w:r>
    </w:p>
    <w:p w14:paraId="1ECEF1BF" w14:textId="77777777" w:rsidR="000E6085" w:rsidRPr="000E6085" w:rsidRDefault="000E6085" w:rsidP="000E6085">
      <w:pPr>
        <w:spacing w:after="0" w:line="276" w:lineRule="auto"/>
        <w:jc w:val="both"/>
        <w:rPr>
          <w:rFonts w:ascii="Arial" w:eastAsiaTheme="minorEastAsia" w:hAnsi="Arial" w:cs="Arial"/>
          <w:sz w:val="22"/>
          <w:szCs w:val="22"/>
          <w:highlight w:val="yellow"/>
          <w:lang w:val="es-419"/>
        </w:rPr>
      </w:pPr>
    </w:p>
    <w:p w14:paraId="041CF5BF" w14:textId="77777777" w:rsidR="000E6085" w:rsidRDefault="000E6085" w:rsidP="000E6085">
      <w:pPr>
        <w:spacing w:after="0" w:line="276" w:lineRule="auto"/>
        <w:jc w:val="both"/>
        <w:rPr>
          <w:rFonts w:ascii="Arial" w:eastAsiaTheme="minorEastAsia" w:hAnsi="Arial" w:cs="Arial"/>
          <w:sz w:val="22"/>
          <w:szCs w:val="22"/>
          <w:highlight w:val="yellow"/>
          <w:lang w:val="es-419"/>
        </w:rPr>
      </w:pPr>
    </w:p>
    <w:p w14:paraId="080994BD" w14:textId="77777777" w:rsidR="009D39A0" w:rsidRDefault="009D39A0" w:rsidP="000E6085">
      <w:pPr>
        <w:spacing w:after="0" w:line="276" w:lineRule="auto"/>
        <w:jc w:val="both"/>
        <w:rPr>
          <w:rFonts w:ascii="Arial" w:eastAsiaTheme="minorEastAsia" w:hAnsi="Arial" w:cs="Arial"/>
          <w:sz w:val="22"/>
          <w:szCs w:val="22"/>
          <w:highlight w:val="yellow"/>
          <w:lang w:val="es-419"/>
        </w:rPr>
      </w:pPr>
    </w:p>
    <w:p w14:paraId="5C30C333" w14:textId="77777777" w:rsidR="009D39A0" w:rsidRPr="000E6085" w:rsidRDefault="009D39A0" w:rsidP="000E6085">
      <w:pPr>
        <w:spacing w:after="0" w:line="276" w:lineRule="auto"/>
        <w:jc w:val="both"/>
        <w:rPr>
          <w:rFonts w:ascii="Arial" w:eastAsiaTheme="minorEastAsia" w:hAnsi="Arial" w:cs="Arial"/>
          <w:sz w:val="22"/>
          <w:szCs w:val="22"/>
          <w:highlight w:val="yellow"/>
          <w:lang w:val="es-419"/>
        </w:rPr>
      </w:pPr>
    </w:p>
    <w:p w14:paraId="660C4D31" w14:textId="77777777" w:rsidR="000E6085" w:rsidRPr="002F3AB5" w:rsidRDefault="000E6085" w:rsidP="000E6085">
      <w:pPr>
        <w:numPr>
          <w:ilvl w:val="0"/>
          <w:numId w:val="25"/>
        </w:numPr>
        <w:jc w:val="both"/>
        <w:rPr>
          <w:rFonts w:ascii="Arial" w:hAnsi="Arial" w:cs="Arial"/>
          <w:b/>
          <w:bCs/>
          <w:sz w:val="22"/>
          <w:szCs w:val="22"/>
          <w:lang w:val="es-419"/>
        </w:rPr>
      </w:pPr>
      <w:r w:rsidRPr="002F3AB5">
        <w:rPr>
          <w:rFonts w:ascii="Arial" w:hAnsi="Arial" w:cs="Arial"/>
          <w:b/>
          <w:bCs/>
          <w:sz w:val="22"/>
          <w:szCs w:val="22"/>
          <w:lang w:val="es-419"/>
        </w:rPr>
        <w:lastRenderedPageBreak/>
        <w:t>Otras consideraciones</w:t>
      </w:r>
    </w:p>
    <w:p w14:paraId="00FA4279" w14:textId="77777777" w:rsidR="000E6085" w:rsidRPr="000E6085" w:rsidRDefault="000E6085" w:rsidP="000E6085">
      <w:pPr>
        <w:spacing w:after="0" w:line="276" w:lineRule="auto"/>
        <w:jc w:val="both"/>
        <w:rPr>
          <w:rFonts w:ascii="Arial" w:eastAsiaTheme="minorEastAsia" w:hAnsi="Arial" w:cs="Arial"/>
          <w:sz w:val="22"/>
          <w:szCs w:val="22"/>
          <w:highlight w:val="yellow"/>
          <w:lang w:val="es-419"/>
        </w:rPr>
      </w:pPr>
    </w:p>
    <w:p w14:paraId="1BD4BE20"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 xml:space="preserve">Aunque se haya superado el filtro de revisión por parte de la persona revisora, partiendo de que hay aspectos que serán delegados para su verificación a las personas analistas conductoras, tal y como ya se detalló en la presente guía,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momento de la asignación, la persona revisora solicite a la analista, la respectiva coordinación con la oficina usuaria para su aporte. </w:t>
      </w:r>
    </w:p>
    <w:p w14:paraId="4B8EA4DF"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3A57DCC9" w14:textId="77777777" w:rsidR="000E6085" w:rsidRPr="000E6085" w:rsidRDefault="000E6085" w:rsidP="000E6085">
      <w:pPr>
        <w:spacing w:after="0" w:line="276" w:lineRule="auto"/>
        <w:jc w:val="both"/>
        <w:rPr>
          <w:rFonts w:ascii="Arial" w:eastAsiaTheme="minorEastAsia" w:hAnsi="Arial" w:cs="Arial"/>
          <w:sz w:val="22"/>
          <w:szCs w:val="22"/>
          <w:lang w:val="es-419"/>
        </w:rPr>
      </w:pPr>
      <w:r w:rsidRPr="000E6085">
        <w:rPr>
          <w:rFonts w:ascii="Arial" w:eastAsiaTheme="minorEastAsia" w:hAnsi="Arial" w:cs="Arial"/>
          <w:sz w:val="22"/>
          <w:szCs w:val="22"/>
          <w:lang w:val="es-419"/>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57BDDE0A" w14:textId="77777777" w:rsidR="000E6085" w:rsidRPr="000E6085" w:rsidRDefault="000E6085" w:rsidP="000E6085">
      <w:pPr>
        <w:spacing w:after="0" w:line="276" w:lineRule="auto"/>
        <w:jc w:val="both"/>
        <w:rPr>
          <w:rFonts w:ascii="Arial" w:eastAsiaTheme="minorEastAsia" w:hAnsi="Arial" w:cs="Arial"/>
          <w:sz w:val="22"/>
          <w:szCs w:val="22"/>
          <w:lang w:val="es-419"/>
        </w:rPr>
      </w:pPr>
    </w:p>
    <w:p w14:paraId="29FC095D" w14:textId="77777777" w:rsidR="000E6085" w:rsidRPr="000E6085" w:rsidRDefault="000E6085" w:rsidP="000E6085">
      <w:pPr>
        <w:spacing w:after="0" w:line="276" w:lineRule="auto"/>
        <w:jc w:val="both"/>
        <w:rPr>
          <w:rFonts w:ascii="Arial" w:eastAsiaTheme="minorEastAsia" w:hAnsi="Arial" w:cs="Arial"/>
          <w:sz w:val="22"/>
          <w:szCs w:val="22"/>
          <w:highlight w:val="yellow"/>
          <w:lang w:val="es-419"/>
        </w:rPr>
      </w:pPr>
      <w:r w:rsidRPr="000E6085">
        <w:rPr>
          <w:rFonts w:ascii="Arial" w:eastAsiaTheme="minorEastAsia" w:hAnsi="Arial" w:cs="Arial"/>
          <w:sz w:val="22"/>
          <w:szCs w:val="22"/>
          <w:lang w:val="es-419"/>
        </w:rPr>
        <w:t>Por tanto, se hace la salvedad de que para aquellos apartados cuya responsabilidad es de la oficina usuaria, el Proceso de Adquisiciones, como órgano conductor del procedimiento de contratación, no asumirá responsabilidad alguna sobre los planteamientos que realicen las requirentes para estos, pues es claro que es competencia absoluta de cada oficina y, por tanto, esta asume su construcción, definición y soporte.</w:t>
      </w:r>
    </w:p>
    <w:p w14:paraId="4500058F" w14:textId="77777777" w:rsidR="000E6085" w:rsidRPr="000E6085" w:rsidRDefault="000E6085" w:rsidP="000E6085">
      <w:pPr>
        <w:spacing w:after="0" w:line="276" w:lineRule="auto"/>
        <w:jc w:val="both"/>
        <w:rPr>
          <w:rFonts w:ascii="Arial" w:eastAsiaTheme="minorEastAsia" w:hAnsi="Arial" w:cs="Arial"/>
          <w:sz w:val="22"/>
          <w:szCs w:val="22"/>
          <w:highlight w:val="yellow"/>
          <w:lang w:val="es-419"/>
        </w:rPr>
      </w:pPr>
    </w:p>
    <w:p w14:paraId="2CE21172" w14:textId="77777777" w:rsidR="000E6085" w:rsidRPr="000E6085" w:rsidRDefault="000E6085" w:rsidP="000E6085">
      <w:pPr>
        <w:spacing w:after="120" w:line="276" w:lineRule="auto"/>
        <w:ind w:left="284"/>
        <w:contextualSpacing/>
        <w:jc w:val="both"/>
        <w:rPr>
          <w:rFonts w:ascii="Arial" w:eastAsiaTheme="majorEastAsia" w:hAnsi="Arial" w:cs="Arial"/>
          <w:b/>
          <w:bCs/>
          <w:sz w:val="22"/>
          <w:szCs w:val="22"/>
          <w:lang w:val="es-419"/>
        </w:rPr>
      </w:pPr>
    </w:p>
    <w:p w14:paraId="4F0DF10F" w14:textId="77777777" w:rsidR="004E3848" w:rsidRPr="00DF084A" w:rsidRDefault="001F5220" w:rsidP="00796504">
      <w:pPr>
        <w:numPr>
          <w:ilvl w:val="0"/>
          <w:numId w:val="25"/>
        </w:numPr>
        <w:jc w:val="both"/>
        <w:rPr>
          <w:rFonts w:ascii="Arial" w:hAnsi="Arial" w:cs="Arial"/>
          <w:b/>
          <w:bCs/>
          <w:sz w:val="22"/>
          <w:szCs w:val="22"/>
          <w:lang w:val="es-419"/>
        </w:rPr>
      </w:pPr>
      <w:r w:rsidRPr="00DF084A">
        <w:rPr>
          <w:rFonts w:ascii="Arial" w:hAnsi="Arial" w:cs="Arial"/>
          <w:sz w:val="22"/>
          <w:szCs w:val="22"/>
          <w:lang w:val="es-419"/>
        </w:rPr>
        <w:t xml:space="preserve">  </w:t>
      </w:r>
      <w:r w:rsidR="004E3848" w:rsidRPr="00DF084A">
        <w:rPr>
          <w:rFonts w:ascii="Arial" w:hAnsi="Arial" w:cs="Arial"/>
          <w:b/>
          <w:bCs/>
          <w:sz w:val="22"/>
          <w:szCs w:val="22"/>
          <w:lang w:val="es-419"/>
        </w:rPr>
        <w:t>Responsabilidades</w:t>
      </w:r>
    </w:p>
    <w:p w14:paraId="64E5BEA3" w14:textId="77777777" w:rsidR="004E3848" w:rsidRDefault="004E3848" w:rsidP="004E3848">
      <w:pPr>
        <w:jc w:val="both"/>
        <w:rPr>
          <w:rFonts w:ascii="Arial" w:hAnsi="Arial" w:cs="Arial"/>
          <w:sz w:val="22"/>
          <w:szCs w:val="22"/>
          <w:lang w:val="es-419"/>
        </w:rPr>
      </w:pPr>
      <w:r w:rsidRPr="00DF084A">
        <w:rPr>
          <w:rFonts w:ascii="Arial" w:hAnsi="Arial" w:cs="Arial"/>
          <w:sz w:val="22"/>
          <w:szCs w:val="22"/>
          <w:lang w:val="es-419"/>
        </w:rPr>
        <w:t>En el siguiente apartado para conocimiento de los involucrados en el desarrollo de los procedimientos de contratación, se realiza un detalle acerca de las responsabilidades de los diferentes entes involucrados en el proceso de licitación que se va a tramitar para la adquisición de bienes o servicios institucionales.</w:t>
      </w:r>
    </w:p>
    <w:p w14:paraId="62A2BF46" w14:textId="77777777" w:rsidR="009D39A0" w:rsidRDefault="009D39A0" w:rsidP="004E3848">
      <w:pPr>
        <w:jc w:val="both"/>
        <w:rPr>
          <w:rFonts w:ascii="Arial" w:hAnsi="Arial" w:cs="Arial"/>
          <w:sz w:val="22"/>
          <w:szCs w:val="22"/>
          <w:lang w:val="es-419"/>
        </w:rPr>
      </w:pPr>
    </w:p>
    <w:p w14:paraId="0357F9F7" w14:textId="77777777" w:rsidR="009D39A0" w:rsidRDefault="009D39A0" w:rsidP="004E3848">
      <w:pPr>
        <w:jc w:val="both"/>
        <w:rPr>
          <w:rFonts w:ascii="Arial" w:hAnsi="Arial" w:cs="Arial"/>
          <w:sz w:val="22"/>
          <w:szCs w:val="22"/>
          <w:lang w:val="es-419"/>
        </w:rPr>
      </w:pPr>
    </w:p>
    <w:p w14:paraId="392FA82A" w14:textId="77777777" w:rsidR="009D39A0" w:rsidRPr="00DF084A" w:rsidRDefault="009D39A0" w:rsidP="004E3848">
      <w:pPr>
        <w:jc w:val="both"/>
        <w:rPr>
          <w:rFonts w:ascii="Arial" w:hAnsi="Arial" w:cs="Arial"/>
          <w:sz w:val="22"/>
          <w:szCs w:val="22"/>
          <w:lang w:val="es-419"/>
        </w:rPr>
      </w:pPr>
    </w:p>
    <w:tbl>
      <w:tblPr>
        <w:tblW w:w="918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185"/>
      </w:tblGrid>
      <w:tr w:rsidR="004E3848" w:rsidRPr="00DF084A" w14:paraId="1C832D72" w14:textId="77777777" w:rsidTr="000C59BB">
        <w:tc>
          <w:tcPr>
            <w:tcW w:w="9185" w:type="dxa"/>
            <w:shd w:val="clear" w:color="auto" w:fill="1F3864"/>
          </w:tcPr>
          <w:p w14:paraId="5CCF6C86" w14:textId="77777777" w:rsidR="004E3848" w:rsidRPr="00DF084A" w:rsidRDefault="004E3848" w:rsidP="005162ED">
            <w:pPr>
              <w:spacing w:before="60" w:after="60" w:line="240" w:lineRule="auto"/>
              <w:jc w:val="center"/>
              <w:rPr>
                <w:rFonts w:ascii="Arial" w:hAnsi="Arial" w:cs="Arial"/>
                <w:color w:val="FFFFFF"/>
                <w:sz w:val="22"/>
                <w:szCs w:val="22"/>
                <w:lang w:val="es-419" w:bidi="en-US"/>
              </w:rPr>
            </w:pPr>
            <w:r w:rsidRPr="00DF084A">
              <w:rPr>
                <w:rFonts w:ascii="Arial" w:hAnsi="Arial" w:cs="Arial"/>
                <w:b/>
                <w:color w:val="FFFFFF"/>
                <w:sz w:val="22"/>
                <w:szCs w:val="22"/>
                <w:lang w:val="es-419" w:bidi="en-US"/>
              </w:rPr>
              <w:lastRenderedPageBreak/>
              <w:t xml:space="preserve">RESPONSABILIDADES </w:t>
            </w:r>
          </w:p>
        </w:tc>
      </w:tr>
      <w:tr w:rsidR="004E3848" w:rsidRPr="00DF084A" w14:paraId="2E2A4209" w14:textId="77777777" w:rsidTr="000C59BB">
        <w:tblPrEx>
          <w:jc w:val="center"/>
          <w:tblInd w:w="0" w:type="dxa"/>
          <w:shd w:val="clear" w:color="auto" w:fill="auto"/>
        </w:tblPrEx>
        <w:trPr>
          <w:trHeight w:val="420"/>
          <w:jc w:val="center"/>
        </w:trPr>
        <w:tc>
          <w:tcPr>
            <w:tcW w:w="9185" w:type="dxa"/>
            <w:shd w:val="clear" w:color="auto" w:fill="D9E2F3"/>
            <w:vAlign w:val="center"/>
          </w:tcPr>
          <w:p w14:paraId="6F731CF1" w14:textId="77777777" w:rsidR="004E3848" w:rsidRPr="00DF084A" w:rsidRDefault="004E3848" w:rsidP="005162ED">
            <w:pPr>
              <w:spacing w:after="0" w:line="240" w:lineRule="auto"/>
              <w:rPr>
                <w:rFonts w:ascii="Arial" w:eastAsia="Calibri" w:hAnsi="Arial" w:cs="Arial"/>
                <w:b/>
                <w:sz w:val="22"/>
                <w:szCs w:val="22"/>
                <w:lang w:val="es-419"/>
              </w:rPr>
            </w:pPr>
            <w:r w:rsidRPr="00DF084A">
              <w:rPr>
                <w:rFonts w:ascii="Arial" w:eastAsia="Calibri" w:hAnsi="Arial" w:cs="Arial"/>
                <w:b/>
                <w:sz w:val="22"/>
                <w:szCs w:val="22"/>
                <w:lang w:val="es-419"/>
              </w:rPr>
              <w:t>Oficinas judiciales gestoras de los procesos de contratación.</w:t>
            </w:r>
          </w:p>
        </w:tc>
      </w:tr>
      <w:tr w:rsidR="004E3848" w:rsidRPr="00DF084A" w14:paraId="7B814790" w14:textId="77777777" w:rsidTr="000C59BB">
        <w:tblPrEx>
          <w:jc w:val="center"/>
          <w:tblInd w:w="0" w:type="dxa"/>
          <w:shd w:val="clear" w:color="auto" w:fill="auto"/>
        </w:tblPrEx>
        <w:trPr>
          <w:trHeight w:val="966"/>
          <w:jc w:val="center"/>
        </w:trPr>
        <w:tc>
          <w:tcPr>
            <w:tcW w:w="9185" w:type="dxa"/>
            <w:vAlign w:val="center"/>
          </w:tcPr>
          <w:p w14:paraId="7B5096A9" w14:textId="77777777" w:rsidR="00211B95" w:rsidRPr="00F5149D" w:rsidRDefault="00211B95" w:rsidP="00211B95">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2634301C" w14:textId="551FA24B" w:rsidR="004E3848" w:rsidRPr="00DF084A" w:rsidRDefault="004E3848" w:rsidP="005162ED">
            <w:pPr>
              <w:spacing w:before="120" w:after="120" w:line="360"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de estudios pre</w:t>
            </w:r>
            <w:r w:rsidR="00185AB2">
              <w:rPr>
                <w:rFonts w:ascii="Arial" w:hAnsi="Arial" w:cs="Arial"/>
                <w:b/>
                <w:bCs/>
                <w:iCs/>
                <w:color w:val="000000"/>
                <w:sz w:val="22"/>
                <w:szCs w:val="22"/>
                <w:u w:val="single"/>
                <w:lang w:val="es-419" w:eastAsia="es-CR"/>
              </w:rPr>
              <w:t>v</w:t>
            </w:r>
            <w:r w:rsidRPr="00DF084A">
              <w:rPr>
                <w:rFonts w:ascii="Arial" w:hAnsi="Arial" w:cs="Arial"/>
                <w:b/>
                <w:bCs/>
                <w:iCs/>
                <w:color w:val="000000"/>
                <w:sz w:val="22"/>
                <w:szCs w:val="22"/>
                <w:u w:val="single"/>
                <w:lang w:val="es-419" w:eastAsia="es-CR"/>
              </w:rPr>
              <w:t>ios y previo a la recepción de ofertas</w:t>
            </w:r>
            <w:r w:rsidRPr="00DF084A">
              <w:rPr>
                <w:rFonts w:ascii="Arial" w:hAnsi="Arial" w:cs="Arial"/>
                <w:b/>
                <w:bCs/>
                <w:iCs/>
                <w:color w:val="000000"/>
                <w:sz w:val="22"/>
                <w:szCs w:val="22"/>
                <w:lang w:val="es-419" w:eastAsia="es-CR"/>
              </w:rPr>
              <w:t>:</w:t>
            </w:r>
          </w:p>
          <w:p w14:paraId="3B2657AC" w14:textId="77777777"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Definir todos los requerimientos y especificaciones técnicas propias de la </w:t>
            </w:r>
            <w:r w:rsidR="00D5533A" w:rsidRPr="00DF084A">
              <w:rPr>
                <w:rFonts w:ascii="Arial" w:hAnsi="Arial" w:cs="Arial"/>
                <w:iCs/>
                <w:color w:val="000000"/>
                <w:sz w:val="22"/>
                <w:szCs w:val="22"/>
                <w:lang w:val="es-419" w:eastAsia="es-CR"/>
              </w:rPr>
              <w:t>reparación</w:t>
            </w:r>
            <w:r w:rsidRPr="00DF084A">
              <w:rPr>
                <w:rFonts w:ascii="Arial" w:hAnsi="Arial" w:cs="Arial"/>
                <w:iCs/>
                <w:color w:val="000000"/>
                <w:sz w:val="22"/>
                <w:szCs w:val="22"/>
                <w:lang w:val="es-419" w:eastAsia="es-CR"/>
              </w:rPr>
              <w:t xml:space="preserve"> que se pretende </w:t>
            </w:r>
            <w:r w:rsidR="00D5533A" w:rsidRPr="00DF084A">
              <w:rPr>
                <w:rFonts w:ascii="Arial" w:hAnsi="Arial" w:cs="Arial"/>
                <w:iCs/>
                <w:color w:val="000000"/>
                <w:sz w:val="22"/>
                <w:szCs w:val="22"/>
                <w:lang w:val="es-419" w:eastAsia="es-CR"/>
              </w:rPr>
              <w:t xml:space="preserve">realizar </w:t>
            </w:r>
            <w:r w:rsidRPr="00DF084A">
              <w:rPr>
                <w:rFonts w:ascii="Arial" w:hAnsi="Arial" w:cs="Arial"/>
                <w:iCs/>
                <w:color w:val="000000"/>
                <w:sz w:val="22"/>
                <w:szCs w:val="22"/>
                <w:lang w:val="es-419" w:eastAsia="es-CR"/>
              </w:rPr>
              <w:t>incluye la definición y estudio del mercado, razonabilidad del precio, clausula penal y/o multa, entre otros.</w:t>
            </w:r>
            <w:r w:rsidRPr="00DF084A">
              <w:rPr>
                <w:sz w:val="22"/>
                <w:szCs w:val="22"/>
              </w:rPr>
              <w:t xml:space="preserve"> </w:t>
            </w:r>
          </w:p>
          <w:p w14:paraId="48FE2F7C" w14:textId="77777777"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Atender las aclaraciones y/o consultas que se requieran por parte de la persona analista encargada del procedimiento de contratación durante el proceso de elaboración del pliego de condiciones y establecimiento definitivo de la Decisión Inicial que adopta el procedimiento.</w:t>
            </w:r>
          </w:p>
          <w:p w14:paraId="5A708542" w14:textId="39A20AB6"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Gestionar en forma conjunta y de forma oportuna conforme a los plazos definidos en la nueva normativa, con el Departamento de Proveeduría o Administración Regional y el Área de Contratación Administrativa de la Dirección Jurídica todo lo referente a los recursos de objeción, aclaraciones y/o modificaciones al pliego de condiciones que se presenten durante </w:t>
            </w:r>
            <w:r w:rsidR="00185AB2">
              <w:rPr>
                <w:rFonts w:ascii="Arial" w:hAnsi="Arial" w:cs="Arial"/>
                <w:iCs/>
                <w:color w:val="000000"/>
                <w:sz w:val="22"/>
                <w:szCs w:val="22"/>
                <w:lang w:val="es-419" w:eastAsia="es-CR"/>
              </w:rPr>
              <w:t>esta etapa</w:t>
            </w:r>
            <w:r w:rsidRPr="00DF084A">
              <w:rPr>
                <w:rFonts w:ascii="Arial" w:hAnsi="Arial" w:cs="Arial"/>
                <w:iCs/>
                <w:color w:val="000000"/>
                <w:sz w:val="22"/>
                <w:szCs w:val="22"/>
                <w:lang w:val="es-419" w:eastAsia="es-CR"/>
              </w:rPr>
              <w:t>.</w:t>
            </w:r>
          </w:p>
          <w:p w14:paraId="29B50D52" w14:textId="77777777"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Participar en reuniones previas a la recepción de ofertas, cuando el Departamento de Proveeduría o la Administración Regional así lo requiera.</w:t>
            </w:r>
          </w:p>
          <w:p w14:paraId="21CCBC30" w14:textId="77777777" w:rsidR="004E3848" w:rsidRPr="00DF084A" w:rsidRDefault="004E3848" w:rsidP="005162ED">
            <w:pPr>
              <w:spacing w:before="120" w:after="120" w:line="360"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de revisión de ofertas y emisión de criterio técnico</w:t>
            </w:r>
            <w:r w:rsidRPr="00DF084A">
              <w:rPr>
                <w:rFonts w:ascii="Arial" w:hAnsi="Arial" w:cs="Arial"/>
                <w:b/>
                <w:bCs/>
                <w:iCs/>
                <w:color w:val="000000"/>
                <w:sz w:val="22"/>
                <w:szCs w:val="22"/>
                <w:lang w:val="es-419" w:eastAsia="es-CR"/>
              </w:rPr>
              <w:t>:</w:t>
            </w:r>
          </w:p>
          <w:p w14:paraId="43AC64EF" w14:textId="77777777" w:rsidR="00073D3B"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valuar, revisar y calificar la oferta presentada al concurso de conformidad con lo requerido en el pliego de condiciones</w:t>
            </w:r>
            <w:r w:rsidR="00073D3B">
              <w:rPr>
                <w:rFonts w:ascii="Arial" w:hAnsi="Arial" w:cs="Arial"/>
                <w:iCs/>
                <w:color w:val="000000"/>
                <w:sz w:val="22"/>
                <w:szCs w:val="22"/>
                <w:lang w:val="es-419" w:eastAsia="es-CR"/>
              </w:rPr>
              <w:t xml:space="preserve"> y los plazos establecidos en la normativa</w:t>
            </w:r>
            <w:r w:rsidRPr="00DF084A">
              <w:rPr>
                <w:rFonts w:ascii="Arial" w:hAnsi="Arial" w:cs="Arial"/>
                <w:iCs/>
                <w:color w:val="000000"/>
                <w:sz w:val="22"/>
                <w:szCs w:val="22"/>
                <w:lang w:val="es-419" w:eastAsia="es-CR"/>
              </w:rPr>
              <w:t xml:space="preserve">. </w:t>
            </w:r>
          </w:p>
          <w:p w14:paraId="465C3628" w14:textId="44738BC1"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Solicitar una </w:t>
            </w:r>
            <w:r w:rsidR="00073D3B">
              <w:rPr>
                <w:rFonts w:ascii="Arial" w:hAnsi="Arial" w:cs="Arial"/>
                <w:iCs/>
                <w:color w:val="000000"/>
                <w:sz w:val="22"/>
                <w:szCs w:val="22"/>
                <w:lang w:val="es-419" w:eastAsia="es-CR"/>
              </w:rPr>
              <w:t>Ú</w:t>
            </w:r>
            <w:r w:rsidRPr="00DF084A">
              <w:rPr>
                <w:rFonts w:ascii="Arial" w:hAnsi="Arial" w:cs="Arial"/>
                <w:iCs/>
                <w:color w:val="000000"/>
                <w:sz w:val="22"/>
                <w:szCs w:val="22"/>
                <w:lang w:val="es-419" w:eastAsia="es-CR"/>
              </w:rPr>
              <w:t xml:space="preserve">NICA prevención ante el Departamento de Proveeduría o la Administración Regional cuando resulte procedente, </w:t>
            </w:r>
            <w:r w:rsidR="00185AB2">
              <w:rPr>
                <w:rFonts w:ascii="Arial" w:hAnsi="Arial" w:cs="Arial"/>
                <w:iCs/>
                <w:color w:val="000000"/>
                <w:sz w:val="22"/>
                <w:szCs w:val="22"/>
                <w:lang w:val="es-419" w:eastAsia="es-CR"/>
              </w:rPr>
              <w:t>en la que</w:t>
            </w:r>
            <w:r w:rsidR="00185AB2" w:rsidRPr="00DF084A">
              <w:rPr>
                <w:rFonts w:ascii="Arial" w:hAnsi="Arial" w:cs="Arial"/>
                <w:iCs/>
                <w:color w:val="000000"/>
                <w:sz w:val="22"/>
                <w:szCs w:val="22"/>
                <w:lang w:val="es-419" w:eastAsia="es-CR"/>
              </w:rPr>
              <w:t xml:space="preserve"> </w:t>
            </w:r>
            <w:r w:rsidRPr="00DF084A">
              <w:rPr>
                <w:rFonts w:ascii="Arial" w:hAnsi="Arial" w:cs="Arial"/>
                <w:iCs/>
                <w:color w:val="000000"/>
                <w:sz w:val="22"/>
                <w:szCs w:val="22"/>
                <w:lang w:val="es-419" w:eastAsia="es-CR"/>
              </w:rPr>
              <w:t>se consoliden todos los aspectos subsanables producto del estudio de oferta realizado.</w:t>
            </w:r>
          </w:p>
          <w:p w14:paraId="5A9689A0" w14:textId="77777777"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lastRenderedPageBreak/>
              <w:t>Desarrollar adecuada y oportunamente los criterios técnicos correspondientes.</w:t>
            </w:r>
          </w:p>
          <w:p w14:paraId="5C2AAAF2" w14:textId="6E29B3DA"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Gestionar en forma conjunta y oportuna conforme a los plazos definidos en la nueva normativa, con el Departamento de Proveeduría o la Administración Regional y el Área de Contratación Administrativa de la Dirección Jurídica todo lo referente a los recursos de revocatoria o apelación que interpongan l</w:t>
            </w:r>
            <w:r w:rsidR="00185AB2">
              <w:rPr>
                <w:rFonts w:ascii="Arial" w:hAnsi="Arial" w:cs="Arial"/>
                <w:iCs/>
                <w:color w:val="000000"/>
                <w:sz w:val="22"/>
                <w:szCs w:val="22"/>
                <w:lang w:val="es-419" w:eastAsia="es-CR"/>
              </w:rPr>
              <w:t>a</w:t>
            </w:r>
            <w:r w:rsidRPr="00DF084A">
              <w:rPr>
                <w:rFonts w:ascii="Arial" w:hAnsi="Arial" w:cs="Arial"/>
                <w:iCs/>
                <w:color w:val="000000"/>
                <w:sz w:val="22"/>
                <w:szCs w:val="22"/>
                <w:lang w:val="es-419" w:eastAsia="es-CR"/>
              </w:rPr>
              <w:t xml:space="preserve"> </w:t>
            </w:r>
            <w:r w:rsidR="00185AB2">
              <w:rPr>
                <w:rFonts w:ascii="Arial" w:hAnsi="Arial" w:cs="Arial"/>
                <w:iCs/>
                <w:color w:val="000000"/>
                <w:sz w:val="22"/>
                <w:szCs w:val="22"/>
                <w:lang w:val="es-419" w:eastAsia="es-CR"/>
              </w:rPr>
              <w:t xml:space="preserve">personas </w:t>
            </w:r>
            <w:r w:rsidRPr="00DF084A">
              <w:rPr>
                <w:rFonts w:ascii="Arial" w:hAnsi="Arial" w:cs="Arial"/>
                <w:iCs/>
                <w:color w:val="000000"/>
                <w:sz w:val="22"/>
                <w:szCs w:val="22"/>
                <w:lang w:val="es-419" w:eastAsia="es-CR"/>
              </w:rPr>
              <w:t>oferentes a los actos finales del proceso de contratación.</w:t>
            </w:r>
          </w:p>
          <w:p w14:paraId="6BECEE5D" w14:textId="50E5B060" w:rsidR="004E3848" w:rsidRPr="00DF084A" w:rsidRDefault="004E3848" w:rsidP="005162ED">
            <w:pPr>
              <w:spacing w:before="120" w:after="120" w:line="360"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Informar al Departamento de Proveeduría o la Administración Regional la detección de incumplimientos de la persona oferente, así como del personal interno al régimen de prohibiciones, </w:t>
            </w:r>
            <w:r w:rsidR="00185AB2">
              <w:rPr>
                <w:rFonts w:ascii="Arial" w:hAnsi="Arial" w:cs="Arial"/>
                <w:iCs/>
                <w:color w:val="000000"/>
                <w:sz w:val="22"/>
                <w:szCs w:val="22"/>
                <w:lang w:val="es-419" w:eastAsia="es-CR"/>
              </w:rPr>
              <w:t>o</w:t>
            </w:r>
            <w:r w:rsidRPr="00DF084A">
              <w:rPr>
                <w:rFonts w:ascii="Arial" w:hAnsi="Arial" w:cs="Arial"/>
                <w:iCs/>
                <w:color w:val="000000"/>
                <w:sz w:val="22"/>
                <w:szCs w:val="22"/>
                <w:lang w:val="es-419" w:eastAsia="es-CR"/>
              </w:rPr>
              <w:t xml:space="preserve"> de los conflictos de interés que se puedan presentar en el desarrollo de cualquiera de las fases del proceso de contratación.</w:t>
            </w:r>
          </w:p>
        </w:tc>
      </w:tr>
      <w:tr w:rsidR="004E3848" w:rsidRPr="00DF084A" w14:paraId="7BD359DA" w14:textId="77777777" w:rsidTr="000C59BB">
        <w:tblPrEx>
          <w:jc w:val="center"/>
          <w:tblInd w:w="0" w:type="dxa"/>
          <w:shd w:val="clear" w:color="auto" w:fill="auto"/>
        </w:tblPrEx>
        <w:trPr>
          <w:trHeight w:val="420"/>
          <w:jc w:val="center"/>
        </w:trPr>
        <w:tc>
          <w:tcPr>
            <w:tcW w:w="9185" w:type="dxa"/>
            <w:shd w:val="clear" w:color="auto" w:fill="D9E2F3"/>
            <w:vAlign w:val="center"/>
          </w:tcPr>
          <w:p w14:paraId="29A3612A" w14:textId="77777777" w:rsidR="004E3848" w:rsidRPr="00DF084A" w:rsidRDefault="004E3848" w:rsidP="005162ED">
            <w:pPr>
              <w:spacing w:after="0" w:line="240" w:lineRule="auto"/>
              <w:rPr>
                <w:rFonts w:ascii="Arial" w:eastAsia="Calibri" w:hAnsi="Arial" w:cs="Arial"/>
                <w:b/>
                <w:sz w:val="22"/>
                <w:szCs w:val="22"/>
                <w:lang w:val="es-419"/>
              </w:rPr>
            </w:pPr>
            <w:r w:rsidRPr="00DF084A">
              <w:rPr>
                <w:rFonts w:ascii="Arial" w:eastAsia="Calibri" w:hAnsi="Arial" w:cs="Arial"/>
                <w:b/>
                <w:sz w:val="22"/>
                <w:szCs w:val="22"/>
                <w:lang w:val="es-419"/>
              </w:rPr>
              <w:lastRenderedPageBreak/>
              <w:t>Administrador del contrato</w:t>
            </w:r>
          </w:p>
        </w:tc>
      </w:tr>
      <w:tr w:rsidR="004E3848" w:rsidRPr="00DF084A" w14:paraId="595E0FB9" w14:textId="77777777" w:rsidTr="009D39A0">
        <w:tblPrEx>
          <w:jc w:val="center"/>
          <w:tblInd w:w="0" w:type="dxa"/>
          <w:shd w:val="clear" w:color="auto" w:fill="auto"/>
        </w:tblPrEx>
        <w:trPr>
          <w:trHeight w:val="1398"/>
          <w:jc w:val="center"/>
        </w:trPr>
        <w:tc>
          <w:tcPr>
            <w:tcW w:w="9185" w:type="dxa"/>
            <w:vAlign w:val="center"/>
          </w:tcPr>
          <w:p w14:paraId="37DFD9A3" w14:textId="77777777" w:rsidR="00211B95" w:rsidRPr="00F5149D" w:rsidRDefault="00211B95" w:rsidP="00211B95">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762AF8FA" w14:textId="77777777" w:rsidR="004E3848" w:rsidRPr="00DF084A" w:rsidRDefault="004E3848" w:rsidP="005162ED">
            <w:pPr>
              <w:spacing w:before="120" w:after="120" w:line="360"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de ejecución contractual</w:t>
            </w:r>
            <w:r w:rsidRPr="00DF084A">
              <w:rPr>
                <w:rFonts w:ascii="Arial" w:hAnsi="Arial" w:cs="Arial"/>
                <w:b/>
                <w:bCs/>
                <w:iCs/>
                <w:color w:val="000000"/>
                <w:sz w:val="22"/>
                <w:szCs w:val="22"/>
                <w:lang w:val="es-419" w:eastAsia="es-CR"/>
              </w:rPr>
              <w:t>:</w:t>
            </w:r>
          </w:p>
          <w:p w14:paraId="699E8787"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mitir la orden de inicio del procedimiento (en los casos que corresponda).</w:t>
            </w:r>
          </w:p>
          <w:p w14:paraId="01C237DD"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Velar por el correcto cumplimiento de cada una de las obligaciones pactadas en el pliego de condiciones, oferta, orden de pedido y/o contrato.</w:t>
            </w:r>
          </w:p>
          <w:p w14:paraId="12E5C964"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jecutar oportunamente los procedimientos de control de calidad definidos en la Decisión Inicial.</w:t>
            </w:r>
          </w:p>
          <w:p w14:paraId="146BCC56" w14:textId="03CE3C6F"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Supervisar </w:t>
            </w:r>
            <w:r w:rsidR="001B294C">
              <w:rPr>
                <w:rFonts w:ascii="Arial" w:hAnsi="Arial" w:cs="Arial"/>
                <w:iCs/>
                <w:color w:val="000000"/>
                <w:sz w:val="22"/>
                <w:szCs w:val="22"/>
                <w:lang w:val="es-419" w:eastAsia="es-CR"/>
              </w:rPr>
              <w:t xml:space="preserve">y fiscalizar </w:t>
            </w:r>
            <w:r w:rsidRPr="00DF084A">
              <w:rPr>
                <w:rFonts w:ascii="Arial" w:hAnsi="Arial" w:cs="Arial"/>
                <w:iCs/>
                <w:color w:val="000000"/>
                <w:sz w:val="22"/>
                <w:szCs w:val="22"/>
                <w:lang w:val="es-419" w:eastAsia="es-CR"/>
              </w:rPr>
              <w:t>el proceso de ejecución del contrato, en los casos que corresponda</w:t>
            </w:r>
            <w:r w:rsidR="001B294C" w:rsidRPr="00D56969">
              <w:rPr>
                <w:rFonts w:ascii="Arial" w:hAnsi="Arial" w:cs="Arial"/>
                <w:iCs/>
                <w:color w:val="000000"/>
                <w:lang w:val="es-419" w:eastAsia="es-CR"/>
              </w:rPr>
              <w:t>, e informar al Subproceso de Verificación y Ejecución Contractual de las eventualidades e incumplimientos que puedan surgir durante esta etapa</w:t>
            </w:r>
            <w:r w:rsidRPr="00DF084A">
              <w:rPr>
                <w:rFonts w:ascii="Arial" w:hAnsi="Arial" w:cs="Arial"/>
                <w:iCs/>
                <w:color w:val="000000"/>
                <w:sz w:val="22"/>
                <w:szCs w:val="22"/>
                <w:lang w:val="es-419" w:eastAsia="es-CR"/>
              </w:rPr>
              <w:t>.</w:t>
            </w:r>
          </w:p>
          <w:p w14:paraId="6E19DA18" w14:textId="77777777" w:rsidR="004640A2" w:rsidRPr="004640A2" w:rsidRDefault="004640A2" w:rsidP="004640A2">
            <w:pPr>
              <w:spacing w:before="120" w:after="120" w:line="276" w:lineRule="auto"/>
              <w:jc w:val="both"/>
              <w:rPr>
                <w:rFonts w:ascii="Arial" w:hAnsi="Arial" w:cs="Arial"/>
                <w:iCs/>
                <w:color w:val="000000"/>
                <w:sz w:val="22"/>
                <w:szCs w:val="22"/>
                <w:lang w:val="es-419" w:eastAsia="es-CR"/>
              </w:rPr>
            </w:pPr>
            <w:r w:rsidRPr="004640A2">
              <w:rPr>
                <w:rFonts w:ascii="Arial" w:hAnsi="Arial" w:cs="Arial"/>
                <w:iCs/>
                <w:color w:val="000000"/>
                <w:sz w:val="22"/>
                <w:szCs w:val="22"/>
                <w:lang w:val="es-419" w:eastAsia="es-CR"/>
              </w:rPr>
              <w:t>Atender y canalizar toda gestión que formule la persona contratista, en forma conjunta con el Subproceso de Verificación y Ejecución Contractual.</w:t>
            </w:r>
          </w:p>
          <w:p w14:paraId="068AC2E8" w14:textId="16AC2839"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Incorporar al sistema toda la información que se genere </w:t>
            </w:r>
            <w:r w:rsidR="007F03F8">
              <w:rPr>
                <w:rFonts w:ascii="Arial" w:hAnsi="Arial" w:cs="Arial"/>
                <w:iCs/>
                <w:color w:val="000000"/>
                <w:sz w:val="22"/>
                <w:szCs w:val="22"/>
                <w:lang w:val="es-419" w:eastAsia="es-CR"/>
              </w:rPr>
              <w:t>con el objetivo de</w:t>
            </w:r>
            <w:r w:rsidR="007F03F8" w:rsidRPr="00DF084A">
              <w:rPr>
                <w:rFonts w:ascii="Arial" w:hAnsi="Arial" w:cs="Arial"/>
                <w:iCs/>
                <w:color w:val="000000"/>
                <w:sz w:val="22"/>
                <w:szCs w:val="22"/>
                <w:lang w:val="es-419" w:eastAsia="es-CR"/>
              </w:rPr>
              <w:t xml:space="preserve"> </w:t>
            </w:r>
            <w:r w:rsidRPr="00DF084A">
              <w:rPr>
                <w:rFonts w:ascii="Arial" w:hAnsi="Arial" w:cs="Arial"/>
                <w:iCs/>
                <w:color w:val="000000"/>
                <w:sz w:val="22"/>
                <w:szCs w:val="22"/>
                <w:lang w:val="es-419" w:eastAsia="es-CR"/>
              </w:rPr>
              <w:t>mantener actualizado el expediente de la contratación.</w:t>
            </w:r>
          </w:p>
          <w:p w14:paraId="3015D3E3" w14:textId="064BB546" w:rsidR="007F03F8"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lastRenderedPageBreak/>
              <w:t xml:space="preserve">Otorgar el recibido a satisfacción provisional y/o definitivo según corresponda, del servicio. </w:t>
            </w:r>
          </w:p>
          <w:p w14:paraId="34B0182A" w14:textId="561CF5FD" w:rsidR="007F03F8"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Tramitar ante el Departamento Financiero Contable el pago de la factura de compra. </w:t>
            </w:r>
          </w:p>
          <w:p w14:paraId="1463F296" w14:textId="65597A2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n los casos que corresponda, acordar la suscripción del finiquito.</w:t>
            </w:r>
          </w:p>
        </w:tc>
      </w:tr>
      <w:tr w:rsidR="004E3848" w:rsidRPr="00DF084A" w14:paraId="502DF69E" w14:textId="77777777" w:rsidTr="000C59BB">
        <w:tblPrEx>
          <w:jc w:val="center"/>
          <w:tblInd w:w="0" w:type="dxa"/>
          <w:shd w:val="clear" w:color="auto" w:fill="auto"/>
        </w:tblPrEx>
        <w:trPr>
          <w:trHeight w:val="420"/>
          <w:jc w:val="center"/>
        </w:trPr>
        <w:tc>
          <w:tcPr>
            <w:tcW w:w="9185" w:type="dxa"/>
            <w:shd w:val="clear" w:color="auto" w:fill="D9E2F3"/>
            <w:vAlign w:val="center"/>
          </w:tcPr>
          <w:p w14:paraId="088E24FF" w14:textId="77777777" w:rsidR="004E3848" w:rsidRPr="00DF084A" w:rsidRDefault="004E3848" w:rsidP="005162ED">
            <w:pPr>
              <w:spacing w:after="0" w:line="240" w:lineRule="auto"/>
              <w:rPr>
                <w:rFonts w:ascii="Arial" w:eastAsia="Calibri" w:hAnsi="Arial" w:cs="Arial"/>
                <w:b/>
                <w:sz w:val="22"/>
                <w:szCs w:val="22"/>
                <w:lang w:val="es-419"/>
              </w:rPr>
            </w:pPr>
            <w:r w:rsidRPr="00DF084A">
              <w:rPr>
                <w:rFonts w:ascii="Arial" w:eastAsia="Calibri" w:hAnsi="Arial" w:cs="Arial"/>
                <w:b/>
                <w:sz w:val="22"/>
                <w:szCs w:val="22"/>
                <w:lang w:val="es-419"/>
              </w:rPr>
              <w:lastRenderedPageBreak/>
              <w:t>Departamento de Proveeduría y Administraciones Regionales</w:t>
            </w:r>
          </w:p>
        </w:tc>
      </w:tr>
      <w:tr w:rsidR="004E3848" w:rsidRPr="00DF084A" w14:paraId="318275E8" w14:textId="77777777" w:rsidTr="000C59BB">
        <w:tblPrEx>
          <w:jc w:val="center"/>
          <w:tblInd w:w="0" w:type="dxa"/>
          <w:shd w:val="clear" w:color="auto" w:fill="auto"/>
        </w:tblPrEx>
        <w:trPr>
          <w:trHeight w:val="2403"/>
          <w:jc w:val="center"/>
        </w:trPr>
        <w:tc>
          <w:tcPr>
            <w:tcW w:w="9185" w:type="dxa"/>
            <w:vAlign w:val="center"/>
          </w:tcPr>
          <w:p w14:paraId="0E5AFD25" w14:textId="456A8F48" w:rsidR="004E3848"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s competencia del Departamento de Proveeduría y de la Administración Regional en los casos que corresponda conducir los trámites del procedimiento de Contratación Administrativa, así como:</w:t>
            </w:r>
            <w:r w:rsidR="00211B95">
              <w:rPr>
                <w:rFonts w:ascii="Arial" w:hAnsi="Arial" w:cs="Arial"/>
                <w:iCs/>
                <w:color w:val="000000"/>
                <w:sz w:val="22"/>
                <w:szCs w:val="22"/>
                <w:lang w:val="es-419" w:eastAsia="es-CR"/>
              </w:rPr>
              <w:t xml:space="preserve"> </w:t>
            </w:r>
          </w:p>
          <w:p w14:paraId="52657F25" w14:textId="77777777" w:rsidR="00211B95" w:rsidRPr="00F5149D" w:rsidRDefault="00211B95" w:rsidP="00211B95">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53AE1D93" w14:textId="77777777" w:rsidR="004E3848" w:rsidRPr="00DF084A" w:rsidRDefault="004E3848" w:rsidP="005162ED">
            <w:pPr>
              <w:spacing w:before="120" w:after="120" w:line="276"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previa a la contratación</w:t>
            </w:r>
            <w:r w:rsidRPr="00DF084A">
              <w:rPr>
                <w:rFonts w:ascii="Arial" w:hAnsi="Arial" w:cs="Arial"/>
                <w:b/>
                <w:bCs/>
                <w:iCs/>
                <w:color w:val="000000"/>
                <w:sz w:val="22"/>
                <w:szCs w:val="22"/>
                <w:lang w:val="es-419" w:eastAsia="es-CR"/>
              </w:rPr>
              <w:t>:</w:t>
            </w:r>
          </w:p>
          <w:p w14:paraId="59B185E3" w14:textId="570EF21E"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 xml:space="preserve">Verificar que tanto la requisición como la </w:t>
            </w:r>
            <w:r w:rsidR="00F60B06">
              <w:rPr>
                <w:rFonts w:ascii="Arial" w:hAnsi="Arial" w:cs="Arial"/>
                <w:iCs/>
                <w:color w:val="000000"/>
                <w:sz w:val="22"/>
                <w:szCs w:val="22"/>
                <w:lang w:val="es-419" w:eastAsia="es-CR"/>
              </w:rPr>
              <w:t>D</w:t>
            </w:r>
            <w:r w:rsidRPr="00DF084A">
              <w:rPr>
                <w:rFonts w:ascii="Arial" w:hAnsi="Arial" w:cs="Arial"/>
                <w:iCs/>
                <w:color w:val="000000"/>
                <w:sz w:val="22"/>
                <w:szCs w:val="22"/>
                <w:lang w:val="es-419" w:eastAsia="es-CR"/>
              </w:rPr>
              <w:t xml:space="preserve">ecisión </w:t>
            </w:r>
            <w:r w:rsidR="00F60B06">
              <w:rPr>
                <w:rFonts w:ascii="Arial" w:hAnsi="Arial" w:cs="Arial"/>
                <w:iCs/>
                <w:color w:val="000000"/>
                <w:sz w:val="22"/>
                <w:szCs w:val="22"/>
                <w:lang w:val="es-419" w:eastAsia="es-CR"/>
              </w:rPr>
              <w:t>I</w:t>
            </w:r>
            <w:r w:rsidRPr="00DF084A">
              <w:rPr>
                <w:rFonts w:ascii="Arial" w:hAnsi="Arial" w:cs="Arial"/>
                <w:iCs/>
                <w:color w:val="000000"/>
                <w:sz w:val="22"/>
                <w:szCs w:val="22"/>
                <w:lang w:val="es-419" w:eastAsia="es-CR"/>
              </w:rPr>
              <w:t>nicial del trámite de compra contemplen la información requerida según la normativa y las directrices internas giradas al respecto.</w:t>
            </w:r>
          </w:p>
          <w:p w14:paraId="0A6A4E7A"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Brindar asesoría a las oficinas judiciales sobre los términos de referencia que van a ser incorporados en el pliego de condiciones de la contratación.</w:t>
            </w:r>
          </w:p>
          <w:p w14:paraId="2B515F36"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laborar los diferentes pliegos de condiciones y suscribir en conjunto con el jerarca correspondiente, en los casos en los que aplique las decisiones iniciales para la compra de los servicios de conformidad con el procedimiento de contratación que debe llevarse a cabo.</w:t>
            </w:r>
          </w:p>
          <w:p w14:paraId="6BBE59A1"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00816C7B" w14:textId="77777777" w:rsidR="004E3848" w:rsidRPr="00DF084A" w:rsidRDefault="004E3848" w:rsidP="005162ED">
            <w:pPr>
              <w:spacing w:before="120" w:after="120" w:line="276"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de contratación</w:t>
            </w:r>
            <w:r w:rsidRPr="00DF084A">
              <w:rPr>
                <w:rFonts w:ascii="Arial" w:hAnsi="Arial" w:cs="Arial"/>
                <w:b/>
                <w:bCs/>
                <w:iCs/>
                <w:color w:val="000000"/>
                <w:sz w:val="22"/>
                <w:szCs w:val="22"/>
                <w:lang w:val="es-419" w:eastAsia="es-CR"/>
              </w:rPr>
              <w:t>:</w:t>
            </w:r>
          </w:p>
          <w:p w14:paraId="002B48E2"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Gestionar la invitación mediante el Sistema Digital Unificado para los diferentes concursos.</w:t>
            </w:r>
          </w:p>
          <w:p w14:paraId="1797C14D"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Realizar la apertura de ofertas, analizar el cumplimiento de las condiciones generales y solicitar el criterio técnico y legal (cuando corresponda).</w:t>
            </w:r>
          </w:p>
          <w:p w14:paraId="33DF529E"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Aplicar toda la normativa vigente para el adecuado abordaje del análisis de la oferta durante el proceso de contratación y el respectivo trámite de la recomendación de adjudicación.</w:t>
            </w:r>
          </w:p>
          <w:p w14:paraId="197148D9" w14:textId="758FF6F5"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lastRenderedPageBreak/>
              <w:t xml:space="preserve">Cursar la </w:t>
            </w:r>
            <w:r w:rsidR="00F60B06">
              <w:rPr>
                <w:rFonts w:ascii="Arial" w:hAnsi="Arial" w:cs="Arial"/>
                <w:iCs/>
                <w:color w:val="000000"/>
                <w:sz w:val="22"/>
                <w:szCs w:val="22"/>
                <w:lang w:val="es-419" w:eastAsia="es-CR"/>
              </w:rPr>
              <w:t>subsanación</w:t>
            </w:r>
            <w:r w:rsidR="00F60B06" w:rsidRPr="00DF084A">
              <w:rPr>
                <w:rFonts w:ascii="Arial" w:hAnsi="Arial" w:cs="Arial"/>
                <w:iCs/>
                <w:color w:val="000000"/>
                <w:sz w:val="22"/>
                <w:szCs w:val="22"/>
                <w:lang w:val="es-419" w:eastAsia="es-CR"/>
              </w:rPr>
              <w:t xml:space="preserve"> </w:t>
            </w:r>
            <w:r w:rsidRPr="00DF084A">
              <w:rPr>
                <w:rFonts w:ascii="Arial" w:hAnsi="Arial" w:cs="Arial"/>
                <w:iCs/>
                <w:color w:val="000000"/>
                <w:sz w:val="22"/>
                <w:szCs w:val="22"/>
                <w:lang w:val="es-419" w:eastAsia="es-CR"/>
              </w:rPr>
              <w:t xml:space="preserve">en los casos que </w:t>
            </w:r>
            <w:r w:rsidR="00F60B06">
              <w:rPr>
                <w:rFonts w:ascii="Arial" w:hAnsi="Arial" w:cs="Arial"/>
                <w:iCs/>
                <w:color w:val="000000"/>
                <w:sz w:val="22"/>
                <w:szCs w:val="22"/>
                <w:lang w:val="es-419" w:eastAsia="es-CR"/>
              </w:rPr>
              <w:t>así proceda</w:t>
            </w:r>
            <w:r w:rsidR="00F60B06" w:rsidRPr="00DF084A">
              <w:rPr>
                <w:rFonts w:ascii="Arial" w:hAnsi="Arial" w:cs="Arial"/>
                <w:iCs/>
                <w:color w:val="000000"/>
                <w:sz w:val="22"/>
                <w:szCs w:val="22"/>
                <w:lang w:val="es-419" w:eastAsia="es-CR"/>
              </w:rPr>
              <w:t xml:space="preserve"> </w:t>
            </w:r>
            <w:r w:rsidRPr="00DF084A">
              <w:rPr>
                <w:rFonts w:ascii="Arial" w:hAnsi="Arial" w:cs="Arial"/>
                <w:iCs/>
                <w:color w:val="000000"/>
                <w:sz w:val="22"/>
                <w:szCs w:val="22"/>
                <w:lang w:val="es-419" w:eastAsia="es-CR"/>
              </w:rPr>
              <w:t>y una vez que se cuente con el informe final del criterio técnico y legal (en los casos que correspondan), proceder con el dictado del acto final, o bien la declaratoria de infructuosa o desierta.</w:t>
            </w:r>
          </w:p>
          <w:p w14:paraId="2A047151"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Gestionar con las diferentes oficinas judiciales y el Área de Contratación Administrativa de la Dirección Jurídica, todo lo referente a los recursos de apelación o revocatoria al acto final.</w:t>
            </w:r>
          </w:p>
          <w:p w14:paraId="077C0B05" w14:textId="63F9A25E"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laborar y notificar la orden de pedido o contrato</w:t>
            </w:r>
            <w:r w:rsidR="00F60B06">
              <w:rPr>
                <w:rFonts w:ascii="Arial" w:hAnsi="Arial" w:cs="Arial"/>
                <w:iCs/>
                <w:color w:val="000000"/>
                <w:sz w:val="22"/>
                <w:szCs w:val="22"/>
                <w:lang w:val="es-419" w:eastAsia="es-CR"/>
              </w:rPr>
              <w:t xml:space="preserve"> en el SDU</w:t>
            </w:r>
            <w:r w:rsidRPr="00DF084A">
              <w:rPr>
                <w:rFonts w:ascii="Arial" w:hAnsi="Arial" w:cs="Arial"/>
                <w:iCs/>
                <w:color w:val="000000"/>
                <w:sz w:val="22"/>
                <w:szCs w:val="22"/>
                <w:lang w:val="es-419" w:eastAsia="es-CR"/>
              </w:rPr>
              <w:t>.</w:t>
            </w:r>
          </w:p>
          <w:p w14:paraId="3CBF6315" w14:textId="77777777" w:rsidR="004E3848" w:rsidRPr="00DF084A" w:rsidRDefault="004E3848" w:rsidP="005162ED">
            <w:pPr>
              <w:spacing w:before="120" w:after="120" w:line="276" w:lineRule="auto"/>
              <w:jc w:val="both"/>
              <w:rPr>
                <w:rFonts w:ascii="Arial" w:hAnsi="Arial" w:cs="Arial"/>
                <w:b/>
                <w:bCs/>
                <w:iCs/>
                <w:color w:val="000000"/>
                <w:sz w:val="22"/>
                <w:szCs w:val="22"/>
                <w:lang w:val="es-419" w:eastAsia="es-CR"/>
              </w:rPr>
            </w:pPr>
            <w:r w:rsidRPr="00DF084A">
              <w:rPr>
                <w:rFonts w:ascii="Arial" w:hAnsi="Arial" w:cs="Arial"/>
                <w:b/>
                <w:bCs/>
                <w:iCs/>
                <w:color w:val="000000"/>
                <w:sz w:val="22"/>
                <w:szCs w:val="22"/>
                <w:u w:val="single"/>
                <w:lang w:val="es-419" w:eastAsia="es-CR"/>
              </w:rPr>
              <w:t>En la fase de ejecución</w:t>
            </w:r>
            <w:r w:rsidRPr="00DF084A">
              <w:rPr>
                <w:rFonts w:ascii="Arial" w:hAnsi="Arial" w:cs="Arial"/>
                <w:b/>
                <w:bCs/>
                <w:iCs/>
                <w:color w:val="000000"/>
                <w:sz w:val="22"/>
                <w:szCs w:val="22"/>
                <w:lang w:val="es-419" w:eastAsia="es-CR"/>
              </w:rPr>
              <w:t>:</w:t>
            </w:r>
          </w:p>
          <w:p w14:paraId="1548F32D" w14:textId="77777777" w:rsidR="004E3848" w:rsidRPr="00DF084A"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Emitir la orden de inicio del procedimiento (en los casos que corresponda).</w:t>
            </w:r>
          </w:p>
          <w:p w14:paraId="4E74A0C9" w14:textId="77777777" w:rsidR="004E3848" w:rsidRDefault="004E3848" w:rsidP="005162ED">
            <w:pPr>
              <w:spacing w:before="120" w:after="120" w:line="276" w:lineRule="auto"/>
              <w:jc w:val="both"/>
              <w:rPr>
                <w:rFonts w:ascii="Arial" w:hAnsi="Arial" w:cs="Arial"/>
                <w:iCs/>
                <w:color w:val="000000"/>
                <w:sz w:val="22"/>
                <w:szCs w:val="22"/>
                <w:lang w:val="es-419" w:eastAsia="es-CR"/>
              </w:rPr>
            </w:pPr>
            <w:r w:rsidRPr="00DF084A">
              <w:rPr>
                <w:rFonts w:ascii="Arial" w:hAnsi="Arial" w:cs="Arial"/>
                <w:iCs/>
                <w:color w:val="000000"/>
                <w:sz w:val="22"/>
                <w:szCs w:val="22"/>
                <w:lang w:val="es-419" w:eastAsia="es-CR"/>
              </w:rPr>
              <w:t>Fiscalizar las contrataciones realizadas hasta recibir los servicios a entera satisfacción del Administrador del contrato, con el fin de proceder con el reajuste o revisión de precios, así como con el cobro de cláusulas penales o multas cuando corresponda.</w:t>
            </w:r>
          </w:p>
          <w:p w14:paraId="2AA5B0F5" w14:textId="0D81C31B" w:rsidR="00171DEE" w:rsidRPr="00DF084A" w:rsidRDefault="00171DEE" w:rsidP="005162ED">
            <w:pPr>
              <w:spacing w:before="120" w:after="120" w:line="276" w:lineRule="auto"/>
              <w:jc w:val="both"/>
              <w:rPr>
                <w:rFonts w:ascii="Arial" w:hAnsi="Arial" w:cs="Arial"/>
                <w:iCs/>
                <w:color w:val="000000"/>
                <w:sz w:val="22"/>
                <w:szCs w:val="22"/>
                <w:lang w:val="es-419" w:eastAsia="es-CR"/>
              </w:rPr>
            </w:pPr>
            <w:r>
              <w:rPr>
                <w:rFonts w:ascii="Arial" w:hAnsi="Arial" w:cs="Arial"/>
                <w:iCs/>
                <w:color w:val="000000"/>
                <w:lang w:val="es-419" w:eastAsia="es-CR"/>
              </w:rPr>
              <w:t>Atender</w:t>
            </w:r>
            <w:r w:rsidRPr="00A96D8D">
              <w:rPr>
                <w:rFonts w:ascii="Arial" w:hAnsi="Arial" w:cs="Arial"/>
                <w:iCs/>
                <w:color w:val="000000"/>
                <w:lang w:val="es-419" w:eastAsia="es-CR"/>
              </w:rPr>
              <w:t xml:space="preserve"> toda gestión que formule </w:t>
            </w:r>
            <w:r>
              <w:rPr>
                <w:rFonts w:ascii="Arial" w:hAnsi="Arial" w:cs="Arial"/>
                <w:iCs/>
                <w:color w:val="000000"/>
                <w:lang w:val="es-419" w:eastAsia="es-CR"/>
              </w:rPr>
              <w:t>la persona</w:t>
            </w:r>
            <w:r w:rsidRPr="00A96D8D">
              <w:rPr>
                <w:rFonts w:ascii="Arial" w:hAnsi="Arial" w:cs="Arial"/>
                <w:iCs/>
                <w:color w:val="000000"/>
                <w:lang w:val="es-419" w:eastAsia="es-CR"/>
              </w:rPr>
              <w:t xml:space="preserve"> contratista</w:t>
            </w:r>
            <w:r>
              <w:rPr>
                <w:rFonts w:ascii="Arial" w:hAnsi="Arial" w:cs="Arial"/>
                <w:iCs/>
                <w:color w:val="000000"/>
                <w:lang w:val="es-419" w:eastAsia="es-CR"/>
              </w:rPr>
              <w:t>, en forma conjunta con la persona administradora del contrato.</w:t>
            </w:r>
          </w:p>
        </w:tc>
      </w:tr>
    </w:tbl>
    <w:p w14:paraId="74F20305" w14:textId="77777777" w:rsidR="004E3848" w:rsidRPr="00DF084A" w:rsidRDefault="004E3848" w:rsidP="004E3848">
      <w:pPr>
        <w:jc w:val="both"/>
        <w:rPr>
          <w:rFonts w:ascii="Arial" w:hAnsi="Arial" w:cs="Arial"/>
          <w:sz w:val="22"/>
          <w:szCs w:val="22"/>
          <w:lang w:val="es-419"/>
        </w:rPr>
      </w:pPr>
    </w:p>
    <w:p w14:paraId="036ACA6F" w14:textId="25B3BC9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 xml:space="preserve">Es importante señalar, que este apartado </w:t>
      </w:r>
      <w:r w:rsidRPr="00DF084A">
        <w:rPr>
          <w:rFonts w:ascii="Arial" w:hAnsi="Arial" w:cs="Arial"/>
          <w:b/>
          <w:bCs/>
          <w:sz w:val="22"/>
          <w:szCs w:val="22"/>
          <w:lang w:val="es-419"/>
        </w:rPr>
        <w:t>NO</w:t>
      </w:r>
      <w:r w:rsidRPr="00DF084A">
        <w:rPr>
          <w:rFonts w:ascii="Arial" w:hAnsi="Arial" w:cs="Arial"/>
          <w:sz w:val="22"/>
          <w:szCs w:val="22"/>
          <w:lang w:val="es-419"/>
        </w:rPr>
        <w:t xml:space="preserve"> se debe</w:t>
      </w:r>
      <w:r w:rsidR="00294B4C">
        <w:rPr>
          <w:rFonts w:ascii="Arial" w:hAnsi="Arial" w:cs="Arial"/>
          <w:sz w:val="22"/>
          <w:szCs w:val="22"/>
          <w:lang w:val="es-419"/>
        </w:rPr>
        <w:t>rá</w:t>
      </w:r>
      <w:r w:rsidRPr="00DF084A">
        <w:rPr>
          <w:rFonts w:ascii="Arial" w:hAnsi="Arial" w:cs="Arial"/>
          <w:sz w:val="22"/>
          <w:szCs w:val="22"/>
          <w:lang w:val="es-419"/>
        </w:rPr>
        <w:t xml:space="preserve"> incorporar al oficio de Decisión inicial que se debe</w:t>
      </w:r>
      <w:r w:rsidR="00294B4C">
        <w:rPr>
          <w:rFonts w:ascii="Arial" w:hAnsi="Arial" w:cs="Arial"/>
          <w:sz w:val="22"/>
          <w:szCs w:val="22"/>
          <w:lang w:val="es-419"/>
        </w:rPr>
        <w:t>rá</w:t>
      </w:r>
      <w:r w:rsidRPr="00DF084A">
        <w:rPr>
          <w:rFonts w:ascii="Arial" w:hAnsi="Arial" w:cs="Arial"/>
          <w:sz w:val="22"/>
          <w:szCs w:val="22"/>
          <w:lang w:val="es-419"/>
        </w:rPr>
        <w:t xml:space="preserve"> remitir para iniciar el proceso de contratación, pues como se indicó al inicio de este es únicamente para conocimiento de la oficina responsable de gestionar la compra.</w:t>
      </w:r>
    </w:p>
    <w:p w14:paraId="32E4C24B" w14:textId="77777777"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Adicionalmente, se aclara que en esta Decisión inicial no se incorporan los siguientes apartados:</w:t>
      </w:r>
    </w:p>
    <w:p w14:paraId="0CFE730B" w14:textId="77777777" w:rsidR="004E3848" w:rsidRPr="00DF084A" w:rsidRDefault="004E3848" w:rsidP="00211B95">
      <w:pPr>
        <w:spacing w:after="120"/>
        <w:ind w:left="425"/>
        <w:jc w:val="both"/>
        <w:rPr>
          <w:rFonts w:ascii="Arial" w:hAnsi="Arial" w:cs="Arial"/>
          <w:sz w:val="22"/>
          <w:szCs w:val="22"/>
          <w:lang w:val="es-419"/>
        </w:rPr>
      </w:pPr>
      <w:r w:rsidRPr="00DF084A">
        <w:rPr>
          <w:rFonts w:ascii="Arial" w:hAnsi="Arial" w:cs="Arial"/>
          <w:sz w:val="22"/>
          <w:szCs w:val="22"/>
          <w:lang w:val="es-419"/>
        </w:rPr>
        <w:t>-Requisitos de Admisibilidad.</w:t>
      </w:r>
    </w:p>
    <w:p w14:paraId="18901E87" w14:textId="77777777" w:rsidR="004E3848" w:rsidRPr="00DF084A" w:rsidRDefault="004E3848" w:rsidP="00211B95">
      <w:pPr>
        <w:spacing w:after="120"/>
        <w:ind w:left="425"/>
        <w:jc w:val="both"/>
        <w:rPr>
          <w:rFonts w:ascii="Arial" w:hAnsi="Arial" w:cs="Arial"/>
          <w:sz w:val="22"/>
          <w:szCs w:val="22"/>
          <w:lang w:val="es-419"/>
        </w:rPr>
      </w:pPr>
      <w:r w:rsidRPr="00DF084A">
        <w:rPr>
          <w:rFonts w:ascii="Arial" w:hAnsi="Arial" w:cs="Arial"/>
          <w:sz w:val="22"/>
          <w:szCs w:val="22"/>
          <w:lang w:val="es-419"/>
        </w:rPr>
        <w:t>-Evaluación.</w:t>
      </w:r>
    </w:p>
    <w:p w14:paraId="6BEFD6FD" w14:textId="77777777" w:rsidR="00D5533A" w:rsidRPr="00DF084A" w:rsidRDefault="004E3848" w:rsidP="00211B95">
      <w:pPr>
        <w:spacing w:after="120"/>
        <w:ind w:left="425"/>
        <w:jc w:val="both"/>
        <w:rPr>
          <w:rFonts w:ascii="Arial" w:hAnsi="Arial" w:cs="Arial"/>
          <w:sz w:val="22"/>
          <w:szCs w:val="22"/>
          <w:lang w:val="es-419"/>
        </w:rPr>
      </w:pPr>
      <w:r w:rsidRPr="00DF084A">
        <w:rPr>
          <w:rFonts w:ascii="Arial" w:hAnsi="Arial" w:cs="Arial"/>
          <w:sz w:val="22"/>
          <w:szCs w:val="22"/>
          <w:lang w:val="es-419"/>
        </w:rPr>
        <w:t>-</w:t>
      </w:r>
      <w:r w:rsidR="00D5533A" w:rsidRPr="00DF084A">
        <w:rPr>
          <w:rFonts w:ascii="Arial" w:hAnsi="Arial" w:cs="Arial"/>
          <w:sz w:val="22"/>
          <w:szCs w:val="22"/>
          <w:lang w:val="es-419"/>
        </w:rPr>
        <w:t>Aumento de cantidades.</w:t>
      </w:r>
    </w:p>
    <w:p w14:paraId="6B179FB8" w14:textId="77777777" w:rsidR="004E3848" w:rsidRPr="00DF084A" w:rsidRDefault="00D5533A" w:rsidP="00211B95">
      <w:pPr>
        <w:spacing w:after="120"/>
        <w:ind w:left="425"/>
        <w:jc w:val="both"/>
        <w:rPr>
          <w:rFonts w:ascii="Arial" w:hAnsi="Arial" w:cs="Arial"/>
          <w:sz w:val="22"/>
          <w:szCs w:val="22"/>
          <w:lang w:val="es-419"/>
        </w:rPr>
      </w:pPr>
      <w:r w:rsidRPr="00DF084A">
        <w:rPr>
          <w:rFonts w:ascii="Arial" w:hAnsi="Arial" w:cs="Arial"/>
          <w:sz w:val="22"/>
          <w:szCs w:val="22"/>
          <w:lang w:val="es-419"/>
        </w:rPr>
        <w:t>-</w:t>
      </w:r>
      <w:r w:rsidR="004E3848" w:rsidRPr="00DF084A">
        <w:rPr>
          <w:rFonts w:ascii="Arial" w:hAnsi="Arial" w:cs="Arial"/>
          <w:sz w:val="22"/>
          <w:szCs w:val="22"/>
          <w:lang w:val="es-419"/>
        </w:rPr>
        <w:t>Criterios Sustentables.</w:t>
      </w:r>
    </w:p>
    <w:p w14:paraId="045740C5" w14:textId="77777777" w:rsidR="004E3848" w:rsidRPr="00DF084A" w:rsidRDefault="004E3848" w:rsidP="00211B95">
      <w:pPr>
        <w:spacing w:after="120"/>
        <w:ind w:left="425"/>
        <w:jc w:val="both"/>
        <w:rPr>
          <w:rFonts w:ascii="Arial" w:hAnsi="Arial" w:cs="Arial"/>
          <w:sz w:val="22"/>
          <w:szCs w:val="22"/>
          <w:lang w:val="es-419"/>
        </w:rPr>
      </w:pPr>
      <w:r w:rsidRPr="00DF084A">
        <w:rPr>
          <w:rFonts w:ascii="Arial" w:hAnsi="Arial" w:cs="Arial"/>
          <w:sz w:val="22"/>
          <w:szCs w:val="22"/>
          <w:lang w:val="es-419"/>
        </w:rPr>
        <w:t>-Criterios para incentivar la participación de las PYMES.</w:t>
      </w:r>
    </w:p>
    <w:p w14:paraId="5609FF65" w14:textId="77777777" w:rsidR="00211B95" w:rsidRDefault="00211B95" w:rsidP="00211B95">
      <w:pPr>
        <w:spacing w:after="0"/>
        <w:jc w:val="both"/>
        <w:rPr>
          <w:rFonts w:ascii="Arial" w:hAnsi="Arial" w:cs="Arial"/>
          <w:sz w:val="22"/>
          <w:szCs w:val="22"/>
          <w:lang w:val="es-419"/>
        </w:rPr>
      </w:pPr>
    </w:p>
    <w:p w14:paraId="225C80D6" w14:textId="215BB3B6" w:rsidR="004E3848" w:rsidRPr="00DF084A" w:rsidRDefault="004E3848" w:rsidP="004E3848">
      <w:pPr>
        <w:jc w:val="both"/>
        <w:rPr>
          <w:rFonts w:ascii="Arial" w:hAnsi="Arial" w:cs="Arial"/>
          <w:sz w:val="22"/>
          <w:szCs w:val="22"/>
          <w:lang w:val="es-419"/>
        </w:rPr>
      </w:pPr>
      <w:r w:rsidRPr="00DF084A">
        <w:rPr>
          <w:rFonts w:ascii="Arial" w:hAnsi="Arial" w:cs="Arial"/>
          <w:sz w:val="22"/>
          <w:szCs w:val="22"/>
          <w:lang w:val="es-419"/>
        </w:rPr>
        <w:t>Lo anterior en virtud de que, al identificarse este proceso como una excepción</w:t>
      </w:r>
      <w:r w:rsidR="00294B4C">
        <w:rPr>
          <w:rFonts w:ascii="Arial" w:hAnsi="Arial" w:cs="Arial"/>
          <w:sz w:val="22"/>
          <w:szCs w:val="22"/>
          <w:lang w:val="es-419"/>
        </w:rPr>
        <w:t>,</w:t>
      </w:r>
      <w:r w:rsidRPr="00DF084A">
        <w:rPr>
          <w:rFonts w:ascii="Arial" w:hAnsi="Arial" w:cs="Arial"/>
          <w:sz w:val="22"/>
          <w:szCs w:val="22"/>
          <w:lang w:val="es-419"/>
        </w:rPr>
        <w:t xml:space="preserve"> estos apartados pierden sentido ya que de previo la oficina usuaria responsable de la </w:t>
      </w:r>
      <w:r w:rsidRPr="00DF084A">
        <w:rPr>
          <w:rFonts w:ascii="Arial" w:hAnsi="Arial" w:cs="Arial"/>
          <w:sz w:val="22"/>
          <w:szCs w:val="22"/>
          <w:lang w:val="es-419"/>
        </w:rPr>
        <w:lastRenderedPageBreak/>
        <w:t>contratación debe</w:t>
      </w:r>
      <w:r w:rsidR="00294B4C">
        <w:rPr>
          <w:rFonts w:ascii="Arial" w:hAnsi="Arial" w:cs="Arial"/>
          <w:sz w:val="22"/>
          <w:szCs w:val="22"/>
          <w:lang w:val="es-419"/>
        </w:rPr>
        <w:t>rá</w:t>
      </w:r>
      <w:r w:rsidRPr="00DF084A">
        <w:rPr>
          <w:rFonts w:ascii="Arial" w:hAnsi="Arial" w:cs="Arial"/>
          <w:sz w:val="22"/>
          <w:szCs w:val="22"/>
          <w:lang w:val="es-419"/>
        </w:rPr>
        <w:t xml:space="preserve"> haber verificado el cumplimiento absoluto del oferente escogido y por tanto no es necesario establecer requisitos de este tipo en el pliego de condiciones para realizar valoraciones posteriores.</w:t>
      </w:r>
    </w:p>
    <w:p w14:paraId="51C75F38" w14:textId="77777777" w:rsidR="004E3848" w:rsidRPr="00DF084A" w:rsidRDefault="004E3848" w:rsidP="004E3848">
      <w:pPr>
        <w:jc w:val="both"/>
        <w:rPr>
          <w:rFonts w:ascii="Arial" w:hAnsi="Arial" w:cs="Arial"/>
          <w:sz w:val="22"/>
          <w:szCs w:val="22"/>
          <w:lang w:val="es-419"/>
        </w:rPr>
      </w:pPr>
    </w:p>
    <w:p w14:paraId="5F9DC5E7" w14:textId="2F02101D" w:rsidR="004E3848" w:rsidRPr="00DF084A" w:rsidRDefault="004E3848" w:rsidP="005D1696">
      <w:pPr>
        <w:jc w:val="both"/>
        <w:rPr>
          <w:rFonts w:ascii="Arial" w:hAnsi="Arial" w:cs="Arial"/>
          <w:sz w:val="22"/>
          <w:szCs w:val="22"/>
          <w:lang w:val="es-419"/>
        </w:rPr>
      </w:pPr>
    </w:p>
    <w:sectPr w:rsidR="004E3848" w:rsidRPr="00DF084A" w:rsidSect="007F7CFE">
      <w:headerReference w:type="default" r:id="rId8"/>
      <w:footerReference w:type="default" r:id="rId9"/>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E78B" w14:textId="77777777" w:rsidR="000029E0" w:rsidRDefault="000029E0" w:rsidP="002313DA">
      <w:pPr>
        <w:spacing w:after="0" w:line="240" w:lineRule="auto"/>
      </w:pPr>
      <w:r>
        <w:separator/>
      </w:r>
    </w:p>
  </w:endnote>
  <w:endnote w:type="continuationSeparator" w:id="0">
    <w:p w14:paraId="3717935F" w14:textId="77777777" w:rsidR="000029E0" w:rsidRDefault="000029E0"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F773"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23044" w:rsidRPr="008D6A1F" w14:paraId="021E98E7"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794DD46F" w14:textId="77777777" w:rsidR="00C23044" w:rsidRPr="002313DA" w:rsidRDefault="00C23044" w:rsidP="002313DA">
          <w:pPr>
            <w:spacing w:after="0" w:line="240" w:lineRule="auto"/>
            <w:rPr>
              <w:rFonts w:ascii="Arial" w:hAnsi="Arial" w:cs="Arial"/>
              <w:b/>
              <w:bCs/>
              <w:color w:val="000000"/>
              <w:sz w:val="18"/>
              <w:szCs w:val="18"/>
              <w:lang w:eastAsia="es-CR"/>
            </w:rPr>
          </w:pPr>
          <w:r w:rsidRPr="002313DA">
            <w:rPr>
              <w:rFonts w:ascii="Arial" w:hAnsi="Arial" w:cs="Arial"/>
              <w:b/>
              <w:bCs/>
              <w:smallCaps/>
              <w:color w:val="000000"/>
              <w:sz w:val="18"/>
              <w:szCs w:val="24"/>
              <w:lang w:val="es-ES" w:eastAsia="es-CR"/>
            </w:rPr>
            <w:t>TELÉFONO</w:t>
          </w:r>
          <w:r w:rsidRPr="002313DA">
            <w:rPr>
              <w:rFonts w:ascii="Arial" w:hAnsi="Arial" w:cs="Arial"/>
              <w:b/>
              <w:bCs/>
              <w:smallCaps/>
              <w:color w:val="000000"/>
              <w:sz w:val="20"/>
              <w:szCs w:val="20"/>
              <w:lang w:val="es-ES" w:eastAsia="es-CR"/>
            </w:rPr>
            <w:t xml:space="preserve">:  </w:t>
          </w:r>
          <w:r w:rsidRPr="002313DA">
            <w:rPr>
              <w:rFonts w:ascii="Arial" w:hAnsi="Arial" w:cs="Arial"/>
              <w:b/>
              <w:bCs/>
              <w:i/>
              <w:iCs/>
              <w:smallCaps/>
              <w:color w:val="000000"/>
              <w:sz w:val="20"/>
              <w:szCs w:val="20"/>
              <w:lang w:val="es-ES" w:eastAsia="es-CR"/>
            </w:rPr>
            <w:t>2295-3121</w:t>
          </w:r>
          <w:r w:rsidRPr="002313DA">
            <w:rPr>
              <w:rFonts w:ascii="Arial"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39DBA87A" w14:textId="77777777" w:rsidR="00C23044" w:rsidRPr="002313DA" w:rsidRDefault="0088162F" w:rsidP="002313DA">
          <w:pPr>
            <w:spacing w:after="0" w:line="240" w:lineRule="auto"/>
            <w:rPr>
              <w:color w:val="0563C1"/>
              <w:sz w:val="22"/>
              <w:szCs w:val="22"/>
              <w:u w:val="single"/>
              <w:lang w:eastAsia="es-CR"/>
            </w:rPr>
          </w:pPr>
          <w:hyperlink r:id="rId1" w:history="1">
            <w:r w:rsidR="00C23044" w:rsidRPr="002313DA">
              <w:rPr>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3ADB176E" w14:textId="77777777" w:rsidR="00C23044" w:rsidRPr="002313DA" w:rsidRDefault="00C23044" w:rsidP="002313DA">
          <w:pPr>
            <w:spacing w:after="0" w:line="240" w:lineRule="auto"/>
            <w:jc w:val="center"/>
            <w:rPr>
              <w:rFonts w:ascii="Arial" w:hAnsi="Arial" w:cs="Arial"/>
              <w:b/>
              <w:bCs/>
              <w:color w:val="000000"/>
              <w:sz w:val="20"/>
              <w:szCs w:val="20"/>
              <w:lang w:eastAsia="es-CR"/>
            </w:rPr>
          </w:pPr>
          <w:r w:rsidRPr="002313DA">
            <w:rPr>
              <w:rFonts w:ascii="Arial" w:hAnsi="Arial" w:cs="Arial"/>
              <w:b/>
              <w:bCs/>
              <w:color w:val="000000"/>
              <w:sz w:val="20"/>
              <w:szCs w:val="20"/>
              <w:lang w:val="es-ES" w:eastAsia="es-CR"/>
            </w:rPr>
            <w:t xml:space="preserve">FAX: </w:t>
          </w:r>
          <w:r w:rsidRPr="002313DA">
            <w:rPr>
              <w:rFonts w:ascii="Arial" w:hAnsi="Arial" w:cs="Arial"/>
              <w:b/>
              <w:bCs/>
              <w:i/>
              <w:iCs/>
              <w:color w:val="000000"/>
              <w:sz w:val="20"/>
              <w:szCs w:val="20"/>
              <w:lang w:val="es-ES" w:eastAsia="es-CR"/>
            </w:rPr>
            <w:t>2221-8983</w:t>
          </w:r>
        </w:p>
      </w:tc>
    </w:tr>
  </w:tbl>
  <w:p w14:paraId="6ADC8366"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p>
  <w:p w14:paraId="28A9C3B7"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r w:rsidRPr="002313DA">
      <w:rPr>
        <w:rFonts w:ascii="Times New Roman" w:hAnsi="Times New Roman"/>
        <w:b/>
        <w:i/>
        <w:sz w:val="24"/>
        <w:szCs w:val="24"/>
        <w:lang w:val="es-ES" w:eastAsia="es-ES"/>
      </w:rPr>
      <w:t>“Justicia: Un pilar del desarrollo”</w:t>
    </w:r>
  </w:p>
  <w:p w14:paraId="13C5FE01" w14:textId="77777777" w:rsidR="00C23044" w:rsidRDefault="00C23044" w:rsidP="002313DA">
    <w:pPr>
      <w:pStyle w:val="Piedepgina"/>
    </w:pPr>
    <w:r w:rsidRPr="002313DA">
      <w:rPr>
        <w:rFonts w:ascii="Times New Roman" w:hAnsi="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1C73" w14:textId="77777777" w:rsidR="000029E0" w:rsidRDefault="000029E0" w:rsidP="002313DA">
      <w:pPr>
        <w:spacing w:after="0" w:line="240" w:lineRule="auto"/>
      </w:pPr>
      <w:r>
        <w:separator/>
      </w:r>
    </w:p>
  </w:footnote>
  <w:footnote w:type="continuationSeparator" w:id="0">
    <w:p w14:paraId="4799B99D" w14:textId="77777777" w:rsidR="000029E0" w:rsidRDefault="000029E0"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1711EA" w:rsidRPr="001711EA" w14:paraId="3CFE84EE" w14:textId="77777777" w:rsidTr="00615742">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DBEDDD6" w14:textId="77777777"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noProof/>
            </w:rPr>
          </w:pPr>
          <w:r w:rsidRPr="001711EA">
            <w:rPr>
              <w:rFonts w:asciiTheme="minorHAnsi" w:eastAsiaTheme="minorEastAsia" w:hAnsiTheme="minorHAnsi" w:cstheme="minorBidi"/>
              <w:noProof/>
            </w:rPr>
            <w:drawing>
              <wp:inline distT="0" distB="0" distL="0" distR="0" wp14:anchorId="658A97E7" wp14:editId="10F2663E">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2E5127B2" w14:textId="77777777" w:rsidR="001711EA" w:rsidRPr="001711EA" w:rsidRDefault="001711EA" w:rsidP="001711EA">
          <w:pPr>
            <w:tabs>
              <w:tab w:val="center" w:pos="4419"/>
              <w:tab w:val="right" w:pos="8838"/>
            </w:tabs>
            <w:spacing w:after="0" w:line="240" w:lineRule="auto"/>
            <w:rPr>
              <w:rFonts w:asciiTheme="minorHAnsi" w:eastAsiaTheme="minorEastAsia" w:hAnsiTheme="minorHAnsi" w:cstheme="minorBidi"/>
              <w:b/>
              <w:noProof/>
            </w:rPr>
          </w:pPr>
        </w:p>
      </w:tc>
      <w:tc>
        <w:tcPr>
          <w:tcW w:w="6683" w:type="dxa"/>
          <w:tcBorders>
            <w:top w:val="single" w:sz="4" w:space="0" w:color="auto"/>
            <w:left w:val="nil"/>
            <w:bottom w:val="single" w:sz="4" w:space="0" w:color="auto"/>
            <w:right w:val="single" w:sz="4" w:space="0" w:color="auto"/>
          </w:tcBorders>
          <w:vAlign w:val="center"/>
          <w:hideMark/>
        </w:tcPr>
        <w:p w14:paraId="7A6CA00B" w14:textId="77777777"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noProof/>
            </w:rPr>
          </w:pPr>
          <w:r w:rsidRPr="001711EA">
            <w:rPr>
              <w:rFonts w:asciiTheme="minorHAnsi" w:eastAsiaTheme="minorEastAsia" w:hAnsiTheme="minorHAnsi" w:cstheme="minorBidi"/>
              <w:b/>
              <w:noProof/>
            </w:rPr>
            <w:t>PODER JUDICIAL</w:t>
          </w:r>
        </w:p>
        <w:p w14:paraId="3444B1AB" w14:textId="77777777"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noProof/>
            </w:rPr>
          </w:pPr>
          <w:r w:rsidRPr="001711EA">
            <w:rPr>
              <w:rFonts w:asciiTheme="minorHAnsi" w:eastAsiaTheme="minorEastAsia" w:hAnsiTheme="minorHAnsi" w:cstheme="minorBidi"/>
              <w:b/>
              <w:noProof/>
            </w:rPr>
            <w:t>REPÚBLICA DE COSTA RICA</w:t>
          </w:r>
        </w:p>
        <w:p w14:paraId="4A60C7B6" w14:textId="77777777"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noProof/>
            </w:rPr>
          </w:pPr>
        </w:p>
        <w:p w14:paraId="7DDA5BBE" w14:textId="77777777"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noProof/>
            </w:rPr>
          </w:pPr>
          <w:r w:rsidRPr="001711EA">
            <w:rPr>
              <w:rFonts w:asciiTheme="minorHAnsi" w:eastAsiaTheme="minorEastAsia" w:hAnsiTheme="minorHAnsi" w:cstheme="minorBidi"/>
              <w:b/>
              <w:noProof/>
            </w:rPr>
            <w:t>DEPARTAMENTO DE PROVEEDURÍA</w:t>
          </w:r>
        </w:p>
      </w:tc>
    </w:tr>
    <w:tr w:rsidR="001711EA" w:rsidRPr="001711EA" w14:paraId="3E89D5B4" w14:textId="77777777" w:rsidTr="00615742">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3E7083" w14:textId="77777777" w:rsidR="001711EA" w:rsidRPr="001711EA" w:rsidRDefault="001711EA" w:rsidP="001711EA">
          <w:pPr>
            <w:tabs>
              <w:tab w:val="center" w:pos="4419"/>
              <w:tab w:val="right" w:pos="8838"/>
            </w:tabs>
            <w:spacing w:after="0" w:line="240" w:lineRule="auto"/>
            <w:rPr>
              <w:rFonts w:asciiTheme="minorHAnsi" w:eastAsiaTheme="minorEastAsia" w:hAnsiTheme="minorHAnsi" w:cstheme="minorBidi"/>
              <w:b/>
              <w:noProof/>
            </w:rPr>
          </w:pPr>
        </w:p>
      </w:tc>
      <w:tc>
        <w:tcPr>
          <w:tcW w:w="6683" w:type="dxa"/>
          <w:vMerge w:val="restart"/>
          <w:tcBorders>
            <w:top w:val="single" w:sz="4" w:space="0" w:color="auto"/>
            <w:left w:val="nil"/>
            <w:bottom w:val="single" w:sz="4" w:space="0" w:color="auto"/>
            <w:right w:val="single" w:sz="4" w:space="0" w:color="auto"/>
          </w:tcBorders>
          <w:vAlign w:val="center"/>
          <w:hideMark/>
        </w:tcPr>
        <w:p w14:paraId="756F0117" w14:textId="4B5A2F48" w:rsidR="001711EA" w:rsidRPr="001711EA" w:rsidRDefault="001711EA" w:rsidP="001711EA">
          <w:pPr>
            <w:tabs>
              <w:tab w:val="center" w:pos="4419"/>
              <w:tab w:val="right" w:pos="8838"/>
            </w:tabs>
            <w:spacing w:after="0" w:line="240" w:lineRule="auto"/>
            <w:jc w:val="center"/>
            <w:rPr>
              <w:rFonts w:asciiTheme="minorHAnsi" w:eastAsiaTheme="minorEastAsia" w:hAnsiTheme="minorHAnsi" w:cstheme="minorBidi"/>
              <w:b/>
              <w:bCs/>
              <w:noProof/>
            </w:rPr>
          </w:pPr>
          <w:r w:rsidRPr="001711EA">
            <w:rPr>
              <w:rFonts w:asciiTheme="minorHAnsi" w:eastAsiaTheme="minorEastAsia" w:hAnsiTheme="minorHAnsi" w:cstheme="minorBidi"/>
              <w:b/>
              <w:noProof/>
            </w:rPr>
            <w:t xml:space="preserve">GUÍA PARA LA CONFECCIÓN DEL OFICIO DE DECISIÓN INICIAL PARA </w:t>
          </w:r>
          <w:r>
            <w:rPr>
              <w:rFonts w:asciiTheme="minorHAnsi" w:eastAsiaTheme="minorEastAsia" w:hAnsiTheme="minorHAnsi" w:cstheme="minorBidi"/>
              <w:b/>
              <w:noProof/>
            </w:rPr>
            <w:t>EL USO DE LA EXCEPCIÓN DE REPARACIONES INDETERMINADAS</w:t>
          </w:r>
        </w:p>
      </w:tc>
    </w:tr>
    <w:tr w:rsidR="001711EA" w:rsidRPr="001711EA" w14:paraId="7C9B1BE8" w14:textId="77777777" w:rsidTr="00615742">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D82817" w14:textId="77777777" w:rsidR="001711EA" w:rsidRPr="001711EA" w:rsidRDefault="001711EA" w:rsidP="001711EA">
          <w:pPr>
            <w:tabs>
              <w:tab w:val="center" w:pos="4419"/>
              <w:tab w:val="right" w:pos="8838"/>
            </w:tabs>
            <w:spacing w:after="0" w:line="240" w:lineRule="auto"/>
            <w:rPr>
              <w:rFonts w:asciiTheme="minorHAnsi" w:eastAsiaTheme="minorEastAsia" w:hAnsiTheme="minorHAnsi" w:cstheme="minorBidi"/>
              <w:b/>
              <w:noProof/>
            </w:rPr>
          </w:pPr>
        </w:p>
      </w:tc>
      <w:tc>
        <w:tcPr>
          <w:tcW w:w="6683" w:type="dxa"/>
          <w:vMerge/>
          <w:tcBorders>
            <w:top w:val="single" w:sz="4" w:space="0" w:color="auto"/>
            <w:left w:val="nil"/>
            <w:bottom w:val="single" w:sz="4" w:space="0" w:color="auto"/>
            <w:right w:val="single" w:sz="4" w:space="0" w:color="auto"/>
          </w:tcBorders>
          <w:vAlign w:val="center"/>
          <w:hideMark/>
        </w:tcPr>
        <w:p w14:paraId="2786E20F" w14:textId="77777777" w:rsidR="001711EA" w:rsidRPr="001711EA" w:rsidRDefault="001711EA" w:rsidP="001711EA">
          <w:pPr>
            <w:tabs>
              <w:tab w:val="center" w:pos="4419"/>
              <w:tab w:val="right" w:pos="8838"/>
            </w:tabs>
            <w:spacing w:after="0" w:line="240" w:lineRule="auto"/>
            <w:rPr>
              <w:rFonts w:asciiTheme="minorHAnsi" w:eastAsiaTheme="minorEastAsia" w:hAnsiTheme="minorHAnsi" w:cstheme="minorBidi"/>
              <w:b/>
              <w:bCs/>
              <w:noProof/>
            </w:rPr>
          </w:pPr>
        </w:p>
      </w:tc>
    </w:tr>
  </w:tbl>
  <w:p w14:paraId="6E59C7B0" w14:textId="7449C95D" w:rsidR="00C23044" w:rsidRDefault="00C23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B42684"/>
    <w:multiLevelType w:val="hybridMultilevel"/>
    <w:tmpl w:val="93C6C058"/>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 w15:restartNumberingAfterBreak="0">
    <w:nsid w:val="0523409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2F0CCD"/>
    <w:multiLevelType w:val="hybridMultilevel"/>
    <w:tmpl w:val="6D467B26"/>
    <w:lvl w:ilvl="0" w:tplc="140A0017">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6613512"/>
    <w:multiLevelType w:val="multilevel"/>
    <w:tmpl w:val="72CA276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b/>
        <w:bCs/>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6FC6688"/>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8"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F5772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8012B"/>
    <w:multiLevelType w:val="hybridMultilevel"/>
    <w:tmpl w:val="F96C6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0932F5"/>
    <w:multiLevelType w:val="multilevel"/>
    <w:tmpl w:val="5F22310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C1929"/>
    <w:multiLevelType w:val="hybridMultilevel"/>
    <w:tmpl w:val="68EA52DC"/>
    <w:lvl w:ilvl="0" w:tplc="C3C045F6">
      <w:start w:val="1"/>
      <w:numFmt w:val="lowerLetter"/>
      <w:lvlText w:val="%1)"/>
      <w:lvlJc w:val="left"/>
      <w:pPr>
        <w:ind w:left="1420" w:hanging="711"/>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4"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9C2E75"/>
    <w:multiLevelType w:val="hybridMultilevel"/>
    <w:tmpl w:val="811EBA84"/>
    <w:lvl w:ilvl="0" w:tplc="140A000F">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271C1E"/>
    <w:multiLevelType w:val="hybridMultilevel"/>
    <w:tmpl w:val="C9D47D1E"/>
    <w:lvl w:ilvl="0" w:tplc="140A0019">
      <w:start w:val="1"/>
      <w:numFmt w:val="lowerLetter"/>
      <w:lvlText w:val="%1."/>
      <w:lvlJc w:val="left"/>
      <w:pPr>
        <w:ind w:left="1790" w:hanging="360"/>
      </w:pPr>
    </w:lvl>
    <w:lvl w:ilvl="1" w:tplc="140A0019">
      <w:start w:val="1"/>
      <w:numFmt w:val="lowerLetter"/>
      <w:lvlText w:val="%2."/>
      <w:lvlJc w:val="left"/>
      <w:pPr>
        <w:ind w:left="2510" w:hanging="360"/>
      </w:pPr>
    </w:lvl>
    <w:lvl w:ilvl="2" w:tplc="140A001B" w:tentative="1">
      <w:start w:val="1"/>
      <w:numFmt w:val="lowerRoman"/>
      <w:lvlText w:val="%3."/>
      <w:lvlJc w:val="right"/>
      <w:pPr>
        <w:ind w:left="3230" w:hanging="180"/>
      </w:pPr>
    </w:lvl>
    <w:lvl w:ilvl="3" w:tplc="140A000F" w:tentative="1">
      <w:start w:val="1"/>
      <w:numFmt w:val="decimal"/>
      <w:lvlText w:val="%4."/>
      <w:lvlJc w:val="left"/>
      <w:pPr>
        <w:ind w:left="3950" w:hanging="360"/>
      </w:pPr>
    </w:lvl>
    <w:lvl w:ilvl="4" w:tplc="140A0019" w:tentative="1">
      <w:start w:val="1"/>
      <w:numFmt w:val="lowerLetter"/>
      <w:lvlText w:val="%5."/>
      <w:lvlJc w:val="left"/>
      <w:pPr>
        <w:ind w:left="4670" w:hanging="360"/>
      </w:pPr>
    </w:lvl>
    <w:lvl w:ilvl="5" w:tplc="140A001B" w:tentative="1">
      <w:start w:val="1"/>
      <w:numFmt w:val="lowerRoman"/>
      <w:lvlText w:val="%6."/>
      <w:lvlJc w:val="right"/>
      <w:pPr>
        <w:ind w:left="5390" w:hanging="180"/>
      </w:pPr>
    </w:lvl>
    <w:lvl w:ilvl="6" w:tplc="140A000F" w:tentative="1">
      <w:start w:val="1"/>
      <w:numFmt w:val="decimal"/>
      <w:lvlText w:val="%7."/>
      <w:lvlJc w:val="left"/>
      <w:pPr>
        <w:ind w:left="6110" w:hanging="360"/>
      </w:pPr>
    </w:lvl>
    <w:lvl w:ilvl="7" w:tplc="140A0019" w:tentative="1">
      <w:start w:val="1"/>
      <w:numFmt w:val="lowerLetter"/>
      <w:lvlText w:val="%8."/>
      <w:lvlJc w:val="left"/>
      <w:pPr>
        <w:ind w:left="6830" w:hanging="360"/>
      </w:pPr>
    </w:lvl>
    <w:lvl w:ilvl="8" w:tplc="140A001B" w:tentative="1">
      <w:start w:val="1"/>
      <w:numFmt w:val="lowerRoman"/>
      <w:lvlText w:val="%9."/>
      <w:lvlJc w:val="right"/>
      <w:pPr>
        <w:ind w:left="7550" w:hanging="180"/>
      </w:pPr>
    </w:lvl>
  </w:abstractNum>
  <w:abstractNum w:abstractNumId="17" w15:restartNumberingAfterBreak="0">
    <w:nsid w:val="2ECA3DE3"/>
    <w:multiLevelType w:val="hybridMultilevel"/>
    <w:tmpl w:val="EE32AD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E31DB6"/>
    <w:multiLevelType w:val="multilevel"/>
    <w:tmpl w:val="0A50FB70"/>
    <w:lvl w:ilvl="0">
      <w:start w:val="1"/>
      <w:numFmt w:val="decimal"/>
      <w:lvlText w:val="%1"/>
      <w:lvlJc w:val="left"/>
      <w:rPr>
        <w:rFonts w:eastAsia="Times New Roman" w:hint="default"/>
        <w:w w:val="105"/>
      </w:rPr>
    </w:lvl>
    <w:lvl w:ilvl="1">
      <w:start w:val="1"/>
      <w:numFmt w:val="decimal"/>
      <w:lvlText w:val="%1.%2"/>
      <w:lvlJc w:val="left"/>
      <w:rPr>
        <w:rFonts w:eastAsia="Times New Roman" w:hint="default"/>
        <w:w w:val="105"/>
      </w:rPr>
    </w:lvl>
    <w:lvl w:ilvl="2">
      <w:start w:val="1"/>
      <w:numFmt w:val="decimal"/>
      <w:lvlText w:val="%1.%2.%3"/>
      <w:lvlJc w:val="left"/>
      <w:rPr>
        <w:rFonts w:eastAsia="Times New Roman" w:hint="default"/>
        <w:w w:val="105"/>
      </w:rPr>
    </w:lvl>
    <w:lvl w:ilvl="3">
      <w:start w:val="1"/>
      <w:numFmt w:val="decimal"/>
      <w:lvlText w:val="%1.%2.%3.%4"/>
      <w:lvlJc w:val="left"/>
      <w:rPr>
        <w:rFonts w:eastAsia="Times New Roman" w:hint="default"/>
        <w:w w:val="105"/>
      </w:rPr>
    </w:lvl>
    <w:lvl w:ilvl="4">
      <w:start w:val="1"/>
      <w:numFmt w:val="decimal"/>
      <w:lvlText w:val="%1.%2.%3.%4.%5"/>
      <w:lvlJc w:val="left"/>
      <w:rPr>
        <w:rFonts w:eastAsia="Times New Roman" w:hint="default"/>
        <w:w w:val="105"/>
      </w:rPr>
    </w:lvl>
    <w:lvl w:ilvl="5">
      <w:start w:val="1"/>
      <w:numFmt w:val="decimal"/>
      <w:lvlText w:val="%1.%2.%3.%4.%5.%6"/>
      <w:lvlJc w:val="left"/>
      <w:rPr>
        <w:rFonts w:eastAsia="Times New Roman" w:hint="default"/>
        <w:w w:val="105"/>
      </w:rPr>
    </w:lvl>
    <w:lvl w:ilvl="6">
      <w:start w:val="1"/>
      <w:numFmt w:val="decimal"/>
      <w:lvlText w:val="%1.%2.%3.%4.%5.%6.%7"/>
      <w:lvlJc w:val="left"/>
      <w:rPr>
        <w:rFonts w:eastAsia="Times New Roman" w:hint="default"/>
        <w:w w:val="105"/>
      </w:rPr>
    </w:lvl>
    <w:lvl w:ilvl="7">
      <w:start w:val="1"/>
      <w:numFmt w:val="decimal"/>
      <w:lvlText w:val="%1.%2.%3.%4.%5.%6.%7.%8"/>
      <w:lvlJc w:val="left"/>
      <w:rPr>
        <w:rFonts w:eastAsia="Times New Roman" w:hint="default"/>
        <w:w w:val="105"/>
      </w:rPr>
    </w:lvl>
    <w:lvl w:ilvl="8">
      <w:start w:val="1"/>
      <w:numFmt w:val="decimal"/>
      <w:lvlText w:val="%1.%2.%3.%4.%5.%6.%7.%8.%9"/>
      <w:lvlJc w:val="left"/>
      <w:rPr>
        <w:rFonts w:eastAsia="Times New Roman" w:hint="default"/>
        <w:w w:val="105"/>
      </w:rPr>
    </w:lvl>
  </w:abstractNum>
  <w:abstractNum w:abstractNumId="19" w15:restartNumberingAfterBreak="0">
    <w:nsid w:val="4A50215F"/>
    <w:multiLevelType w:val="multilevel"/>
    <w:tmpl w:val="72CA276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b/>
        <w:bCs/>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AA31F42"/>
    <w:multiLevelType w:val="hybridMultilevel"/>
    <w:tmpl w:val="F8F0A9D8"/>
    <w:lvl w:ilvl="0" w:tplc="65CCBDB2">
      <w:start w:val="3"/>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2" w15:restartNumberingAfterBreak="0">
    <w:nsid w:val="51031BBC"/>
    <w:multiLevelType w:val="hybridMultilevel"/>
    <w:tmpl w:val="7730DAB4"/>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3"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26" w15:restartNumberingAfterBreak="0">
    <w:nsid w:val="5C3B7B3A"/>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27" w15:restartNumberingAfterBreak="0">
    <w:nsid w:val="627D146C"/>
    <w:multiLevelType w:val="multilevel"/>
    <w:tmpl w:val="3544D190"/>
    <w:lvl w:ilvl="0">
      <w:start w:val="2"/>
      <w:numFmt w:val="decimal"/>
      <w:lvlText w:val="%1."/>
      <w:lvlJc w:val="left"/>
      <w:pPr>
        <w:ind w:left="0" w:firstLine="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6E4E7790"/>
    <w:multiLevelType w:val="hybridMultilevel"/>
    <w:tmpl w:val="2258E9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EBC6EE9"/>
    <w:multiLevelType w:val="hybridMultilevel"/>
    <w:tmpl w:val="7F487956"/>
    <w:lvl w:ilvl="0" w:tplc="7A0EFB1C">
      <w:start w:val="1"/>
      <w:numFmt w:val="decimal"/>
      <w:lvlText w:val="%1."/>
      <w:lvlJc w:val="left"/>
      <w:pPr>
        <w:ind w:left="1080" w:hanging="360"/>
      </w:pPr>
      <w:rPr>
        <w:rFonts w:hint="default"/>
        <w:b/>
        <w:i w:val="0"/>
        <w:w w:val="105"/>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6F2D62A3"/>
    <w:multiLevelType w:val="hybridMultilevel"/>
    <w:tmpl w:val="75C44768"/>
    <w:lvl w:ilvl="0" w:tplc="041E42A8">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1" w15:restartNumberingAfterBreak="0">
    <w:nsid w:val="705963EC"/>
    <w:multiLevelType w:val="hybridMultilevel"/>
    <w:tmpl w:val="E6E438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3"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4"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C7068"/>
    <w:multiLevelType w:val="multilevel"/>
    <w:tmpl w:val="28D852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157DAA"/>
    <w:multiLevelType w:val="hybridMultilevel"/>
    <w:tmpl w:val="43545A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D046232"/>
    <w:multiLevelType w:val="hybridMultilevel"/>
    <w:tmpl w:val="DE1092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8024241">
    <w:abstractNumId w:val="25"/>
  </w:num>
  <w:num w:numId="2" w16cid:durableId="1678729107">
    <w:abstractNumId w:val="8"/>
  </w:num>
  <w:num w:numId="3" w16cid:durableId="1379665432">
    <w:abstractNumId w:val="6"/>
  </w:num>
  <w:num w:numId="4" w16cid:durableId="34545218">
    <w:abstractNumId w:val="0"/>
  </w:num>
  <w:num w:numId="5" w16cid:durableId="1998343128">
    <w:abstractNumId w:val="23"/>
  </w:num>
  <w:num w:numId="6" w16cid:durableId="1690250460">
    <w:abstractNumId w:val="14"/>
  </w:num>
  <w:num w:numId="7" w16cid:durableId="589192112">
    <w:abstractNumId w:val="5"/>
  </w:num>
  <w:num w:numId="8" w16cid:durableId="760832709">
    <w:abstractNumId w:val="9"/>
  </w:num>
  <w:num w:numId="9" w16cid:durableId="1823885102">
    <w:abstractNumId w:val="34"/>
  </w:num>
  <w:num w:numId="10" w16cid:durableId="1774739339">
    <w:abstractNumId w:val="21"/>
  </w:num>
  <w:num w:numId="11" w16cid:durableId="891893368">
    <w:abstractNumId w:val="38"/>
  </w:num>
  <w:num w:numId="12" w16cid:durableId="1241409418">
    <w:abstractNumId w:val="32"/>
  </w:num>
  <w:num w:numId="13" w16cid:durableId="1560358692">
    <w:abstractNumId w:val="33"/>
  </w:num>
  <w:num w:numId="14" w16cid:durableId="680933619">
    <w:abstractNumId w:val="24"/>
  </w:num>
  <w:num w:numId="15" w16cid:durableId="1879471818">
    <w:abstractNumId w:val="36"/>
  </w:num>
  <w:num w:numId="16" w16cid:durableId="2089765497">
    <w:abstractNumId w:val="2"/>
  </w:num>
  <w:num w:numId="17" w16cid:durableId="1471242078">
    <w:abstractNumId w:val="31"/>
  </w:num>
  <w:num w:numId="18" w16cid:durableId="1917857055">
    <w:abstractNumId w:val="10"/>
  </w:num>
  <w:num w:numId="19" w16cid:durableId="988630674">
    <w:abstractNumId w:val="18"/>
  </w:num>
  <w:num w:numId="20" w16cid:durableId="2084714215">
    <w:abstractNumId w:val="7"/>
  </w:num>
  <w:num w:numId="21" w16cid:durableId="128518520">
    <w:abstractNumId w:val="26"/>
  </w:num>
  <w:num w:numId="22" w16cid:durableId="2091149681">
    <w:abstractNumId w:val="16"/>
  </w:num>
  <w:num w:numId="23" w16cid:durableId="1610234299">
    <w:abstractNumId w:val="28"/>
  </w:num>
  <w:num w:numId="24" w16cid:durableId="132408341">
    <w:abstractNumId w:val="13"/>
  </w:num>
  <w:num w:numId="25" w16cid:durableId="1108041634">
    <w:abstractNumId w:val="20"/>
  </w:num>
  <w:num w:numId="26" w16cid:durableId="499852086">
    <w:abstractNumId w:val="37"/>
  </w:num>
  <w:num w:numId="27" w16cid:durableId="7368183">
    <w:abstractNumId w:val="19"/>
  </w:num>
  <w:num w:numId="28" w16cid:durableId="1789157953">
    <w:abstractNumId w:val="22"/>
  </w:num>
  <w:num w:numId="29" w16cid:durableId="880896809">
    <w:abstractNumId w:val="15"/>
  </w:num>
  <w:num w:numId="30" w16cid:durableId="1510755197">
    <w:abstractNumId w:val="27"/>
  </w:num>
  <w:num w:numId="31" w16cid:durableId="1277448589">
    <w:abstractNumId w:val="35"/>
  </w:num>
  <w:num w:numId="32" w16cid:durableId="1240671345">
    <w:abstractNumId w:val="29"/>
  </w:num>
  <w:num w:numId="33" w16cid:durableId="738092422">
    <w:abstractNumId w:val="17"/>
  </w:num>
  <w:num w:numId="34" w16cid:durableId="1310356324">
    <w:abstractNumId w:val="11"/>
  </w:num>
  <w:num w:numId="35" w16cid:durableId="649599087">
    <w:abstractNumId w:val="4"/>
  </w:num>
  <w:num w:numId="36" w16cid:durableId="1881240612">
    <w:abstractNumId w:val="12"/>
  </w:num>
  <w:num w:numId="37" w16cid:durableId="1038699719">
    <w:abstractNumId w:val="3"/>
  </w:num>
  <w:num w:numId="38" w16cid:durableId="1352299110">
    <w:abstractNumId w:val="1"/>
  </w:num>
  <w:num w:numId="39" w16cid:durableId="147124957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6AB"/>
    <w:rsid w:val="000019D3"/>
    <w:rsid w:val="0000237A"/>
    <w:rsid w:val="000029E0"/>
    <w:rsid w:val="00003F28"/>
    <w:rsid w:val="00003FDF"/>
    <w:rsid w:val="0000683F"/>
    <w:rsid w:val="000106A7"/>
    <w:rsid w:val="000107DA"/>
    <w:rsid w:val="00010D8F"/>
    <w:rsid w:val="00011A4C"/>
    <w:rsid w:val="00011D86"/>
    <w:rsid w:val="00012FE5"/>
    <w:rsid w:val="00013AD3"/>
    <w:rsid w:val="00014235"/>
    <w:rsid w:val="00015A80"/>
    <w:rsid w:val="000174F9"/>
    <w:rsid w:val="00022D0D"/>
    <w:rsid w:val="00023073"/>
    <w:rsid w:val="00023C87"/>
    <w:rsid w:val="00024D04"/>
    <w:rsid w:val="00025664"/>
    <w:rsid w:val="000327A1"/>
    <w:rsid w:val="00033FA8"/>
    <w:rsid w:val="00034313"/>
    <w:rsid w:val="000361A0"/>
    <w:rsid w:val="00036838"/>
    <w:rsid w:val="000378AC"/>
    <w:rsid w:val="00040BBB"/>
    <w:rsid w:val="00041C9C"/>
    <w:rsid w:val="00042715"/>
    <w:rsid w:val="00042B2D"/>
    <w:rsid w:val="00042B3D"/>
    <w:rsid w:val="00043517"/>
    <w:rsid w:val="000440C9"/>
    <w:rsid w:val="000464AF"/>
    <w:rsid w:val="0004730E"/>
    <w:rsid w:val="00047522"/>
    <w:rsid w:val="000502DC"/>
    <w:rsid w:val="0005090E"/>
    <w:rsid w:val="00050D71"/>
    <w:rsid w:val="000513BE"/>
    <w:rsid w:val="00051CB6"/>
    <w:rsid w:val="00051DF1"/>
    <w:rsid w:val="00052669"/>
    <w:rsid w:val="00055168"/>
    <w:rsid w:val="00055273"/>
    <w:rsid w:val="00055B3A"/>
    <w:rsid w:val="00060492"/>
    <w:rsid w:val="0006060C"/>
    <w:rsid w:val="00061D9B"/>
    <w:rsid w:val="0006392C"/>
    <w:rsid w:val="000645D3"/>
    <w:rsid w:val="00064B49"/>
    <w:rsid w:val="00065244"/>
    <w:rsid w:val="00066B8D"/>
    <w:rsid w:val="00066BE4"/>
    <w:rsid w:val="00070997"/>
    <w:rsid w:val="00070B39"/>
    <w:rsid w:val="00070BD2"/>
    <w:rsid w:val="00072683"/>
    <w:rsid w:val="00073B7A"/>
    <w:rsid w:val="00073D3B"/>
    <w:rsid w:val="00073D67"/>
    <w:rsid w:val="00074712"/>
    <w:rsid w:val="00074C0F"/>
    <w:rsid w:val="000757AB"/>
    <w:rsid w:val="000761F9"/>
    <w:rsid w:val="00076208"/>
    <w:rsid w:val="00077567"/>
    <w:rsid w:val="00083A16"/>
    <w:rsid w:val="00083E64"/>
    <w:rsid w:val="00083FFE"/>
    <w:rsid w:val="000842A8"/>
    <w:rsid w:val="00084B3B"/>
    <w:rsid w:val="00084D31"/>
    <w:rsid w:val="000851E1"/>
    <w:rsid w:val="000868D0"/>
    <w:rsid w:val="00087B67"/>
    <w:rsid w:val="000902DE"/>
    <w:rsid w:val="0009197A"/>
    <w:rsid w:val="000919E8"/>
    <w:rsid w:val="000944A0"/>
    <w:rsid w:val="000950F3"/>
    <w:rsid w:val="00095A8F"/>
    <w:rsid w:val="00095BD0"/>
    <w:rsid w:val="000A05D6"/>
    <w:rsid w:val="000A1F58"/>
    <w:rsid w:val="000A2334"/>
    <w:rsid w:val="000A2CAC"/>
    <w:rsid w:val="000A4D88"/>
    <w:rsid w:val="000A6914"/>
    <w:rsid w:val="000B0B08"/>
    <w:rsid w:val="000B0E76"/>
    <w:rsid w:val="000B170D"/>
    <w:rsid w:val="000B1A6E"/>
    <w:rsid w:val="000B26C0"/>
    <w:rsid w:val="000B2A1F"/>
    <w:rsid w:val="000B6BB5"/>
    <w:rsid w:val="000C09BA"/>
    <w:rsid w:val="000C0F30"/>
    <w:rsid w:val="000C2BB9"/>
    <w:rsid w:val="000C320D"/>
    <w:rsid w:val="000C41EF"/>
    <w:rsid w:val="000C4295"/>
    <w:rsid w:val="000C54BA"/>
    <w:rsid w:val="000C5836"/>
    <w:rsid w:val="000C59B8"/>
    <w:rsid w:val="000C59BB"/>
    <w:rsid w:val="000C5F27"/>
    <w:rsid w:val="000C6584"/>
    <w:rsid w:val="000C74C9"/>
    <w:rsid w:val="000C7B59"/>
    <w:rsid w:val="000C7DD2"/>
    <w:rsid w:val="000D0D26"/>
    <w:rsid w:val="000D1ED6"/>
    <w:rsid w:val="000D4BB9"/>
    <w:rsid w:val="000D5C50"/>
    <w:rsid w:val="000E1689"/>
    <w:rsid w:val="000E180D"/>
    <w:rsid w:val="000E1946"/>
    <w:rsid w:val="000E2EBF"/>
    <w:rsid w:val="000E3782"/>
    <w:rsid w:val="000E6085"/>
    <w:rsid w:val="000E65DB"/>
    <w:rsid w:val="000E7070"/>
    <w:rsid w:val="000E7950"/>
    <w:rsid w:val="000F214B"/>
    <w:rsid w:val="000F28A6"/>
    <w:rsid w:val="000F28AE"/>
    <w:rsid w:val="000F2DB3"/>
    <w:rsid w:val="000F4125"/>
    <w:rsid w:val="000F517B"/>
    <w:rsid w:val="000F684B"/>
    <w:rsid w:val="00102BBC"/>
    <w:rsid w:val="00103A9C"/>
    <w:rsid w:val="001047D2"/>
    <w:rsid w:val="00105F27"/>
    <w:rsid w:val="001076C7"/>
    <w:rsid w:val="00107E44"/>
    <w:rsid w:val="00111C53"/>
    <w:rsid w:val="001158CD"/>
    <w:rsid w:val="00115C86"/>
    <w:rsid w:val="001176FC"/>
    <w:rsid w:val="0012122E"/>
    <w:rsid w:val="00121757"/>
    <w:rsid w:val="00121F2C"/>
    <w:rsid w:val="0012267D"/>
    <w:rsid w:val="00123798"/>
    <w:rsid w:val="00125737"/>
    <w:rsid w:val="001259DD"/>
    <w:rsid w:val="00125A24"/>
    <w:rsid w:val="00126207"/>
    <w:rsid w:val="00126CD1"/>
    <w:rsid w:val="001276F6"/>
    <w:rsid w:val="001302E0"/>
    <w:rsid w:val="001305E4"/>
    <w:rsid w:val="00130844"/>
    <w:rsid w:val="00130C9E"/>
    <w:rsid w:val="00132280"/>
    <w:rsid w:val="00133088"/>
    <w:rsid w:val="00133597"/>
    <w:rsid w:val="0013410E"/>
    <w:rsid w:val="00134F70"/>
    <w:rsid w:val="00135D2D"/>
    <w:rsid w:val="00136D18"/>
    <w:rsid w:val="001375A9"/>
    <w:rsid w:val="00142AC8"/>
    <w:rsid w:val="0014413C"/>
    <w:rsid w:val="00145A8B"/>
    <w:rsid w:val="00145FDB"/>
    <w:rsid w:val="00146230"/>
    <w:rsid w:val="001467AB"/>
    <w:rsid w:val="00147754"/>
    <w:rsid w:val="00152DBF"/>
    <w:rsid w:val="00153F17"/>
    <w:rsid w:val="001542C1"/>
    <w:rsid w:val="0015568D"/>
    <w:rsid w:val="00156270"/>
    <w:rsid w:val="001615A1"/>
    <w:rsid w:val="001618C6"/>
    <w:rsid w:val="00161D2D"/>
    <w:rsid w:val="00164D49"/>
    <w:rsid w:val="00165561"/>
    <w:rsid w:val="00167381"/>
    <w:rsid w:val="00170DE6"/>
    <w:rsid w:val="001711EA"/>
    <w:rsid w:val="00171DEE"/>
    <w:rsid w:val="00172BDE"/>
    <w:rsid w:val="00174AE8"/>
    <w:rsid w:val="00176D0F"/>
    <w:rsid w:val="00177452"/>
    <w:rsid w:val="001777C1"/>
    <w:rsid w:val="0018063C"/>
    <w:rsid w:val="00180EA8"/>
    <w:rsid w:val="00181AA2"/>
    <w:rsid w:val="00182EA2"/>
    <w:rsid w:val="001832AC"/>
    <w:rsid w:val="001853EE"/>
    <w:rsid w:val="001857E5"/>
    <w:rsid w:val="00185AB2"/>
    <w:rsid w:val="00186A43"/>
    <w:rsid w:val="00186C27"/>
    <w:rsid w:val="00186F72"/>
    <w:rsid w:val="001913F8"/>
    <w:rsid w:val="00191DBA"/>
    <w:rsid w:val="00192567"/>
    <w:rsid w:val="0019412F"/>
    <w:rsid w:val="0019472E"/>
    <w:rsid w:val="00194902"/>
    <w:rsid w:val="00197B3B"/>
    <w:rsid w:val="001A07EE"/>
    <w:rsid w:val="001A08DB"/>
    <w:rsid w:val="001A0EE9"/>
    <w:rsid w:val="001A2F85"/>
    <w:rsid w:val="001A4D9F"/>
    <w:rsid w:val="001A5416"/>
    <w:rsid w:val="001A57E6"/>
    <w:rsid w:val="001A5B61"/>
    <w:rsid w:val="001B0570"/>
    <w:rsid w:val="001B17D3"/>
    <w:rsid w:val="001B22BF"/>
    <w:rsid w:val="001B294C"/>
    <w:rsid w:val="001B2BDB"/>
    <w:rsid w:val="001B34C9"/>
    <w:rsid w:val="001B35CB"/>
    <w:rsid w:val="001B37D1"/>
    <w:rsid w:val="001B3954"/>
    <w:rsid w:val="001B3CEE"/>
    <w:rsid w:val="001B469A"/>
    <w:rsid w:val="001B57BC"/>
    <w:rsid w:val="001B6B2C"/>
    <w:rsid w:val="001B6FF7"/>
    <w:rsid w:val="001B768A"/>
    <w:rsid w:val="001B7A6B"/>
    <w:rsid w:val="001C09B2"/>
    <w:rsid w:val="001C308F"/>
    <w:rsid w:val="001C31A5"/>
    <w:rsid w:val="001C43E6"/>
    <w:rsid w:val="001C4A03"/>
    <w:rsid w:val="001D1BD6"/>
    <w:rsid w:val="001D356D"/>
    <w:rsid w:val="001D35A2"/>
    <w:rsid w:val="001D3B28"/>
    <w:rsid w:val="001D401F"/>
    <w:rsid w:val="001D4898"/>
    <w:rsid w:val="001D5794"/>
    <w:rsid w:val="001D59A0"/>
    <w:rsid w:val="001D7846"/>
    <w:rsid w:val="001D7A7F"/>
    <w:rsid w:val="001E064D"/>
    <w:rsid w:val="001E1424"/>
    <w:rsid w:val="001E3972"/>
    <w:rsid w:val="001E3A8B"/>
    <w:rsid w:val="001E6071"/>
    <w:rsid w:val="001E68DC"/>
    <w:rsid w:val="001E7311"/>
    <w:rsid w:val="001F1018"/>
    <w:rsid w:val="001F17C3"/>
    <w:rsid w:val="001F1825"/>
    <w:rsid w:val="001F28A3"/>
    <w:rsid w:val="001F4B25"/>
    <w:rsid w:val="001F5220"/>
    <w:rsid w:val="001F55FB"/>
    <w:rsid w:val="001F710C"/>
    <w:rsid w:val="00201DB1"/>
    <w:rsid w:val="00201E6B"/>
    <w:rsid w:val="002026E1"/>
    <w:rsid w:val="00203E75"/>
    <w:rsid w:val="00203FE8"/>
    <w:rsid w:val="00204C6F"/>
    <w:rsid w:val="00204E7F"/>
    <w:rsid w:val="0020547C"/>
    <w:rsid w:val="0020725D"/>
    <w:rsid w:val="00210573"/>
    <w:rsid w:val="0021073D"/>
    <w:rsid w:val="0021136F"/>
    <w:rsid w:val="00211B95"/>
    <w:rsid w:val="00213E32"/>
    <w:rsid w:val="00214E8E"/>
    <w:rsid w:val="0022055B"/>
    <w:rsid w:val="002205C0"/>
    <w:rsid w:val="00224FF3"/>
    <w:rsid w:val="002251F7"/>
    <w:rsid w:val="00225793"/>
    <w:rsid w:val="002266C4"/>
    <w:rsid w:val="002313B5"/>
    <w:rsid w:val="002313DA"/>
    <w:rsid w:val="002318FD"/>
    <w:rsid w:val="00231C12"/>
    <w:rsid w:val="00231FF9"/>
    <w:rsid w:val="0023361F"/>
    <w:rsid w:val="00234374"/>
    <w:rsid w:val="00234836"/>
    <w:rsid w:val="00234C1E"/>
    <w:rsid w:val="0023502F"/>
    <w:rsid w:val="00240152"/>
    <w:rsid w:val="00240271"/>
    <w:rsid w:val="00241110"/>
    <w:rsid w:val="002428F4"/>
    <w:rsid w:val="00242A65"/>
    <w:rsid w:val="002432A1"/>
    <w:rsid w:val="00244694"/>
    <w:rsid w:val="0024520E"/>
    <w:rsid w:val="00245AAF"/>
    <w:rsid w:val="00247A86"/>
    <w:rsid w:val="00250D10"/>
    <w:rsid w:val="0025395F"/>
    <w:rsid w:val="002549FE"/>
    <w:rsid w:val="00254ECF"/>
    <w:rsid w:val="00255E4B"/>
    <w:rsid w:val="00257AAC"/>
    <w:rsid w:val="0026103D"/>
    <w:rsid w:val="00262767"/>
    <w:rsid w:val="00262D53"/>
    <w:rsid w:val="00264792"/>
    <w:rsid w:val="002647A0"/>
    <w:rsid w:val="00267499"/>
    <w:rsid w:val="0026793B"/>
    <w:rsid w:val="00271F54"/>
    <w:rsid w:val="00274F5A"/>
    <w:rsid w:val="002754F4"/>
    <w:rsid w:val="0027687F"/>
    <w:rsid w:val="002772E2"/>
    <w:rsid w:val="00282649"/>
    <w:rsid w:val="00282D4D"/>
    <w:rsid w:val="00282E2A"/>
    <w:rsid w:val="002835C0"/>
    <w:rsid w:val="00283DF9"/>
    <w:rsid w:val="00284D8C"/>
    <w:rsid w:val="00284F1E"/>
    <w:rsid w:val="00285CDD"/>
    <w:rsid w:val="00286BC2"/>
    <w:rsid w:val="0029448E"/>
    <w:rsid w:val="00294B4C"/>
    <w:rsid w:val="00296354"/>
    <w:rsid w:val="00296572"/>
    <w:rsid w:val="002A311F"/>
    <w:rsid w:val="002A39E1"/>
    <w:rsid w:val="002A39E6"/>
    <w:rsid w:val="002A3C7D"/>
    <w:rsid w:val="002A3CC6"/>
    <w:rsid w:val="002A5283"/>
    <w:rsid w:val="002A5980"/>
    <w:rsid w:val="002A5A98"/>
    <w:rsid w:val="002A5D57"/>
    <w:rsid w:val="002A61C8"/>
    <w:rsid w:val="002A67F1"/>
    <w:rsid w:val="002B1803"/>
    <w:rsid w:val="002B1F07"/>
    <w:rsid w:val="002B267E"/>
    <w:rsid w:val="002B274C"/>
    <w:rsid w:val="002B3089"/>
    <w:rsid w:val="002B57E7"/>
    <w:rsid w:val="002B599C"/>
    <w:rsid w:val="002B73AE"/>
    <w:rsid w:val="002C1FCD"/>
    <w:rsid w:val="002C3201"/>
    <w:rsid w:val="002C4356"/>
    <w:rsid w:val="002C54E1"/>
    <w:rsid w:val="002C59F1"/>
    <w:rsid w:val="002C7FC7"/>
    <w:rsid w:val="002D0AD1"/>
    <w:rsid w:val="002D2079"/>
    <w:rsid w:val="002D2FAA"/>
    <w:rsid w:val="002D3D52"/>
    <w:rsid w:val="002D4DF0"/>
    <w:rsid w:val="002D56F0"/>
    <w:rsid w:val="002D6164"/>
    <w:rsid w:val="002D61AC"/>
    <w:rsid w:val="002D7E4F"/>
    <w:rsid w:val="002E013D"/>
    <w:rsid w:val="002E2966"/>
    <w:rsid w:val="002E3B17"/>
    <w:rsid w:val="002E3B45"/>
    <w:rsid w:val="002E4221"/>
    <w:rsid w:val="002E5AC4"/>
    <w:rsid w:val="002E5E47"/>
    <w:rsid w:val="002E6968"/>
    <w:rsid w:val="002E7016"/>
    <w:rsid w:val="002E7997"/>
    <w:rsid w:val="002F0D02"/>
    <w:rsid w:val="002F1084"/>
    <w:rsid w:val="002F1AFA"/>
    <w:rsid w:val="002F215A"/>
    <w:rsid w:val="002F2A7F"/>
    <w:rsid w:val="002F3398"/>
    <w:rsid w:val="002F3488"/>
    <w:rsid w:val="002F3AB5"/>
    <w:rsid w:val="002F3BA8"/>
    <w:rsid w:val="002F41BA"/>
    <w:rsid w:val="002F4AD7"/>
    <w:rsid w:val="002F52C3"/>
    <w:rsid w:val="002F5566"/>
    <w:rsid w:val="002F7186"/>
    <w:rsid w:val="00300418"/>
    <w:rsid w:val="0030182E"/>
    <w:rsid w:val="003018A9"/>
    <w:rsid w:val="00302276"/>
    <w:rsid w:val="0030232A"/>
    <w:rsid w:val="00304EB5"/>
    <w:rsid w:val="00305168"/>
    <w:rsid w:val="00305851"/>
    <w:rsid w:val="00305C27"/>
    <w:rsid w:val="003069CE"/>
    <w:rsid w:val="003070E7"/>
    <w:rsid w:val="00307182"/>
    <w:rsid w:val="0030786C"/>
    <w:rsid w:val="00307BEE"/>
    <w:rsid w:val="00307DB6"/>
    <w:rsid w:val="00310A45"/>
    <w:rsid w:val="003112A0"/>
    <w:rsid w:val="003136A1"/>
    <w:rsid w:val="00313AD9"/>
    <w:rsid w:val="00314062"/>
    <w:rsid w:val="003148F1"/>
    <w:rsid w:val="00316F0D"/>
    <w:rsid w:val="003172E1"/>
    <w:rsid w:val="0032011E"/>
    <w:rsid w:val="00320DCD"/>
    <w:rsid w:val="00321C64"/>
    <w:rsid w:val="003223FB"/>
    <w:rsid w:val="003236E9"/>
    <w:rsid w:val="003251E5"/>
    <w:rsid w:val="00325CD6"/>
    <w:rsid w:val="00325F50"/>
    <w:rsid w:val="003279B0"/>
    <w:rsid w:val="0033150C"/>
    <w:rsid w:val="00331F5F"/>
    <w:rsid w:val="00333C31"/>
    <w:rsid w:val="00334EC4"/>
    <w:rsid w:val="00335554"/>
    <w:rsid w:val="00336A52"/>
    <w:rsid w:val="00336C32"/>
    <w:rsid w:val="00337E7C"/>
    <w:rsid w:val="003403B1"/>
    <w:rsid w:val="003418A9"/>
    <w:rsid w:val="00341C6D"/>
    <w:rsid w:val="00342DF9"/>
    <w:rsid w:val="00345567"/>
    <w:rsid w:val="0034584C"/>
    <w:rsid w:val="00345D66"/>
    <w:rsid w:val="0034624C"/>
    <w:rsid w:val="003516C1"/>
    <w:rsid w:val="00351F9B"/>
    <w:rsid w:val="003550E9"/>
    <w:rsid w:val="00356DA0"/>
    <w:rsid w:val="00361A21"/>
    <w:rsid w:val="00364149"/>
    <w:rsid w:val="0036417D"/>
    <w:rsid w:val="0036431E"/>
    <w:rsid w:val="00364C1C"/>
    <w:rsid w:val="00371589"/>
    <w:rsid w:val="00371748"/>
    <w:rsid w:val="00372614"/>
    <w:rsid w:val="00374682"/>
    <w:rsid w:val="00374C84"/>
    <w:rsid w:val="00375D7C"/>
    <w:rsid w:val="003763CD"/>
    <w:rsid w:val="00376AD8"/>
    <w:rsid w:val="00381903"/>
    <w:rsid w:val="00382366"/>
    <w:rsid w:val="00382F83"/>
    <w:rsid w:val="00383D3F"/>
    <w:rsid w:val="00384972"/>
    <w:rsid w:val="00385A75"/>
    <w:rsid w:val="0038619D"/>
    <w:rsid w:val="00386A2C"/>
    <w:rsid w:val="0039013C"/>
    <w:rsid w:val="003912CD"/>
    <w:rsid w:val="003916C8"/>
    <w:rsid w:val="003932E6"/>
    <w:rsid w:val="00394656"/>
    <w:rsid w:val="00394A50"/>
    <w:rsid w:val="00394BCC"/>
    <w:rsid w:val="00395377"/>
    <w:rsid w:val="00395BA8"/>
    <w:rsid w:val="003973C0"/>
    <w:rsid w:val="00397C85"/>
    <w:rsid w:val="003A0A74"/>
    <w:rsid w:val="003A4303"/>
    <w:rsid w:val="003A5852"/>
    <w:rsid w:val="003A5BA9"/>
    <w:rsid w:val="003B1305"/>
    <w:rsid w:val="003B18C9"/>
    <w:rsid w:val="003B3089"/>
    <w:rsid w:val="003B3483"/>
    <w:rsid w:val="003B47C2"/>
    <w:rsid w:val="003B745C"/>
    <w:rsid w:val="003B7D2D"/>
    <w:rsid w:val="003C22F6"/>
    <w:rsid w:val="003C2FE6"/>
    <w:rsid w:val="003C3275"/>
    <w:rsid w:val="003C504C"/>
    <w:rsid w:val="003C6044"/>
    <w:rsid w:val="003C73A5"/>
    <w:rsid w:val="003C7676"/>
    <w:rsid w:val="003D1A0E"/>
    <w:rsid w:val="003D1E81"/>
    <w:rsid w:val="003D2223"/>
    <w:rsid w:val="003D38C2"/>
    <w:rsid w:val="003D392C"/>
    <w:rsid w:val="003D43C5"/>
    <w:rsid w:val="003D46F4"/>
    <w:rsid w:val="003D4868"/>
    <w:rsid w:val="003D6045"/>
    <w:rsid w:val="003D63DD"/>
    <w:rsid w:val="003D652A"/>
    <w:rsid w:val="003D7C41"/>
    <w:rsid w:val="003E2667"/>
    <w:rsid w:val="003E7BFC"/>
    <w:rsid w:val="003F1677"/>
    <w:rsid w:val="003F1B49"/>
    <w:rsid w:val="003F1F6B"/>
    <w:rsid w:val="003F5170"/>
    <w:rsid w:val="003F5514"/>
    <w:rsid w:val="003F567C"/>
    <w:rsid w:val="003F66A0"/>
    <w:rsid w:val="003F7E4E"/>
    <w:rsid w:val="004054F6"/>
    <w:rsid w:val="0040651B"/>
    <w:rsid w:val="00406858"/>
    <w:rsid w:val="004076D2"/>
    <w:rsid w:val="00407B63"/>
    <w:rsid w:val="004111BF"/>
    <w:rsid w:val="00411C24"/>
    <w:rsid w:val="00413369"/>
    <w:rsid w:val="0041534E"/>
    <w:rsid w:val="00415391"/>
    <w:rsid w:val="00415E20"/>
    <w:rsid w:val="004161CD"/>
    <w:rsid w:val="00417E34"/>
    <w:rsid w:val="00420253"/>
    <w:rsid w:val="00423D73"/>
    <w:rsid w:val="00430D05"/>
    <w:rsid w:val="00432935"/>
    <w:rsid w:val="004337EC"/>
    <w:rsid w:val="00433D23"/>
    <w:rsid w:val="0043554F"/>
    <w:rsid w:val="00436ADD"/>
    <w:rsid w:val="004377E5"/>
    <w:rsid w:val="004402F1"/>
    <w:rsid w:val="00440DE9"/>
    <w:rsid w:val="00441622"/>
    <w:rsid w:val="00441982"/>
    <w:rsid w:val="00441AA6"/>
    <w:rsid w:val="00441FE1"/>
    <w:rsid w:val="0044254B"/>
    <w:rsid w:val="00444E1C"/>
    <w:rsid w:val="00445560"/>
    <w:rsid w:val="00446AFF"/>
    <w:rsid w:val="00446C79"/>
    <w:rsid w:val="0044757C"/>
    <w:rsid w:val="00447F65"/>
    <w:rsid w:val="00450872"/>
    <w:rsid w:val="0045087A"/>
    <w:rsid w:val="00451C0E"/>
    <w:rsid w:val="00451F83"/>
    <w:rsid w:val="00453E8A"/>
    <w:rsid w:val="00454F56"/>
    <w:rsid w:val="00455ED4"/>
    <w:rsid w:val="00457AAF"/>
    <w:rsid w:val="0046004E"/>
    <w:rsid w:val="004613E5"/>
    <w:rsid w:val="00461614"/>
    <w:rsid w:val="00462D7A"/>
    <w:rsid w:val="004640A2"/>
    <w:rsid w:val="00464CE9"/>
    <w:rsid w:val="00465372"/>
    <w:rsid w:val="004669BA"/>
    <w:rsid w:val="00470D19"/>
    <w:rsid w:val="00471F2A"/>
    <w:rsid w:val="004747C3"/>
    <w:rsid w:val="00474B6A"/>
    <w:rsid w:val="00475203"/>
    <w:rsid w:val="004774A6"/>
    <w:rsid w:val="00477B54"/>
    <w:rsid w:val="00480929"/>
    <w:rsid w:val="0048422A"/>
    <w:rsid w:val="00484E02"/>
    <w:rsid w:val="00486541"/>
    <w:rsid w:val="004875AA"/>
    <w:rsid w:val="00487E8D"/>
    <w:rsid w:val="00490EC0"/>
    <w:rsid w:val="00491302"/>
    <w:rsid w:val="0049204D"/>
    <w:rsid w:val="00492FB0"/>
    <w:rsid w:val="00492FDC"/>
    <w:rsid w:val="00494E4A"/>
    <w:rsid w:val="00495272"/>
    <w:rsid w:val="00495C7F"/>
    <w:rsid w:val="00496923"/>
    <w:rsid w:val="00496B60"/>
    <w:rsid w:val="00496DCB"/>
    <w:rsid w:val="00497702"/>
    <w:rsid w:val="00497E29"/>
    <w:rsid w:val="00497E46"/>
    <w:rsid w:val="004A059A"/>
    <w:rsid w:val="004A263E"/>
    <w:rsid w:val="004A2EE5"/>
    <w:rsid w:val="004A4648"/>
    <w:rsid w:val="004A49BA"/>
    <w:rsid w:val="004A6A61"/>
    <w:rsid w:val="004A6C25"/>
    <w:rsid w:val="004A710E"/>
    <w:rsid w:val="004A78FE"/>
    <w:rsid w:val="004A79F4"/>
    <w:rsid w:val="004B0AC5"/>
    <w:rsid w:val="004B2F18"/>
    <w:rsid w:val="004B68D8"/>
    <w:rsid w:val="004B703D"/>
    <w:rsid w:val="004C0D63"/>
    <w:rsid w:val="004C0E16"/>
    <w:rsid w:val="004C0FD2"/>
    <w:rsid w:val="004C111C"/>
    <w:rsid w:val="004C1F59"/>
    <w:rsid w:val="004C2154"/>
    <w:rsid w:val="004C299E"/>
    <w:rsid w:val="004C58C0"/>
    <w:rsid w:val="004C68CD"/>
    <w:rsid w:val="004C6D1E"/>
    <w:rsid w:val="004D0EA5"/>
    <w:rsid w:val="004D1055"/>
    <w:rsid w:val="004D2078"/>
    <w:rsid w:val="004D2C19"/>
    <w:rsid w:val="004D34AE"/>
    <w:rsid w:val="004D357E"/>
    <w:rsid w:val="004D546B"/>
    <w:rsid w:val="004D5EF6"/>
    <w:rsid w:val="004E07D9"/>
    <w:rsid w:val="004E2935"/>
    <w:rsid w:val="004E3848"/>
    <w:rsid w:val="004E3A98"/>
    <w:rsid w:val="004E49CD"/>
    <w:rsid w:val="004E5F47"/>
    <w:rsid w:val="004E6BE8"/>
    <w:rsid w:val="004E6C24"/>
    <w:rsid w:val="004F19B1"/>
    <w:rsid w:val="004F1D93"/>
    <w:rsid w:val="004F3109"/>
    <w:rsid w:val="004F4246"/>
    <w:rsid w:val="004F4D09"/>
    <w:rsid w:val="004F4F12"/>
    <w:rsid w:val="004F4F80"/>
    <w:rsid w:val="004F5389"/>
    <w:rsid w:val="004F6B14"/>
    <w:rsid w:val="0050153D"/>
    <w:rsid w:val="0050218C"/>
    <w:rsid w:val="00502D94"/>
    <w:rsid w:val="0050350E"/>
    <w:rsid w:val="00504676"/>
    <w:rsid w:val="00506C27"/>
    <w:rsid w:val="00510192"/>
    <w:rsid w:val="00510C37"/>
    <w:rsid w:val="00510E4F"/>
    <w:rsid w:val="0051129D"/>
    <w:rsid w:val="00512B9A"/>
    <w:rsid w:val="00515E09"/>
    <w:rsid w:val="00515FA6"/>
    <w:rsid w:val="0051621E"/>
    <w:rsid w:val="005162ED"/>
    <w:rsid w:val="005163BC"/>
    <w:rsid w:val="0051706E"/>
    <w:rsid w:val="005200C5"/>
    <w:rsid w:val="00521FDF"/>
    <w:rsid w:val="005234F4"/>
    <w:rsid w:val="005237B0"/>
    <w:rsid w:val="0052466F"/>
    <w:rsid w:val="0053083D"/>
    <w:rsid w:val="005313CF"/>
    <w:rsid w:val="00532298"/>
    <w:rsid w:val="00532974"/>
    <w:rsid w:val="00533E74"/>
    <w:rsid w:val="0053558C"/>
    <w:rsid w:val="005414BD"/>
    <w:rsid w:val="00542F6F"/>
    <w:rsid w:val="00543A83"/>
    <w:rsid w:val="00544D99"/>
    <w:rsid w:val="00545A3B"/>
    <w:rsid w:val="005463E8"/>
    <w:rsid w:val="005472EF"/>
    <w:rsid w:val="00547624"/>
    <w:rsid w:val="005530C1"/>
    <w:rsid w:val="00555731"/>
    <w:rsid w:val="0055588F"/>
    <w:rsid w:val="00555D81"/>
    <w:rsid w:val="005565DA"/>
    <w:rsid w:val="005567C3"/>
    <w:rsid w:val="005603FD"/>
    <w:rsid w:val="005606A8"/>
    <w:rsid w:val="00564B76"/>
    <w:rsid w:val="00564C74"/>
    <w:rsid w:val="00565090"/>
    <w:rsid w:val="00566071"/>
    <w:rsid w:val="00566DC0"/>
    <w:rsid w:val="005670D9"/>
    <w:rsid w:val="0057079A"/>
    <w:rsid w:val="0057295D"/>
    <w:rsid w:val="00573E53"/>
    <w:rsid w:val="005741B8"/>
    <w:rsid w:val="00574851"/>
    <w:rsid w:val="00574E24"/>
    <w:rsid w:val="00580AA4"/>
    <w:rsid w:val="00580FA8"/>
    <w:rsid w:val="0058100B"/>
    <w:rsid w:val="00582141"/>
    <w:rsid w:val="00583736"/>
    <w:rsid w:val="00584413"/>
    <w:rsid w:val="00590B06"/>
    <w:rsid w:val="005911D8"/>
    <w:rsid w:val="005925D4"/>
    <w:rsid w:val="00592961"/>
    <w:rsid w:val="00593FE7"/>
    <w:rsid w:val="005952A0"/>
    <w:rsid w:val="005967F8"/>
    <w:rsid w:val="005970A1"/>
    <w:rsid w:val="00597493"/>
    <w:rsid w:val="005A0CA2"/>
    <w:rsid w:val="005A0D05"/>
    <w:rsid w:val="005A12B8"/>
    <w:rsid w:val="005A137E"/>
    <w:rsid w:val="005A3163"/>
    <w:rsid w:val="005A4BD1"/>
    <w:rsid w:val="005A58EA"/>
    <w:rsid w:val="005A78D9"/>
    <w:rsid w:val="005A7C04"/>
    <w:rsid w:val="005B0B63"/>
    <w:rsid w:val="005B0CB0"/>
    <w:rsid w:val="005B1D1D"/>
    <w:rsid w:val="005B3C5A"/>
    <w:rsid w:val="005B3CF5"/>
    <w:rsid w:val="005B4678"/>
    <w:rsid w:val="005B4EFA"/>
    <w:rsid w:val="005B50C5"/>
    <w:rsid w:val="005B6226"/>
    <w:rsid w:val="005C0198"/>
    <w:rsid w:val="005C22A9"/>
    <w:rsid w:val="005C34A1"/>
    <w:rsid w:val="005C5391"/>
    <w:rsid w:val="005C55CD"/>
    <w:rsid w:val="005C696F"/>
    <w:rsid w:val="005C6B22"/>
    <w:rsid w:val="005C6DA1"/>
    <w:rsid w:val="005D0747"/>
    <w:rsid w:val="005D0C4B"/>
    <w:rsid w:val="005D1696"/>
    <w:rsid w:val="005D1FBB"/>
    <w:rsid w:val="005D2F5C"/>
    <w:rsid w:val="005D488D"/>
    <w:rsid w:val="005D6BBA"/>
    <w:rsid w:val="005E0418"/>
    <w:rsid w:val="005E2864"/>
    <w:rsid w:val="005E28BD"/>
    <w:rsid w:val="005E28DC"/>
    <w:rsid w:val="005E4D03"/>
    <w:rsid w:val="005E5D2D"/>
    <w:rsid w:val="005E6E84"/>
    <w:rsid w:val="005E748C"/>
    <w:rsid w:val="005E7FE6"/>
    <w:rsid w:val="005F0306"/>
    <w:rsid w:val="005F1458"/>
    <w:rsid w:val="005F2174"/>
    <w:rsid w:val="005F2262"/>
    <w:rsid w:val="005F585B"/>
    <w:rsid w:val="005F6E8B"/>
    <w:rsid w:val="005F71C1"/>
    <w:rsid w:val="005F73A2"/>
    <w:rsid w:val="0060053A"/>
    <w:rsid w:val="006011B3"/>
    <w:rsid w:val="006031D9"/>
    <w:rsid w:val="006048FD"/>
    <w:rsid w:val="00604A13"/>
    <w:rsid w:val="00605E17"/>
    <w:rsid w:val="00606396"/>
    <w:rsid w:val="00610323"/>
    <w:rsid w:val="00610503"/>
    <w:rsid w:val="006107C4"/>
    <w:rsid w:val="006108A9"/>
    <w:rsid w:val="00611322"/>
    <w:rsid w:val="006120AE"/>
    <w:rsid w:val="00614B59"/>
    <w:rsid w:val="00616ED8"/>
    <w:rsid w:val="00617C06"/>
    <w:rsid w:val="00620A00"/>
    <w:rsid w:val="00620E57"/>
    <w:rsid w:val="00620F02"/>
    <w:rsid w:val="006215D8"/>
    <w:rsid w:val="0062285D"/>
    <w:rsid w:val="00624758"/>
    <w:rsid w:val="006253CF"/>
    <w:rsid w:val="00625E37"/>
    <w:rsid w:val="00626E6A"/>
    <w:rsid w:val="006272D1"/>
    <w:rsid w:val="00627CB9"/>
    <w:rsid w:val="00633C99"/>
    <w:rsid w:val="00634AED"/>
    <w:rsid w:val="00635CBC"/>
    <w:rsid w:val="006368B8"/>
    <w:rsid w:val="006376CB"/>
    <w:rsid w:val="006379A9"/>
    <w:rsid w:val="006417F8"/>
    <w:rsid w:val="0064198B"/>
    <w:rsid w:val="00643590"/>
    <w:rsid w:val="00643D85"/>
    <w:rsid w:val="00644E22"/>
    <w:rsid w:val="006462E1"/>
    <w:rsid w:val="006503F4"/>
    <w:rsid w:val="00650B24"/>
    <w:rsid w:val="00654C14"/>
    <w:rsid w:val="00656E56"/>
    <w:rsid w:val="0065781D"/>
    <w:rsid w:val="00657979"/>
    <w:rsid w:val="00661FEC"/>
    <w:rsid w:val="00663466"/>
    <w:rsid w:val="006634E2"/>
    <w:rsid w:val="0066512D"/>
    <w:rsid w:val="00665780"/>
    <w:rsid w:val="00665A6F"/>
    <w:rsid w:val="006703C2"/>
    <w:rsid w:val="00671F07"/>
    <w:rsid w:val="00671F3A"/>
    <w:rsid w:val="00672837"/>
    <w:rsid w:val="00674AD3"/>
    <w:rsid w:val="00675197"/>
    <w:rsid w:val="006755B2"/>
    <w:rsid w:val="00675FE0"/>
    <w:rsid w:val="00677068"/>
    <w:rsid w:val="006775A6"/>
    <w:rsid w:val="00680D14"/>
    <w:rsid w:val="00685292"/>
    <w:rsid w:val="00685CEE"/>
    <w:rsid w:val="00687890"/>
    <w:rsid w:val="006916C0"/>
    <w:rsid w:val="00691E50"/>
    <w:rsid w:val="00693DD6"/>
    <w:rsid w:val="0069420A"/>
    <w:rsid w:val="0069451E"/>
    <w:rsid w:val="00694C26"/>
    <w:rsid w:val="00694CBC"/>
    <w:rsid w:val="00694FE7"/>
    <w:rsid w:val="006956EA"/>
    <w:rsid w:val="006969B8"/>
    <w:rsid w:val="00696AB0"/>
    <w:rsid w:val="00696C5C"/>
    <w:rsid w:val="006972D3"/>
    <w:rsid w:val="0069759F"/>
    <w:rsid w:val="00697727"/>
    <w:rsid w:val="006A30BA"/>
    <w:rsid w:val="006A344E"/>
    <w:rsid w:val="006A3E3D"/>
    <w:rsid w:val="006A4A29"/>
    <w:rsid w:val="006A5260"/>
    <w:rsid w:val="006A6453"/>
    <w:rsid w:val="006A73DD"/>
    <w:rsid w:val="006A7836"/>
    <w:rsid w:val="006A7F56"/>
    <w:rsid w:val="006B2665"/>
    <w:rsid w:val="006B336B"/>
    <w:rsid w:val="006B4CA6"/>
    <w:rsid w:val="006B4FC6"/>
    <w:rsid w:val="006B6050"/>
    <w:rsid w:val="006B6953"/>
    <w:rsid w:val="006B6ABA"/>
    <w:rsid w:val="006C099F"/>
    <w:rsid w:val="006C1FA7"/>
    <w:rsid w:val="006C34CF"/>
    <w:rsid w:val="006C3BBE"/>
    <w:rsid w:val="006C3F87"/>
    <w:rsid w:val="006C4E32"/>
    <w:rsid w:val="006C6690"/>
    <w:rsid w:val="006C7821"/>
    <w:rsid w:val="006D08BD"/>
    <w:rsid w:val="006D2953"/>
    <w:rsid w:val="006D2FFD"/>
    <w:rsid w:val="006D32B7"/>
    <w:rsid w:val="006D61CE"/>
    <w:rsid w:val="006E26A8"/>
    <w:rsid w:val="006E2D6B"/>
    <w:rsid w:val="006E435B"/>
    <w:rsid w:val="006E5162"/>
    <w:rsid w:val="006E73C0"/>
    <w:rsid w:val="006E75EC"/>
    <w:rsid w:val="006E7FAD"/>
    <w:rsid w:val="006F02A2"/>
    <w:rsid w:val="006F2F5F"/>
    <w:rsid w:val="006F6AEC"/>
    <w:rsid w:val="007001A7"/>
    <w:rsid w:val="00701325"/>
    <w:rsid w:val="007015E2"/>
    <w:rsid w:val="00701930"/>
    <w:rsid w:val="00702A83"/>
    <w:rsid w:val="00702F15"/>
    <w:rsid w:val="0070451B"/>
    <w:rsid w:val="00706F18"/>
    <w:rsid w:val="00710F66"/>
    <w:rsid w:val="00711056"/>
    <w:rsid w:val="0071105D"/>
    <w:rsid w:val="0071278E"/>
    <w:rsid w:val="00712AF6"/>
    <w:rsid w:val="00716D69"/>
    <w:rsid w:val="00717282"/>
    <w:rsid w:val="00717AC8"/>
    <w:rsid w:val="00720719"/>
    <w:rsid w:val="007209E9"/>
    <w:rsid w:val="00721437"/>
    <w:rsid w:val="007221C8"/>
    <w:rsid w:val="0072285F"/>
    <w:rsid w:val="00723041"/>
    <w:rsid w:val="00725BCE"/>
    <w:rsid w:val="0072651B"/>
    <w:rsid w:val="00726826"/>
    <w:rsid w:val="00727147"/>
    <w:rsid w:val="00727734"/>
    <w:rsid w:val="007311A7"/>
    <w:rsid w:val="00733E7B"/>
    <w:rsid w:val="0073502B"/>
    <w:rsid w:val="0073505A"/>
    <w:rsid w:val="00735E04"/>
    <w:rsid w:val="00736655"/>
    <w:rsid w:val="007406F7"/>
    <w:rsid w:val="00741004"/>
    <w:rsid w:val="0074182E"/>
    <w:rsid w:val="00741D43"/>
    <w:rsid w:val="0074234C"/>
    <w:rsid w:val="007423E6"/>
    <w:rsid w:val="00743051"/>
    <w:rsid w:val="00743C02"/>
    <w:rsid w:val="0074546A"/>
    <w:rsid w:val="00745975"/>
    <w:rsid w:val="00746A44"/>
    <w:rsid w:val="00747159"/>
    <w:rsid w:val="007500F2"/>
    <w:rsid w:val="00750FB3"/>
    <w:rsid w:val="00751F45"/>
    <w:rsid w:val="0075237B"/>
    <w:rsid w:val="00753752"/>
    <w:rsid w:val="00753F49"/>
    <w:rsid w:val="00754A66"/>
    <w:rsid w:val="00755EA1"/>
    <w:rsid w:val="00756939"/>
    <w:rsid w:val="0075734C"/>
    <w:rsid w:val="00760CDE"/>
    <w:rsid w:val="00763258"/>
    <w:rsid w:val="007641B5"/>
    <w:rsid w:val="00764CAA"/>
    <w:rsid w:val="00764DBB"/>
    <w:rsid w:val="007657BF"/>
    <w:rsid w:val="00766DE2"/>
    <w:rsid w:val="00770BDA"/>
    <w:rsid w:val="007727EB"/>
    <w:rsid w:val="00773472"/>
    <w:rsid w:val="00774B10"/>
    <w:rsid w:val="00774BCD"/>
    <w:rsid w:val="007750E5"/>
    <w:rsid w:val="00775FA1"/>
    <w:rsid w:val="0077643D"/>
    <w:rsid w:val="00777019"/>
    <w:rsid w:val="0078116B"/>
    <w:rsid w:val="00781697"/>
    <w:rsid w:val="00781EA4"/>
    <w:rsid w:val="00782215"/>
    <w:rsid w:val="00783C70"/>
    <w:rsid w:val="00784864"/>
    <w:rsid w:val="00784BEF"/>
    <w:rsid w:val="0078505A"/>
    <w:rsid w:val="00787FE3"/>
    <w:rsid w:val="00790090"/>
    <w:rsid w:val="007901F1"/>
    <w:rsid w:val="007905B2"/>
    <w:rsid w:val="007905C3"/>
    <w:rsid w:val="00790639"/>
    <w:rsid w:val="00790957"/>
    <w:rsid w:val="007938E0"/>
    <w:rsid w:val="0079443D"/>
    <w:rsid w:val="00794A20"/>
    <w:rsid w:val="007952E1"/>
    <w:rsid w:val="00795960"/>
    <w:rsid w:val="00795BAF"/>
    <w:rsid w:val="00795DB3"/>
    <w:rsid w:val="00796504"/>
    <w:rsid w:val="00797369"/>
    <w:rsid w:val="0079755A"/>
    <w:rsid w:val="007A011D"/>
    <w:rsid w:val="007A078B"/>
    <w:rsid w:val="007A23C2"/>
    <w:rsid w:val="007A26ED"/>
    <w:rsid w:val="007A2709"/>
    <w:rsid w:val="007A303D"/>
    <w:rsid w:val="007A3289"/>
    <w:rsid w:val="007B11EB"/>
    <w:rsid w:val="007B29AE"/>
    <w:rsid w:val="007B2E71"/>
    <w:rsid w:val="007B346B"/>
    <w:rsid w:val="007B3580"/>
    <w:rsid w:val="007B3725"/>
    <w:rsid w:val="007B38AD"/>
    <w:rsid w:val="007B4B68"/>
    <w:rsid w:val="007B53BF"/>
    <w:rsid w:val="007B5FB4"/>
    <w:rsid w:val="007B7A04"/>
    <w:rsid w:val="007B7C40"/>
    <w:rsid w:val="007C0A10"/>
    <w:rsid w:val="007C16EB"/>
    <w:rsid w:val="007C1873"/>
    <w:rsid w:val="007C1A10"/>
    <w:rsid w:val="007C2E23"/>
    <w:rsid w:val="007C4D07"/>
    <w:rsid w:val="007C4FF0"/>
    <w:rsid w:val="007C5EFF"/>
    <w:rsid w:val="007D31C8"/>
    <w:rsid w:val="007D3264"/>
    <w:rsid w:val="007D3700"/>
    <w:rsid w:val="007D438C"/>
    <w:rsid w:val="007D4AA8"/>
    <w:rsid w:val="007D6A63"/>
    <w:rsid w:val="007E0653"/>
    <w:rsid w:val="007E4121"/>
    <w:rsid w:val="007E41F5"/>
    <w:rsid w:val="007E54FB"/>
    <w:rsid w:val="007E586A"/>
    <w:rsid w:val="007F03F8"/>
    <w:rsid w:val="007F1199"/>
    <w:rsid w:val="007F20E0"/>
    <w:rsid w:val="007F35B3"/>
    <w:rsid w:val="007F55DE"/>
    <w:rsid w:val="007F7862"/>
    <w:rsid w:val="007F79FE"/>
    <w:rsid w:val="007F7CFE"/>
    <w:rsid w:val="0080077E"/>
    <w:rsid w:val="0080237C"/>
    <w:rsid w:val="00802B73"/>
    <w:rsid w:val="00803036"/>
    <w:rsid w:val="00803D5F"/>
    <w:rsid w:val="00804958"/>
    <w:rsid w:val="008049EC"/>
    <w:rsid w:val="00804B6F"/>
    <w:rsid w:val="008103CD"/>
    <w:rsid w:val="00811020"/>
    <w:rsid w:val="0081259F"/>
    <w:rsid w:val="008126B9"/>
    <w:rsid w:val="00812E5D"/>
    <w:rsid w:val="00813165"/>
    <w:rsid w:val="00815243"/>
    <w:rsid w:val="00820051"/>
    <w:rsid w:val="00820D58"/>
    <w:rsid w:val="00822E39"/>
    <w:rsid w:val="0082530F"/>
    <w:rsid w:val="00826522"/>
    <w:rsid w:val="00826C6C"/>
    <w:rsid w:val="0083052B"/>
    <w:rsid w:val="008305AC"/>
    <w:rsid w:val="0083071E"/>
    <w:rsid w:val="00833136"/>
    <w:rsid w:val="00833F17"/>
    <w:rsid w:val="00834D53"/>
    <w:rsid w:val="00836DCA"/>
    <w:rsid w:val="00837A80"/>
    <w:rsid w:val="00840FB4"/>
    <w:rsid w:val="00841F3C"/>
    <w:rsid w:val="0084278C"/>
    <w:rsid w:val="008431CE"/>
    <w:rsid w:val="0084371E"/>
    <w:rsid w:val="00843A46"/>
    <w:rsid w:val="00844458"/>
    <w:rsid w:val="00845DA4"/>
    <w:rsid w:val="008461CD"/>
    <w:rsid w:val="00846D83"/>
    <w:rsid w:val="00847387"/>
    <w:rsid w:val="00850207"/>
    <w:rsid w:val="00850EDC"/>
    <w:rsid w:val="008547EC"/>
    <w:rsid w:val="008547EE"/>
    <w:rsid w:val="008548FE"/>
    <w:rsid w:val="00855ACF"/>
    <w:rsid w:val="00857450"/>
    <w:rsid w:val="00860246"/>
    <w:rsid w:val="008616BE"/>
    <w:rsid w:val="0086239D"/>
    <w:rsid w:val="008638C4"/>
    <w:rsid w:val="0086390D"/>
    <w:rsid w:val="00866370"/>
    <w:rsid w:val="00867A86"/>
    <w:rsid w:val="00870528"/>
    <w:rsid w:val="008716FB"/>
    <w:rsid w:val="00871DA1"/>
    <w:rsid w:val="00872173"/>
    <w:rsid w:val="008725BD"/>
    <w:rsid w:val="00873072"/>
    <w:rsid w:val="00875B81"/>
    <w:rsid w:val="00880A95"/>
    <w:rsid w:val="008814F5"/>
    <w:rsid w:val="0088162F"/>
    <w:rsid w:val="008816FF"/>
    <w:rsid w:val="00881AB4"/>
    <w:rsid w:val="00881DDA"/>
    <w:rsid w:val="00881E01"/>
    <w:rsid w:val="0088292B"/>
    <w:rsid w:val="008839AF"/>
    <w:rsid w:val="00883A67"/>
    <w:rsid w:val="00884D02"/>
    <w:rsid w:val="00885A1B"/>
    <w:rsid w:val="00886B61"/>
    <w:rsid w:val="008870B7"/>
    <w:rsid w:val="00887C09"/>
    <w:rsid w:val="00887C5D"/>
    <w:rsid w:val="008935B3"/>
    <w:rsid w:val="0089614F"/>
    <w:rsid w:val="00896CBE"/>
    <w:rsid w:val="00897762"/>
    <w:rsid w:val="008A14B5"/>
    <w:rsid w:val="008A1B06"/>
    <w:rsid w:val="008A27B6"/>
    <w:rsid w:val="008A2F69"/>
    <w:rsid w:val="008A2F87"/>
    <w:rsid w:val="008A369A"/>
    <w:rsid w:val="008A4431"/>
    <w:rsid w:val="008A5CDE"/>
    <w:rsid w:val="008A663B"/>
    <w:rsid w:val="008A75E2"/>
    <w:rsid w:val="008A7C37"/>
    <w:rsid w:val="008B02FF"/>
    <w:rsid w:val="008B066F"/>
    <w:rsid w:val="008B15DE"/>
    <w:rsid w:val="008B1F90"/>
    <w:rsid w:val="008B2055"/>
    <w:rsid w:val="008B225E"/>
    <w:rsid w:val="008B24C9"/>
    <w:rsid w:val="008B2A6A"/>
    <w:rsid w:val="008B3346"/>
    <w:rsid w:val="008B35D7"/>
    <w:rsid w:val="008B5340"/>
    <w:rsid w:val="008B5538"/>
    <w:rsid w:val="008B58AB"/>
    <w:rsid w:val="008B640F"/>
    <w:rsid w:val="008B7281"/>
    <w:rsid w:val="008B7FC1"/>
    <w:rsid w:val="008C0702"/>
    <w:rsid w:val="008C250E"/>
    <w:rsid w:val="008C3413"/>
    <w:rsid w:val="008C3CF4"/>
    <w:rsid w:val="008C4D34"/>
    <w:rsid w:val="008C5252"/>
    <w:rsid w:val="008C5940"/>
    <w:rsid w:val="008D0C8E"/>
    <w:rsid w:val="008D105F"/>
    <w:rsid w:val="008D2A4E"/>
    <w:rsid w:val="008D58D9"/>
    <w:rsid w:val="008D6A1F"/>
    <w:rsid w:val="008D77AE"/>
    <w:rsid w:val="008E07D8"/>
    <w:rsid w:val="008E237B"/>
    <w:rsid w:val="008E2D99"/>
    <w:rsid w:val="008E3F26"/>
    <w:rsid w:val="008E4FFF"/>
    <w:rsid w:val="008E52FC"/>
    <w:rsid w:val="008E58CC"/>
    <w:rsid w:val="008E6AE5"/>
    <w:rsid w:val="008E6E43"/>
    <w:rsid w:val="008E7ED2"/>
    <w:rsid w:val="008F00FB"/>
    <w:rsid w:val="008F2191"/>
    <w:rsid w:val="008F2A55"/>
    <w:rsid w:val="008F4A64"/>
    <w:rsid w:val="008F5091"/>
    <w:rsid w:val="008F5EC0"/>
    <w:rsid w:val="008F672C"/>
    <w:rsid w:val="008F67F3"/>
    <w:rsid w:val="009012DE"/>
    <w:rsid w:val="00902B69"/>
    <w:rsid w:val="00904F04"/>
    <w:rsid w:val="009068A1"/>
    <w:rsid w:val="00906A79"/>
    <w:rsid w:val="00906FAE"/>
    <w:rsid w:val="009100CD"/>
    <w:rsid w:val="0091060E"/>
    <w:rsid w:val="00910D36"/>
    <w:rsid w:val="00913F2F"/>
    <w:rsid w:val="009147C7"/>
    <w:rsid w:val="00914EA8"/>
    <w:rsid w:val="00914FD0"/>
    <w:rsid w:val="009164ED"/>
    <w:rsid w:val="00916C6E"/>
    <w:rsid w:val="009171FF"/>
    <w:rsid w:val="00921063"/>
    <w:rsid w:val="0092192A"/>
    <w:rsid w:val="00923A4B"/>
    <w:rsid w:val="00923E34"/>
    <w:rsid w:val="00925F01"/>
    <w:rsid w:val="00927188"/>
    <w:rsid w:val="00927351"/>
    <w:rsid w:val="00930ACE"/>
    <w:rsid w:val="0093355B"/>
    <w:rsid w:val="00936A78"/>
    <w:rsid w:val="00941808"/>
    <w:rsid w:val="00941EF2"/>
    <w:rsid w:val="00942255"/>
    <w:rsid w:val="00942A80"/>
    <w:rsid w:val="00943CD5"/>
    <w:rsid w:val="00943F60"/>
    <w:rsid w:val="009444B4"/>
    <w:rsid w:val="0094466A"/>
    <w:rsid w:val="009467B4"/>
    <w:rsid w:val="00947056"/>
    <w:rsid w:val="00950D46"/>
    <w:rsid w:val="0095111A"/>
    <w:rsid w:val="0095120A"/>
    <w:rsid w:val="0095146E"/>
    <w:rsid w:val="00951F27"/>
    <w:rsid w:val="00954BBD"/>
    <w:rsid w:val="009550BB"/>
    <w:rsid w:val="009550CB"/>
    <w:rsid w:val="00956ACC"/>
    <w:rsid w:val="00957643"/>
    <w:rsid w:val="00957D7A"/>
    <w:rsid w:val="009607CF"/>
    <w:rsid w:val="009611FE"/>
    <w:rsid w:val="00961BC9"/>
    <w:rsid w:val="00963582"/>
    <w:rsid w:val="00963BDC"/>
    <w:rsid w:val="00965282"/>
    <w:rsid w:val="0096587C"/>
    <w:rsid w:val="00966080"/>
    <w:rsid w:val="0097021D"/>
    <w:rsid w:val="009706F0"/>
    <w:rsid w:val="0097113D"/>
    <w:rsid w:val="009724D6"/>
    <w:rsid w:val="00973638"/>
    <w:rsid w:val="00974F75"/>
    <w:rsid w:val="009765F4"/>
    <w:rsid w:val="00977370"/>
    <w:rsid w:val="009813DF"/>
    <w:rsid w:val="00981791"/>
    <w:rsid w:val="00982323"/>
    <w:rsid w:val="00983642"/>
    <w:rsid w:val="00985C5C"/>
    <w:rsid w:val="0098784E"/>
    <w:rsid w:val="00990973"/>
    <w:rsid w:val="00990A6A"/>
    <w:rsid w:val="009921A5"/>
    <w:rsid w:val="009932CE"/>
    <w:rsid w:val="0099330C"/>
    <w:rsid w:val="009949E6"/>
    <w:rsid w:val="00994A71"/>
    <w:rsid w:val="00994B4C"/>
    <w:rsid w:val="00995280"/>
    <w:rsid w:val="00995A0F"/>
    <w:rsid w:val="009961E1"/>
    <w:rsid w:val="00996381"/>
    <w:rsid w:val="00996696"/>
    <w:rsid w:val="00996752"/>
    <w:rsid w:val="00997989"/>
    <w:rsid w:val="009979CB"/>
    <w:rsid w:val="009A084F"/>
    <w:rsid w:val="009A0CC8"/>
    <w:rsid w:val="009A2250"/>
    <w:rsid w:val="009A34DD"/>
    <w:rsid w:val="009A6756"/>
    <w:rsid w:val="009B192C"/>
    <w:rsid w:val="009B1BF0"/>
    <w:rsid w:val="009B2FFD"/>
    <w:rsid w:val="009B4356"/>
    <w:rsid w:val="009B4CBB"/>
    <w:rsid w:val="009B5258"/>
    <w:rsid w:val="009B598C"/>
    <w:rsid w:val="009B7680"/>
    <w:rsid w:val="009C181C"/>
    <w:rsid w:val="009C1AC8"/>
    <w:rsid w:val="009C28A0"/>
    <w:rsid w:val="009C354F"/>
    <w:rsid w:val="009C3BB6"/>
    <w:rsid w:val="009C4B4A"/>
    <w:rsid w:val="009C53BE"/>
    <w:rsid w:val="009C54B4"/>
    <w:rsid w:val="009C72AC"/>
    <w:rsid w:val="009C7312"/>
    <w:rsid w:val="009D01E1"/>
    <w:rsid w:val="009D0A77"/>
    <w:rsid w:val="009D0D24"/>
    <w:rsid w:val="009D39A0"/>
    <w:rsid w:val="009D3E13"/>
    <w:rsid w:val="009D5385"/>
    <w:rsid w:val="009D6167"/>
    <w:rsid w:val="009E009B"/>
    <w:rsid w:val="009E0C39"/>
    <w:rsid w:val="009E3A8B"/>
    <w:rsid w:val="009E4374"/>
    <w:rsid w:val="009E5DCE"/>
    <w:rsid w:val="009F0F04"/>
    <w:rsid w:val="009F15B2"/>
    <w:rsid w:val="009F174B"/>
    <w:rsid w:val="009F3672"/>
    <w:rsid w:val="009F4F48"/>
    <w:rsid w:val="009F587B"/>
    <w:rsid w:val="009F59A0"/>
    <w:rsid w:val="009F6FAC"/>
    <w:rsid w:val="00A00F9D"/>
    <w:rsid w:val="00A0132E"/>
    <w:rsid w:val="00A0169B"/>
    <w:rsid w:val="00A023AE"/>
    <w:rsid w:val="00A028B2"/>
    <w:rsid w:val="00A0463A"/>
    <w:rsid w:val="00A052F8"/>
    <w:rsid w:val="00A06B2A"/>
    <w:rsid w:val="00A079DA"/>
    <w:rsid w:val="00A107A9"/>
    <w:rsid w:val="00A130F2"/>
    <w:rsid w:val="00A1357C"/>
    <w:rsid w:val="00A14109"/>
    <w:rsid w:val="00A14ECF"/>
    <w:rsid w:val="00A153FB"/>
    <w:rsid w:val="00A15A63"/>
    <w:rsid w:val="00A169F0"/>
    <w:rsid w:val="00A16F5C"/>
    <w:rsid w:val="00A16F7A"/>
    <w:rsid w:val="00A22045"/>
    <w:rsid w:val="00A2307D"/>
    <w:rsid w:val="00A244B5"/>
    <w:rsid w:val="00A26701"/>
    <w:rsid w:val="00A307DD"/>
    <w:rsid w:val="00A318F2"/>
    <w:rsid w:val="00A31BD7"/>
    <w:rsid w:val="00A34B0B"/>
    <w:rsid w:val="00A365D1"/>
    <w:rsid w:val="00A37DD9"/>
    <w:rsid w:val="00A40B31"/>
    <w:rsid w:val="00A41B26"/>
    <w:rsid w:val="00A42D5B"/>
    <w:rsid w:val="00A43412"/>
    <w:rsid w:val="00A472A2"/>
    <w:rsid w:val="00A47948"/>
    <w:rsid w:val="00A47F33"/>
    <w:rsid w:val="00A50DBA"/>
    <w:rsid w:val="00A5677C"/>
    <w:rsid w:val="00A56AF1"/>
    <w:rsid w:val="00A572E9"/>
    <w:rsid w:val="00A60A6B"/>
    <w:rsid w:val="00A60E51"/>
    <w:rsid w:val="00A61B4A"/>
    <w:rsid w:val="00A63232"/>
    <w:rsid w:val="00A6339C"/>
    <w:rsid w:val="00A64570"/>
    <w:rsid w:val="00A64832"/>
    <w:rsid w:val="00A649E8"/>
    <w:rsid w:val="00A64C79"/>
    <w:rsid w:val="00A6617A"/>
    <w:rsid w:val="00A67232"/>
    <w:rsid w:val="00A709C1"/>
    <w:rsid w:val="00A71730"/>
    <w:rsid w:val="00A71A4D"/>
    <w:rsid w:val="00A71CDC"/>
    <w:rsid w:val="00A71D15"/>
    <w:rsid w:val="00A71EB9"/>
    <w:rsid w:val="00A74EE0"/>
    <w:rsid w:val="00A76633"/>
    <w:rsid w:val="00A76E0C"/>
    <w:rsid w:val="00A778AF"/>
    <w:rsid w:val="00A80442"/>
    <w:rsid w:val="00A805C5"/>
    <w:rsid w:val="00A806DB"/>
    <w:rsid w:val="00A81A6D"/>
    <w:rsid w:val="00A84D56"/>
    <w:rsid w:val="00A850DA"/>
    <w:rsid w:val="00A852A6"/>
    <w:rsid w:val="00A85C99"/>
    <w:rsid w:val="00A872EB"/>
    <w:rsid w:val="00A876A9"/>
    <w:rsid w:val="00A87A5F"/>
    <w:rsid w:val="00A91EF5"/>
    <w:rsid w:val="00A9396C"/>
    <w:rsid w:val="00A95106"/>
    <w:rsid w:val="00AA0118"/>
    <w:rsid w:val="00AA1BC5"/>
    <w:rsid w:val="00AA338F"/>
    <w:rsid w:val="00AA39B9"/>
    <w:rsid w:val="00AA3BF8"/>
    <w:rsid w:val="00AA3CE9"/>
    <w:rsid w:val="00AA519E"/>
    <w:rsid w:val="00AA67B3"/>
    <w:rsid w:val="00AA7DDA"/>
    <w:rsid w:val="00AB0590"/>
    <w:rsid w:val="00AB13BB"/>
    <w:rsid w:val="00AB2BEE"/>
    <w:rsid w:val="00AB2D06"/>
    <w:rsid w:val="00AB3B7E"/>
    <w:rsid w:val="00AB47C6"/>
    <w:rsid w:val="00AB6672"/>
    <w:rsid w:val="00AB66AD"/>
    <w:rsid w:val="00AB77E4"/>
    <w:rsid w:val="00AC01DD"/>
    <w:rsid w:val="00AC0285"/>
    <w:rsid w:val="00AC13E8"/>
    <w:rsid w:val="00AC1B4C"/>
    <w:rsid w:val="00AC278A"/>
    <w:rsid w:val="00AC47A7"/>
    <w:rsid w:val="00AC6053"/>
    <w:rsid w:val="00AC711F"/>
    <w:rsid w:val="00AC773C"/>
    <w:rsid w:val="00AD0193"/>
    <w:rsid w:val="00AD02D5"/>
    <w:rsid w:val="00AD0AED"/>
    <w:rsid w:val="00AD1A50"/>
    <w:rsid w:val="00AD209F"/>
    <w:rsid w:val="00AD319E"/>
    <w:rsid w:val="00AD4C09"/>
    <w:rsid w:val="00AD4DEB"/>
    <w:rsid w:val="00AD502F"/>
    <w:rsid w:val="00AE0A29"/>
    <w:rsid w:val="00AE390F"/>
    <w:rsid w:val="00AE5311"/>
    <w:rsid w:val="00AE6E1B"/>
    <w:rsid w:val="00AE7F0C"/>
    <w:rsid w:val="00AF3AB1"/>
    <w:rsid w:val="00AF4965"/>
    <w:rsid w:val="00AF49EE"/>
    <w:rsid w:val="00AF4CDB"/>
    <w:rsid w:val="00AF4F1C"/>
    <w:rsid w:val="00AF67BD"/>
    <w:rsid w:val="00AF6E24"/>
    <w:rsid w:val="00AF6F8F"/>
    <w:rsid w:val="00B00069"/>
    <w:rsid w:val="00B002C0"/>
    <w:rsid w:val="00B00CBB"/>
    <w:rsid w:val="00B02C09"/>
    <w:rsid w:val="00B0455A"/>
    <w:rsid w:val="00B07C5E"/>
    <w:rsid w:val="00B100AA"/>
    <w:rsid w:val="00B10FA7"/>
    <w:rsid w:val="00B12D23"/>
    <w:rsid w:val="00B13148"/>
    <w:rsid w:val="00B15409"/>
    <w:rsid w:val="00B161A5"/>
    <w:rsid w:val="00B221A2"/>
    <w:rsid w:val="00B2320F"/>
    <w:rsid w:val="00B25B6C"/>
    <w:rsid w:val="00B25DA4"/>
    <w:rsid w:val="00B25FEF"/>
    <w:rsid w:val="00B26BD0"/>
    <w:rsid w:val="00B300F3"/>
    <w:rsid w:val="00B31255"/>
    <w:rsid w:val="00B31C9F"/>
    <w:rsid w:val="00B33F2D"/>
    <w:rsid w:val="00B340FA"/>
    <w:rsid w:val="00B345C7"/>
    <w:rsid w:val="00B35C6C"/>
    <w:rsid w:val="00B35D7E"/>
    <w:rsid w:val="00B37873"/>
    <w:rsid w:val="00B436F8"/>
    <w:rsid w:val="00B44305"/>
    <w:rsid w:val="00B45BCD"/>
    <w:rsid w:val="00B4631A"/>
    <w:rsid w:val="00B4656D"/>
    <w:rsid w:val="00B4746F"/>
    <w:rsid w:val="00B47AB1"/>
    <w:rsid w:val="00B47FAD"/>
    <w:rsid w:val="00B505F4"/>
    <w:rsid w:val="00B513B2"/>
    <w:rsid w:val="00B52296"/>
    <w:rsid w:val="00B522C9"/>
    <w:rsid w:val="00B53150"/>
    <w:rsid w:val="00B53692"/>
    <w:rsid w:val="00B537EA"/>
    <w:rsid w:val="00B54264"/>
    <w:rsid w:val="00B609DA"/>
    <w:rsid w:val="00B64989"/>
    <w:rsid w:val="00B66A95"/>
    <w:rsid w:val="00B67B66"/>
    <w:rsid w:val="00B718ED"/>
    <w:rsid w:val="00B72B71"/>
    <w:rsid w:val="00B72FC0"/>
    <w:rsid w:val="00B730ED"/>
    <w:rsid w:val="00B73705"/>
    <w:rsid w:val="00B74AF6"/>
    <w:rsid w:val="00B76A31"/>
    <w:rsid w:val="00B76D34"/>
    <w:rsid w:val="00B80387"/>
    <w:rsid w:val="00B81113"/>
    <w:rsid w:val="00B81B93"/>
    <w:rsid w:val="00B84063"/>
    <w:rsid w:val="00B846FB"/>
    <w:rsid w:val="00B85119"/>
    <w:rsid w:val="00B85642"/>
    <w:rsid w:val="00B90C9D"/>
    <w:rsid w:val="00B90D4B"/>
    <w:rsid w:val="00B9171D"/>
    <w:rsid w:val="00B91864"/>
    <w:rsid w:val="00B91C87"/>
    <w:rsid w:val="00B91D56"/>
    <w:rsid w:val="00B92376"/>
    <w:rsid w:val="00B934E8"/>
    <w:rsid w:val="00B946AA"/>
    <w:rsid w:val="00B9569C"/>
    <w:rsid w:val="00B9617D"/>
    <w:rsid w:val="00B9677B"/>
    <w:rsid w:val="00B9683A"/>
    <w:rsid w:val="00B9734B"/>
    <w:rsid w:val="00B97EB7"/>
    <w:rsid w:val="00BA06F5"/>
    <w:rsid w:val="00BA0F37"/>
    <w:rsid w:val="00BA186C"/>
    <w:rsid w:val="00BA1A2D"/>
    <w:rsid w:val="00BA3CB7"/>
    <w:rsid w:val="00BA439F"/>
    <w:rsid w:val="00BA6F00"/>
    <w:rsid w:val="00BB1D19"/>
    <w:rsid w:val="00BB1DB0"/>
    <w:rsid w:val="00BB26A1"/>
    <w:rsid w:val="00BB3EA2"/>
    <w:rsid w:val="00BB4922"/>
    <w:rsid w:val="00BB4949"/>
    <w:rsid w:val="00BB4BF6"/>
    <w:rsid w:val="00BC094D"/>
    <w:rsid w:val="00BC0A14"/>
    <w:rsid w:val="00BC13D3"/>
    <w:rsid w:val="00BC1655"/>
    <w:rsid w:val="00BC16C2"/>
    <w:rsid w:val="00BC1B4D"/>
    <w:rsid w:val="00BC26D0"/>
    <w:rsid w:val="00BC26DB"/>
    <w:rsid w:val="00BC3ACB"/>
    <w:rsid w:val="00BC3DFE"/>
    <w:rsid w:val="00BC3F43"/>
    <w:rsid w:val="00BC423A"/>
    <w:rsid w:val="00BC459C"/>
    <w:rsid w:val="00BC5978"/>
    <w:rsid w:val="00BC5B07"/>
    <w:rsid w:val="00BC600D"/>
    <w:rsid w:val="00BC6928"/>
    <w:rsid w:val="00BC7CED"/>
    <w:rsid w:val="00BD6E86"/>
    <w:rsid w:val="00BD769C"/>
    <w:rsid w:val="00BD7BBA"/>
    <w:rsid w:val="00BE1248"/>
    <w:rsid w:val="00BE31AC"/>
    <w:rsid w:val="00BE3447"/>
    <w:rsid w:val="00BE3865"/>
    <w:rsid w:val="00BE5B2A"/>
    <w:rsid w:val="00BE657D"/>
    <w:rsid w:val="00BE79A8"/>
    <w:rsid w:val="00BF4C95"/>
    <w:rsid w:val="00BF4DB6"/>
    <w:rsid w:val="00BF53CB"/>
    <w:rsid w:val="00BF58E4"/>
    <w:rsid w:val="00BF65E7"/>
    <w:rsid w:val="00BF7430"/>
    <w:rsid w:val="00BF7D78"/>
    <w:rsid w:val="00C0112C"/>
    <w:rsid w:val="00C0164F"/>
    <w:rsid w:val="00C01B73"/>
    <w:rsid w:val="00C03702"/>
    <w:rsid w:val="00C047D6"/>
    <w:rsid w:val="00C06700"/>
    <w:rsid w:val="00C07BB0"/>
    <w:rsid w:val="00C10B0C"/>
    <w:rsid w:val="00C11B5E"/>
    <w:rsid w:val="00C14DC7"/>
    <w:rsid w:val="00C15C58"/>
    <w:rsid w:val="00C15C7C"/>
    <w:rsid w:val="00C17458"/>
    <w:rsid w:val="00C17EAF"/>
    <w:rsid w:val="00C20F55"/>
    <w:rsid w:val="00C23044"/>
    <w:rsid w:val="00C23281"/>
    <w:rsid w:val="00C2527A"/>
    <w:rsid w:val="00C26A26"/>
    <w:rsid w:val="00C27975"/>
    <w:rsid w:val="00C279A7"/>
    <w:rsid w:val="00C30531"/>
    <w:rsid w:val="00C3093E"/>
    <w:rsid w:val="00C32EDE"/>
    <w:rsid w:val="00C34141"/>
    <w:rsid w:val="00C3458E"/>
    <w:rsid w:val="00C3598A"/>
    <w:rsid w:val="00C3730A"/>
    <w:rsid w:val="00C411D1"/>
    <w:rsid w:val="00C41D04"/>
    <w:rsid w:val="00C42821"/>
    <w:rsid w:val="00C432CD"/>
    <w:rsid w:val="00C433A1"/>
    <w:rsid w:val="00C44EC6"/>
    <w:rsid w:val="00C455F9"/>
    <w:rsid w:val="00C46091"/>
    <w:rsid w:val="00C468FD"/>
    <w:rsid w:val="00C50930"/>
    <w:rsid w:val="00C50B12"/>
    <w:rsid w:val="00C5117C"/>
    <w:rsid w:val="00C51393"/>
    <w:rsid w:val="00C51EC5"/>
    <w:rsid w:val="00C52F8E"/>
    <w:rsid w:val="00C544B8"/>
    <w:rsid w:val="00C552F4"/>
    <w:rsid w:val="00C5594C"/>
    <w:rsid w:val="00C56417"/>
    <w:rsid w:val="00C56B16"/>
    <w:rsid w:val="00C60897"/>
    <w:rsid w:val="00C60E1C"/>
    <w:rsid w:val="00C61C11"/>
    <w:rsid w:val="00C6268D"/>
    <w:rsid w:val="00C63AD7"/>
    <w:rsid w:val="00C6564E"/>
    <w:rsid w:val="00C66D19"/>
    <w:rsid w:val="00C7050A"/>
    <w:rsid w:val="00C70594"/>
    <w:rsid w:val="00C70904"/>
    <w:rsid w:val="00C70F74"/>
    <w:rsid w:val="00C725A2"/>
    <w:rsid w:val="00C72B16"/>
    <w:rsid w:val="00C75E62"/>
    <w:rsid w:val="00C762AC"/>
    <w:rsid w:val="00C779AE"/>
    <w:rsid w:val="00C81096"/>
    <w:rsid w:val="00C8177B"/>
    <w:rsid w:val="00C84545"/>
    <w:rsid w:val="00C8515E"/>
    <w:rsid w:val="00C85A87"/>
    <w:rsid w:val="00C868A2"/>
    <w:rsid w:val="00C86E13"/>
    <w:rsid w:val="00C87971"/>
    <w:rsid w:val="00C900C2"/>
    <w:rsid w:val="00C90AC0"/>
    <w:rsid w:val="00C923CF"/>
    <w:rsid w:val="00C92582"/>
    <w:rsid w:val="00C92AAA"/>
    <w:rsid w:val="00C946E3"/>
    <w:rsid w:val="00C94A4A"/>
    <w:rsid w:val="00C94AC3"/>
    <w:rsid w:val="00C94AFC"/>
    <w:rsid w:val="00C94F91"/>
    <w:rsid w:val="00C953A1"/>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9FC"/>
    <w:rsid w:val="00CB435F"/>
    <w:rsid w:val="00CB4B5F"/>
    <w:rsid w:val="00CB5463"/>
    <w:rsid w:val="00CB5C3F"/>
    <w:rsid w:val="00CB5DCF"/>
    <w:rsid w:val="00CB6D39"/>
    <w:rsid w:val="00CC1C47"/>
    <w:rsid w:val="00CC507C"/>
    <w:rsid w:val="00CC5589"/>
    <w:rsid w:val="00CC5D21"/>
    <w:rsid w:val="00CD0A8E"/>
    <w:rsid w:val="00CD17B6"/>
    <w:rsid w:val="00CD38AE"/>
    <w:rsid w:val="00CD4AFF"/>
    <w:rsid w:val="00CD4F7F"/>
    <w:rsid w:val="00CD584F"/>
    <w:rsid w:val="00CD5A48"/>
    <w:rsid w:val="00CD5FC8"/>
    <w:rsid w:val="00CD6DC7"/>
    <w:rsid w:val="00CD70AF"/>
    <w:rsid w:val="00CE0E63"/>
    <w:rsid w:val="00CE1238"/>
    <w:rsid w:val="00CE3876"/>
    <w:rsid w:val="00CE43FF"/>
    <w:rsid w:val="00CE5162"/>
    <w:rsid w:val="00CE58B9"/>
    <w:rsid w:val="00CE5B90"/>
    <w:rsid w:val="00CE65BB"/>
    <w:rsid w:val="00CF1CE5"/>
    <w:rsid w:val="00CF326D"/>
    <w:rsid w:val="00CF391E"/>
    <w:rsid w:val="00CF3E95"/>
    <w:rsid w:val="00CF3EFC"/>
    <w:rsid w:val="00CF5BBF"/>
    <w:rsid w:val="00CF6DD5"/>
    <w:rsid w:val="00D004C7"/>
    <w:rsid w:val="00D0090B"/>
    <w:rsid w:val="00D00C21"/>
    <w:rsid w:val="00D00F33"/>
    <w:rsid w:val="00D018B4"/>
    <w:rsid w:val="00D0291F"/>
    <w:rsid w:val="00D03749"/>
    <w:rsid w:val="00D07997"/>
    <w:rsid w:val="00D12256"/>
    <w:rsid w:val="00D1299A"/>
    <w:rsid w:val="00D1472A"/>
    <w:rsid w:val="00D14E41"/>
    <w:rsid w:val="00D154CF"/>
    <w:rsid w:val="00D164B9"/>
    <w:rsid w:val="00D1699C"/>
    <w:rsid w:val="00D21E70"/>
    <w:rsid w:val="00D2244C"/>
    <w:rsid w:val="00D24582"/>
    <w:rsid w:val="00D26900"/>
    <w:rsid w:val="00D26CEE"/>
    <w:rsid w:val="00D30404"/>
    <w:rsid w:val="00D314B7"/>
    <w:rsid w:val="00D3560D"/>
    <w:rsid w:val="00D37570"/>
    <w:rsid w:val="00D377F5"/>
    <w:rsid w:val="00D37964"/>
    <w:rsid w:val="00D37C94"/>
    <w:rsid w:val="00D40ADA"/>
    <w:rsid w:val="00D41626"/>
    <w:rsid w:val="00D424A2"/>
    <w:rsid w:val="00D425B2"/>
    <w:rsid w:val="00D43147"/>
    <w:rsid w:val="00D45861"/>
    <w:rsid w:val="00D47217"/>
    <w:rsid w:val="00D47A04"/>
    <w:rsid w:val="00D52631"/>
    <w:rsid w:val="00D52F07"/>
    <w:rsid w:val="00D54139"/>
    <w:rsid w:val="00D5456A"/>
    <w:rsid w:val="00D54F9F"/>
    <w:rsid w:val="00D5533A"/>
    <w:rsid w:val="00D55816"/>
    <w:rsid w:val="00D563F9"/>
    <w:rsid w:val="00D60CC0"/>
    <w:rsid w:val="00D634A1"/>
    <w:rsid w:val="00D64697"/>
    <w:rsid w:val="00D6594B"/>
    <w:rsid w:val="00D66D03"/>
    <w:rsid w:val="00D67506"/>
    <w:rsid w:val="00D679DF"/>
    <w:rsid w:val="00D70F17"/>
    <w:rsid w:val="00D70F7B"/>
    <w:rsid w:val="00D71123"/>
    <w:rsid w:val="00D711F5"/>
    <w:rsid w:val="00D76509"/>
    <w:rsid w:val="00D776C1"/>
    <w:rsid w:val="00D80390"/>
    <w:rsid w:val="00D8049E"/>
    <w:rsid w:val="00D80A36"/>
    <w:rsid w:val="00D80A5D"/>
    <w:rsid w:val="00D80EF9"/>
    <w:rsid w:val="00D83569"/>
    <w:rsid w:val="00D83C38"/>
    <w:rsid w:val="00D83EBF"/>
    <w:rsid w:val="00D8469A"/>
    <w:rsid w:val="00D84BC5"/>
    <w:rsid w:val="00D85BF4"/>
    <w:rsid w:val="00D868E1"/>
    <w:rsid w:val="00D90D89"/>
    <w:rsid w:val="00D92632"/>
    <w:rsid w:val="00DA047E"/>
    <w:rsid w:val="00DA0963"/>
    <w:rsid w:val="00DA1059"/>
    <w:rsid w:val="00DA1B9B"/>
    <w:rsid w:val="00DA2475"/>
    <w:rsid w:val="00DA30AA"/>
    <w:rsid w:val="00DA4F4B"/>
    <w:rsid w:val="00DA4FC0"/>
    <w:rsid w:val="00DA559C"/>
    <w:rsid w:val="00DA5607"/>
    <w:rsid w:val="00DA5C6C"/>
    <w:rsid w:val="00DA5EB9"/>
    <w:rsid w:val="00DA694A"/>
    <w:rsid w:val="00DA78B7"/>
    <w:rsid w:val="00DB0893"/>
    <w:rsid w:val="00DB0F79"/>
    <w:rsid w:val="00DB158F"/>
    <w:rsid w:val="00DB2421"/>
    <w:rsid w:val="00DB2487"/>
    <w:rsid w:val="00DB4DCF"/>
    <w:rsid w:val="00DB5D6A"/>
    <w:rsid w:val="00DB668D"/>
    <w:rsid w:val="00DB6721"/>
    <w:rsid w:val="00DB6840"/>
    <w:rsid w:val="00DC0310"/>
    <w:rsid w:val="00DC099D"/>
    <w:rsid w:val="00DC16F9"/>
    <w:rsid w:val="00DC2870"/>
    <w:rsid w:val="00DC43E5"/>
    <w:rsid w:val="00DC48AC"/>
    <w:rsid w:val="00DC680D"/>
    <w:rsid w:val="00DC6AD5"/>
    <w:rsid w:val="00DC788F"/>
    <w:rsid w:val="00DD0D57"/>
    <w:rsid w:val="00DD2AA7"/>
    <w:rsid w:val="00DD366D"/>
    <w:rsid w:val="00DD3C41"/>
    <w:rsid w:val="00DD47AD"/>
    <w:rsid w:val="00DD6070"/>
    <w:rsid w:val="00DD624E"/>
    <w:rsid w:val="00DD71B5"/>
    <w:rsid w:val="00DD7F0E"/>
    <w:rsid w:val="00DE0402"/>
    <w:rsid w:val="00DE145F"/>
    <w:rsid w:val="00DE1B8C"/>
    <w:rsid w:val="00DE2574"/>
    <w:rsid w:val="00DE274F"/>
    <w:rsid w:val="00DE658B"/>
    <w:rsid w:val="00DE7FE8"/>
    <w:rsid w:val="00DF05B4"/>
    <w:rsid w:val="00DF084A"/>
    <w:rsid w:val="00DF12ED"/>
    <w:rsid w:val="00DF56D1"/>
    <w:rsid w:val="00DF6195"/>
    <w:rsid w:val="00E01AAA"/>
    <w:rsid w:val="00E02983"/>
    <w:rsid w:val="00E02FE2"/>
    <w:rsid w:val="00E047FA"/>
    <w:rsid w:val="00E05754"/>
    <w:rsid w:val="00E0611C"/>
    <w:rsid w:val="00E10267"/>
    <w:rsid w:val="00E106A3"/>
    <w:rsid w:val="00E11A86"/>
    <w:rsid w:val="00E11C4C"/>
    <w:rsid w:val="00E1295D"/>
    <w:rsid w:val="00E15397"/>
    <w:rsid w:val="00E1740C"/>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02F"/>
    <w:rsid w:val="00E35274"/>
    <w:rsid w:val="00E35BB9"/>
    <w:rsid w:val="00E36CE1"/>
    <w:rsid w:val="00E37D85"/>
    <w:rsid w:val="00E405D5"/>
    <w:rsid w:val="00E40BAA"/>
    <w:rsid w:val="00E42C07"/>
    <w:rsid w:val="00E43156"/>
    <w:rsid w:val="00E435DF"/>
    <w:rsid w:val="00E446B2"/>
    <w:rsid w:val="00E4475F"/>
    <w:rsid w:val="00E46190"/>
    <w:rsid w:val="00E47317"/>
    <w:rsid w:val="00E47AEB"/>
    <w:rsid w:val="00E47D49"/>
    <w:rsid w:val="00E50EBB"/>
    <w:rsid w:val="00E542BC"/>
    <w:rsid w:val="00E54951"/>
    <w:rsid w:val="00E54E45"/>
    <w:rsid w:val="00E562D0"/>
    <w:rsid w:val="00E56AEE"/>
    <w:rsid w:val="00E56CB6"/>
    <w:rsid w:val="00E572AF"/>
    <w:rsid w:val="00E61114"/>
    <w:rsid w:val="00E61BB3"/>
    <w:rsid w:val="00E63297"/>
    <w:rsid w:val="00E63332"/>
    <w:rsid w:val="00E64743"/>
    <w:rsid w:val="00E6629A"/>
    <w:rsid w:val="00E669E2"/>
    <w:rsid w:val="00E66DBF"/>
    <w:rsid w:val="00E6719F"/>
    <w:rsid w:val="00E674EF"/>
    <w:rsid w:val="00E67A3D"/>
    <w:rsid w:val="00E67EDB"/>
    <w:rsid w:val="00E707BE"/>
    <w:rsid w:val="00E71EB0"/>
    <w:rsid w:val="00E72244"/>
    <w:rsid w:val="00E76172"/>
    <w:rsid w:val="00E776DE"/>
    <w:rsid w:val="00E77CD6"/>
    <w:rsid w:val="00E8003A"/>
    <w:rsid w:val="00E8034A"/>
    <w:rsid w:val="00E80698"/>
    <w:rsid w:val="00E80CEC"/>
    <w:rsid w:val="00E81170"/>
    <w:rsid w:val="00E81796"/>
    <w:rsid w:val="00E81DAF"/>
    <w:rsid w:val="00E81F44"/>
    <w:rsid w:val="00E826C4"/>
    <w:rsid w:val="00E83D12"/>
    <w:rsid w:val="00E83E9D"/>
    <w:rsid w:val="00E83F83"/>
    <w:rsid w:val="00E8469A"/>
    <w:rsid w:val="00E849FC"/>
    <w:rsid w:val="00E84BF6"/>
    <w:rsid w:val="00E84BF8"/>
    <w:rsid w:val="00E853CA"/>
    <w:rsid w:val="00E85E10"/>
    <w:rsid w:val="00E85E86"/>
    <w:rsid w:val="00E8670E"/>
    <w:rsid w:val="00E86853"/>
    <w:rsid w:val="00E873ED"/>
    <w:rsid w:val="00E91B45"/>
    <w:rsid w:val="00E91F6B"/>
    <w:rsid w:val="00E93042"/>
    <w:rsid w:val="00E93D80"/>
    <w:rsid w:val="00E945A4"/>
    <w:rsid w:val="00E94868"/>
    <w:rsid w:val="00E948CE"/>
    <w:rsid w:val="00E95887"/>
    <w:rsid w:val="00E96C19"/>
    <w:rsid w:val="00EA0DE7"/>
    <w:rsid w:val="00EA23B7"/>
    <w:rsid w:val="00EA2B90"/>
    <w:rsid w:val="00EA379E"/>
    <w:rsid w:val="00EA3CA7"/>
    <w:rsid w:val="00EA6688"/>
    <w:rsid w:val="00EA6969"/>
    <w:rsid w:val="00EB0A98"/>
    <w:rsid w:val="00EB128B"/>
    <w:rsid w:val="00EB1533"/>
    <w:rsid w:val="00EB1B17"/>
    <w:rsid w:val="00EB1F10"/>
    <w:rsid w:val="00EB2B65"/>
    <w:rsid w:val="00EB37AB"/>
    <w:rsid w:val="00EB441F"/>
    <w:rsid w:val="00EB572D"/>
    <w:rsid w:val="00EB6568"/>
    <w:rsid w:val="00EB7C9B"/>
    <w:rsid w:val="00EC20EE"/>
    <w:rsid w:val="00EC2A38"/>
    <w:rsid w:val="00EC2C22"/>
    <w:rsid w:val="00EC2F63"/>
    <w:rsid w:val="00EC33DC"/>
    <w:rsid w:val="00EC42F4"/>
    <w:rsid w:val="00EC5612"/>
    <w:rsid w:val="00EC5CD1"/>
    <w:rsid w:val="00EC754C"/>
    <w:rsid w:val="00ED7AB8"/>
    <w:rsid w:val="00EE1317"/>
    <w:rsid w:val="00EE1844"/>
    <w:rsid w:val="00EE1D55"/>
    <w:rsid w:val="00EE20EA"/>
    <w:rsid w:val="00EE2C5E"/>
    <w:rsid w:val="00EE3C03"/>
    <w:rsid w:val="00EE51F8"/>
    <w:rsid w:val="00EF0130"/>
    <w:rsid w:val="00EF01E1"/>
    <w:rsid w:val="00EF0582"/>
    <w:rsid w:val="00EF0732"/>
    <w:rsid w:val="00EF262E"/>
    <w:rsid w:val="00EF32FA"/>
    <w:rsid w:val="00EF4C85"/>
    <w:rsid w:val="00F02D69"/>
    <w:rsid w:val="00F03328"/>
    <w:rsid w:val="00F0349C"/>
    <w:rsid w:val="00F037FE"/>
    <w:rsid w:val="00F03D87"/>
    <w:rsid w:val="00F044D5"/>
    <w:rsid w:val="00F05CFE"/>
    <w:rsid w:val="00F05EDD"/>
    <w:rsid w:val="00F07EFD"/>
    <w:rsid w:val="00F1427D"/>
    <w:rsid w:val="00F15DA9"/>
    <w:rsid w:val="00F171D0"/>
    <w:rsid w:val="00F17BB9"/>
    <w:rsid w:val="00F20903"/>
    <w:rsid w:val="00F25A72"/>
    <w:rsid w:val="00F26A6F"/>
    <w:rsid w:val="00F2795E"/>
    <w:rsid w:val="00F3224A"/>
    <w:rsid w:val="00F32D08"/>
    <w:rsid w:val="00F3465B"/>
    <w:rsid w:val="00F34E24"/>
    <w:rsid w:val="00F35309"/>
    <w:rsid w:val="00F35684"/>
    <w:rsid w:val="00F41098"/>
    <w:rsid w:val="00F42B28"/>
    <w:rsid w:val="00F44EE3"/>
    <w:rsid w:val="00F455B6"/>
    <w:rsid w:val="00F45837"/>
    <w:rsid w:val="00F45EC2"/>
    <w:rsid w:val="00F463CD"/>
    <w:rsid w:val="00F5052C"/>
    <w:rsid w:val="00F50605"/>
    <w:rsid w:val="00F528E5"/>
    <w:rsid w:val="00F5403E"/>
    <w:rsid w:val="00F54976"/>
    <w:rsid w:val="00F54A57"/>
    <w:rsid w:val="00F54F1A"/>
    <w:rsid w:val="00F5600B"/>
    <w:rsid w:val="00F57216"/>
    <w:rsid w:val="00F57968"/>
    <w:rsid w:val="00F579D5"/>
    <w:rsid w:val="00F60B06"/>
    <w:rsid w:val="00F60C37"/>
    <w:rsid w:val="00F6446D"/>
    <w:rsid w:val="00F6500E"/>
    <w:rsid w:val="00F65CA9"/>
    <w:rsid w:val="00F66070"/>
    <w:rsid w:val="00F66BB5"/>
    <w:rsid w:val="00F727BE"/>
    <w:rsid w:val="00F72EA9"/>
    <w:rsid w:val="00F749A9"/>
    <w:rsid w:val="00F74F1C"/>
    <w:rsid w:val="00F7502E"/>
    <w:rsid w:val="00F76256"/>
    <w:rsid w:val="00F77F13"/>
    <w:rsid w:val="00F8009A"/>
    <w:rsid w:val="00F80748"/>
    <w:rsid w:val="00F80CCA"/>
    <w:rsid w:val="00F825C0"/>
    <w:rsid w:val="00F82A73"/>
    <w:rsid w:val="00F83B78"/>
    <w:rsid w:val="00F86691"/>
    <w:rsid w:val="00F86A3D"/>
    <w:rsid w:val="00F8711E"/>
    <w:rsid w:val="00F9469B"/>
    <w:rsid w:val="00F949D6"/>
    <w:rsid w:val="00F950AE"/>
    <w:rsid w:val="00FA0701"/>
    <w:rsid w:val="00FA0F3F"/>
    <w:rsid w:val="00FA2725"/>
    <w:rsid w:val="00FA5676"/>
    <w:rsid w:val="00FA7A22"/>
    <w:rsid w:val="00FB17FE"/>
    <w:rsid w:val="00FB1808"/>
    <w:rsid w:val="00FB25E2"/>
    <w:rsid w:val="00FB3F23"/>
    <w:rsid w:val="00FB3F39"/>
    <w:rsid w:val="00FB691C"/>
    <w:rsid w:val="00FB6B61"/>
    <w:rsid w:val="00FB7407"/>
    <w:rsid w:val="00FC3794"/>
    <w:rsid w:val="00FC3C27"/>
    <w:rsid w:val="00FC4C89"/>
    <w:rsid w:val="00FC6071"/>
    <w:rsid w:val="00FC666F"/>
    <w:rsid w:val="00FC68D0"/>
    <w:rsid w:val="00FD09C6"/>
    <w:rsid w:val="00FD0D0E"/>
    <w:rsid w:val="00FD3A88"/>
    <w:rsid w:val="00FD5514"/>
    <w:rsid w:val="00FD6073"/>
    <w:rsid w:val="00FD6B73"/>
    <w:rsid w:val="00FD6F23"/>
    <w:rsid w:val="00FE0C21"/>
    <w:rsid w:val="00FE2334"/>
    <w:rsid w:val="00FE23A9"/>
    <w:rsid w:val="00FE2D85"/>
    <w:rsid w:val="00FE3136"/>
    <w:rsid w:val="00FE5670"/>
    <w:rsid w:val="00FE60CF"/>
    <w:rsid w:val="00FF098C"/>
    <w:rsid w:val="00FF1E39"/>
    <w:rsid w:val="00FF25B1"/>
    <w:rsid w:val="00FF3C08"/>
    <w:rsid w:val="00FF3ED1"/>
    <w:rsid w:val="00FF496B"/>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9468"/>
  <w15:chartTrackingRefBased/>
  <w15:docId w15:val="{83BA1239-B777-435D-9981-C644A023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9"/>
    <w:pPr>
      <w:spacing w:after="200" w:line="288" w:lineRule="auto"/>
    </w:pPr>
    <w:rPr>
      <w:sz w:val="21"/>
      <w:szCs w:val="21"/>
      <w:lang w:eastAsia="en-US"/>
    </w:rPr>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5BA9"/>
    <w:rPr>
      <w:rFonts w:ascii="Calibri Light" w:eastAsia="Times New Roman" w:hAnsi="Calibri Light" w:cs="Times New Roman"/>
      <w:color w:val="538135"/>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pPr>
    <w:rPr>
      <w:sz w:val="21"/>
      <w:szCs w:val="21"/>
      <w:lang w:val="en-US" w:eastAsia="en-US"/>
    </w:rPr>
    <w:tblPr>
      <w:tblCellMar>
        <w:top w:w="0" w:type="dxa"/>
        <w:left w:w="0" w:type="dxa"/>
        <w:bottom w:w="0" w:type="dxa"/>
        <w:right w:w="0" w:type="dxa"/>
      </w:tblCellMar>
    </w:tblPr>
  </w:style>
  <w:style w:type="paragraph" w:styleId="NormalWeb">
    <w:name w:val="Normal (Web)"/>
    <w:basedOn w:val="Normal"/>
    <w:link w:val="NormalWebCar"/>
    <w:uiPriority w:val="99"/>
    <w:unhideWhenUsed/>
    <w:qFormat/>
    <w:rsid w:val="00234C1E"/>
    <w:pPr>
      <w:spacing w:before="100" w:beforeAutospacing="1" w:after="100" w:afterAutospacing="1"/>
    </w:pPr>
    <w:rPr>
      <w:sz w:val="24"/>
      <w:szCs w:val="24"/>
      <w:lang w:eastAsia="es-CR"/>
    </w:rPr>
  </w:style>
  <w:style w:type="character" w:styleId="Refdecomentario">
    <w:name w:val="annotation reference"/>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rPr>
      <w:rFonts w:ascii="Times New Roman" w:hAnsi="Times New Roman"/>
      <w:sz w:val="21"/>
      <w:szCs w:val="21"/>
      <w:lang w:val="es-ES" w:eastAsia="en-U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link w:val="Ttulo2"/>
    <w:uiPriority w:val="9"/>
    <w:rsid w:val="003A5BA9"/>
    <w:rPr>
      <w:rFonts w:ascii="Calibri Light" w:eastAsia="Times New Roman" w:hAnsi="Calibri Light" w:cs="Times New Roman"/>
      <w:color w:val="538135"/>
      <w:sz w:val="28"/>
      <w:szCs w:val="28"/>
    </w:rPr>
  </w:style>
  <w:style w:type="character" w:customStyle="1" w:styleId="Ttulo3Car">
    <w:name w:val="Título 3 Car"/>
    <w:link w:val="Ttulo3"/>
    <w:uiPriority w:val="9"/>
    <w:semiHidden/>
    <w:rsid w:val="003A5BA9"/>
    <w:rPr>
      <w:rFonts w:ascii="Calibri Light" w:eastAsia="Times New Roman" w:hAnsi="Calibri Light" w:cs="Times New Roman"/>
      <w:color w:val="538135"/>
      <w:sz w:val="24"/>
      <w:szCs w:val="24"/>
    </w:rPr>
  </w:style>
  <w:style w:type="character" w:customStyle="1" w:styleId="Ttulo4Car">
    <w:name w:val="Título 4 Car"/>
    <w:link w:val="Ttulo4"/>
    <w:uiPriority w:val="9"/>
    <w:semiHidden/>
    <w:rsid w:val="003A5BA9"/>
    <w:rPr>
      <w:rFonts w:ascii="Calibri Light" w:eastAsia="Times New Roman" w:hAnsi="Calibri Light" w:cs="Times New Roman"/>
      <w:color w:val="70AD47"/>
      <w:sz w:val="22"/>
      <w:szCs w:val="22"/>
    </w:rPr>
  </w:style>
  <w:style w:type="character" w:customStyle="1" w:styleId="Ttulo5Car">
    <w:name w:val="Título 5 Car"/>
    <w:link w:val="Ttulo5"/>
    <w:uiPriority w:val="9"/>
    <w:semiHidden/>
    <w:rsid w:val="003A5BA9"/>
    <w:rPr>
      <w:rFonts w:ascii="Calibri Light" w:eastAsia="Times New Roman" w:hAnsi="Calibri Light" w:cs="Times New Roman"/>
      <w:i/>
      <w:iCs/>
      <w:color w:val="70AD47"/>
      <w:sz w:val="22"/>
      <w:szCs w:val="22"/>
    </w:rPr>
  </w:style>
  <w:style w:type="character" w:customStyle="1" w:styleId="Ttulo6Car">
    <w:name w:val="Título 6 Car"/>
    <w:link w:val="Ttulo6"/>
    <w:uiPriority w:val="9"/>
    <w:semiHidden/>
    <w:rsid w:val="003A5BA9"/>
    <w:rPr>
      <w:rFonts w:ascii="Calibri Light" w:eastAsia="Times New Roman" w:hAnsi="Calibri Light" w:cs="Times New Roman"/>
      <w:color w:val="70AD47"/>
    </w:rPr>
  </w:style>
  <w:style w:type="character" w:customStyle="1" w:styleId="Ttulo7Car">
    <w:name w:val="Título 7 Car"/>
    <w:link w:val="Ttulo7"/>
    <w:uiPriority w:val="9"/>
    <w:semiHidden/>
    <w:rsid w:val="003A5BA9"/>
    <w:rPr>
      <w:rFonts w:ascii="Calibri Light" w:eastAsia="Times New Roman" w:hAnsi="Calibri Light" w:cs="Times New Roman"/>
      <w:b/>
      <w:bCs/>
      <w:color w:val="70AD47"/>
    </w:rPr>
  </w:style>
  <w:style w:type="character" w:customStyle="1" w:styleId="Ttulo8Car">
    <w:name w:val="Título 8 Car"/>
    <w:link w:val="Ttulo8"/>
    <w:uiPriority w:val="9"/>
    <w:semiHidden/>
    <w:rsid w:val="003A5BA9"/>
    <w:rPr>
      <w:rFonts w:ascii="Calibri Light" w:eastAsia="Times New Roman" w:hAnsi="Calibri Light" w:cs="Times New Roman"/>
      <w:b/>
      <w:bCs/>
      <w:i/>
      <w:iCs/>
      <w:color w:val="70AD47"/>
      <w:sz w:val="20"/>
      <w:szCs w:val="20"/>
    </w:rPr>
  </w:style>
  <w:style w:type="character" w:customStyle="1" w:styleId="Ttulo9Car">
    <w:name w:val="Título 9 Car"/>
    <w:link w:val="Ttulo9"/>
    <w:uiPriority w:val="9"/>
    <w:semiHidden/>
    <w:rsid w:val="003A5BA9"/>
    <w:rPr>
      <w:rFonts w:ascii="Calibri Light" w:eastAsia="Times New Roman" w:hAnsi="Calibri Light" w:cs="Times New Roman"/>
      <w:i/>
      <w:iCs/>
      <w:color w:val="70AD47"/>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rPr>
  </w:style>
  <w:style w:type="paragraph" w:styleId="Ttulo">
    <w:name w:val="Title"/>
    <w:basedOn w:val="Normal"/>
    <w:next w:val="Normal"/>
    <w:link w:val="TtuloCar"/>
    <w:uiPriority w:val="10"/>
    <w:qFormat/>
    <w:rsid w:val="003A5BA9"/>
    <w:pPr>
      <w:spacing w:after="0" w:line="240" w:lineRule="auto"/>
      <w:contextualSpacing/>
    </w:pPr>
    <w:rPr>
      <w:rFonts w:ascii="Calibri Light" w:hAnsi="Calibri Light"/>
      <w:color w:val="262626"/>
      <w:spacing w:val="-15"/>
      <w:sz w:val="96"/>
      <w:szCs w:val="96"/>
    </w:rPr>
  </w:style>
  <w:style w:type="character" w:customStyle="1" w:styleId="TtuloCar">
    <w:name w:val="Título Car"/>
    <w:link w:val="Ttulo"/>
    <w:uiPriority w:val="10"/>
    <w:rsid w:val="003A5BA9"/>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Calibri Light" w:hAnsi="Calibri Light"/>
      <w:sz w:val="30"/>
      <w:szCs w:val="30"/>
    </w:rPr>
  </w:style>
  <w:style w:type="character" w:customStyle="1" w:styleId="SubttuloCar">
    <w:name w:val="Subtítulo Car"/>
    <w:link w:val="Subttulo"/>
    <w:uiPriority w:val="11"/>
    <w:rsid w:val="003A5BA9"/>
    <w:rPr>
      <w:rFonts w:ascii="Calibri Light" w:eastAsia="Times New Roman" w:hAnsi="Calibri Light" w:cs="Times New Roman"/>
      <w:sz w:val="30"/>
      <w:szCs w:val="30"/>
    </w:rPr>
  </w:style>
  <w:style w:type="character" w:styleId="Textoennegrita">
    <w:name w:val="Strong"/>
    <w:uiPriority w:val="22"/>
    <w:qFormat/>
    <w:rsid w:val="003A5BA9"/>
    <w:rPr>
      <w:b/>
      <w:bCs/>
    </w:rPr>
  </w:style>
  <w:style w:type="character" w:styleId="nfasis">
    <w:name w:val="Emphasis"/>
    <w:uiPriority w:val="20"/>
    <w:qFormat/>
    <w:rsid w:val="003A5BA9"/>
    <w:rPr>
      <w:i/>
      <w:iCs/>
      <w:color w:val="70AD47"/>
    </w:rPr>
  </w:style>
  <w:style w:type="paragraph" w:styleId="Sinespaciado">
    <w:name w:val="No Spacing"/>
    <w:uiPriority w:val="1"/>
    <w:qFormat/>
    <w:rsid w:val="003A5BA9"/>
    <w:rPr>
      <w:sz w:val="21"/>
      <w:szCs w:val="21"/>
      <w:lang w:eastAsia="en-US"/>
    </w:rPr>
  </w:style>
  <w:style w:type="paragraph" w:styleId="Cita">
    <w:name w:val="Quote"/>
    <w:basedOn w:val="Normal"/>
    <w:next w:val="Normal"/>
    <w:link w:val="CitaCar"/>
    <w:uiPriority w:val="29"/>
    <w:qFormat/>
    <w:rsid w:val="003A5BA9"/>
    <w:pPr>
      <w:spacing w:before="160"/>
      <w:ind w:left="720" w:right="720"/>
      <w:jc w:val="center"/>
    </w:pPr>
    <w:rPr>
      <w:i/>
      <w:iCs/>
      <w:color w:val="262626"/>
    </w:rPr>
  </w:style>
  <w:style w:type="character" w:customStyle="1" w:styleId="CitaCar">
    <w:name w:val="Cita Car"/>
    <w:link w:val="Cita"/>
    <w:uiPriority w:val="29"/>
    <w:rsid w:val="003A5BA9"/>
    <w:rPr>
      <w:i/>
      <w:iCs/>
      <w:color w:val="262626"/>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link w:val="Citadestacada"/>
    <w:uiPriority w:val="30"/>
    <w:rsid w:val="003A5BA9"/>
    <w:rPr>
      <w:rFonts w:ascii="Calibri Light" w:eastAsia="Times New Roman" w:hAnsi="Calibri Light" w:cs="Times New Roman"/>
      <w:i/>
      <w:iCs/>
      <w:color w:val="70AD47"/>
      <w:sz w:val="32"/>
      <w:szCs w:val="32"/>
    </w:rPr>
  </w:style>
  <w:style w:type="character" w:styleId="nfasissutil">
    <w:name w:val="Subtle Emphasis"/>
    <w:uiPriority w:val="19"/>
    <w:qFormat/>
    <w:rsid w:val="003A5BA9"/>
    <w:rPr>
      <w:i/>
      <w:iCs/>
    </w:rPr>
  </w:style>
  <w:style w:type="character" w:styleId="nfasisintenso">
    <w:name w:val="Intense Emphasis"/>
    <w:uiPriority w:val="21"/>
    <w:qFormat/>
    <w:rsid w:val="003A5BA9"/>
    <w:rPr>
      <w:b/>
      <w:bCs/>
      <w:i/>
      <w:iCs/>
    </w:rPr>
  </w:style>
  <w:style w:type="character" w:styleId="Referenciasutil">
    <w:name w:val="Subtle Reference"/>
    <w:uiPriority w:val="31"/>
    <w:qFormat/>
    <w:rsid w:val="003A5BA9"/>
    <w:rPr>
      <w:smallCaps/>
      <w:color w:val="595959"/>
    </w:rPr>
  </w:style>
  <w:style w:type="character" w:styleId="Referenciaintensa">
    <w:name w:val="Intense Reference"/>
    <w:uiPriority w:val="32"/>
    <w:qFormat/>
    <w:rsid w:val="003A5BA9"/>
    <w:rPr>
      <w:b/>
      <w:bCs/>
      <w:smallCaps/>
      <w:color w:val="70AD47"/>
    </w:rPr>
  </w:style>
  <w:style w:type="character" w:styleId="Ttulodellibro">
    <w:name w:val="Book Title"/>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Calibri"/>
      <w:b/>
      <w:bCs/>
      <w:caps/>
      <w:sz w:val="20"/>
      <w:szCs w:val="20"/>
    </w:rPr>
  </w:style>
  <w:style w:type="character" w:styleId="Hipervnculo">
    <w:name w:val="Hyperlink"/>
    <w:uiPriority w:val="99"/>
    <w:unhideWhenUsed/>
    <w:rsid w:val="005603FD"/>
    <w:rPr>
      <w:color w:val="0563C1"/>
      <w:u w:val="single"/>
    </w:rPr>
  </w:style>
  <w:style w:type="paragraph" w:styleId="TDC2">
    <w:name w:val="toc 2"/>
    <w:basedOn w:val="Normal"/>
    <w:next w:val="Normal"/>
    <w:autoRedefine/>
    <w:uiPriority w:val="39"/>
    <w:unhideWhenUsed/>
    <w:rsid w:val="00C0112C"/>
    <w:pPr>
      <w:spacing w:after="0"/>
      <w:ind w:left="210"/>
    </w:pPr>
    <w:rPr>
      <w:rFonts w:cs="Calibri"/>
      <w:smallCaps/>
      <w:sz w:val="20"/>
      <w:szCs w:val="20"/>
    </w:rPr>
  </w:style>
  <w:style w:type="paragraph" w:styleId="TDC3">
    <w:name w:val="toc 3"/>
    <w:basedOn w:val="Normal"/>
    <w:next w:val="Normal"/>
    <w:autoRedefine/>
    <w:uiPriority w:val="39"/>
    <w:unhideWhenUsed/>
    <w:rsid w:val="00C0112C"/>
    <w:pPr>
      <w:spacing w:after="0"/>
      <w:ind w:left="420"/>
    </w:pPr>
    <w:rPr>
      <w:rFonts w:cs="Calibri"/>
      <w:i/>
      <w:iCs/>
      <w:sz w:val="20"/>
      <w:szCs w:val="20"/>
    </w:rPr>
  </w:style>
  <w:style w:type="paragraph" w:styleId="TDC4">
    <w:name w:val="toc 4"/>
    <w:basedOn w:val="Normal"/>
    <w:next w:val="Normal"/>
    <w:autoRedefine/>
    <w:uiPriority w:val="39"/>
    <w:unhideWhenUsed/>
    <w:rsid w:val="007F7CFE"/>
    <w:pPr>
      <w:spacing w:after="0"/>
      <w:ind w:left="630"/>
    </w:pPr>
    <w:rPr>
      <w:rFonts w:cs="Calibri"/>
      <w:sz w:val="18"/>
      <w:szCs w:val="18"/>
    </w:rPr>
  </w:style>
  <w:style w:type="paragraph" w:styleId="TDC5">
    <w:name w:val="toc 5"/>
    <w:basedOn w:val="Normal"/>
    <w:next w:val="Normal"/>
    <w:autoRedefine/>
    <w:uiPriority w:val="39"/>
    <w:unhideWhenUsed/>
    <w:rsid w:val="007F7CFE"/>
    <w:pPr>
      <w:spacing w:after="0"/>
      <w:ind w:left="840"/>
    </w:pPr>
    <w:rPr>
      <w:rFonts w:cs="Calibri"/>
      <w:sz w:val="18"/>
      <w:szCs w:val="18"/>
    </w:rPr>
  </w:style>
  <w:style w:type="paragraph" w:styleId="TDC6">
    <w:name w:val="toc 6"/>
    <w:basedOn w:val="Normal"/>
    <w:next w:val="Normal"/>
    <w:autoRedefine/>
    <w:uiPriority w:val="39"/>
    <w:unhideWhenUsed/>
    <w:rsid w:val="007F7CFE"/>
    <w:pPr>
      <w:spacing w:after="0"/>
      <w:ind w:left="1050"/>
    </w:pPr>
    <w:rPr>
      <w:rFonts w:cs="Calibri"/>
      <w:sz w:val="18"/>
      <w:szCs w:val="18"/>
    </w:rPr>
  </w:style>
  <w:style w:type="paragraph" w:styleId="TDC7">
    <w:name w:val="toc 7"/>
    <w:basedOn w:val="Normal"/>
    <w:next w:val="Normal"/>
    <w:autoRedefine/>
    <w:uiPriority w:val="39"/>
    <w:unhideWhenUsed/>
    <w:rsid w:val="007F7CFE"/>
    <w:pPr>
      <w:spacing w:after="0"/>
      <w:ind w:left="1260"/>
    </w:pPr>
    <w:rPr>
      <w:rFonts w:cs="Calibri"/>
      <w:sz w:val="18"/>
      <w:szCs w:val="18"/>
    </w:rPr>
  </w:style>
  <w:style w:type="paragraph" w:styleId="TDC8">
    <w:name w:val="toc 8"/>
    <w:basedOn w:val="Normal"/>
    <w:next w:val="Normal"/>
    <w:autoRedefine/>
    <w:uiPriority w:val="39"/>
    <w:unhideWhenUsed/>
    <w:rsid w:val="007F7CFE"/>
    <w:pPr>
      <w:spacing w:after="0"/>
      <w:ind w:left="1470"/>
    </w:pPr>
    <w:rPr>
      <w:rFonts w:cs="Calibri"/>
      <w:sz w:val="18"/>
      <w:szCs w:val="18"/>
    </w:rPr>
  </w:style>
  <w:style w:type="paragraph" w:styleId="TDC9">
    <w:name w:val="toc 9"/>
    <w:basedOn w:val="Normal"/>
    <w:next w:val="Normal"/>
    <w:autoRedefine/>
    <w:uiPriority w:val="39"/>
    <w:unhideWhenUsed/>
    <w:rsid w:val="007F7CFE"/>
    <w:pPr>
      <w:spacing w:after="0"/>
      <w:ind w:left="1680"/>
    </w:pPr>
    <w:rPr>
      <w:rFonts w:cs="Calibr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link w:val="Textonotapie"/>
    <w:uiPriority w:val="99"/>
    <w:semiHidden/>
    <w:rsid w:val="00E02983"/>
    <w:rPr>
      <w:sz w:val="20"/>
      <w:szCs w:val="20"/>
    </w:rPr>
  </w:style>
  <w:style w:type="character" w:styleId="Refdenotaalpie">
    <w:name w:val="footnote reference"/>
    <w:uiPriority w:val="99"/>
    <w:semiHidden/>
    <w:unhideWhenUsed/>
    <w:rsid w:val="00E02983"/>
    <w:rPr>
      <w:vertAlign w:val="superscript"/>
    </w:rPr>
  </w:style>
  <w:style w:type="paragraph" w:customStyle="1" w:styleId="Default">
    <w:name w:val="Default"/>
    <w:rsid w:val="004A4648"/>
    <w:pPr>
      <w:autoSpaceDE w:val="0"/>
      <w:autoSpaceDN w:val="0"/>
      <w:adjustRightInd w:val="0"/>
    </w:pPr>
    <w:rPr>
      <w:rFonts w:ascii="Arial" w:hAnsi="Arial" w:cs="Arial"/>
      <w:color w:val="000000"/>
      <w:sz w:val="24"/>
      <w:szCs w:val="24"/>
      <w:lang w:eastAsia="en-US"/>
    </w:rPr>
  </w:style>
  <w:style w:type="character" w:customStyle="1" w:styleId="ui-provider">
    <w:name w:val="ui-provider"/>
    <w:basedOn w:val="Fuentedeprrafopredeter"/>
    <w:rsid w:val="007938E0"/>
  </w:style>
  <w:style w:type="character" w:customStyle="1" w:styleId="cf01">
    <w:name w:val="cf01"/>
    <w:rsid w:val="003D6045"/>
    <w:rPr>
      <w:rFonts w:ascii="Segoe UI" w:hAnsi="Segoe UI" w:cs="Segoe UI" w:hint="default"/>
      <w:sz w:val="18"/>
      <w:szCs w:val="18"/>
    </w:rPr>
  </w:style>
  <w:style w:type="character" w:styleId="Mencinsinresolver">
    <w:name w:val="Unresolved Mention"/>
    <w:uiPriority w:val="99"/>
    <w:semiHidden/>
    <w:unhideWhenUsed/>
    <w:rsid w:val="00D154CF"/>
    <w:rPr>
      <w:color w:val="605E5C"/>
      <w:shd w:val="clear" w:color="auto" w:fill="E1DFDD"/>
    </w:rPr>
  </w:style>
  <w:style w:type="paragraph" w:styleId="Textodeglobo">
    <w:name w:val="Balloon Text"/>
    <w:basedOn w:val="Normal"/>
    <w:link w:val="TextodegloboCar"/>
    <w:uiPriority w:val="99"/>
    <w:semiHidden/>
    <w:unhideWhenUsed/>
    <w:rsid w:val="007500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500F2"/>
    <w:rPr>
      <w:rFonts w:ascii="Segoe UI" w:hAnsi="Segoe UI" w:cs="Segoe UI"/>
      <w:sz w:val="18"/>
      <w:szCs w:val="18"/>
    </w:rPr>
  </w:style>
  <w:style w:type="character" w:customStyle="1" w:styleId="NormalWebCar">
    <w:name w:val="Normal (Web) Car"/>
    <w:link w:val="NormalWeb"/>
    <w:uiPriority w:val="99"/>
    <w:qFormat/>
    <w:locked/>
    <w:rsid w:val="00936A78"/>
    <w:rPr>
      <w:sz w:val="24"/>
      <w:szCs w:val="24"/>
      <w:lang w:eastAsia="es-CR"/>
    </w:rPr>
  </w:style>
  <w:style w:type="table" w:styleId="Tablaconcuadrcula">
    <w:name w:val="Table Grid"/>
    <w:basedOn w:val="Tablanormal"/>
    <w:uiPriority w:val="39"/>
    <w:rsid w:val="00A6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79">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190333746">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191184304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297B1-CB71-40F8-835A-C4DE885C9A0B}">
  <ds:schemaRefs>
    <ds:schemaRef ds:uri="http://schemas.openxmlformats.org/officeDocument/2006/bibliography"/>
  </ds:schemaRefs>
</ds:datastoreItem>
</file>

<file path=customXml/itemProps2.xml><?xml version="1.0" encoding="utf-8"?>
<ds:datastoreItem xmlns:ds="http://schemas.openxmlformats.org/officeDocument/2006/customXml" ds:itemID="{AD270D5C-8D5C-4112-87E1-DBC1C4F5911D}"/>
</file>

<file path=customXml/itemProps3.xml><?xml version="1.0" encoding="utf-8"?>
<ds:datastoreItem xmlns:ds="http://schemas.openxmlformats.org/officeDocument/2006/customXml" ds:itemID="{BAB20E0B-2B2A-41ED-9BBA-43EF728AB21A}"/>
</file>

<file path=customXml/itemProps4.xml><?xml version="1.0" encoding="utf-8"?>
<ds:datastoreItem xmlns:ds="http://schemas.openxmlformats.org/officeDocument/2006/customXml" ds:itemID="{D608D01F-3474-4D61-9E47-8939C914DA96}"/>
</file>

<file path=docProps/app.xml><?xml version="1.0" encoding="utf-8"?>
<Properties xmlns="http://schemas.openxmlformats.org/officeDocument/2006/extended-properties" xmlns:vt="http://schemas.openxmlformats.org/officeDocument/2006/docPropsVTypes">
  <Template>Normal.dotm</Template>
  <TotalTime>13</TotalTime>
  <Pages>30</Pages>
  <Words>9184</Words>
  <Characters>5051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3</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Sonia Zeledón Gutiérrez</cp:lastModifiedBy>
  <cp:revision>17</cp:revision>
  <cp:lastPrinted>2023-02-09T14:05:00Z</cp:lastPrinted>
  <dcterms:created xsi:type="dcterms:W3CDTF">2024-01-12T17:48:00Z</dcterms:created>
  <dcterms:modified xsi:type="dcterms:W3CDTF">2024-0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